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1A" w:rsidRDefault="002E1092" w:rsidP="009930F4">
      <w:pPr>
        <w:jc w:val="center"/>
        <w:rPr>
          <w:sz w:val="28"/>
          <w:szCs w:val="28"/>
        </w:rPr>
      </w:pPr>
      <w:r w:rsidRPr="002E109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Тарасовского сп 14 cdr" style="width:57.75pt;height:72.75pt;visibility:visible">
            <v:imagedata r:id="rId8" o:title="Герб_Тарасовского сп 14 cdr"/>
          </v:shape>
        </w:pict>
      </w:r>
    </w:p>
    <w:p w:rsidR="009930F4" w:rsidRPr="00136B4F" w:rsidRDefault="009930F4" w:rsidP="009930F4">
      <w:pPr>
        <w:jc w:val="center"/>
        <w:rPr>
          <w:sz w:val="28"/>
          <w:szCs w:val="28"/>
        </w:rPr>
      </w:pPr>
      <w:r w:rsidRPr="00136B4F">
        <w:rPr>
          <w:sz w:val="28"/>
          <w:szCs w:val="28"/>
        </w:rPr>
        <w:t>РОССИЙСКАЯ ФЕДЕРАЦИЯ</w:t>
      </w:r>
    </w:p>
    <w:p w:rsidR="009930F4" w:rsidRPr="00136B4F" w:rsidRDefault="009930F4" w:rsidP="009930F4">
      <w:pPr>
        <w:jc w:val="center"/>
        <w:rPr>
          <w:sz w:val="28"/>
          <w:szCs w:val="28"/>
        </w:rPr>
      </w:pPr>
      <w:r w:rsidRPr="00136B4F">
        <w:rPr>
          <w:sz w:val="28"/>
          <w:szCs w:val="28"/>
        </w:rPr>
        <w:t>РОСТОВСКАЯ ОБЛАСТЬ</w:t>
      </w:r>
    </w:p>
    <w:p w:rsidR="009930F4" w:rsidRPr="00136B4F" w:rsidRDefault="009930F4" w:rsidP="009930F4">
      <w:pPr>
        <w:jc w:val="center"/>
        <w:rPr>
          <w:sz w:val="28"/>
          <w:szCs w:val="28"/>
        </w:rPr>
      </w:pPr>
      <w:r w:rsidRPr="00136B4F">
        <w:rPr>
          <w:sz w:val="28"/>
          <w:szCs w:val="28"/>
        </w:rPr>
        <w:t>ТАРАСОВСКИЙ РАЙОН</w:t>
      </w:r>
    </w:p>
    <w:p w:rsidR="009930F4" w:rsidRPr="00136B4F" w:rsidRDefault="009930F4" w:rsidP="009930F4">
      <w:pPr>
        <w:jc w:val="center"/>
        <w:rPr>
          <w:sz w:val="28"/>
          <w:szCs w:val="28"/>
        </w:rPr>
      </w:pPr>
      <w:r w:rsidRPr="00136B4F">
        <w:rPr>
          <w:sz w:val="28"/>
          <w:szCs w:val="28"/>
        </w:rPr>
        <w:t>МУНИЦИПАЛЬНОЕ ОБРАЗОВАНИЕ</w:t>
      </w:r>
    </w:p>
    <w:p w:rsidR="009930F4" w:rsidRPr="00136B4F" w:rsidRDefault="009930F4" w:rsidP="009930F4">
      <w:pPr>
        <w:jc w:val="center"/>
        <w:rPr>
          <w:sz w:val="28"/>
          <w:szCs w:val="28"/>
        </w:rPr>
      </w:pPr>
      <w:r w:rsidRPr="00136B4F">
        <w:rPr>
          <w:sz w:val="28"/>
          <w:szCs w:val="28"/>
        </w:rPr>
        <w:t>«ТАРАСОВСКОЕ СЕЛЬСКОЕ ПОСЕЛЕНИЕ»</w:t>
      </w:r>
    </w:p>
    <w:p w:rsidR="009930F4" w:rsidRPr="00136B4F" w:rsidRDefault="009930F4" w:rsidP="009930F4">
      <w:pPr>
        <w:jc w:val="center"/>
        <w:rPr>
          <w:sz w:val="28"/>
          <w:szCs w:val="28"/>
        </w:rPr>
      </w:pPr>
      <w:r w:rsidRPr="00136B4F">
        <w:rPr>
          <w:sz w:val="28"/>
          <w:szCs w:val="28"/>
        </w:rPr>
        <w:t>АДМИНИСТРАЦИЯ ТАРАСОВСКОГО СЕЛЬСКОГО ПОСЕЛЕНИЯ</w:t>
      </w:r>
    </w:p>
    <w:p w:rsidR="006F3A1A" w:rsidRDefault="006F3A1A" w:rsidP="009930F4">
      <w:pPr>
        <w:jc w:val="center"/>
        <w:rPr>
          <w:sz w:val="28"/>
          <w:szCs w:val="28"/>
        </w:rPr>
      </w:pPr>
    </w:p>
    <w:p w:rsidR="009930F4" w:rsidRPr="00136B4F" w:rsidRDefault="009930F4" w:rsidP="009930F4">
      <w:pPr>
        <w:jc w:val="center"/>
        <w:rPr>
          <w:sz w:val="28"/>
          <w:szCs w:val="28"/>
        </w:rPr>
      </w:pPr>
      <w:r w:rsidRPr="00136B4F">
        <w:rPr>
          <w:sz w:val="28"/>
          <w:szCs w:val="28"/>
        </w:rPr>
        <w:t>РАСПОРЯЖЕНИЕ</w:t>
      </w:r>
    </w:p>
    <w:p w:rsidR="00E01FEA" w:rsidRPr="00136B4F" w:rsidRDefault="00E01FEA" w:rsidP="009930F4">
      <w:pPr>
        <w:jc w:val="center"/>
        <w:rPr>
          <w:sz w:val="28"/>
          <w:szCs w:val="28"/>
        </w:rPr>
      </w:pPr>
    </w:p>
    <w:p w:rsidR="009930F4" w:rsidRPr="00136B4F" w:rsidRDefault="00925C1B" w:rsidP="009930F4">
      <w:pPr>
        <w:pStyle w:val="af1"/>
        <w:jc w:val="left"/>
        <w:rPr>
          <w:b w:val="0"/>
          <w:bCs w:val="0"/>
        </w:rPr>
      </w:pPr>
      <w:r>
        <w:rPr>
          <w:b w:val="0"/>
        </w:rPr>
        <w:t xml:space="preserve">06 </w:t>
      </w:r>
      <w:r w:rsidR="00A36A9D">
        <w:rPr>
          <w:b w:val="0"/>
        </w:rPr>
        <w:t xml:space="preserve"> марта</w:t>
      </w:r>
      <w:r w:rsidR="00A27172">
        <w:rPr>
          <w:b w:val="0"/>
        </w:rPr>
        <w:t xml:space="preserve"> </w:t>
      </w:r>
      <w:r w:rsidR="00251FC4">
        <w:rPr>
          <w:b w:val="0"/>
        </w:rPr>
        <w:t>20</w:t>
      </w:r>
      <w:r w:rsidR="0024235A">
        <w:rPr>
          <w:b w:val="0"/>
        </w:rPr>
        <w:t>2</w:t>
      </w:r>
      <w:r w:rsidR="00A36A9D">
        <w:rPr>
          <w:b w:val="0"/>
        </w:rPr>
        <w:t>6</w:t>
      </w:r>
      <w:r w:rsidR="00251FC4">
        <w:rPr>
          <w:b w:val="0"/>
        </w:rPr>
        <w:t xml:space="preserve"> </w:t>
      </w:r>
      <w:r w:rsidR="009930F4" w:rsidRPr="00136B4F">
        <w:rPr>
          <w:b w:val="0"/>
        </w:rPr>
        <w:t xml:space="preserve">года           </w:t>
      </w:r>
      <w:r w:rsidR="003A02F8">
        <w:rPr>
          <w:b w:val="0"/>
        </w:rPr>
        <w:t xml:space="preserve"> </w:t>
      </w:r>
      <w:r w:rsidR="009930F4" w:rsidRPr="00136B4F">
        <w:rPr>
          <w:b w:val="0"/>
        </w:rPr>
        <w:t xml:space="preserve"> </w:t>
      </w:r>
      <w:r w:rsidR="00107DF1">
        <w:rPr>
          <w:b w:val="0"/>
        </w:rPr>
        <w:t xml:space="preserve">  </w:t>
      </w:r>
      <w:r w:rsidR="009930F4" w:rsidRPr="00136B4F">
        <w:rPr>
          <w:b w:val="0"/>
        </w:rPr>
        <w:t xml:space="preserve">       </w:t>
      </w:r>
      <w:r>
        <w:rPr>
          <w:b w:val="0"/>
        </w:rPr>
        <w:t xml:space="preserve"> </w:t>
      </w:r>
      <w:r w:rsidR="00EE3100">
        <w:rPr>
          <w:b w:val="0"/>
        </w:rPr>
        <w:t xml:space="preserve">  </w:t>
      </w:r>
      <w:r>
        <w:rPr>
          <w:b w:val="0"/>
        </w:rPr>
        <w:t xml:space="preserve">     </w:t>
      </w:r>
      <w:r w:rsidR="00EE3100">
        <w:rPr>
          <w:b w:val="0"/>
        </w:rPr>
        <w:t xml:space="preserve"> </w:t>
      </w:r>
      <w:r w:rsidR="009930F4" w:rsidRPr="00136B4F">
        <w:rPr>
          <w:b w:val="0"/>
        </w:rPr>
        <w:t xml:space="preserve"> </w:t>
      </w:r>
      <w:r w:rsidR="009930F4">
        <w:rPr>
          <w:b w:val="0"/>
        </w:rPr>
        <w:t xml:space="preserve"> </w:t>
      </w:r>
      <w:r w:rsidR="009930F4" w:rsidRPr="00136B4F">
        <w:rPr>
          <w:b w:val="0"/>
        </w:rPr>
        <w:t xml:space="preserve">   № </w:t>
      </w:r>
      <w:r>
        <w:rPr>
          <w:b w:val="0"/>
        </w:rPr>
        <w:t>30</w:t>
      </w:r>
      <w:r w:rsidR="009930F4" w:rsidRPr="00136B4F">
        <w:rPr>
          <w:b w:val="0"/>
        </w:rPr>
        <w:t xml:space="preserve">        </w:t>
      </w:r>
      <w:r w:rsidR="003A02F8">
        <w:rPr>
          <w:b w:val="0"/>
        </w:rPr>
        <w:t xml:space="preserve"> </w:t>
      </w:r>
      <w:r w:rsidR="009930F4" w:rsidRPr="00136B4F">
        <w:rPr>
          <w:b w:val="0"/>
        </w:rPr>
        <w:t xml:space="preserve">         </w:t>
      </w:r>
      <w:r>
        <w:rPr>
          <w:b w:val="0"/>
        </w:rPr>
        <w:t xml:space="preserve"> </w:t>
      </w:r>
      <w:r w:rsidR="009930F4" w:rsidRPr="00136B4F">
        <w:rPr>
          <w:b w:val="0"/>
        </w:rPr>
        <w:t xml:space="preserve">  </w:t>
      </w:r>
      <w:r w:rsidR="00107DF1">
        <w:rPr>
          <w:b w:val="0"/>
        </w:rPr>
        <w:t xml:space="preserve">  </w:t>
      </w:r>
      <w:r w:rsidR="009930F4" w:rsidRPr="00136B4F">
        <w:rPr>
          <w:b w:val="0"/>
        </w:rPr>
        <w:t xml:space="preserve">          </w:t>
      </w:r>
      <w:r>
        <w:rPr>
          <w:b w:val="0"/>
        </w:rPr>
        <w:t xml:space="preserve">   </w:t>
      </w:r>
      <w:r w:rsidR="009930F4" w:rsidRPr="00136B4F">
        <w:rPr>
          <w:b w:val="0"/>
        </w:rPr>
        <w:t xml:space="preserve">   п. Тарасовский</w:t>
      </w:r>
    </w:p>
    <w:p w:rsidR="009930F4" w:rsidRDefault="009930F4" w:rsidP="009930F4">
      <w:pPr>
        <w:jc w:val="center"/>
      </w:pPr>
    </w:p>
    <w:p w:rsidR="00A16377" w:rsidRDefault="00A16377" w:rsidP="00A16377">
      <w:pPr>
        <w:jc w:val="center"/>
        <w:rPr>
          <w:sz w:val="28"/>
          <w:szCs w:val="28"/>
        </w:rPr>
      </w:pPr>
      <w:r>
        <w:rPr>
          <w:sz w:val="28"/>
        </w:rPr>
        <w:t xml:space="preserve">О порядке </w:t>
      </w:r>
      <w:r w:rsidRPr="007975E1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б</w:t>
      </w:r>
      <w:r w:rsidRPr="007975E1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юджета Тарасовского сельского поселения Тарасовского района на 202</w:t>
      </w:r>
      <w:r w:rsidR="007C34D4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7C34D4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7C34D4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p w:rsidR="00A16377" w:rsidRDefault="00A16377" w:rsidP="00A16377">
      <w:pPr>
        <w:ind w:firstLine="720"/>
        <w:jc w:val="both"/>
        <w:rPr>
          <w:sz w:val="28"/>
          <w:szCs w:val="28"/>
        </w:rPr>
      </w:pPr>
    </w:p>
    <w:p w:rsidR="00A16377" w:rsidRDefault="00A16377" w:rsidP="00A16377">
      <w:pPr>
        <w:ind w:firstLine="720"/>
        <w:jc w:val="both"/>
        <w:rPr>
          <w:sz w:val="28"/>
          <w:szCs w:val="28"/>
        </w:rPr>
      </w:pPr>
    </w:p>
    <w:p w:rsidR="00F47AE4" w:rsidRPr="006F3A1A" w:rsidRDefault="00F47AE4" w:rsidP="00F47AE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F3A1A">
        <w:rPr>
          <w:sz w:val="27"/>
          <w:szCs w:val="27"/>
        </w:rPr>
        <w:t xml:space="preserve">В соответствии с положениями </w:t>
      </w:r>
      <w:hyperlink r:id="rId9" w:history="1">
        <w:r w:rsidRPr="006F3A1A">
          <w:rPr>
            <w:color w:val="0000FF"/>
            <w:sz w:val="27"/>
            <w:szCs w:val="27"/>
          </w:rPr>
          <w:t>главы 4</w:t>
        </w:r>
      </w:hyperlink>
      <w:r w:rsidRPr="006F3A1A">
        <w:rPr>
          <w:sz w:val="27"/>
          <w:szCs w:val="27"/>
        </w:rPr>
        <w:t xml:space="preserve"> Бюджетного </w:t>
      </w:r>
      <w:hyperlink r:id="rId10" w:history="1">
        <w:r w:rsidRPr="006F3A1A">
          <w:rPr>
            <w:color w:val="0000FF"/>
            <w:sz w:val="27"/>
            <w:szCs w:val="27"/>
          </w:rPr>
          <w:t>кодекса</w:t>
        </w:r>
      </w:hyperlink>
      <w:r w:rsidRPr="006F3A1A">
        <w:rPr>
          <w:sz w:val="27"/>
          <w:szCs w:val="27"/>
        </w:rPr>
        <w:t xml:space="preserve"> Российской Федерации:</w:t>
      </w:r>
    </w:p>
    <w:p w:rsidR="00F47AE4" w:rsidRPr="006F3A1A" w:rsidRDefault="00F47AE4" w:rsidP="00F47AE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F3A1A">
        <w:rPr>
          <w:sz w:val="27"/>
          <w:szCs w:val="27"/>
        </w:rPr>
        <w:t>Утвердить:</w:t>
      </w:r>
    </w:p>
    <w:p w:rsidR="00F47AE4" w:rsidRPr="006F3A1A" w:rsidRDefault="00F47AE4" w:rsidP="00F47AE4">
      <w:pPr>
        <w:ind w:firstLine="709"/>
        <w:jc w:val="both"/>
        <w:rPr>
          <w:sz w:val="27"/>
          <w:szCs w:val="27"/>
        </w:rPr>
      </w:pPr>
      <w:r w:rsidRPr="006F3A1A">
        <w:rPr>
          <w:sz w:val="27"/>
          <w:szCs w:val="27"/>
        </w:rPr>
        <w:t>1.1. Положение о порядке применения бюджетной классификации расходов бюджета Тарасовского сельского поселения Тарасовского района на 202</w:t>
      </w:r>
      <w:r w:rsidR="007C34D4">
        <w:rPr>
          <w:sz w:val="27"/>
          <w:szCs w:val="27"/>
        </w:rPr>
        <w:t>6</w:t>
      </w:r>
      <w:r w:rsidRPr="006F3A1A">
        <w:rPr>
          <w:sz w:val="27"/>
          <w:szCs w:val="27"/>
        </w:rPr>
        <w:t xml:space="preserve"> год и на плановый период 202</w:t>
      </w:r>
      <w:r w:rsidR="007C34D4">
        <w:rPr>
          <w:sz w:val="27"/>
          <w:szCs w:val="27"/>
        </w:rPr>
        <w:t>7</w:t>
      </w:r>
      <w:r w:rsidRPr="006F3A1A">
        <w:rPr>
          <w:sz w:val="27"/>
          <w:szCs w:val="27"/>
        </w:rPr>
        <w:t xml:space="preserve"> и 202</w:t>
      </w:r>
      <w:r w:rsidR="007C34D4">
        <w:rPr>
          <w:sz w:val="27"/>
          <w:szCs w:val="27"/>
        </w:rPr>
        <w:t>8</w:t>
      </w:r>
      <w:r w:rsidRPr="006F3A1A">
        <w:rPr>
          <w:sz w:val="27"/>
          <w:szCs w:val="27"/>
        </w:rPr>
        <w:t xml:space="preserve"> годов согласно приложению № 1 к настоящему распоряжению.</w:t>
      </w:r>
    </w:p>
    <w:p w:rsidR="00F47AE4" w:rsidRPr="006F3A1A" w:rsidRDefault="00F47AE4" w:rsidP="00F47AE4">
      <w:pPr>
        <w:ind w:firstLine="709"/>
        <w:jc w:val="both"/>
        <w:rPr>
          <w:sz w:val="27"/>
          <w:szCs w:val="27"/>
        </w:rPr>
      </w:pPr>
      <w:r w:rsidRPr="006F3A1A">
        <w:rPr>
          <w:sz w:val="27"/>
          <w:szCs w:val="27"/>
        </w:rPr>
        <w:t>1.2. Коды главных администраторов доходов бюджета Тарасовского сельского поселения Тарасовского района согласно приложению № 2 к настоящему распоряжению.</w:t>
      </w:r>
    </w:p>
    <w:p w:rsidR="00F47AE4" w:rsidRPr="006F3A1A" w:rsidRDefault="00F47AE4" w:rsidP="00F47AE4">
      <w:pPr>
        <w:ind w:firstLine="709"/>
        <w:jc w:val="both"/>
        <w:rPr>
          <w:sz w:val="27"/>
          <w:szCs w:val="27"/>
        </w:rPr>
      </w:pPr>
      <w:r w:rsidRPr="006F3A1A">
        <w:rPr>
          <w:sz w:val="27"/>
          <w:szCs w:val="27"/>
        </w:rPr>
        <w:t xml:space="preserve">1.3. </w:t>
      </w:r>
      <w:hyperlink r:id="rId11" w:history="1">
        <w:r w:rsidRPr="006F3A1A">
          <w:rPr>
            <w:color w:val="0000FF"/>
            <w:sz w:val="27"/>
            <w:szCs w:val="27"/>
          </w:rPr>
          <w:t>Перечень</w:t>
        </w:r>
      </w:hyperlink>
      <w:r w:rsidRPr="006F3A1A">
        <w:rPr>
          <w:sz w:val="27"/>
          <w:szCs w:val="27"/>
        </w:rPr>
        <w:t xml:space="preserve"> кодов подвидов по видам доходов бюджета Тарасовского сельского поселения Тарасовского района согласно приложению № 3 к настоящему распоряжению.</w:t>
      </w:r>
    </w:p>
    <w:p w:rsidR="00F47AE4" w:rsidRPr="006F3A1A" w:rsidRDefault="00F47AE4" w:rsidP="00F47AE4">
      <w:pPr>
        <w:ind w:firstLine="709"/>
        <w:jc w:val="both"/>
        <w:rPr>
          <w:sz w:val="27"/>
          <w:szCs w:val="27"/>
        </w:rPr>
      </w:pPr>
      <w:r w:rsidRPr="006F3A1A">
        <w:rPr>
          <w:sz w:val="27"/>
          <w:szCs w:val="27"/>
        </w:rPr>
        <w:t>1.4. Коды главных распорядителей средств бюджета Тарасовского сельского поселения Тарасовского района согласно приложению № 4 к настоящему распоряжению.</w:t>
      </w:r>
    </w:p>
    <w:p w:rsidR="00F47AE4" w:rsidRPr="006F3A1A" w:rsidRDefault="00F47AE4" w:rsidP="00F47AE4">
      <w:pPr>
        <w:ind w:firstLine="720"/>
        <w:jc w:val="both"/>
        <w:rPr>
          <w:sz w:val="27"/>
          <w:szCs w:val="27"/>
        </w:rPr>
      </w:pPr>
      <w:r w:rsidRPr="006F3A1A">
        <w:rPr>
          <w:sz w:val="27"/>
          <w:szCs w:val="27"/>
        </w:rPr>
        <w:t>1.5. Коды главных администраторов источников финансирования дефицита бюджета Тарасовского сельского поселения Тарасовского района согласно приложению № 5 к настоящему распоряжению.</w:t>
      </w:r>
    </w:p>
    <w:p w:rsidR="00F47AE4" w:rsidRPr="006F3A1A" w:rsidRDefault="00F47AE4" w:rsidP="00F47AE4">
      <w:pPr>
        <w:ind w:firstLine="720"/>
        <w:jc w:val="both"/>
        <w:rPr>
          <w:sz w:val="27"/>
          <w:szCs w:val="27"/>
        </w:rPr>
      </w:pPr>
      <w:r w:rsidRPr="006F3A1A">
        <w:rPr>
          <w:sz w:val="27"/>
          <w:szCs w:val="27"/>
        </w:rPr>
        <w:t xml:space="preserve">2. Сектору экономики и финансов Администрации Тарасовского сельского поселения обеспечить исполнение настоящего распоряжения и ведение справочников «Единой автоматизированной системы управления общественными финансами в Ростовской области». </w:t>
      </w:r>
    </w:p>
    <w:p w:rsidR="00F47AE4" w:rsidRPr="006F3A1A" w:rsidRDefault="00F47AE4" w:rsidP="00F47AE4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F3A1A">
        <w:rPr>
          <w:sz w:val="27"/>
          <w:szCs w:val="27"/>
        </w:rPr>
        <w:t>3. Настоящее распоряжение вступает в силу с момента подписания и применяется к правоотношениям, возникающим при составлении и исполнении бюджета Тарасовского сельского поселения Тарасовского района на 202</w:t>
      </w:r>
      <w:r w:rsidR="007C34D4">
        <w:rPr>
          <w:sz w:val="27"/>
          <w:szCs w:val="27"/>
        </w:rPr>
        <w:t>6</w:t>
      </w:r>
      <w:r w:rsidRPr="006F3A1A">
        <w:rPr>
          <w:sz w:val="27"/>
          <w:szCs w:val="27"/>
        </w:rPr>
        <w:t xml:space="preserve"> год и на плановый период 202</w:t>
      </w:r>
      <w:r w:rsidR="007C34D4">
        <w:rPr>
          <w:sz w:val="27"/>
          <w:szCs w:val="27"/>
        </w:rPr>
        <w:t>7</w:t>
      </w:r>
      <w:r w:rsidRPr="006F3A1A">
        <w:rPr>
          <w:sz w:val="27"/>
          <w:szCs w:val="27"/>
        </w:rPr>
        <w:t xml:space="preserve"> и 202</w:t>
      </w:r>
      <w:r w:rsidR="007C34D4">
        <w:rPr>
          <w:sz w:val="27"/>
          <w:szCs w:val="27"/>
        </w:rPr>
        <w:t>8</w:t>
      </w:r>
      <w:r w:rsidRPr="006F3A1A">
        <w:rPr>
          <w:sz w:val="27"/>
          <w:szCs w:val="27"/>
        </w:rPr>
        <w:t xml:space="preserve"> годов.</w:t>
      </w:r>
    </w:p>
    <w:p w:rsidR="00F47AE4" w:rsidRPr="006F3A1A" w:rsidRDefault="00F47AE4" w:rsidP="00F47AE4">
      <w:pPr>
        <w:ind w:firstLine="720"/>
        <w:jc w:val="both"/>
        <w:rPr>
          <w:sz w:val="27"/>
          <w:szCs w:val="27"/>
        </w:rPr>
      </w:pPr>
      <w:r w:rsidRPr="006F3A1A">
        <w:rPr>
          <w:sz w:val="27"/>
          <w:szCs w:val="27"/>
        </w:rPr>
        <w:t>4. Контроль за исполнением настоящего распоряжения оставляю за собой.</w:t>
      </w:r>
    </w:p>
    <w:p w:rsidR="00F47AE4" w:rsidRDefault="00F47AE4" w:rsidP="00F47AE4">
      <w:pPr>
        <w:rPr>
          <w:sz w:val="28"/>
        </w:rPr>
      </w:pPr>
    </w:p>
    <w:p w:rsidR="00F47AE4" w:rsidRPr="00F34286" w:rsidRDefault="00F47AE4" w:rsidP="00F47AE4">
      <w:pPr>
        <w:rPr>
          <w:sz w:val="28"/>
        </w:rPr>
      </w:pPr>
      <w:r w:rsidRPr="00F34286">
        <w:rPr>
          <w:sz w:val="28"/>
        </w:rPr>
        <w:t>Глава Администрации</w:t>
      </w:r>
    </w:p>
    <w:p w:rsidR="00F47AE4" w:rsidRPr="00F34286" w:rsidRDefault="00F47AE4" w:rsidP="00F47AE4">
      <w:pPr>
        <w:rPr>
          <w:sz w:val="28"/>
          <w:szCs w:val="28"/>
        </w:rPr>
      </w:pPr>
      <w:r w:rsidRPr="00F34286">
        <w:rPr>
          <w:sz w:val="28"/>
        </w:rPr>
        <w:t>Тарасовского сельского поселения</w:t>
      </w:r>
      <w:r w:rsidRPr="00F34286">
        <w:rPr>
          <w:sz w:val="28"/>
        </w:rPr>
        <w:tab/>
      </w:r>
      <w:r w:rsidRPr="00F34286">
        <w:rPr>
          <w:sz w:val="28"/>
        </w:rPr>
        <w:tab/>
      </w:r>
      <w:r w:rsidRPr="00F34286">
        <w:rPr>
          <w:sz w:val="28"/>
        </w:rPr>
        <w:tab/>
      </w:r>
      <w:r w:rsidRPr="00F34286">
        <w:rPr>
          <w:sz w:val="28"/>
        </w:rPr>
        <w:tab/>
      </w:r>
      <w:r>
        <w:rPr>
          <w:sz w:val="28"/>
        </w:rPr>
        <w:t xml:space="preserve">    </w:t>
      </w:r>
      <w:r w:rsidRPr="00F34286">
        <w:rPr>
          <w:sz w:val="28"/>
        </w:rPr>
        <w:tab/>
        <w:t>А.</w:t>
      </w:r>
      <w:r>
        <w:rPr>
          <w:sz w:val="28"/>
        </w:rPr>
        <w:t>С</w:t>
      </w:r>
      <w:r w:rsidRPr="00F34286">
        <w:rPr>
          <w:sz w:val="28"/>
        </w:rPr>
        <w:t xml:space="preserve">. </w:t>
      </w:r>
      <w:r>
        <w:rPr>
          <w:sz w:val="28"/>
        </w:rPr>
        <w:t>Лаврухин</w:t>
      </w:r>
    </w:p>
    <w:p w:rsidR="00A07691" w:rsidRPr="00F34286" w:rsidRDefault="00A07691" w:rsidP="00A07691">
      <w:pPr>
        <w:jc w:val="right"/>
        <w:rPr>
          <w:sz w:val="28"/>
          <w:szCs w:val="28"/>
        </w:rPr>
      </w:pPr>
      <w:r w:rsidRPr="00F34286">
        <w:rPr>
          <w:sz w:val="28"/>
          <w:szCs w:val="28"/>
        </w:rPr>
        <w:lastRenderedPageBreak/>
        <w:t>Приложение</w:t>
      </w:r>
      <w:r w:rsidR="00A26D42" w:rsidRPr="00F34286">
        <w:rPr>
          <w:sz w:val="28"/>
          <w:szCs w:val="28"/>
        </w:rPr>
        <w:t xml:space="preserve"> № 1</w:t>
      </w:r>
    </w:p>
    <w:p w:rsidR="000A63B5" w:rsidRPr="00F34286" w:rsidRDefault="00A07691" w:rsidP="00A07691">
      <w:pPr>
        <w:jc w:val="right"/>
        <w:rPr>
          <w:sz w:val="28"/>
          <w:szCs w:val="28"/>
        </w:rPr>
      </w:pPr>
      <w:r w:rsidRPr="00F34286">
        <w:rPr>
          <w:sz w:val="28"/>
          <w:szCs w:val="28"/>
        </w:rPr>
        <w:t xml:space="preserve">к </w:t>
      </w:r>
      <w:r w:rsidR="000A63B5" w:rsidRPr="00F34286">
        <w:rPr>
          <w:sz w:val="28"/>
          <w:szCs w:val="28"/>
        </w:rPr>
        <w:t>распоряжению Администрации</w:t>
      </w:r>
    </w:p>
    <w:p w:rsidR="000A63B5" w:rsidRPr="00F34286" w:rsidRDefault="000A63B5" w:rsidP="00A07691">
      <w:pPr>
        <w:jc w:val="right"/>
        <w:rPr>
          <w:sz w:val="28"/>
          <w:szCs w:val="28"/>
        </w:rPr>
      </w:pPr>
      <w:r w:rsidRPr="00F34286">
        <w:rPr>
          <w:sz w:val="28"/>
          <w:szCs w:val="28"/>
        </w:rPr>
        <w:t>Тарасовского сельского поселения</w:t>
      </w:r>
    </w:p>
    <w:p w:rsidR="00A07691" w:rsidRPr="00F34286" w:rsidRDefault="00A07691" w:rsidP="00A07691">
      <w:pPr>
        <w:jc w:val="right"/>
        <w:rPr>
          <w:sz w:val="28"/>
          <w:szCs w:val="28"/>
        </w:rPr>
      </w:pPr>
      <w:r w:rsidRPr="00F34286">
        <w:rPr>
          <w:sz w:val="28"/>
          <w:szCs w:val="28"/>
        </w:rPr>
        <w:t>от</w:t>
      </w:r>
      <w:r w:rsidR="00F47AE4">
        <w:rPr>
          <w:sz w:val="28"/>
          <w:szCs w:val="28"/>
        </w:rPr>
        <w:t xml:space="preserve"> </w:t>
      </w:r>
      <w:r w:rsidR="00925C1B">
        <w:rPr>
          <w:sz w:val="28"/>
          <w:szCs w:val="28"/>
        </w:rPr>
        <w:t>06</w:t>
      </w:r>
      <w:r w:rsidR="00A27172">
        <w:rPr>
          <w:sz w:val="28"/>
          <w:szCs w:val="28"/>
        </w:rPr>
        <w:t>.</w:t>
      </w:r>
      <w:r w:rsidR="00A36A9D">
        <w:rPr>
          <w:sz w:val="28"/>
          <w:szCs w:val="28"/>
        </w:rPr>
        <w:t>03</w:t>
      </w:r>
      <w:r w:rsidR="00EE3100" w:rsidRPr="00F34286">
        <w:rPr>
          <w:sz w:val="28"/>
          <w:szCs w:val="28"/>
        </w:rPr>
        <w:t>.</w:t>
      </w:r>
      <w:r w:rsidR="00107DF1" w:rsidRPr="00F34286">
        <w:rPr>
          <w:sz w:val="28"/>
          <w:szCs w:val="28"/>
        </w:rPr>
        <w:t>20</w:t>
      </w:r>
      <w:r w:rsidR="0024235A">
        <w:rPr>
          <w:sz w:val="28"/>
          <w:szCs w:val="28"/>
        </w:rPr>
        <w:t>2</w:t>
      </w:r>
      <w:r w:rsidR="00A36A9D">
        <w:rPr>
          <w:sz w:val="28"/>
          <w:szCs w:val="28"/>
        </w:rPr>
        <w:t>6</w:t>
      </w:r>
      <w:r w:rsidR="00107DF1" w:rsidRPr="00F34286">
        <w:rPr>
          <w:sz w:val="28"/>
          <w:szCs w:val="28"/>
        </w:rPr>
        <w:t xml:space="preserve"> № </w:t>
      </w:r>
      <w:r w:rsidR="00925C1B">
        <w:rPr>
          <w:sz w:val="28"/>
          <w:szCs w:val="28"/>
        </w:rPr>
        <w:t>30</w:t>
      </w:r>
    </w:p>
    <w:p w:rsidR="00521E6F" w:rsidRPr="00F34286" w:rsidRDefault="00521E6F" w:rsidP="00C71626">
      <w:pPr>
        <w:jc w:val="center"/>
        <w:rPr>
          <w:sz w:val="28"/>
          <w:szCs w:val="28"/>
        </w:rPr>
      </w:pPr>
    </w:p>
    <w:p w:rsidR="00021ADC" w:rsidRPr="00F34286" w:rsidRDefault="00B22867" w:rsidP="00C71626">
      <w:pPr>
        <w:jc w:val="center"/>
        <w:rPr>
          <w:sz w:val="28"/>
          <w:szCs w:val="28"/>
        </w:rPr>
      </w:pPr>
      <w:r w:rsidRPr="00F34286">
        <w:rPr>
          <w:sz w:val="28"/>
          <w:szCs w:val="28"/>
        </w:rPr>
        <w:t>Положение</w:t>
      </w:r>
    </w:p>
    <w:p w:rsidR="00021ADC" w:rsidRPr="00F34286" w:rsidRDefault="00021ADC" w:rsidP="00C71626">
      <w:pPr>
        <w:jc w:val="center"/>
        <w:rPr>
          <w:sz w:val="28"/>
          <w:szCs w:val="28"/>
        </w:rPr>
      </w:pPr>
      <w:r w:rsidRPr="00F34286">
        <w:rPr>
          <w:sz w:val="28"/>
          <w:szCs w:val="28"/>
        </w:rPr>
        <w:t xml:space="preserve">о </w:t>
      </w:r>
      <w:r w:rsidRPr="00F34286">
        <w:rPr>
          <w:sz w:val="28"/>
        </w:rPr>
        <w:t xml:space="preserve">порядке </w:t>
      </w:r>
      <w:r w:rsidRPr="00F34286">
        <w:rPr>
          <w:sz w:val="28"/>
          <w:szCs w:val="28"/>
        </w:rPr>
        <w:t>применения бюджетной классификации</w:t>
      </w:r>
    </w:p>
    <w:p w:rsidR="00D228BD" w:rsidRPr="00F34286" w:rsidRDefault="00CC6583" w:rsidP="00C71626">
      <w:pPr>
        <w:jc w:val="center"/>
        <w:rPr>
          <w:sz w:val="28"/>
          <w:szCs w:val="28"/>
        </w:rPr>
      </w:pPr>
      <w:r w:rsidRPr="00F34286">
        <w:rPr>
          <w:sz w:val="28"/>
          <w:szCs w:val="28"/>
        </w:rPr>
        <w:t xml:space="preserve">расходов бюджета </w:t>
      </w:r>
      <w:r w:rsidR="00D24272" w:rsidRPr="00F34286">
        <w:rPr>
          <w:sz w:val="28"/>
          <w:szCs w:val="28"/>
        </w:rPr>
        <w:t>Тарасовского сельского поселения Тарасовского района</w:t>
      </w:r>
    </w:p>
    <w:p w:rsidR="00661D67" w:rsidRPr="00F34286" w:rsidRDefault="00CC6583" w:rsidP="00C71626">
      <w:pPr>
        <w:jc w:val="center"/>
        <w:rPr>
          <w:sz w:val="28"/>
          <w:szCs w:val="28"/>
        </w:rPr>
      </w:pPr>
      <w:r w:rsidRPr="00F34286">
        <w:rPr>
          <w:sz w:val="28"/>
          <w:szCs w:val="28"/>
        </w:rPr>
        <w:t xml:space="preserve">на </w:t>
      </w:r>
      <w:r w:rsidR="00D228BD" w:rsidRPr="00F34286">
        <w:rPr>
          <w:sz w:val="28"/>
          <w:szCs w:val="28"/>
        </w:rPr>
        <w:t>20</w:t>
      </w:r>
      <w:r w:rsidR="006B7B1C">
        <w:rPr>
          <w:sz w:val="28"/>
          <w:szCs w:val="28"/>
        </w:rPr>
        <w:t>2</w:t>
      </w:r>
      <w:r w:rsidR="007C34D4">
        <w:rPr>
          <w:sz w:val="28"/>
          <w:szCs w:val="28"/>
        </w:rPr>
        <w:t>6</w:t>
      </w:r>
      <w:r w:rsidR="00D228BD" w:rsidRPr="00F34286">
        <w:rPr>
          <w:sz w:val="28"/>
          <w:szCs w:val="28"/>
        </w:rPr>
        <w:t xml:space="preserve"> год</w:t>
      </w:r>
      <w:r w:rsidR="00D35BA0" w:rsidRPr="00F34286">
        <w:rPr>
          <w:sz w:val="28"/>
          <w:szCs w:val="28"/>
        </w:rPr>
        <w:t xml:space="preserve"> и на плановый период 20</w:t>
      </w:r>
      <w:r w:rsidR="006B7B1C">
        <w:rPr>
          <w:sz w:val="28"/>
          <w:szCs w:val="28"/>
        </w:rPr>
        <w:t>2</w:t>
      </w:r>
      <w:r w:rsidR="007C34D4">
        <w:rPr>
          <w:sz w:val="28"/>
          <w:szCs w:val="28"/>
        </w:rPr>
        <w:t>7</w:t>
      </w:r>
      <w:r w:rsidR="00D35BA0" w:rsidRPr="00F34286">
        <w:rPr>
          <w:sz w:val="28"/>
          <w:szCs w:val="28"/>
        </w:rPr>
        <w:t xml:space="preserve"> и 20</w:t>
      </w:r>
      <w:r w:rsidR="00AD1E14" w:rsidRPr="00F34286">
        <w:rPr>
          <w:sz w:val="28"/>
          <w:szCs w:val="28"/>
        </w:rPr>
        <w:t>2</w:t>
      </w:r>
      <w:r w:rsidR="007C34D4">
        <w:rPr>
          <w:sz w:val="28"/>
          <w:szCs w:val="28"/>
        </w:rPr>
        <w:t>8</w:t>
      </w:r>
      <w:r w:rsidR="00D35BA0" w:rsidRPr="00F34286">
        <w:rPr>
          <w:sz w:val="28"/>
          <w:szCs w:val="28"/>
        </w:rPr>
        <w:t xml:space="preserve"> годов</w:t>
      </w:r>
    </w:p>
    <w:p w:rsidR="00251F77" w:rsidRPr="00F34286" w:rsidRDefault="00251F77" w:rsidP="00C71626">
      <w:pPr>
        <w:jc w:val="center"/>
        <w:rPr>
          <w:sz w:val="28"/>
          <w:szCs w:val="28"/>
        </w:rPr>
      </w:pPr>
    </w:p>
    <w:p w:rsidR="006B7B1C" w:rsidRPr="007A6F83" w:rsidRDefault="006B7B1C" w:rsidP="007A6F83">
      <w:pPr>
        <w:pStyle w:val="af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10AC">
        <w:rPr>
          <w:sz w:val="28"/>
          <w:szCs w:val="28"/>
        </w:rPr>
        <w:t xml:space="preserve">Настоящее Положение разработано в соответствии с положениями </w:t>
      </w:r>
      <w:hyperlink r:id="rId12" w:history="1">
        <w:r w:rsidRPr="000010AC">
          <w:rPr>
            <w:color w:val="0000FF"/>
            <w:sz w:val="28"/>
            <w:szCs w:val="28"/>
          </w:rPr>
          <w:t>главы 4</w:t>
        </w:r>
      </w:hyperlink>
      <w:r w:rsidRPr="000010AC">
        <w:rPr>
          <w:sz w:val="28"/>
          <w:szCs w:val="28"/>
        </w:rPr>
        <w:t xml:space="preserve"> Бюджетного кодекса Российской Федерации, приказами Министерства финансов Российской Федерации от </w:t>
      </w:r>
      <w:r w:rsidR="009C5282" w:rsidRPr="000010AC">
        <w:rPr>
          <w:sz w:val="28"/>
          <w:szCs w:val="28"/>
        </w:rPr>
        <w:t>24</w:t>
      </w:r>
      <w:r w:rsidRPr="000010AC">
        <w:rPr>
          <w:sz w:val="28"/>
          <w:szCs w:val="28"/>
        </w:rPr>
        <w:t>.0</w:t>
      </w:r>
      <w:r w:rsidR="009C5282" w:rsidRPr="000010AC">
        <w:rPr>
          <w:sz w:val="28"/>
          <w:szCs w:val="28"/>
        </w:rPr>
        <w:t>5</w:t>
      </w:r>
      <w:r w:rsidRPr="000010AC">
        <w:rPr>
          <w:sz w:val="28"/>
          <w:szCs w:val="28"/>
        </w:rPr>
        <w:t>.20</w:t>
      </w:r>
      <w:r w:rsidR="009C5282" w:rsidRPr="000010AC">
        <w:rPr>
          <w:sz w:val="28"/>
          <w:szCs w:val="28"/>
        </w:rPr>
        <w:t>22</w:t>
      </w:r>
      <w:r w:rsidRPr="000010AC">
        <w:rPr>
          <w:sz w:val="28"/>
          <w:szCs w:val="28"/>
        </w:rPr>
        <w:t xml:space="preserve"> </w:t>
      </w:r>
      <w:hyperlink r:id="rId13" w:history="1">
        <w:r w:rsidRPr="000010AC">
          <w:rPr>
            <w:color w:val="0000FF"/>
            <w:sz w:val="28"/>
            <w:szCs w:val="28"/>
          </w:rPr>
          <w:t>N 8</w:t>
        </w:r>
        <w:r w:rsidR="009C5282" w:rsidRPr="000010AC">
          <w:rPr>
            <w:color w:val="0000FF"/>
            <w:sz w:val="28"/>
            <w:szCs w:val="28"/>
          </w:rPr>
          <w:t>2</w:t>
        </w:r>
        <w:r w:rsidRPr="000010AC">
          <w:rPr>
            <w:color w:val="0000FF"/>
            <w:sz w:val="28"/>
            <w:szCs w:val="28"/>
          </w:rPr>
          <w:t>н</w:t>
        </w:r>
      </w:hyperlink>
      <w:r w:rsidRPr="000010AC">
        <w:rPr>
          <w:sz w:val="28"/>
          <w:szCs w:val="28"/>
        </w:rPr>
        <w:t xml:space="preserve"> "О Порядке формирования и применения кодов бюджетной классификации Российской Федерации, их структуре и принципах назначения" (далее - Приказ Минфина РФ N 8</w:t>
      </w:r>
      <w:r w:rsidR="009C5282" w:rsidRPr="000010AC">
        <w:rPr>
          <w:sz w:val="28"/>
          <w:szCs w:val="28"/>
        </w:rPr>
        <w:t>2</w:t>
      </w:r>
      <w:r w:rsidRPr="000010AC">
        <w:rPr>
          <w:sz w:val="28"/>
          <w:szCs w:val="28"/>
        </w:rPr>
        <w:t xml:space="preserve">н), </w:t>
      </w:r>
      <w:r w:rsidR="007A6F83" w:rsidRPr="007A6F83">
        <w:rPr>
          <w:sz w:val="28"/>
          <w:szCs w:val="28"/>
        </w:rPr>
        <w:t xml:space="preserve">от 10.06.2025 </w:t>
      </w:r>
      <w:hyperlink r:id="rId14" w:history="1">
        <w:r w:rsidR="007A6F83" w:rsidRPr="007A6F83">
          <w:rPr>
            <w:rStyle w:val="afb"/>
            <w:sz w:val="28"/>
            <w:szCs w:val="28"/>
          </w:rPr>
          <w:t>N 70н</w:t>
        </w:r>
      </w:hyperlink>
      <w:r w:rsidR="007A6F83" w:rsidRPr="007A6F83">
        <w:rPr>
          <w:sz w:val="28"/>
          <w:szCs w:val="28"/>
        </w:rPr>
        <w:t xml:space="preserve"> "Об утверждении кодов (перечней кодов) бюджетной классификации Российской Федерации на 2026 год (на 2026 год и на плановый период 2027 и 2028 годов)" (далее - приказ Минфина РФ N 70н) и применяется при формировании и исполнении  </w:t>
      </w:r>
      <w:r w:rsidRPr="007A6F83">
        <w:rPr>
          <w:sz w:val="28"/>
          <w:szCs w:val="28"/>
        </w:rPr>
        <w:t xml:space="preserve">бюджета Тарасовского сельского поселения Тарасовского района.  </w:t>
      </w:r>
    </w:p>
    <w:p w:rsidR="003D309D" w:rsidRDefault="003D309D" w:rsidP="00C66772">
      <w:pPr>
        <w:pStyle w:val="a8"/>
        <w:ind w:left="1069"/>
        <w:jc w:val="center"/>
        <w:rPr>
          <w:b/>
          <w:bCs/>
          <w:sz w:val="28"/>
          <w:szCs w:val="28"/>
        </w:rPr>
      </w:pPr>
    </w:p>
    <w:p w:rsidR="003D309D" w:rsidRPr="0014491D" w:rsidRDefault="003D309D" w:rsidP="003D309D">
      <w:pPr>
        <w:pStyle w:val="a8"/>
        <w:ind w:left="1069"/>
        <w:jc w:val="center"/>
        <w:rPr>
          <w:b/>
          <w:bCs/>
          <w:sz w:val="28"/>
          <w:szCs w:val="28"/>
        </w:rPr>
      </w:pPr>
      <w:r w:rsidRPr="0014491D">
        <w:rPr>
          <w:b/>
          <w:bCs/>
          <w:sz w:val="28"/>
          <w:szCs w:val="28"/>
        </w:rPr>
        <w:t>Порядок формирования кодов целевых статей расходов</w:t>
      </w:r>
    </w:p>
    <w:p w:rsidR="003D309D" w:rsidRPr="0014491D" w:rsidRDefault="003D309D" w:rsidP="003D309D">
      <w:pPr>
        <w:pStyle w:val="a8"/>
        <w:ind w:left="1069"/>
        <w:jc w:val="center"/>
        <w:rPr>
          <w:b/>
          <w:bCs/>
          <w:sz w:val="28"/>
          <w:szCs w:val="28"/>
        </w:rPr>
      </w:pPr>
      <w:r w:rsidRPr="0014491D">
        <w:rPr>
          <w:b/>
          <w:bCs/>
          <w:sz w:val="28"/>
          <w:szCs w:val="28"/>
        </w:rPr>
        <w:t>бюджета Тарасовского сельского поселения Тарасовского района</w:t>
      </w:r>
    </w:p>
    <w:p w:rsidR="003D309D" w:rsidRDefault="003D309D" w:rsidP="00C66772">
      <w:pPr>
        <w:pStyle w:val="a8"/>
        <w:ind w:left="1069"/>
        <w:jc w:val="center"/>
        <w:rPr>
          <w:b/>
          <w:bCs/>
          <w:sz w:val="28"/>
          <w:szCs w:val="28"/>
        </w:rPr>
      </w:pPr>
    </w:p>
    <w:p w:rsidR="003D309D" w:rsidRPr="005C3A43" w:rsidRDefault="003D309D" w:rsidP="003D309D">
      <w:pPr>
        <w:ind w:firstLine="709"/>
        <w:jc w:val="both"/>
        <w:rPr>
          <w:sz w:val="28"/>
          <w:szCs w:val="28"/>
        </w:rPr>
      </w:pPr>
      <w:r w:rsidRPr="005C3A43">
        <w:rPr>
          <w:sz w:val="28"/>
          <w:szCs w:val="28"/>
        </w:rPr>
        <w:t xml:space="preserve">В целях соблюдения общих требований к порядку формирования и применения бюджетной классификации необходимо руководствоваться приказом Минфина РФ № 82н </w:t>
      </w:r>
      <w:r w:rsidR="00B567E5">
        <w:rPr>
          <w:sz w:val="28"/>
          <w:szCs w:val="28"/>
        </w:rPr>
        <w:t xml:space="preserve"> </w:t>
      </w:r>
      <w:r w:rsidR="00B567E5" w:rsidRPr="00B567E5">
        <w:rPr>
          <w:sz w:val="28"/>
          <w:szCs w:val="28"/>
          <w:u w:val="single"/>
        </w:rPr>
        <w:t>(за исключением приложения N 2 к Порядку формирования и применения кодов бюджетной классификации Российской Федерации, их структуры и принципы назначения)</w:t>
      </w:r>
      <w:r w:rsidR="00B567E5">
        <w:rPr>
          <w:sz w:val="28"/>
          <w:szCs w:val="28"/>
        </w:rPr>
        <w:t xml:space="preserve"> </w:t>
      </w:r>
      <w:r w:rsidRPr="005C3A43">
        <w:rPr>
          <w:sz w:val="28"/>
          <w:szCs w:val="28"/>
        </w:rPr>
        <w:t xml:space="preserve">и настоящим </w:t>
      </w:r>
      <w:r w:rsidR="002157F5" w:rsidRPr="005C3A43">
        <w:rPr>
          <w:sz w:val="28"/>
          <w:szCs w:val="28"/>
        </w:rPr>
        <w:t>распоряжением</w:t>
      </w:r>
      <w:r w:rsidRPr="005C3A43">
        <w:rPr>
          <w:sz w:val="28"/>
          <w:szCs w:val="28"/>
        </w:rPr>
        <w:t>.</w:t>
      </w:r>
    </w:p>
    <w:p w:rsidR="002157F5" w:rsidRPr="00B567E5" w:rsidRDefault="002157F5" w:rsidP="002157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67E5">
        <w:rPr>
          <w:rFonts w:eastAsia="Calibri"/>
          <w:sz w:val="28"/>
          <w:szCs w:val="28"/>
          <w:lang w:eastAsia="en-US"/>
        </w:rPr>
        <w:t>Расходы бюджета  Тарасовского сельского поселения Тарасовского района подлежат отражению по целевым статьям расходов с учетом положения настоящего распоряжения.</w:t>
      </w:r>
    </w:p>
    <w:p w:rsidR="00B567E5" w:rsidRPr="00B567E5" w:rsidRDefault="00B567E5" w:rsidP="00B567E5">
      <w:pPr>
        <w:ind w:firstLine="709"/>
        <w:jc w:val="both"/>
        <w:rPr>
          <w:sz w:val="28"/>
          <w:szCs w:val="28"/>
        </w:rPr>
      </w:pPr>
      <w:r w:rsidRPr="00B567E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Тарасовского</w:t>
      </w:r>
      <w:r w:rsidRPr="00B567E5">
        <w:rPr>
          <w:sz w:val="28"/>
          <w:szCs w:val="28"/>
        </w:rPr>
        <w:t xml:space="preserve"> сельского поселения, финансовое обеспечение (софинансирование) которых осуществляется за счет межбюджетных трансфертов из федерального бюджета, подлежат отражению с учетом направлений расходов федерального бюджета, установленных разделом II приложения 9 к приказу Минфина РФ № </w:t>
      </w:r>
      <w:r w:rsidR="007A6F83">
        <w:rPr>
          <w:sz w:val="28"/>
          <w:szCs w:val="28"/>
        </w:rPr>
        <w:t>70</w:t>
      </w:r>
      <w:r w:rsidRPr="00B567E5">
        <w:rPr>
          <w:sz w:val="28"/>
          <w:szCs w:val="28"/>
        </w:rPr>
        <w:t>н.</w:t>
      </w:r>
    </w:p>
    <w:p w:rsidR="002157F5" w:rsidRPr="00B567E5" w:rsidRDefault="002157F5" w:rsidP="002157F5">
      <w:pPr>
        <w:ind w:firstLine="709"/>
        <w:jc w:val="both"/>
        <w:rPr>
          <w:sz w:val="28"/>
          <w:szCs w:val="28"/>
        </w:rPr>
      </w:pPr>
      <w:r w:rsidRPr="00B567E5">
        <w:rPr>
          <w:sz w:val="28"/>
          <w:szCs w:val="28"/>
        </w:rPr>
        <w:t>Расходы бюджета  Тарасовского сельского поселения Тарасовского района за счет единой субвенции из федерального бюджета отражаются в соответствии с положениями пункта 28 приказа Минфина РФ № 82н.</w:t>
      </w:r>
    </w:p>
    <w:p w:rsidR="002157F5" w:rsidRPr="006825FF" w:rsidRDefault="00E93A0F" w:rsidP="002157F5">
      <w:pPr>
        <w:ind w:firstLine="709"/>
        <w:jc w:val="both"/>
        <w:rPr>
          <w:sz w:val="28"/>
          <w:szCs w:val="28"/>
          <w:highlight w:val="yellow"/>
        </w:rPr>
      </w:pPr>
      <w:r w:rsidRPr="006825FF">
        <w:rPr>
          <w:sz w:val="28"/>
          <w:szCs w:val="28"/>
        </w:rPr>
        <w:t xml:space="preserve">В целях отражения расходов на реализацию региональных проектов, направленных на достижение соответствующих показателей и результатов реализации федеральных проектов, входящих в состав национальных проектов (программы) или Комплексного плана (далее - региональный проект в рамках нацпроекта), следует руководствоваться пунктами 43-45 </w:t>
      </w:r>
      <w:r w:rsidR="006825FF" w:rsidRPr="006825FF">
        <w:rPr>
          <w:sz w:val="28"/>
          <w:szCs w:val="28"/>
        </w:rPr>
        <w:t>приказа</w:t>
      </w:r>
      <w:r w:rsidRPr="006825FF">
        <w:rPr>
          <w:sz w:val="28"/>
          <w:szCs w:val="28"/>
        </w:rPr>
        <w:t xml:space="preserve"> Минфина РФ № 82н,</w:t>
      </w:r>
      <w:r w:rsidR="002157F5" w:rsidRPr="006825FF">
        <w:rPr>
          <w:sz w:val="28"/>
          <w:szCs w:val="28"/>
        </w:rPr>
        <w:t xml:space="preserve"> а также настоящим </w:t>
      </w:r>
      <w:r w:rsidR="006825FF" w:rsidRPr="006825FF">
        <w:rPr>
          <w:sz w:val="28"/>
          <w:szCs w:val="28"/>
        </w:rPr>
        <w:t>распоряжением</w:t>
      </w:r>
      <w:r w:rsidR="002157F5" w:rsidRPr="006825FF">
        <w:rPr>
          <w:sz w:val="28"/>
          <w:szCs w:val="28"/>
        </w:rPr>
        <w:t>.</w:t>
      </w:r>
    </w:p>
    <w:p w:rsidR="00B567E5" w:rsidRDefault="00B567E5" w:rsidP="002157F5">
      <w:pPr>
        <w:ind w:firstLine="709"/>
        <w:jc w:val="both"/>
        <w:rPr>
          <w:sz w:val="28"/>
          <w:szCs w:val="28"/>
          <w:highlight w:val="yellow"/>
        </w:rPr>
      </w:pPr>
    </w:p>
    <w:p w:rsidR="00B567E5" w:rsidRPr="005C3A43" w:rsidRDefault="00B567E5" w:rsidP="002157F5">
      <w:pPr>
        <w:ind w:firstLine="709"/>
        <w:jc w:val="both"/>
        <w:rPr>
          <w:sz w:val="28"/>
          <w:szCs w:val="28"/>
          <w:highlight w:val="yellow"/>
        </w:rPr>
      </w:pPr>
    </w:p>
    <w:p w:rsidR="00B567E5" w:rsidRDefault="00B567E5" w:rsidP="00B567E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lastRenderedPageBreak/>
        <w:t>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расходы на реализацию национальных проектов, начиная с 2025 года, отражаются по новым кодам федеральных проектов, входящим в состав национальных проектов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В случае, если мероприятие (результат) федерального проекта (регионального проекта), реализуемого в 2024 году, предусматривается в новом национальном проекте, то в целях преемственности могут быть использованы коды направлений расходов, используемые в 2024 году и содержащие значение 5ХХХХ (если обеспечиваются расходы с участием федеральных трансфертов), другие значения ХХХХХ (если обеспечиваются расходы за счет средств областного бюджета), которые направлены на достижение данного мероприятия (результата) федерального проекта (регионального проекта)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В целях отражения расходов на реализацию региональных проектов, направленных на достижение целей социально-экономического развития  Ростовской области (далее – иной региональный проект), ведомственных проектов, комплекса процессных мероприятий (далее - КПМ) следует руководствоваться постановлением Администрации </w:t>
      </w:r>
      <w:r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от 0</w:t>
      </w:r>
      <w:r>
        <w:rPr>
          <w:sz w:val="28"/>
          <w:szCs w:val="28"/>
        </w:rPr>
        <w:t>1</w:t>
      </w:r>
      <w:r w:rsidRPr="006825F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825FF">
        <w:rPr>
          <w:sz w:val="28"/>
          <w:szCs w:val="28"/>
        </w:rPr>
        <w:t xml:space="preserve">.2024 № </w:t>
      </w:r>
      <w:r>
        <w:rPr>
          <w:sz w:val="28"/>
          <w:szCs w:val="28"/>
        </w:rPr>
        <w:t>96</w:t>
      </w:r>
      <w:r w:rsidRPr="006825F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»  и положениями настоящего </w:t>
      </w:r>
      <w:r>
        <w:rPr>
          <w:sz w:val="28"/>
          <w:szCs w:val="28"/>
        </w:rPr>
        <w:t>распоряжения</w:t>
      </w:r>
      <w:r w:rsidRPr="006825FF">
        <w:rPr>
          <w:sz w:val="28"/>
          <w:szCs w:val="28"/>
        </w:rPr>
        <w:t>.</w:t>
      </w:r>
    </w:p>
    <w:p w:rsidR="002157F5" w:rsidRPr="005C3A43" w:rsidRDefault="002157F5" w:rsidP="002157F5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37483A" w:rsidRPr="006825FF" w:rsidRDefault="002157F5" w:rsidP="00432A19">
      <w:pPr>
        <w:pStyle w:val="a8"/>
        <w:ind w:left="1069"/>
        <w:jc w:val="center"/>
        <w:rPr>
          <w:bCs/>
          <w:sz w:val="28"/>
          <w:szCs w:val="28"/>
        </w:rPr>
      </w:pPr>
      <w:r w:rsidRPr="006825FF">
        <w:rPr>
          <w:bCs/>
          <w:sz w:val="28"/>
          <w:szCs w:val="28"/>
        </w:rPr>
        <w:t xml:space="preserve">Целевые статьи расходов </w:t>
      </w:r>
      <w:r w:rsidR="00D32376" w:rsidRPr="006825FF">
        <w:rPr>
          <w:bCs/>
          <w:sz w:val="28"/>
          <w:szCs w:val="28"/>
        </w:rPr>
        <w:t>б</w:t>
      </w:r>
      <w:r w:rsidR="00FA2827" w:rsidRPr="006825FF">
        <w:rPr>
          <w:bCs/>
          <w:sz w:val="28"/>
          <w:szCs w:val="28"/>
        </w:rPr>
        <w:t>юджета</w:t>
      </w:r>
      <w:r w:rsidR="002C5A93" w:rsidRPr="006825FF">
        <w:rPr>
          <w:bCs/>
          <w:sz w:val="28"/>
          <w:szCs w:val="28"/>
        </w:rPr>
        <w:t xml:space="preserve"> Тарасовского сельского поселения Тарасовского района</w:t>
      </w:r>
      <w:r w:rsidRPr="006825FF">
        <w:rPr>
          <w:bCs/>
          <w:sz w:val="28"/>
          <w:szCs w:val="28"/>
        </w:rPr>
        <w:t xml:space="preserve"> формируются в следующем порядке.</w:t>
      </w:r>
    </w:p>
    <w:p w:rsidR="00615AF0" w:rsidRPr="006825FF" w:rsidRDefault="00615AF0" w:rsidP="00627E55">
      <w:pPr>
        <w:ind w:firstLine="709"/>
        <w:jc w:val="center"/>
        <w:rPr>
          <w:sz w:val="28"/>
          <w:szCs w:val="28"/>
          <w:highlight w:val="yellow"/>
        </w:rPr>
      </w:pP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При формировании кодов целевых статей расходов бюджета </w:t>
      </w:r>
      <w:r>
        <w:rPr>
          <w:sz w:val="28"/>
          <w:szCs w:val="28"/>
        </w:rPr>
        <w:t xml:space="preserve">Тарасовского </w:t>
      </w:r>
      <w:r w:rsidRPr="006825FF">
        <w:rPr>
          <w:sz w:val="28"/>
          <w:szCs w:val="28"/>
        </w:rPr>
        <w:t>сельского поселения  применяются следующие основные подходы: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2.1. Целевые статьи расходов бюджета </w:t>
      </w:r>
      <w:r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обеспечивают привязку бюджетных ассигнований к муниципальным программам </w:t>
      </w:r>
      <w:r>
        <w:rPr>
          <w:sz w:val="28"/>
          <w:szCs w:val="28"/>
        </w:rPr>
        <w:t xml:space="preserve">Тарасовского </w:t>
      </w:r>
      <w:r w:rsidRPr="006825FF">
        <w:rPr>
          <w:sz w:val="28"/>
          <w:szCs w:val="28"/>
        </w:rPr>
        <w:t xml:space="preserve">сельского поселения  и (или) непрограммным направлениям деятельности (функциям) органов местного самоуправления </w:t>
      </w:r>
      <w:r>
        <w:rPr>
          <w:sz w:val="28"/>
          <w:szCs w:val="28"/>
        </w:rPr>
        <w:t xml:space="preserve">Тарасовского </w:t>
      </w:r>
      <w:r w:rsidRPr="006825FF">
        <w:rPr>
          <w:sz w:val="28"/>
          <w:szCs w:val="28"/>
        </w:rPr>
        <w:t>сельского поселения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2.2. Код целевой статьи расходов бюджета </w:t>
      </w:r>
      <w:r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состоит из десяти разрядов (8-17 разряды кода классификации расходов)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942"/>
        <w:gridCol w:w="2266"/>
        <w:gridCol w:w="787"/>
        <w:gridCol w:w="85"/>
        <w:gridCol w:w="1971"/>
        <w:gridCol w:w="851"/>
        <w:gridCol w:w="709"/>
        <w:gridCol w:w="571"/>
        <w:gridCol w:w="650"/>
        <w:gridCol w:w="415"/>
      </w:tblGrid>
      <w:tr w:rsidR="006825FF" w:rsidRPr="006825FF" w:rsidTr="00F05382"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Целевая статья</w:t>
            </w:r>
          </w:p>
        </w:tc>
      </w:tr>
      <w:tr w:rsidR="006825FF" w:rsidRPr="006825FF" w:rsidTr="00F05382">
        <w:tc>
          <w:tcPr>
            <w:tcW w:w="7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1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Направление расходов</w:t>
            </w:r>
          </w:p>
        </w:tc>
      </w:tr>
      <w:tr w:rsidR="006825FF" w:rsidRPr="006825FF" w:rsidTr="00F05382"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Программное (непрограммное) направление деятельно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6825FF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 xml:space="preserve">Тип структурного элемента муниципальной программы </w:t>
            </w:r>
            <w:r>
              <w:rPr>
                <w:sz w:val="28"/>
                <w:szCs w:val="28"/>
              </w:rPr>
              <w:t>Тарасовского</w:t>
            </w:r>
            <w:r w:rsidRPr="006825FF">
              <w:rPr>
                <w:sz w:val="28"/>
                <w:szCs w:val="28"/>
              </w:rPr>
              <w:t xml:space="preserve"> сельского поселения, </w:t>
            </w:r>
            <w:r w:rsidRPr="006825FF">
              <w:rPr>
                <w:sz w:val="28"/>
                <w:szCs w:val="28"/>
              </w:rPr>
              <w:lastRenderedPageBreak/>
              <w:t xml:space="preserve">элемент непрограммного направления деятельности 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lastRenderedPageBreak/>
              <w:t xml:space="preserve">Структурный элемент  (код регионального проекта в рамках нацпроекта, порядковый номер иного регионального проекта, ведомственного </w:t>
            </w:r>
            <w:r w:rsidRPr="006825FF">
              <w:rPr>
                <w:sz w:val="28"/>
                <w:szCs w:val="28"/>
              </w:rPr>
              <w:lastRenderedPageBreak/>
              <w:t>проекта, комплекса процессных мероприятий, для непрограммных направлений деятельности – значение «00»)</w:t>
            </w:r>
          </w:p>
        </w:tc>
        <w:tc>
          <w:tcPr>
            <w:tcW w:w="319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rPr>
                <w:sz w:val="28"/>
                <w:szCs w:val="28"/>
              </w:rPr>
            </w:pPr>
          </w:p>
        </w:tc>
      </w:tr>
      <w:tr w:rsidR="006825FF" w:rsidRPr="006825FF" w:rsidTr="00F05382"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lastRenderedPageBreak/>
              <w:t>Разряды в коде целевой статьи:</w:t>
            </w:r>
          </w:p>
        </w:tc>
      </w:tr>
      <w:tr w:rsidR="006825FF" w:rsidRPr="006825FF" w:rsidTr="00F053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3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0</w:t>
            </w:r>
          </w:p>
        </w:tc>
      </w:tr>
      <w:tr w:rsidR="006825FF" w:rsidRPr="006825FF" w:rsidTr="00F05382"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Разряды в коде классификации расходов:</w:t>
            </w:r>
          </w:p>
        </w:tc>
      </w:tr>
      <w:tr w:rsidR="006825FF" w:rsidRPr="006825FF" w:rsidTr="00F053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1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7</w:t>
            </w:r>
          </w:p>
        </w:tc>
      </w:tr>
    </w:tbl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Структура кода целевой статьи расходов бюджета </w:t>
      </w:r>
      <w:r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включает следующие составные части: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1, 2 знаки кода целевой статьи – код программной (непрограммной) статьи расходов (8 - 9 разряды кода классификации расходов) предназначен для кодирования муниципальных программ </w:t>
      </w:r>
      <w:r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непрограммных направлений деятельности Администрации </w:t>
      </w:r>
      <w:r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;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3 знак кода целевой статьи, предназначен для кодирования бюджетных ассигнований по типам структурных элементов муниципальных программ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а также расходов, детализирующих непрограммные направления деятельности Администрации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(10 разряд  кода классификации расходов);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4, 5 знак целевой статьи – код структурного элемента (11 - 12 разряды кода классификации расходов) предназначен для кодирования бюджетных ассигнований по региональным проектам в рамках нацпроектов, иным региональным проектам, ведомственным проектам, комплексам процессных мероприятий в рамках муниципальных программ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;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6-10 знаки кода целевой статьи – код направления расходов (13 - 17 разряды) предназначен для кодирования бюджетных ассигнований по соответствующему направлению расходов в целях финансового обеспечения мероприятий (результатов) структурных элементов муниципальных программ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и непрограммных направлений деятельности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В целях отражения расходов на реализацию регионального проекта в рамках нацпроекта и иного регионального проекта, следует руководствоваться положением настоящего постановления с учетом присвоения типа структурного элемента –  с цифрой «2», кодом структурного элемента: </w:t>
      </w:r>
      <w:bookmarkStart w:id="0" w:name="_Hlk178255627"/>
      <w:r w:rsidRPr="006825FF">
        <w:rPr>
          <w:sz w:val="28"/>
          <w:szCs w:val="28"/>
        </w:rPr>
        <w:t xml:space="preserve">для регионального проекта в рамках нацпроекта – аналогичного коду федерального проекта, для иного регионального проекта – согласно порядковому номеру в рамках муниципальной программы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</w:t>
      </w:r>
      <w:bookmarkEnd w:id="0"/>
      <w:r w:rsidRPr="006825FF">
        <w:rPr>
          <w:sz w:val="28"/>
          <w:szCs w:val="28"/>
        </w:rPr>
        <w:t>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В целях отражения расходов на реализацию ведомственных проектов, обеспечивающих мероприятия (результаты) в рамках одного ведомства (далее - ведомственный проект), следует руководствоваться положением настоящего </w:t>
      </w:r>
      <w:r w:rsidR="004E1FF3">
        <w:rPr>
          <w:sz w:val="28"/>
          <w:szCs w:val="28"/>
        </w:rPr>
        <w:t>распоряжения</w:t>
      </w:r>
      <w:r w:rsidRPr="006825FF">
        <w:rPr>
          <w:sz w:val="28"/>
          <w:szCs w:val="28"/>
        </w:rPr>
        <w:t xml:space="preserve"> с учетом присвоения типа структурного элемента – с цифрой «3», </w:t>
      </w:r>
      <w:r w:rsidRPr="006825FF">
        <w:rPr>
          <w:sz w:val="28"/>
          <w:szCs w:val="28"/>
        </w:rPr>
        <w:lastRenderedPageBreak/>
        <w:t xml:space="preserve">кодом структурного элемента – согласно порядковому номеру ведомственного проекта в рамках муниципальной программы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  <w:shd w:val="clear" w:color="auto" w:fill="00FF00"/>
        </w:rPr>
      </w:pPr>
      <w:r w:rsidRPr="006825FF">
        <w:rPr>
          <w:sz w:val="28"/>
          <w:szCs w:val="28"/>
        </w:rPr>
        <w:t xml:space="preserve">В целях отражения расходов на реализацию КПМ следует руководствоваться положением настоящего постановления с учетом присвоения типа структурного элемента –  с цифрой «4», кодом структурного элемента – согласно порядковому номеру КПМ в рамках муниципальной программы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.</w:t>
      </w:r>
    </w:p>
    <w:p w:rsidR="006825FF" w:rsidRPr="006825FF" w:rsidRDefault="006825FF" w:rsidP="006825FF">
      <w:pPr>
        <w:ind w:firstLine="567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3 разряд кода целевой статьи расходов бюджета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(10 разряд кода классификации расходов бюджетов) содержит цифры: для расходов в рамках реализации муниципальных программ – «2», «3», «4» согласно типу структурного элемента, для непрограммных расходов – «0», для детализации непрограммных расходов – «1», «2», «3» ... «9»;</w:t>
      </w:r>
    </w:p>
    <w:p w:rsidR="006825FF" w:rsidRPr="006825FF" w:rsidRDefault="006825FF" w:rsidP="006825FF">
      <w:pPr>
        <w:ind w:firstLine="540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4, 5 разряды кода целевой статьи расходов бюджета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(11, 12 разряды кода классификации расходов бюджетов) содержат: для реализации региональных проектов в рамках нацпроектов – буквы русского алфавита, латинскую букву «Y», цифры с признаком кода федерального проекта в рамках национального проекта; для реализации иных региональных проектов, ведомственных проектов, КПМ –цифры «01», «02» и т.д.; для непрограммных расходов – цифры «00»;</w:t>
      </w:r>
    </w:p>
    <w:p w:rsidR="006825FF" w:rsidRPr="006825FF" w:rsidRDefault="006825FF" w:rsidP="006825FF">
      <w:pPr>
        <w:ind w:firstLine="540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6 разряд кода целевой статьи расходов бюджета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(13 разряд кода классификации расходов бюджетов) содержит цифры, букву латинского алфавита «R», буквы русского алфавита в случае, если код направления расходов начинается на русские буквы «А», «Д», «К» в соответствии с требованиями абзаца четвертого пункта 24, пунктов 24</w:t>
      </w:r>
      <w:r w:rsidRPr="006825FF">
        <w:rPr>
          <w:sz w:val="28"/>
          <w:szCs w:val="28"/>
          <w:vertAlign w:val="superscript"/>
        </w:rPr>
        <w:t>2</w:t>
      </w:r>
      <w:r w:rsidRPr="006825FF">
        <w:rPr>
          <w:sz w:val="28"/>
          <w:szCs w:val="28"/>
        </w:rPr>
        <w:t>, 30, 30</w:t>
      </w:r>
      <w:r w:rsidRPr="006825FF">
        <w:rPr>
          <w:sz w:val="28"/>
          <w:szCs w:val="28"/>
          <w:vertAlign w:val="superscript"/>
        </w:rPr>
        <w:t>2</w:t>
      </w:r>
      <w:r w:rsidRPr="006825FF">
        <w:rPr>
          <w:sz w:val="28"/>
          <w:szCs w:val="28"/>
        </w:rPr>
        <w:t xml:space="preserve"> </w:t>
      </w:r>
      <w:r w:rsidR="004E1FF3">
        <w:rPr>
          <w:sz w:val="28"/>
          <w:szCs w:val="28"/>
        </w:rPr>
        <w:t>приказа</w:t>
      </w:r>
      <w:r w:rsidRPr="006825FF">
        <w:rPr>
          <w:sz w:val="28"/>
          <w:szCs w:val="28"/>
        </w:rPr>
        <w:t xml:space="preserve"> Минфина РФ № 82н.</w:t>
      </w:r>
    </w:p>
    <w:p w:rsidR="006825FF" w:rsidRPr="006825FF" w:rsidRDefault="006825FF" w:rsidP="006825FF">
      <w:pPr>
        <w:ind w:firstLine="540"/>
        <w:jc w:val="both"/>
        <w:rPr>
          <w:color w:val="FF0000"/>
          <w:sz w:val="28"/>
          <w:szCs w:val="28"/>
        </w:rPr>
      </w:pPr>
      <w:r w:rsidRPr="006825FF">
        <w:rPr>
          <w:sz w:val="28"/>
          <w:szCs w:val="28"/>
        </w:rPr>
        <w:t xml:space="preserve">7 разряд кода целевой статьи расходов бюджета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(14 разряд кода классификации расходов бюджетов) содержит цифры и буквы русского алфавита.</w:t>
      </w:r>
    </w:p>
    <w:p w:rsidR="006825FF" w:rsidRPr="006825FF" w:rsidRDefault="006825FF" w:rsidP="006825FF">
      <w:pPr>
        <w:ind w:firstLine="567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8-9 разряды кода целевой статьи расходов бюджета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(15-16 разряды кода классификации расходов бюджетов) содержат цифровое значение;</w:t>
      </w:r>
    </w:p>
    <w:p w:rsidR="006825FF" w:rsidRPr="006825FF" w:rsidRDefault="006825FF" w:rsidP="006825FF">
      <w:pPr>
        <w:ind w:firstLine="540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10 разряд кода целевой статьи расходов бюджета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(17 разряд кода классификации расходов бюджетов) содержит цифры и буквы латинского алфавита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2.3. Направления расходов в целях финансового обеспечения мероприятий (результатов) структурных элементов муниципальных программ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и непрограммных направлений деятельности (6-10 знаки кода целевой статьи или 13-17 разряды кода классификации расходов бюджета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), группируются по следующим направлениям: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0ХХХ0 – расходы на обеспечение выполнения функций органами местного самоуправления и обеспечение деятельности муниципальных подведомственных учреждений, из них: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направление 00590 применяется в случае отражения расходов на обеспечение деятельности муниципальных учреждений </w:t>
      </w:r>
      <w:r w:rsidR="004E1FF3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;</w:t>
      </w:r>
    </w:p>
    <w:p w:rsidR="000F3FE0" w:rsidRPr="000F3FE0" w:rsidRDefault="006825FF" w:rsidP="000F3FE0">
      <w:pPr>
        <w:ind w:firstLine="709"/>
        <w:jc w:val="both"/>
        <w:rPr>
          <w:sz w:val="28"/>
          <w:szCs w:val="28"/>
        </w:rPr>
      </w:pPr>
      <w:r w:rsidRPr="000F3FE0">
        <w:rPr>
          <w:sz w:val="28"/>
          <w:szCs w:val="28"/>
        </w:rPr>
        <w:t xml:space="preserve">направление </w:t>
      </w:r>
      <w:r w:rsidR="000F3FE0" w:rsidRPr="000F3FE0">
        <w:rPr>
          <w:sz w:val="28"/>
          <w:szCs w:val="28"/>
        </w:rPr>
        <w:t xml:space="preserve">направление 00700 - 00790 применяется в случае отражения расходов на предоставление субсидий муниципальным бюджетным и автономным </w:t>
      </w:r>
      <w:r w:rsidR="000F3FE0" w:rsidRPr="000F3FE0">
        <w:rPr>
          <w:sz w:val="28"/>
          <w:szCs w:val="28"/>
        </w:rPr>
        <w:lastRenderedPageBreak/>
        <w:t xml:space="preserve">учреждениям на иные цели, в том числе в региональных, ведомственных проектах с указанием конкретной цели расходов, а в комплексе процессных мероприятий и по непрограммным направлениям деятельности с применением универсального направления расходов 00700 «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 для различных комплексов процессных мероприятий муниципальных программ </w:t>
      </w:r>
      <w:r w:rsidR="002C0DB2">
        <w:rPr>
          <w:sz w:val="28"/>
          <w:szCs w:val="28"/>
        </w:rPr>
        <w:t>Тарасовского</w:t>
      </w:r>
      <w:r w:rsidR="000F3FE0" w:rsidRPr="000F3FE0">
        <w:rPr>
          <w:sz w:val="28"/>
          <w:szCs w:val="28"/>
        </w:rPr>
        <w:t xml:space="preserve"> сельского поселения  и по непрограммным расходам;</w:t>
      </w:r>
    </w:p>
    <w:p w:rsidR="006825FF" w:rsidRPr="000F3FE0" w:rsidRDefault="006825FF" w:rsidP="006825FF">
      <w:pPr>
        <w:ind w:firstLine="709"/>
        <w:jc w:val="both"/>
        <w:rPr>
          <w:sz w:val="28"/>
          <w:szCs w:val="28"/>
        </w:rPr>
      </w:pPr>
      <w:r w:rsidRPr="000F3FE0">
        <w:rPr>
          <w:sz w:val="28"/>
          <w:szCs w:val="28"/>
        </w:rPr>
        <w:t>направление 00400 - 00480 применяется в случае отражения расходов на предоставление субсидий муниципальным бюджетным и автономным учрежден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1ХХХ0 – расходы на социальное обеспечение, оказание мер социальной поддержки, в том числе исполнение публичных нормативных обязательств за счет средств бюджета </w:t>
      </w:r>
      <w:r w:rsidR="002C0DB2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расходы по оплате договоров на пересылку (доставку) получателям выплат, относящихся к публичным нормативным обязательствам; 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2ХХХ0 – расходы на обеспечение мероприятий за счет средств бюджета </w:t>
      </w:r>
      <w:r w:rsidR="002C0DB2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;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3ХХХ0 – расходы на социальное обеспечение, оказание мер социальной поддержки, в том числе исполнение публичных нормативных обязательств, за счет средств федерального бюджета, расходы по оплате договоров на пересылку (доставку) получателям выплат, относящихся к публичным нормативным обязательствам, а также осуществление отдельных социально значимых расходов в пользу физических лиц, не отнесенных к публичным нормативным обязательствам, в том числе расходов в целях обеспечения жильем граждан, выплату отдельных стипендий Президента Российской Федерации и Правительства Российской Федерации для обучающихся и иное;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4ХХХ0 – расходы на осуществление бюджетных инвестиций; 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5ХХХ0 – расходы на отражение расходов бюджета </w:t>
      </w:r>
      <w:r w:rsidR="002C0DB2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за счет целевых федеральных межбюджетных трансфертов; 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6ХХХ0 – расходы на предоставление субсидий юридическим лицам, не являющимся муниципальными учреждениями, индивидуальным предпринимателям, физическим лицам - производителям товаров, работ, услуг (за исключением субсидий по разделу 1200 «Средства массовой информации»), некоммерческим организациям, не являющимся муниципальными учреждениями;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7ХХХ0 – расходы на предоставление межбюджетных трансфертов другим бюджетам бюджетной системы Российской Федерации за счет средств областного бюджета. При этом коды 71010 - 71990, 72010 - 72990 используются исключительно для отражения расходов областного бюджета в случае предоставления иных межбюджетных трансфертов и субвенций, а также для отражения расходов бюджета </w:t>
      </w:r>
      <w:r w:rsidR="002C0DB2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источником финансового обеспечения которых являются субвенции и иные межбюджетные трансферты из областного бюджета (за исключением иных межбюджетных трансфертов, предоставляемых из областного бюджета в бюджет </w:t>
      </w:r>
      <w:r w:rsidR="002C0DB2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бюджета </w:t>
      </w:r>
      <w:r w:rsidR="002C0DB2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которые отражаются в местных </w:t>
      </w:r>
      <w:r w:rsidRPr="006825FF">
        <w:rPr>
          <w:sz w:val="28"/>
          <w:szCs w:val="28"/>
        </w:rPr>
        <w:lastRenderedPageBreak/>
        <w:t>бюджетах с применением аналогичного кода направлений расходов с заменой первого знака на букву «S» в направлении расходов)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Коды направлений расходов 73000-75999 предусмотрены для представления субсидий бюджету </w:t>
      </w:r>
      <w:r w:rsidR="002C0DB2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. Отражение расходов за счет субсидий и иных межбюджетных трансфертов на условиях софинансирования (в том числе в полном объеме) осуществляется в соответствии с пунктом 2.4.2 настоящего Положения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85ХХ0 – 89ХХ0 – расходы на предоставление межбюджетных трансфертов другим бюджетам бюджетной системы Российской Федерации за счет средств бюджета </w:t>
      </w:r>
      <w:r w:rsidR="002C0DB2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;</w:t>
      </w:r>
    </w:p>
    <w:p w:rsidR="006825FF" w:rsidRPr="006825FF" w:rsidRDefault="006825FF" w:rsidP="006825FF">
      <w:pPr>
        <w:ind w:firstLine="540"/>
        <w:jc w:val="both"/>
        <w:rPr>
          <w:sz w:val="28"/>
          <w:szCs w:val="28"/>
        </w:rPr>
      </w:pP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9ХХХ0 – прочие программные и непрограммные направления расходов,  в том числе расходы бюджета </w:t>
      </w:r>
      <w:r w:rsidR="002C0DB2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на обслуживание муниципального долга, на исполнение исковых требований, удовлетворяемых за счет казны, расходы на освещение деятельности органов местного самоуправления </w:t>
      </w:r>
      <w:r w:rsidR="002C0DB2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и поддержку средств массовой информации (98700-98799), а также расходы на реализацию инфраструктурных проектов (98000-98699), источником финансового обеспечения которых являются бюджетные кредиты, а также специальные казначейские кредиты (97000 – 97499)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  <w:shd w:val="clear" w:color="auto" w:fill="00FF00"/>
        </w:rPr>
      </w:pPr>
      <w:bookmarkStart w:id="1" w:name="Par0"/>
      <w:bookmarkEnd w:id="1"/>
      <w:r w:rsidRPr="006825FF">
        <w:rPr>
          <w:sz w:val="28"/>
          <w:szCs w:val="28"/>
        </w:rPr>
        <w:t xml:space="preserve">2.4. Применение кодов целевых статей для отражения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источником финансового обеспечения которых являются межбюджетные трансферты из федерального бюджета </w:t>
      </w:r>
      <w:r w:rsidRPr="006825FF">
        <w:rPr>
          <w:sz w:val="28"/>
          <w:szCs w:val="28"/>
          <w:shd w:val="clear" w:color="auto" w:fill="FFFFFF"/>
        </w:rPr>
        <w:t>и областного бюджета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2.4.1. Коды направлений расходов, содержащие значения R0000 - R9990, используются: </w:t>
      </w:r>
    </w:p>
    <w:p w:rsidR="006825FF" w:rsidRPr="006825FF" w:rsidRDefault="006825FF" w:rsidP="006825FF">
      <w:pPr>
        <w:ind w:firstLine="851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R0000 - R9990 - для отражения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(за исключением расходов на реализацию региональных проектов в рамках нацпроектов), в целях финансового обеспечения которых предоставляются субвенции из областного бюджета, в целях софинансирования которых (в том числе в полном объеме) бюджету предоставляются из федерального бюджета субсидии и иные межбюджетные трансферты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2.4.2. В целях софинансирования расходных обязательств муниципальных образований в доле, соответствующей установленному уровню софинансирования расходного обязательства муниципального образования, коды направлений расходов, содержащие значения L0000 - L9990, S0000 - S9990 используются: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L0000 - L9990 - для отражения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(за исключением расходов на реализацию региональных проектов в рамках нацпроектов), в целях софинансирования которых из областного бюджета предоставляются субсидии и иные межбюджетные трансферты, источником финансового обеспечения которых являются субсидии и иные межбюджетные трансферты, предоставленные на софинансирование (в том числе в полном объеме) из федерального бюджета;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S0000 - S9990 - для отражения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в целях софинансирования которых (в том числе в полном объеме) из областного бюджета предоставляются бюджету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субсидии и иные межбюджетные трансферты, которые не софинансируются из федерального бюджета.</w:t>
      </w:r>
    </w:p>
    <w:p w:rsidR="006825FF" w:rsidRPr="006825FF" w:rsidRDefault="006825FF" w:rsidP="006825FF">
      <w:pPr>
        <w:pStyle w:val="21"/>
        <w:ind w:firstLine="709"/>
        <w:jc w:val="both"/>
        <w:rPr>
          <w:szCs w:val="28"/>
        </w:rPr>
      </w:pPr>
      <w:r w:rsidRPr="006825FF">
        <w:rPr>
          <w:szCs w:val="28"/>
        </w:rPr>
        <w:t xml:space="preserve">При формировании кодов целевых статей расходов бюджета </w:t>
      </w:r>
      <w:r w:rsidR="00940B6F">
        <w:rPr>
          <w:szCs w:val="28"/>
        </w:rPr>
        <w:t xml:space="preserve">Тарасовского </w:t>
      </w:r>
      <w:r w:rsidRPr="006825FF">
        <w:rPr>
          <w:szCs w:val="28"/>
        </w:rPr>
        <w:t xml:space="preserve">сельского поселения, содержащих направления расходов R0000 - R9990, L0000 - </w:t>
      </w:r>
      <w:r w:rsidRPr="006825FF">
        <w:rPr>
          <w:szCs w:val="28"/>
        </w:rPr>
        <w:lastRenderedPageBreak/>
        <w:t>L9990, S0000 - S9990 обеспечивается на уровне 2-4 разрядов направлений расходов однозначная увязка данных расходов с кодами направлений расходов бюджета бюджетной системы Российской Федерации, предоставляющего соответствующий  межбюджетный трансферт.</w:t>
      </w:r>
    </w:p>
    <w:p w:rsidR="006825FF" w:rsidRPr="006825FF" w:rsidRDefault="006825FF" w:rsidP="006825FF">
      <w:pPr>
        <w:spacing w:after="40"/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2.4.3. Отражение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источником финансового обеспечения которых являются субвенции, предоставляемые из федерального бюджета, осуществляется по целевым статьям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включающим в коде направления расходов 1-4 разряды, идентичные 1-4 разрядам кода соответствующего направления расходов федерального бюджета, по которому отражаются расходы федерального бюджета предоставление вышеуказанных субвенций.</w:t>
      </w:r>
    </w:p>
    <w:p w:rsidR="006825FF" w:rsidRPr="006825FF" w:rsidRDefault="006825FF" w:rsidP="006825FF">
      <w:pPr>
        <w:spacing w:after="40"/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2.4.4. Наименование направлений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(наименование целевой статьи, содержащей соответствующее направление расходов бюджета), 50000 – 59990, R0000 - R9990, L0000 - L9990, S0000 - S9990, формируется по целевому назначению направления расходов (расходному обязательству)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и не включает указание на наименование трансферта, предоставляемого в целях финансового обеспечения, софинансирования расходного обязательства соответствующего бюджета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Администрация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вправе установить необходимую детализацию 5 разряда, кода направлений расходов, содержащих значения 50000 - 59990, при отражении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источником финансового обеспечения которых являются межбюджетные трансферты, предоставляемые из федерального бюджета, по направлениям расходов в рамках целевого назначения предоставляемых межбюджетных трансфертов.</w:t>
      </w:r>
    </w:p>
    <w:p w:rsidR="006825FF" w:rsidRPr="006825FF" w:rsidRDefault="006825FF" w:rsidP="006825FF">
      <w:pPr>
        <w:ind w:firstLine="708"/>
        <w:jc w:val="both"/>
        <w:rPr>
          <w:color w:val="00000A"/>
          <w:sz w:val="28"/>
          <w:szCs w:val="28"/>
        </w:rPr>
      </w:pPr>
      <w:r w:rsidRPr="006825FF">
        <w:rPr>
          <w:sz w:val="28"/>
          <w:szCs w:val="28"/>
        </w:rPr>
        <w:t xml:space="preserve">Коды целевых статей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софинансирование которых осуществляется путем предоставления субсидий, иных межбюджетных трансфертов из федерального бюджета, по соответствующим мероприятиям (направлениям расходов),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, устанавливаются с необходимой детализацией  5 разряда кода направлений расходов, содержащих значения R0000 - R9990 и L0000 - L9990</w:t>
      </w:r>
      <w:r w:rsidRPr="006825FF">
        <w:rPr>
          <w:color w:val="00000A"/>
          <w:sz w:val="28"/>
          <w:szCs w:val="28"/>
        </w:rPr>
        <w:t>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Администрация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вправе установить иную необходимую детализацию 5 разряда кодов направлений расходов, содержащих значения R0000 - R9990 и L0000 - L9990, при отражении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софинансирование которых осуществляется путем предоставления субсидий и иных межбюджетных трансфертов из федерального бюджета.</w:t>
      </w:r>
    </w:p>
    <w:p w:rsidR="006825FF" w:rsidRPr="006825FF" w:rsidRDefault="006825FF" w:rsidP="006825FF">
      <w:pPr>
        <w:ind w:firstLine="851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Детализация 5 разряда кодов направлений расходов, содержащих значения 50000 - 59990, при отражении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источником финансового обеспечения которых являются межбюджетные трансферты, предоставляемые из федерального бюджета, а также кодов направлений расходов, содержащих значения R0000 - R9990 и L0000 - L9990, осуществляется с применением буквенно-цифрового ряда: 1, 2, 3, 4, 5, 6, 7, 8, 9, А, Б, В, Г, Д, Е, Ж, И, К, Л, М, Н, П, Р, С, Т, У, Ф, Ц, Ч, Ш, Щ, Э, Ю, Я, A, B, D, E, F, G, H, I, J, K, L, M, N, P, Q, S, T, U, V, W, Y, Z.</w:t>
      </w:r>
    </w:p>
    <w:p w:rsidR="006825FF" w:rsidRPr="006825FF" w:rsidRDefault="006825FF" w:rsidP="006825FF">
      <w:pPr>
        <w:ind w:firstLine="540"/>
        <w:jc w:val="both"/>
        <w:rPr>
          <w:sz w:val="28"/>
          <w:szCs w:val="28"/>
        </w:rPr>
      </w:pPr>
      <w:r w:rsidRPr="006825FF">
        <w:rPr>
          <w:sz w:val="28"/>
          <w:szCs w:val="28"/>
        </w:rPr>
        <w:lastRenderedPageBreak/>
        <w:t>При установлении в 5 разряде кодов направлений расходов федерального бюджета 50000 - 59990 значений «R» и «F» дополнительная детализация 5 разряда соответствующих кодов направлений расходов 50000 - 59990, R0000 - R9990 (L0000 - L9990) не устанавливается.</w:t>
      </w:r>
    </w:p>
    <w:p w:rsidR="006825FF" w:rsidRPr="006825FF" w:rsidRDefault="006825FF" w:rsidP="006825FF">
      <w:pPr>
        <w:ind w:firstLine="540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В случае если устанавливается детализация кодов 50000 - 59990, R0000 - R9990 и L0000 - L9990 на уровне 5 разряда, в наименовании целевой статьи после наименования кода направления расходов в скобках указывается</w:t>
      </w:r>
      <w:r w:rsidRPr="006825FF">
        <w:rPr>
          <w:color w:val="00000A"/>
          <w:sz w:val="28"/>
          <w:szCs w:val="28"/>
        </w:rPr>
        <w:t xml:space="preserve"> наименование целевого назначения направления расходов</w:t>
      </w:r>
      <w:r w:rsidRPr="006825FF">
        <w:rPr>
          <w:sz w:val="28"/>
          <w:szCs w:val="28"/>
        </w:rPr>
        <w:t>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2.5. При реализации мероприятий (результатов) региональных проектов в рамках нацпроектов, иных региональных проектов в составе целевой статьи: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942"/>
        <w:gridCol w:w="2266"/>
        <w:gridCol w:w="872"/>
        <w:gridCol w:w="1971"/>
        <w:gridCol w:w="851"/>
        <w:gridCol w:w="709"/>
        <w:gridCol w:w="571"/>
        <w:gridCol w:w="650"/>
        <w:gridCol w:w="415"/>
      </w:tblGrid>
      <w:tr w:rsidR="006825FF" w:rsidRPr="006825FF" w:rsidTr="00F05382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Целевая статья</w:t>
            </w:r>
          </w:p>
        </w:tc>
      </w:tr>
      <w:tr w:rsidR="006825FF" w:rsidRPr="006825FF" w:rsidTr="00F05382">
        <w:tc>
          <w:tcPr>
            <w:tcW w:w="7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Программная статья</w:t>
            </w:r>
          </w:p>
        </w:tc>
        <w:tc>
          <w:tcPr>
            <w:tcW w:w="3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Направление расходов</w:t>
            </w:r>
          </w:p>
        </w:tc>
      </w:tr>
      <w:tr w:rsidR="006825FF" w:rsidRPr="006825FF" w:rsidTr="00F05382"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Программное направление деятельности</w:t>
            </w:r>
          </w:p>
          <w:p w:rsidR="006825FF" w:rsidRPr="006825FF" w:rsidRDefault="006825FF" w:rsidP="00940B6F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 xml:space="preserve">(код муниципальной программы </w:t>
            </w:r>
            <w:r w:rsidR="00940B6F">
              <w:rPr>
                <w:sz w:val="28"/>
                <w:szCs w:val="28"/>
              </w:rPr>
              <w:t xml:space="preserve">Тарасовского </w:t>
            </w:r>
            <w:r w:rsidRPr="006825FF">
              <w:rPr>
                <w:sz w:val="28"/>
                <w:szCs w:val="28"/>
              </w:rPr>
              <w:t>сельского поселения 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 xml:space="preserve">Тип структурного элемента муниципальной программы </w:t>
            </w:r>
            <w:r w:rsidR="00940B6F">
              <w:rPr>
                <w:sz w:val="28"/>
                <w:szCs w:val="28"/>
              </w:rPr>
              <w:t>Тарасовского</w:t>
            </w:r>
            <w:r w:rsidRPr="006825FF">
              <w:rPr>
                <w:sz w:val="28"/>
                <w:szCs w:val="28"/>
              </w:rPr>
              <w:t xml:space="preserve"> сельского поселения </w:t>
            </w:r>
          </w:p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(2)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Структурный элемент  (код регионального проекта в рамках нацпроекта, соответствующий коду федерального проекта,</w:t>
            </w:r>
          </w:p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 xml:space="preserve">код иного регионального проекта)  </w:t>
            </w:r>
          </w:p>
        </w:tc>
        <w:tc>
          <w:tcPr>
            <w:tcW w:w="3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rPr>
                <w:sz w:val="28"/>
                <w:szCs w:val="28"/>
              </w:rPr>
            </w:pPr>
          </w:p>
        </w:tc>
      </w:tr>
      <w:tr w:rsidR="006825FF" w:rsidRPr="006825FF" w:rsidTr="00F05382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Разряды в целевой статье:</w:t>
            </w:r>
          </w:p>
        </w:tc>
      </w:tr>
      <w:tr w:rsidR="006825FF" w:rsidRPr="006825FF" w:rsidTr="00F053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0</w:t>
            </w:r>
          </w:p>
        </w:tc>
      </w:tr>
      <w:tr w:rsidR="006825FF" w:rsidRPr="006825FF" w:rsidTr="00F05382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Разряды в классификации расходов:</w:t>
            </w:r>
          </w:p>
        </w:tc>
      </w:tr>
      <w:tr w:rsidR="006825FF" w:rsidRPr="006825FF" w:rsidTr="00F0538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F" w:rsidRPr="006825FF" w:rsidRDefault="006825FF" w:rsidP="00F05382">
            <w:pPr>
              <w:jc w:val="center"/>
              <w:rPr>
                <w:sz w:val="28"/>
                <w:szCs w:val="28"/>
              </w:rPr>
            </w:pPr>
            <w:r w:rsidRPr="006825FF">
              <w:rPr>
                <w:sz w:val="28"/>
                <w:szCs w:val="28"/>
              </w:rPr>
              <w:t>17</w:t>
            </w:r>
          </w:p>
        </w:tc>
      </w:tr>
    </w:tbl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2.5.1. Отражение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по целевым статьям расходов на реализацию региональных (муниципальных) проектов в рамках нацпроектов осуществляется на 4 - 5 разряде кода целевой статьи расходов (11, 12 разряды кода классификации расходов)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Значение 4 - 5 разряда кода целевой статьи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для расходов на реализацию региональных (муниципальных) проектов, в рамках нацпроектов должно соответствовать 4 - 5 разряду кода целевой статьи расходов федерального бюджета на реализацию соответствующих федеральных проектов. </w:t>
      </w:r>
      <w:r w:rsidRPr="006825FF">
        <w:rPr>
          <w:sz w:val="28"/>
          <w:szCs w:val="28"/>
        </w:rPr>
        <w:tab/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Отражение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по кодам направлений расходов на реализацию региональных (муниципальных) проектов в рамках нацпроектов, в целях финансового обеспечения (софинансирования) которых предоставляются межбюджетные трансферты из федерального бюджета, осуществляется с учетом следующего: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- расходы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отражаются по направлениям расходов 50000 - 59990, соответствующим направлениям расходов </w:t>
      </w:r>
      <w:r w:rsidRPr="006825FF">
        <w:rPr>
          <w:sz w:val="28"/>
          <w:szCs w:val="28"/>
        </w:rPr>
        <w:lastRenderedPageBreak/>
        <w:t xml:space="preserve">федерального бюджета, в полном объеме, предусмотренном в соглашении о предоставлении субсидии (иного межбюджетного трансферта) из федерального бюджета (далее - Соглашение). </w:t>
      </w:r>
    </w:p>
    <w:p w:rsidR="006825FF" w:rsidRPr="006825FF" w:rsidRDefault="006825FF" w:rsidP="006825FF">
      <w:pPr>
        <w:ind w:firstLine="540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По отдельным направлениям расходов может быть установлена необходимая детализация 5 разряда указанных кодов направлений расходов, если в 5 разряде кода направления расходов содержится значение «0». </w:t>
      </w:r>
    </w:p>
    <w:p w:rsidR="006825FF" w:rsidRPr="006825FF" w:rsidRDefault="006825FF" w:rsidP="006825FF">
      <w:pPr>
        <w:ind w:firstLine="540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При установлении в 5 разряде кодов направлений расходов федерального бюджета 50000 - 59990 значений «R», «F» или иных буквенных значений, дополнительная детализация не устанавливается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2.5.2. Администрация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присваивает обособленное направление расходов в целях достижения каждого мероприятия (результата) структурного элемента проектной части муниципальных программ (регионального проекта в рамках нацпроекта, иного регионального проекта), за исключением мероприятий (результатов), источником финансового обеспечения которых является межбюджетный трансферт, предоставленный из федерального бюджета по коду направления расходов, в пятом разряде которого содержится значение «R» или «F»)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2.5.3. Коды направлений расходов из областного бюджета, содержащие значения А0000 - А9990 и Д0000 - Д9990, используются также для отражения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в целях софинансирования (финансового обеспечения) которых из областного бюджета предоставляются бюджету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межбюджетные трансферты на реализацию соответствующих мероприятий (результатов) по целевым статьям, содержащим направление расходов с кодом А0000 - А9990 или Д0000 - Д9990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При формировании кодов целевых статей расходо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содержащих направления расходов А0000 - А9990 и Д0000 - Д9990, обеспечивается однозначная увязка кодов направлений расходов местных бюджетов с кодами направлений расходов областного бюджета. Администрацией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может быть установлена необходимая детализация пятого разряда, содержащего значение «0», кодов направлений расходов, содержащих значения А0000 - А9990 и Д0000 - Д9990.</w:t>
      </w:r>
    </w:p>
    <w:p w:rsidR="006825FF" w:rsidRPr="006825FF" w:rsidRDefault="006825FF" w:rsidP="006825FF">
      <w:pPr>
        <w:ind w:firstLine="851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2.5.4. В целях реализации пункта 44 </w:t>
      </w:r>
      <w:r w:rsidR="00940B6F">
        <w:rPr>
          <w:sz w:val="28"/>
          <w:szCs w:val="28"/>
        </w:rPr>
        <w:t>приказа</w:t>
      </w:r>
      <w:r w:rsidRPr="006825FF">
        <w:rPr>
          <w:sz w:val="28"/>
          <w:szCs w:val="28"/>
        </w:rPr>
        <w:t xml:space="preserve"> Минфина РФ № 82н о присвоении </w:t>
      </w:r>
      <w:r w:rsidRPr="006825FF">
        <w:rPr>
          <w:color w:val="00000A"/>
          <w:sz w:val="28"/>
          <w:szCs w:val="28"/>
        </w:rPr>
        <w:t>обособленного направления расходов (обособленные направления расходов) в целевой статье расходов в целях реализации каждого мероприятия (результата) Регионального проекта, за исключением мероприятий (результатов), источником финансового обеспечения которых является консолидированная субсидия либо межбюджетный трансферт, предоставленный из федерального бюджета по коду направления расходов, в пятом разряде которого содержится значение "R", "F"</w:t>
      </w:r>
      <w:r w:rsidRPr="006825FF">
        <w:rPr>
          <w:sz w:val="28"/>
          <w:szCs w:val="28"/>
        </w:rPr>
        <w:t xml:space="preserve">, в случае если расходы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не могут быть отражены по одному направлению и предусматриваются различные виды бюджетных ассигнований, то присваивается единый код направления расходов за счет средств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содержащий значение: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7ХХХХ – если присутствуют  межбюджетные трансферты местным бюджетам, за исключением трансфертов местным бюджетам на обеспечение дорожной деятельности и реализацию полномочий по Федеральному закону от 27.07.2010 № 190-ФЗ «О теплоснабжении»;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lastRenderedPageBreak/>
        <w:t>6ХХХХ – если предоставляются субсидии юридическим лицам, не являющимся муниципальными учреждениями, но не предусмотрены межбюджетные трансферты;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4ХХХХ – если присутствуют расходы на осуществление бюджетных инвестиций, но не предусмотрены межбюджетные трансферты местным бюджетам, субсидии юридическим лицам, не являющимся муниципальными учреждениями;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00700 - 00790 – если присутствуют расходы на предоставление субсидий на иные цели муниципальным бюджетным и автономным учреждениям, но не предусмотрены межбюджетные трансферты местным бюджетам, субсидии юридическим лицам, не являющимся муниципальными учреждениями, расходы на осуществление бюджетных инвестиций;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00400 - 00480 – если присутствуют расходы на предоставление субсидий муниципальным бюджетным и автономным учрежден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но не предусмотрены межбюджетные трансферты местным бюджетам, бюджетные инвестиции, субсидии государственным бюджетным и автономным учреждениям на иные цели;</w:t>
      </w:r>
    </w:p>
    <w:p w:rsidR="006825FF" w:rsidRPr="006825FF" w:rsidRDefault="006825FF" w:rsidP="006825FF">
      <w:pPr>
        <w:ind w:firstLine="993"/>
        <w:jc w:val="both"/>
        <w:rPr>
          <w:sz w:val="28"/>
          <w:szCs w:val="28"/>
        </w:rPr>
      </w:pPr>
      <w:r w:rsidRPr="006825FF">
        <w:rPr>
          <w:sz w:val="28"/>
          <w:szCs w:val="28"/>
        </w:rPr>
        <w:t>2.6. При реализации мероприятий (результатов) в рамках КПМ требование о соблюдении правила «одно мероприятие (результат) - одно направление расходов» не соблюдается.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Для КПМ допустимо применение универсального (единого) направления расходов, например, в целях обеспечения выполнения функций органов местного самоуправления («Расходы на выплаты по оплате труда работников органов местного самоуправления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» - 00110, «Расходы на обеспечение функций органов местного самоуправления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» - 00190), обеспечения деятельности муниципальных учреждений («Расходы на обеспечение деятельности муниципальных учреждений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» - 00590, «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 - 00700) и т.д.</w:t>
      </w:r>
    </w:p>
    <w:p w:rsidR="006825FF" w:rsidRPr="006825FF" w:rsidRDefault="006825FF" w:rsidP="006825FF">
      <w:pPr>
        <w:ind w:firstLine="851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2.7. Расходы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в целях софинансирования которых (в том числе в полном объеме) предоставляются субсидии за счет средств резервного фонда Правительства Ростовской области, подлежат отражению по соответствующим разделам и подразделам классификации расходов в полном объеме (средства областного и местного бюджетов) соответственно по направлению расходов S4220. </w:t>
      </w:r>
    </w:p>
    <w:p w:rsidR="006825FF" w:rsidRPr="006825FF" w:rsidRDefault="006825FF" w:rsidP="006825FF">
      <w:pPr>
        <w:ind w:firstLine="709"/>
        <w:jc w:val="both"/>
        <w:rPr>
          <w:sz w:val="28"/>
          <w:szCs w:val="28"/>
        </w:rPr>
      </w:pPr>
      <w:r w:rsidRPr="006825FF">
        <w:rPr>
          <w:sz w:val="28"/>
          <w:szCs w:val="28"/>
        </w:rPr>
        <w:t xml:space="preserve">Расходы бюджета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, в целях финансового обеспечения которых предоставляются иные межбюджетные трансферты за счет средств областного бюджета из резервного фонда Правительства Ростовской области,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.</w:t>
      </w:r>
    </w:p>
    <w:p w:rsidR="006825FF" w:rsidRPr="006825FF" w:rsidRDefault="006825FF" w:rsidP="006825FF">
      <w:pPr>
        <w:pStyle w:val="21"/>
        <w:ind w:firstLine="709"/>
        <w:jc w:val="both"/>
        <w:rPr>
          <w:szCs w:val="28"/>
        </w:rPr>
      </w:pPr>
      <w:r w:rsidRPr="006825FF">
        <w:rPr>
          <w:szCs w:val="28"/>
        </w:rPr>
        <w:t xml:space="preserve">Расходы бюджета </w:t>
      </w:r>
      <w:r w:rsidR="00940B6F">
        <w:rPr>
          <w:szCs w:val="28"/>
        </w:rPr>
        <w:t>Тарасовского</w:t>
      </w:r>
      <w:r w:rsidRPr="006825FF">
        <w:rPr>
          <w:szCs w:val="28"/>
        </w:rPr>
        <w:t xml:space="preserve"> сельского поселения, в целях софинансирования которых (в том числе в полном объеме) предоставляются иные межбюджетные трансферты за счет средств резервного фонда Правительства </w:t>
      </w:r>
      <w:r w:rsidRPr="006825FF">
        <w:rPr>
          <w:szCs w:val="28"/>
        </w:rPr>
        <w:lastRenderedPageBreak/>
        <w:t xml:space="preserve">Ростовской области, при перечислении в местный бюджет в доле, соответствующей установленному уровню софинансирования расходного обязательства </w:t>
      </w:r>
      <w:r w:rsidR="00940B6F">
        <w:rPr>
          <w:szCs w:val="28"/>
        </w:rPr>
        <w:t>Тарасовского</w:t>
      </w:r>
      <w:r w:rsidRPr="006825FF">
        <w:rPr>
          <w:szCs w:val="28"/>
        </w:rPr>
        <w:t xml:space="preserve"> сельского поселения, при оплате денежного обязательства получателя средств бюджета </w:t>
      </w:r>
      <w:r w:rsidR="00940B6F">
        <w:rPr>
          <w:szCs w:val="28"/>
        </w:rPr>
        <w:t>Тарасовского</w:t>
      </w:r>
      <w:r w:rsidRPr="006825FF">
        <w:rPr>
          <w:szCs w:val="28"/>
        </w:rPr>
        <w:t xml:space="preserve"> сельского поселения 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S1180.</w:t>
      </w:r>
    </w:p>
    <w:p w:rsidR="006825FF" w:rsidRPr="006825FF" w:rsidRDefault="006825FF" w:rsidP="006825FF">
      <w:pPr>
        <w:ind w:firstLine="567"/>
        <w:jc w:val="both"/>
        <w:rPr>
          <w:sz w:val="28"/>
          <w:szCs w:val="28"/>
          <w:shd w:val="clear" w:color="auto" w:fill="00FF00"/>
        </w:rPr>
      </w:pPr>
      <w:r w:rsidRPr="006825FF">
        <w:rPr>
          <w:sz w:val="28"/>
          <w:szCs w:val="28"/>
        </w:rPr>
        <w:t xml:space="preserve">2.8. </w:t>
      </w:r>
      <w:bookmarkStart w:id="2" w:name="Par5"/>
      <w:bookmarkEnd w:id="2"/>
      <w:r w:rsidRPr="006825FF">
        <w:rPr>
          <w:sz w:val="28"/>
          <w:szCs w:val="28"/>
        </w:rPr>
        <w:t xml:space="preserve">В случае предоставления субсидий из областного бюджета бюджету </w:t>
      </w:r>
      <w:r w:rsidR="00940B6F">
        <w:rPr>
          <w:sz w:val="28"/>
          <w:szCs w:val="28"/>
        </w:rPr>
        <w:t>Тарасовского</w:t>
      </w:r>
      <w:r w:rsidRPr="006825FF">
        <w:rPr>
          <w:sz w:val="28"/>
          <w:szCs w:val="28"/>
        </w:rPr>
        <w:t xml:space="preserve"> сельского поселения  расходы отражаются с заменой первой цифры направления расходов «9» на букву латинского алфавита «S». Например, SД010, SД210… и т.д.</w:t>
      </w:r>
    </w:p>
    <w:p w:rsidR="004A19E1" w:rsidRPr="006825FF" w:rsidRDefault="004A19E1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4A19E1" w:rsidRPr="005C3A43" w:rsidRDefault="004A19E1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4A19E1" w:rsidRPr="005C3A43" w:rsidRDefault="004A19E1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4A19E1" w:rsidRPr="005C3A43" w:rsidRDefault="004A19E1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4A19E1" w:rsidRPr="005C3A43" w:rsidRDefault="004A19E1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4A19E1" w:rsidRPr="005C3A43" w:rsidRDefault="004A19E1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4A19E1" w:rsidRPr="005C3A43" w:rsidRDefault="004A19E1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4A19E1" w:rsidRPr="005C3A43" w:rsidRDefault="004A19E1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4A19E1" w:rsidRPr="005C3A43" w:rsidRDefault="004A19E1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4A19E1" w:rsidRPr="005C3A43" w:rsidRDefault="004A19E1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4A19E1" w:rsidRPr="005C3A43" w:rsidRDefault="004A19E1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4A19E1" w:rsidRPr="005C3A43" w:rsidRDefault="004A19E1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0D15C0" w:rsidRDefault="000D15C0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293F5C" w:rsidRPr="005C3A43" w:rsidRDefault="00293F5C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0D15C0" w:rsidRPr="005C3A43" w:rsidRDefault="000D15C0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0D15C0" w:rsidRPr="005C3A43" w:rsidRDefault="000D15C0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  <w:highlight w:val="yellow"/>
        </w:rPr>
      </w:pPr>
    </w:p>
    <w:p w:rsidR="00612BE8" w:rsidRPr="00293F5C" w:rsidRDefault="00612BE8" w:rsidP="00D504AD">
      <w:pPr>
        <w:autoSpaceDE w:val="0"/>
        <w:autoSpaceDN w:val="0"/>
        <w:adjustRightInd w:val="0"/>
        <w:ind w:firstLine="709"/>
        <w:jc w:val="right"/>
        <w:outlineLvl w:val="4"/>
        <w:rPr>
          <w:sz w:val="28"/>
          <w:szCs w:val="28"/>
        </w:rPr>
      </w:pPr>
      <w:r w:rsidRPr="00293F5C">
        <w:rPr>
          <w:sz w:val="28"/>
          <w:szCs w:val="28"/>
        </w:rPr>
        <w:lastRenderedPageBreak/>
        <w:t xml:space="preserve">Приложение </w:t>
      </w:r>
      <w:r w:rsidR="00484D13" w:rsidRPr="00293F5C">
        <w:rPr>
          <w:sz w:val="28"/>
          <w:szCs w:val="28"/>
        </w:rPr>
        <w:t xml:space="preserve">№ </w:t>
      </w:r>
      <w:r w:rsidR="00F83516" w:rsidRPr="00293F5C">
        <w:rPr>
          <w:sz w:val="28"/>
          <w:szCs w:val="28"/>
        </w:rPr>
        <w:t>1</w:t>
      </w:r>
    </w:p>
    <w:p w:rsidR="00BA0ABF" w:rsidRPr="00293F5C" w:rsidRDefault="00BA0ABF" w:rsidP="00BA0ABF">
      <w:pPr>
        <w:ind w:firstLine="709"/>
        <w:jc w:val="right"/>
        <w:rPr>
          <w:sz w:val="28"/>
          <w:szCs w:val="28"/>
        </w:rPr>
      </w:pPr>
      <w:r w:rsidRPr="00293F5C">
        <w:rPr>
          <w:sz w:val="28"/>
          <w:szCs w:val="28"/>
        </w:rPr>
        <w:t>к Положению о порядке применения</w:t>
      </w:r>
    </w:p>
    <w:p w:rsidR="00BA0ABF" w:rsidRPr="00293F5C" w:rsidRDefault="00BA0ABF" w:rsidP="00BA0ABF">
      <w:pPr>
        <w:ind w:firstLine="709"/>
        <w:jc w:val="right"/>
        <w:rPr>
          <w:sz w:val="28"/>
          <w:szCs w:val="28"/>
        </w:rPr>
      </w:pPr>
      <w:r w:rsidRPr="00293F5C">
        <w:rPr>
          <w:sz w:val="28"/>
          <w:szCs w:val="28"/>
        </w:rPr>
        <w:t>бюджетной классификации расходов</w:t>
      </w:r>
    </w:p>
    <w:p w:rsidR="000F2FC2" w:rsidRPr="00293F5C" w:rsidRDefault="00FD0EA1" w:rsidP="00627E55">
      <w:pPr>
        <w:ind w:firstLine="709"/>
        <w:jc w:val="right"/>
        <w:rPr>
          <w:sz w:val="28"/>
          <w:szCs w:val="28"/>
        </w:rPr>
      </w:pPr>
      <w:r w:rsidRPr="00293F5C">
        <w:rPr>
          <w:sz w:val="28"/>
          <w:szCs w:val="28"/>
        </w:rPr>
        <w:t>бюджета Тарасовского сельского поселения</w:t>
      </w:r>
    </w:p>
    <w:p w:rsidR="0067181C" w:rsidRPr="00293F5C" w:rsidRDefault="00FD0EA1" w:rsidP="0067181C">
      <w:pPr>
        <w:ind w:firstLine="709"/>
        <w:jc w:val="right"/>
        <w:rPr>
          <w:sz w:val="28"/>
          <w:szCs w:val="28"/>
        </w:rPr>
      </w:pPr>
      <w:r w:rsidRPr="00293F5C">
        <w:rPr>
          <w:sz w:val="28"/>
          <w:szCs w:val="28"/>
        </w:rPr>
        <w:t xml:space="preserve">Тарасовского района </w:t>
      </w:r>
      <w:r w:rsidR="00612BE8" w:rsidRPr="00293F5C">
        <w:rPr>
          <w:sz w:val="28"/>
          <w:szCs w:val="28"/>
        </w:rPr>
        <w:t xml:space="preserve">на </w:t>
      </w:r>
      <w:r w:rsidR="00D228BD" w:rsidRPr="00293F5C">
        <w:rPr>
          <w:sz w:val="28"/>
          <w:szCs w:val="28"/>
        </w:rPr>
        <w:t>20</w:t>
      </w:r>
      <w:r w:rsidR="00024749" w:rsidRPr="00293F5C">
        <w:rPr>
          <w:sz w:val="28"/>
          <w:szCs w:val="28"/>
        </w:rPr>
        <w:t>2</w:t>
      </w:r>
      <w:r w:rsidR="007A6F83">
        <w:rPr>
          <w:sz w:val="28"/>
          <w:szCs w:val="28"/>
        </w:rPr>
        <w:t>6</w:t>
      </w:r>
      <w:r w:rsidR="00107DF1" w:rsidRPr="00293F5C">
        <w:rPr>
          <w:sz w:val="28"/>
          <w:szCs w:val="28"/>
        </w:rPr>
        <w:t xml:space="preserve"> </w:t>
      </w:r>
      <w:r w:rsidR="0067181C" w:rsidRPr="00293F5C">
        <w:rPr>
          <w:sz w:val="28"/>
          <w:szCs w:val="28"/>
        </w:rPr>
        <w:t>год</w:t>
      </w:r>
      <w:r w:rsidR="004E79E6" w:rsidRPr="00293F5C">
        <w:rPr>
          <w:sz w:val="28"/>
          <w:szCs w:val="28"/>
        </w:rPr>
        <w:t xml:space="preserve"> и на </w:t>
      </w:r>
    </w:p>
    <w:p w:rsidR="004E79E6" w:rsidRPr="00293F5C" w:rsidRDefault="004E79E6" w:rsidP="0067181C">
      <w:pPr>
        <w:ind w:firstLine="709"/>
        <w:jc w:val="right"/>
        <w:rPr>
          <w:sz w:val="28"/>
          <w:szCs w:val="28"/>
        </w:rPr>
      </w:pPr>
      <w:r w:rsidRPr="00293F5C">
        <w:rPr>
          <w:sz w:val="28"/>
          <w:szCs w:val="28"/>
        </w:rPr>
        <w:t>плановый период 20</w:t>
      </w:r>
      <w:r w:rsidR="00024749" w:rsidRPr="00293F5C">
        <w:rPr>
          <w:sz w:val="28"/>
          <w:szCs w:val="28"/>
        </w:rPr>
        <w:t>2</w:t>
      </w:r>
      <w:r w:rsidR="007A6F83">
        <w:rPr>
          <w:sz w:val="28"/>
          <w:szCs w:val="28"/>
        </w:rPr>
        <w:t>7</w:t>
      </w:r>
      <w:r w:rsidRPr="00293F5C">
        <w:rPr>
          <w:sz w:val="28"/>
          <w:szCs w:val="28"/>
        </w:rPr>
        <w:t xml:space="preserve"> и 20</w:t>
      </w:r>
      <w:r w:rsidR="00950768" w:rsidRPr="00293F5C">
        <w:rPr>
          <w:sz w:val="28"/>
          <w:szCs w:val="28"/>
        </w:rPr>
        <w:t>2</w:t>
      </w:r>
      <w:r w:rsidR="007A6F83">
        <w:rPr>
          <w:sz w:val="28"/>
          <w:szCs w:val="28"/>
        </w:rPr>
        <w:t>8</w:t>
      </w:r>
      <w:r w:rsidRPr="00293F5C">
        <w:rPr>
          <w:sz w:val="28"/>
          <w:szCs w:val="28"/>
        </w:rPr>
        <w:t xml:space="preserve"> годов</w:t>
      </w:r>
    </w:p>
    <w:p w:rsidR="00334747" w:rsidRDefault="00334747" w:rsidP="00627E55">
      <w:pPr>
        <w:ind w:firstLine="709"/>
        <w:jc w:val="center"/>
        <w:rPr>
          <w:b/>
          <w:snapToGrid w:val="0"/>
          <w:sz w:val="28"/>
          <w:szCs w:val="28"/>
          <w:highlight w:val="yellow"/>
        </w:rPr>
      </w:pPr>
    </w:p>
    <w:p w:rsidR="00293F5C" w:rsidRPr="00293F5C" w:rsidRDefault="00293F5C" w:rsidP="00293F5C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293F5C">
        <w:rPr>
          <w:b/>
          <w:sz w:val="28"/>
          <w:szCs w:val="28"/>
        </w:rPr>
        <w:t>ПРАВИЛА</w:t>
      </w:r>
    </w:p>
    <w:p w:rsidR="00293F5C" w:rsidRPr="00293F5C" w:rsidRDefault="00293F5C" w:rsidP="00293F5C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293F5C">
        <w:rPr>
          <w:b/>
          <w:sz w:val="28"/>
          <w:szCs w:val="28"/>
        </w:rPr>
        <w:t xml:space="preserve">отнесения расходов бюджета </w:t>
      </w:r>
      <w:r>
        <w:rPr>
          <w:b/>
          <w:sz w:val="28"/>
          <w:szCs w:val="28"/>
        </w:rPr>
        <w:t>Тарасовского</w:t>
      </w:r>
      <w:r w:rsidRPr="00293F5C">
        <w:rPr>
          <w:b/>
          <w:sz w:val="28"/>
          <w:szCs w:val="28"/>
        </w:rPr>
        <w:t xml:space="preserve"> сельского поселения на соответствующие целевые статьи расходов</w:t>
      </w:r>
    </w:p>
    <w:p w:rsidR="00293F5C" w:rsidRPr="00293F5C" w:rsidRDefault="00293F5C" w:rsidP="00293F5C">
      <w:pPr>
        <w:ind w:firstLine="709"/>
        <w:jc w:val="center"/>
        <w:outlineLvl w:val="4"/>
        <w:rPr>
          <w:b/>
          <w:sz w:val="28"/>
          <w:szCs w:val="28"/>
        </w:rPr>
      </w:pPr>
    </w:p>
    <w:p w:rsidR="00293F5C" w:rsidRPr="00293F5C" w:rsidRDefault="00293F5C" w:rsidP="00293F5C">
      <w:pPr>
        <w:ind w:firstLine="709"/>
        <w:jc w:val="both"/>
        <w:outlineLvl w:val="4"/>
        <w:rPr>
          <w:sz w:val="28"/>
          <w:szCs w:val="28"/>
        </w:rPr>
      </w:pPr>
      <w:r w:rsidRPr="00293F5C">
        <w:rPr>
          <w:sz w:val="28"/>
          <w:szCs w:val="28"/>
        </w:rPr>
        <w:t xml:space="preserve">Отнесение расходов на муниципальные программы бюджета </w:t>
      </w:r>
      <w:r>
        <w:rPr>
          <w:sz w:val="28"/>
          <w:szCs w:val="28"/>
        </w:rPr>
        <w:t>Тарасовского</w:t>
      </w:r>
      <w:r w:rsidRPr="00293F5C">
        <w:rPr>
          <w:sz w:val="28"/>
          <w:szCs w:val="28"/>
        </w:rPr>
        <w:t xml:space="preserve"> сельского поселения осуществляется на основании перечня муниципальных программ бюджета </w:t>
      </w:r>
      <w:r>
        <w:rPr>
          <w:sz w:val="28"/>
          <w:szCs w:val="28"/>
        </w:rPr>
        <w:t>Тарасовского</w:t>
      </w:r>
      <w:r w:rsidRPr="00293F5C">
        <w:rPr>
          <w:sz w:val="28"/>
          <w:szCs w:val="28"/>
        </w:rPr>
        <w:t xml:space="preserve"> сельского поселения, утвержденного распоряжением Администрации </w:t>
      </w:r>
      <w:r>
        <w:rPr>
          <w:sz w:val="28"/>
          <w:szCs w:val="28"/>
        </w:rPr>
        <w:t>Тарасовского</w:t>
      </w:r>
      <w:r w:rsidRPr="00293F5C">
        <w:rPr>
          <w:sz w:val="28"/>
          <w:szCs w:val="28"/>
        </w:rPr>
        <w:t xml:space="preserve"> сельского </w:t>
      </w:r>
      <w:r w:rsidRPr="009A3943">
        <w:rPr>
          <w:sz w:val="28"/>
          <w:szCs w:val="28"/>
        </w:rPr>
        <w:t xml:space="preserve">поселения </w:t>
      </w:r>
      <w:r w:rsidRPr="009A3943">
        <w:rPr>
          <w:bCs/>
          <w:sz w:val="28"/>
          <w:szCs w:val="28"/>
        </w:rPr>
        <w:t>№  11 от 1</w:t>
      </w:r>
      <w:r w:rsidR="009A3943" w:rsidRPr="009A3943">
        <w:rPr>
          <w:bCs/>
          <w:sz w:val="28"/>
          <w:szCs w:val="28"/>
        </w:rPr>
        <w:t>9</w:t>
      </w:r>
      <w:r w:rsidRPr="009A3943">
        <w:rPr>
          <w:bCs/>
          <w:sz w:val="28"/>
          <w:szCs w:val="28"/>
        </w:rPr>
        <w:t>.01.20</w:t>
      </w:r>
      <w:r w:rsidR="009A3943" w:rsidRPr="009A3943">
        <w:rPr>
          <w:bCs/>
          <w:sz w:val="28"/>
          <w:szCs w:val="28"/>
        </w:rPr>
        <w:t>24</w:t>
      </w:r>
      <w:r w:rsidRPr="009A3943">
        <w:rPr>
          <w:b/>
          <w:bCs/>
          <w:sz w:val="28"/>
          <w:szCs w:val="28"/>
        </w:rPr>
        <w:t xml:space="preserve"> </w:t>
      </w:r>
      <w:r w:rsidRPr="009A3943">
        <w:rPr>
          <w:sz w:val="28"/>
          <w:szCs w:val="28"/>
        </w:rPr>
        <w:t xml:space="preserve">«Об утверждении Перечня муниципальных программ </w:t>
      </w:r>
      <w:r w:rsidR="009A3943" w:rsidRPr="009A3943">
        <w:rPr>
          <w:sz w:val="28"/>
          <w:szCs w:val="28"/>
        </w:rPr>
        <w:t xml:space="preserve">Тарасовского </w:t>
      </w:r>
      <w:r w:rsidRPr="009A3943">
        <w:rPr>
          <w:sz w:val="28"/>
          <w:szCs w:val="28"/>
        </w:rPr>
        <w:t xml:space="preserve"> сельского поселения</w:t>
      </w:r>
      <w:r w:rsidR="009A3943" w:rsidRPr="009A3943">
        <w:rPr>
          <w:sz w:val="28"/>
          <w:szCs w:val="28"/>
        </w:rPr>
        <w:t xml:space="preserve"> Тарасовского района</w:t>
      </w:r>
      <w:r w:rsidRPr="009A3943">
        <w:rPr>
          <w:sz w:val="28"/>
          <w:szCs w:val="28"/>
        </w:rPr>
        <w:t>».</w:t>
      </w:r>
    </w:p>
    <w:p w:rsidR="00293F5C" w:rsidRDefault="00293F5C" w:rsidP="00627E55">
      <w:pPr>
        <w:ind w:firstLine="709"/>
        <w:jc w:val="center"/>
        <w:rPr>
          <w:b/>
          <w:snapToGrid w:val="0"/>
          <w:sz w:val="28"/>
          <w:szCs w:val="28"/>
          <w:highlight w:val="yellow"/>
        </w:rPr>
      </w:pPr>
    </w:p>
    <w:p w:rsidR="009A3943" w:rsidRPr="009A3943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9A3943">
        <w:rPr>
          <w:b/>
          <w:sz w:val="28"/>
          <w:szCs w:val="28"/>
        </w:rPr>
        <w:t>1. Муниципальная программа Тарасовского  сельского поселения</w:t>
      </w:r>
    </w:p>
    <w:p w:rsidR="009A3943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9A3943">
        <w:rPr>
          <w:b/>
          <w:sz w:val="28"/>
          <w:szCs w:val="28"/>
        </w:rPr>
        <w:t xml:space="preserve"> «Обеспечение качествен</w:t>
      </w:r>
      <w:r w:rsidRPr="009A3943">
        <w:rPr>
          <w:b/>
          <w:sz w:val="28"/>
          <w:szCs w:val="28"/>
        </w:rPr>
        <w:softHyphen/>
        <w:t>ными жилищно-комму</w:t>
      </w:r>
      <w:r w:rsidRPr="009A3943">
        <w:rPr>
          <w:b/>
          <w:sz w:val="28"/>
          <w:szCs w:val="28"/>
        </w:rPr>
        <w:softHyphen/>
        <w:t>нальными услугами насе</w:t>
      </w:r>
      <w:r w:rsidRPr="009A3943">
        <w:rPr>
          <w:b/>
          <w:sz w:val="28"/>
          <w:szCs w:val="28"/>
        </w:rPr>
        <w:softHyphen/>
        <w:t xml:space="preserve">ления Тарасовского сельского поселения Тарасовского района» </w:t>
      </w:r>
    </w:p>
    <w:p w:rsidR="00996841" w:rsidRDefault="00996841" w:rsidP="00996841">
      <w:pPr>
        <w:suppressAutoHyphens/>
        <w:spacing w:line="100" w:lineRule="atLeast"/>
        <w:ind w:left="2869"/>
        <w:outlineLvl w:val="4"/>
        <w:rPr>
          <w:b/>
          <w:sz w:val="28"/>
          <w:szCs w:val="28"/>
          <w:highlight w:val="green"/>
        </w:rPr>
      </w:pPr>
    </w:p>
    <w:p w:rsidR="00996841" w:rsidRPr="00996841" w:rsidRDefault="00996841" w:rsidP="00996841">
      <w:pPr>
        <w:suppressAutoHyphens/>
        <w:spacing w:line="100" w:lineRule="atLeast"/>
        <w:ind w:left="2869"/>
        <w:outlineLvl w:val="4"/>
        <w:rPr>
          <w:b/>
          <w:sz w:val="28"/>
          <w:szCs w:val="28"/>
        </w:rPr>
      </w:pPr>
      <w:r w:rsidRPr="00996841">
        <w:rPr>
          <w:b/>
          <w:sz w:val="28"/>
          <w:szCs w:val="28"/>
        </w:rPr>
        <w:t>1.1. Комплексы процессных мероприятий</w:t>
      </w:r>
    </w:p>
    <w:p w:rsidR="00996841" w:rsidRPr="00996841" w:rsidRDefault="00996841" w:rsidP="00996841">
      <w:pPr>
        <w:outlineLvl w:val="4"/>
        <w:rPr>
          <w:b/>
          <w:sz w:val="28"/>
          <w:szCs w:val="28"/>
        </w:rPr>
      </w:pPr>
    </w:p>
    <w:p w:rsidR="00996841" w:rsidRPr="000B781F" w:rsidRDefault="00996841" w:rsidP="000B781F">
      <w:pPr>
        <w:jc w:val="center"/>
        <w:outlineLvl w:val="4"/>
        <w:rPr>
          <w:sz w:val="28"/>
          <w:szCs w:val="28"/>
        </w:rPr>
      </w:pPr>
      <w:r w:rsidRPr="000B781F">
        <w:rPr>
          <w:sz w:val="28"/>
          <w:szCs w:val="28"/>
        </w:rPr>
        <w:t>01 4 01 00000 Комплекс процессных мероприятий «</w:t>
      </w:r>
      <w:r w:rsidR="000B781F" w:rsidRPr="000B781F">
        <w:rPr>
          <w:sz w:val="28"/>
          <w:szCs w:val="28"/>
        </w:rPr>
        <w:t xml:space="preserve">Создание условий для обеспечения качественными коммунальными услугами населения Тарасовского сельского поселения </w:t>
      </w:r>
      <w:r w:rsidRPr="000B781F">
        <w:rPr>
          <w:sz w:val="28"/>
          <w:szCs w:val="28"/>
        </w:rPr>
        <w:t>»</w:t>
      </w:r>
    </w:p>
    <w:p w:rsidR="00996841" w:rsidRPr="009A3943" w:rsidRDefault="00996841" w:rsidP="00996841">
      <w:pPr>
        <w:outlineLvl w:val="4"/>
        <w:rPr>
          <w:sz w:val="28"/>
          <w:szCs w:val="28"/>
          <w:highlight w:val="green"/>
        </w:rPr>
      </w:pPr>
    </w:p>
    <w:p w:rsidR="00996841" w:rsidRPr="0017483A" w:rsidRDefault="00996841" w:rsidP="000B781F">
      <w:pPr>
        <w:ind w:firstLine="567"/>
        <w:jc w:val="both"/>
        <w:outlineLvl w:val="4"/>
        <w:rPr>
          <w:sz w:val="28"/>
          <w:szCs w:val="28"/>
        </w:rPr>
      </w:pPr>
      <w:r w:rsidRPr="0017483A">
        <w:rPr>
          <w:sz w:val="28"/>
          <w:szCs w:val="28"/>
        </w:rPr>
        <w:t xml:space="preserve">По данной целевой статье отражаются расходы бюджета </w:t>
      </w:r>
      <w:r w:rsidR="000B781F" w:rsidRPr="0017483A">
        <w:rPr>
          <w:sz w:val="28"/>
          <w:szCs w:val="28"/>
        </w:rPr>
        <w:t>Тарасовского</w:t>
      </w:r>
      <w:r w:rsidRPr="0017483A">
        <w:rPr>
          <w:sz w:val="28"/>
          <w:szCs w:val="28"/>
        </w:rPr>
        <w:t xml:space="preserve"> сельского поселения на реализацию комплекса процессных мероприятий по соответствующим направлениям расходов, в том числе:</w:t>
      </w:r>
    </w:p>
    <w:p w:rsidR="00996841" w:rsidRPr="0017483A" w:rsidRDefault="00996841" w:rsidP="00996841">
      <w:pPr>
        <w:jc w:val="both"/>
        <w:outlineLvl w:val="4"/>
        <w:rPr>
          <w:sz w:val="28"/>
          <w:szCs w:val="28"/>
          <w:highlight w:val="yellow"/>
        </w:rPr>
      </w:pPr>
    </w:p>
    <w:p w:rsidR="004B7B18" w:rsidRPr="008923C4" w:rsidRDefault="00996841" w:rsidP="008923C4">
      <w:pPr>
        <w:ind w:firstLine="851"/>
        <w:jc w:val="both"/>
        <w:outlineLvl w:val="4"/>
        <w:rPr>
          <w:snapToGrid w:val="0"/>
          <w:sz w:val="28"/>
          <w:szCs w:val="28"/>
        </w:rPr>
      </w:pPr>
      <w:r w:rsidRPr="008923C4">
        <w:rPr>
          <w:sz w:val="28"/>
          <w:szCs w:val="28"/>
        </w:rPr>
        <w:t>2</w:t>
      </w:r>
      <w:r w:rsidR="007523EE" w:rsidRPr="008923C4">
        <w:rPr>
          <w:sz w:val="28"/>
          <w:szCs w:val="28"/>
        </w:rPr>
        <w:t>1110</w:t>
      </w:r>
      <w:r w:rsidRPr="008923C4">
        <w:rPr>
          <w:sz w:val="28"/>
          <w:szCs w:val="28"/>
        </w:rPr>
        <w:t xml:space="preserve"> </w:t>
      </w:r>
      <w:r w:rsidR="007523EE" w:rsidRPr="008923C4">
        <w:rPr>
          <w:sz w:val="28"/>
          <w:szCs w:val="28"/>
        </w:rPr>
        <w:t>–</w:t>
      </w:r>
      <w:r w:rsidR="008923C4" w:rsidRPr="008923C4">
        <w:rPr>
          <w:rFonts w:eastAsia="Calibri"/>
          <w:color w:val="000000"/>
          <w:sz w:val="28"/>
          <w:szCs w:val="28"/>
        </w:rPr>
        <w:t xml:space="preserve"> Расходы на уплату ежемесячных взносов на капитальный ремонт общего имущества в НКО «Фонд капитального ремонта», по помещениям, находящимся в собственности Тарасовского сельского поселения, в рамках комплекса </w:t>
      </w:r>
      <w:r w:rsidR="008923C4" w:rsidRPr="008923C4">
        <w:rPr>
          <w:rFonts w:eastAsia="Calibri"/>
          <w:bCs/>
          <w:color w:val="000000"/>
          <w:sz w:val="28"/>
          <w:szCs w:val="28"/>
        </w:rPr>
        <w:t xml:space="preserve">процессных мероприятий «Создание условий для обеспечения качественными коммунальными услугами населения Тарасовского сельского поселения» </w:t>
      </w:r>
      <w:r w:rsidR="008923C4" w:rsidRPr="008923C4">
        <w:rPr>
          <w:rFonts w:eastAsia="Calibri"/>
          <w:color w:val="000000"/>
          <w:sz w:val="28"/>
          <w:szCs w:val="28"/>
        </w:rPr>
        <w:t>муниципальной программы Тарасовского сельского поселения «</w:t>
      </w:r>
      <w:r w:rsidR="008923C4" w:rsidRPr="008923C4">
        <w:rPr>
          <w:rFonts w:eastAsia="Calibri"/>
          <w:bCs/>
          <w:color w:val="000000"/>
          <w:sz w:val="28"/>
          <w:szCs w:val="28"/>
        </w:rPr>
        <w:t>Обеспечение качественными жилищно-коммунальными услугами населения Тарасовского сельского поселения Тарасовского района</w:t>
      </w:r>
      <w:r w:rsidR="008923C4" w:rsidRPr="008923C4">
        <w:rPr>
          <w:rFonts w:eastAsia="Calibri"/>
          <w:color w:val="000000"/>
          <w:sz w:val="28"/>
          <w:szCs w:val="28"/>
        </w:rPr>
        <w:t>»</w:t>
      </w:r>
      <w:r w:rsidR="004B7B18" w:rsidRPr="008923C4">
        <w:rPr>
          <w:snapToGrid w:val="0"/>
          <w:sz w:val="28"/>
          <w:szCs w:val="28"/>
        </w:rPr>
        <w:t>.</w:t>
      </w:r>
    </w:p>
    <w:p w:rsidR="008923C4" w:rsidRPr="008923C4" w:rsidRDefault="00996841" w:rsidP="008923C4">
      <w:pPr>
        <w:ind w:firstLine="851"/>
        <w:jc w:val="both"/>
        <w:outlineLvl w:val="4"/>
        <w:rPr>
          <w:snapToGrid w:val="0"/>
          <w:sz w:val="28"/>
          <w:szCs w:val="28"/>
        </w:rPr>
      </w:pPr>
      <w:r w:rsidRPr="008923C4">
        <w:rPr>
          <w:sz w:val="28"/>
          <w:szCs w:val="28"/>
        </w:rPr>
        <w:t xml:space="preserve">По данному направлению расходов отражаются расходы бюджета </w:t>
      </w:r>
      <w:r w:rsidR="00ED3483" w:rsidRPr="008923C4">
        <w:rPr>
          <w:sz w:val="28"/>
          <w:szCs w:val="28"/>
        </w:rPr>
        <w:t xml:space="preserve">Тарасовского </w:t>
      </w:r>
      <w:r w:rsidRPr="008923C4">
        <w:rPr>
          <w:sz w:val="28"/>
          <w:szCs w:val="28"/>
        </w:rPr>
        <w:t xml:space="preserve">сельского поселения на </w:t>
      </w:r>
      <w:r w:rsidR="00B93C05" w:rsidRPr="008923C4">
        <w:rPr>
          <w:snapToGrid w:val="0"/>
          <w:sz w:val="28"/>
          <w:szCs w:val="28"/>
        </w:rPr>
        <w:t>уплату ежемесячных взносов на капитальный ремонт общего имущества в НКО «Фонд капитального ремонта», по помещениям находящимся в собственности Тарасовского сельского поселения</w:t>
      </w:r>
      <w:r w:rsidR="008923C4" w:rsidRPr="008923C4">
        <w:rPr>
          <w:snapToGrid w:val="0"/>
          <w:sz w:val="28"/>
          <w:szCs w:val="28"/>
        </w:rPr>
        <w:t>,</w:t>
      </w:r>
      <w:r w:rsidR="008923C4" w:rsidRPr="008923C4">
        <w:rPr>
          <w:rFonts w:eastAsia="Calibri"/>
          <w:color w:val="000000"/>
          <w:sz w:val="28"/>
          <w:szCs w:val="28"/>
        </w:rPr>
        <w:t xml:space="preserve"> в рамках комплекса </w:t>
      </w:r>
      <w:r w:rsidR="008923C4" w:rsidRPr="008923C4">
        <w:rPr>
          <w:rFonts w:eastAsia="Calibri"/>
          <w:bCs/>
          <w:color w:val="000000"/>
          <w:sz w:val="28"/>
          <w:szCs w:val="28"/>
        </w:rPr>
        <w:t xml:space="preserve">процессных мероприятий «Создание условий для обеспечения качественными коммунальными услугами населения Тарасовского сельского поселения» </w:t>
      </w:r>
      <w:r w:rsidR="008923C4" w:rsidRPr="008923C4">
        <w:rPr>
          <w:rFonts w:eastAsia="Calibri"/>
          <w:color w:val="000000"/>
          <w:sz w:val="28"/>
          <w:szCs w:val="28"/>
        </w:rPr>
        <w:t>муниципальной программы Тарасовского сельского поселения «</w:t>
      </w:r>
      <w:r w:rsidR="008923C4" w:rsidRPr="008923C4">
        <w:rPr>
          <w:rFonts w:eastAsia="Calibri"/>
          <w:bCs/>
          <w:color w:val="000000"/>
          <w:sz w:val="28"/>
          <w:szCs w:val="28"/>
        </w:rPr>
        <w:t>Обеспечение качественными жилищно-коммунальными услугами населения Тарасовского сельского поселения Тарасовского района</w:t>
      </w:r>
      <w:r w:rsidR="008923C4" w:rsidRPr="008923C4">
        <w:rPr>
          <w:rFonts w:eastAsia="Calibri"/>
          <w:color w:val="000000"/>
          <w:sz w:val="28"/>
          <w:szCs w:val="28"/>
        </w:rPr>
        <w:t>»</w:t>
      </w:r>
      <w:r w:rsidR="008923C4" w:rsidRPr="008923C4">
        <w:rPr>
          <w:snapToGrid w:val="0"/>
          <w:sz w:val="28"/>
          <w:szCs w:val="28"/>
        </w:rPr>
        <w:t>.</w:t>
      </w:r>
    </w:p>
    <w:p w:rsidR="00996841" w:rsidRPr="0017483A" w:rsidRDefault="00996841" w:rsidP="00ED3483">
      <w:pPr>
        <w:ind w:firstLine="851"/>
        <w:jc w:val="both"/>
        <w:outlineLvl w:val="4"/>
        <w:rPr>
          <w:sz w:val="28"/>
          <w:szCs w:val="28"/>
          <w:highlight w:val="yellow"/>
        </w:rPr>
      </w:pPr>
    </w:p>
    <w:p w:rsidR="008743C3" w:rsidRPr="008743C3" w:rsidRDefault="00B93C05" w:rsidP="008743C3">
      <w:pPr>
        <w:ind w:firstLine="851"/>
        <w:jc w:val="both"/>
        <w:outlineLvl w:val="4"/>
        <w:rPr>
          <w:snapToGrid w:val="0"/>
          <w:sz w:val="28"/>
          <w:szCs w:val="28"/>
        </w:rPr>
      </w:pPr>
      <w:r w:rsidRPr="008743C3">
        <w:rPr>
          <w:sz w:val="28"/>
          <w:szCs w:val="28"/>
        </w:rPr>
        <w:t>21120-</w:t>
      </w:r>
      <w:r w:rsidR="008743C3" w:rsidRPr="008743C3">
        <w:rPr>
          <w:rFonts w:eastAsia="Calibri"/>
          <w:color w:val="000000"/>
          <w:sz w:val="28"/>
          <w:szCs w:val="28"/>
        </w:rPr>
        <w:t xml:space="preserve"> Расходы на строительство газовых сетей, рамках комплекса </w:t>
      </w:r>
      <w:r w:rsidR="008743C3" w:rsidRPr="008743C3">
        <w:rPr>
          <w:rFonts w:eastAsia="Calibri"/>
          <w:bCs/>
          <w:color w:val="000000"/>
          <w:sz w:val="28"/>
          <w:szCs w:val="28"/>
        </w:rPr>
        <w:t>процессных мероприятий «Создание условий для обеспечения качественными коммунальными услугами населения Тарасовского сельского поселения»</w:t>
      </w:r>
      <w:r w:rsidR="008743C3" w:rsidRPr="008743C3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8743C3" w:rsidRPr="008743C3">
        <w:rPr>
          <w:rFonts w:eastAsia="Calibri"/>
          <w:bCs/>
          <w:color w:val="000000"/>
          <w:sz w:val="28"/>
          <w:szCs w:val="28"/>
        </w:rPr>
        <w:t>Обеспечение качественными жилищно-коммунальными услугами населения Тарасовского сельского поселения Тарасовского района</w:t>
      </w:r>
      <w:r w:rsidR="008743C3" w:rsidRPr="008743C3">
        <w:rPr>
          <w:rFonts w:eastAsia="Calibri"/>
          <w:color w:val="000000"/>
          <w:sz w:val="28"/>
          <w:szCs w:val="28"/>
        </w:rPr>
        <w:t>»</w:t>
      </w:r>
    </w:p>
    <w:p w:rsidR="00B81FB0" w:rsidRPr="008743C3" w:rsidRDefault="00B81FB0" w:rsidP="00B81FB0">
      <w:pPr>
        <w:ind w:firstLine="851"/>
        <w:jc w:val="both"/>
        <w:outlineLvl w:val="4"/>
        <w:rPr>
          <w:snapToGrid w:val="0"/>
          <w:sz w:val="28"/>
          <w:szCs w:val="28"/>
        </w:rPr>
      </w:pPr>
      <w:r w:rsidRPr="008743C3">
        <w:rPr>
          <w:snapToGrid w:val="0"/>
          <w:sz w:val="28"/>
          <w:szCs w:val="28"/>
        </w:rPr>
        <w:t>По данному направлению расходов отражаются расходы бюджета Тарасовского сельского поселения на содержание, строительство газовых сетей, включая разработку проектно-сметной (и иной) документации, а также техническое обслуживание газопроводов</w:t>
      </w:r>
      <w:r w:rsidR="008743C3" w:rsidRPr="008743C3">
        <w:rPr>
          <w:snapToGrid w:val="0"/>
          <w:sz w:val="28"/>
          <w:szCs w:val="28"/>
        </w:rPr>
        <w:t xml:space="preserve">, </w:t>
      </w:r>
      <w:r w:rsidR="008743C3" w:rsidRPr="008743C3">
        <w:rPr>
          <w:rFonts w:eastAsia="Calibri"/>
          <w:color w:val="000000"/>
          <w:sz w:val="28"/>
          <w:szCs w:val="28"/>
        </w:rPr>
        <w:t xml:space="preserve">рамках комплекса </w:t>
      </w:r>
      <w:r w:rsidR="008743C3" w:rsidRPr="008743C3">
        <w:rPr>
          <w:rFonts w:eastAsia="Calibri"/>
          <w:bCs/>
          <w:color w:val="000000"/>
          <w:sz w:val="28"/>
          <w:szCs w:val="28"/>
        </w:rPr>
        <w:t>процессных мероприятий «Создание условий для обеспечения качественными коммунальными услугами населения Тарасовского сельского поселения»</w:t>
      </w:r>
      <w:r w:rsidR="008743C3" w:rsidRPr="008743C3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8743C3" w:rsidRPr="008743C3">
        <w:rPr>
          <w:rFonts w:eastAsia="Calibri"/>
          <w:bCs/>
          <w:color w:val="000000"/>
          <w:sz w:val="28"/>
          <w:szCs w:val="28"/>
        </w:rPr>
        <w:t>Обеспечение качественными жилищно-коммунальными услугами населения Тарасовского сельского поселения Тарасовского района</w:t>
      </w:r>
      <w:r w:rsidR="008743C3" w:rsidRPr="008743C3">
        <w:rPr>
          <w:rFonts w:eastAsia="Calibri"/>
          <w:color w:val="000000"/>
          <w:sz w:val="28"/>
          <w:szCs w:val="28"/>
        </w:rPr>
        <w:t>»</w:t>
      </w:r>
    </w:p>
    <w:p w:rsidR="00B81FB0" w:rsidRPr="0017483A" w:rsidRDefault="00B81FB0" w:rsidP="00B81FB0">
      <w:pPr>
        <w:ind w:firstLine="851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B81FB0" w:rsidRPr="008743C3" w:rsidRDefault="00B81FB0" w:rsidP="00B81FB0">
      <w:pPr>
        <w:ind w:firstLine="851"/>
        <w:jc w:val="both"/>
        <w:rPr>
          <w:snapToGrid w:val="0"/>
          <w:sz w:val="28"/>
          <w:szCs w:val="28"/>
        </w:rPr>
      </w:pPr>
      <w:r w:rsidRPr="008743C3">
        <w:rPr>
          <w:sz w:val="28"/>
          <w:szCs w:val="28"/>
        </w:rPr>
        <w:t>21130-</w:t>
      </w:r>
      <w:r w:rsidR="008743C3" w:rsidRPr="008743C3">
        <w:rPr>
          <w:rFonts w:eastAsia="Calibri"/>
          <w:color w:val="000000"/>
          <w:sz w:val="28"/>
          <w:szCs w:val="28"/>
        </w:rPr>
        <w:t xml:space="preserve">Расходы на содержание объектов уличного освещения, в рамках комплекса </w:t>
      </w:r>
      <w:r w:rsidR="008743C3" w:rsidRPr="008743C3">
        <w:rPr>
          <w:rFonts w:eastAsia="Calibri"/>
          <w:bCs/>
          <w:color w:val="000000"/>
          <w:sz w:val="28"/>
          <w:szCs w:val="28"/>
        </w:rPr>
        <w:t>процессных мероприятий «Создание условий для обеспечения качественными коммунальными услугами населения Тарасовского сельского поселения»</w:t>
      </w:r>
      <w:r w:rsidR="008743C3" w:rsidRPr="008743C3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8743C3" w:rsidRPr="008743C3">
        <w:rPr>
          <w:rFonts w:eastAsia="Calibri"/>
          <w:bCs/>
          <w:color w:val="000000"/>
          <w:sz w:val="28"/>
          <w:szCs w:val="28"/>
        </w:rPr>
        <w:t>Обеспечение качественными жилищно-коммунальными услугами населения Тарасовского сельского поселения Тарасовского района</w:t>
      </w:r>
      <w:r w:rsidR="008743C3" w:rsidRPr="008743C3">
        <w:rPr>
          <w:rFonts w:eastAsia="Calibri"/>
          <w:color w:val="000000"/>
          <w:sz w:val="28"/>
          <w:szCs w:val="28"/>
        </w:rPr>
        <w:t xml:space="preserve">». </w:t>
      </w:r>
      <w:r w:rsidRPr="008743C3">
        <w:rPr>
          <w:snapToGrid w:val="0"/>
          <w:sz w:val="28"/>
          <w:szCs w:val="28"/>
        </w:rPr>
        <w:t xml:space="preserve">  </w:t>
      </w:r>
    </w:p>
    <w:p w:rsidR="008743C3" w:rsidRPr="008743C3" w:rsidRDefault="00B81FB0" w:rsidP="008743C3">
      <w:pPr>
        <w:ind w:firstLine="851"/>
        <w:jc w:val="both"/>
        <w:rPr>
          <w:snapToGrid w:val="0"/>
          <w:sz w:val="28"/>
          <w:szCs w:val="28"/>
        </w:rPr>
      </w:pPr>
      <w:r w:rsidRPr="008743C3">
        <w:rPr>
          <w:snapToGrid w:val="0"/>
          <w:sz w:val="28"/>
          <w:szCs w:val="28"/>
        </w:rPr>
        <w:t>По данному направлению расходов отражаются расходы бюджета Тарасовского сельского поселения на содержание,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</w:r>
      <w:r w:rsidR="008743C3" w:rsidRPr="008743C3">
        <w:rPr>
          <w:snapToGrid w:val="0"/>
          <w:sz w:val="28"/>
          <w:szCs w:val="28"/>
        </w:rPr>
        <w:t>,</w:t>
      </w:r>
      <w:r w:rsidR="008743C3" w:rsidRPr="008743C3">
        <w:rPr>
          <w:rFonts w:eastAsia="Calibri"/>
          <w:color w:val="000000"/>
          <w:sz w:val="28"/>
          <w:szCs w:val="28"/>
        </w:rPr>
        <w:t xml:space="preserve"> в рамках комплекса </w:t>
      </w:r>
      <w:r w:rsidR="008743C3" w:rsidRPr="008743C3">
        <w:rPr>
          <w:rFonts w:eastAsia="Calibri"/>
          <w:bCs/>
          <w:color w:val="000000"/>
          <w:sz w:val="28"/>
          <w:szCs w:val="28"/>
        </w:rPr>
        <w:t>процессных мероприятий «Создание условий для обеспечения качественными коммунальными услугами населения Тарасовского сельского поселения»</w:t>
      </w:r>
      <w:r w:rsidR="008743C3" w:rsidRPr="008743C3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8743C3" w:rsidRPr="008743C3">
        <w:rPr>
          <w:rFonts w:eastAsia="Calibri"/>
          <w:bCs/>
          <w:color w:val="000000"/>
          <w:sz w:val="28"/>
          <w:szCs w:val="28"/>
        </w:rPr>
        <w:t>Обеспечение качественными жилищно-коммунальными услугами населения Тарасовского сельского поселения Тарасовского района</w:t>
      </w:r>
      <w:r w:rsidR="008743C3" w:rsidRPr="008743C3">
        <w:rPr>
          <w:rFonts w:eastAsia="Calibri"/>
          <w:color w:val="000000"/>
          <w:sz w:val="28"/>
          <w:szCs w:val="28"/>
        </w:rPr>
        <w:t xml:space="preserve">». </w:t>
      </w:r>
      <w:r w:rsidR="008743C3" w:rsidRPr="008743C3">
        <w:rPr>
          <w:snapToGrid w:val="0"/>
          <w:sz w:val="28"/>
          <w:szCs w:val="28"/>
        </w:rPr>
        <w:t xml:space="preserve">  </w:t>
      </w:r>
    </w:p>
    <w:p w:rsidR="00B81FB0" w:rsidRPr="0017483A" w:rsidRDefault="00B81FB0" w:rsidP="008743C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8743C3" w:rsidRDefault="00ED3483" w:rsidP="008743C3">
      <w:pPr>
        <w:ind w:firstLine="851"/>
        <w:jc w:val="both"/>
        <w:outlineLvl w:val="4"/>
        <w:rPr>
          <w:snapToGrid w:val="0"/>
          <w:sz w:val="28"/>
          <w:szCs w:val="28"/>
        </w:rPr>
      </w:pPr>
      <w:r w:rsidRPr="008743C3">
        <w:rPr>
          <w:sz w:val="28"/>
          <w:szCs w:val="28"/>
        </w:rPr>
        <w:t xml:space="preserve">99990 - </w:t>
      </w:r>
      <w:r w:rsidR="008743C3" w:rsidRPr="008743C3">
        <w:rPr>
          <w:snapToGrid w:val="0"/>
          <w:sz w:val="28"/>
          <w:szCs w:val="28"/>
        </w:rPr>
        <w:t>Реализация</w:t>
      </w:r>
      <w:r w:rsidR="008743C3" w:rsidRPr="009426C4">
        <w:rPr>
          <w:snapToGrid w:val="0"/>
          <w:sz w:val="28"/>
          <w:szCs w:val="28"/>
        </w:rPr>
        <w:t xml:space="preserve"> направления расходов </w:t>
      </w:r>
      <w:r w:rsidR="008743C3" w:rsidRPr="008743C3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="008743C3" w:rsidRPr="008743C3">
        <w:rPr>
          <w:rFonts w:eastAsia="Calibri"/>
          <w:bCs/>
          <w:color w:val="000000"/>
          <w:sz w:val="28"/>
          <w:szCs w:val="28"/>
        </w:rPr>
        <w:t>процессных мероприятий «Создание условий для обеспечения качественными коммунальными услугами населения Тарасовского сельского поселения»</w:t>
      </w:r>
      <w:r w:rsidR="008743C3" w:rsidRPr="008743C3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8743C3" w:rsidRPr="008743C3">
        <w:rPr>
          <w:rFonts w:eastAsia="Calibri"/>
          <w:bCs/>
          <w:color w:val="000000"/>
          <w:sz w:val="28"/>
          <w:szCs w:val="28"/>
        </w:rPr>
        <w:t>Обеспечение качественными жилищно-коммунальными услугами населения Тарасовского сельского поселения Тарасовского района</w:t>
      </w:r>
      <w:r w:rsidR="008743C3" w:rsidRPr="008743C3">
        <w:rPr>
          <w:rFonts w:eastAsia="Calibri"/>
          <w:color w:val="000000"/>
          <w:sz w:val="28"/>
          <w:szCs w:val="28"/>
        </w:rPr>
        <w:t xml:space="preserve">». </w:t>
      </w:r>
      <w:r w:rsidR="008743C3" w:rsidRPr="008743C3">
        <w:rPr>
          <w:snapToGrid w:val="0"/>
          <w:sz w:val="28"/>
          <w:szCs w:val="28"/>
        </w:rPr>
        <w:t xml:space="preserve">  </w:t>
      </w:r>
    </w:p>
    <w:p w:rsidR="00ED3483" w:rsidRPr="008743C3" w:rsidRDefault="00ED3483" w:rsidP="00ED34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3C3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8743C3" w:rsidRPr="008743C3">
        <w:rPr>
          <w:rFonts w:ascii="Times New Roman" w:hAnsi="Times New Roman" w:cs="Times New Roman"/>
          <w:sz w:val="28"/>
          <w:szCs w:val="28"/>
        </w:rPr>
        <w:t>,</w:t>
      </w:r>
      <w:r w:rsidR="008743C3" w:rsidRPr="008743C3">
        <w:rPr>
          <w:rFonts w:ascii="Times New Roman" w:eastAsia="Calibri" w:hAnsi="Times New Roman"/>
          <w:color w:val="000000"/>
          <w:sz w:val="28"/>
          <w:szCs w:val="28"/>
        </w:rPr>
        <w:t xml:space="preserve"> в рамках комплекса </w:t>
      </w:r>
      <w:r w:rsidR="008743C3" w:rsidRPr="008743C3">
        <w:rPr>
          <w:rFonts w:ascii="Times New Roman" w:eastAsia="Calibri" w:hAnsi="Times New Roman"/>
          <w:bCs/>
          <w:color w:val="000000"/>
          <w:sz w:val="28"/>
          <w:szCs w:val="28"/>
        </w:rPr>
        <w:t>процессных мероприятий «Создание условий для обеспечения качественными коммунальными услугами населения Тарасовского сельского поселения»</w:t>
      </w:r>
      <w:r w:rsidR="008743C3" w:rsidRPr="008743C3">
        <w:rPr>
          <w:rFonts w:ascii="Times New Roman" w:eastAsia="Calibri" w:hAnsi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8743C3" w:rsidRPr="008743C3">
        <w:rPr>
          <w:rFonts w:ascii="Times New Roman" w:eastAsia="Calibri" w:hAnsi="Times New Roman"/>
          <w:bCs/>
          <w:color w:val="000000"/>
          <w:sz w:val="28"/>
          <w:szCs w:val="28"/>
        </w:rPr>
        <w:t>Обеспечение качественными жилищно-коммунальными услугами населения Тарасовского сельского поселения Тарасовского района</w:t>
      </w:r>
      <w:r w:rsidR="008743C3" w:rsidRPr="008743C3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8743C3" w:rsidRPr="008743C3">
        <w:rPr>
          <w:rFonts w:ascii="Times New Roman" w:hAnsi="Times New Roman" w:cs="Times New Roman"/>
          <w:sz w:val="28"/>
          <w:szCs w:val="28"/>
        </w:rPr>
        <w:t xml:space="preserve"> </w:t>
      </w:r>
      <w:r w:rsidRPr="008743C3">
        <w:rPr>
          <w:rFonts w:ascii="Times New Roman" w:hAnsi="Times New Roman" w:cs="Times New Roman"/>
          <w:sz w:val="28"/>
          <w:szCs w:val="28"/>
        </w:rPr>
        <w:t>.</w:t>
      </w:r>
    </w:p>
    <w:p w:rsidR="00ED3483" w:rsidRPr="0017483A" w:rsidRDefault="00ED3483" w:rsidP="00996841">
      <w:pPr>
        <w:jc w:val="both"/>
        <w:outlineLvl w:val="4"/>
        <w:rPr>
          <w:sz w:val="28"/>
          <w:szCs w:val="28"/>
          <w:highlight w:val="yellow"/>
        </w:rPr>
      </w:pPr>
    </w:p>
    <w:p w:rsidR="00996841" w:rsidRDefault="008743C3" w:rsidP="00996841">
      <w:pPr>
        <w:jc w:val="both"/>
        <w:outlineLvl w:val="4"/>
        <w:rPr>
          <w:snapToGrid w:val="0"/>
          <w:sz w:val="28"/>
          <w:szCs w:val="28"/>
        </w:rPr>
      </w:pPr>
      <w:r w:rsidRPr="009426C4">
        <w:rPr>
          <w:snapToGrid w:val="0"/>
          <w:sz w:val="28"/>
          <w:szCs w:val="28"/>
        </w:rPr>
        <w:t xml:space="preserve">Реализация направления расходов </w:t>
      </w:r>
      <w:r w:rsidRPr="008743C3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Pr="008743C3">
        <w:rPr>
          <w:rFonts w:eastAsia="Calibri"/>
          <w:bCs/>
          <w:color w:val="000000"/>
          <w:sz w:val="28"/>
          <w:szCs w:val="28"/>
        </w:rPr>
        <w:t>процессных мероприятий «Создание условий для обеспечения качественными коммунальными услугами населения Тарасовского сельского поселения»</w:t>
      </w:r>
      <w:r w:rsidRPr="008743C3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Pr="008743C3">
        <w:rPr>
          <w:rFonts w:eastAsia="Calibri"/>
          <w:bCs/>
          <w:color w:val="000000"/>
          <w:sz w:val="28"/>
          <w:szCs w:val="28"/>
        </w:rPr>
        <w:t>Обеспечение качественными жилищно-коммунальными услугами населения Тарасовского сельского поселения Тарасовского района</w:t>
      </w:r>
      <w:r w:rsidRPr="008743C3">
        <w:rPr>
          <w:rFonts w:eastAsia="Calibri"/>
          <w:color w:val="000000"/>
          <w:sz w:val="28"/>
          <w:szCs w:val="28"/>
        </w:rPr>
        <w:t xml:space="preserve">». </w:t>
      </w:r>
      <w:r w:rsidRPr="008743C3">
        <w:rPr>
          <w:snapToGrid w:val="0"/>
          <w:sz w:val="28"/>
          <w:szCs w:val="28"/>
        </w:rPr>
        <w:t xml:space="preserve">  </w:t>
      </w:r>
    </w:p>
    <w:p w:rsidR="008743C3" w:rsidRPr="0017483A" w:rsidRDefault="008743C3" w:rsidP="00996841">
      <w:pPr>
        <w:jc w:val="both"/>
        <w:outlineLvl w:val="4"/>
        <w:rPr>
          <w:sz w:val="28"/>
          <w:szCs w:val="28"/>
          <w:highlight w:val="yellow"/>
        </w:rPr>
      </w:pPr>
    </w:p>
    <w:p w:rsidR="00996841" w:rsidRPr="004877B2" w:rsidRDefault="00996841" w:rsidP="000B781F">
      <w:pPr>
        <w:jc w:val="center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0</w:t>
      </w:r>
      <w:r w:rsidR="000B781F" w:rsidRPr="004877B2">
        <w:rPr>
          <w:sz w:val="28"/>
          <w:szCs w:val="28"/>
        </w:rPr>
        <w:t>1</w:t>
      </w:r>
      <w:r w:rsidRPr="004877B2">
        <w:rPr>
          <w:sz w:val="28"/>
          <w:szCs w:val="28"/>
        </w:rPr>
        <w:t xml:space="preserve"> 4 02 00000 - Комплекс процессных мероприятий «</w:t>
      </w:r>
      <w:r w:rsidR="000B781F" w:rsidRPr="004877B2">
        <w:rPr>
          <w:sz w:val="28"/>
          <w:szCs w:val="28"/>
        </w:rPr>
        <w:t>Организация благоустройства территории Тарасовского сельского поселения</w:t>
      </w:r>
      <w:r w:rsidRPr="004877B2">
        <w:rPr>
          <w:sz w:val="28"/>
          <w:szCs w:val="28"/>
        </w:rPr>
        <w:t>»</w:t>
      </w:r>
    </w:p>
    <w:p w:rsidR="00996841" w:rsidRPr="004877B2" w:rsidRDefault="00996841" w:rsidP="00996841">
      <w:pPr>
        <w:jc w:val="both"/>
        <w:outlineLvl w:val="4"/>
        <w:rPr>
          <w:sz w:val="28"/>
          <w:szCs w:val="28"/>
        </w:rPr>
      </w:pPr>
    </w:p>
    <w:p w:rsidR="000B781F" w:rsidRPr="004877B2" w:rsidRDefault="000B781F" w:rsidP="000B781F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996841" w:rsidRPr="008743C3" w:rsidRDefault="00996841" w:rsidP="00996841">
      <w:pPr>
        <w:ind w:firstLine="709"/>
        <w:rPr>
          <w:sz w:val="28"/>
          <w:szCs w:val="28"/>
        </w:rPr>
      </w:pPr>
    </w:p>
    <w:p w:rsidR="00303FC1" w:rsidRPr="008743C3" w:rsidRDefault="00B93C05" w:rsidP="008743C3">
      <w:pPr>
        <w:ind w:firstLine="709"/>
        <w:jc w:val="both"/>
        <w:rPr>
          <w:sz w:val="28"/>
          <w:szCs w:val="28"/>
        </w:rPr>
      </w:pPr>
      <w:r w:rsidRPr="008743C3">
        <w:rPr>
          <w:sz w:val="28"/>
          <w:szCs w:val="28"/>
        </w:rPr>
        <w:t>21140</w:t>
      </w:r>
      <w:r w:rsidR="00996841" w:rsidRPr="008743C3">
        <w:rPr>
          <w:sz w:val="28"/>
          <w:szCs w:val="28"/>
        </w:rPr>
        <w:t xml:space="preserve"> </w:t>
      </w:r>
      <w:r w:rsidR="00B81FB0" w:rsidRPr="008743C3">
        <w:rPr>
          <w:sz w:val="28"/>
          <w:szCs w:val="28"/>
        </w:rPr>
        <w:t xml:space="preserve">– </w:t>
      </w:r>
      <w:r w:rsidR="008743C3" w:rsidRPr="008743C3">
        <w:rPr>
          <w:rFonts w:eastAsia="Calibri"/>
          <w:color w:val="000000"/>
          <w:sz w:val="28"/>
          <w:szCs w:val="28"/>
        </w:rPr>
        <w:t xml:space="preserve"> Расходы на содержание и текущий ремонт мест захоронения на территории Тарасовского сельского поселения, в рамках комплекса процессных мероприятий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.</w:t>
      </w:r>
    </w:p>
    <w:p w:rsidR="00002931" w:rsidRPr="008743C3" w:rsidRDefault="00002931" w:rsidP="00002931">
      <w:pPr>
        <w:ind w:firstLine="709"/>
        <w:jc w:val="both"/>
        <w:rPr>
          <w:snapToGrid w:val="0"/>
          <w:sz w:val="28"/>
          <w:szCs w:val="28"/>
        </w:rPr>
      </w:pPr>
      <w:r w:rsidRPr="008743C3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Pr="008743C3">
        <w:rPr>
          <w:sz w:val="28"/>
          <w:szCs w:val="28"/>
        </w:rPr>
        <w:t xml:space="preserve">Тарасовского сельского поселения </w:t>
      </w:r>
      <w:r w:rsidRPr="008743C3">
        <w:rPr>
          <w:snapToGrid w:val="0"/>
          <w:sz w:val="28"/>
          <w:szCs w:val="28"/>
        </w:rPr>
        <w:t>на содержание и текущий ремонт мест захоронения на территории Тарасовского сельского поселения</w:t>
      </w:r>
      <w:r w:rsidR="008743C3" w:rsidRPr="008743C3">
        <w:rPr>
          <w:snapToGrid w:val="0"/>
          <w:sz w:val="28"/>
          <w:szCs w:val="28"/>
        </w:rPr>
        <w:t xml:space="preserve">, </w:t>
      </w:r>
      <w:r w:rsidR="008743C3" w:rsidRPr="008743C3">
        <w:rPr>
          <w:rFonts w:eastAsia="Calibri"/>
          <w:color w:val="000000"/>
          <w:sz w:val="28"/>
          <w:szCs w:val="28"/>
        </w:rPr>
        <w:t>в рамках комплекса процессных мероприятий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</w:r>
      <w:r w:rsidRPr="008743C3">
        <w:rPr>
          <w:snapToGrid w:val="0"/>
          <w:sz w:val="28"/>
          <w:szCs w:val="28"/>
        </w:rPr>
        <w:t>.</w:t>
      </w:r>
    </w:p>
    <w:p w:rsidR="00002931" w:rsidRPr="0017483A" w:rsidRDefault="00002931" w:rsidP="00002931">
      <w:pPr>
        <w:ind w:firstLine="709"/>
        <w:jc w:val="both"/>
        <w:rPr>
          <w:sz w:val="28"/>
          <w:szCs w:val="28"/>
          <w:highlight w:val="yellow"/>
        </w:rPr>
      </w:pPr>
    </w:p>
    <w:p w:rsidR="00086706" w:rsidRPr="00966A07" w:rsidRDefault="00086706" w:rsidP="00966A07">
      <w:pPr>
        <w:ind w:firstLine="709"/>
        <w:jc w:val="both"/>
        <w:rPr>
          <w:sz w:val="28"/>
          <w:szCs w:val="28"/>
        </w:rPr>
      </w:pPr>
      <w:r w:rsidRPr="00966A07">
        <w:rPr>
          <w:sz w:val="28"/>
          <w:szCs w:val="28"/>
        </w:rPr>
        <w:t>21150</w:t>
      </w:r>
      <w:r w:rsidR="000666D0" w:rsidRPr="00966A07">
        <w:rPr>
          <w:sz w:val="28"/>
          <w:szCs w:val="28"/>
        </w:rPr>
        <w:t xml:space="preserve"> – </w:t>
      </w:r>
      <w:r w:rsidR="00966A07" w:rsidRPr="00966A07">
        <w:rPr>
          <w:rFonts w:eastAsia="Calibri"/>
          <w:color w:val="000000"/>
          <w:sz w:val="28"/>
          <w:szCs w:val="28"/>
        </w:rPr>
        <w:t>Расходы на озеленение территории Тарасовского сельского поселения, в рамках комплекса процессных мероприятий 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</w:r>
      <w:r w:rsidR="00002931" w:rsidRPr="00966A07">
        <w:rPr>
          <w:sz w:val="28"/>
          <w:szCs w:val="28"/>
        </w:rPr>
        <w:t>.</w:t>
      </w:r>
    </w:p>
    <w:p w:rsidR="00966A07" w:rsidRPr="00966A07" w:rsidRDefault="00002931" w:rsidP="00966A07">
      <w:pPr>
        <w:ind w:firstLine="709"/>
        <w:jc w:val="both"/>
        <w:rPr>
          <w:sz w:val="28"/>
          <w:szCs w:val="28"/>
        </w:rPr>
      </w:pPr>
      <w:r w:rsidRPr="00966A07">
        <w:rPr>
          <w:snapToGrid w:val="0"/>
          <w:sz w:val="28"/>
          <w:szCs w:val="28"/>
        </w:rPr>
        <w:t>По данному направлению расходов отражаются расходы бюджета Тарасовского сельского поселения на приобретение, посадку и обрезку деревьев, вырубку аварийных и сухостоящих деревьев, на устройство и содержание клумб (приобретение рассады), на покос травы на территории поселения, а также на обустройств</w:t>
      </w:r>
      <w:r w:rsidR="00966A07" w:rsidRPr="00966A07">
        <w:rPr>
          <w:snapToGrid w:val="0"/>
          <w:sz w:val="28"/>
          <w:szCs w:val="28"/>
        </w:rPr>
        <w:t>о и содержание территории парка,</w:t>
      </w:r>
      <w:r w:rsidR="00966A07" w:rsidRPr="00966A07">
        <w:rPr>
          <w:rFonts w:eastAsia="Calibri"/>
          <w:color w:val="000000"/>
          <w:sz w:val="28"/>
          <w:szCs w:val="28"/>
        </w:rPr>
        <w:t xml:space="preserve"> в рамках комплекса процессных мероприятий 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</w:r>
      <w:r w:rsidR="00966A07" w:rsidRPr="00966A07">
        <w:rPr>
          <w:sz w:val="28"/>
          <w:szCs w:val="28"/>
        </w:rPr>
        <w:t>.</w:t>
      </w:r>
    </w:p>
    <w:p w:rsidR="00002931" w:rsidRPr="00966A07" w:rsidRDefault="00002931" w:rsidP="0000293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86706" w:rsidRPr="0017483A" w:rsidRDefault="00086706" w:rsidP="000C1E0A">
      <w:pPr>
        <w:ind w:firstLine="709"/>
        <w:jc w:val="both"/>
        <w:rPr>
          <w:sz w:val="28"/>
          <w:szCs w:val="28"/>
          <w:highlight w:val="yellow"/>
        </w:rPr>
      </w:pPr>
      <w:r w:rsidRPr="000C1E0A">
        <w:rPr>
          <w:sz w:val="28"/>
          <w:szCs w:val="28"/>
        </w:rPr>
        <w:t>21160</w:t>
      </w:r>
      <w:r w:rsidR="000666D0" w:rsidRPr="000C1E0A">
        <w:rPr>
          <w:sz w:val="28"/>
          <w:szCs w:val="28"/>
        </w:rPr>
        <w:t xml:space="preserve">- </w:t>
      </w:r>
      <w:r w:rsidR="000C1E0A" w:rsidRPr="000C1E0A">
        <w:rPr>
          <w:rFonts w:eastAsia="Calibri"/>
          <w:color w:val="000000"/>
          <w:sz w:val="28"/>
          <w:szCs w:val="28"/>
        </w:rPr>
        <w:t>Расходы на благоустройство территории Тарасовского сельского поселения, в рамках комплекса процессных мероприятий 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</w:t>
      </w:r>
      <w:r w:rsidR="000C1E0A" w:rsidRPr="0018405D">
        <w:rPr>
          <w:rFonts w:eastAsia="Calibri"/>
          <w:color w:val="000000"/>
          <w:sz w:val="28"/>
          <w:szCs w:val="28"/>
        </w:rPr>
        <w:t xml:space="preserve"> </w:t>
      </w:r>
      <w:r w:rsidR="000C1E0A" w:rsidRPr="0018405D">
        <w:rPr>
          <w:rFonts w:eastAsia="Calibri"/>
          <w:color w:val="000000"/>
          <w:sz w:val="28"/>
          <w:szCs w:val="28"/>
        </w:rPr>
        <w:lastRenderedPageBreak/>
        <w:t>жилищно-коммунальными услугами населения Тарасовского сельского поселения Тарасовского района»</w:t>
      </w:r>
      <w:r w:rsidR="000C1E0A">
        <w:rPr>
          <w:rFonts w:eastAsia="Calibri"/>
          <w:color w:val="000000"/>
          <w:sz w:val="28"/>
          <w:szCs w:val="28"/>
        </w:rPr>
        <w:t>.</w:t>
      </w:r>
    </w:p>
    <w:p w:rsidR="00002931" w:rsidRPr="000C1E0A" w:rsidRDefault="00002931" w:rsidP="0000293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0C1E0A">
        <w:rPr>
          <w:snapToGrid w:val="0"/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капитальный, текущий ремонт и содержание памятников поселения, в том числе изготовление проектно-сметной документации, на приобретение, установку и содержание детских игровых комплексов и спортивных площадок, а также малых архитектурных форм, на организацию обустройства мест массового отдыха и массового скопления населения, на </w:t>
      </w:r>
      <w:r w:rsidRPr="000C1E0A">
        <w:rPr>
          <w:sz w:val="28"/>
          <w:szCs w:val="28"/>
        </w:rPr>
        <w:t xml:space="preserve"> установку и приобретение контейнеров ТКО, обустройство контейнерных площадок</w:t>
      </w:r>
      <w:r w:rsidRPr="000C1E0A">
        <w:rPr>
          <w:snapToGrid w:val="0"/>
          <w:sz w:val="28"/>
          <w:szCs w:val="28"/>
        </w:rPr>
        <w:t xml:space="preserve"> на организацию проведения месячников</w:t>
      </w:r>
      <w:r w:rsidR="000C1E0A" w:rsidRPr="000C1E0A">
        <w:rPr>
          <w:snapToGrid w:val="0"/>
          <w:sz w:val="28"/>
          <w:szCs w:val="28"/>
        </w:rPr>
        <w:t>,</w:t>
      </w:r>
      <w:r w:rsidR="000C1E0A" w:rsidRPr="000C1E0A">
        <w:rPr>
          <w:rFonts w:eastAsia="Calibri"/>
          <w:color w:val="000000"/>
          <w:sz w:val="28"/>
          <w:szCs w:val="28"/>
        </w:rPr>
        <w:t xml:space="preserve"> в рамках комплекса процессных мероприятий 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</w:r>
      <w:r w:rsidRPr="000C1E0A">
        <w:rPr>
          <w:snapToGrid w:val="0"/>
          <w:sz w:val="28"/>
          <w:szCs w:val="28"/>
        </w:rPr>
        <w:t>.</w:t>
      </w:r>
    </w:p>
    <w:p w:rsidR="00002931" w:rsidRPr="0017483A" w:rsidRDefault="00002931" w:rsidP="0000293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086706" w:rsidRPr="00F718FE" w:rsidRDefault="00086706" w:rsidP="00F718FE">
      <w:pPr>
        <w:ind w:firstLine="709"/>
        <w:jc w:val="both"/>
        <w:rPr>
          <w:sz w:val="28"/>
          <w:szCs w:val="28"/>
        </w:rPr>
      </w:pPr>
      <w:r w:rsidRPr="00F718FE">
        <w:rPr>
          <w:sz w:val="28"/>
          <w:szCs w:val="28"/>
        </w:rPr>
        <w:t>21170</w:t>
      </w:r>
      <w:r w:rsidR="000666D0" w:rsidRPr="00F718FE">
        <w:rPr>
          <w:sz w:val="28"/>
          <w:szCs w:val="28"/>
        </w:rPr>
        <w:t xml:space="preserve">- </w:t>
      </w:r>
      <w:r w:rsidR="00F718FE" w:rsidRPr="00F718FE">
        <w:rPr>
          <w:rFonts w:eastAsia="Calibri"/>
          <w:color w:val="000000"/>
          <w:sz w:val="28"/>
          <w:szCs w:val="28"/>
        </w:rPr>
        <w:t>Расходы на обустройство и содержание  территории парка Тарасовского сельского поселения</w:t>
      </w:r>
      <w:r w:rsidR="00486AD8">
        <w:rPr>
          <w:rFonts w:eastAsia="Calibri"/>
          <w:color w:val="000000"/>
          <w:sz w:val="28"/>
          <w:szCs w:val="28"/>
        </w:rPr>
        <w:t>, в рамках</w:t>
      </w:r>
      <w:r w:rsidR="00F718FE" w:rsidRPr="00F718FE">
        <w:rPr>
          <w:rFonts w:eastAsia="Calibri"/>
          <w:color w:val="000000"/>
          <w:sz w:val="28"/>
          <w:szCs w:val="28"/>
        </w:rPr>
        <w:t xml:space="preserve"> комплекса процессных мероприятий 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</w:r>
      <w:r w:rsidR="000666D0" w:rsidRPr="00F718FE">
        <w:rPr>
          <w:sz w:val="28"/>
          <w:szCs w:val="28"/>
        </w:rPr>
        <w:t>.</w:t>
      </w:r>
    </w:p>
    <w:p w:rsidR="000666D0" w:rsidRPr="00486AD8" w:rsidRDefault="00002931" w:rsidP="00002931">
      <w:pPr>
        <w:ind w:firstLine="709"/>
        <w:jc w:val="both"/>
        <w:rPr>
          <w:snapToGrid w:val="0"/>
          <w:sz w:val="28"/>
          <w:szCs w:val="28"/>
        </w:rPr>
      </w:pPr>
      <w:r w:rsidRPr="00486AD8">
        <w:rPr>
          <w:snapToGrid w:val="0"/>
          <w:sz w:val="28"/>
          <w:szCs w:val="28"/>
        </w:rPr>
        <w:t>По данному направлению расходов отражаются расходы бюджета Тарасовского сельского поселения на капитальный, текущий ремонт и содержание парка на территории Тарасовского сельского поселения, в том числе изготовление проектно-сметной документации, на приобретение, установку и содержание детских игровых комплексов и спортивных площадок, а также малых архитектурных форм на территории парка Тарасовского сельского поселения</w:t>
      </w:r>
      <w:r w:rsidR="00F718FE" w:rsidRPr="00486AD8">
        <w:rPr>
          <w:snapToGrid w:val="0"/>
          <w:sz w:val="28"/>
          <w:szCs w:val="28"/>
        </w:rPr>
        <w:t xml:space="preserve">, </w:t>
      </w:r>
      <w:r w:rsidR="00486AD8" w:rsidRPr="00486AD8">
        <w:rPr>
          <w:rFonts w:eastAsia="Calibri"/>
          <w:color w:val="000000"/>
          <w:sz w:val="28"/>
          <w:szCs w:val="28"/>
        </w:rPr>
        <w:t>в рамках комплекса процессных мероприятий 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</w:r>
      <w:r w:rsidRPr="00486AD8">
        <w:rPr>
          <w:snapToGrid w:val="0"/>
          <w:sz w:val="28"/>
          <w:szCs w:val="28"/>
        </w:rPr>
        <w:t>.</w:t>
      </w:r>
    </w:p>
    <w:p w:rsidR="00002931" w:rsidRPr="0017483A" w:rsidRDefault="00002931" w:rsidP="00002931">
      <w:pPr>
        <w:ind w:firstLine="709"/>
        <w:jc w:val="both"/>
        <w:rPr>
          <w:sz w:val="28"/>
          <w:szCs w:val="28"/>
          <w:highlight w:val="yellow"/>
        </w:rPr>
      </w:pPr>
    </w:p>
    <w:p w:rsidR="00086706" w:rsidRPr="00486AD8" w:rsidRDefault="000666D0" w:rsidP="00996841">
      <w:pPr>
        <w:ind w:firstLine="709"/>
        <w:rPr>
          <w:sz w:val="28"/>
          <w:szCs w:val="28"/>
        </w:rPr>
      </w:pPr>
      <w:r w:rsidRPr="00486AD8">
        <w:rPr>
          <w:sz w:val="28"/>
          <w:szCs w:val="28"/>
        </w:rPr>
        <w:t>71180- Расходы за счет резервного фонда Правительства Ростовской области.</w:t>
      </w:r>
    </w:p>
    <w:p w:rsidR="000666D0" w:rsidRPr="00486AD8" w:rsidRDefault="000666D0" w:rsidP="000666D0">
      <w:pPr>
        <w:ind w:firstLine="709"/>
        <w:jc w:val="both"/>
        <w:rPr>
          <w:sz w:val="28"/>
          <w:szCs w:val="28"/>
        </w:rPr>
      </w:pPr>
      <w:r w:rsidRPr="00486AD8">
        <w:rPr>
          <w:sz w:val="28"/>
          <w:szCs w:val="28"/>
        </w:rPr>
        <w:t>По данному направлению расходов также отражаются расходы бюджета Тарасовского сельского поселения, производимые за счет иных межбюджетных трансфертов, предоставляемых из областного бюджета за счет средств резервного фонда П</w:t>
      </w:r>
      <w:r w:rsidR="00486AD8" w:rsidRPr="00486AD8">
        <w:rPr>
          <w:sz w:val="28"/>
          <w:szCs w:val="28"/>
        </w:rPr>
        <w:t>равительства Ростовской области,</w:t>
      </w:r>
      <w:r w:rsidR="00486AD8" w:rsidRPr="00486AD8">
        <w:rPr>
          <w:rFonts w:eastAsia="Calibri"/>
          <w:color w:val="000000"/>
          <w:sz w:val="28"/>
          <w:szCs w:val="28"/>
        </w:rPr>
        <w:t>в рамках комплекса процессных мероприятий 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</w:r>
    </w:p>
    <w:p w:rsidR="00086706" w:rsidRPr="00486AD8" w:rsidRDefault="00086706" w:rsidP="000666D0">
      <w:pPr>
        <w:ind w:firstLine="709"/>
        <w:jc w:val="both"/>
        <w:rPr>
          <w:snapToGrid w:val="0"/>
          <w:sz w:val="28"/>
          <w:szCs w:val="28"/>
        </w:rPr>
      </w:pPr>
      <w:r w:rsidRPr="00486AD8">
        <w:rPr>
          <w:snapToGrid w:val="0"/>
          <w:sz w:val="28"/>
          <w:szCs w:val="28"/>
        </w:rPr>
        <w:t xml:space="preserve">Поступление указанных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отражается по соответствующему коду доходов 951 </w:t>
      </w:r>
      <w:r w:rsidRPr="00486AD8">
        <w:rPr>
          <w:sz w:val="28"/>
          <w:szCs w:val="28"/>
        </w:rPr>
        <w:t xml:space="preserve">2 02 49999 10 0000 150 </w:t>
      </w:r>
      <w:r w:rsidRPr="00486AD8">
        <w:rPr>
          <w:snapToGrid w:val="0"/>
          <w:sz w:val="28"/>
          <w:szCs w:val="28"/>
        </w:rPr>
        <w:t>«Прочие межбюджетные трансферты, передаваемые бюджетам поселений».</w:t>
      </w:r>
    </w:p>
    <w:p w:rsidR="00303FC1" w:rsidRPr="0017483A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6AD8">
        <w:rPr>
          <w:rFonts w:ascii="Times New Roman" w:hAnsi="Times New Roman" w:cs="Times New Roman"/>
          <w:sz w:val="28"/>
          <w:szCs w:val="28"/>
        </w:rPr>
        <w:t xml:space="preserve">99990 - </w:t>
      </w:r>
      <w:r w:rsidR="00486AD8" w:rsidRPr="00486AD8">
        <w:rPr>
          <w:rFonts w:ascii="Times New Roman" w:hAnsi="Times New Roman" w:cs="Times New Roman"/>
          <w:snapToGrid w:val="0"/>
          <w:sz w:val="28"/>
          <w:szCs w:val="28"/>
        </w:rPr>
        <w:t xml:space="preserve">Реализация направления расходов, 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мплекса процессных мероприятий  «Организация благоустройства территории Тарасовского сельского 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</w:r>
      <w:r w:rsidR="00486A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486AD8" w:rsidRPr="009426C4">
        <w:rPr>
          <w:snapToGrid w:val="0"/>
          <w:sz w:val="28"/>
          <w:szCs w:val="28"/>
        </w:rPr>
        <w:t xml:space="preserve"> </w:t>
      </w:r>
    </w:p>
    <w:p w:rsidR="00303FC1" w:rsidRPr="00486AD8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D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486AD8" w:rsidRPr="00486AD8">
        <w:rPr>
          <w:rFonts w:ascii="Times New Roman" w:hAnsi="Times New Roman" w:cs="Times New Roman"/>
          <w:sz w:val="28"/>
          <w:szCs w:val="28"/>
        </w:rPr>
        <w:t xml:space="preserve">, 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комплекса процессных мероприятий 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</w:r>
      <w:r w:rsidRPr="00486AD8">
        <w:rPr>
          <w:rFonts w:ascii="Times New Roman" w:hAnsi="Times New Roman" w:cs="Times New Roman"/>
          <w:sz w:val="28"/>
          <w:szCs w:val="28"/>
        </w:rPr>
        <w:t>.</w:t>
      </w: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0B781F" w:rsidRPr="004877B2" w:rsidRDefault="000B781F" w:rsidP="000B781F">
      <w:pPr>
        <w:jc w:val="center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01 4 03 00000 - Комплекс процессных мероприятий «Расселение граждан из жилищного фонда Тарасовского сельского поселения, признанного аварийным и подлежащим сносу или реконструкции»</w:t>
      </w:r>
    </w:p>
    <w:p w:rsidR="00996841" w:rsidRPr="0017483A" w:rsidRDefault="00996841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0B781F" w:rsidRPr="00486AD8" w:rsidRDefault="000B781F" w:rsidP="000B781F">
      <w:pPr>
        <w:ind w:firstLine="567"/>
        <w:jc w:val="both"/>
        <w:outlineLvl w:val="4"/>
        <w:rPr>
          <w:sz w:val="28"/>
          <w:szCs w:val="28"/>
        </w:rPr>
      </w:pPr>
      <w:r w:rsidRPr="00486AD8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002931" w:rsidRPr="0017483A" w:rsidRDefault="00002931" w:rsidP="000B781F">
      <w:pPr>
        <w:ind w:firstLine="567"/>
        <w:jc w:val="both"/>
        <w:outlineLvl w:val="4"/>
        <w:rPr>
          <w:sz w:val="28"/>
          <w:szCs w:val="28"/>
          <w:highlight w:val="yellow"/>
        </w:rPr>
      </w:pPr>
    </w:p>
    <w:p w:rsidR="00002931" w:rsidRPr="00486AD8" w:rsidRDefault="00002931" w:rsidP="000B781F">
      <w:pPr>
        <w:ind w:firstLine="567"/>
        <w:jc w:val="both"/>
        <w:outlineLvl w:val="4"/>
        <w:rPr>
          <w:sz w:val="28"/>
          <w:szCs w:val="28"/>
        </w:rPr>
      </w:pPr>
      <w:r w:rsidRPr="00486AD8">
        <w:rPr>
          <w:sz w:val="28"/>
          <w:szCs w:val="28"/>
        </w:rPr>
        <w:t>21180 – Расходы на обеспечение мероприятий по расселению граждан из жилищного фонда Тарасовского сельского поселения, признанного аварийным и под</w:t>
      </w:r>
      <w:r w:rsidR="00486AD8" w:rsidRPr="00486AD8">
        <w:rPr>
          <w:sz w:val="28"/>
          <w:szCs w:val="28"/>
        </w:rPr>
        <w:t xml:space="preserve">лежащим сносу или реконструкции, </w:t>
      </w:r>
      <w:r w:rsidR="00486AD8" w:rsidRPr="00486AD8">
        <w:rPr>
          <w:rFonts w:eastAsia="Calibri"/>
          <w:color w:val="000000"/>
          <w:sz w:val="28"/>
          <w:szCs w:val="28"/>
        </w:rPr>
        <w:t>в рамках комплекса процессных мероприятий  «</w:t>
      </w:r>
      <w:r w:rsidR="00486AD8" w:rsidRPr="00486AD8">
        <w:rPr>
          <w:sz w:val="28"/>
          <w:szCs w:val="28"/>
        </w:rPr>
        <w:t>Расселение граждан из жилищного фонда Тарасовского сельского поселения, признанного аварийным и подлежащим сносу или реконструкции</w:t>
      </w:r>
      <w:r w:rsidR="00486AD8" w:rsidRPr="00486AD8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.</w:t>
      </w:r>
    </w:p>
    <w:p w:rsidR="00486AD8" w:rsidRPr="00486AD8" w:rsidRDefault="005C1A0D" w:rsidP="00486AD8">
      <w:pPr>
        <w:ind w:firstLine="567"/>
        <w:jc w:val="both"/>
        <w:outlineLvl w:val="4"/>
        <w:rPr>
          <w:sz w:val="28"/>
          <w:szCs w:val="28"/>
        </w:rPr>
      </w:pPr>
      <w:r w:rsidRPr="00486AD8">
        <w:rPr>
          <w:snapToGrid w:val="0"/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финансовое обеспечение мероприятий по расселению граждан из жилищного фонда </w:t>
      </w:r>
      <w:r w:rsidRPr="00486AD8">
        <w:rPr>
          <w:sz w:val="28"/>
          <w:szCs w:val="28"/>
        </w:rPr>
        <w:t>Тарасовского сельского поселения, признанного аварийным и под</w:t>
      </w:r>
      <w:r w:rsidR="00486AD8" w:rsidRPr="00486AD8">
        <w:rPr>
          <w:sz w:val="28"/>
          <w:szCs w:val="28"/>
        </w:rPr>
        <w:t xml:space="preserve">лежащим сносу или реконструкции, </w:t>
      </w:r>
      <w:r w:rsidR="00486AD8" w:rsidRPr="00486AD8">
        <w:rPr>
          <w:rFonts w:eastAsia="Calibri"/>
          <w:color w:val="000000"/>
          <w:sz w:val="28"/>
          <w:szCs w:val="28"/>
        </w:rPr>
        <w:t>в рамках комплекса процессных мероприятий  «</w:t>
      </w:r>
      <w:r w:rsidR="00486AD8" w:rsidRPr="00486AD8">
        <w:rPr>
          <w:sz w:val="28"/>
          <w:szCs w:val="28"/>
        </w:rPr>
        <w:t>Расселение граждан из жилищного фонда Тарасовского сельского поселения, признанного аварийным и подлежащим сносу или реконструкции</w:t>
      </w:r>
      <w:r w:rsidR="00486AD8" w:rsidRPr="00486AD8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.</w:t>
      </w:r>
    </w:p>
    <w:p w:rsidR="00303FC1" w:rsidRPr="0017483A" w:rsidRDefault="00303FC1" w:rsidP="000B781F">
      <w:pPr>
        <w:ind w:firstLine="567"/>
        <w:jc w:val="both"/>
        <w:outlineLvl w:val="4"/>
        <w:rPr>
          <w:sz w:val="28"/>
          <w:szCs w:val="28"/>
          <w:highlight w:val="yellow"/>
        </w:rPr>
      </w:pPr>
    </w:p>
    <w:p w:rsidR="00303FC1" w:rsidRPr="00486AD8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D8">
        <w:rPr>
          <w:rFonts w:ascii="Times New Roman" w:hAnsi="Times New Roman" w:cs="Times New Roman"/>
          <w:sz w:val="28"/>
          <w:szCs w:val="28"/>
        </w:rPr>
        <w:t xml:space="preserve">99990 - </w:t>
      </w:r>
      <w:r w:rsidR="00486AD8" w:rsidRPr="00486AD8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,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комплекса процессных мероприятий  «</w:t>
      </w:r>
      <w:r w:rsidR="00486AD8" w:rsidRPr="00486AD8">
        <w:rPr>
          <w:rFonts w:ascii="Times New Roman" w:hAnsi="Times New Roman" w:cs="Times New Roman"/>
          <w:sz w:val="28"/>
          <w:szCs w:val="28"/>
        </w:rPr>
        <w:t>Расселение граждан из жилищного фонда Тарасовского сельского поселения, признанного аварийным и подлежащим сносу или реконструкции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t>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.</w:t>
      </w:r>
    </w:p>
    <w:p w:rsidR="00303FC1" w:rsidRPr="00486AD8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D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финансовое обеспечение мероприятий и (или) </w:t>
      </w:r>
      <w:r w:rsidRPr="00486AD8">
        <w:rPr>
          <w:rFonts w:ascii="Times New Roman" w:hAnsi="Times New Roman" w:cs="Times New Roman"/>
          <w:sz w:val="28"/>
          <w:szCs w:val="28"/>
        </w:rPr>
        <w:lastRenderedPageBreak/>
        <w:t>обособленных функций Администрации Тарасовского сельского поселения, для отражения которых не предусмотрены об</w:t>
      </w:r>
      <w:r w:rsidR="00486AD8" w:rsidRPr="00486AD8">
        <w:rPr>
          <w:rFonts w:ascii="Times New Roman" w:hAnsi="Times New Roman" w:cs="Times New Roman"/>
          <w:sz w:val="28"/>
          <w:szCs w:val="28"/>
        </w:rPr>
        <w:t xml:space="preserve">особленные направления расходов, 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комплекса процессных мероприятий  «</w:t>
      </w:r>
      <w:r w:rsidR="00486AD8" w:rsidRPr="00486AD8">
        <w:rPr>
          <w:rFonts w:ascii="Times New Roman" w:hAnsi="Times New Roman" w:cs="Times New Roman"/>
          <w:sz w:val="28"/>
          <w:szCs w:val="28"/>
        </w:rPr>
        <w:t>Расселение граждан из жилищного фонда Тарасовского сельского поселения, признанного аварийным и подлежащим сносу или реконструкции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t>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.</w:t>
      </w:r>
    </w:p>
    <w:p w:rsidR="000B781F" w:rsidRPr="0017483A" w:rsidRDefault="000B781F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2. Муниципальная программа Тарасовского  сельского поселения</w:t>
      </w: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 xml:space="preserve"> «</w:t>
      </w:r>
      <w:r w:rsidRPr="0017483A">
        <w:rPr>
          <w:b/>
          <w:sz w:val="28"/>
        </w:rPr>
        <w:t>Обеспечение общественного порядка и профилактика правонарушений</w:t>
      </w:r>
      <w:r w:rsidRPr="0017483A">
        <w:rPr>
          <w:b/>
          <w:sz w:val="28"/>
          <w:szCs w:val="28"/>
        </w:rPr>
        <w:t xml:space="preserve">» </w:t>
      </w:r>
    </w:p>
    <w:p w:rsidR="00BE1E7E" w:rsidRPr="0017483A" w:rsidRDefault="00BE1E7E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BE1E7E" w:rsidRPr="004877B2" w:rsidRDefault="00BE1E7E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4877B2">
        <w:rPr>
          <w:b/>
          <w:sz w:val="28"/>
          <w:szCs w:val="28"/>
        </w:rPr>
        <w:t>2.1. Комплексы процессных мероприятий</w:t>
      </w:r>
    </w:p>
    <w:p w:rsidR="00BE1E7E" w:rsidRPr="004877B2" w:rsidRDefault="00BE1E7E" w:rsidP="009A3943">
      <w:pPr>
        <w:ind w:firstLine="709"/>
        <w:jc w:val="center"/>
        <w:outlineLvl w:val="4"/>
        <w:rPr>
          <w:b/>
          <w:sz w:val="28"/>
          <w:szCs w:val="28"/>
        </w:rPr>
      </w:pPr>
    </w:p>
    <w:p w:rsidR="00BE1E7E" w:rsidRPr="004877B2" w:rsidRDefault="00BE1E7E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t xml:space="preserve">02 4 01 00000 </w:t>
      </w:r>
      <w:r w:rsidRPr="004877B2">
        <w:rPr>
          <w:snapToGrid w:val="0"/>
          <w:sz w:val="28"/>
          <w:szCs w:val="28"/>
        </w:rPr>
        <w:t>Комплекс процессных мероприятий «Профилактика экстремизма и терроризма в Тарасовском сельском поселении»</w:t>
      </w:r>
    </w:p>
    <w:p w:rsidR="00BE1E7E" w:rsidRPr="004877B2" w:rsidRDefault="00BE1E7E" w:rsidP="00BE1E7E">
      <w:pPr>
        <w:ind w:firstLine="709"/>
        <w:jc w:val="both"/>
        <w:outlineLvl w:val="4"/>
        <w:rPr>
          <w:sz w:val="28"/>
          <w:szCs w:val="28"/>
        </w:rPr>
      </w:pPr>
    </w:p>
    <w:p w:rsidR="00BE1E7E" w:rsidRPr="004877B2" w:rsidRDefault="00BE1E7E" w:rsidP="00BE1E7E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486AD8" w:rsidRPr="00486AD8" w:rsidRDefault="00BE1E7E" w:rsidP="00BE1E7E">
      <w:pPr>
        <w:ind w:firstLine="709"/>
        <w:jc w:val="both"/>
        <w:outlineLvl w:val="4"/>
        <w:rPr>
          <w:rFonts w:eastAsia="Calibri"/>
          <w:color w:val="000000"/>
          <w:sz w:val="28"/>
          <w:szCs w:val="28"/>
        </w:rPr>
      </w:pPr>
      <w:r w:rsidRPr="00486AD8">
        <w:rPr>
          <w:sz w:val="28"/>
          <w:szCs w:val="28"/>
        </w:rPr>
        <w:t xml:space="preserve">21190- </w:t>
      </w:r>
      <w:r w:rsidR="00486AD8" w:rsidRPr="00486AD8">
        <w:rPr>
          <w:rFonts w:eastAsia="Calibri"/>
          <w:color w:val="000000"/>
          <w:sz w:val="28"/>
          <w:szCs w:val="28"/>
        </w:rPr>
        <w:t xml:space="preserve">Расходы на мероприятия по осуществлению комплекса мер по предупреждению террористических актов и соблюдение правил поведения при их возникновении в рамках комплекса </w:t>
      </w:r>
      <w:r w:rsidR="00486AD8" w:rsidRPr="00486AD8">
        <w:rPr>
          <w:rFonts w:eastAsia="Calibri"/>
          <w:bCs/>
          <w:color w:val="000000"/>
          <w:sz w:val="28"/>
          <w:szCs w:val="28"/>
        </w:rPr>
        <w:t xml:space="preserve">процессных мероприятий «Профилактика экстремизма и терроризма в Тарасовском сельском поселении» </w:t>
      </w:r>
      <w:r w:rsidR="00486AD8" w:rsidRPr="00486AD8">
        <w:rPr>
          <w:rFonts w:eastAsia="Calibri"/>
          <w:color w:val="000000"/>
          <w:sz w:val="28"/>
          <w:szCs w:val="28"/>
        </w:rPr>
        <w:t>муниципальной программы Тарасовского сельского поселения «</w:t>
      </w:r>
      <w:r w:rsidR="00486AD8" w:rsidRPr="00486AD8">
        <w:rPr>
          <w:rFonts w:eastAsia="Calibri"/>
          <w:bCs/>
          <w:color w:val="000000"/>
          <w:sz w:val="28"/>
          <w:szCs w:val="28"/>
        </w:rPr>
        <w:t>Обеспечение общественного порядка и профилактика правонарушений</w:t>
      </w:r>
      <w:r w:rsidR="00486AD8" w:rsidRPr="00486AD8">
        <w:rPr>
          <w:rFonts w:eastAsia="Calibri"/>
          <w:color w:val="000000"/>
          <w:sz w:val="28"/>
          <w:szCs w:val="28"/>
        </w:rPr>
        <w:t>».</w:t>
      </w:r>
    </w:p>
    <w:p w:rsidR="00486AD8" w:rsidRDefault="005C1A0D" w:rsidP="00486AD8">
      <w:pPr>
        <w:ind w:firstLine="709"/>
        <w:jc w:val="both"/>
        <w:outlineLvl w:val="4"/>
        <w:rPr>
          <w:rFonts w:eastAsia="Calibri"/>
          <w:color w:val="000000"/>
          <w:sz w:val="28"/>
          <w:szCs w:val="28"/>
        </w:rPr>
      </w:pPr>
      <w:r w:rsidRPr="00486AD8">
        <w:rPr>
          <w:snapToGrid w:val="0"/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финансовое обеспечение мероприятий по </w:t>
      </w:r>
      <w:r w:rsidRPr="00486AD8">
        <w:rPr>
          <w:sz w:val="28"/>
          <w:szCs w:val="28"/>
        </w:rPr>
        <w:t>осуществлению комплекса мер по предупреждению террористических актов и соблюдение правил поведения при их возникновении</w:t>
      </w:r>
      <w:r w:rsidR="00486AD8" w:rsidRPr="00486AD8">
        <w:rPr>
          <w:sz w:val="28"/>
          <w:szCs w:val="28"/>
        </w:rPr>
        <w:t xml:space="preserve">, </w:t>
      </w:r>
      <w:r w:rsidR="00486AD8" w:rsidRPr="00486AD8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="00486AD8" w:rsidRPr="00486AD8">
        <w:rPr>
          <w:rFonts w:eastAsia="Calibri"/>
          <w:bCs/>
          <w:color w:val="000000"/>
          <w:sz w:val="28"/>
          <w:szCs w:val="28"/>
        </w:rPr>
        <w:t xml:space="preserve">процессных мероприятий «Профилактика экстремизма и терроризма в Тарасовском сельском поселении» </w:t>
      </w:r>
      <w:r w:rsidR="00486AD8" w:rsidRPr="00486AD8">
        <w:rPr>
          <w:rFonts w:eastAsia="Calibri"/>
          <w:color w:val="000000"/>
          <w:sz w:val="28"/>
          <w:szCs w:val="28"/>
        </w:rPr>
        <w:t>муниципальной программы Тарасовского сельского поселения «</w:t>
      </w:r>
      <w:r w:rsidR="00486AD8" w:rsidRPr="00486AD8">
        <w:rPr>
          <w:rFonts w:eastAsia="Calibri"/>
          <w:bCs/>
          <w:color w:val="000000"/>
          <w:sz w:val="28"/>
          <w:szCs w:val="28"/>
        </w:rPr>
        <w:t>Обеспечение общественного порядка и профилактика правонарушений</w:t>
      </w:r>
      <w:r w:rsidR="00486AD8" w:rsidRPr="00486AD8">
        <w:rPr>
          <w:rFonts w:eastAsia="Calibri"/>
          <w:color w:val="000000"/>
          <w:sz w:val="28"/>
          <w:szCs w:val="28"/>
        </w:rPr>
        <w:t>».</w:t>
      </w:r>
    </w:p>
    <w:p w:rsidR="005C1A0D" w:rsidRPr="0017483A" w:rsidRDefault="005C1A0D" w:rsidP="00BE1E7E">
      <w:pPr>
        <w:ind w:firstLine="709"/>
        <w:jc w:val="both"/>
        <w:outlineLvl w:val="4"/>
        <w:rPr>
          <w:sz w:val="28"/>
          <w:szCs w:val="28"/>
          <w:highlight w:val="yellow"/>
        </w:rPr>
      </w:pPr>
    </w:p>
    <w:p w:rsidR="00BE1E7E" w:rsidRPr="00486AD8" w:rsidRDefault="00BE1E7E" w:rsidP="00BE1E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D8">
        <w:rPr>
          <w:rFonts w:ascii="Times New Roman" w:hAnsi="Times New Roman" w:cs="Times New Roman"/>
          <w:sz w:val="28"/>
          <w:szCs w:val="28"/>
        </w:rPr>
        <w:t xml:space="preserve">99990 - </w:t>
      </w:r>
      <w:r w:rsidR="00486AD8" w:rsidRPr="00486AD8">
        <w:rPr>
          <w:rFonts w:ascii="Times New Roman" w:hAnsi="Times New Roman" w:cs="Times New Roman"/>
          <w:sz w:val="28"/>
          <w:szCs w:val="28"/>
        </w:rPr>
        <w:t xml:space="preserve"> </w:t>
      </w:r>
      <w:r w:rsidR="00486AD8" w:rsidRPr="00486AD8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,</w:t>
      </w:r>
      <w:r w:rsidR="00486AD8" w:rsidRPr="00486AD8">
        <w:rPr>
          <w:rFonts w:ascii="Times New Roman" w:eastAsia="Calibri" w:hAnsi="Times New Roman"/>
          <w:color w:val="000000"/>
          <w:sz w:val="28"/>
          <w:szCs w:val="28"/>
        </w:rPr>
        <w:t xml:space="preserve"> в рамках комплекса </w:t>
      </w:r>
      <w:r w:rsidR="00486AD8" w:rsidRPr="00486AD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оцессных мероприятий «Профилактика экстремизма и терроризма в Тарасовском сельском поселении» </w:t>
      </w:r>
      <w:r w:rsidR="00486AD8" w:rsidRPr="00486AD8">
        <w:rPr>
          <w:rFonts w:ascii="Times New Roman" w:eastAsia="Calibri" w:hAnsi="Times New Roman"/>
          <w:color w:val="000000"/>
          <w:sz w:val="28"/>
          <w:szCs w:val="28"/>
        </w:rPr>
        <w:t>муниципальной программы Тарасовского сельского поселения «</w:t>
      </w:r>
      <w:r w:rsidR="00486AD8" w:rsidRPr="00486AD8">
        <w:rPr>
          <w:rFonts w:ascii="Times New Roman" w:eastAsia="Calibri" w:hAnsi="Times New Roman"/>
          <w:bCs/>
          <w:color w:val="000000"/>
          <w:sz w:val="28"/>
          <w:szCs w:val="28"/>
        </w:rPr>
        <w:t>Обеспечение общественного порядка и профилактика правонарушений</w:t>
      </w:r>
      <w:r w:rsidR="00486AD8" w:rsidRPr="00486AD8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486AD8" w:rsidRPr="00486AD8">
        <w:rPr>
          <w:rFonts w:eastAsia="Calibri"/>
          <w:color w:val="000000"/>
          <w:sz w:val="28"/>
          <w:szCs w:val="28"/>
        </w:rPr>
        <w:t>.</w:t>
      </w:r>
    </w:p>
    <w:p w:rsidR="00BE1E7E" w:rsidRPr="00486AD8" w:rsidRDefault="00BE1E7E" w:rsidP="00BE1E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D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</w:t>
      </w:r>
      <w:r w:rsidR="00486AD8" w:rsidRPr="00486AD8">
        <w:rPr>
          <w:rFonts w:ascii="Times New Roman" w:hAnsi="Times New Roman" w:cs="Times New Roman"/>
          <w:sz w:val="28"/>
          <w:szCs w:val="28"/>
        </w:rPr>
        <w:t xml:space="preserve">обленные направления расходов, </w:t>
      </w:r>
      <w:r w:rsidR="00486AD8" w:rsidRPr="00486AD8">
        <w:rPr>
          <w:rFonts w:ascii="Times New Roman" w:eastAsia="Calibri" w:hAnsi="Times New Roman"/>
          <w:color w:val="000000"/>
          <w:sz w:val="28"/>
          <w:szCs w:val="28"/>
        </w:rPr>
        <w:t xml:space="preserve">в рамках комплекса </w:t>
      </w:r>
      <w:r w:rsidR="00486AD8" w:rsidRPr="00486AD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оцессных мероприятий «Профилактика экстремизма и терроризма в Тарасовском сельском поселении» </w:t>
      </w:r>
      <w:r w:rsidR="00486AD8" w:rsidRPr="00486AD8">
        <w:rPr>
          <w:rFonts w:ascii="Times New Roman" w:eastAsia="Calibri" w:hAnsi="Times New Roman"/>
          <w:color w:val="000000"/>
          <w:sz w:val="28"/>
          <w:szCs w:val="28"/>
        </w:rPr>
        <w:t>муниципальной программы Тарасовского сельского поселения «</w:t>
      </w:r>
      <w:r w:rsidR="00486AD8" w:rsidRPr="00486AD8">
        <w:rPr>
          <w:rFonts w:ascii="Times New Roman" w:eastAsia="Calibri" w:hAnsi="Times New Roman"/>
          <w:bCs/>
          <w:color w:val="000000"/>
          <w:sz w:val="28"/>
          <w:szCs w:val="28"/>
        </w:rPr>
        <w:t>Обеспечение общественного порядка и профилактика правонарушений</w:t>
      </w:r>
      <w:r w:rsidR="00486AD8" w:rsidRPr="00486AD8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486AD8" w:rsidRPr="00486AD8">
        <w:rPr>
          <w:rFonts w:eastAsia="Calibri"/>
          <w:color w:val="000000"/>
          <w:sz w:val="28"/>
          <w:szCs w:val="28"/>
        </w:rPr>
        <w:t>.</w:t>
      </w:r>
    </w:p>
    <w:p w:rsidR="00BE1E7E" w:rsidRPr="0017483A" w:rsidRDefault="00BE1E7E" w:rsidP="00BE1E7E">
      <w:pPr>
        <w:jc w:val="both"/>
        <w:outlineLvl w:val="4"/>
        <w:rPr>
          <w:sz w:val="28"/>
          <w:szCs w:val="28"/>
          <w:highlight w:val="yellow"/>
        </w:rPr>
      </w:pPr>
    </w:p>
    <w:p w:rsidR="00BE1E7E" w:rsidRPr="004877B2" w:rsidRDefault="00BE1E7E" w:rsidP="00BE1E7E">
      <w:pPr>
        <w:ind w:firstLine="709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lastRenderedPageBreak/>
        <w:t xml:space="preserve">02 4 02 00000 </w:t>
      </w:r>
      <w:r w:rsidRPr="004877B2">
        <w:rPr>
          <w:snapToGrid w:val="0"/>
          <w:sz w:val="28"/>
          <w:szCs w:val="28"/>
        </w:rPr>
        <w:t>Комплекс процессных мероприятий «Противодействие коррупции в Тарасовском сельском поселении»</w:t>
      </w:r>
    </w:p>
    <w:p w:rsidR="00BE1E7E" w:rsidRPr="0017483A" w:rsidRDefault="00BE1E7E" w:rsidP="00BE1E7E">
      <w:pPr>
        <w:ind w:firstLine="709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BE1E7E" w:rsidRPr="00486AD8" w:rsidRDefault="00BE1E7E" w:rsidP="00BE1E7E">
      <w:pPr>
        <w:ind w:firstLine="567"/>
        <w:jc w:val="both"/>
        <w:outlineLvl w:val="4"/>
        <w:rPr>
          <w:sz w:val="28"/>
          <w:szCs w:val="28"/>
        </w:rPr>
      </w:pPr>
      <w:r w:rsidRPr="00486AD8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BE1E7E" w:rsidRPr="0017483A" w:rsidRDefault="00BE1E7E" w:rsidP="00BE1E7E">
      <w:pPr>
        <w:ind w:firstLine="709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486AD8" w:rsidRPr="00486AD8" w:rsidRDefault="00BE1E7E" w:rsidP="00486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D8">
        <w:rPr>
          <w:rFonts w:ascii="Times New Roman" w:hAnsi="Times New Roman" w:cs="Times New Roman"/>
          <w:sz w:val="28"/>
          <w:szCs w:val="28"/>
        </w:rPr>
        <w:t xml:space="preserve">99990 - </w:t>
      </w:r>
      <w:r w:rsidR="00486AD8" w:rsidRPr="00486AD8">
        <w:rPr>
          <w:rFonts w:ascii="Times New Roman" w:hAnsi="Times New Roman" w:cs="Times New Roman"/>
          <w:snapToGrid w:val="0"/>
          <w:sz w:val="28"/>
          <w:szCs w:val="28"/>
        </w:rPr>
        <w:t xml:space="preserve">Реализация направления расходов, </w:t>
      </w:r>
      <w:r w:rsidR="00486AD8" w:rsidRPr="00486AD8">
        <w:rPr>
          <w:rFonts w:ascii="Times New Roman" w:hAnsi="Times New Roman" w:cs="Times New Roman"/>
          <w:sz w:val="28"/>
          <w:szCs w:val="28"/>
        </w:rPr>
        <w:t xml:space="preserve"> 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мплекса </w:t>
      </w:r>
      <w:r w:rsidR="00486AD8" w:rsidRPr="00486A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ных мероприятий «</w:t>
      </w:r>
      <w:r w:rsidR="00486AD8" w:rsidRPr="00486AD8">
        <w:rPr>
          <w:rFonts w:ascii="Times New Roman" w:hAnsi="Times New Roman" w:cs="Times New Roman"/>
          <w:snapToGrid w:val="0"/>
          <w:sz w:val="28"/>
          <w:szCs w:val="28"/>
        </w:rPr>
        <w:t>Противодействие коррупции в Тарасовском сельском поселении</w:t>
      </w:r>
      <w:r w:rsidR="00486AD8" w:rsidRPr="00486A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 программы Тарасовского сельского поселения «</w:t>
      </w:r>
      <w:r w:rsidR="00486AD8" w:rsidRPr="00486A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еспечение общественного порядка и профилактика правонарушений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BE1E7E" w:rsidRPr="0017483A" w:rsidRDefault="00BE1E7E" w:rsidP="00486AD8">
      <w:pPr>
        <w:pStyle w:val="ConsPlusNormal"/>
        <w:spacing w:before="220"/>
        <w:ind w:firstLine="540"/>
        <w:jc w:val="both"/>
        <w:rPr>
          <w:sz w:val="28"/>
          <w:szCs w:val="28"/>
          <w:highlight w:val="yellow"/>
        </w:rPr>
      </w:pPr>
      <w:r w:rsidRPr="00486AD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486AD8" w:rsidRPr="00486AD8">
        <w:rPr>
          <w:rFonts w:ascii="Times New Roman" w:hAnsi="Times New Roman" w:cs="Times New Roman"/>
          <w:sz w:val="28"/>
          <w:szCs w:val="28"/>
        </w:rPr>
        <w:t xml:space="preserve">, 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мплекса </w:t>
      </w:r>
      <w:r w:rsidR="00486AD8" w:rsidRPr="00486A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ных мероприятий «</w:t>
      </w:r>
      <w:r w:rsidR="00486AD8" w:rsidRPr="00486AD8">
        <w:rPr>
          <w:rFonts w:ascii="Times New Roman" w:hAnsi="Times New Roman" w:cs="Times New Roman"/>
          <w:snapToGrid w:val="0"/>
          <w:sz w:val="28"/>
          <w:szCs w:val="28"/>
        </w:rPr>
        <w:t>Противодействие коррупции в Тарасовском сельском поселении</w:t>
      </w:r>
      <w:r w:rsidR="00486AD8" w:rsidRPr="00486A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 программы Тарасовского сельского поселения «</w:t>
      </w:r>
      <w:r w:rsidR="00486AD8" w:rsidRPr="00486A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еспечение общественного порядка и профилактика правонарушений</w:t>
      </w:r>
      <w:r w:rsidR="00486AD8" w:rsidRPr="00486AD8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3D694F" w:rsidRPr="0017483A" w:rsidRDefault="003D694F" w:rsidP="003D694F">
      <w:pPr>
        <w:jc w:val="both"/>
        <w:outlineLvl w:val="4"/>
        <w:rPr>
          <w:sz w:val="28"/>
          <w:szCs w:val="28"/>
          <w:highlight w:val="yellow"/>
        </w:rPr>
      </w:pPr>
    </w:p>
    <w:p w:rsidR="003D694F" w:rsidRPr="004877B2" w:rsidRDefault="003D694F" w:rsidP="003D694F">
      <w:pPr>
        <w:ind w:firstLine="709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t xml:space="preserve">02 4 03 00000 </w:t>
      </w:r>
      <w:r w:rsidRPr="004877B2">
        <w:rPr>
          <w:snapToGrid w:val="0"/>
          <w:sz w:val="28"/>
          <w:szCs w:val="28"/>
        </w:rPr>
        <w:t>Комплекс процессных мероприятий «</w:t>
      </w:r>
      <w:r w:rsidR="00FE5950">
        <w:rPr>
          <w:snapToGrid w:val="0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4877B2">
        <w:rPr>
          <w:snapToGrid w:val="0"/>
          <w:sz w:val="28"/>
          <w:szCs w:val="28"/>
        </w:rPr>
        <w:t>»</w:t>
      </w:r>
      <w:r w:rsidR="00303FC1" w:rsidRPr="004877B2">
        <w:rPr>
          <w:snapToGrid w:val="0"/>
          <w:sz w:val="28"/>
          <w:szCs w:val="28"/>
        </w:rPr>
        <w:t>.</w:t>
      </w:r>
    </w:p>
    <w:p w:rsidR="00303FC1" w:rsidRPr="004877B2" w:rsidRDefault="00303FC1" w:rsidP="003D694F">
      <w:pPr>
        <w:ind w:firstLine="709"/>
        <w:jc w:val="center"/>
        <w:outlineLvl w:val="4"/>
        <w:rPr>
          <w:snapToGrid w:val="0"/>
          <w:sz w:val="28"/>
          <w:szCs w:val="28"/>
        </w:rPr>
      </w:pPr>
    </w:p>
    <w:p w:rsidR="00303FC1" w:rsidRPr="004877B2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17483A" w:rsidRDefault="00303FC1" w:rsidP="003D694F">
      <w:pPr>
        <w:ind w:firstLine="709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FE5950" w:rsidRPr="00FE5950" w:rsidRDefault="003D694F" w:rsidP="00FE5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50">
        <w:rPr>
          <w:rFonts w:ascii="Times New Roman" w:hAnsi="Times New Roman" w:cs="Times New Roman"/>
          <w:snapToGrid w:val="0"/>
          <w:sz w:val="28"/>
          <w:szCs w:val="28"/>
        </w:rPr>
        <w:t>21200</w:t>
      </w:r>
      <w:r w:rsidR="00FE5950" w:rsidRPr="00FE5950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FE5950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мероприятия по социально рекламной продукции, направленной на противодействие злоупотреблению наркотикам и их незаконному обороту</w:t>
      </w:r>
      <w:r w:rsidR="00FE5950" w:rsidRPr="00FE595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E5950" w:rsidRPr="00FE5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мплекса </w:t>
      </w:r>
      <w:r w:rsidR="00FE5950" w:rsidRPr="00FE59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ных мероприятий «</w:t>
      </w:r>
      <w:r w:rsidR="00FE5950" w:rsidRPr="00FE5950">
        <w:rPr>
          <w:rFonts w:ascii="Times New Roman" w:hAnsi="Times New Roman" w:cs="Times New Roman"/>
          <w:snapToGrid w:val="0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FE5950" w:rsidRPr="00FE59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="00FE5950" w:rsidRPr="00FE5950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 программы Тарасовского сельского поселения «</w:t>
      </w:r>
      <w:r w:rsidR="00FE5950" w:rsidRPr="00FE59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еспечение общественного порядка и профилактика правонарушений</w:t>
      </w:r>
      <w:r w:rsidR="00FE5950" w:rsidRPr="00FE5950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8374BC" w:rsidRPr="00FE5950" w:rsidRDefault="008374BC" w:rsidP="008374BC">
      <w:pPr>
        <w:ind w:firstLine="567"/>
        <w:jc w:val="both"/>
        <w:outlineLvl w:val="4"/>
        <w:rPr>
          <w:sz w:val="28"/>
          <w:szCs w:val="28"/>
        </w:rPr>
      </w:pPr>
      <w:r w:rsidRPr="00FE5950">
        <w:rPr>
          <w:snapToGrid w:val="0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по социально рекламной продукции, направленной на противодействие злоупотреблению наркотикам и их незаконному обороту</w:t>
      </w:r>
      <w:r w:rsidR="00FE5950" w:rsidRPr="00FE5950">
        <w:rPr>
          <w:snapToGrid w:val="0"/>
          <w:sz w:val="28"/>
          <w:szCs w:val="28"/>
        </w:rPr>
        <w:t xml:space="preserve">, </w:t>
      </w:r>
      <w:r w:rsidR="00FE5950" w:rsidRPr="00FE5950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="00FE5950" w:rsidRPr="00FE5950">
        <w:rPr>
          <w:rFonts w:eastAsia="Calibri"/>
          <w:bCs/>
          <w:color w:val="000000"/>
          <w:sz w:val="28"/>
          <w:szCs w:val="28"/>
        </w:rPr>
        <w:t>процессных мероприятий «</w:t>
      </w:r>
      <w:r w:rsidR="00FE5950" w:rsidRPr="00FE5950">
        <w:rPr>
          <w:snapToGrid w:val="0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FE5950" w:rsidRPr="00FE5950">
        <w:rPr>
          <w:rFonts w:eastAsia="Calibri"/>
          <w:bCs/>
          <w:color w:val="000000"/>
          <w:sz w:val="28"/>
          <w:szCs w:val="28"/>
        </w:rPr>
        <w:t xml:space="preserve">» </w:t>
      </w:r>
      <w:r w:rsidR="00FE5950" w:rsidRPr="00FE5950">
        <w:rPr>
          <w:rFonts w:eastAsia="Calibri"/>
          <w:color w:val="000000"/>
          <w:sz w:val="28"/>
          <w:szCs w:val="28"/>
        </w:rPr>
        <w:t>муниципальной программы Тарасовского сельского поселения «</w:t>
      </w:r>
      <w:r w:rsidR="00FE5950" w:rsidRPr="00FE5950">
        <w:rPr>
          <w:rFonts w:eastAsia="Calibri"/>
          <w:bCs/>
          <w:color w:val="000000"/>
          <w:sz w:val="28"/>
          <w:szCs w:val="28"/>
        </w:rPr>
        <w:t>Обеспечение общественного порядка и профилактика правонарушений</w:t>
      </w:r>
      <w:r w:rsidR="00FE5950" w:rsidRPr="00FE5950">
        <w:rPr>
          <w:rFonts w:eastAsia="Calibri"/>
          <w:color w:val="000000"/>
          <w:sz w:val="28"/>
          <w:szCs w:val="28"/>
        </w:rPr>
        <w:t>».</w:t>
      </w:r>
    </w:p>
    <w:p w:rsidR="00303FC1" w:rsidRPr="00FE5950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50">
        <w:rPr>
          <w:rFonts w:ascii="Times New Roman" w:hAnsi="Times New Roman" w:cs="Times New Roman"/>
          <w:sz w:val="28"/>
          <w:szCs w:val="28"/>
        </w:rPr>
        <w:t xml:space="preserve">99990 - </w:t>
      </w:r>
      <w:r w:rsidR="00FE5950" w:rsidRPr="00FE5950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</w:t>
      </w:r>
      <w:r w:rsidR="00FE5950" w:rsidRPr="00FE5950">
        <w:rPr>
          <w:rFonts w:ascii="Times New Roman" w:hAnsi="Times New Roman" w:cs="Times New Roman"/>
          <w:sz w:val="28"/>
          <w:szCs w:val="28"/>
        </w:rPr>
        <w:t>,</w:t>
      </w:r>
      <w:r w:rsidR="00FE5950" w:rsidRPr="00FE5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комплекса </w:t>
      </w:r>
      <w:r w:rsidR="00FE5950" w:rsidRPr="00FE59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ных мероприятий «</w:t>
      </w:r>
      <w:r w:rsidR="00FE5950" w:rsidRPr="00FE5950">
        <w:rPr>
          <w:rFonts w:ascii="Times New Roman" w:hAnsi="Times New Roman" w:cs="Times New Roman"/>
          <w:snapToGrid w:val="0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FE5950" w:rsidRPr="00FE59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="00FE5950" w:rsidRPr="00FE5950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 программы Тарасовского сельского поселения «</w:t>
      </w:r>
      <w:r w:rsidR="00FE5950" w:rsidRPr="00FE59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еспечение общественного порядка и профилактика правонарушений</w:t>
      </w:r>
      <w:r w:rsidR="00FE5950" w:rsidRPr="00FE5950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FE5950" w:rsidRPr="00FE5950" w:rsidRDefault="00303FC1" w:rsidP="00FE5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950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FE5950" w:rsidRPr="00FE5950">
        <w:rPr>
          <w:rFonts w:ascii="Times New Roman" w:hAnsi="Times New Roman" w:cs="Times New Roman"/>
          <w:sz w:val="28"/>
          <w:szCs w:val="28"/>
        </w:rPr>
        <w:t>,</w:t>
      </w:r>
      <w:r w:rsidR="00FE5950" w:rsidRPr="00FE5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комплекса </w:t>
      </w:r>
      <w:r w:rsidR="00FE5950" w:rsidRPr="00FE59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ных мероприятий «</w:t>
      </w:r>
      <w:r w:rsidR="00FE5950" w:rsidRPr="00FE5950">
        <w:rPr>
          <w:rFonts w:ascii="Times New Roman" w:hAnsi="Times New Roman" w:cs="Times New Roman"/>
          <w:snapToGrid w:val="0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FE5950" w:rsidRPr="00FE59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 w:rsidR="00FE5950" w:rsidRPr="00FE5950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 программы Тарасовского сельского поселения «</w:t>
      </w:r>
      <w:r w:rsidR="00FE5950" w:rsidRPr="00FE59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еспечение общественного порядка и профилактика правонарушений</w:t>
      </w:r>
      <w:r w:rsidR="00FE5950" w:rsidRPr="00FE5950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BE1E7E" w:rsidRPr="00FE5950" w:rsidRDefault="00BE1E7E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3. Муниципальная программа Тарасовского  сельского поселения</w:t>
      </w:r>
    </w:p>
    <w:p w:rsidR="009A3943" w:rsidRPr="0017483A" w:rsidRDefault="009A3943" w:rsidP="009A3943">
      <w:pPr>
        <w:spacing w:line="235" w:lineRule="auto"/>
        <w:jc w:val="center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«</w:t>
      </w:r>
      <w:r w:rsidRPr="0017483A">
        <w:rPr>
          <w:b/>
          <w:kern w:val="3"/>
          <w:sz w:val="28"/>
          <w:szCs w:val="28"/>
          <w:lang w:eastAsia="zh-CN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7483A">
        <w:rPr>
          <w:b/>
          <w:sz w:val="28"/>
          <w:szCs w:val="28"/>
        </w:rPr>
        <w:t>»</w:t>
      </w:r>
    </w:p>
    <w:p w:rsidR="00625EEA" w:rsidRPr="0017483A" w:rsidRDefault="00625EEA" w:rsidP="00625EEA">
      <w:pPr>
        <w:suppressAutoHyphens/>
        <w:spacing w:line="100" w:lineRule="atLeast"/>
        <w:ind w:firstLine="851"/>
        <w:jc w:val="center"/>
        <w:outlineLvl w:val="4"/>
        <w:rPr>
          <w:b/>
          <w:sz w:val="28"/>
          <w:szCs w:val="28"/>
        </w:rPr>
      </w:pPr>
    </w:p>
    <w:p w:rsidR="009150B4" w:rsidRPr="0017483A" w:rsidRDefault="009150B4" w:rsidP="00625EEA">
      <w:pPr>
        <w:suppressAutoHyphens/>
        <w:spacing w:line="100" w:lineRule="atLeast"/>
        <w:ind w:firstLine="851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3.1. Комплексы процессных мероприятий</w:t>
      </w:r>
    </w:p>
    <w:p w:rsidR="00625EEA" w:rsidRPr="0017483A" w:rsidRDefault="00625EEA" w:rsidP="00625EEA">
      <w:pPr>
        <w:suppressAutoHyphens/>
        <w:spacing w:line="100" w:lineRule="atLeast"/>
        <w:ind w:firstLine="851"/>
        <w:jc w:val="center"/>
        <w:outlineLvl w:val="4"/>
        <w:rPr>
          <w:b/>
          <w:sz w:val="28"/>
          <w:szCs w:val="28"/>
          <w:highlight w:val="yellow"/>
        </w:rPr>
      </w:pPr>
    </w:p>
    <w:p w:rsidR="00625EEA" w:rsidRPr="004877B2" w:rsidRDefault="00625EEA" w:rsidP="00625EEA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</w:rPr>
      </w:pPr>
      <w:r w:rsidRPr="004877B2">
        <w:rPr>
          <w:snapToGrid w:val="0"/>
          <w:sz w:val="28"/>
          <w:szCs w:val="28"/>
        </w:rPr>
        <w:t>03 4 01 00000 Комплекс процессных мероприятий «Пожарная безопасность»</w:t>
      </w:r>
    </w:p>
    <w:p w:rsidR="00303FC1" w:rsidRPr="004877B2" w:rsidRDefault="00303FC1" w:rsidP="00303FC1">
      <w:pPr>
        <w:ind w:firstLine="567"/>
        <w:jc w:val="both"/>
        <w:outlineLvl w:val="4"/>
        <w:rPr>
          <w:sz w:val="28"/>
          <w:szCs w:val="28"/>
        </w:rPr>
      </w:pPr>
    </w:p>
    <w:p w:rsidR="00303FC1" w:rsidRPr="004877B2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17483A" w:rsidRDefault="00303FC1" w:rsidP="00625EEA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2F78E8" w:rsidRPr="006C7BA4" w:rsidRDefault="002F78E8" w:rsidP="008374BC">
      <w:pPr>
        <w:suppressAutoHyphens/>
        <w:spacing w:line="100" w:lineRule="atLeast"/>
        <w:ind w:firstLine="851"/>
        <w:jc w:val="both"/>
        <w:outlineLvl w:val="4"/>
        <w:rPr>
          <w:snapToGrid w:val="0"/>
          <w:sz w:val="28"/>
          <w:szCs w:val="28"/>
        </w:rPr>
      </w:pPr>
      <w:r w:rsidRPr="006C7BA4">
        <w:rPr>
          <w:snapToGrid w:val="0"/>
          <w:sz w:val="28"/>
          <w:szCs w:val="28"/>
        </w:rPr>
        <w:t>21210</w:t>
      </w:r>
      <w:r w:rsidR="006C7BA4" w:rsidRPr="006C7BA4">
        <w:rPr>
          <w:snapToGrid w:val="0"/>
          <w:sz w:val="28"/>
          <w:szCs w:val="28"/>
        </w:rPr>
        <w:t>-</w:t>
      </w:r>
      <w:r w:rsidRPr="006C7BA4">
        <w:rPr>
          <w:snapToGrid w:val="0"/>
          <w:sz w:val="28"/>
          <w:szCs w:val="28"/>
        </w:rPr>
        <w:t xml:space="preserve"> </w:t>
      </w:r>
      <w:r w:rsidR="006C7BA4" w:rsidRPr="006C7BA4">
        <w:rPr>
          <w:rFonts w:eastAsia="Calibri"/>
          <w:color w:val="000000"/>
          <w:sz w:val="28"/>
          <w:szCs w:val="28"/>
        </w:rPr>
        <w:t xml:space="preserve">Расходы на мероприятия по организации пожарной безопасности в рамках комплекса </w:t>
      </w:r>
      <w:r w:rsidR="006C7BA4" w:rsidRPr="006C7BA4">
        <w:rPr>
          <w:rFonts w:eastAsia="Calibri"/>
          <w:bCs/>
          <w:color w:val="000000"/>
          <w:sz w:val="28"/>
          <w:szCs w:val="28"/>
        </w:rPr>
        <w:t>процессных мероприятий «Пожарная безопасность»</w:t>
      </w:r>
      <w:r w:rsidR="006C7BA4" w:rsidRPr="006C7BA4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6C7BA4" w:rsidRPr="006C7BA4">
        <w:rPr>
          <w:rFonts w:eastAsia="Calibri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C7BA4" w:rsidRPr="006C7BA4">
        <w:rPr>
          <w:rFonts w:eastAsia="Calibri"/>
          <w:color w:val="000000"/>
          <w:sz w:val="28"/>
          <w:szCs w:val="28"/>
        </w:rPr>
        <w:t>»</w:t>
      </w:r>
      <w:r w:rsidR="00303FC1" w:rsidRPr="006C7BA4">
        <w:rPr>
          <w:snapToGrid w:val="0"/>
          <w:sz w:val="28"/>
          <w:szCs w:val="28"/>
        </w:rPr>
        <w:t>.</w:t>
      </w:r>
    </w:p>
    <w:p w:rsidR="008374BC" w:rsidRPr="006C7BA4" w:rsidRDefault="008374BC" w:rsidP="008374BC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C7BA4">
        <w:rPr>
          <w:sz w:val="28"/>
          <w:szCs w:val="28"/>
        </w:rPr>
        <w:t>По данному направлению расходов отражаются расходы бюджета Тарасовского сельского поселения на приобретение первичных средств пожаротушения, устройство подьездов с площадками (пирсами) с твердым покрытием для забора воды, создание защитных противопожарных полос, приобретение наглядной агитации на противопожарную тематику, а также на приобретение, установку источников наружного пожарного водо</w:t>
      </w:r>
      <w:r w:rsidR="006C7BA4" w:rsidRPr="006C7BA4">
        <w:rPr>
          <w:sz w:val="28"/>
          <w:szCs w:val="28"/>
        </w:rPr>
        <w:t xml:space="preserve">снабжения и другие мероприятия, </w:t>
      </w:r>
      <w:r w:rsidR="006C7BA4" w:rsidRPr="006C7BA4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="006C7BA4" w:rsidRPr="006C7BA4">
        <w:rPr>
          <w:rFonts w:eastAsia="Calibri"/>
          <w:bCs/>
          <w:color w:val="000000"/>
          <w:sz w:val="28"/>
          <w:szCs w:val="28"/>
        </w:rPr>
        <w:t>процессных мероприятий «Пожарная безопасность»</w:t>
      </w:r>
      <w:r w:rsidR="006C7BA4" w:rsidRPr="006C7BA4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6C7BA4" w:rsidRPr="006C7BA4">
        <w:rPr>
          <w:rFonts w:eastAsia="Calibri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C7BA4" w:rsidRPr="006C7BA4">
        <w:rPr>
          <w:rFonts w:eastAsia="Calibri"/>
          <w:color w:val="000000"/>
          <w:sz w:val="28"/>
          <w:szCs w:val="28"/>
        </w:rPr>
        <w:t>»</w:t>
      </w:r>
      <w:r w:rsidR="006C7BA4" w:rsidRPr="006C7BA4">
        <w:rPr>
          <w:snapToGrid w:val="0"/>
          <w:sz w:val="28"/>
          <w:szCs w:val="28"/>
        </w:rPr>
        <w:t>.</w:t>
      </w:r>
    </w:p>
    <w:p w:rsidR="006C7BA4" w:rsidRPr="006C7BA4" w:rsidRDefault="00303FC1" w:rsidP="006C7B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BA4">
        <w:rPr>
          <w:rFonts w:ascii="Times New Roman" w:hAnsi="Times New Roman" w:cs="Times New Roman"/>
          <w:sz w:val="28"/>
          <w:szCs w:val="28"/>
        </w:rPr>
        <w:t xml:space="preserve">99990 - </w:t>
      </w:r>
      <w:r w:rsidR="006C7BA4" w:rsidRPr="006C7BA4">
        <w:rPr>
          <w:rFonts w:ascii="Times New Roman" w:hAnsi="Times New Roman" w:cs="Times New Roman"/>
          <w:snapToGrid w:val="0"/>
          <w:sz w:val="28"/>
          <w:szCs w:val="28"/>
        </w:rPr>
        <w:t xml:space="preserve">Реализация направления расходов, </w:t>
      </w:r>
      <w:r w:rsidR="006C7BA4" w:rsidRPr="006C7BA4">
        <w:rPr>
          <w:rFonts w:ascii="Times New Roman" w:eastAsia="Calibri" w:hAnsi="Times New Roman"/>
          <w:color w:val="000000"/>
          <w:sz w:val="28"/>
          <w:szCs w:val="28"/>
        </w:rPr>
        <w:t xml:space="preserve">в рамках комплекса </w:t>
      </w:r>
      <w:r w:rsidR="006C7BA4" w:rsidRPr="006C7BA4">
        <w:rPr>
          <w:rFonts w:ascii="Times New Roman" w:eastAsia="Calibri" w:hAnsi="Times New Roman"/>
          <w:bCs/>
          <w:color w:val="000000"/>
          <w:sz w:val="28"/>
          <w:szCs w:val="28"/>
        </w:rPr>
        <w:t>процессных мероприятий «Пожарная безопасность»</w:t>
      </w:r>
      <w:r w:rsidR="006C7BA4" w:rsidRPr="006C7BA4">
        <w:rPr>
          <w:rFonts w:ascii="Times New Roman" w:eastAsia="Calibri" w:hAnsi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6C7BA4" w:rsidRPr="006C7BA4">
        <w:rPr>
          <w:rFonts w:ascii="Times New Roman" w:eastAsia="Calibri" w:hAnsi="Times New Roman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C7BA4" w:rsidRPr="006C7BA4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6C7BA4" w:rsidRPr="006C7BA4">
        <w:rPr>
          <w:snapToGrid w:val="0"/>
          <w:sz w:val="28"/>
          <w:szCs w:val="28"/>
        </w:rPr>
        <w:t>.</w:t>
      </w:r>
    </w:p>
    <w:p w:rsidR="00303FC1" w:rsidRPr="0017483A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7BA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6C7BA4" w:rsidRPr="006C7BA4">
        <w:rPr>
          <w:rFonts w:ascii="Times New Roman" w:hAnsi="Times New Roman" w:cs="Times New Roman"/>
          <w:sz w:val="28"/>
          <w:szCs w:val="28"/>
        </w:rPr>
        <w:t>,</w:t>
      </w:r>
      <w:r w:rsidR="006C7BA4" w:rsidRPr="006C7BA4">
        <w:rPr>
          <w:rFonts w:ascii="Times New Roman" w:eastAsia="Calibri" w:hAnsi="Times New Roman"/>
          <w:color w:val="000000"/>
          <w:sz w:val="28"/>
          <w:szCs w:val="28"/>
        </w:rPr>
        <w:t xml:space="preserve"> в рамках комплекса </w:t>
      </w:r>
      <w:r w:rsidR="006C7BA4" w:rsidRPr="006C7BA4">
        <w:rPr>
          <w:rFonts w:ascii="Times New Roman" w:eastAsia="Calibri" w:hAnsi="Times New Roman"/>
          <w:bCs/>
          <w:color w:val="000000"/>
          <w:sz w:val="28"/>
          <w:szCs w:val="28"/>
        </w:rPr>
        <w:t>процессных мероприятий «Пожарная безопасность»</w:t>
      </w:r>
      <w:r w:rsidR="006C7BA4" w:rsidRPr="006C7BA4">
        <w:rPr>
          <w:rFonts w:ascii="Times New Roman" w:eastAsia="Calibri" w:hAnsi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6C7BA4" w:rsidRPr="006C7BA4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Защита населения и </w:t>
      </w:r>
      <w:r w:rsidR="006C7BA4" w:rsidRPr="006C7BA4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>территории от чрезвычайных ситуаций, обеспечение пожарной безопасности и безопасности людей на водных объектах</w:t>
      </w:r>
      <w:r w:rsidR="006C7BA4" w:rsidRPr="006C7BA4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6C7BA4" w:rsidRPr="006C7BA4">
        <w:rPr>
          <w:snapToGrid w:val="0"/>
          <w:sz w:val="28"/>
          <w:szCs w:val="28"/>
        </w:rPr>
        <w:t>.</w:t>
      </w:r>
    </w:p>
    <w:p w:rsidR="00303FC1" w:rsidRPr="0017483A" w:rsidRDefault="00303FC1" w:rsidP="00625EEA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625EEA" w:rsidRPr="004877B2" w:rsidRDefault="00530C62" w:rsidP="00530C62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</w:rPr>
      </w:pPr>
      <w:r w:rsidRPr="004877B2">
        <w:rPr>
          <w:snapToGrid w:val="0"/>
          <w:sz w:val="28"/>
          <w:szCs w:val="28"/>
        </w:rPr>
        <w:t>03 4 02 00000 Комплекс процессных мероприятий «Защита населения от чрезвычайных ситуаций»</w:t>
      </w:r>
    </w:p>
    <w:p w:rsidR="00C15BA5" w:rsidRPr="004877B2" w:rsidRDefault="00C15BA5" w:rsidP="00530C62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</w:rPr>
      </w:pPr>
    </w:p>
    <w:p w:rsidR="00303FC1" w:rsidRPr="006C7BA4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6C7BA4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6C7BA4" w:rsidRDefault="00303FC1" w:rsidP="00530C62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</w:rPr>
      </w:pPr>
    </w:p>
    <w:p w:rsidR="002F78E8" w:rsidRPr="0047049A" w:rsidRDefault="002F78E8" w:rsidP="0047049A">
      <w:pPr>
        <w:suppressAutoHyphens/>
        <w:spacing w:line="100" w:lineRule="atLeast"/>
        <w:ind w:firstLine="851"/>
        <w:jc w:val="both"/>
        <w:outlineLvl w:val="4"/>
        <w:rPr>
          <w:snapToGrid w:val="0"/>
          <w:sz w:val="28"/>
          <w:szCs w:val="28"/>
        </w:rPr>
      </w:pPr>
      <w:r w:rsidRPr="0047049A">
        <w:rPr>
          <w:snapToGrid w:val="0"/>
          <w:sz w:val="28"/>
          <w:szCs w:val="28"/>
        </w:rPr>
        <w:t>21220</w:t>
      </w:r>
      <w:r w:rsidR="0047049A" w:rsidRPr="0047049A">
        <w:rPr>
          <w:snapToGrid w:val="0"/>
          <w:sz w:val="28"/>
          <w:szCs w:val="28"/>
        </w:rPr>
        <w:t>-</w:t>
      </w:r>
      <w:r w:rsidRPr="0047049A">
        <w:rPr>
          <w:snapToGrid w:val="0"/>
          <w:sz w:val="28"/>
          <w:szCs w:val="28"/>
        </w:rPr>
        <w:t xml:space="preserve"> </w:t>
      </w:r>
      <w:r w:rsidR="0047049A" w:rsidRPr="0047049A">
        <w:rPr>
          <w:rFonts w:eastAsia="Calibri"/>
          <w:color w:val="000000"/>
          <w:sz w:val="28"/>
          <w:szCs w:val="28"/>
        </w:rPr>
        <w:t xml:space="preserve">Расходы на мероприятия по предупреждению и ликвидации чрезвычайных ситуаций в рамках комплекса </w:t>
      </w:r>
      <w:r w:rsidR="0047049A" w:rsidRPr="0047049A">
        <w:rPr>
          <w:rFonts w:eastAsia="Calibri"/>
          <w:bCs/>
          <w:color w:val="000000"/>
          <w:sz w:val="28"/>
          <w:szCs w:val="28"/>
        </w:rPr>
        <w:t>процессных мероприятий «Защита населения от чрезвычайных ситуаций»</w:t>
      </w:r>
      <w:r w:rsidR="0047049A" w:rsidRPr="0047049A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47049A" w:rsidRPr="0047049A">
        <w:rPr>
          <w:rFonts w:eastAsia="Calibri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7049A" w:rsidRPr="0047049A">
        <w:rPr>
          <w:rFonts w:eastAsia="Calibri"/>
          <w:color w:val="000000"/>
          <w:sz w:val="28"/>
          <w:szCs w:val="28"/>
        </w:rPr>
        <w:t>»</w:t>
      </w:r>
      <w:r w:rsidR="008C3BE2" w:rsidRPr="0047049A">
        <w:rPr>
          <w:snapToGrid w:val="0"/>
          <w:sz w:val="28"/>
          <w:szCs w:val="28"/>
        </w:rPr>
        <w:t>.</w:t>
      </w:r>
    </w:p>
    <w:p w:rsidR="008C3BE2" w:rsidRPr="0017483A" w:rsidRDefault="008C3BE2" w:rsidP="008C3BE2">
      <w:pPr>
        <w:suppressAutoHyphens/>
        <w:spacing w:line="100" w:lineRule="atLeast"/>
        <w:ind w:firstLine="851"/>
        <w:jc w:val="both"/>
        <w:outlineLvl w:val="4"/>
        <w:rPr>
          <w:snapToGrid w:val="0"/>
          <w:sz w:val="28"/>
          <w:szCs w:val="28"/>
          <w:highlight w:val="yellow"/>
        </w:rPr>
      </w:pPr>
      <w:r w:rsidRPr="0047049A">
        <w:rPr>
          <w:sz w:val="28"/>
          <w:szCs w:val="28"/>
        </w:rPr>
        <w:t>По данному направлению расходов отражаются расходы бюджета Тарасовского сельского поселения на обучение населения мерам пожарной безопасности, действиям при ЧС, безопасности и спасению на водных объектах, на приобретение технических средств оповещения населения, связь, их содержание и обслуживание, создание резервов материальных и финансовых средств, а также на приобретение инвентаря и оборудования для ПВР, наглядной агитации по с</w:t>
      </w:r>
      <w:r w:rsidR="0047049A" w:rsidRPr="0047049A">
        <w:rPr>
          <w:sz w:val="28"/>
          <w:szCs w:val="28"/>
        </w:rPr>
        <w:t xml:space="preserve">пособам защиты и действиям в ЧС, </w:t>
      </w:r>
      <w:r w:rsidR="0047049A" w:rsidRPr="0047049A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="0047049A" w:rsidRPr="0047049A">
        <w:rPr>
          <w:rFonts w:eastAsia="Calibri"/>
          <w:bCs/>
          <w:color w:val="000000"/>
          <w:sz w:val="28"/>
          <w:szCs w:val="28"/>
        </w:rPr>
        <w:t>процессных мероприятий «Защита населения от чрезвычайных ситуаций»</w:t>
      </w:r>
      <w:r w:rsidR="0047049A" w:rsidRPr="0047049A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47049A" w:rsidRPr="0047049A">
        <w:rPr>
          <w:rFonts w:eastAsia="Calibri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7049A" w:rsidRPr="0047049A">
        <w:rPr>
          <w:rFonts w:eastAsia="Calibri"/>
          <w:color w:val="000000"/>
          <w:sz w:val="28"/>
          <w:szCs w:val="28"/>
        </w:rPr>
        <w:t>»</w:t>
      </w:r>
      <w:r w:rsidR="0047049A" w:rsidRPr="0047049A">
        <w:rPr>
          <w:snapToGrid w:val="0"/>
          <w:sz w:val="28"/>
          <w:szCs w:val="28"/>
        </w:rPr>
        <w:t>.</w:t>
      </w:r>
    </w:p>
    <w:p w:rsidR="00C15BA5" w:rsidRPr="0017483A" w:rsidRDefault="00C15BA5" w:rsidP="00530C62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303FC1" w:rsidRPr="0047049A" w:rsidRDefault="002F78E8" w:rsidP="008C3BE2">
      <w:pPr>
        <w:suppressAutoHyphens/>
        <w:spacing w:line="100" w:lineRule="atLeast"/>
        <w:ind w:firstLine="851"/>
        <w:jc w:val="both"/>
        <w:outlineLvl w:val="4"/>
        <w:rPr>
          <w:snapToGrid w:val="0"/>
          <w:sz w:val="28"/>
          <w:szCs w:val="28"/>
        </w:rPr>
      </w:pPr>
      <w:r w:rsidRPr="0047049A">
        <w:rPr>
          <w:snapToGrid w:val="0"/>
          <w:sz w:val="28"/>
          <w:szCs w:val="28"/>
        </w:rPr>
        <w:t>21230 Расходы на мероприятия по соблюдению безопасности на воде</w:t>
      </w:r>
      <w:r w:rsidR="0047049A" w:rsidRPr="0047049A">
        <w:rPr>
          <w:rFonts w:eastAsia="Calibri"/>
          <w:color w:val="000000"/>
          <w:sz w:val="28"/>
          <w:szCs w:val="28"/>
        </w:rPr>
        <w:t xml:space="preserve"> в рамках комплекса </w:t>
      </w:r>
      <w:r w:rsidR="0047049A" w:rsidRPr="0047049A">
        <w:rPr>
          <w:rFonts w:eastAsia="Calibri"/>
          <w:bCs/>
          <w:color w:val="000000"/>
          <w:sz w:val="28"/>
          <w:szCs w:val="28"/>
        </w:rPr>
        <w:t>процессных мероприятий «Защита населения от чрезвычайных ситуаций»</w:t>
      </w:r>
      <w:r w:rsidR="0047049A" w:rsidRPr="0047049A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47049A" w:rsidRPr="0047049A">
        <w:rPr>
          <w:rFonts w:eastAsia="Calibri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7049A" w:rsidRPr="0047049A">
        <w:rPr>
          <w:rFonts w:eastAsia="Calibri"/>
          <w:color w:val="000000"/>
          <w:sz w:val="28"/>
          <w:szCs w:val="28"/>
        </w:rPr>
        <w:t>»</w:t>
      </w:r>
      <w:r w:rsidR="0047049A" w:rsidRPr="0047049A">
        <w:rPr>
          <w:snapToGrid w:val="0"/>
          <w:sz w:val="28"/>
          <w:szCs w:val="28"/>
        </w:rPr>
        <w:t>.</w:t>
      </w:r>
    </w:p>
    <w:p w:rsidR="008C3BE2" w:rsidRPr="0047049A" w:rsidRDefault="008C3BE2" w:rsidP="008C3BE2">
      <w:pPr>
        <w:autoSpaceDE w:val="0"/>
        <w:autoSpaceDN w:val="0"/>
        <w:adjustRightInd w:val="0"/>
        <w:spacing w:before="120"/>
        <w:ind w:firstLine="709"/>
        <w:jc w:val="both"/>
        <w:outlineLvl w:val="4"/>
        <w:rPr>
          <w:sz w:val="28"/>
          <w:szCs w:val="28"/>
        </w:rPr>
      </w:pPr>
      <w:r w:rsidRPr="0047049A">
        <w:rPr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приобретение (изготовление) специальных информационных знаков безопасности, а также на изготовление информационных </w:t>
      </w:r>
      <w:r w:rsidR="0047049A" w:rsidRPr="0047049A">
        <w:rPr>
          <w:sz w:val="28"/>
          <w:szCs w:val="28"/>
        </w:rPr>
        <w:t>стендов по безопасности на воде,</w:t>
      </w:r>
      <w:r w:rsidRPr="0047049A">
        <w:rPr>
          <w:sz w:val="28"/>
          <w:szCs w:val="28"/>
        </w:rPr>
        <w:t xml:space="preserve"> </w:t>
      </w:r>
      <w:r w:rsidR="0047049A" w:rsidRPr="0047049A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="0047049A" w:rsidRPr="0047049A">
        <w:rPr>
          <w:rFonts w:eastAsia="Calibri"/>
          <w:bCs/>
          <w:color w:val="000000"/>
          <w:sz w:val="28"/>
          <w:szCs w:val="28"/>
        </w:rPr>
        <w:t>процессных мероприятий «Защита населения от чрезвычайных ситуаций»</w:t>
      </w:r>
      <w:r w:rsidR="0047049A" w:rsidRPr="0047049A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47049A" w:rsidRPr="0047049A">
        <w:rPr>
          <w:rFonts w:eastAsia="Calibri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7049A" w:rsidRPr="0047049A">
        <w:rPr>
          <w:rFonts w:eastAsia="Calibri"/>
          <w:color w:val="000000"/>
          <w:sz w:val="28"/>
          <w:szCs w:val="28"/>
        </w:rPr>
        <w:t>»</w:t>
      </w:r>
      <w:r w:rsidR="0047049A" w:rsidRPr="0047049A">
        <w:rPr>
          <w:snapToGrid w:val="0"/>
          <w:sz w:val="28"/>
          <w:szCs w:val="28"/>
        </w:rPr>
        <w:t>.</w:t>
      </w:r>
    </w:p>
    <w:p w:rsidR="00303FC1" w:rsidRPr="0047049A" w:rsidRDefault="002F78E8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49A">
        <w:rPr>
          <w:snapToGrid w:val="0"/>
          <w:sz w:val="28"/>
          <w:szCs w:val="28"/>
        </w:rPr>
        <w:t xml:space="preserve">  </w:t>
      </w:r>
      <w:r w:rsidR="00303FC1" w:rsidRPr="0047049A">
        <w:rPr>
          <w:rFonts w:ascii="Times New Roman" w:hAnsi="Times New Roman" w:cs="Times New Roman"/>
          <w:sz w:val="28"/>
          <w:szCs w:val="28"/>
        </w:rPr>
        <w:t xml:space="preserve">99990 - </w:t>
      </w:r>
      <w:r w:rsidR="006C7BA4" w:rsidRPr="0047049A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</w:t>
      </w:r>
      <w:r w:rsidR="0047049A" w:rsidRPr="0047049A">
        <w:rPr>
          <w:rFonts w:ascii="Times New Roman" w:hAnsi="Times New Roman" w:cs="Times New Roman"/>
          <w:sz w:val="28"/>
          <w:szCs w:val="28"/>
        </w:rPr>
        <w:t xml:space="preserve">, </w:t>
      </w:r>
      <w:r w:rsidR="0047049A" w:rsidRPr="0047049A">
        <w:rPr>
          <w:rFonts w:ascii="Times New Roman" w:eastAsia="Calibri" w:hAnsi="Times New Roman"/>
          <w:color w:val="000000"/>
          <w:sz w:val="28"/>
          <w:szCs w:val="28"/>
        </w:rPr>
        <w:t xml:space="preserve">в рамках комплекса </w:t>
      </w:r>
      <w:r w:rsidR="0047049A" w:rsidRPr="0047049A">
        <w:rPr>
          <w:rFonts w:ascii="Times New Roman" w:eastAsia="Calibri" w:hAnsi="Times New Roman"/>
          <w:bCs/>
          <w:color w:val="000000"/>
          <w:sz w:val="28"/>
          <w:szCs w:val="28"/>
        </w:rPr>
        <w:t>процессных мероприятий «Защита населения от чрезвычайных ситуаций»</w:t>
      </w:r>
      <w:r w:rsidR="0047049A" w:rsidRPr="0047049A">
        <w:rPr>
          <w:rFonts w:ascii="Times New Roman" w:eastAsia="Calibri" w:hAnsi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47049A" w:rsidRPr="0047049A">
        <w:rPr>
          <w:rFonts w:ascii="Times New Roman" w:eastAsia="Calibri" w:hAnsi="Times New Roman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7049A" w:rsidRPr="0047049A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47049A" w:rsidRPr="0047049A">
        <w:rPr>
          <w:snapToGrid w:val="0"/>
          <w:sz w:val="28"/>
          <w:szCs w:val="28"/>
        </w:rPr>
        <w:t>.</w:t>
      </w:r>
    </w:p>
    <w:p w:rsidR="00303FC1" w:rsidRPr="0017483A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049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</w:t>
      </w:r>
      <w:r w:rsidRPr="0047049A">
        <w:rPr>
          <w:rFonts w:ascii="Times New Roman" w:hAnsi="Times New Roman" w:cs="Times New Roman"/>
          <w:sz w:val="28"/>
          <w:szCs w:val="28"/>
        </w:rPr>
        <w:lastRenderedPageBreak/>
        <w:t>отражения которых не предусмотрены обособленные направления расходов</w:t>
      </w:r>
      <w:r w:rsidR="0047049A" w:rsidRPr="0047049A">
        <w:rPr>
          <w:rFonts w:ascii="Times New Roman" w:hAnsi="Times New Roman" w:cs="Times New Roman"/>
          <w:sz w:val="28"/>
          <w:szCs w:val="28"/>
        </w:rPr>
        <w:t>,</w:t>
      </w:r>
      <w:r w:rsidR="0047049A" w:rsidRPr="0047049A">
        <w:rPr>
          <w:rFonts w:ascii="Times New Roman" w:eastAsia="Calibri" w:hAnsi="Times New Roman"/>
          <w:color w:val="000000"/>
          <w:sz w:val="28"/>
          <w:szCs w:val="28"/>
        </w:rPr>
        <w:t xml:space="preserve"> в рамках комплекса </w:t>
      </w:r>
      <w:r w:rsidR="0047049A" w:rsidRPr="0047049A">
        <w:rPr>
          <w:rFonts w:ascii="Times New Roman" w:eastAsia="Calibri" w:hAnsi="Times New Roman"/>
          <w:bCs/>
          <w:color w:val="000000"/>
          <w:sz w:val="28"/>
          <w:szCs w:val="28"/>
        </w:rPr>
        <w:t>процессных мероприятий «Защита населения от чрезвычайных ситуаций»</w:t>
      </w:r>
      <w:r w:rsidR="0047049A" w:rsidRPr="0047049A">
        <w:rPr>
          <w:rFonts w:ascii="Times New Roman" w:eastAsia="Calibri" w:hAnsi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47049A" w:rsidRPr="0047049A">
        <w:rPr>
          <w:rFonts w:ascii="Times New Roman" w:eastAsia="Calibri" w:hAnsi="Times New Roman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7049A" w:rsidRPr="0047049A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47049A" w:rsidRPr="0047049A">
        <w:rPr>
          <w:snapToGrid w:val="0"/>
          <w:sz w:val="28"/>
          <w:szCs w:val="28"/>
        </w:rPr>
        <w:t>.</w:t>
      </w:r>
    </w:p>
    <w:p w:rsidR="002F78E8" w:rsidRPr="0017483A" w:rsidRDefault="002F78E8" w:rsidP="00530C62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530C62" w:rsidRPr="004877B2" w:rsidRDefault="00530C62" w:rsidP="00530C62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</w:rPr>
      </w:pPr>
      <w:r w:rsidRPr="004877B2">
        <w:rPr>
          <w:snapToGrid w:val="0"/>
          <w:sz w:val="28"/>
          <w:szCs w:val="28"/>
        </w:rPr>
        <w:t xml:space="preserve">03 4 03 00000 </w:t>
      </w:r>
      <w:r w:rsidR="002F78E8" w:rsidRPr="004877B2">
        <w:rPr>
          <w:snapToGrid w:val="0"/>
          <w:sz w:val="28"/>
          <w:szCs w:val="28"/>
        </w:rPr>
        <w:t>Комплекс процессных мероприятий «Обеспечение функционирования муниципальной системы оповещения населения Тарасовского сельского поселения»</w:t>
      </w:r>
      <w:r w:rsidR="00303FC1" w:rsidRPr="004877B2">
        <w:rPr>
          <w:snapToGrid w:val="0"/>
          <w:sz w:val="28"/>
          <w:szCs w:val="28"/>
        </w:rPr>
        <w:t>.</w:t>
      </w:r>
    </w:p>
    <w:p w:rsidR="00C15BA5" w:rsidRPr="0017483A" w:rsidRDefault="00C15BA5" w:rsidP="00530C62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303FC1" w:rsidRPr="0047049A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7049A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17483A" w:rsidRDefault="00303FC1" w:rsidP="00530C62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2F78E8" w:rsidRPr="0047049A" w:rsidRDefault="002F78E8" w:rsidP="008C3BE2">
      <w:pPr>
        <w:suppressAutoHyphens/>
        <w:spacing w:line="100" w:lineRule="atLeast"/>
        <w:ind w:firstLine="851"/>
        <w:jc w:val="both"/>
        <w:outlineLvl w:val="4"/>
        <w:rPr>
          <w:snapToGrid w:val="0"/>
          <w:sz w:val="28"/>
          <w:szCs w:val="28"/>
        </w:rPr>
      </w:pPr>
      <w:r w:rsidRPr="0047049A">
        <w:rPr>
          <w:snapToGrid w:val="0"/>
          <w:sz w:val="28"/>
          <w:szCs w:val="28"/>
        </w:rPr>
        <w:t>21240</w:t>
      </w:r>
      <w:r w:rsidR="0047049A" w:rsidRPr="0047049A">
        <w:rPr>
          <w:snapToGrid w:val="0"/>
          <w:sz w:val="28"/>
          <w:szCs w:val="28"/>
        </w:rPr>
        <w:t xml:space="preserve"> -</w:t>
      </w:r>
      <w:r w:rsidRPr="0047049A">
        <w:rPr>
          <w:snapToGrid w:val="0"/>
          <w:sz w:val="28"/>
          <w:szCs w:val="28"/>
        </w:rPr>
        <w:t xml:space="preserve"> Расходы на мероприятия по обеспечению функционирования муниципальной системы оповещения населения Тарасовского сельского поселения</w:t>
      </w:r>
      <w:r w:rsidR="0047049A" w:rsidRPr="0047049A">
        <w:rPr>
          <w:snapToGrid w:val="0"/>
          <w:sz w:val="28"/>
          <w:szCs w:val="28"/>
        </w:rPr>
        <w:t xml:space="preserve"> </w:t>
      </w:r>
      <w:r w:rsidR="0047049A" w:rsidRPr="0047049A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="0047049A" w:rsidRPr="0047049A">
        <w:rPr>
          <w:rFonts w:eastAsia="Calibri"/>
          <w:bCs/>
          <w:color w:val="000000"/>
          <w:sz w:val="28"/>
          <w:szCs w:val="28"/>
        </w:rPr>
        <w:t>процессных мероприятий «</w:t>
      </w:r>
      <w:r w:rsidR="0047049A" w:rsidRPr="0047049A">
        <w:rPr>
          <w:snapToGrid w:val="0"/>
          <w:sz w:val="28"/>
          <w:szCs w:val="28"/>
        </w:rPr>
        <w:t>Обеспечение функционирования муниципальной системы оповещения населения Тарасовского сельского поселения</w:t>
      </w:r>
      <w:r w:rsidR="0047049A" w:rsidRPr="0047049A">
        <w:rPr>
          <w:rFonts w:eastAsia="Calibri"/>
          <w:bCs/>
          <w:color w:val="000000"/>
          <w:sz w:val="28"/>
          <w:szCs w:val="28"/>
        </w:rPr>
        <w:t>»</w:t>
      </w:r>
      <w:r w:rsidR="0047049A" w:rsidRPr="0047049A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47049A" w:rsidRPr="0047049A">
        <w:rPr>
          <w:rFonts w:eastAsia="Calibri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7049A" w:rsidRPr="0047049A">
        <w:rPr>
          <w:rFonts w:eastAsia="Calibri"/>
          <w:color w:val="000000"/>
          <w:sz w:val="28"/>
          <w:szCs w:val="28"/>
        </w:rPr>
        <w:t>»</w:t>
      </w:r>
      <w:r w:rsidR="0047049A" w:rsidRPr="0047049A">
        <w:rPr>
          <w:snapToGrid w:val="0"/>
          <w:sz w:val="28"/>
          <w:szCs w:val="28"/>
        </w:rPr>
        <w:t>.</w:t>
      </w:r>
    </w:p>
    <w:p w:rsidR="008C3BE2" w:rsidRPr="0047049A" w:rsidRDefault="008C3BE2" w:rsidP="005C5DDC">
      <w:pPr>
        <w:autoSpaceDE w:val="0"/>
        <w:autoSpaceDN w:val="0"/>
        <w:adjustRightInd w:val="0"/>
        <w:spacing w:before="240"/>
        <w:ind w:firstLine="709"/>
        <w:jc w:val="both"/>
        <w:rPr>
          <w:b/>
          <w:sz w:val="28"/>
          <w:szCs w:val="28"/>
        </w:rPr>
      </w:pPr>
      <w:r w:rsidRPr="0047049A">
        <w:rPr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</w:t>
      </w:r>
      <w:r w:rsidR="005C5DDC" w:rsidRPr="0047049A">
        <w:rPr>
          <w:snapToGrid w:val="0"/>
          <w:sz w:val="28"/>
          <w:szCs w:val="28"/>
        </w:rPr>
        <w:t>мероприятия по обеспечению функционирования муниципальной системы оповещения населения Тарасовского сельского поселения</w:t>
      </w:r>
      <w:r w:rsidR="0047049A" w:rsidRPr="0047049A">
        <w:rPr>
          <w:snapToGrid w:val="0"/>
          <w:sz w:val="28"/>
          <w:szCs w:val="28"/>
        </w:rPr>
        <w:t xml:space="preserve">, </w:t>
      </w:r>
      <w:r w:rsidR="0047049A" w:rsidRPr="0047049A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="0047049A" w:rsidRPr="0047049A">
        <w:rPr>
          <w:rFonts w:eastAsia="Calibri"/>
          <w:bCs/>
          <w:color w:val="000000"/>
          <w:sz w:val="28"/>
          <w:szCs w:val="28"/>
        </w:rPr>
        <w:t>процессных мероприятий «</w:t>
      </w:r>
      <w:r w:rsidR="0047049A" w:rsidRPr="0047049A">
        <w:rPr>
          <w:snapToGrid w:val="0"/>
          <w:sz w:val="28"/>
          <w:szCs w:val="28"/>
        </w:rPr>
        <w:t>Обеспечение функционирования муниципальной системы оповещения населения Тарасовского сельского поселения</w:t>
      </w:r>
      <w:r w:rsidR="0047049A" w:rsidRPr="0047049A">
        <w:rPr>
          <w:rFonts w:eastAsia="Calibri"/>
          <w:bCs/>
          <w:color w:val="000000"/>
          <w:sz w:val="28"/>
          <w:szCs w:val="28"/>
        </w:rPr>
        <w:t>»</w:t>
      </w:r>
      <w:r w:rsidR="0047049A" w:rsidRPr="0047049A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47049A" w:rsidRPr="0047049A">
        <w:rPr>
          <w:rFonts w:eastAsia="Calibri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7049A" w:rsidRPr="0047049A">
        <w:rPr>
          <w:rFonts w:eastAsia="Calibri"/>
          <w:color w:val="000000"/>
          <w:sz w:val="28"/>
          <w:szCs w:val="28"/>
        </w:rPr>
        <w:t>»</w:t>
      </w:r>
      <w:r w:rsidR="005C5DDC" w:rsidRPr="0047049A">
        <w:rPr>
          <w:snapToGrid w:val="0"/>
          <w:sz w:val="28"/>
          <w:szCs w:val="28"/>
        </w:rPr>
        <w:t>.</w:t>
      </w:r>
    </w:p>
    <w:p w:rsidR="00303FC1" w:rsidRPr="0047049A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49A">
        <w:rPr>
          <w:rFonts w:ascii="Times New Roman" w:hAnsi="Times New Roman" w:cs="Times New Roman"/>
          <w:sz w:val="28"/>
          <w:szCs w:val="28"/>
        </w:rPr>
        <w:t xml:space="preserve">99990 - </w:t>
      </w:r>
      <w:r w:rsidR="006C7BA4" w:rsidRPr="0047049A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комплекса </w:t>
      </w:r>
      <w:r w:rsidR="0047049A" w:rsidRPr="00470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ных мероприятий «</w:t>
      </w:r>
      <w:r w:rsidR="0047049A" w:rsidRPr="0047049A">
        <w:rPr>
          <w:rFonts w:ascii="Times New Roman" w:hAnsi="Times New Roman" w:cs="Times New Roman"/>
          <w:snapToGrid w:val="0"/>
          <w:sz w:val="28"/>
          <w:szCs w:val="28"/>
        </w:rPr>
        <w:t>Обеспечение функционирования муниципальной системы оповещения населения Тарасовского сельского поселения</w:t>
      </w:r>
      <w:r w:rsidR="0047049A" w:rsidRPr="00470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47049A" w:rsidRPr="00470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47049A">
        <w:rPr>
          <w:rFonts w:ascii="Times New Roman" w:hAnsi="Times New Roman" w:cs="Times New Roman"/>
          <w:sz w:val="28"/>
          <w:szCs w:val="28"/>
        </w:rPr>
        <w:t>.</w:t>
      </w:r>
    </w:p>
    <w:p w:rsidR="0047049A" w:rsidRPr="0047049A" w:rsidRDefault="00303FC1" w:rsidP="00470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49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47049A" w:rsidRPr="0047049A">
        <w:rPr>
          <w:rFonts w:ascii="Times New Roman" w:hAnsi="Times New Roman" w:cs="Times New Roman"/>
          <w:sz w:val="28"/>
          <w:szCs w:val="28"/>
        </w:rPr>
        <w:t xml:space="preserve">, 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мплекса </w:t>
      </w:r>
      <w:r w:rsidR="0047049A" w:rsidRPr="00470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ных мероприятий «</w:t>
      </w:r>
      <w:r w:rsidR="0047049A" w:rsidRPr="0047049A">
        <w:rPr>
          <w:rFonts w:ascii="Times New Roman" w:hAnsi="Times New Roman" w:cs="Times New Roman"/>
          <w:snapToGrid w:val="0"/>
          <w:sz w:val="28"/>
          <w:szCs w:val="28"/>
        </w:rPr>
        <w:t>Обеспечение функционирования муниципальной системы оповещения населения Тарасовского сельского поселения</w:t>
      </w:r>
      <w:r w:rsidR="0047049A" w:rsidRPr="00470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47049A" w:rsidRPr="00470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7049A" w:rsidRPr="0047049A">
        <w:rPr>
          <w:rFonts w:ascii="Times New Roman" w:hAnsi="Times New Roman" w:cs="Times New Roman"/>
          <w:sz w:val="28"/>
          <w:szCs w:val="28"/>
        </w:rPr>
        <w:t>.</w:t>
      </w:r>
    </w:p>
    <w:p w:rsidR="008374BC" w:rsidRPr="0017483A" w:rsidRDefault="008374BC" w:rsidP="009A3943">
      <w:pPr>
        <w:ind w:firstLine="709"/>
        <w:jc w:val="center"/>
        <w:outlineLvl w:val="4"/>
        <w:rPr>
          <w:b/>
          <w:color w:val="FF0000"/>
          <w:sz w:val="28"/>
          <w:szCs w:val="28"/>
          <w:highlight w:val="yellow"/>
        </w:rPr>
      </w:pP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4. Муниципальная программа Тарасовского  сельского поселения</w:t>
      </w: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 xml:space="preserve"> «</w:t>
      </w:r>
      <w:r w:rsidR="00B706E8" w:rsidRPr="0017483A">
        <w:rPr>
          <w:b/>
          <w:sz w:val="28"/>
          <w:szCs w:val="28"/>
        </w:rPr>
        <w:t>Развитие культуры и спорта</w:t>
      </w:r>
      <w:r w:rsidRPr="0017483A">
        <w:rPr>
          <w:b/>
          <w:sz w:val="28"/>
          <w:szCs w:val="28"/>
        </w:rPr>
        <w:t xml:space="preserve">» </w:t>
      </w:r>
    </w:p>
    <w:p w:rsidR="00C15BA5" w:rsidRPr="0017483A" w:rsidRDefault="00C15BA5" w:rsidP="009A3943">
      <w:pPr>
        <w:ind w:firstLine="709"/>
        <w:jc w:val="center"/>
        <w:outlineLvl w:val="4"/>
        <w:rPr>
          <w:b/>
          <w:sz w:val="28"/>
          <w:szCs w:val="28"/>
        </w:rPr>
      </w:pPr>
    </w:p>
    <w:p w:rsidR="009150B4" w:rsidRPr="0017483A" w:rsidRDefault="009150B4" w:rsidP="00625EEA">
      <w:pPr>
        <w:suppressAutoHyphens/>
        <w:spacing w:line="100" w:lineRule="atLeast"/>
        <w:ind w:firstLine="851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4.1. Комплексы процессных мероприятий</w:t>
      </w:r>
    </w:p>
    <w:p w:rsidR="00C15BA5" w:rsidRPr="0017483A" w:rsidRDefault="00C15BA5" w:rsidP="00625EEA">
      <w:pPr>
        <w:suppressAutoHyphens/>
        <w:spacing w:line="100" w:lineRule="atLeast"/>
        <w:ind w:firstLine="851"/>
        <w:jc w:val="center"/>
        <w:outlineLvl w:val="4"/>
        <w:rPr>
          <w:b/>
          <w:sz w:val="28"/>
          <w:szCs w:val="28"/>
          <w:highlight w:val="yellow"/>
        </w:rPr>
      </w:pPr>
    </w:p>
    <w:p w:rsidR="00530C62" w:rsidRPr="004877B2" w:rsidRDefault="00530C62" w:rsidP="00625EEA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t xml:space="preserve">04 4 01 00000 </w:t>
      </w:r>
      <w:r w:rsidR="002F78E8" w:rsidRPr="004877B2">
        <w:rPr>
          <w:sz w:val="28"/>
          <w:szCs w:val="28"/>
        </w:rPr>
        <w:t xml:space="preserve"> </w:t>
      </w:r>
      <w:r w:rsidR="002F78E8" w:rsidRPr="004877B2">
        <w:rPr>
          <w:snapToGrid w:val="0"/>
          <w:sz w:val="28"/>
          <w:szCs w:val="28"/>
        </w:rPr>
        <w:t>Комплекс процессных мероприятий «Создание условий для развития культуры»</w:t>
      </w:r>
      <w:r w:rsidR="00303FC1" w:rsidRPr="004877B2">
        <w:rPr>
          <w:snapToGrid w:val="0"/>
          <w:sz w:val="28"/>
          <w:szCs w:val="28"/>
        </w:rPr>
        <w:t>.</w:t>
      </w:r>
    </w:p>
    <w:p w:rsidR="00C15BA5" w:rsidRPr="004877B2" w:rsidRDefault="00C15BA5" w:rsidP="00625EEA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</w:rPr>
      </w:pPr>
    </w:p>
    <w:p w:rsidR="00303FC1" w:rsidRPr="004877B2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17483A" w:rsidRDefault="00303FC1" w:rsidP="00625EEA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2F78E8" w:rsidRPr="0047049A" w:rsidRDefault="002F78E8" w:rsidP="00C15BA5">
      <w:pPr>
        <w:suppressAutoHyphens/>
        <w:spacing w:line="100" w:lineRule="atLeast"/>
        <w:ind w:firstLine="851"/>
        <w:jc w:val="both"/>
        <w:outlineLvl w:val="4"/>
        <w:rPr>
          <w:sz w:val="28"/>
          <w:szCs w:val="28"/>
        </w:rPr>
      </w:pPr>
      <w:r w:rsidRPr="0047049A">
        <w:rPr>
          <w:snapToGrid w:val="0"/>
          <w:sz w:val="28"/>
          <w:szCs w:val="28"/>
        </w:rPr>
        <w:t>00590</w:t>
      </w:r>
      <w:r w:rsidR="0047049A" w:rsidRPr="0047049A">
        <w:rPr>
          <w:snapToGrid w:val="0"/>
          <w:sz w:val="28"/>
          <w:szCs w:val="28"/>
        </w:rPr>
        <w:t>-</w:t>
      </w:r>
      <w:r w:rsidRPr="0047049A">
        <w:rPr>
          <w:sz w:val="28"/>
          <w:szCs w:val="28"/>
        </w:rPr>
        <w:t xml:space="preserve"> </w:t>
      </w:r>
      <w:r w:rsidR="0047049A" w:rsidRPr="0047049A">
        <w:rPr>
          <w:rFonts w:eastAsia="Calibri"/>
          <w:color w:val="000000"/>
          <w:sz w:val="28"/>
          <w:szCs w:val="28"/>
        </w:rPr>
        <w:t>Расходы на обеспечение деятельности муниципальных учреждений Тарасовского сельского поселения (в части обеспечения деятельности муниципальных учреждений  и предоставления субсидий муниципальным  бюджетным учреждениям на выполнение муниципального задания</w:t>
      </w:r>
      <w:r w:rsidR="0047049A">
        <w:rPr>
          <w:rFonts w:eastAsia="Calibri"/>
          <w:color w:val="000000"/>
          <w:sz w:val="28"/>
          <w:szCs w:val="28"/>
        </w:rPr>
        <w:t>)</w:t>
      </w:r>
      <w:r w:rsidR="0047049A" w:rsidRPr="0047049A">
        <w:rPr>
          <w:rFonts w:eastAsia="Calibri"/>
          <w:color w:val="000000"/>
          <w:sz w:val="28"/>
          <w:szCs w:val="28"/>
        </w:rPr>
        <w:t xml:space="preserve"> в рамках комплекса процессных мероприятий «</w:t>
      </w:r>
      <w:r w:rsidR="0047049A" w:rsidRPr="0047049A">
        <w:rPr>
          <w:rFonts w:eastAsia="Calibri"/>
          <w:bCs/>
          <w:color w:val="000000"/>
          <w:sz w:val="28"/>
          <w:szCs w:val="28"/>
        </w:rPr>
        <w:t>Создание условий для развития культуры</w:t>
      </w:r>
      <w:r w:rsidR="0047049A" w:rsidRPr="0047049A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47049A" w:rsidRPr="0047049A">
        <w:rPr>
          <w:rFonts w:eastAsia="Calibri"/>
          <w:bCs/>
          <w:color w:val="000000"/>
          <w:sz w:val="28"/>
          <w:szCs w:val="28"/>
        </w:rPr>
        <w:t>Развитие культуры и спорта</w:t>
      </w:r>
      <w:r w:rsidR="0047049A" w:rsidRPr="0047049A">
        <w:rPr>
          <w:rFonts w:eastAsia="Calibri"/>
          <w:color w:val="000000"/>
          <w:sz w:val="28"/>
          <w:szCs w:val="28"/>
        </w:rPr>
        <w:t>»</w:t>
      </w:r>
      <w:r w:rsidR="005C5DDC" w:rsidRPr="0047049A">
        <w:rPr>
          <w:sz w:val="28"/>
          <w:szCs w:val="28"/>
        </w:rPr>
        <w:t>.</w:t>
      </w:r>
    </w:p>
    <w:p w:rsidR="00A50761" w:rsidRPr="0047049A" w:rsidRDefault="00A50761" w:rsidP="00A50761">
      <w:pPr>
        <w:ind w:firstLine="709"/>
        <w:jc w:val="both"/>
        <w:rPr>
          <w:sz w:val="28"/>
          <w:szCs w:val="28"/>
        </w:rPr>
      </w:pPr>
      <w:r w:rsidRPr="0047049A">
        <w:rPr>
          <w:sz w:val="28"/>
          <w:szCs w:val="28"/>
        </w:rPr>
        <w:t>По данному направлению расходов отражаются расходы бюджета Тарасовского сельского поселения на содержание и обеспечение деятельности муниципальных  учреждений Тарасовского сельского поселения (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задания)</w:t>
      </w:r>
      <w:r w:rsidR="0047049A" w:rsidRPr="0047049A">
        <w:rPr>
          <w:sz w:val="28"/>
          <w:szCs w:val="28"/>
        </w:rPr>
        <w:t xml:space="preserve"> </w:t>
      </w:r>
      <w:r w:rsidR="0047049A" w:rsidRPr="0047049A">
        <w:rPr>
          <w:rFonts w:eastAsia="Calibri"/>
          <w:color w:val="000000"/>
          <w:sz w:val="28"/>
          <w:szCs w:val="28"/>
        </w:rPr>
        <w:t>в рамках комплекса процессных мероприятий «</w:t>
      </w:r>
      <w:r w:rsidR="0047049A" w:rsidRPr="0047049A">
        <w:rPr>
          <w:rFonts w:eastAsia="Calibri"/>
          <w:bCs/>
          <w:color w:val="000000"/>
          <w:sz w:val="28"/>
          <w:szCs w:val="28"/>
        </w:rPr>
        <w:t>Создание условий для развития культуры</w:t>
      </w:r>
      <w:r w:rsidR="0047049A" w:rsidRPr="0047049A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47049A" w:rsidRPr="0047049A">
        <w:rPr>
          <w:rFonts w:eastAsia="Calibri"/>
          <w:bCs/>
          <w:color w:val="000000"/>
          <w:sz w:val="28"/>
          <w:szCs w:val="28"/>
        </w:rPr>
        <w:t>Развитие культуры и спорта</w:t>
      </w:r>
      <w:r w:rsidR="0047049A" w:rsidRPr="0047049A">
        <w:rPr>
          <w:rFonts w:eastAsia="Calibri"/>
          <w:color w:val="000000"/>
          <w:sz w:val="28"/>
          <w:szCs w:val="28"/>
        </w:rPr>
        <w:t>»</w:t>
      </w:r>
      <w:r w:rsidRPr="0047049A">
        <w:rPr>
          <w:sz w:val="28"/>
          <w:szCs w:val="28"/>
        </w:rPr>
        <w:t>.</w:t>
      </w:r>
    </w:p>
    <w:p w:rsidR="005C5DDC" w:rsidRPr="0017483A" w:rsidRDefault="005C5DDC" w:rsidP="00625EEA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303FC1" w:rsidRPr="0047049A" w:rsidRDefault="002F78E8" w:rsidP="00C15BA5">
      <w:pPr>
        <w:suppressAutoHyphens/>
        <w:spacing w:line="100" w:lineRule="atLeast"/>
        <w:ind w:firstLine="851"/>
        <w:jc w:val="both"/>
        <w:outlineLvl w:val="4"/>
        <w:rPr>
          <w:sz w:val="28"/>
          <w:szCs w:val="28"/>
        </w:rPr>
      </w:pPr>
      <w:r w:rsidRPr="0047049A">
        <w:rPr>
          <w:snapToGrid w:val="0"/>
          <w:sz w:val="28"/>
          <w:szCs w:val="28"/>
        </w:rPr>
        <w:t>00700</w:t>
      </w:r>
      <w:r w:rsidR="00A96D01">
        <w:rPr>
          <w:snapToGrid w:val="0"/>
          <w:sz w:val="28"/>
          <w:szCs w:val="28"/>
        </w:rPr>
        <w:t>-</w:t>
      </w:r>
      <w:r w:rsidRPr="0047049A">
        <w:rPr>
          <w:sz w:val="28"/>
          <w:szCs w:val="28"/>
        </w:rPr>
        <w:t xml:space="preserve"> Расходы на предоставление субсидий муниципальным бюджетным учреждениям на иные цели на содержание, обеспечение деятельности, реализацию мероприятий</w:t>
      </w:r>
      <w:r w:rsidR="0047049A" w:rsidRPr="0047049A">
        <w:rPr>
          <w:sz w:val="28"/>
          <w:szCs w:val="28"/>
        </w:rPr>
        <w:t xml:space="preserve"> </w:t>
      </w:r>
      <w:r w:rsidR="0047049A" w:rsidRPr="0047049A">
        <w:rPr>
          <w:rFonts w:eastAsia="Calibri"/>
          <w:color w:val="000000"/>
          <w:sz w:val="28"/>
          <w:szCs w:val="28"/>
        </w:rPr>
        <w:t>в рамках комплекса процессных мероприятий «</w:t>
      </w:r>
      <w:r w:rsidR="0047049A" w:rsidRPr="0047049A">
        <w:rPr>
          <w:rFonts w:eastAsia="Calibri"/>
          <w:bCs/>
          <w:color w:val="000000"/>
          <w:sz w:val="28"/>
          <w:szCs w:val="28"/>
        </w:rPr>
        <w:t>Создание условий для развития культуры</w:t>
      </w:r>
      <w:r w:rsidR="0047049A" w:rsidRPr="0047049A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47049A" w:rsidRPr="0047049A">
        <w:rPr>
          <w:rFonts w:eastAsia="Calibri"/>
          <w:bCs/>
          <w:color w:val="000000"/>
          <w:sz w:val="28"/>
          <w:szCs w:val="28"/>
        </w:rPr>
        <w:t>Развитие культуры и спорта</w:t>
      </w:r>
      <w:r w:rsidR="0047049A" w:rsidRPr="0047049A">
        <w:rPr>
          <w:rFonts w:eastAsia="Calibri"/>
          <w:color w:val="000000"/>
          <w:sz w:val="28"/>
          <w:szCs w:val="28"/>
        </w:rPr>
        <w:t>»</w:t>
      </w:r>
      <w:r w:rsidR="00303FC1" w:rsidRPr="0047049A">
        <w:rPr>
          <w:sz w:val="28"/>
          <w:szCs w:val="28"/>
        </w:rPr>
        <w:t>.</w:t>
      </w:r>
    </w:p>
    <w:p w:rsidR="00F35FA1" w:rsidRPr="0047049A" w:rsidRDefault="00A50761" w:rsidP="00F35FA1">
      <w:pPr>
        <w:ind w:firstLine="709"/>
        <w:jc w:val="both"/>
        <w:rPr>
          <w:sz w:val="28"/>
          <w:szCs w:val="28"/>
        </w:rPr>
      </w:pPr>
      <w:r w:rsidRPr="0047049A">
        <w:rPr>
          <w:sz w:val="28"/>
          <w:szCs w:val="28"/>
        </w:rPr>
        <w:t>По данному направлению расходов отражаются расходы местного бюджета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за исключением направлений, реализация которых осуществляется в рамках муниципальной программы)</w:t>
      </w:r>
      <w:r w:rsidR="0047049A" w:rsidRPr="0047049A">
        <w:rPr>
          <w:sz w:val="28"/>
          <w:szCs w:val="28"/>
        </w:rPr>
        <w:t xml:space="preserve"> </w:t>
      </w:r>
      <w:r w:rsidR="0047049A" w:rsidRPr="0047049A">
        <w:rPr>
          <w:rFonts w:eastAsia="Calibri"/>
          <w:color w:val="000000"/>
          <w:sz w:val="28"/>
          <w:szCs w:val="28"/>
        </w:rPr>
        <w:t>в рамках комплекса процессных мероприятий «</w:t>
      </w:r>
      <w:r w:rsidR="0047049A" w:rsidRPr="0047049A">
        <w:rPr>
          <w:rFonts w:eastAsia="Calibri"/>
          <w:bCs/>
          <w:color w:val="000000"/>
          <w:sz w:val="28"/>
          <w:szCs w:val="28"/>
        </w:rPr>
        <w:t>Создание условий для развития культуры</w:t>
      </w:r>
      <w:r w:rsidR="0047049A" w:rsidRPr="0047049A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47049A" w:rsidRPr="0047049A">
        <w:rPr>
          <w:rFonts w:eastAsia="Calibri"/>
          <w:bCs/>
          <w:color w:val="000000"/>
          <w:sz w:val="28"/>
          <w:szCs w:val="28"/>
        </w:rPr>
        <w:t>Развитие культуры и спорта</w:t>
      </w:r>
      <w:r w:rsidR="0047049A" w:rsidRPr="0047049A">
        <w:rPr>
          <w:rFonts w:eastAsia="Calibri"/>
          <w:color w:val="000000"/>
          <w:sz w:val="28"/>
          <w:szCs w:val="28"/>
        </w:rPr>
        <w:t>»</w:t>
      </w:r>
      <w:r w:rsidRPr="0047049A">
        <w:rPr>
          <w:sz w:val="28"/>
          <w:szCs w:val="28"/>
        </w:rPr>
        <w:t>.</w:t>
      </w:r>
    </w:p>
    <w:p w:rsidR="00F35FA1" w:rsidRPr="0017483A" w:rsidRDefault="00F35FA1" w:rsidP="00F35FA1">
      <w:pPr>
        <w:ind w:firstLine="709"/>
        <w:jc w:val="both"/>
        <w:rPr>
          <w:sz w:val="28"/>
          <w:szCs w:val="28"/>
          <w:highlight w:val="yellow"/>
        </w:rPr>
      </w:pPr>
    </w:p>
    <w:p w:rsidR="00303FC1" w:rsidRPr="0047049A" w:rsidRDefault="00303FC1" w:rsidP="00F35FA1">
      <w:pPr>
        <w:ind w:firstLine="709"/>
        <w:jc w:val="both"/>
        <w:rPr>
          <w:sz w:val="28"/>
          <w:szCs w:val="28"/>
        </w:rPr>
      </w:pPr>
      <w:r w:rsidRPr="0047049A">
        <w:rPr>
          <w:sz w:val="28"/>
          <w:szCs w:val="28"/>
        </w:rPr>
        <w:t xml:space="preserve">99990 - </w:t>
      </w:r>
      <w:r w:rsidR="006C7BA4" w:rsidRPr="0047049A">
        <w:rPr>
          <w:snapToGrid w:val="0"/>
          <w:sz w:val="28"/>
          <w:szCs w:val="28"/>
        </w:rPr>
        <w:t>Реализация направления расходов</w:t>
      </w:r>
      <w:r w:rsidR="0047049A" w:rsidRPr="0047049A">
        <w:rPr>
          <w:rFonts w:eastAsia="Calibri"/>
          <w:color w:val="000000"/>
          <w:sz w:val="28"/>
          <w:szCs w:val="28"/>
        </w:rPr>
        <w:t xml:space="preserve"> в рамках комплекса процессных мероприятий «</w:t>
      </w:r>
      <w:r w:rsidR="0047049A" w:rsidRPr="0047049A">
        <w:rPr>
          <w:rFonts w:eastAsia="Calibri"/>
          <w:bCs/>
          <w:color w:val="000000"/>
          <w:sz w:val="28"/>
          <w:szCs w:val="28"/>
        </w:rPr>
        <w:t>Создание условий для развития культуры</w:t>
      </w:r>
      <w:r w:rsidR="0047049A" w:rsidRPr="0047049A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47049A" w:rsidRPr="0047049A">
        <w:rPr>
          <w:rFonts w:eastAsia="Calibri"/>
          <w:bCs/>
          <w:color w:val="000000"/>
          <w:sz w:val="28"/>
          <w:szCs w:val="28"/>
        </w:rPr>
        <w:t>Развитие культуры и спорта</w:t>
      </w:r>
      <w:r w:rsidR="0047049A" w:rsidRPr="0047049A">
        <w:rPr>
          <w:rFonts w:eastAsia="Calibri"/>
          <w:color w:val="000000"/>
          <w:sz w:val="28"/>
          <w:szCs w:val="28"/>
        </w:rPr>
        <w:t>»</w:t>
      </w:r>
      <w:r w:rsidRPr="0047049A">
        <w:rPr>
          <w:sz w:val="28"/>
          <w:szCs w:val="28"/>
        </w:rPr>
        <w:t>.</w:t>
      </w:r>
    </w:p>
    <w:p w:rsidR="00303FC1" w:rsidRPr="0017483A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049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</w:t>
      </w:r>
      <w:r w:rsidR="0047049A" w:rsidRPr="0047049A">
        <w:rPr>
          <w:rFonts w:ascii="Times New Roman" w:hAnsi="Times New Roman" w:cs="Times New Roman"/>
          <w:sz w:val="28"/>
          <w:szCs w:val="28"/>
        </w:rPr>
        <w:t>особленные направления расходов,</w:t>
      </w:r>
      <w:r w:rsidR="0047049A" w:rsidRPr="0047049A">
        <w:rPr>
          <w:rFonts w:ascii="Times New Roman" w:eastAsia="Calibri" w:hAnsi="Times New Roman"/>
          <w:color w:val="000000"/>
          <w:sz w:val="28"/>
          <w:szCs w:val="28"/>
        </w:rPr>
        <w:t xml:space="preserve"> в рамках комплекса процессных мероприятий «</w:t>
      </w:r>
      <w:r w:rsidR="0047049A" w:rsidRPr="0047049A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оздание условий для развития </w:t>
      </w:r>
      <w:r w:rsidR="0047049A" w:rsidRPr="0047049A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>культуры</w:t>
      </w:r>
      <w:r w:rsidR="0047049A" w:rsidRPr="0047049A">
        <w:rPr>
          <w:rFonts w:ascii="Times New Roman" w:eastAsia="Calibri" w:hAnsi="Times New Roman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47049A" w:rsidRPr="0047049A">
        <w:rPr>
          <w:rFonts w:ascii="Times New Roman" w:eastAsia="Calibri" w:hAnsi="Times New Roman"/>
          <w:bCs/>
          <w:color w:val="000000"/>
          <w:sz w:val="28"/>
          <w:szCs w:val="28"/>
        </w:rPr>
        <w:t>Развитие культуры и спорта</w:t>
      </w:r>
      <w:r w:rsidR="0047049A" w:rsidRPr="0047049A">
        <w:rPr>
          <w:rFonts w:ascii="Times New Roman" w:eastAsia="Calibri" w:hAnsi="Times New Roman"/>
          <w:color w:val="000000"/>
          <w:sz w:val="28"/>
          <w:szCs w:val="28"/>
        </w:rPr>
        <w:t>»</w:t>
      </w:r>
    </w:p>
    <w:p w:rsidR="002F78E8" w:rsidRPr="0017483A" w:rsidRDefault="002F78E8" w:rsidP="00625EEA">
      <w:pPr>
        <w:suppressAutoHyphens/>
        <w:spacing w:line="100" w:lineRule="atLeast"/>
        <w:ind w:firstLine="851"/>
        <w:jc w:val="center"/>
        <w:outlineLvl w:val="4"/>
        <w:rPr>
          <w:b/>
          <w:sz w:val="28"/>
          <w:szCs w:val="28"/>
          <w:highlight w:val="yellow"/>
        </w:rPr>
      </w:pPr>
    </w:p>
    <w:p w:rsidR="00530C62" w:rsidRPr="004877B2" w:rsidRDefault="00530C62" w:rsidP="00625EEA">
      <w:pPr>
        <w:suppressAutoHyphens/>
        <w:spacing w:line="100" w:lineRule="atLeast"/>
        <w:ind w:firstLine="851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t>04 4 02 00000</w:t>
      </w:r>
      <w:r w:rsidR="002F78E8" w:rsidRPr="004877B2">
        <w:rPr>
          <w:sz w:val="28"/>
          <w:szCs w:val="28"/>
        </w:rPr>
        <w:t xml:space="preserve"> </w:t>
      </w:r>
      <w:r w:rsidR="002F78E8" w:rsidRPr="004877B2">
        <w:rPr>
          <w:snapToGrid w:val="0"/>
          <w:sz w:val="28"/>
          <w:szCs w:val="28"/>
        </w:rPr>
        <w:t>Комплекс процессных мероприятий «Обеспечение деятельности системы управления в сфере культуры»</w:t>
      </w:r>
      <w:r w:rsidR="00303FC1" w:rsidRPr="004877B2">
        <w:rPr>
          <w:snapToGrid w:val="0"/>
          <w:sz w:val="28"/>
          <w:szCs w:val="28"/>
        </w:rPr>
        <w:t>.</w:t>
      </w:r>
    </w:p>
    <w:p w:rsidR="00303FC1" w:rsidRPr="0017483A" w:rsidRDefault="00303FC1" w:rsidP="00625EEA">
      <w:pPr>
        <w:suppressAutoHyphens/>
        <w:spacing w:line="100" w:lineRule="atLeast"/>
        <w:ind w:firstLine="851"/>
        <w:jc w:val="center"/>
        <w:outlineLvl w:val="4"/>
        <w:rPr>
          <w:b/>
          <w:sz w:val="28"/>
          <w:szCs w:val="28"/>
          <w:highlight w:val="yellow"/>
        </w:rPr>
      </w:pPr>
    </w:p>
    <w:p w:rsidR="00303FC1" w:rsidRPr="0047049A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7049A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17483A" w:rsidRDefault="00303FC1" w:rsidP="00303FC1">
      <w:pPr>
        <w:ind w:firstLine="567"/>
        <w:jc w:val="both"/>
        <w:outlineLvl w:val="4"/>
        <w:rPr>
          <w:sz w:val="28"/>
          <w:szCs w:val="28"/>
          <w:highlight w:val="yellow"/>
        </w:rPr>
      </w:pPr>
    </w:p>
    <w:p w:rsidR="00303FC1" w:rsidRPr="0047049A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49A">
        <w:rPr>
          <w:rFonts w:ascii="Times New Roman" w:hAnsi="Times New Roman" w:cs="Times New Roman"/>
          <w:sz w:val="28"/>
          <w:szCs w:val="28"/>
        </w:rPr>
        <w:t xml:space="preserve">99990 - </w:t>
      </w:r>
      <w:r w:rsidR="006C7BA4" w:rsidRPr="0047049A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</w:t>
      </w:r>
      <w:r w:rsidR="0047049A" w:rsidRPr="0047049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комплекса процессных мероприятий «</w:t>
      </w:r>
      <w:r w:rsidR="0047049A" w:rsidRPr="0047049A">
        <w:rPr>
          <w:rFonts w:ascii="Times New Roman" w:hAnsi="Times New Roman" w:cs="Times New Roman"/>
          <w:snapToGrid w:val="0"/>
          <w:sz w:val="28"/>
          <w:szCs w:val="28"/>
        </w:rPr>
        <w:t>Обеспечение деятельности системы управления в сфере культуры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47049A" w:rsidRPr="00470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витие культуры и спорта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47049A">
        <w:rPr>
          <w:rFonts w:ascii="Times New Roman" w:hAnsi="Times New Roman" w:cs="Times New Roman"/>
          <w:sz w:val="28"/>
          <w:szCs w:val="28"/>
        </w:rPr>
        <w:t>.</w:t>
      </w:r>
    </w:p>
    <w:p w:rsidR="00303FC1" w:rsidRPr="0047049A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49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комплекса процессных мероприятий «</w:t>
      </w:r>
      <w:r w:rsidR="0047049A" w:rsidRPr="0047049A">
        <w:rPr>
          <w:rFonts w:ascii="Times New Roman" w:hAnsi="Times New Roman" w:cs="Times New Roman"/>
          <w:snapToGrid w:val="0"/>
          <w:sz w:val="28"/>
          <w:szCs w:val="28"/>
        </w:rPr>
        <w:t>Обеспечение деятельности системы управления в сфере культуры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47049A" w:rsidRPr="00470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витие культуры и спорта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530C62" w:rsidRPr="0017483A" w:rsidRDefault="00530C62" w:rsidP="00625EEA">
      <w:pPr>
        <w:suppressAutoHyphens/>
        <w:spacing w:line="100" w:lineRule="atLeast"/>
        <w:ind w:firstLine="851"/>
        <w:jc w:val="center"/>
        <w:outlineLvl w:val="4"/>
        <w:rPr>
          <w:b/>
          <w:sz w:val="28"/>
          <w:szCs w:val="28"/>
          <w:highlight w:val="yellow"/>
        </w:rPr>
      </w:pP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5. Муниципальная программа Тарасовского  сельского поселения</w:t>
      </w: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 xml:space="preserve"> «</w:t>
      </w:r>
      <w:r w:rsidR="00B706E8" w:rsidRPr="0017483A">
        <w:rPr>
          <w:b/>
          <w:sz w:val="28"/>
          <w:szCs w:val="28"/>
        </w:rPr>
        <w:t>Экономическое развитие и инновационная экономика</w:t>
      </w:r>
      <w:r w:rsidRPr="0017483A">
        <w:rPr>
          <w:b/>
          <w:sz w:val="28"/>
          <w:szCs w:val="28"/>
        </w:rPr>
        <w:t xml:space="preserve">» </w:t>
      </w:r>
    </w:p>
    <w:p w:rsidR="00C15BA5" w:rsidRPr="0017483A" w:rsidRDefault="00C15BA5" w:rsidP="009A3943">
      <w:pPr>
        <w:ind w:firstLine="709"/>
        <w:jc w:val="center"/>
        <w:outlineLvl w:val="4"/>
        <w:rPr>
          <w:b/>
          <w:sz w:val="28"/>
          <w:szCs w:val="28"/>
        </w:rPr>
      </w:pPr>
    </w:p>
    <w:p w:rsidR="009150B4" w:rsidRPr="0017483A" w:rsidRDefault="009150B4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5.1. Комплексы процессных мероприятий</w:t>
      </w:r>
    </w:p>
    <w:p w:rsidR="00C15BA5" w:rsidRPr="0017483A" w:rsidRDefault="00C15BA5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  <w:highlight w:val="yellow"/>
        </w:rPr>
      </w:pPr>
    </w:p>
    <w:p w:rsidR="009A3943" w:rsidRPr="004877B2" w:rsidRDefault="00530C62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t>05 4 01 00000</w:t>
      </w:r>
      <w:r w:rsidR="002F78E8" w:rsidRPr="004877B2">
        <w:rPr>
          <w:b/>
          <w:sz w:val="28"/>
          <w:szCs w:val="28"/>
        </w:rPr>
        <w:t xml:space="preserve"> </w:t>
      </w:r>
      <w:r w:rsidR="002F78E8" w:rsidRPr="004877B2">
        <w:rPr>
          <w:snapToGrid w:val="0"/>
          <w:sz w:val="28"/>
          <w:szCs w:val="28"/>
        </w:rPr>
        <w:t>Комплекс процессных мероприятий «Создание благоприятных условий для привлечения инвестиций в Тарасовское сельское поселения»</w:t>
      </w:r>
      <w:r w:rsidR="00303FC1" w:rsidRPr="004877B2">
        <w:rPr>
          <w:snapToGrid w:val="0"/>
          <w:sz w:val="28"/>
          <w:szCs w:val="28"/>
        </w:rPr>
        <w:t>.</w:t>
      </w:r>
    </w:p>
    <w:p w:rsidR="00303FC1" w:rsidRPr="004877B2" w:rsidRDefault="00303FC1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</w:p>
    <w:p w:rsidR="00303FC1" w:rsidRPr="004877B2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17483A" w:rsidRDefault="00303FC1" w:rsidP="009A3943">
      <w:pPr>
        <w:ind w:firstLine="709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303FC1" w:rsidRPr="0047049A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49A">
        <w:rPr>
          <w:rFonts w:ascii="Times New Roman" w:hAnsi="Times New Roman" w:cs="Times New Roman"/>
          <w:sz w:val="28"/>
          <w:szCs w:val="28"/>
        </w:rPr>
        <w:t xml:space="preserve">99990 - </w:t>
      </w:r>
      <w:r w:rsidR="006C7BA4" w:rsidRPr="0047049A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</w:t>
      </w:r>
      <w:r w:rsidR="0047049A" w:rsidRPr="0047049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комплекса процессных мероприятий «</w:t>
      </w:r>
      <w:r w:rsidR="0047049A" w:rsidRPr="0047049A">
        <w:rPr>
          <w:rFonts w:ascii="Times New Roman" w:hAnsi="Times New Roman" w:cs="Times New Roman"/>
          <w:snapToGrid w:val="0"/>
          <w:sz w:val="28"/>
          <w:szCs w:val="28"/>
        </w:rPr>
        <w:t>Создание благоприятных условий для привлечения инвестиций в Тарасовское сельское поселения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47049A" w:rsidRPr="0047049A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="0047049A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7049A" w:rsidRPr="0047049A">
        <w:rPr>
          <w:rFonts w:ascii="Times New Roman" w:hAnsi="Times New Roman" w:cs="Times New Roman"/>
          <w:sz w:val="28"/>
          <w:szCs w:val="28"/>
        </w:rPr>
        <w:t>.</w:t>
      </w:r>
    </w:p>
    <w:p w:rsidR="00303FC1" w:rsidRPr="0017483A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3CB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113CB6" w:rsidRPr="00113CB6">
        <w:rPr>
          <w:rFonts w:ascii="Times New Roman" w:hAnsi="Times New Roman" w:cs="Times New Roman"/>
          <w:sz w:val="28"/>
          <w:szCs w:val="28"/>
        </w:rPr>
        <w:t xml:space="preserve"> </w:t>
      </w:r>
      <w:r w:rsidR="00113CB6" w:rsidRPr="00113CB6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комплекса процессных мероприятий «</w:t>
      </w:r>
      <w:r w:rsidR="00113CB6" w:rsidRPr="00113CB6">
        <w:rPr>
          <w:rFonts w:ascii="Times New Roman" w:hAnsi="Times New Roman" w:cs="Times New Roman"/>
          <w:snapToGrid w:val="0"/>
          <w:sz w:val="28"/>
          <w:szCs w:val="28"/>
        </w:rPr>
        <w:t>Создание благоприятных условий для привлечения инвестиций в Тарасовское сельское поселения</w:t>
      </w:r>
      <w:r w:rsidR="00113CB6" w:rsidRPr="00113CB6">
        <w:rPr>
          <w:rFonts w:ascii="Times New Roman" w:eastAsia="Calibri" w:hAnsi="Times New Roman" w:cs="Times New Roman"/>
          <w:color w:val="000000"/>
          <w:sz w:val="28"/>
          <w:szCs w:val="28"/>
        </w:rPr>
        <w:t>» муниципальной</w:t>
      </w:r>
      <w:r w:rsidR="00113CB6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3CB6" w:rsidRPr="0047049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граммы Тарасовского сельского поселения «</w:t>
      </w:r>
      <w:r w:rsidR="00113CB6" w:rsidRPr="0047049A">
        <w:rPr>
          <w:rFonts w:ascii="Times New Roman" w:hAnsi="Times New Roman" w:cs="Times New Roman"/>
          <w:sz w:val="28"/>
          <w:szCs w:val="28"/>
        </w:rPr>
        <w:t xml:space="preserve">Экономическое развитие и инновационная </w:t>
      </w:r>
      <w:r w:rsidR="00113CB6" w:rsidRPr="00113CB6">
        <w:rPr>
          <w:rFonts w:ascii="Times New Roman" w:hAnsi="Times New Roman" w:cs="Times New Roman"/>
          <w:sz w:val="28"/>
          <w:szCs w:val="28"/>
        </w:rPr>
        <w:t>экономика</w:t>
      </w:r>
      <w:r w:rsidR="00113CB6" w:rsidRPr="00113CB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113CB6">
        <w:rPr>
          <w:rFonts w:ascii="Times New Roman" w:hAnsi="Times New Roman" w:cs="Times New Roman"/>
          <w:sz w:val="28"/>
          <w:szCs w:val="28"/>
        </w:rPr>
        <w:t>.</w:t>
      </w:r>
    </w:p>
    <w:p w:rsidR="00303FC1" w:rsidRPr="0017483A" w:rsidRDefault="00303FC1" w:rsidP="009A3943">
      <w:pPr>
        <w:ind w:firstLine="709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2F78E8" w:rsidRPr="0017483A" w:rsidRDefault="002F78E8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530C62" w:rsidRPr="004877B2" w:rsidRDefault="00530C62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t>05 4 02 00000</w:t>
      </w:r>
      <w:r w:rsidR="002F78E8" w:rsidRPr="004877B2">
        <w:rPr>
          <w:snapToGrid w:val="0"/>
          <w:sz w:val="28"/>
          <w:szCs w:val="28"/>
        </w:rPr>
        <w:t xml:space="preserve"> Комплекс процессных мероприятий « Развитие субъектов малого и среднего предпринимательства в Тарасовском сельском поселении»</w:t>
      </w:r>
      <w:r w:rsidR="00303FC1" w:rsidRPr="004877B2">
        <w:rPr>
          <w:snapToGrid w:val="0"/>
          <w:sz w:val="28"/>
          <w:szCs w:val="28"/>
        </w:rPr>
        <w:t>.</w:t>
      </w:r>
    </w:p>
    <w:p w:rsidR="00303FC1" w:rsidRPr="004877B2" w:rsidRDefault="00303FC1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</w:p>
    <w:p w:rsidR="00303FC1" w:rsidRPr="004877B2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17483A" w:rsidRDefault="00303FC1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303FC1" w:rsidRPr="00113CB6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CB6">
        <w:rPr>
          <w:rFonts w:ascii="Times New Roman" w:hAnsi="Times New Roman" w:cs="Times New Roman"/>
          <w:sz w:val="28"/>
          <w:szCs w:val="28"/>
        </w:rPr>
        <w:t xml:space="preserve">99990 - </w:t>
      </w:r>
      <w:r w:rsidR="006C7BA4" w:rsidRPr="00113CB6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</w:t>
      </w:r>
      <w:r w:rsidR="00113CB6" w:rsidRPr="00113CB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13CB6" w:rsidRPr="00113CB6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комплекса процессных мероприятий «</w:t>
      </w:r>
      <w:r w:rsidR="00113CB6" w:rsidRPr="00113CB6">
        <w:rPr>
          <w:rFonts w:ascii="Times New Roman" w:hAnsi="Times New Roman" w:cs="Times New Roman"/>
          <w:snapToGrid w:val="0"/>
          <w:sz w:val="28"/>
          <w:szCs w:val="28"/>
        </w:rPr>
        <w:t>Развитие субъектов малого и среднего предпринимательства в Тарасовском сельском поселении</w:t>
      </w:r>
      <w:r w:rsidR="00113CB6" w:rsidRPr="00113CB6">
        <w:rPr>
          <w:rFonts w:ascii="Times New Roman" w:eastAsia="Calibri" w:hAnsi="Times New Roman" w:cs="Times New Roman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113CB6" w:rsidRPr="00113CB6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="00113CB6" w:rsidRPr="00113CB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113CB6">
        <w:rPr>
          <w:rFonts w:ascii="Times New Roman" w:hAnsi="Times New Roman" w:cs="Times New Roman"/>
          <w:sz w:val="28"/>
          <w:szCs w:val="28"/>
        </w:rPr>
        <w:t>.</w:t>
      </w:r>
    </w:p>
    <w:p w:rsidR="00303FC1" w:rsidRPr="00113CB6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CB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113CB6" w:rsidRPr="00113CB6">
        <w:rPr>
          <w:rFonts w:ascii="Times New Roman" w:hAnsi="Times New Roman" w:cs="Times New Roman"/>
          <w:sz w:val="28"/>
          <w:szCs w:val="28"/>
        </w:rPr>
        <w:t xml:space="preserve"> </w:t>
      </w:r>
      <w:r w:rsidR="00113CB6" w:rsidRPr="00113CB6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комплекса процессных мероприятий «</w:t>
      </w:r>
      <w:r w:rsidR="00113CB6" w:rsidRPr="00113CB6">
        <w:rPr>
          <w:rFonts w:ascii="Times New Roman" w:hAnsi="Times New Roman" w:cs="Times New Roman"/>
          <w:snapToGrid w:val="0"/>
          <w:sz w:val="28"/>
          <w:szCs w:val="28"/>
        </w:rPr>
        <w:t>Развитие субъектов малого и среднего предпринимательства в Тарасовском сельском поселении</w:t>
      </w:r>
      <w:r w:rsidR="00113CB6" w:rsidRPr="00113CB6">
        <w:rPr>
          <w:rFonts w:ascii="Times New Roman" w:eastAsia="Calibri" w:hAnsi="Times New Roman" w:cs="Times New Roman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113CB6" w:rsidRPr="00113CB6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="00113CB6" w:rsidRPr="00113CB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113CB6" w:rsidRPr="00113CB6">
        <w:rPr>
          <w:rFonts w:ascii="Times New Roman" w:hAnsi="Times New Roman" w:cs="Times New Roman"/>
          <w:sz w:val="28"/>
          <w:szCs w:val="28"/>
        </w:rPr>
        <w:t>.</w:t>
      </w:r>
    </w:p>
    <w:p w:rsidR="00530C62" w:rsidRPr="0017483A" w:rsidRDefault="00530C62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6. Муниципальная программа Тарасовского  сельского поселения</w:t>
      </w: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 xml:space="preserve"> «</w:t>
      </w:r>
      <w:r w:rsidR="00B706E8" w:rsidRPr="0017483A">
        <w:rPr>
          <w:b/>
          <w:sz w:val="28"/>
          <w:szCs w:val="28"/>
        </w:rPr>
        <w:t>Информационное общество</w:t>
      </w:r>
      <w:r w:rsidRPr="0017483A">
        <w:rPr>
          <w:b/>
          <w:sz w:val="28"/>
          <w:szCs w:val="28"/>
        </w:rPr>
        <w:t xml:space="preserve">» </w:t>
      </w:r>
    </w:p>
    <w:p w:rsidR="00C15BA5" w:rsidRPr="0017483A" w:rsidRDefault="00C15BA5" w:rsidP="009A3943">
      <w:pPr>
        <w:ind w:firstLine="709"/>
        <w:jc w:val="center"/>
        <w:outlineLvl w:val="4"/>
        <w:rPr>
          <w:b/>
          <w:sz w:val="28"/>
          <w:szCs w:val="28"/>
        </w:rPr>
      </w:pPr>
    </w:p>
    <w:p w:rsidR="009150B4" w:rsidRPr="0017483A" w:rsidRDefault="009150B4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6.1. Комплексы процессных мероприятий</w:t>
      </w:r>
    </w:p>
    <w:p w:rsidR="00C15BA5" w:rsidRPr="0017483A" w:rsidRDefault="00C15BA5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  <w:highlight w:val="yellow"/>
        </w:rPr>
      </w:pPr>
    </w:p>
    <w:p w:rsidR="009A3943" w:rsidRPr="004877B2" w:rsidRDefault="00530C62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t xml:space="preserve"> 06 4 01 00000</w:t>
      </w:r>
      <w:r w:rsidR="002F78E8" w:rsidRPr="004877B2">
        <w:rPr>
          <w:b/>
          <w:sz w:val="28"/>
          <w:szCs w:val="28"/>
        </w:rPr>
        <w:t xml:space="preserve"> </w:t>
      </w:r>
      <w:r w:rsidR="002F78E8" w:rsidRPr="004877B2">
        <w:rPr>
          <w:snapToGrid w:val="0"/>
          <w:sz w:val="28"/>
          <w:szCs w:val="28"/>
        </w:rPr>
        <w:t>Комплекс процессных мероприятий «Развитие цифровых технологий»</w:t>
      </w:r>
      <w:r w:rsidR="00303FC1" w:rsidRPr="004877B2">
        <w:rPr>
          <w:snapToGrid w:val="0"/>
          <w:sz w:val="28"/>
          <w:szCs w:val="28"/>
        </w:rPr>
        <w:t>.</w:t>
      </w:r>
    </w:p>
    <w:p w:rsidR="00C15BA5" w:rsidRPr="004877B2" w:rsidRDefault="00C15BA5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</w:p>
    <w:p w:rsidR="00303FC1" w:rsidRPr="004877B2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17483A" w:rsidRDefault="00303FC1" w:rsidP="009A3943">
      <w:pPr>
        <w:ind w:firstLine="709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2F78E8" w:rsidRPr="00712184" w:rsidRDefault="002F78E8" w:rsidP="00C15BA5">
      <w:pPr>
        <w:ind w:firstLine="709"/>
        <w:jc w:val="both"/>
        <w:outlineLvl w:val="4"/>
        <w:rPr>
          <w:snapToGrid w:val="0"/>
          <w:sz w:val="28"/>
          <w:szCs w:val="28"/>
        </w:rPr>
      </w:pPr>
      <w:r w:rsidRPr="00712184">
        <w:rPr>
          <w:snapToGrid w:val="0"/>
          <w:sz w:val="28"/>
          <w:szCs w:val="28"/>
        </w:rPr>
        <w:t>21250</w:t>
      </w:r>
      <w:r w:rsidR="00712184" w:rsidRPr="00712184">
        <w:rPr>
          <w:snapToGrid w:val="0"/>
          <w:sz w:val="28"/>
          <w:szCs w:val="28"/>
        </w:rPr>
        <w:t>-</w:t>
      </w:r>
      <w:r w:rsidRPr="00712184">
        <w:rPr>
          <w:snapToGrid w:val="0"/>
          <w:sz w:val="28"/>
          <w:szCs w:val="28"/>
        </w:rPr>
        <w:t xml:space="preserve"> </w:t>
      </w:r>
      <w:r w:rsidR="00712184" w:rsidRPr="00712184">
        <w:rPr>
          <w:rFonts w:eastAsia="Calibri"/>
          <w:color w:val="000000"/>
          <w:sz w:val="28"/>
          <w:szCs w:val="28"/>
        </w:rPr>
        <w:t>Расходы на мероприятия, по обеспечению обновления информационной и телекоммуникационной инфраструктуры в рамках комплекса процессных мероприятий «Развитие цифровых технологий муниципальной программы Тарасовского сельского поселения «Информационное общество»</w:t>
      </w:r>
      <w:r w:rsidR="00A50761" w:rsidRPr="00712184">
        <w:rPr>
          <w:snapToGrid w:val="0"/>
          <w:sz w:val="28"/>
          <w:szCs w:val="28"/>
        </w:rPr>
        <w:t>.</w:t>
      </w:r>
    </w:p>
    <w:p w:rsidR="00A95216" w:rsidRPr="00712184" w:rsidRDefault="00A95216" w:rsidP="00A95216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712184">
        <w:rPr>
          <w:sz w:val="28"/>
          <w:szCs w:val="28"/>
        </w:rPr>
        <w:t>По данному направлению расходов отражаются расходы бюджета Тарасовского сельского поселения</w:t>
      </w:r>
      <w:r w:rsidR="00712184" w:rsidRPr="00712184">
        <w:rPr>
          <w:rFonts w:eastAsia="Calibri"/>
          <w:sz w:val="28"/>
          <w:szCs w:val="28"/>
        </w:rPr>
        <w:t xml:space="preserve"> в рамках комплекса процессных мероприятий «Развитие цифровых технологий муниципальной программы Тарасовского сельского поселения «Информационное общество»</w:t>
      </w:r>
      <w:r w:rsidRPr="00712184">
        <w:rPr>
          <w:sz w:val="28"/>
          <w:szCs w:val="28"/>
        </w:rPr>
        <w:t xml:space="preserve"> на закупку товаров, работ, услуг, необходимых для обеспечения мероприятий по развитию, обслуживанию и сопровождению информационной и телекоммуникационной инфраструктуры</w:t>
      </w:r>
      <w:r w:rsidR="009813D0" w:rsidRPr="00712184">
        <w:rPr>
          <w:sz w:val="28"/>
          <w:szCs w:val="28"/>
        </w:rPr>
        <w:t>, в том числе</w:t>
      </w:r>
      <w:r w:rsidRPr="00712184">
        <w:rPr>
          <w:sz w:val="28"/>
          <w:szCs w:val="28"/>
        </w:rPr>
        <w:t>:</w:t>
      </w:r>
    </w:p>
    <w:p w:rsidR="00A95216" w:rsidRPr="00712184" w:rsidRDefault="00A95216" w:rsidP="00A95216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712184">
        <w:rPr>
          <w:sz w:val="28"/>
          <w:szCs w:val="28"/>
        </w:rPr>
        <w:lastRenderedPageBreak/>
        <w:t>развитие и обеспечение функционирования телекоммуникационной инфраструктуры в Администрации Тарасовского сельского поселения;</w:t>
      </w:r>
    </w:p>
    <w:p w:rsidR="00A95216" w:rsidRPr="00712184" w:rsidRDefault="00A95216" w:rsidP="00A95216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712184">
        <w:rPr>
          <w:sz w:val="28"/>
          <w:szCs w:val="28"/>
        </w:rPr>
        <w:t>обеспечение доступа в информационно-телекоммуникационную сеть «Интернет»;</w:t>
      </w:r>
    </w:p>
    <w:p w:rsidR="00A95216" w:rsidRPr="00712184" w:rsidRDefault="00A95216" w:rsidP="00A95216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712184">
        <w:rPr>
          <w:sz w:val="28"/>
          <w:szCs w:val="28"/>
        </w:rPr>
        <w:t>обновление и содержание информационной и телекоммуникационной инфраструктуры;</w:t>
      </w:r>
    </w:p>
    <w:p w:rsidR="00A95216" w:rsidRPr="00712184" w:rsidRDefault="00A95216" w:rsidP="00A95216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712184">
        <w:rPr>
          <w:sz w:val="28"/>
          <w:szCs w:val="28"/>
        </w:rPr>
        <w:t>внедрение и содержание передовых систем связи Администрации Тарасовского сельского поселения;</w:t>
      </w:r>
    </w:p>
    <w:p w:rsidR="00A95216" w:rsidRPr="00712184" w:rsidRDefault="00A95216" w:rsidP="00A95216">
      <w:pPr>
        <w:ind w:firstLine="709"/>
        <w:jc w:val="both"/>
        <w:rPr>
          <w:sz w:val="28"/>
          <w:szCs w:val="28"/>
        </w:rPr>
      </w:pPr>
      <w:r w:rsidRPr="00712184">
        <w:rPr>
          <w:sz w:val="28"/>
          <w:szCs w:val="28"/>
        </w:rPr>
        <w:t>приобретение и сопровождение программного обеспечения;</w:t>
      </w:r>
    </w:p>
    <w:p w:rsidR="00A95216" w:rsidRPr="00712184" w:rsidRDefault="00A95216" w:rsidP="00A95216">
      <w:pPr>
        <w:ind w:firstLine="709"/>
        <w:jc w:val="both"/>
        <w:rPr>
          <w:sz w:val="28"/>
          <w:szCs w:val="28"/>
        </w:rPr>
      </w:pPr>
      <w:r w:rsidRPr="00712184">
        <w:rPr>
          <w:sz w:val="28"/>
          <w:szCs w:val="28"/>
        </w:rPr>
        <w:t>приобретение лицензионного программного обеспечения;</w:t>
      </w:r>
    </w:p>
    <w:p w:rsidR="00A95216" w:rsidRPr="00712184" w:rsidRDefault="009813D0" w:rsidP="00A95216">
      <w:pPr>
        <w:ind w:firstLine="709"/>
        <w:jc w:val="both"/>
        <w:rPr>
          <w:sz w:val="28"/>
          <w:szCs w:val="28"/>
        </w:rPr>
      </w:pPr>
      <w:r w:rsidRPr="00712184">
        <w:rPr>
          <w:sz w:val="28"/>
          <w:szCs w:val="28"/>
        </w:rPr>
        <w:t>содержание портала ИБ ЖХК.</w:t>
      </w:r>
    </w:p>
    <w:p w:rsidR="00A95216" w:rsidRPr="0017483A" w:rsidRDefault="00A95216" w:rsidP="00C15BA5">
      <w:pPr>
        <w:ind w:firstLine="709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2F78E8" w:rsidRPr="00712184" w:rsidRDefault="002F78E8" w:rsidP="00C15BA5">
      <w:pPr>
        <w:ind w:firstLine="709"/>
        <w:jc w:val="both"/>
        <w:outlineLvl w:val="4"/>
        <w:rPr>
          <w:snapToGrid w:val="0"/>
          <w:sz w:val="28"/>
          <w:szCs w:val="28"/>
        </w:rPr>
      </w:pPr>
      <w:r w:rsidRPr="00712184">
        <w:rPr>
          <w:snapToGrid w:val="0"/>
          <w:sz w:val="28"/>
          <w:szCs w:val="28"/>
        </w:rPr>
        <w:t>21260</w:t>
      </w:r>
      <w:r w:rsidR="00712184" w:rsidRPr="00712184">
        <w:rPr>
          <w:snapToGrid w:val="0"/>
          <w:sz w:val="28"/>
          <w:szCs w:val="28"/>
        </w:rPr>
        <w:t>-</w:t>
      </w:r>
      <w:r w:rsidRPr="00712184">
        <w:rPr>
          <w:snapToGrid w:val="0"/>
          <w:sz w:val="28"/>
          <w:szCs w:val="28"/>
        </w:rPr>
        <w:t xml:space="preserve"> </w:t>
      </w:r>
      <w:r w:rsidR="00712184" w:rsidRPr="00712184">
        <w:rPr>
          <w:rFonts w:eastAsia="Calibri"/>
          <w:color w:val="000000"/>
          <w:sz w:val="28"/>
          <w:szCs w:val="28"/>
        </w:rPr>
        <w:t>Расходы на мероприятия, по публикации информационных материалов на официальном сайте администрации Тарасовского сельского поселения в рамках комплекса процессных мероприятий «Развитие цифровых технологий муниципальной программы Тарасовского сельского поселения «Информационное общество».</w:t>
      </w:r>
    </w:p>
    <w:p w:rsidR="00712184" w:rsidRPr="0017483A" w:rsidRDefault="009813D0" w:rsidP="00712184">
      <w:pPr>
        <w:ind w:firstLine="709"/>
        <w:jc w:val="both"/>
        <w:outlineLvl w:val="4"/>
        <w:rPr>
          <w:snapToGrid w:val="0"/>
          <w:sz w:val="28"/>
          <w:szCs w:val="28"/>
          <w:highlight w:val="yellow"/>
        </w:rPr>
      </w:pPr>
      <w:r w:rsidRPr="00712184">
        <w:rPr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</w:t>
      </w:r>
      <w:r w:rsidRPr="00712184">
        <w:rPr>
          <w:snapToGrid w:val="0"/>
          <w:sz w:val="28"/>
          <w:szCs w:val="28"/>
        </w:rPr>
        <w:t xml:space="preserve">реализацию мероприятий по публикации информационных материалов на официальном сайте администрации Тарасовского сельского поселения, в том числе </w:t>
      </w:r>
      <w:r w:rsidR="00A95216" w:rsidRPr="00712184">
        <w:rPr>
          <w:sz w:val="28"/>
          <w:szCs w:val="28"/>
        </w:rPr>
        <w:t>содержание официального сайта</w:t>
      </w:r>
      <w:r w:rsidR="00712184" w:rsidRPr="00712184">
        <w:rPr>
          <w:sz w:val="28"/>
          <w:szCs w:val="28"/>
        </w:rPr>
        <w:t xml:space="preserve"> </w:t>
      </w:r>
      <w:r w:rsidR="00712184" w:rsidRPr="00712184">
        <w:rPr>
          <w:rFonts w:eastAsia="Calibri"/>
          <w:color w:val="000000"/>
          <w:sz w:val="28"/>
          <w:szCs w:val="28"/>
        </w:rPr>
        <w:t>в рамках комплекса процессных мероприятий «Развитие</w:t>
      </w:r>
      <w:r w:rsidR="00712184" w:rsidRPr="00637136">
        <w:rPr>
          <w:rFonts w:eastAsia="Calibri"/>
          <w:color w:val="000000"/>
          <w:sz w:val="28"/>
          <w:szCs w:val="28"/>
        </w:rPr>
        <w:t xml:space="preserve"> цифровых технологий муниципальной программы Тарасовского сельского поселения «Информационное общество»</w:t>
      </w:r>
      <w:r w:rsidR="00712184">
        <w:rPr>
          <w:rFonts w:eastAsia="Calibri"/>
          <w:color w:val="000000"/>
          <w:sz w:val="28"/>
          <w:szCs w:val="28"/>
        </w:rPr>
        <w:t>.</w:t>
      </w:r>
    </w:p>
    <w:p w:rsidR="00F35FA1" w:rsidRPr="0017483A" w:rsidRDefault="00F35FA1" w:rsidP="00C15BA5">
      <w:pPr>
        <w:ind w:firstLine="709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F35FA1" w:rsidRPr="00712184" w:rsidRDefault="002F78E8" w:rsidP="00F35FA1">
      <w:pPr>
        <w:ind w:firstLine="709"/>
        <w:jc w:val="both"/>
        <w:outlineLvl w:val="4"/>
        <w:rPr>
          <w:sz w:val="28"/>
          <w:szCs w:val="28"/>
        </w:rPr>
      </w:pPr>
      <w:r w:rsidRPr="00712184">
        <w:rPr>
          <w:snapToGrid w:val="0"/>
          <w:sz w:val="28"/>
          <w:szCs w:val="28"/>
        </w:rPr>
        <w:t>98712</w:t>
      </w:r>
      <w:r w:rsidR="00712184" w:rsidRPr="00712184">
        <w:rPr>
          <w:snapToGrid w:val="0"/>
          <w:sz w:val="28"/>
          <w:szCs w:val="28"/>
        </w:rPr>
        <w:t>-</w:t>
      </w:r>
      <w:r w:rsidRPr="00712184">
        <w:rPr>
          <w:sz w:val="28"/>
          <w:szCs w:val="28"/>
        </w:rPr>
        <w:t xml:space="preserve"> </w:t>
      </w:r>
      <w:r w:rsidR="00712184" w:rsidRPr="00712184">
        <w:rPr>
          <w:rFonts w:eastAsia="Calibri"/>
          <w:color w:val="000000"/>
          <w:sz w:val="28"/>
          <w:szCs w:val="28"/>
        </w:rPr>
        <w:t>Осуществление закупок в части приобретения работ, услуг по освещению деятельности органов местного самоуправления Тарасовского сельского поселения в средствах массовой информации, печатных изданиях, в информационно-телекоммуникационной сети «Интернет» в рамках комплекса процессных мероприятий «Развитие цифровых технологий муниципальной программы Тарасовского сельского поселения «Информационное общество»</w:t>
      </w:r>
      <w:r w:rsidR="00F35FA1" w:rsidRPr="00712184">
        <w:rPr>
          <w:sz w:val="28"/>
          <w:szCs w:val="28"/>
        </w:rPr>
        <w:t>.</w:t>
      </w:r>
    </w:p>
    <w:p w:rsidR="009813D0" w:rsidRPr="0017483A" w:rsidRDefault="009813D0" w:rsidP="00F35FA1">
      <w:pPr>
        <w:ind w:firstLine="709"/>
        <w:jc w:val="both"/>
        <w:outlineLvl w:val="4"/>
        <w:rPr>
          <w:sz w:val="28"/>
          <w:szCs w:val="28"/>
          <w:highlight w:val="yellow"/>
        </w:rPr>
      </w:pPr>
      <w:r w:rsidRPr="00712184">
        <w:rPr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закупку в части приобретения работ, услуг по освещению деятельности органов </w:t>
      </w:r>
      <w:r w:rsidRPr="00712184">
        <w:rPr>
          <w:snapToGrid w:val="0"/>
          <w:sz w:val="28"/>
          <w:szCs w:val="28"/>
        </w:rPr>
        <w:t>местного самоуправления Тарасовского сельского поселения</w:t>
      </w:r>
      <w:r w:rsidRPr="00712184">
        <w:rPr>
          <w:sz w:val="28"/>
          <w:szCs w:val="28"/>
        </w:rPr>
        <w:t xml:space="preserve"> в средствах массовой информации, печатных изданиях, в информационно-телекоммуникационной сети "Интернет" </w:t>
      </w:r>
      <w:r w:rsidR="00712184" w:rsidRPr="00712184">
        <w:rPr>
          <w:rFonts w:eastAsia="Calibri"/>
          <w:color w:val="000000"/>
          <w:sz w:val="28"/>
          <w:szCs w:val="28"/>
        </w:rPr>
        <w:t>в рамках комплекса процессных мероприятий «Развитие цифровых технологий муниципальной программы Тарасовского сельского поселения «Информационное общество»</w:t>
      </w:r>
    </w:p>
    <w:p w:rsidR="009813D0" w:rsidRPr="0017483A" w:rsidRDefault="009813D0" w:rsidP="00C15BA5">
      <w:pPr>
        <w:ind w:firstLine="709"/>
        <w:jc w:val="both"/>
        <w:outlineLvl w:val="4"/>
        <w:rPr>
          <w:sz w:val="28"/>
          <w:szCs w:val="28"/>
          <w:highlight w:val="yellow"/>
        </w:rPr>
      </w:pPr>
    </w:p>
    <w:p w:rsidR="00303FC1" w:rsidRPr="00712184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184">
        <w:rPr>
          <w:rFonts w:ascii="Times New Roman" w:hAnsi="Times New Roman" w:cs="Times New Roman"/>
          <w:sz w:val="28"/>
          <w:szCs w:val="28"/>
        </w:rPr>
        <w:t xml:space="preserve">99990 - </w:t>
      </w:r>
      <w:r w:rsidR="006C7BA4" w:rsidRPr="00712184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</w:t>
      </w:r>
      <w:r w:rsidR="0098280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712184" w:rsidRPr="00712184">
        <w:rPr>
          <w:rFonts w:ascii="Times New Roman" w:eastAsia="Calibri" w:hAnsi="Times New Roman"/>
          <w:color w:val="000000"/>
          <w:sz w:val="28"/>
          <w:szCs w:val="28"/>
        </w:rPr>
        <w:t xml:space="preserve"> в рамках комплекса процессных мероприятий «Развитие цифровых технологий</w:t>
      </w:r>
      <w:r w:rsidR="00982809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712184" w:rsidRPr="00712184">
        <w:rPr>
          <w:rFonts w:ascii="Times New Roman" w:eastAsia="Calibri" w:hAnsi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Информационное общество»</w:t>
      </w:r>
    </w:p>
    <w:p w:rsidR="00303FC1" w:rsidRPr="004877B2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7B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712184">
        <w:rPr>
          <w:rFonts w:ascii="Times New Roman" w:hAnsi="Times New Roman" w:cs="Times New Roman"/>
          <w:sz w:val="28"/>
          <w:szCs w:val="28"/>
        </w:rPr>
        <w:t>,</w:t>
      </w:r>
      <w:r w:rsidR="00712184" w:rsidRPr="00712184">
        <w:rPr>
          <w:rFonts w:ascii="Times New Roman" w:eastAsia="Calibri" w:hAnsi="Times New Roman"/>
          <w:color w:val="000000"/>
          <w:sz w:val="28"/>
          <w:szCs w:val="28"/>
        </w:rPr>
        <w:t xml:space="preserve"> в рамках комплекса процессных мероприятий «Развитие цифровых технологий</w:t>
      </w:r>
      <w:r w:rsidR="00982809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712184" w:rsidRPr="0071218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12184" w:rsidRPr="00712184">
        <w:rPr>
          <w:rFonts w:ascii="Times New Roman" w:eastAsia="Calibri" w:hAnsi="Times New Roman"/>
          <w:color w:val="000000"/>
          <w:sz w:val="28"/>
          <w:szCs w:val="28"/>
        </w:rPr>
        <w:lastRenderedPageBreak/>
        <w:t>муниципальной программы Тарасовского сельского поселения «Информационное общество»</w:t>
      </w:r>
    </w:p>
    <w:p w:rsidR="00303FC1" w:rsidRPr="0017483A" w:rsidRDefault="00303FC1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303FC1" w:rsidRPr="004877B2" w:rsidRDefault="00530C62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t>06 4 02 00000</w:t>
      </w:r>
      <w:r w:rsidR="002F78E8" w:rsidRPr="004877B2">
        <w:rPr>
          <w:snapToGrid w:val="0"/>
          <w:sz w:val="28"/>
          <w:szCs w:val="28"/>
        </w:rPr>
        <w:t xml:space="preserve"> Комплекс процессных мероприятий «Обеспечение информационной безопасности»</w:t>
      </w:r>
      <w:r w:rsidR="00303FC1" w:rsidRPr="004877B2">
        <w:rPr>
          <w:snapToGrid w:val="0"/>
          <w:sz w:val="28"/>
          <w:szCs w:val="28"/>
        </w:rPr>
        <w:t>.</w:t>
      </w:r>
    </w:p>
    <w:p w:rsidR="00C15BA5" w:rsidRPr="004877B2" w:rsidRDefault="00C15BA5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</w:p>
    <w:p w:rsidR="00303FC1" w:rsidRPr="004877B2" w:rsidRDefault="002F78E8" w:rsidP="00303FC1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napToGrid w:val="0"/>
          <w:sz w:val="28"/>
          <w:szCs w:val="28"/>
        </w:rPr>
        <w:t xml:space="preserve">  </w:t>
      </w:r>
      <w:r w:rsidR="00303FC1"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530C62" w:rsidRPr="0017483A" w:rsidRDefault="00530C62" w:rsidP="009A3943">
      <w:pPr>
        <w:ind w:firstLine="709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2F78E8" w:rsidRPr="00982809" w:rsidRDefault="002F78E8" w:rsidP="00F35FA1">
      <w:pPr>
        <w:ind w:firstLine="851"/>
        <w:jc w:val="both"/>
        <w:rPr>
          <w:sz w:val="28"/>
          <w:szCs w:val="28"/>
        </w:rPr>
      </w:pPr>
      <w:r w:rsidRPr="00982809">
        <w:rPr>
          <w:snapToGrid w:val="0"/>
          <w:sz w:val="28"/>
          <w:szCs w:val="28"/>
        </w:rPr>
        <w:t xml:space="preserve">21270 </w:t>
      </w:r>
      <w:r w:rsidRPr="00982809">
        <w:rPr>
          <w:sz w:val="28"/>
          <w:szCs w:val="28"/>
        </w:rPr>
        <w:t>Расходы на обеспечение защиты информации</w:t>
      </w:r>
      <w:r w:rsidR="00982809" w:rsidRPr="00982809">
        <w:rPr>
          <w:sz w:val="28"/>
          <w:szCs w:val="28"/>
        </w:rPr>
        <w:t xml:space="preserve">, </w:t>
      </w:r>
      <w:r w:rsidR="00982809" w:rsidRPr="00982809">
        <w:rPr>
          <w:rFonts w:eastAsia="Calibri"/>
          <w:color w:val="000000"/>
          <w:sz w:val="28"/>
          <w:szCs w:val="28"/>
        </w:rPr>
        <w:t>в рамках комплекса процессных мероприятий «</w:t>
      </w:r>
      <w:r w:rsidR="00982809" w:rsidRPr="00982809">
        <w:rPr>
          <w:snapToGrid w:val="0"/>
          <w:sz w:val="28"/>
          <w:szCs w:val="28"/>
        </w:rPr>
        <w:t>Обеспечение информационной безопасности»</w:t>
      </w:r>
      <w:r w:rsidR="00982809" w:rsidRPr="00982809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Информационное общество».</w:t>
      </w:r>
    </w:p>
    <w:p w:rsidR="00982809" w:rsidRPr="00982809" w:rsidRDefault="00BE68FF" w:rsidP="00982809">
      <w:pPr>
        <w:ind w:firstLine="851"/>
        <w:jc w:val="both"/>
        <w:rPr>
          <w:sz w:val="28"/>
          <w:szCs w:val="28"/>
        </w:rPr>
      </w:pPr>
      <w:r w:rsidRPr="00982809">
        <w:rPr>
          <w:sz w:val="28"/>
          <w:szCs w:val="28"/>
        </w:rPr>
        <w:t>По данному направлению расходов отражаются расходы бюджета Тарасовского сельского поселения на закупку товаров, работ, услуг, необходимых для обеспечения мероприятий по защите информации в Администрации Тарасовского сельского поселения</w:t>
      </w:r>
      <w:r w:rsidR="00982809" w:rsidRPr="00982809">
        <w:rPr>
          <w:sz w:val="28"/>
          <w:szCs w:val="28"/>
        </w:rPr>
        <w:t xml:space="preserve"> </w:t>
      </w:r>
      <w:r w:rsidR="00982809" w:rsidRPr="00982809">
        <w:rPr>
          <w:rFonts w:eastAsia="Calibri"/>
          <w:color w:val="000000"/>
          <w:sz w:val="28"/>
          <w:szCs w:val="28"/>
        </w:rPr>
        <w:t>в рамках комплекса процессных мероприятий «</w:t>
      </w:r>
      <w:r w:rsidR="00982809" w:rsidRPr="00982809">
        <w:rPr>
          <w:snapToGrid w:val="0"/>
          <w:sz w:val="28"/>
          <w:szCs w:val="28"/>
        </w:rPr>
        <w:t>Обеспечение информационной безопасности»</w:t>
      </w:r>
      <w:r w:rsidR="00982809" w:rsidRPr="00982809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Информационное общество».</w:t>
      </w:r>
    </w:p>
    <w:p w:rsidR="00303FC1" w:rsidRPr="00982809" w:rsidRDefault="00303FC1" w:rsidP="00F35FA1">
      <w:pPr>
        <w:ind w:firstLine="851"/>
        <w:jc w:val="both"/>
        <w:rPr>
          <w:sz w:val="28"/>
          <w:szCs w:val="28"/>
        </w:rPr>
      </w:pPr>
    </w:p>
    <w:p w:rsidR="00303FC1" w:rsidRPr="00982809" w:rsidRDefault="00303FC1" w:rsidP="00F35FA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809">
        <w:rPr>
          <w:rFonts w:ascii="Times New Roman" w:hAnsi="Times New Roman" w:cs="Times New Roman"/>
          <w:sz w:val="28"/>
          <w:szCs w:val="28"/>
        </w:rPr>
        <w:t xml:space="preserve">99990 - </w:t>
      </w:r>
      <w:r w:rsidR="006C7BA4" w:rsidRPr="00982809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</w:t>
      </w:r>
      <w:r w:rsidR="00982809" w:rsidRPr="00982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комплекса процессных мероприятий «</w:t>
      </w:r>
      <w:r w:rsidR="00982809" w:rsidRPr="00982809">
        <w:rPr>
          <w:rFonts w:ascii="Times New Roman" w:hAnsi="Times New Roman" w:cs="Times New Roman"/>
          <w:snapToGrid w:val="0"/>
          <w:sz w:val="28"/>
          <w:szCs w:val="28"/>
        </w:rPr>
        <w:t>Обеспечение информационной безопасности»</w:t>
      </w:r>
      <w:r w:rsidR="00982809" w:rsidRPr="00982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Информационное общество»</w:t>
      </w:r>
      <w:r w:rsidRPr="00982809">
        <w:rPr>
          <w:rFonts w:ascii="Times New Roman" w:hAnsi="Times New Roman" w:cs="Times New Roman"/>
          <w:sz w:val="28"/>
          <w:szCs w:val="28"/>
        </w:rPr>
        <w:t>.</w:t>
      </w:r>
    </w:p>
    <w:p w:rsidR="00303FC1" w:rsidRPr="00982809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80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982809" w:rsidRPr="00982809">
        <w:rPr>
          <w:rFonts w:ascii="Times New Roman" w:hAnsi="Times New Roman" w:cs="Times New Roman"/>
          <w:sz w:val="28"/>
          <w:szCs w:val="28"/>
        </w:rPr>
        <w:t>,</w:t>
      </w:r>
      <w:r w:rsidR="00982809" w:rsidRPr="00982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комплекса процессных мероприятий «</w:t>
      </w:r>
      <w:r w:rsidR="00982809" w:rsidRPr="00982809">
        <w:rPr>
          <w:rFonts w:ascii="Times New Roman" w:hAnsi="Times New Roman" w:cs="Times New Roman"/>
          <w:snapToGrid w:val="0"/>
          <w:sz w:val="28"/>
          <w:szCs w:val="28"/>
        </w:rPr>
        <w:t>Обеспечение информационной безопасности»</w:t>
      </w:r>
      <w:r w:rsidR="00982809" w:rsidRPr="00982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Информационное общество».</w:t>
      </w:r>
    </w:p>
    <w:p w:rsidR="00303FC1" w:rsidRPr="00982809" w:rsidRDefault="00303FC1" w:rsidP="002F78E8">
      <w:pPr>
        <w:jc w:val="center"/>
        <w:rPr>
          <w:snapToGrid w:val="0"/>
          <w:sz w:val="28"/>
          <w:szCs w:val="28"/>
        </w:rPr>
      </w:pPr>
    </w:p>
    <w:p w:rsidR="002F78E8" w:rsidRPr="0017483A" w:rsidRDefault="002F78E8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BE1E7E" w:rsidRPr="0017483A" w:rsidRDefault="00BE1E7E" w:rsidP="00BE1E7E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7. Муниципальная программа Тарасовского  сельского поселения</w:t>
      </w:r>
    </w:p>
    <w:p w:rsidR="00BE1E7E" w:rsidRPr="0017483A" w:rsidRDefault="00BE1E7E" w:rsidP="00BE1E7E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 xml:space="preserve"> «</w:t>
      </w:r>
      <w:r w:rsidRPr="0017483A">
        <w:rPr>
          <w:b/>
          <w:color w:val="1C1C1C"/>
          <w:sz w:val="28"/>
          <w:szCs w:val="28"/>
        </w:rPr>
        <w:t>Комплексное развитие систем коммунальной инфраструктуры Тарасовского сельского поселения</w:t>
      </w:r>
      <w:r w:rsidRPr="0017483A">
        <w:rPr>
          <w:b/>
          <w:sz w:val="28"/>
          <w:szCs w:val="28"/>
        </w:rPr>
        <w:t xml:space="preserve">» </w:t>
      </w:r>
    </w:p>
    <w:p w:rsidR="00C15BA5" w:rsidRPr="0017483A" w:rsidRDefault="00C15BA5" w:rsidP="00BE1E7E">
      <w:pPr>
        <w:ind w:firstLine="709"/>
        <w:jc w:val="center"/>
        <w:outlineLvl w:val="4"/>
        <w:rPr>
          <w:b/>
          <w:sz w:val="28"/>
          <w:szCs w:val="28"/>
        </w:rPr>
      </w:pPr>
    </w:p>
    <w:p w:rsidR="009150B4" w:rsidRPr="0017483A" w:rsidRDefault="009150B4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7.1. Комплексы процессных мероприятий</w:t>
      </w:r>
    </w:p>
    <w:p w:rsidR="00776C9B" w:rsidRPr="0017483A" w:rsidRDefault="00776C9B" w:rsidP="00776C9B">
      <w:pPr>
        <w:autoSpaceDE w:val="0"/>
        <w:autoSpaceDN w:val="0"/>
        <w:adjustRightInd w:val="0"/>
        <w:spacing w:before="120"/>
        <w:ind w:firstLine="709"/>
        <w:jc w:val="both"/>
        <w:outlineLvl w:val="4"/>
        <w:rPr>
          <w:snapToGrid w:val="0"/>
          <w:sz w:val="28"/>
          <w:szCs w:val="28"/>
        </w:rPr>
      </w:pPr>
      <w:r w:rsidRPr="0017483A">
        <w:rPr>
          <w:snapToGrid w:val="0"/>
          <w:sz w:val="28"/>
          <w:szCs w:val="28"/>
        </w:rPr>
        <w:t>По данной целевой статье отражаются расходы бюджета Тарасовского сельского поселения Тарасовского района на реализацию муниципальной программы Тарасовского сельского поселения «</w:t>
      </w:r>
      <w:r w:rsidRPr="0017483A">
        <w:rPr>
          <w:color w:val="1C1C1C"/>
          <w:sz w:val="28"/>
          <w:szCs w:val="28"/>
        </w:rPr>
        <w:t>Комплексное развитие систем коммунальной инфраструктуры Тарасовского сельского поселения</w:t>
      </w:r>
      <w:r w:rsidRPr="0017483A">
        <w:rPr>
          <w:snapToGrid w:val="0"/>
          <w:sz w:val="28"/>
          <w:szCs w:val="28"/>
        </w:rPr>
        <w:t>», разработанной в соответствии с Перечнем муниципальных программ Тарасовского сельского поселения, утвержденным распоряжением Администрации Тарасовского сельского поселения от 19 января 2024 года № 11, осуществляемые по следующим комплексам процессных мероприятий (мероприятия данной программы не предусматривают финансирование).</w:t>
      </w:r>
    </w:p>
    <w:p w:rsidR="007C6A01" w:rsidRPr="0017483A" w:rsidRDefault="007C6A01" w:rsidP="00776C9B">
      <w:pPr>
        <w:autoSpaceDE w:val="0"/>
        <w:autoSpaceDN w:val="0"/>
        <w:adjustRightInd w:val="0"/>
        <w:spacing w:before="120"/>
        <w:ind w:firstLine="709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9A3943" w:rsidRPr="0017483A" w:rsidRDefault="00BE1E7E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 xml:space="preserve">8. </w:t>
      </w:r>
      <w:r w:rsidR="009A3943" w:rsidRPr="0017483A">
        <w:rPr>
          <w:b/>
          <w:sz w:val="28"/>
          <w:szCs w:val="28"/>
        </w:rPr>
        <w:t>Муниципальная программа Тарасовского  сельского поселения</w:t>
      </w: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 xml:space="preserve"> «</w:t>
      </w:r>
      <w:r w:rsidR="00B706E8" w:rsidRPr="0017483A">
        <w:rPr>
          <w:b/>
          <w:sz w:val="28"/>
          <w:szCs w:val="28"/>
        </w:rPr>
        <w:t>Муниципальная политика</w:t>
      </w:r>
      <w:r w:rsidRPr="0017483A">
        <w:rPr>
          <w:b/>
          <w:sz w:val="28"/>
          <w:szCs w:val="28"/>
        </w:rPr>
        <w:t xml:space="preserve">» </w:t>
      </w:r>
    </w:p>
    <w:p w:rsidR="00C15BA5" w:rsidRPr="0017483A" w:rsidRDefault="00C15BA5" w:rsidP="009A3943">
      <w:pPr>
        <w:ind w:firstLine="709"/>
        <w:jc w:val="center"/>
        <w:outlineLvl w:val="4"/>
        <w:rPr>
          <w:b/>
          <w:sz w:val="28"/>
          <w:szCs w:val="28"/>
        </w:rPr>
      </w:pPr>
    </w:p>
    <w:p w:rsidR="009150B4" w:rsidRPr="0017483A" w:rsidRDefault="009150B4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8.1. Комплексы процессных мероприятий</w:t>
      </w:r>
    </w:p>
    <w:p w:rsidR="00C15BA5" w:rsidRPr="0017483A" w:rsidRDefault="00C15BA5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</w:rPr>
      </w:pPr>
    </w:p>
    <w:p w:rsidR="009150B4" w:rsidRPr="004877B2" w:rsidRDefault="00530C62" w:rsidP="009A3943">
      <w:pPr>
        <w:ind w:firstLine="709"/>
        <w:jc w:val="center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08 4 01 00000</w:t>
      </w:r>
      <w:r w:rsidR="002F78E8" w:rsidRPr="004877B2">
        <w:rPr>
          <w:b/>
          <w:sz w:val="28"/>
          <w:szCs w:val="28"/>
        </w:rPr>
        <w:t xml:space="preserve"> </w:t>
      </w:r>
      <w:r w:rsidR="002F78E8" w:rsidRPr="004877B2">
        <w:rPr>
          <w:sz w:val="28"/>
          <w:szCs w:val="28"/>
        </w:rPr>
        <w:t>Комплекс процессных мероприятий</w:t>
      </w:r>
      <w:r w:rsidR="002F78E8" w:rsidRPr="004877B2">
        <w:rPr>
          <w:snapToGrid w:val="0"/>
          <w:sz w:val="28"/>
          <w:szCs w:val="28"/>
        </w:rPr>
        <w:t xml:space="preserve"> «</w:t>
      </w:r>
      <w:r w:rsidR="002F78E8" w:rsidRPr="004877B2">
        <w:rPr>
          <w:sz w:val="28"/>
          <w:szCs w:val="28"/>
        </w:rPr>
        <w:t>Развитие муниципального управления и муниципальной службы в Тарасовском сельском поселении, профессиональное развитие лиц, занятых в системе местного самоуправления»</w:t>
      </w:r>
      <w:r w:rsidR="00303FC1" w:rsidRPr="004877B2">
        <w:rPr>
          <w:sz w:val="28"/>
          <w:szCs w:val="28"/>
        </w:rPr>
        <w:t>.</w:t>
      </w:r>
    </w:p>
    <w:p w:rsidR="00C15BA5" w:rsidRPr="004877B2" w:rsidRDefault="00C15BA5" w:rsidP="009A3943">
      <w:pPr>
        <w:ind w:firstLine="709"/>
        <w:jc w:val="center"/>
        <w:outlineLvl w:val="4"/>
        <w:rPr>
          <w:sz w:val="28"/>
          <w:szCs w:val="28"/>
        </w:rPr>
      </w:pPr>
    </w:p>
    <w:p w:rsidR="00303FC1" w:rsidRPr="004877B2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4877B2" w:rsidRDefault="00303FC1" w:rsidP="009A3943">
      <w:pPr>
        <w:ind w:firstLine="709"/>
        <w:jc w:val="center"/>
        <w:outlineLvl w:val="4"/>
        <w:rPr>
          <w:sz w:val="28"/>
          <w:szCs w:val="28"/>
        </w:rPr>
      </w:pPr>
    </w:p>
    <w:p w:rsidR="002F78E8" w:rsidRPr="0017483A" w:rsidRDefault="002F78E8" w:rsidP="009A3943">
      <w:pPr>
        <w:ind w:firstLine="709"/>
        <w:jc w:val="center"/>
        <w:outlineLvl w:val="4"/>
        <w:rPr>
          <w:sz w:val="28"/>
          <w:szCs w:val="28"/>
          <w:highlight w:val="yellow"/>
        </w:rPr>
      </w:pPr>
    </w:p>
    <w:p w:rsidR="00982809" w:rsidRPr="00982809" w:rsidRDefault="002F78E8" w:rsidP="00F35FA1">
      <w:pPr>
        <w:ind w:firstLine="851"/>
        <w:jc w:val="both"/>
        <w:outlineLvl w:val="4"/>
        <w:rPr>
          <w:rFonts w:eastAsia="Calibri"/>
          <w:color w:val="000000"/>
          <w:sz w:val="28"/>
          <w:szCs w:val="28"/>
        </w:rPr>
      </w:pPr>
      <w:r w:rsidRPr="00982809">
        <w:rPr>
          <w:sz w:val="28"/>
          <w:szCs w:val="28"/>
        </w:rPr>
        <w:t xml:space="preserve">21280 </w:t>
      </w:r>
      <w:r w:rsidR="00982809" w:rsidRPr="00982809">
        <w:rPr>
          <w:sz w:val="28"/>
          <w:szCs w:val="28"/>
        </w:rPr>
        <w:t>-</w:t>
      </w:r>
      <w:r w:rsidRPr="00982809">
        <w:rPr>
          <w:sz w:val="28"/>
          <w:szCs w:val="28"/>
        </w:rPr>
        <w:t xml:space="preserve"> </w:t>
      </w:r>
      <w:r w:rsidR="00982809" w:rsidRPr="00982809">
        <w:rPr>
          <w:rFonts w:eastAsia="Calibri"/>
          <w:color w:val="000000"/>
          <w:sz w:val="28"/>
          <w:szCs w:val="28"/>
        </w:rPr>
        <w:t xml:space="preserve">Расходы на обеспечение мероприятия по обучению муниципальных служащих в рамках комплекса </w:t>
      </w:r>
      <w:r w:rsidR="00982809" w:rsidRPr="00982809">
        <w:rPr>
          <w:rFonts w:eastAsia="Calibri"/>
          <w:bCs/>
          <w:color w:val="000000"/>
          <w:sz w:val="28"/>
          <w:szCs w:val="28"/>
        </w:rPr>
        <w:t>процессных мероприятий «Развитие муниципального управления и муниципальной службы Тарасовского сельского поселения, профессиональное развитие лиц, занятых в системе местного самоуправления»</w:t>
      </w:r>
      <w:r w:rsidR="00982809" w:rsidRPr="00982809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Муниципальная политика». </w:t>
      </w:r>
    </w:p>
    <w:p w:rsidR="00982809" w:rsidRPr="00982809" w:rsidRDefault="007C6A01" w:rsidP="00982809">
      <w:pPr>
        <w:ind w:firstLine="851"/>
        <w:jc w:val="both"/>
        <w:outlineLvl w:val="4"/>
        <w:rPr>
          <w:rFonts w:eastAsia="Calibri"/>
          <w:color w:val="000000"/>
          <w:sz w:val="28"/>
          <w:szCs w:val="28"/>
        </w:rPr>
      </w:pPr>
      <w:r w:rsidRPr="00982809">
        <w:rPr>
          <w:sz w:val="28"/>
          <w:szCs w:val="28"/>
        </w:rPr>
        <w:t>По данному направлению расходов отражаются расходы местного бюджета на обеспечение дополнительного профессионального образования, повышения квалификации, участие в семинарах муниципальных служащих</w:t>
      </w:r>
      <w:r w:rsidR="00982809" w:rsidRPr="00982809">
        <w:rPr>
          <w:sz w:val="28"/>
          <w:szCs w:val="28"/>
        </w:rPr>
        <w:t xml:space="preserve">, </w:t>
      </w:r>
      <w:r w:rsidR="00982809" w:rsidRPr="00982809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="00982809" w:rsidRPr="00982809">
        <w:rPr>
          <w:rFonts w:eastAsia="Calibri"/>
          <w:bCs/>
          <w:color w:val="000000"/>
          <w:sz w:val="28"/>
          <w:szCs w:val="28"/>
        </w:rPr>
        <w:t>процессных мероприятий «Развитие муниципального управления и муниципальной службы Тарасовского сельского поселения, профессиональное развитие лиц, занятых в системе местного самоуправления»</w:t>
      </w:r>
      <w:r w:rsidR="00982809" w:rsidRPr="00982809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Муниципальная политика». </w:t>
      </w:r>
    </w:p>
    <w:p w:rsidR="00F35FA1" w:rsidRPr="00982809" w:rsidRDefault="00F35FA1" w:rsidP="00F35FA1">
      <w:pPr>
        <w:ind w:firstLine="851"/>
        <w:jc w:val="both"/>
        <w:outlineLvl w:val="4"/>
        <w:rPr>
          <w:sz w:val="28"/>
          <w:szCs w:val="28"/>
        </w:rPr>
      </w:pPr>
    </w:p>
    <w:p w:rsidR="00303FC1" w:rsidRPr="00982809" w:rsidRDefault="00303FC1" w:rsidP="00F35FA1">
      <w:pPr>
        <w:ind w:firstLine="851"/>
        <w:jc w:val="both"/>
        <w:outlineLvl w:val="4"/>
        <w:rPr>
          <w:sz w:val="28"/>
          <w:szCs w:val="28"/>
        </w:rPr>
      </w:pPr>
      <w:r w:rsidRPr="00982809">
        <w:rPr>
          <w:sz w:val="28"/>
          <w:szCs w:val="28"/>
        </w:rPr>
        <w:t xml:space="preserve">99990 - </w:t>
      </w:r>
      <w:r w:rsidR="006C7BA4" w:rsidRPr="00982809">
        <w:rPr>
          <w:snapToGrid w:val="0"/>
          <w:sz w:val="28"/>
          <w:szCs w:val="28"/>
        </w:rPr>
        <w:t>Реализация направления расходов</w:t>
      </w:r>
      <w:r w:rsidR="00FF49B2">
        <w:rPr>
          <w:snapToGrid w:val="0"/>
          <w:sz w:val="28"/>
          <w:szCs w:val="28"/>
        </w:rPr>
        <w:t xml:space="preserve"> </w:t>
      </w:r>
      <w:r w:rsidR="00FF49B2" w:rsidRPr="00982809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="00FF49B2" w:rsidRPr="00982809">
        <w:rPr>
          <w:rFonts w:eastAsia="Calibri"/>
          <w:bCs/>
          <w:color w:val="000000"/>
          <w:sz w:val="28"/>
          <w:szCs w:val="28"/>
        </w:rPr>
        <w:t>процессных мероприятий «Развитие муниципального управления и муниципальной службы Тарасовского сельского поселения, профессиональное развитие лиц, занятых в системе местного самоуправления»</w:t>
      </w:r>
      <w:r w:rsidR="00FF49B2" w:rsidRPr="00982809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Муниципальная политика»</w:t>
      </w:r>
      <w:r w:rsidRPr="00982809">
        <w:rPr>
          <w:sz w:val="28"/>
          <w:szCs w:val="28"/>
        </w:rPr>
        <w:t>.</w:t>
      </w:r>
    </w:p>
    <w:p w:rsidR="00982809" w:rsidRDefault="00303FC1" w:rsidP="00982809">
      <w:pPr>
        <w:ind w:firstLine="851"/>
        <w:jc w:val="both"/>
        <w:outlineLvl w:val="4"/>
        <w:rPr>
          <w:rFonts w:eastAsia="Calibri"/>
          <w:color w:val="000000"/>
          <w:sz w:val="28"/>
          <w:szCs w:val="28"/>
        </w:rPr>
      </w:pPr>
      <w:r w:rsidRPr="00982809">
        <w:rPr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982809" w:rsidRPr="00982809">
        <w:rPr>
          <w:sz w:val="28"/>
          <w:szCs w:val="28"/>
        </w:rPr>
        <w:t xml:space="preserve">, </w:t>
      </w:r>
      <w:r w:rsidR="00982809" w:rsidRPr="00982809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="00982809" w:rsidRPr="00982809">
        <w:rPr>
          <w:rFonts w:eastAsia="Calibri"/>
          <w:bCs/>
          <w:color w:val="000000"/>
          <w:sz w:val="28"/>
          <w:szCs w:val="28"/>
        </w:rPr>
        <w:t>процессных мероприятий «Развитие муниципального управления и муниципальной службы Тарасовского сельского поселения, профессиональное развитие лиц, занятых в системе местного самоуправления»</w:t>
      </w:r>
      <w:r w:rsidR="00982809" w:rsidRPr="00982809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Муниципальная политика».</w:t>
      </w:r>
      <w:r w:rsidR="00982809" w:rsidRPr="003334C2">
        <w:rPr>
          <w:rFonts w:eastAsia="Calibri"/>
          <w:color w:val="000000"/>
          <w:sz w:val="28"/>
          <w:szCs w:val="28"/>
        </w:rPr>
        <w:t xml:space="preserve"> </w:t>
      </w:r>
    </w:p>
    <w:p w:rsidR="002F78E8" w:rsidRPr="0017483A" w:rsidRDefault="002F78E8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530C62" w:rsidRPr="004877B2" w:rsidRDefault="00530C62" w:rsidP="009A3943">
      <w:pPr>
        <w:ind w:firstLine="709"/>
        <w:jc w:val="center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08 4 02 00000</w:t>
      </w:r>
      <w:r w:rsidR="002F78E8" w:rsidRPr="004877B2">
        <w:rPr>
          <w:b/>
          <w:sz w:val="28"/>
          <w:szCs w:val="28"/>
        </w:rPr>
        <w:t xml:space="preserve"> </w:t>
      </w:r>
      <w:r w:rsidR="002F78E8" w:rsidRPr="004877B2">
        <w:rPr>
          <w:sz w:val="28"/>
          <w:szCs w:val="28"/>
        </w:rPr>
        <w:t>Комплекс процессных мероприятий</w:t>
      </w:r>
      <w:r w:rsidR="002F78E8" w:rsidRPr="004877B2">
        <w:rPr>
          <w:snapToGrid w:val="0"/>
          <w:sz w:val="28"/>
          <w:szCs w:val="28"/>
        </w:rPr>
        <w:t xml:space="preserve"> «</w:t>
      </w:r>
      <w:r w:rsidR="002F78E8" w:rsidRPr="004877B2">
        <w:rPr>
          <w:sz w:val="28"/>
          <w:szCs w:val="28"/>
        </w:rPr>
        <w:t>Реализация муниципальной государственной информационной политики»</w:t>
      </w:r>
      <w:r w:rsidR="00303FC1" w:rsidRPr="004877B2">
        <w:rPr>
          <w:sz w:val="28"/>
          <w:szCs w:val="28"/>
        </w:rPr>
        <w:t>.</w:t>
      </w:r>
    </w:p>
    <w:p w:rsidR="00C15BA5" w:rsidRPr="0017483A" w:rsidRDefault="00C15BA5" w:rsidP="009A3943">
      <w:pPr>
        <w:ind w:firstLine="709"/>
        <w:jc w:val="center"/>
        <w:outlineLvl w:val="4"/>
        <w:rPr>
          <w:sz w:val="28"/>
          <w:szCs w:val="28"/>
          <w:highlight w:val="yellow"/>
        </w:rPr>
      </w:pPr>
    </w:p>
    <w:p w:rsidR="00303FC1" w:rsidRPr="00F043E3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F043E3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F043E3" w:rsidRPr="00F043E3" w:rsidRDefault="00303FC1" w:rsidP="00F043E3">
      <w:pPr>
        <w:ind w:firstLine="851"/>
        <w:jc w:val="both"/>
        <w:outlineLvl w:val="4"/>
        <w:rPr>
          <w:rFonts w:eastAsia="Calibri"/>
          <w:color w:val="000000"/>
          <w:sz w:val="28"/>
          <w:szCs w:val="28"/>
        </w:rPr>
      </w:pPr>
      <w:r w:rsidRPr="00F043E3">
        <w:rPr>
          <w:sz w:val="28"/>
          <w:szCs w:val="28"/>
        </w:rPr>
        <w:lastRenderedPageBreak/>
        <w:t xml:space="preserve">99990 - </w:t>
      </w:r>
      <w:r w:rsidR="006C7BA4" w:rsidRPr="00F043E3">
        <w:rPr>
          <w:snapToGrid w:val="0"/>
          <w:sz w:val="28"/>
          <w:szCs w:val="28"/>
        </w:rPr>
        <w:t>Реализация направления расходов</w:t>
      </w:r>
      <w:r w:rsidR="00F043E3" w:rsidRPr="00F043E3">
        <w:rPr>
          <w:snapToGrid w:val="0"/>
          <w:sz w:val="28"/>
          <w:szCs w:val="28"/>
        </w:rPr>
        <w:t xml:space="preserve"> </w:t>
      </w:r>
      <w:r w:rsidR="00F043E3" w:rsidRPr="00F043E3">
        <w:rPr>
          <w:rFonts w:eastAsia="Calibri"/>
          <w:color w:val="000000"/>
          <w:sz w:val="28"/>
          <w:szCs w:val="28"/>
        </w:rPr>
        <w:t xml:space="preserve">в рамках комплекса </w:t>
      </w:r>
      <w:r w:rsidR="00F043E3" w:rsidRPr="00F043E3">
        <w:rPr>
          <w:rFonts w:eastAsia="Calibri"/>
          <w:bCs/>
          <w:color w:val="000000"/>
          <w:sz w:val="28"/>
          <w:szCs w:val="28"/>
        </w:rPr>
        <w:t>процессных мероприятий «</w:t>
      </w:r>
      <w:r w:rsidR="00F043E3" w:rsidRPr="00F043E3">
        <w:rPr>
          <w:sz w:val="28"/>
          <w:szCs w:val="28"/>
        </w:rPr>
        <w:t>Реализация муниципальной государственной информационной политики</w:t>
      </w:r>
      <w:r w:rsidR="00F043E3" w:rsidRPr="00F043E3">
        <w:rPr>
          <w:rFonts w:eastAsia="Calibri"/>
          <w:bCs/>
          <w:color w:val="000000"/>
          <w:sz w:val="28"/>
          <w:szCs w:val="28"/>
        </w:rPr>
        <w:t>»</w:t>
      </w:r>
      <w:r w:rsidR="00F043E3" w:rsidRPr="00F043E3">
        <w:rPr>
          <w:rFonts w:eastAsia="Calibri"/>
          <w:color w:val="000000"/>
          <w:sz w:val="28"/>
          <w:szCs w:val="28"/>
        </w:rPr>
        <w:t xml:space="preserve"> муниципальной программы Тарасовского сельского поселения «Муниципальная политика». </w:t>
      </w:r>
    </w:p>
    <w:p w:rsidR="00303FC1" w:rsidRPr="00F043E3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3E3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</w:t>
      </w:r>
      <w:r w:rsidR="00F043E3" w:rsidRPr="00F043E3">
        <w:rPr>
          <w:rFonts w:ascii="Times New Roman" w:hAnsi="Times New Roman" w:cs="Times New Roman"/>
          <w:sz w:val="28"/>
          <w:szCs w:val="28"/>
        </w:rPr>
        <w:t xml:space="preserve">особленные направления расходов, 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мплекса </w:t>
      </w:r>
      <w:r w:rsidR="00F043E3" w:rsidRPr="00F043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ных мероприятий «</w:t>
      </w:r>
      <w:r w:rsidR="00F043E3" w:rsidRPr="00F043E3">
        <w:rPr>
          <w:rFonts w:ascii="Times New Roman" w:hAnsi="Times New Roman" w:cs="Times New Roman"/>
          <w:sz w:val="28"/>
          <w:szCs w:val="28"/>
        </w:rPr>
        <w:t>Реализация муниципальной государственной информационной политики</w:t>
      </w:r>
      <w:r w:rsidR="00F043E3" w:rsidRPr="00F043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Муниципальная политика».</w:t>
      </w:r>
    </w:p>
    <w:p w:rsidR="00303FC1" w:rsidRPr="0017483A" w:rsidRDefault="00303FC1" w:rsidP="00303FC1">
      <w:pPr>
        <w:ind w:firstLine="567"/>
        <w:jc w:val="both"/>
        <w:outlineLvl w:val="4"/>
        <w:rPr>
          <w:sz w:val="28"/>
          <w:szCs w:val="28"/>
          <w:highlight w:val="yellow"/>
        </w:rPr>
      </w:pPr>
    </w:p>
    <w:p w:rsidR="00303FC1" w:rsidRPr="0017483A" w:rsidRDefault="00303FC1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9A3943" w:rsidRPr="0017483A" w:rsidRDefault="00BE1E7E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9</w:t>
      </w:r>
      <w:r w:rsidR="009A3943" w:rsidRPr="0017483A">
        <w:rPr>
          <w:b/>
          <w:sz w:val="28"/>
          <w:szCs w:val="28"/>
        </w:rPr>
        <w:t>. Муниципальная программа Тарасовского  сельского поселения</w:t>
      </w: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 xml:space="preserve"> «</w:t>
      </w:r>
      <w:r w:rsidR="00B706E8" w:rsidRPr="0017483A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</w:t>
      </w:r>
      <w:r w:rsidRPr="0017483A">
        <w:rPr>
          <w:b/>
          <w:sz w:val="28"/>
          <w:szCs w:val="28"/>
        </w:rPr>
        <w:t xml:space="preserve">» </w:t>
      </w:r>
    </w:p>
    <w:p w:rsidR="00C15BA5" w:rsidRPr="0017483A" w:rsidRDefault="00C15BA5" w:rsidP="009A3943">
      <w:pPr>
        <w:ind w:firstLine="709"/>
        <w:jc w:val="center"/>
        <w:outlineLvl w:val="4"/>
        <w:rPr>
          <w:b/>
          <w:sz w:val="28"/>
          <w:szCs w:val="28"/>
        </w:rPr>
      </w:pPr>
    </w:p>
    <w:p w:rsidR="009150B4" w:rsidRPr="0017483A" w:rsidRDefault="009150B4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9.1. Комплексы процессных мероприятий</w:t>
      </w:r>
    </w:p>
    <w:p w:rsidR="00C15BA5" w:rsidRPr="0017483A" w:rsidRDefault="00C15BA5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  <w:highlight w:val="yellow"/>
        </w:rPr>
      </w:pPr>
    </w:p>
    <w:p w:rsidR="009150B4" w:rsidRPr="004877B2" w:rsidRDefault="00530C62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t>09 4 01 00000</w:t>
      </w:r>
      <w:r w:rsidR="002F78E8" w:rsidRPr="004877B2">
        <w:rPr>
          <w:b/>
          <w:sz w:val="28"/>
          <w:szCs w:val="28"/>
        </w:rPr>
        <w:t xml:space="preserve"> </w:t>
      </w:r>
      <w:r w:rsidR="002F78E8" w:rsidRPr="004877B2">
        <w:rPr>
          <w:snapToGrid w:val="0"/>
          <w:sz w:val="28"/>
          <w:szCs w:val="28"/>
        </w:rPr>
        <w:t>Комплекс процессных мероприятий «Эффективное управление доходами»</w:t>
      </w:r>
      <w:r w:rsidR="00303FC1" w:rsidRPr="004877B2">
        <w:rPr>
          <w:snapToGrid w:val="0"/>
          <w:sz w:val="28"/>
          <w:szCs w:val="28"/>
        </w:rPr>
        <w:t>.</w:t>
      </w:r>
    </w:p>
    <w:p w:rsidR="00303FC1" w:rsidRPr="004877B2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F043E3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3E3">
        <w:rPr>
          <w:rFonts w:ascii="Times New Roman" w:hAnsi="Times New Roman" w:cs="Times New Roman"/>
          <w:sz w:val="28"/>
          <w:szCs w:val="28"/>
        </w:rPr>
        <w:t xml:space="preserve">99990 - </w:t>
      </w:r>
      <w:r w:rsidR="006C7BA4" w:rsidRPr="00F043E3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</w:t>
      </w:r>
      <w:r w:rsidR="00F043E3" w:rsidRPr="00F043E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мплекса </w:t>
      </w:r>
      <w:r w:rsidR="00F043E3" w:rsidRPr="00F043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ных мероприятий «</w:t>
      </w:r>
      <w:r w:rsidR="00F043E3" w:rsidRPr="00F043E3">
        <w:rPr>
          <w:rFonts w:ascii="Times New Roman" w:hAnsi="Times New Roman" w:cs="Times New Roman"/>
          <w:snapToGrid w:val="0"/>
          <w:sz w:val="28"/>
          <w:szCs w:val="28"/>
        </w:rPr>
        <w:t>Эффективное управление доходами</w:t>
      </w:r>
      <w:r w:rsidR="00F043E3" w:rsidRPr="00F043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F043E3" w:rsidRPr="00F043E3">
        <w:rPr>
          <w:rFonts w:ascii="Times New Roman" w:hAnsi="Times New Roman" w:cs="Times New Roman"/>
          <w:sz w:val="28"/>
          <w:szCs w:val="28"/>
        </w:rPr>
        <w:t>Управление муниципальными финансами и создание условий для эффективного управления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F043E3" w:rsidRPr="00F043E3" w:rsidRDefault="00303FC1" w:rsidP="00F043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3E3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F043E3" w:rsidRPr="00F043E3">
        <w:rPr>
          <w:rFonts w:ascii="Times New Roman" w:hAnsi="Times New Roman" w:cs="Times New Roman"/>
          <w:sz w:val="28"/>
          <w:szCs w:val="28"/>
        </w:rPr>
        <w:t xml:space="preserve">, 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мплекса </w:t>
      </w:r>
      <w:r w:rsidR="00F043E3" w:rsidRPr="00F043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ных мероприятий «</w:t>
      </w:r>
      <w:r w:rsidR="00F043E3" w:rsidRPr="00F043E3">
        <w:rPr>
          <w:rFonts w:ascii="Times New Roman" w:hAnsi="Times New Roman" w:cs="Times New Roman"/>
          <w:snapToGrid w:val="0"/>
          <w:sz w:val="28"/>
          <w:szCs w:val="28"/>
        </w:rPr>
        <w:t>Эффективное управление доходами</w:t>
      </w:r>
      <w:r w:rsidR="00F043E3" w:rsidRPr="00F043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F043E3" w:rsidRPr="00F043E3">
        <w:rPr>
          <w:rFonts w:ascii="Times New Roman" w:hAnsi="Times New Roman" w:cs="Times New Roman"/>
          <w:sz w:val="28"/>
          <w:szCs w:val="28"/>
        </w:rPr>
        <w:t>Управление муниципальными финансами и создание условий для эффективного управления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2F78E8" w:rsidRPr="0017483A" w:rsidRDefault="002F78E8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530C62" w:rsidRPr="004877B2" w:rsidRDefault="00530C62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t>09 4 02 00000</w:t>
      </w:r>
      <w:r w:rsidR="002F78E8" w:rsidRPr="004877B2">
        <w:rPr>
          <w:b/>
          <w:sz w:val="28"/>
          <w:szCs w:val="28"/>
        </w:rPr>
        <w:t xml:space="preserve"> </w:t>
      </w:r>
      <w:r w:rsidR="002F78E8" w:rsidRPr="004877B2">
        <w:rPr>
          <w:snapToGrid w:val="0"/>
          <w:sz w:val="28"/>
          <w:szCs w:val="28"/>
        </w:rPr>
        <w:t>Комплекс процессных мероприятий «Управление муниципальным долгом Тарасовского сельского поселения»</w:t>
      </w:r>
      <w:r w:rsidR="00303FC1" w:rsidRPr="004877B2">
        <w:rPr>
          <w:snapToGrid w:val="0"/>
          <w:sz w:val="28"/>
          <w:szCs w:val="28"/>
        </w:rPr>
        <w:t>.</w:t>
      </w:r>
    </w:p>
    <w:p w:rsidR="00C15BA5" w:rsidRPr="004877B2" w:rsidRDefault="00C15BA5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</w:p>
    <w:p w:rsidR="00303FC1" w:rsidRPr="004877B2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F043E3" w:rsidRPr="00F043E3" w:rsidRDefault="00303FC1" w:rsidP="00F043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3E3">
        <w:rPr>
          <w:rFonts w:ascii="Times New Roman" w:hAnsi="Times New Roman" w:cs="Times New Roman"/>
          <w:sz w:val="28"/>
          <w:szCs w:val="28"/>
        </w:rPr>
        <w:t xml:space="preserve">99990 - </w:t>
      </w:r>
      <w:r w:rsidR="006C7BA4" w:rsidRPr="00F043E3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</w:t>
      </w:r>
      <w:r w:rsidR="00F043E3" w:rsidRPr="00F043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мплекса </w:t>
      </w:r>
      <w:r w:rsidR="00F043E3" w:rsidRPr="00F043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ных мероприятий «</w:t>
      </w:r>
      <w:r w:rsidR="00F043E3" w:rsidRPr="00F043E3">
        <w:rPr>
          <w:rFonts w:ascii="Times New Roman" w:hAnsi="Times New Roman" w:cs="Times New Roman"/>
          <w:snapToGrid w:val="0"/>
          <w:sz w:val="28"/>
          <w:szCs w:val="28"/>
        </w:rPr>
        <w:t>Управление муниципальным долгом Тарасовского сельского поселения</w:t>
      </w:r>
      <w:r w:rsidR="00F043E3" w:rsidRPr="00F043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программы Тарасовского сельского поселения 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«</w:t>
      </w:r>
      <w:r w:rsidR="00F043E3" w:rsidRPr="00F043E3">
        <w:rPr>
          <w:rFonts w:ascii="Times New Roman" w:hAnsi="Times New Roman" w:cs="Times New Roman"/>
          <w:sz w:val="28"/>
          <w:szCs w:val="28"/>
        </w:rPr>
        <w:t>Управление муниципальными финансами и создание условий для эффективного управления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F043E3" w:rsidRPr="00F043E3" w:rsidRDefault="00303FC1" w:rsidP="00F043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3E3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F043E3" w:rsidRPr="00F043E3">
        <w:rPr>
          <w:rFonts w:ascii="Times New Roman" w:hAnsi="Times New Roman" w:cs="Times New Roman"/>
          <w:sz w:val="28"/>
          <w:szCs w:val="28"/>
        </w:rPr>
        <w:t>,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комплекса </w:t>
      </w:r>
      <w:r w:rsidR="00F043E3" w:rsidRPr="00F043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ных мероприятий «</w:t>
      </w:r>
      <w:r w:rsidR="00F043E3" w:rsidRPr="00F043E3">
        <w:rPr>
          <w:rFonts w:ascii="Times New Roman" w:hAnsi="Times New Roman" w:cs="Times New Roman"/>
          <w:snapToGrid w:val="0"/>
          <w:sz w:val="28"/>
          <w:szCs w:val="28"/>
        </w:rPr>
        <w:t>Управление муниципальным долгом Тарасовского сельского поселения</w:t>
      </w:r>
      <w:r w:rsidR="00F043E3" w:rsidRPr="00F043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программы Тарасовского сельского поселения «</w:t>
      </w:r>
      <w:r w:rsidR="00F043E3" w:rsidRPr="00F043E3">
        <w:rPr>
          <w:rFonts w:ascii="Times New Roman" w:hAnsi="Times New Roman" w:cs="Times New Roman"/>
          <w:sz w:val="28"/>
          <w:szCs w:val="28"/>
        </w:rPr>
        <w:t>Управление муниципальными финансами и создание условий для эффективного управления</w:t>
      </w:r>
      <w:r w:rsidR="00F043E3" w:rsidRPr="00F043E3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303FC1" w:rsidRPr="0017483A" w:rsidRDefault="00303FC1" w:rsidP="00303FC1">
      <w:pPr>
        <w:ind w:firstLine="567"/>
        <w:jc w:val="both"/>
        <w:outlineLvl w:val="4"/>
        <w:rPr>
          <w:sz w:val="28"/>
          <w:szCs w:val="28"/>
          <w:highlight w:val="yellow"/>
        </w:rPr>
      </w:pPr>
    </w:p>
    <w:p w:rsidR="00303FC1" w:rsidRPr="0017483A" w:rsidRDefault="00303FC1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BE1E7E" w:rsidRPr="0017483A" w:rsidRDefault="00BE1E7E" w:rsidP="00BE1E7E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10. Муниципальная программа Тарасовского  сельского поселения</w:t>
      </w:r>
    </w:p>
    <w:p w:rsidR="00BE1E7E" w:rsidRPr="0017483A" w:rsidRDefault="00BE1E7E" w:rsidP="00BE1E7E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 xml:space="preserve"> «Формирование современной городской среды на территории Тарасовского сельского поселения Тарасовского района» </w:t>
      </w:r>
    </w:p>
    <w:p w:rsidR="001971F2" w:rsidRDefault="001971F2" w:rsidP="00BE1E7E">
      <w:pPr>
        <w:ind w:firstLine="709"/>
        <w:jc w:val="center"/>
        <w:outlineLvl w:val="4"/>
        <w:rPr>
          <w:b/>
          <w:sz w:val="28"/>
          <w:szCs w:val="28"/>
        </w:rPr>
      </w:pPr>
    </w:p>
    <w:p w:rsidR="007C29A5" w:rsidRPr="007C29A5" w:rsidRDefault="007C29A5" w:rsidP="007C29A5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7C29A5">
        <w:rPr>
          <w:b/>
          <w:bCs/>
          <w:sz w:val="28"/>
          <w:szCs w:val="28"/>
        </w:rPr>
        <w:t>10</w:t>
      </w:r>
      <w:r w:rsidR="00876EEF">
        <w:rPr>
          <w:b/>
          <w:bCs/>
          <w:sz w:val="28"/>
          <w:szCs w:val="28"/>
        </w:rPr>
        <w:t xml:space="preserve">.1. </w:t>
      </w:r>
      <w:r w:rsidRPr="007C29A5">
        <w:rPr>
          <w:b/>
          <w:bCs/>
          <w:sz w:val="28"/>
          <w:szCs w:val="28"/>
        </w:rPr>
        <w:t>Региональные проекты,</w:t>
      </w:r>
    </w:p>
    <w:p w:rsidR="007C29A5" w:rsidRPr="007C29A5" w:rsidRDefault="007C29A5" w:rsidP="007C29A5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7C29A5">
        <w:rPr>
          <w:b/>
          <w:bCs/>
          <w:sz w:val="28"/>
          <w:szCs w:val="28"/>
        </w:rPr>
        <w:t>направленные на достижение мероприятий (результатов)</w:t>
      </w:r>
      <w:r w:rsidRPr="007C29A5">
        <w:rPr>
          <w:sz w:val="28"/>
          <w:szCs w:val="28"/>
        </w:rPr>
        <w:t xml:space="preserve"> </w:t>
      </w:r>
    </w:p>
    <w:p w:rsidR="007C29A5" w:rsidRDefault="007C29A5" w:rsidP="007C29A5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7C29A5">
        <w:rPr>
          <w:b/>
          <w:bCs/>
          <w:sz w:val="28"/>
          <w:szCs w:val="28"/>
        </w:rPr>
        <w:t>федеральных проектов</w:t>
      </w:r>
      <w:r w:rsidRPr="007C29A5">
        <w:rPr>
          <w:sz w:val="28"/>
          <w:szCs w:val="28"/>
        </w:rPr>
        <w:t xml:space="preserve"> </w:t>
      </w:r>
    </w:p>
    <w:p w:rsidR="007C29A5" w:rsidRDefault="007C29A5" w:rsidP="007C29A5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</w:p>
    <w:p w:rsidR="007C29A5" w:rsidRPr="007C29A5" w:rsidRDefault="007C29A5" w:rsidP="007C29A5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7C29A5">
        <w:rPr>
          <w:b/>
          <w:bCs/>
          <w:sz w:val="28"/>
          <w:szCs w:val="28"/>
        </w:rPr>
        <w:t>в рамках национального проекта "Инфраструктура для жизни"</w:t>
      </w:r>
    </w:p>
    <w:p w:rsidR="007C29A5" w:rsidRPr="007C29A5" w:rsidRDefault="007C29A5" w:rsidP="007C29A5">
      <w:pPr>
        <w:pStyle w:val="afa"/>
        <w:spacing w:before="0" w:beforeAutospacing="0" w:after="0" w:afterAutospacing="0" w:line="288" w:lineRule="atLeast"/>
        <w:rPr>
          <w:sz w:val="28"/>
          <w:szCs w:val="28"/>
        </w:rPr>
      </w:pPr>
      <w:r w:rsidRPr="007C29A5">
        <w:rPr>
          <w:sz w:val="28"/>
          <w:szCs w:val="28"/>
        </w:rPr>
        <w:t xml:space="preserve">  </w:t>
      </w:r>
    </w:p>
    <w:p w:rsidR="007C29A5" w:rsidRPr="007C29A5" w:rsidRDefault="007C29A5" w:rsidP="007C29A5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7C29A5">
        <w:rPr>
          <w:b/>
          <w:bCs/>
          <w:sz w:val="28"/>
          <w:szCs w:val="28"/>
        </w:rPr>
        <w:t xml:space="preserve"> 2 И4 00000 </w:t>
      </w:r>
      <w:r w:rsidR="00876EEF">
        <w:rPr>
          <w:b/>
          <w:bCs/>
          <w:sz w:val="28"/>
          <w:szCs w:val="28"/>
        </w:rPr>
        <w:t xml:space="preserve">Муниципальный </w:t>
      </w:r>
      <w:r w:rsidRPr="007C29A5">
        <w:rPr>
          <w:b/>
          <w:bCs/>
          <w:sz w:val="28"/>
          <w:szCs w:val="28"/>
        </w:rPr>
        <w:t>проект</w:t>
      </w:r>
      <w:r w:rsidRPr="007C29A5">
        <w:rPr>
          <w:sz w:val="28"/>
          <w:szCs w:val="28"/>
        </w:rPr>
        <w:t xml:space="preserve"> </w:t>
      </w:r>
    </w:p>
    <w:p w:rsidR="007C29A5" w:rsidRPr="007C29A5" w:rsidRDefault="007C29A5" w:rsidP="007C29A5">
      <w:pPr>
        <w:pStyle w:val="afa"/>
        <w:spacing w:before="0" w:beforeAutospacing="0" w:after="0" w:afterAutospacing="0"/>
        <w:jc w:val="center"/>
        <w:rPr>
          <w:sz w:val="28"/>
          <w:szCs w:val="28"/>
        </w:rPr>
      </w:pPr>
      <w:r w:rsidRPr="007C29A5">
        <w:rPr>
          <w:b/>
          <w:bCs/>
          <w:sz w:val="28"/>
          <w:szCs w:val="28"/>
        </w:rPr>
        <w:t>"Формирование комфортной городской среды"</w:t>
      </w:r>
      <w:r w:rsidRPr="007C29A5">
        <w:rPr>
          <w:sz w:val="28"/>
          <w:szCs w:val="28"/>
        </w:rPr>
        <w:t xml:space="preserve"> </w:t>
      </w:r>
    </w:p>
    <w:p w:rsidR="007C29A5" w:rsidRDefault="007C29A5" w:rsidP="007C29A5">
      <w:pPr>
        <w:pStyle w:val="afa"/>
        <w:spacing w:before="0" w:beforeAutospacing="0" w:after="0" w:afterAutospacing="0" w:line="288" w:lineRule="atLeast"/>
      </w:pPr>
      <w:r>
        <w:t xml:space="preserve">  </w:t>
      </w:r>
    </w:p>
    <w:p w:rsidR="007C29A5" w:rsidRPr="004877B2" w:rsidRDefault="007C29A5" w:rsidP="007C29A5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 xml:space="preserve">По данной целевой статье отражаются расходы бюджета Тарасовского сельского поселения на реализацию </w:t>
      </w:r>
      <w:r>
        <w:rPr>
          <w:sz w:val="28"/>
          <w:szCs w:val="28"/>
        </w:rPr>
        <w:t xml:space="preserve">регионального проекта «формирование комфортной городской среды» </w:t>
      </w:r>
      <w:r w:rsidRPr="004877B2">
        <w:rPr>
          <w:sz w:val="28"/>
          <w:szCs w:val="28"/>
        </w:rPr>
        <w:t>мероприятий по соответствующим направлениям расходов, в том числе:</w:t>
      </w:r>
    </w:p>
    <w:p w:rsidR="00876EEF" w:rsidRDefault="007C29A5" w:rsidP="007C29A5">
      <w:pPr>
        <w:pStyle w:val="afa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29A5">
        <w:rPr>
          <w:sz w:val="28"/>
          <w:szCs w:val="28"/>
        </w:rPr>
        <w:t xml:space="preserve">55550 </w:t>
      </w:r>
      <w:r>
        <w:rPr>
          <w:sz w:val="28"/>
          <w:szCs w:val="28"/>
        </w:rPr>
        <w:t>–</w:t>
      </w:r>
      <w:r w:rsidR="00E64EA4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благоустройство общественных территорий Тарасовского сельского поселения, в рамках муниципального проекта «Формирование комфортной городской среды по национальному проекту «</w:t>
      </w:r>
      <w:r w:rsidR="00876EEF">
        <w:rPr>
          <w:sz w:val="28"/>
          <w:szCs w:val="28"/>
        </w:rPr>
        <w:t>Инфраструктура</w:t>
      </w:r>
      <w:r>
        <w:rPr>
          <w:sz w:val="28"/>
          <w:szCs w:val="28"/>
        </w:rPr>
        <w:t xml:space="preserve"> для жизни</w:t>
      </w:r>
      <w:r w:rsidR="00876EEF">
        <w:rPr>
          <w:sz w:val="28"/>
          <w:szCs w:val="28"/>
        </w:rPr>
        <w:t xml:space="preserve">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  </w:t>
      </w:r>
      <w:r>
        <w:rPr>
          <w:sz w:val="28"/>
          <w:szCs w:val="28"/>
        </w:rPr>
        <w:t xml:space="preserve"> </w:t>
      </w:r>
      <w:r w:rsidRPr="007C29A5">
        <w:rPr>
          <w:sz w:val="28"/>
          <w:szCs w:val="28"/>
        </w:rPr>
        <w:t xml:space="preserve"> </w:t>
      </w:r>
    </w:p>
    <w:p w:rsidR="007C29A5" w:rsidRPr="007C29A5" w:rsidRDefault="007C29A5" w:rsidP="007C29A5">
      <w:pPr>
        <w:pStyle w:val="afa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29A5">
        <w:rPr>
          <w:sz w:val="28"/>
          <w:szCs w:val="28"/>
        </w:rPr>
        <w:t xml:space="preserve">По данному направлению расходов отражаются расходы </w:t>
      </w:r>
      <w:r w:rsidRPr="0078715F">
        <w:rPr>
          <w:sz w:val="28"/>
          <w:szCs w:val="28"/>
        </w:rPr>
        <w:t xml:space="preserve">бюджета Тарасовского сельского поселения </w:t>
      </w:r>
      <w:r w:rsidRPr="007C29A5">
        <w:rPr>
          <w:sz w:val="28"/>
          <w:szCs w:val="28"/>
        </w:rPr>
        <w:t xml:space="preserve">на предоставление субсидий местным бюджетам на благоустройство общественных территорий в рамках реализации мероприятий по формированию современной городской среды, в том числе осуществляемые за счет субсидии из федерального бюджета в целях софинансирования данных расходов. </w:t>
      </w:r>
    </w:p>
    <w:p w:rsidR="007C29A5" w:rsidRPr="007C29A5" w:rsidRDefault="007C29A5" w:rsidP="007C29A5">
      <w:pPr>
        <w:pStyle w:val="afa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29A5">
        <w:rPr>
          <w:sz w:val="28"/>
          <w:szCs w:val="28"/>
        </w:rPr>
        <w:t xml:space="preserve">Поступление субсидий в местные бюджеты на указанные цели отражаются по соответствующим элементам кода вида доходов 000 2 02 25555 00 0000 150 "Субсидии бюджетам на реализацию программ формирования современной городской среды". </w:t>
      </w:r>
    </w:p>
    <w:p w:rsidR="007C29A5" w:rsidRPr="0017483A" w:rsidRDefault="007C29A5" w:rsidP="00BE1E7E">
      <w:pPr>
        <w:ind w:firstLine="709"/>
        <w:jc w:val="center"/>
        <w:outlineLvl w:val="4"/>
        <w:rPr>
          <w:b/>
          <w:sz w:val="28"/>
          <w:szCs w:val="28"/>
        </w:rPr>
      </w:pPr>
    </w:p>
    <w:p w:rsidR="009150B4" w:rsidRPr="0017483A" w:rsidRDefault="009150B4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10.</w:t>
      </w:r>
      <w:r w:rsidR="007C29A5">
        <w:rPr>
          <w:b/>
          <w:sz w:val="28"/>
          <w:szCs w:val="28"/>
        </w:rPr>
        <w:t>2</w:t>
      </w:r>
      <w:r w:rsidRPr="0017483A">
        <w:rPr>
          <w:b/>
          <w:sz w:val="28"/>
          <w:szCs w:val="28"/>
        </w:rPr>
        <w:t>. Комплексы процессных мероприятий</w:t>
      </w:r>
      <w:r w:rsidR="00C15BA5" w:rsidRPr="0017483A">
        <w:rPr>
          <w:b/>
          <w:sz w:val="28"/>
          <w:szCs w:val="28"/>
        </w:rPr>
        <w:t>.</w:t>
      </w:r>
    </w:p>
    <w:p w:rsidR="00C15BA5" w:rsidRPr="0017483A" w:rsidRDefault="00C15BA5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  <w:highlight w:val="yellow"/>
        </w:rPr>
      </w:pPr>
    </w:p>
    <w:p w:rsidR="00BE1E7E" w:rsidRPr="004877B2" w:rsidRDefault="00530C62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lastRenderedPageBreak/>
        <w:t>10 4 01 00000</w:t>
      </w:r>
      <w:r w:rsidRPr="004877B2">
        <w:rPr>
          <w:b/>
          <w:sz w:val="28"/>
          <w:szCs w:val="28"/>
        </w:rPr>
        <w:t xml:space="preserve"> </w:t>
      </w:r>
      <w:r w:rsidRPr="004877B2">
        <w:rPr>
          <w:snapToGrid w:val="0"/>
          <w:sz w:val="28"/>
          <w:szCs w:val="28"/>
        </w:rPr>
        <w:t>Комплекс процессных мероприятий «Благоустройство общественных территорий Тарасовского сельского поселения»</w:t>
      </w:r>
    </w:p>
    <w:p w:rsidR="00C15BA5" w:rsidRPr="004877B2" w:rsidRDefault="00C15BA5" w:rsidP="00C15BA5">
      <w:pPr>
        <w:ind w:firstLine="567"/>
        <w:jc w:val="both"/>
        <w:outlineLvl w:val="4"/>
        <w:rPr>
          <w:sz w:val="28"/>
          <w:szCs w:val="28"/>
        </w:rPr>
      </w:pPr>
    </w:p>
    <w:p w:rsidR="00C15BA5" w:rsidRPr="004877B2" w:rsidRDefault="00C15BA5" w:rsidP="00C15BA5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C15BA5" w:rsidRPr="004877B2" w:rsidRDefault="00C15BA5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</w:p>
    <w:p w:rsidR="00530C62" w:rsidRDefault="00530C62" w:rsidP="007C6A01">
      <w:pPr>
        <w:ind w:firstLine="851"/>
        <w:jc w:val="both"/>
        <w:outlineLvl w:val="4"/>
        <w:rPr>
          <w:color w:val="000000"/>
          <w:sz w:val="28"/>
          <w:szCs w:val="28"/>
        </w:rPr>
      </w:pPr>
      <w:r w:rsidRPr="00647BBE">
        <w:rPr>
          <w:rFonts w:eastAsia="Calibri"/>
          <w:color w:val="000000"/>
          <w:sz w:val="28"/>
          <w:szCs w:val="28"/>
        </w:rPr>
        <w:t xml:space="preserve"> 21290 </w:t>
      </w:r>
      <w:r w:rsidR="00DE1287" w:rsidRPr="00647BBE">
        <w:rPr>
          <w:rFonts w:eastAsia="Calibri"/>
          <w:color w:val="000000"/>
          <w:sz w:val="28"/>
          <w:szCs w:val="28"/>
        </w:rPr>
        <w:t>- Расходы на благоустройство общественных территорий Тарасовского сельского поселения, в рамках комплекса процессных мероприятий  «Благоустройство общественных территорий Тарасовского сельского поселения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</w:r>
      <w:r w:rsidR="00303FC1" w:rsidRPr="00647BBE">
        <w:rPr>
          <w:color w:val="000000"/>
          <w:sz w:val="28"/>
          <w:szCs w:val="28"/>
        </w:rPr>
        <w:t>.</w:t>
      </w:r>
    </w:p>
    <w:p w:rsidR="00DE1287" w:rsidRDefault="007C6A01" w:rsidP="00DE1287">
      <w:pPr>
        <w:ind w:firstLine="851"/>
        <w:jc w:val="both"/>
        <w:outlineLvl w:val="4"/>
        <w:rPr>
          <w:color w:val="000000"/>
          <w:sz w:val="28"/>
          <w:szCs w:val="28"/>
        </w:rPr>
      </w:pPr>
      <w:r w:rsidRPr="00647BBE">
        <w:rPr>
          <w:rFonts w:eastAsia="Calibri"/>
          <w:color w:val="000000"/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благоустройство общественных территорий Тарасовского сельского поселения Тарасовского района, в том числе на </w:t>
      </w:r>
      <w:r w:rsidRPr="00647BBE">
        <w:rPr>
          <w:snapToGrid w:val="0"/>
          <w:sz w:val="28"/>
          <w:szCs w:val="28"/>
        </w:rPr>
        <w:t>изготовление проектно-сметной документации для обустройства общественной территории, а так же на текущий ремонт и содержание общественных территорий Тарасовского сельского поселения</w:t>
      </w:r>
      <w:r w:rsidR="00DE1287" w:rsidRPr="00647BBE">
        <w:rPr>
          <w:rFonts w:eastAsia="Calibri"/>
          <w:color w:val="000000"/>
          <w:sz w:val="28"/>
          <w:szCs w:val="28"/>
        </w:rPr>
        <w:t xml:space="preserve"> в рамках комплекса процессных мероприятий  «Благоустройство общественных территорий Тарасовского сельского поселения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</w:r>
      <w:r w:rsidR="00DE1287" w:rsidRPr="00647BBE">
        <w:rPr>
          <w:color w:val="000000"/>
          <w:sz w:val="28"/>
          <w:szCs w:val="28"/>
        </w:rPr>
        <w:t>.</w:t>
      </w:r>
    </w:p>
    <w:p w:rsidR="00647BBE" w:rsidRPr="00647BBE" w:rsidRDefault="00647BBE" w:rsidP="00DE1287">
      <w:pPr>
        <w:ind w:firstLine="851"/>
        <w:jc w:val="both"/>
        <w:outlineLvl w:val="4"/>
        <w:rPr>
          <w:color w:val="000000"/>
          <w:sz w:val="28"/>
          <w:szCs w:val="28"/>
        </w:rPr>
      </w:pPr>
    </w:p>
    <w:p w:rsidR="00647BBE" w:rsidRDefault="00303FC1" w:rsidP="00647BBE">
      <w:pPr>
        <w:ind w:firstLine="851"/>
        <w:jc w:val="both"/>
        <w:outlineLvl w:val="4"/>
        <w:rPr>
          <w:color w:val="000000"/>
          <w:sz w:val="28"/>
          <w:szCs w:val="28"/>
        </w:rPr>
      </w:pPr>
      <w:r w:rsidRPr="00647BBE">
        <w:rPr>
          <w:sz w:val="28"/>
          <w:szCs w:val="28"/>
        </w:rPr>
        <w:t xml:space="preserve">99990 - </w:t>
      </w:r>
      <w:r w:rsidR="0047049A" w:rsidRPr="00647BBE">
        <w:rPr>
          <w:snapToGrid w:val="0"/>
          <w:sz w:val="28"/>
          <w:szCs w:val="28"/>
        </w:rPr>
        <w:t>Реализация направления расходов</w:t>
      </w:r>
      <w:r w:rsidR="00647BBE" w:rsidRPr="00647BBE">
        <w:rPr>
          <w:snapToGrid w:val="0"/>
          <w:sz w:val="28"/>
          <w:szCs w:val="28"/>
        </w:rPr>
        <w:t xml:space="preserve"> </w:t>
      </w:r>
      <w:r w:rsidR="00647BBE" w:rsidRPr="00647BBE">
        <w:rPr>
          <w:rFonts w:eastAsia="Calibri"/>
          <w:color w:val="000000"/>
          <w:sz w:val="28"/>
          <w:szCs w:val="28"/>
        </w:rPr>
        <w:t>в рамках комплекса процессных мероприятий  «Благоустройство общественных территорий Тарасовского сельского поселения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</w:r>
      <w:r w:rsidR="00647BBE" w:rsidRPr="00647BBE">
        <w:rPr>
          <w:color w:val="000000"/>
          <w:sz w:val="28"/>
          <w:szCs w:val="28"/>
        </w:rPr>
        <w:t>.</w:t>
      </w:r>
    </w:p>
    <w:p w:rsidR="00647BBE" w:rsidRPr="00647BBE" w:rsidRDefault="00647BBE" w:rsidP="00647BBE">
      <w:pPr>
        <w:ind w:firstLine="851"/>
        <w:jc w:val="both"/>
        <w:outlineLvl w:val="4"/>
        <w:rPr>
          <w:color w:val="000000"/>
          <w:sz w:val="28"/>
          <w:szCs w:val="28"/>
        </w:rPr>
      </w:pPr>
    </w:p>
    <w:p w:rsidR="00DE1287" w:rsidRPr="00647BBE" w:rsidRDefault="00303FC1" w:rsidP="00DE1287">
      <w:pPr>
        <w:ind w:firstLine="851"/>
        <w:jc w:val="both"/>
        <w:outlineLvl w:val="4"/>
        <w:rPr>
          <w:color w:val="000000"/>
          <w:sz w:val="28"/>
          <w:szCs w:val="28"/>
        </w:rPr>
      </w:pPr>
      <w:r w:rsidRPr="00647BBE">
        <w:rPr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DE1287" w:rsidRPr="00647BBE">
        <w:rPr>
          <w:rFonts w:eastAsia="Calibri"/>
          <w:color w:val="000000"/>
          <w:sz w:val="28"/>
          <w:szCs w:val="28"/>
        </w:rPr>
        <w:t xml:space="preserve"> в рамках комплекса процессных мероприятий  «Благоустройство общественных территорий Тарасовского сельского поселения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</w:r>
      <w:r w:rsidR="00DE1287" w:rsidRPr="00647BBE">
        <w:rPr>
          <w:color w:val="000000"/>
          <w:sz w:val="28"/>
          <w:szCs w:val="28"/>
        </w:rPr>
        <w:t>.</w:t>
      </w:r>
    </w:p>
    <w:p w:rsidR="00303FC1" w:rsidRPr="0017483A" w:rsidRDefault="00303FC1" w:rsidP="00303FC1">
      <w:pPr>
        <w:ind w:firstLine="567"/>
        <w:jc w:val="both"/>
        <w:outlineLvl w:val="4"/>
        <w:rPr>
          <w:sz w:val="28"/>
          <w:szCs w:val="28"/>
          <w:highlight w:val="yellow"/>
        </w:rPr>
      </w:pPr>
    </w:p>
    <w:p w:rsidR="00530C62" w:rsidRPr="004877B2" w:rsidRDefault="00530C62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  <w:r w:rsidRPr="004877B2">
        <w:rPr>
          <w:sz w:val="28"/>
          <w:szCs w:val="28"/>
        </w:rPr>
        <w:t>10 4 02 00000</w:t>
      </w:r>
      <w:r w:rsidRPr="004877B2">
        <w:rPr>
          <w:b/>
          <w:sz w:val="28"/>
          <w:szCs w:val="28"/>
        </w:rPr>
        <w:t xml:space="preserve"> </w:t>
      </w:r>
      <w:r w:rsidRPr="004877B2">
        <w:rPr>
          <w:snapToGrid w:val="0"/>
          <w:sz w:val="28"/>
          <w:szCs w:val="28"/>
        </w:rPr>
        <w:t>Комплекс процессных мероприятий «Благоустройство дворовых территорий многоквартирных домов Тарасовского сельского поселения»</w:t>
      </w:r>
      <w:r w:rsidR="00303FC1" w:rsidRPr="004877B2">
        <w:rPr>
          <w:snapToGrid w:val="0"/>
          <w:sz w:val="28"/>
          <w:szCs w:val="28"/>
        </w:rPr>
        <w:t>.</w:t>
      </w:r>
    </w:p>
    <w:p w:rsidR="00C15BA5" w:rsidRPr="0017483A" w:rsidRDefault="00C15BA5" w:rsidP="009A3943">
      <w:pPr>
        <w:ind w:firstLine="709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303FC1" w:rsidRPr="00647BBE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647BBE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647BBE" w:rsidRDefault="00303FC1" w:rsidP="009A3943">
      <w:pPr>
        <w:ind w:firstLine="709"/>
        <w:jc w:val="center"/>
        <w:outlineLvl w:val="4"/>
        <w:rPr>
          <w:snapToGrid w:val="0"/>
          <w:sz w:val="28"/>
          <w:szCs w:val="28"/>
        </w:rPr>
      </w:pPr>
    </w:p>
    <w:p w:rsidR="00530C62" w:rsidRPr="00647BBE" w:rsidRDefault="00530C62" w:rsidP="00C15BA5">
      <w:pPr>
        <w:ind w:firstLine="709"/>
        <w:jc w:val="both"/>
        <w:outlineLvl w:val="4"/>
        <w:rPr>
          <w:sz w:val="28"/>
          <w:szCs w:val="28"/>
        </w:rPr>
      </w:pPr>
      <w:r w:rsidRPr="00647BBE">
        <w:rPr>
          <w:snapToGrid w:val="0"/>
          <w:sz w:val="28"/>
          <w:szCs w:val="28"/>
        </w:rPr>
        <w:t>21300</w:t>
      </w:r>
      <w:r w:rsidR="00647BBE">
        <w:rPr>
          <w:snapToGrid w:val="0"/>
          <w:sz w:val="28"/>
          <w:szCs w:val="28"/>
        </w:rPr>
        <w:t>-</w:t>
      </w:r>
      <w:r w:rsidRPr="00647BBE">
        <w:rPr>
          <w:sz w:val="28"/>
          <w:szCs w:val="28"/>
        </w:rPr>
        <w:t xml:space="preserve"> Расходы на реализацию мероприятий по проведению инвентаризации дворовых территорий</w:t>
      </w:r>
      <w:r w:rsidR="00647BBE" w:rsidRPr="00647BBE">
        <w:rPr>
          <w:sz w:val="28"/>
          <w:szCs w:val="28"/>
        </w:rPr>
        <w:t xml:space="preserve"> </w:t>
      </w:r>
      <w:r w:rsidR="00647BBE" w:rsidRPr="00647BBE">
        <w:rPr>
          <w:rFonts w:eastAsia="Calibri"/>
          <w:color w:val="000000"/>
          <w:sz w:val="28"/>
          <w:szCs w:val="28"/>
        </w:rPr>
        <w:t>в рамках комплекса процессных мероприятий  «</w:t>
      </w:r>
      <w:r w:rsidR="00647BBE" w:rsidRPr="00647BBE">
        <w:rPr>
          <w:snapToGrid w:val="0"/>
          <w:sz w:val="28"/>
          <w:szCs w:val="28"/>
        </w:rPr>
        <w:t xml:space="preserve">Благоустройство дворовых территорий многоквартирных домов Тарасовского </w:t>
      </w:r>
      <w:r w:rsidR="00647BBE" w:rsidRPr="00647BBE">
        <w:rPr>
          <w:snapToGrid w:val="0"/>
          <w:sz w:val="28"/>
          <w:szCs w:val="28"/>
        </w:rPr>
        <w:lastRenderedPageBreak/>
        <w:t>сельского поселения</w:t>
      </w:r>
      <w:r w:rsidR="00647BBE" w:rsidRPr="00647BBE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</w:r>
      <w:r w:rsidR="00C15BA5" w:rsidRPr="00647BBE">
        <w:rPr>
          <w:sz w:val="28"/>
          <w:szCs w:val="28"/>
        </w:rPr>
        <w:t>.</w:t>
      </w:r>
    </w:p>
    <w:p w:rsidR="004276C3" w:rsidRPr="00647BBE" w:rsidRDefault="004276C3" w:rsidP="004276C3">
      <w:pPr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 w:rsidRPr="00647BBE">
        <w:rPr>
          <w:rFonts w:eastAsia="Calibri"/>
          <w:color w:val="000000"/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</w:t>
      </w:r>
      <w:r w:rsidRPr="00647BBE">
        <w:rPr>
          <w:sz w:val="28"/>
          <w:szCs w:val="28"/>
        </w:rPr>
        <w:t>реализацию мероприятий по проведению инвентаризации дворовых территорий</w:t>
      </w:r>
      <w:r w:rsidRPr="00647BBE">
        <w:rPr>
          <w:snapToGrid w:val="0"/>
          <w:sz w:val="28"/>
          <w:szCs w:val="28"/>
        </w:rPr>
        <w:t xml:space="preserve"> Тарасовского сельского поселения</w:t>
      </w:r>
      <w:r w:rsidR="00647BBE" w:rsidRPr="00647BBE">
        <w:rPr>
          <w:rFonts w:eastAsia="Calibri"/>
          <w:color w:val="000000"/>
          <w:sz w:val="28"/>
          <w:szCs w:val="28"/>
        </w:rPr>
        <w:t xml:space="preserve"> в рамках комплекса процессных мероприятий  «</w:t>
      </w:r>
      <w:r w:rsidR="00647BBE" w:rsidRPr="00647BBE">
        <w:rPr>
          <w:snapToGrid w:val="0"/>
          <w:sz w:val="28"/>
          <w:szCs w:val="28"/>
        </w:rPr>
        <w:t>Благоустройство дворовых территорий многоквартирных домов Тарасовского сельского поселения</w:t>
      </w:r>
      <w:r w:rsidR="00647BBE" w:rsidRPr="00647BBE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</w:r>
      <w:r w:rsidRPr="00647BBE">
        <w:rPr>
          <w:snapToGrid w:val="0"/>
          <w:sz w:val="28"/>
          <w:szCs w:val="28"/>
        </w:rPr>
        <w:t xml:space="preserve">. </w:t>
      </w:r>
    </w:p>
    <w:p w:rsidR="004276C3" w:rsidRPr="0017483A" w:rsidRDefault="004276C3" w:rsidP="00C15BA5">
      <w:pPr>
        <w:ind w:firstLine="709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530C62" w:rsidRPr="00647BBE" w:rsidRDefault="00530C62" w:rsidP="00C15BA5">
      <w:pPr>
        <w:ind w:firstLine="709"/>
        <w:jc w:val="both"/>
        <w:outlineLvl w:val="4"/>
        <w:rPr>
          <w:sz w:val="28"/>
          <w:szCs w:val="28"/>
        </w:rPr>
      </w:pPr>
      <w:r w:rsidRPr="00647BBE">
        <w:rPr>
          <w:snapToGrid w:val="0"/>
          <w:sz w:val="28"/>
          <w:szCs w:val="28"/>
        </w:rPr>
        <w:t>21310</w:t>
      </w:r>
      <w:r w:rsidRPr="00647BBE">
        <w:rPr>
          <w:sz w:val="28"/>
          <w:szCs w:val="28"/>
        </w:rPr>
        <w:t xml:space="preserve"> </w:t>
      </w:r>
      <w:r w:rsidR="00647BBE" w:rsidRPr="00647BBE">
        <w:rPr>
          <w:sz w:val="28"/>
          <w:szCs w:val="28"/>
        </w:rPr>
        <w:t xml:space="preserve">- </w:t>
      </w:r>
      <w:r w:rsidRPr="00647BBE">
        <w:rPr>
          <w:sz w:val="28"/>
          <w:szCs w:val="28"/>
        </w:rPr>
        <w:t>Расходы на реализацию мероприятий по освещению законодательства в сфере благоустройства и информирования заинтересованных граждан о реализации мероприятий по благоустройству дворовых территорий</w:t>
      </w:r>
      <w:r w:rsidR="00647BBE" w:rsidRPr="00647BBE">
        <w:rPr>
          <w:sz w:val="28"/>
          <w:szCs w:val="28"/>
        </w:rPr>
        <w:t xml:space="preserve"> </w:t>
      </w:r>
      <w:r w:rsidR="00647BBE" w:rsidRPr="00647BBE">
        <w:rPr>
          <w:rFonts w:eastAsia="Calibri"/>
          <w:color w:val="000000"/>
          <w:sz w:val="28"/>
          <w:szCs w:val="28"/>
        </w:rPr>
        <w:t>в рамках комплекса процессных мероприятий  «</w:t>
      </w:r>
      <w:r w:rsidR="00647BBE" w:rsidRPr="00647BBE">
        <w:rPr>
          <w:snapToGrid w:val="0"/>
          <w:sz w:val="28"/>
          <w:szCs w:val="28"/>
        </w:rPr>
        <w:t>Благоустройство дворовых территорий многоквартирных домов Тарасовского сельского поселения</w:t>
      </w:r>
      <w:r w:rsidR="00647BBE" w:rsidRPr="00647BBE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</w:r>
      <w:r w:rsidR="00C15BA5" w:rsidRPr="00647BBE">
        <w:rPr>
          <w:sz w:val="28"/>
          <w:szCs w:val="28"/>
        </w:rPr>
        <w:t>.</w:t>
      </w:r>
    </w:p>
    <w:p w:rsidR="004276C3" w:rsidRPr="00647BBE" w:rsidRDefault="004276C3" w:rsidP="004276C3">
      <w:pPr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 w:rsidRPr="00647BBE">
        <w:rPr>
          <w:rFonts w:eastAsia="Calibri"/>
          <w:color w:val="000000"/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</w:t>
      </w:r>
      <w:r w:rsidRPr="00647BBE">
        <w:rPr>
          <w:sz w:val="28"/>
          <w:szCs w:val="28"/>
        </w:rPr>
        <w:t>реализацию мероприятий по освещению законодательства в сфере благоустройства и информирования заинтересованных граждан о реализации мероприятий по благоустройству дворовых территорий</w:t>
      </w:r>
      <w:r w:rsidR="00647BBE" w:rsidRPr="00647BBE">
        <w:rPr>
          <w:sz w:val="28"/>
          <w:szCs w:val="28"/>
        </w:rPr>
        <w:t xml:space="preserve"> </w:t>
      </w:r>
      <w:r w:rsidR="00647BBE" w:rsidRPr="00647BBE">
        <w:rPr>
          <w:rFonts w:eastAsia="Calibri"/>
          <w:color w:val="000000"/>
          <w:sz w:val="28"/>
          <w:szCs w:val="28"/>
        </w:rPr>
        <w:t>в рамках комплекса процессных мероприятий  «</w:t>
      </w:r>
      <w:r w:rsidR="00647BBE" w:rsidRPr="00647BBE">
        <w:rPr>
          <w:snapToGrid w:val="0"/>
          <w:sz w:val="28"/>
          <w:szCs w:val="28"/>
        </w:rPr>
        <w:t>Благоустройство дворовых территорий многоквартирных домов Тарасовского сельского поселения</w:t>
      </w:r>
      <w:r w:rsidR="00647BBE" w:rsidRPr="00647BBE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</w:r>
      <w:r w:rsidRPr="00647BBE">
        <w:rPr>
          <w:snapToGrid w:val="0"/>
          <w:sz w:val="28"/>
          <w:szCs w:val="28"/>
        </w:rPr>
        <w:t xml:space="preserve">. </w:t>
      </w:r>
    </w:p>
    <w:p w:rsidR="00303FC1" w:rsidRPr="00647BBE" w:rsidRDefault="00303FC1" w:rsidP="004276C3">
      <w:pPr>
        <w:ind w:firstLine="709"/>
        <w:jc w:val="both"/>
        <w:outlineLvl w:val="4"/>
        <w:rPr>
          <w:sz w:val="28"/>
          <w:szCs w:val="28"/>
        </w:rPr>
      </w:pPr>
    </w:p>
    <w:p w:rsidR="00303FC1" w:rsidRPr="00647BBE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BBE">
        <w:rPr>
          <w:rFonts w:ascii="Times New Roman" w:hAnsi="Times New Roman" w:cs="Times New Roman"/>
          <w:sz w:val="28"/>
          <w:szCs w:val="28"/>
        </w:rPr>
        <w:t xml:space="preserve">99990 - </w:t>
      </w:r>
      <w:r w:rsidR="0047049A" w:rsidRPr="00647BBE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</w:t>
      </w:r>
      <w:r w:rsidR="00647BBE" w:rsidRPr="00647BB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47BBE" w:rsidRPr="00647BBE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комплекса процессных мероприятий  «</w:t>
      </w:r>
      <w:r w:rsidR="00647BBE" w:rsidRPr="00647BBE">
        <w:rPr>
          <w:rFonts w:ascii="Times New Roman" w:hAnsi="Times New Roman" w:cs="Times New Roman"/>
          <w:snapToGrid w:val="0"/>
          <w:sz w:val="28"/>
          <w:szCs w:val="28"/>
        </w:rPr>
        <w:t>Благоустройство дворовых территорий многоквартирных домов Тарасовского сельского поселения</w:t>
      </w:r>
      <w:r w:rsidR="00647BBE" w:rsidRPr="00647BBE">
        <w:rPr>
          <w:rFonts w:ascii="Times New Roman" w:eastAsia="Calibri" w:hAnsi="Times New Roman" w:cs="Times New Roman"/>
          <w:color w:val="000000"/>
          <w:sz w:val="28"/>
          <w:szCs w:val="28"/>
        </w:rPr>
        <w:t>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</w:r>
      <w:r w:rsidRPr="00647BBE">
        <w:rPr>
          <w:rFonts w:ascii="Times New Roman" w:hAnsi="Times New Roman" w:cs="Times New Roman"/>
          <w:sz w:val="28"/>
          <w:szCs w:val="28"/>
        </w:rPr>
        <w:t>.</w:t>
      </w:r>
    </w:p>
    <w:p w:rsidR="00303FC1" w:rsidRPr="00647BBE" w:rsidRDefault="00303FC1" w:rsidP="00303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B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647BBE">
        <w:rPr>
          <w:rFonts w:ascii="Times New Roman" w:hAnsi="Times New Roman" w:cs="Times New Roman"/>
          <w:sz w:val="28"/>
          <w:szCs w:val="28"/>
        </w:rPr>
        <w:t>,</w:t>
      </w:r>
      <w:r w:rsidR="00647BBE" w:rsidRPr="00647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комплекса процессных мероприятий  «</w:t>
      </w:r>
      <w:r w:rsidR="00647BBE" w:rsidRPr="00647BBE">
        <w:rPr>
          <w:rFonts w:ascii="Times New Roman" w:hAnsi="Times New Roman" w:cs="Times New Roman"/>
          <w:snapToGrid w:val="0"/>
          <w:sz w:val="28"/>
          <w:szCs w:val="28"/>
        </w:rPr>
        <w:t>Благоустройство дворовых территорий многоквартирных домов Тарасовского сельского поселения</w:t>
      </w:r>
      <w:r w:rsidR="00647BBE" w:rsidRPr="00647BBE">
        <w:rPr>
          <w:rFonts w:ascii="Times New Roman" w:eastAsia="Calibri" w:hAnsi="Times New Roman" w:cs="Times New Roman"/>
          <w:color w:val="000000"/>
          <w:sz w:val="28"/>
          <w:szCs w:val="28"/>
        </w:rPr>
        <w:t>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</w:r>
      <w:r w:rsidR="00647B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03FC1" w:rsidRPr="0017483A" w:rsidRDefault="00303FC1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9A3943" w:rsidRPr="0017483A" w:rsidRDefault="00BE1E7E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11</w:t>
      </w:r>
      <w:r w:rsidR="009A3943" w:rsidRPr="0017483A">
        <w:rPr>
          <w:b/>
          <w:sz w:val="28"/>
          <w:szCs w:val="28"/>
        </w:rPr>
        <w:t>. Муниципальная программа Тарасовского  сельского поселения</w:t>
      </w: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 xml:space="preserve"> «</w:t>
      </w:r>
      <w:r w:rsidR="00B706E8" w:rsidRPr="0017483A">
        <w:rPr>
          <w:b/>
          <w:sz w:val="28"/>
          <w:szCs w:val="28"/>
        </w:rPr>
        <w:t>Энергоэффективность и развитие  энергетики</w:t>
      </w:r>
      <w:r w:rsidRPr="0017483A">
        <w:rPr>
          <w:b/>
          <w:sz w:val="28"/>
          <w:szCs w:val="28"/>
        </w:rPr>
        <w:t xml:space="preserve">» </w:t>
      </w:r>
    </w:p>
    <w:p w:rsidR="001971F2" w:rsidRPr="0017483A" w:rsidRDefault="001971F2" w:rsidP="009A3943">
      <w:pPr>
        <w:ind w:firstLine="709"/>
        <w:jc w:val="center"/>
        <w:outlineLvl w:val="4"/>
        <w:rPr>
          <w:b/>
          <w:sz w:val="28"/>
          <w:szCs w:val="28"/>
        </w:rPr>
      </w:pPr>
    </w:p>
    <w:p w:rsidR="009150B4" w:rsidRPr="0017483A" w:rsidRDefault="009150B4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lastRenderedPageBreak/>
        <w:t>11.1. Комплексы процессных мероприятий</w:t>
      </w:r>
    </w:p>
    <w:p w:rsidR="001971F2" w:rsidRPr="0017483A" w:rsidRDefault="001971F2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  <w:highlight w:val="yellow"/>
        </w:rPr>
      </w:pPr>
    </w:p>
    <w:p w:rsidR="009150B4" w:rsidRPr="004877B2" w:rsidRDefault="00530C62" w:rsidP="009A3943">
      <w:pPr>
        <w:ind w:firstLine="709"/>
        <w:jc w:val="center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11 4 01 00000</w:t>
      </w:r>
      <w:r w:rsidRPr="004877B2">
        <w:rPr>
          <w:b/>
          <w:sz w:val="28"/>
          <w:szCs w:val="28"/>
        </w:rPr>
        <w:t xml:space="preserve"> </w:t>
      </w:r>
      <w:r w:rsidRPr="004877B2">
        <w:rPr>
          <w:sz w:val="28"/>
          <w:szCs w:val="28"/>
        </w:rPr>
        <w:t>Комплекс процессных мероприятий «Энергосбережение и повышение энергетической эффективности»</w:t>
      </w:r>
      <w:r w:rsidR="00303FC1" w:rsidRPr="004877B2">
        <w:rPr>
          <w:sz w:val="28"/>
          <w:szCs w:val="28"/>
        </w:rPr>
        <w:t>.</w:t>
      </w:r>
    </w:p>
    <w:p w:rsidR="00303FC1" w:rsidRPr="004877B2" w:rsidRDefault="00303FC1" w:rsidP="009A3943">
      <w:pPr>
        <w:ind w:firstLine="709"/>
        <w:jc w:val="center"/>
        <w:outlineLvl w:val="4"/>
        <w:rPr>
          <w:sz w:val="28"/>
          <w:szCs w:val="28"/>
        </w:rPr>
      </w:pPr>
    </w:p>
    <w:p w:rsidR="00303FC1" w:rsidRPr="004877B2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530C62" w:rsidRPr="0017483A" w:rsidRDefault="00530C62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530C62" w:rsidRPr="00647BBE" w:rsidRDefault="00530C62" w:rsidP="00C15BA5">
      <w:pPr>
        <w:ind w:firstLine="709"/>
        <w:jc w:val="both"/>
        <w:outlineLvl w:val="4"/>
        <w:rPr>
          <w:sz w:val="28"/>
          <w:szCs w:val="28"/>
        </w:rPr>
      </w:pPr>
      <w:r w:rsidRPr="00647BBE">
        <w:rPr>
          <w:sz w:val="28"/>
          <w:szCs w:val="28"/>
        </w:rPr>
        <w:t xml:space="preserve">21320 </w:t>
      </w:r>
      <w:r w:rsidR="007354B7">
        <w:rPr>
          <w:sz w:val="28"/>
          <w:szCs w:val="28"/>
        </w:rPr>
        <w:t>-</w:t>
      </w:r>
      <w:r w:rsidRPr="00647BBE">
        <w:rPr>
          <w:sz w:val="28"/>
          <w:szCs w:val="28"/>
        </w:rPr>
        <w:t>Расходы на приобретение, установку и замену приборов учета потребляемых энергоресурсов в муниципальных учреждениях</w:t>
      </w:r>
      <w:r w:rsidR="00647BBE" w:rsidRPr="00647BBE">
        <w:rPr>
          <w:sz w:val="28"/>
          <w:szCs w:val="28"/>
        </w:rPr>
        <w:t xml:space="preserve">, </w:t>
      </w:r>
      <w:r w:rsidR="00647BBE" w:rsidRPr="00647BBE">
        <w:rPr>
          <w:rFonts w:eastAsia="Calibri"/>
          <w:color w:val="000000"/>
          <w:sz w:val="28"/>
          <w:szCs w:val="28"/>
        </w:rPr>
        <w:t>в рамках комплекса процессных мероприятий  «</w:t>
      </w:r>
      <w:r w:rsidR="00647BBE" w:rsidRPr="00647BBE">
        <w:rPr>
          <w:sz w:val="28"/>
          <w:szCs w:val="28"/>
        </w:rPr>
        <w:t>Энергосбережение и повышение энергетической эффективности</w:t>
      </w:r>
      <w:r w:rsidR="00647BBE" w:rsidRPr="00647BBE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647BBE" w:rsidRPr="00647BBE">
        <w:rPr>
          <w:sz w:val="28"/>
          <w:szCs w:val="28"/>
        </w:rPr>
        <w:t>Энергоэффективность и развитие  энергетики</w:t>
      </w:r>
      <w:r w:rsidR="00647BBE" w:rsidRPr="00647BBE">
        <w:rPr>
          <w:rFonts w:eastAsia="Calibri"/>
          <w:color w:val="000000"/>
          <w:sz w:val="28"/>
          <w:szCs w:val="28"/>
        </w:rPr>
        <w:t>»</w:t>
      </w:r>
      <w:r w:rsidR="004276C3" w:rsidRPr="00647BBE">
        <w:rPr>
          <w:sz w:val="28"/>
          <w:szCs w:val="28"/>
        </w:rPr>
        <w:t>.</w:t>
      </w:r>
    </w:p>
    <w:p w:rsidR="004276C3" w:rsidRPr="0017483A" w:rsidRDefault="004276C3" w:rsidP="004276C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highlight w:val="yellow"/>
        </w:rPr>
      </w:pPr>
    </w:p>
    <w:p w:rsidR="007354B7" w:rsidRPr="00647BBE" w:rsidRDefault="004276C3" w:rsidP="007354B7">
      <w:pPr>
        <w:ind w:firstLine="709"/>
        <w:jc w:val="both"/>
        <w:outlineLvl w:val="4"/>
        <w:rPr>
          <w:sz w:val="28"/>
          <w:szCs w:val="28"/>
        </w:rPr>
      </w:pPr>
      <w:r w:rsidRPr="007354B7">
        <w:rPr>
          <w:rFonts w:eastAsia="Calibri"/>
          <w:color w:val="000000"/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</w:t>
      </w:r>
      <w:r w:rsidRPr="007354B7">
        <w:rPr>
          <w:sz w:val="28"/>
          <w:szCs w:val="28"/>
        </w:rPr>
        <w:t>приобретение, установку и замену приборов учета потребляемых энергоресурсов в муниципальных учреждениях</w:t>
      </w:r>
      <w:r w:rsidRPr="007354B7">
        <w:rPr>
          <w:snapToGrid w:val="0"/>
          <w:sz w:val="28"/>
          <w:szCs w:val="28"/>
        </w:rPr>
        <w:t xml:space="preserve"> Тарасовского сельского поселения</w:t>
      </w:r>
      <w:r w:rsidR="007354B7" w:rsidRPr="007354B7">
        <w:rPr>
          <w:snapToGrid w:val="0"/>
          <w:sz w:val="28"/>
          <w:szCs w:val="28"/>
        </w:rPr>
        <w:t xml:space="preserve"> </w:t>
      </w:r>
      <w:r w:rsidR="007354B7" w:rsidRPr="007354B7">
        <w:rPr>
          <w:rFonts w:eastAsia="Calibri"/>
          <w:color w:val="000000"/>
          <w:sz w:val="28"/>
          <w:szCs w:val="28"/>
        </w:rPr>
        <w:t>в рамках комплекса процессных мероприятий  «</w:t>
      </w:r>
      <w:r w:rsidR="007354B7" w:rsidRPr="007354B7">
        <w:rPr>
          <w:sz w:val="28"/>
          <w:szCs w:val="28"/>
        </w:rPr>
        <w:t>Энергосбережение и повышение энергетической эффективности</w:t>
      </w:r>
      <w:r w:rsidR="007354B7" w:rsidRPr="007354B7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7354B7" w:rsidRPr="007354B7">
        <w:rPr>
          <w:sz w:val="28"/>
          <w:szCs w:val="28"/>
        </w:rPr>
        <w:t>Энергоэффективность и развитие  энергетики</w:t>
      </w:r>
      <w:r w:rsidR="007354B7" w:rsidRPr="007354B7">
        <w:rPr>
          <w:rFonts w:eastAsia="Calibri"/>
          <w:color w:val="000000"/>
          <w:sz w:val="28"/>
          <w:szCs w:val="28"/>
        </w:rPr>
        <w:t>»</w:t>
      </w:r>
      <w:r w:rsidR="007354B7" w:rsidRPr="007354B7">
        <w:rPr>
          <w:sz w:val="28"/>
          <w:szCs w:val="28"/>
        </w:rPr>
        <w:t>.</w:t>
      </w:r>
    </w:p>
    <w:p w:rsidR="004276C3" w:rsidRPr="0017483A" w:rsidRDefault="004276C3" w:rsidP="004276C3">
      <w:pPr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  <w:highlight w:val="yellow"/>
        </w:rPr>
      </w:pPr>
      <w:r w:rsidRPr="0017483A">
        <w:rPr>
          <w:snapToGrid w:val="0"/>
          <w:sz w:val="28"/>
          <w:szCs w:val="28"/>
          <w:highlight w:val="yellow"/>
        </w:rPr>
        <w:t xml:space="preserve"> </w:t>
      </w:r>
    </w:p>
    <w:p w:rsidR="007354B7" w:rsidRPr="007354B7" w:rsidRDefault="00303FC1" w:rsidP="007354B7">
      <w:pPr>
        <w:ind w:firstLine="709"/>
        <w:jc w:val="both"/>
        <w:outlineLvl w:val="4"/>
        <w:rPr>
          <w:sz w:val="28"/>
          <w:szCs w:val="28"/>
        </w:rPr>
      </w:pPr>
      <w:r w:rsidRPr="007354B7">
        <w:rPr>
          <w:sz w:val="28"/>
          <w:szCs w:val="28"/>
        </w:rPr>
        <w:t xml:space="preserve">99990 - </w:t>
      </w:r>
      <w:r w:rsidR="0047049A" w:rsidRPr="007354B7">
        <w:rPr>
          <w:snapToGrid w:val="0"/>
          <w:sz w:val="28"/>
          <w:szCs w:val="28"/>
        </w:rPr>
        <w:t>Реализация направления расходов</w:t>
      </w:r>
      <w:r w:rsidR="007354B7" w:rsidRPr="007354B7">
        <w:rPr>
          <w:snapToGrid w:val="0"/>
          <w:sz w:val="28"/>
          <w:szCs w:val="28"/>
        </w:rPr>
        <w:t xml:space="preserve"> </w:t>
      </w:r>
      <w:r w:rsidR="007354B7" w:rsidRPr="007354B7">
        <w:rPr>
          <w:rFonts w:eastAsia="Calibri"/>
          <w:color w:val="000000"/>
          <w:sz w:val="28"/>
          <w:szCs w:val="28"/>
        </w:rPr>
        <w:t>в рамках комплекса процессных мероприятий  «</w:t>
      </w:r>
      <w:r w:rsidR="007354B7" w:rsidRPr="007354B7">
        <w:rPr>
          <w:sz w:val="28"/>
          <w:szCs w:val="28"/>
        </w:rPr>
        <w:t>Энергосбережение и повышение энергетической эффективности</w:t>
      </w:r>
      <w:r w:rsidR="007354B7" w:rsidRPr="007354B7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7354B7" w:rsidRPr="007354B7">
        <w:rPr>
          <w:sz w:val="28"/>
          <w:szCs w:val="28"/>
        </w:rPr>
        <w:t>Энергоэффективность и развитие  энергетики</w:t>
      </w:r>
      <w:r w:rsidR="007354B7" w:rsidRPr="007354B7">
        <w:rPr>
          <w:rFonts w:eastAsia="Calibri"/>
          <w:color w:val="000000"/>
          <w:sz w:val="28"/>
          <w:szCs w:val="28"/>
        </w:rPr>
        <w:t>»</w:t>
      </w:r>
      <w:r w:rsidR="007354B7" w:rsidRPr="007354B7">
        <w:rPr>
          <w:sz w:val="28"/>
          <w:szCs w:val="28"/>
        </w:rPr>
        <w:t>.</w:t>
      </w:r>
    </w:p>
    <w:p w:rsidR="007354B7" w:rsidRPr="00647BBE" w:rsidRDefault="00303FC1" w:rsidP="007354B7">
      <w:pPr>
        <w:ind w:firstLine="709"/>
        <w:jc w:val="both"/>
        <w:outlineLvl w:val="4"/>
        <w:rPr>
          <w:sz w:val="28"/>
          <w:szCs w:val="28"/>
        </w:rPr>
      </w:pPr>
      <w:r w:rsidRPr="007354B7">
        <w:rPr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7354B7" w:rsidRPr="007354B7">
        <w:rPr>
          <w:sz w:val="28"/>
          <w:szCs w:val="28"/>
        </w:rPr>
        <w:t xml:space="preserve"> </w:t>
      </w:r>
      <w:r w:rsidR="007354B7" w:rsidRPr="007354B7">
        <w:rPr>
          <w:rFonts w:eastAsia="Calibri"/>
          <w:color w:val="000000"/>
          <w:sz w:val="28"/>
          <w:szCs w:val="28"/>
        </w:rPr>
        <w:t xml:space="preserve"> в рамках комплекса процессных мероприятий  «</w:t>
      </w:r>
      <w:r w:rsidR="007354B7" w:rsidRPr="007354B7">
        <w:rPr>
          <w:sz w:val="28"/>
          <w:szCs w:val="28"/>
        </w:rPr>
        <w:t>Энергосбережение и повышение энергетической эффективности</w:t>
      </w:r>
      <w:r w:rsidR="007354B7" w:rsidRPr="007354B7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7354B7" w:rsidRPr="007354B7">
        <w:rPr>
          <w:sz w:val="28"/>
          <w:szCs w:val="28"/>
        </w:rPr>
        <w:t>Энергоэффективность и развитие  энергетики</w:t>
      </w:r>
      <w:r w:rsidR="007354B7" w:rsidRPr="007354B7">
        <w:rPr>
          <w:rFonts w:eastAsia="Calibri"/>
          <w:color w:val="000000"/>
          <w:sz w:val="28"/>
          <w:szCs w:val="28"/>
        </w:rPr>
        <w:t>»</w:t>
      </w:r>
      <w:r w:rsidR="007354B7" w:rsidRPr="007354B7">
        <w:rPr>
          <w:sz w:val="28"/>
          <w:szCs w:val="28"/>
        </w:rPr>
        <w:t>.</w:t>
      </w:r>
    </w:p>
    <w:p w:rsidR="00303FC1" w:rsidRPr="0017483A" w:rsidRDefault="00303FC1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530C62" w:rsidRDefault="00530C62" w:rsidP="009A3943">
      <w:pPr>
        <w:ind w:firstLine="709"/>
        <w:jc w:val="center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11 4 02 00000 Комплекс процессных мероприятий «Обеспечение реализации муниципальной программы»</w:t>
      </w:r>
      <w:r w:rsidR="00303FC1" w:rsidRPr="004877B2">
        <w:rPr>
          <w:sz w:val="28"/>
          <w:szCs w:val="28"/>
        </w:rPr>
        <w:t>.</w:t>
      </w:r>
    </w:p>
    <w:p w:rsidR="00086C9C" w:rsidRPr="004877B2" w:rsidRDefault="00086C9C" w:rsidP="009A3943">
      <w:pPr>
        <w:ind w:firstLine="709"/>
        <w:jc w:val="center"/>
        <w:outlineLvl w:val="4"/>
        <w:rPr>
          <w:sz w:val="28"/>
          <w:szCs w:val="28"/>
        </w:rPr>
      </w:pPr>
    </w:p>
    <w:p w:rsidR="00303FC1" w:rsidRPr="004877B2" w:rsidRDefault="00303FC1" w:rsidP="00303FC1">
      <w:pPr>
        <w:ind w:firstLine="567"/>
        <w:jc w:val="both"/>
        <w:outlineLvl w:val="4"/>
        <w:rPr>
          <w:sz w:val="28"/>
          <w:szCs w:val="28"/>
        </w:rPr>
      </w:pPr>
      <w:r w:rsidRPr="004877B2">
        <w:rPr>
          <w:sz w:val="28"/>
          <w:szCs w:val="28"/>
        </w:rPr>
        <w:t>По данной целевой статье отражаются расходы бюджета Тарасовского сельского поселения на реализацию комплекса процессных мероприятий по соответствующим направлениям расходов, в том числе:</w:t>
      </w:r>
    </w:p>
    <w:p w:rsidR="00303FC1" w:rsidRPr="0017483A" w:rsidRDefault="00303FC1" w:rsidP="009A3943">
      <w:pPr>
        <w:ind w:firstLine="709"/>
        <w:jc w:val="center"/>
        <w:outlineLvl w:val="4"/>
        <w:rPr>
          <w:sz w:val="28"/>
          <w:szCs w:val="28"/>
          <w:highlight w:val="yellow"/>
        </w:rPr>
      </w:pPr>
    </w:p>
    <w:p w:rsidR="00086C9C" w:rsidRPr="00086C9C" w:rsidRDefault="00530C62" w:rsidP="00086C9C">
      <w:pPr>
        <w:ind w:firstLine="709"/>
        <w:jc w:val="both"/>
        <w:outlineLvl w:val="4"/>
        <w:rPr>
          <w:sz w:val="28"/>
          <w:szCs w:val="28"/>
        </w:rPr>
      </w:pPr>
      <w:r w:rsidRPr="00086C9C">
        <w:rPr>
          <w:sz w:val="28"/>
          <w:szCs w:val="28"/>
        </w:rPr>
        <w:t>21330</w:t>
      </w:r>
      <w:r w:rsidR="00DD01FB">
        <w:rPr>
          <w:sz w:val="28"/>
          <w:szCs w:val="28"/>
        </w:rPr>
        <w:t xml:space="preserve"> -</w:t>
      </w:r>
      <w:r w:rsidRPr="00086C9C">
        <w:rPr>
          <w:b/>
          <w:sz w:val="28"/>
          <w:szCs w:val="28"/>
        </w:rPr>
        <w:t xml:space="preserve"> </w:t>
      </w:r>
      <w:r w:rsidRPr="00086C9C">
        <w:rPr>
          <w:sz w:val="28"/>
          <w:szCs w:val="28"/>
        </w:rPr>
        <w:t>Расходы на реализацию мероприятий по сокращению бесхозяйственных объектов недвижимого имущества коммунальной инфраструктуры, используемых для передачи энергетических ресурсов</w:t>
      </w:r>
      <w:r w:rsidR="00086C9C" w:rsidRPr="00086C9C">
        <w:rPr>
          <w:sz w:val="28"/>
          <w:szCs w:val="28"/>
        </w:rPr>
        <w:t xml:space="preserve"> </w:t>
      </w:r>
      <w:r w:rsidR="00086C9C" w:rsidRPr="00086C9C">
        <w:rPr>
          <w:rFonts w:eastAsia="Calibri"/>
          <w:color w:val="000000"/>
          <w:sz w:val="28"/>
          <w:szCs w:val="28"/>
        </w:rPr>
        <w:t>в рамках комплекса процессных мероприятий  «</w:t>
      </w:r>
      <w:r w:rsidR="00086C9C" w:rsidRPr="00086C9C">
        <w:rPr>
          <w:sz w:val="28"/>
          <w:szCs w:val="28"/>
        </w:rPr>
        <w:t>Обеспечение реализации муниципальной программы</w:t>
      </w:r>
      <w:r w:rsidR="00086C9C" w:rsidRPr="00086C9C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086C9C" w:rsidRPr="00086C9C">
        <w:rPr>
          <w:sz w:val="28"/>
          <w:szCs w:val="28"/>
        </w:rPr>
        <w:t>Энергоэффективность и развитие  энергетики</w:t>
      </w:r>
      <w:r w:rsidR="00086C9C" w:rsidRPr="00086C9C">
        <w:rPr>
          <w:rFonts w:eastAsia="Calibri"/>
          <w:color w:val="000000"/>
          <w:sz w:val="28"/>
          <w:szCs w:val="28"/>
        </w:rPr>
        <w:t>»</w:t>
      </w:r>
      <w:r w:rsidR="00086C9C" w:rsidRPr="00086C9C">
        <w:rPr>
          <w:sz w:val="28"/>
          <w:szCs w:val="28"/>
        </w:rPr>
        <w:t>.</w:t>
      </w:r>
    </w:p>
    <w:p w:rsidR="00086C9C" w:rsidRPr="00086C9C" w:rsidRDefault="004276C3" w:rsidP="00086C9C">
      <w:pPr>
        <w:ind w:firstLine="709"/>
        <w:jc w:val="both"/>
        <w:outlineLvl w:val="4"/>
        <w:rPr>
          <w:sz w:val="28"/>
          <w:szCs w:val="28"/>
        </w:rPr>
      </w:pPr>
      <w:r w:rsidRPr="00086C9C">
        <w:rPr>
          <w:rFonts w:eastAsia="Calibri"/>
          <w:color w:val="000000"/>
          <w:sz w:val="28"/>
          <w:szCs w:val="28"/>
        </w:rPr>
        <w:lastRenderedPageBreak/>
        <w:t xml:space="preserve">По данному направлению расходов отражаются расходы бюджета Тарасовского сельского поселения на </w:t>
      </w:r>
      <w:r w:rsidRPr="00086C9C">
        <w:rPr>
          <w:sz w:val="28"/>
          <w:szCs w:val="28"/>
        </w:rPr>
        <w:t>реализацию мероприятий по сокращению бесхозяйственных объектов недвижимого имущества коммунальной инфраструктуры, используемых для передачи энергетических ресурсов</w:t>
      </w:r>
      <w:r w:rsidRPr="00086C9C">
        <w:rPr>
          <w:snapToGrid w:val="0"/>
          <w:sz w:val="28"/>
          <w:szCs w:val="28"/>
        </w:rPr>
        <w:t xml:space="preserve"> в Тарасовском сельского поселения</w:t>
      </w:r>
      <w:r w:rsidR="00086C9C" w:rsidRPr="00086C9C">
        <w:rPr>
          <w:snapToGrid w:val="0"/>
          <w:sz w:val="28"/>
          <w:szCs w:val="28"/>
        </w:rPr>
        <w:t xml:space="preserve"> </w:t>
      </w:r>
      <w:r w:rsidR="00086C9C" w:rsidRPr="00086C9C">
        <w:rPr>
          <w:rFonts w:eastAsia="Calibri"/>
          <w:color w:val="000000"/>
          <w:sz w:val="28"/>
          <w:szCs w:val="28"/>
        </w:rPr>
        <w:t>в рамках комплекса процессных мероприятий  «</w:t>
      </w:r>
      <w:r w:rsidR="00086C9C" w:rsidRPr="00086C9C">
        <w:rPr>
          <w:sz w:val="28"/>
          <w:szCs w:val="28"/>
        </w:rPr>
        <w:t>Обеспечение реализации муниципальной программы</w:t>
      </w:r>
      <w:r w:rsidR="00086C9C" w:rsidRPr="00086C9C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086C9C" w:rsidRPr="00086C9C">
        <w:rPr>
          <w:sz w:val="28"/>
          <w:szCs w:val="28"/>
        </w:rPr>
        <w:t>Энергоэффективность и развитие  энергетики</w:t>
      </w:r>
      <w:r w:rsidR="00086C9C" w:rsidRPr="00086C9C">
        <w:rPr>
          <w:rFonts w:eastAsia="Calibri"/>
          <w:color w:val="000000"/>
          <w:sz w:val="28"/>
          <w:szCs w:val="28"/>
        </w:rPr>
        <w:t>»</w:t>
      </w:r>
      <w:r w:rsidR="00086C9C" w:rsidRPr="00086C9C">
        <w:rPr>
          <w:sz w:val="28"/>
          <w:szCs w:val="28"/>
        </w:rPr>
        <w:t>.</w:t>
      </w:r>
    </w:p>
    <w:p w:rsidR="004276C3" w:rsidRPr="00086C9C" w:rsidRDefault="004276C3" w:rsidP="004276C3">
      <w:pPr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 w:rsidRPr="00086C9C">
        <w:rPr>
          <w:snapToGrid w:val="0"/>
          <w:sz w:val="28"/>
          <w:szCs w:val="28"/>
        </w:rPr>
        <w:t xml:space="preserve"> </w:t>
      </w:r>
    </w:p>
    <w:p w:rsidR="00086C9C" w:rsidRPr="00086C9C" w:rsidRDefault="00303FC1" w:rsidP="00086C9C">
      <w:pPr>
        <w:ind w:firstLine="709"/>
        <w:jc w:val="both"/>
        <w:outlineLvl w:val="4"/>
        <w:rPr>
          <w:sz w:val="28"/>
          <w:szCs w:val="28"/>
        </w:rPr>
      </w:pPr>
      <w:r w:rsidRPr="00086C9C">
        <w:rPr>
          <w:sz w:val="28"/>
          <w:szCs w:val="28"/>
        </w:rPr>
        <w:t xml:space="preserve">99990 - </w:t>
      </w:r>
      <w:r w:rsidR="0047049A" w:rsidRPr="00086C9C">
        <w:rPr>
          <w:snapToGrid w:val="0"/>
          <w:sz w:val="28"/>
          <w:szCs w:val="28"/>
        </w:rPr>
        <w:t>Реализация направления расходов</w:t>
      </w:r>
      <w:r w:rsidR="00086C9C" w:rsidRPr="00086C9C">
        <w:rPr>
          <w:snapToGrid w:val="0"/>
          <w:sz w:val="28"/>
          <w:szCs w:val="28"/>
        </w:rPr>
        <w:t xml:space="preserve"> </w:t>
      </w:r>
      <w:r w:rsidR="00086C9C" w:rsidRPr="00086C9C">
        <w:rPr>
          <w:rFonts w:eastAsia="Calibri"/>
          <w:color w:val="000000"/>
          <w:sz w:val="28"/>
          <w:szCs w:val="28"/>
        </w:rPr>
        <w:t>в рамках комплекса процессных мероприятий  «</w:t>
      </w:r>
      <w:r w:rsidR="00086C9C" w:rsidRPr="00086C9C">
        <w:rPr>
          <w:sz w:val="28"/>
          <w:szCs w:val="28"/>
        </w:rPr>
        <w:t>Обеспечение реализации муниципальной программы</w:t>
      </w:r>
      <w:r w:rsidR="00086C9C" w:rsidRPr="00086C9C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086C9C" w:rsidRPr="00086C9C">
        <w:rPr>
          <w:sz w:val="28"/>
          <w:szCs w:val="28"/>
        </w:rPr>
        <w:t>Энергоэффективность и развитие  энергетики</w:t>
      </w:r>
      <w:r w:rsidR="00086C9C" w:rsidRPr="00086C9C">
        <w:rPr>
          <w:rFonts w:eastAsia="Calibri"/>
          <w:color w:val="000000"/>
          <w:sz w:val="28"/>
          <w:szCs w:val="28"/>
        </w:rPr>
        <w:t>»</w:t>
      </w:r>
      <w:r w:rsidR="00086C9C" w:rsidRPr="00086C9C">
        <w:rPr>
          <w:sz w:val="28"/>
          <w:szCs w:val="28"/>
        </w:rPr>
        <w:t>.</w:t>
      </w:r>
    </w:p>
    <w:p w:rsidR="00086C9C" w:rsidRPr="00654696" w:rsidRDefault="00303FC1" w:rsidP="00086C9C">
      <w:pPr>
        <w:ind w:firstLine="709"/>
        <w:jc w:val="both"/>
        <w:outlineLvl w:val="4"/>
        <w:rPr>
          <w:sz w:val="28"/>
          <w:szCs w:val="28"/>
        </w:rPr>
      </w:pPr>
      <w:r w:rsidRPr="00086C9C">
        <w:rPr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</w:t>
      </w:r>
      <w:r w:rsidR="00086C9C" w:rsidRPr="00086C9C">
        <w:rPr>
          <w:sz w:val="28"/>
          <w:szCs w:val="28"/>
        </w:rPr>
        <w:t xml:space="preserve"> </w:t>
      </w:r>
      <w:r w:rsidR="00086C9C" w:rsidRPr="00086C9C">
        <w:rPr>
          <w:rFonts w:eastAsia="Calibri"/>
          <w:color w:val="000000"/>
          <w:sz w:val="28"/>
          <w:szCs w:val="28"/>
        </w:rPr>
        <w:t>в рамках комплекса процессных мероприятий  «</w:t>
      </w:r>
      <w:r w:rsidR="00086C9C" w:rsidRPr="00086C9C">
        <w:rPr>
          <w:sz w:val="28"/>
          <w:szCs w:val="28"/>
        </w:rPr>
        <w:t>Обеспечение реализации муниципальной программы</w:t>
      </w:r>
      <w:r w:rsidR="00086C9C" w:rsidRPr="00086C9C">
        <w:rPr>
          <w:rFonts w:eastAsia="Calibri"/>
          <w:color w:val="000000"/>
          <w:sz w:val="28"/>
          <w:szCs w:val="28"/>
        </w:rPr>
        <w:t>» муниципальной программы Тарасовского сельского поселения «</w:t>
      </w:r>
      <w:r w:rsidR="00086C9C" w:rsidRPr="00086C9C">
        <w:rPr>
          <w:sz w:val="28"/>
          <w:szCs w:val="28"/>
        </w:rPr>
        <w:t>Энергоэффективность и развитие  энергетики</w:t>
      </w:r>
      <w:r w:rsidR="00086C9C" w:rsidRPr="00086C9C">
        <w:rPr>
          <w:rFonts w:eastAsia="Calibri"/>
          <w:color w:val="000000"/>
          <w:sz w:val="28"/>
          <w:szCs w:val="28"/>
        </w:rPr>
        <w:t>»</w:t>
      </w:r>
      <w:r w:rsidR="00086C9C" w:rsidRPr="00086C9C">
        <w:rPr>
          <w:sz w:val="28"/>
          <w:szCs w:val="28"/>
        </w:rPr>
        <w:t>.</w:t>
      </w:r>
    </w:p>
    <w:p w:rsidR="00303FC1" w:rsidRPr="0017483A" w:rsidRDefault="00303FC1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1</w:t>
      </w:r>
      <w:r w:rsidR="009150B4" w:rsidRPr="0017483A">
        <w:rPr>
          <w:b/>
          <w:sz w:val="28"/>
          <w:szCs w:val="28"/>
        </w:rPr>
        <w:t>2</w:t>
      </w:r>
      <w:r w:rsidRPr="0017483A">
        <w:rPr>
          <w:b/>
          <w:sz w:val="28"/>
          <w:szCs w:val="28"/>
        </w:rPr>
        <w:t>. Муниципальная программа Тарасовского  сельского поселения</w:t>
      </w: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 xml:space="preserve"> «</w:t>
      </w:r>
      <w:r w:rsidR="00B706E8" w:rsidRPr="0017483A">
        <w:rPr>
          <w:b/>
          <w:sz w:val="28"/>
          <w:szCs w:val="28"/>
        </w:rPr>
        <w:t>Использование и охрана земель на территории Тарасовского сельского поселения на 2020-2026 годы</w:t>
      </w:r>
      <w:r w:rsidRPr="0017483A">
        <w:rPr>
          <w:b/>
          <w:sz w:val="28"/>
          <w:szCs w:val="28"/>
        </w:rPr>
        <w:t xml:space="preserve">» </w:t>
      </w:r>
    </w:p>
    <w:p w:rsidR="001971F2" w:rsidRPr="0017483A" w:rsidRDefault="001971F2" w:rsidP="009A3943">
      <w:pPr>
        <w:ind w:firstLine="709"/>
        <w:jc w:val="center"/>
        <w:outlineLvl w:val="4"/>
        <w:rPr>
          <w:b/>
          <w:sz w:val="28"/>
          <w:szCs w:val="28"/>
        </w:rPr>
      </w:pPr>
    </w:p>
    <w:p w:rsidR="009150B4" w:rsidRPr="0017483A" w:rsidRDefault="009150B4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12.1. Комплексы процессных мероприятий</w:t>
      </w:r>
    </w:p>
    <w:p w:rsidR="00776C9B" w:rsidRPr="0017483A" w:rsidRDefault="00776C9B" w:rsidP="00776C9B">
      <w:pPr>
        <w:autoSpaceDE w:val="0"/>
        <w:autoSpaceDN w:val="0"/>
        <w:adjustRightInd w:val="0"/>
        <w:spacing w:before="120"/>
        <w:ind w:firstLine="709"/>
        <w:jc w:val="both"/>
        <w:outlineLvl w:val="4"/>
        <w:rPr>
          <w:snapToGrid w:val="0"/>
          <w:sz w:val="28"/>
          <w:szCs w:val="28"/>
        </w:rPr>
      </w:pPr>
      <w:r w:rsidRPr="0017483A">
        <w:rPr>
          <w:snapToGrid w:val="0"/>
          <w:sz w:val="28"/>
          <w:szCs w:val="28"/>
        </w:rPr>
        <w:t>По данной целевой статье отражаются расходы бюджета Тарасовского сельского поселения Тарасовского района на реализацию муниципальной программы Тарасовского сельского поселения «</w:t>
      </w:r>
      <w:r w:rsidRPr="0017483A">
        <w:rPr>
          <w:sz w:val="28"/>
          <w:szCs w:val="28"/>
        </w:rPr>
        <w:t>Использование и охрана земель на территории Тарасовского сельского поселения на 2020-2026 годы</w:t>
      </w:r>
      <w:r w:rsidRPr="0017483A">
        <w:rPr>
          <w:snapToGrid w:val="0"/>
          <w:sz w:val="28"/>
          <w:szCs w:val="28"/>
        </w:rPr>
        <w:t>», разработанной в соответствии с Перечнем муниципальных программ Тарасовского сельского поселения, утвержденным распоряжением Администрации Тарасовского сельского поселения от 19 января 2024 года № 11, осуществляемые по следующим комплексам процессных мероприятий (мероприятия данной программы не предусматривают финансирование).</w:t>
      </w:r>
    </w:p>
    <w:p w:rsidR="009150B4" w:rsidRPr="0017483A" w:rsidRDefault="009150B4" w:rsidP="009A3943">
      <w:pPr>
        <w:ind w:firstLine="709"/>
        <w:jc w:val="center"/>
        <w:outlineLvl w:val="4"/>
        <w:rPr>
          <w:b/>
          <w:sz w:val="28"/>
          <w:szCs w:val="28"/>
        </w:rPr>
      </w:pP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1</w:t>
      </w:r>
      <w:r w:rsidR="009150B4" w:rsidRPr="0017483A">
        <w:rPr>
          <w:b/>
          <w:sz w:val="28"/>
          <w:szCs w:val="28"/>
        </w:rPr>
        <w:t>3</w:t>
      </w:r>
      <w:r w:rsidRPr="0017483A">
        <w:rPr>
          <w:b/>
          <w:sz w:val="28"/>
          <w:szCs w:val="28"/>
        </w:rPr>
        <w:t>. Муниципальная программа Тарасовского  сельского поселения</w:t>
      </w:r>
    </w:p>
    <w:p w:rsidR="009A3943" w:rsidRPr="0017483A" w:rsidRDefault="009A3943" w:rsidP="009A3943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 xml:space="preserve"> «</w:t>
      </w:r>
      <w:r w:rsidR="00B706E8" w:rsidRPr="0017483A">
        <w:rPr>
          <w:b/>
          <w:sz w:val="28"/>
          <w:szCs w:val="28"/>
        </w:rPr>
        <w:t>Развитие муниципального управления, муниципальной службы в Тарасовском сельском поселении</w:t>
      </w:r>
      <w:r w:rsidRPr="0017483A">
        <w:rPr>
          <w:b/>
          <w:sz w:val="28"/>
          <w:szCs w:val="28"/>
        </w:rPr>
        <w:t xml:space="preserve">» </w:t>
      </w:r>
    </w:p>
    <w:p w:rsidR="001971F2" w:rsidRPr="0017483A" w:rsidRDefault="001971F2" w:rsidP="009A3943">
      <w:pPr>
        <w:ind w:firstLine="709"/>
        <w:jc w:val="center"/>
        <w:outlineLvl w:val="4"/>
        <w:rPr>
          <w:b/>
          <w:sz w:val="28"/>
          <w:szCs w:val="28"/>
        </w:rPr>
      </w:pPr>
    </w:p>
    <w:p w:rsidR="009150B4" w:rsidRPr="0017483A" w:rsidRDefault="009150B4" w:rsidP="009150B4">
      <w:pPr>
        <w:suppressAutoHyphens/>
        <w:spacing w:line="100" w:lineRule="atLeast"/>
        <w:ind w:left="2869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13.1. Комплексы процессных мероприятий</w:t>
      </w:r>
    </w:p>
    <w:p w:rsidR="00776C9B" w:rsidRPr="0017483A" w:rsidRDefault="00776C9B" w:rsidP="00776C9B">
      <w:pPr>
        <w:autoSpaceDE w:val="0"/>
        <w:autoSpaceDN w:val="0"/>
        <w:adjustRightInd w:val="0"/>
        <w:spacing w:before="120"/>
        <w:ind w:firstLine="709"/>
        <w:jc w:val="both"/>
        <w:outlineLvl w:val="4"/>
        <w:rPr>
          <w:snapToGrid w:val="0"/>
          <w:sz w:val="28"/>
          <w:szCs w:val="28"/>
        </w:rPr>
      </w:pPr>
      <w:r w:rsidRPr="0017483A">
        <w:rPr>
          <w:snapToGrid w:val="0"/>
          <w:sz w:val="28"/>
          <w:szCs w:val="28"/>
        </w:rPr>
        <w:t>По данной целевой статье отражаются расходы бюджета Тарасовского сельского поселения Тарасовского района на реализацию муниципальной программы Тарасовского сельского поселения «</w:t>
      </w:r>
      <w:r w:rsidRPr="0017483A">
        <w:rPr>
          <w:sz w:val="28"/>
          <w:szCs w:val="28"/>
        </w:rPr>
        <w:t>Развитие муниципального управления, муниципальной службы в Тарасовском сельском поселении</w:t>
      </w:r>
      <w:r w:rsidRPr="0017483A">
        <w:rPr>
          <w:snapToGrid w:val="0"/>
          <w:sz w:val="28"/>
          <w:szCs w:val="28"/>
        </w:rPr>
        <w:t xml:space="preserve">», разработанной в соответствии с Перечнем муниципальных программ Тарасовского сельского поселения, утвержденным распоряжением Администрации Тарасовского сельского поселения от 19 января 2024 года № 11, осуществляемые по следующим </w:t>
      </w:r>
      <w:r w:rsidRPr="0017483A">
        <w:rPr>
          <w:snapToGrid w:val="0"/>
          <w:sz w:val="28"/>
          <w:szCs w:val="28"/>
        </w:rPr>
        <w:lastRenderedPageBreak/>
        <w:t>комплексам процессных мероприятий (мероприятия данной программы не предусматривают финансирование).</w:t>
      </w:r>
    </w:p>
    <w:p w:rsidR="009150B4" w:rsidRPr="0017483A" w:rsidRDefault="009150B4" w:rsidP="009A3943">
      <w:pPr>
        <w:ind w:firstLine="709"/>
        <w:jc w:val="center"/>
        <w:outlineLvl w:val="4"/>
        <w:rPr>
          <w:b/>
          <w:sz w:val="28"/>
          <w:szCs w:val="28"/>
          <w:highlight w:val="yellow"/>
        </w:rPr>
      </w:pPr>
    </w:p>
    <w:p w:rsidR="009A3943" w:rsidRPr="0017483A" w:rsidRDefault="009A3943" w:rsidP="00625EEA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1</w:t>
      </w:r>
      <w:r w:rsidR="009150B4" w:rsidRPr="0017483A">
        <w:rPr>
          <w:b/>
          <w:sz w:val="28"/>
          <w:szCs w:val="28"/>
        </w:rPr>
        <w:t>4</w:t>
      </w:r>
      <w:r w:rsidRPr="0017483A">
        <w:rPr>
          <w:b/>
          <w:sz w:val="28"/>
          <w:szCs w:val="28"/>
        </w:rPr>
        <w:t>. Муниципальная программа Тарасовского  сельского поселения</w:t>
      </w:r>
    </w:p>
    <w:p w:rsidR="009A3943" w:rsidRPr="0017483A" w:rsidRDefault="009A3943" w:rsidP="00625EEA">
      <w:pPr>
        <w:ind w:firstLine="709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«</w:t>
      </w:r>
      <w:r w:rsidR="00B706E8" w:rsidRPr="0017483A">
        <w:rPr>
          <w:b/>
          <w:sz w:val="28"/>
          <w:szCs w:val="28"/>
        </w:rPr>
        <w:t>Реализация молодежной политики в муниципальном образовании Тарасовское сельское поселение</w:t>
      </w:r>
      <w:r w:rsidRPr="0017483A">
        <w:rPr>
          <w:b/>
          <w:sz w:val="28"/>
          <w:szCs w:val="28"/>
        </w:rPr>
        <w:t>»</w:t>
      </w:r>
    </w:p>
    <w:p w:rsidR="001971F2" w:rsidRPr="0017483A" w:rsidRDefault="001971F2" w:rsidP="00625EEA">
      <w:pPr>
        <w:ind w:firstLine="709"/>
        <w:jc w:val="center"/>
        <w:outlineLvl w:val="4"/>
        <w:rPr>
          <w:b/>
          <w:sz w:val="28"/>
          <w:szCs w:val="28"/>
        </w:rPr>
      </w:pPr>
    </w:p>
    <w:p w:rsidR="009150B4" w:rsidRPr="0017483A" w:rsidRDefault="009150B4" w:rsidP="00625EEA">
      <w:pPr>
        <w:suppressAutoHyphens/>
        <w:spacing w:line="100" w:lineRule="atLeast"/>
        <w:jc w:val="center"/>
        <w:outlineLvl w:val="4"/>
        <w:rPr>
          <w:b/>
          <w:sz w:val="28"/>
          <w:szCs w:val="28"/>
        </w:rPr>
      </w:pPr>
      <w:r w:rsidRPr="0017483A">
        <w:rPr>
          <w:b/>
          <w:sz w:val="28"/>
          <w:szCs w:val="28"/>
        </w:rPr>
        <w:t>14.1. Комплексы процессных мероприятий</w:t>
      </w:r>
    </w:p>
    <w:p w:rsidR="00776C9B" w:rsidRPr="0017483A" w:rsidRDefault="00776C9B" w:rsidP="00776C9B">
      <w:pPr>
        <w:autoSpaceDE w:val="0"/>
        <w:autoSpaceDN w:val="0"/>
        <w:adjustRightInd w:val="0"/>
        <w:spacing w:before="120"/>
        <w:ind w:firstLine="709"/>
        <w:jc w:val="both"/>
        <w:outlineLvl w:val="4"/>
        <w:rPr>
          <w:snapToGrid w:val="0"/>
          <w:sz w:val="28"/>
          <w:szCs w:val="28"/>
        </w:rPr>
      </w:pPr>
      <w:r w:rsidRPr="0017483A">
        <w:rPr>
          <w:snapToGrid w:val="0"/>
          <w:sz w:val="28"/>
          <w:szCs w:val="28"/>
        </w:rPr>
        <w:t>По данной целевой статье отражаются расходы бюджета Тарасовского сельского поселения Тарасовского района на реализацию муниципальной программы Тарасовского сельского поселения «Реализация молодежной политики в муниципальном образовании Тарасовское сельское поселение», разработанной в соответствии с Перечнем муниципальных программ Тарасовского сельского поселения, утвержденным распоряжением Администрации Тарасовского сельского поселения от 19 января 2024 года № 11, осуществляемые по следующим комплексам процессных мероприятий (мероприятия данной программы не предусматривают финансирование).</w:t>
      </w:r>
    </w:p>
    <w:p w:rsidR="009A3943" w:rsidRPr="0017483A" w:rsidRDefault="009A3943" w:rsidP="009A3943">
      <w:pPr>
        <w:ind w:firstLine="709"/>
        <w:rPr>
          <w:sz w:val="28"/>
          <w:szCs w:val="28"/>
        </w:rPr>
      </w:pPr>
    </w:p>
    <w:p w:rsidR="009A3943" w:rsidRPr="0078715F" w:rsidRDefault="00DC7AAC" w:rsidP="009A3943">
      <w:pPr>
        <w:ind w:firstLine="709"/>
        <w:jc w:val="center"/>
        <w:rPr>
          <w:sz w:val="28"/>
          <w:szCs w:val="28"/>
        </w:rPr>
      </w:pPr>
      <w:r w:rsidRPr="0078715F">
        <w:rPr>
          <w:b/>
          <w:sz w:val="28"/>
          <w:szCs w:val="28"/>
        </w:rPr>
        <w:t>15</w:t>
      </w:r>
      <w:r w:rsidR="009A3943" w:rsidRPr="0078715F">
        <w:rPr>
          <w:b/>
          <w:sz w:val="28"/>
          <w:szCs w:val="28"/>
        </w:rPr>
        <w:t xml:space="preserve">. Обеспечение деятельности Администрации </w:t>
      </w:r>
      <w:r w:rsidRPr="0078715F">
        <w:rPr>
          <w:b/>
          <w:sz w:val="28"/>
          <w:szCs w:val="28"/>
        </w:rPr>
        <w:t>Тарасовского</w:t>
      </w:r>
      <w:r w:rsidR="009A3943" w:rsidRPr="0078715F">
        <w:rPr>
          <w:b/>
          <w:sz w:val="28"/>
          <w:szCs w:val="28"/>
        </w:rPr>
        <w:t xml:space="preserve"> сельского поселения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</w:p>
    <w:p w:rsidR="009A3943" w:rsidRPr="0078715F" w:rsidRDefault="009A3943" w:rsidP="00575433">
      <w:pPr>
        <w:ind w:firstLine="709"/>
        <w:jc w:val="center"/>
        <w:rPr>
          <w:sz w:val="28"/>
          <w:szCs w:val="28"/>
        </w:rPr>
      </w:pPr>
      <w:r w:rsidRPr="0078715F">
        <w:rPr>
          <w:sz w:val="28"/>
          <w:szCs w:val="28"/>
        </w:rPr>
        <w:t xml:space="preserve">89 0 00 00000 Обеспечение деятельности  Администрации </w:t>
      </w:r>
      <w:r w:rsidR="00DC7AAC" w:rsidRPr="0078715F">
        <w:rPr>
          <w:sz w:val="28"/>
          <w:szCs w:val="28"/>
        </w:rPr>
        <w:t>Тарасовского</w:t>
      </w:r>
      <w:r w:rsidRPr="0078715F">
        <w:rPr>
          <w:sz w:val="28"/>
          <w:szCs w:val="28"/>
        </w:rPr>
        <w:t xml:space="preserve"> сельского поселения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 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 По данной целевой статье отражаются расходы бюджета сельского поселения на содержание и обеспечение деятельности Администрации </w:t>
      </w:r>
      <w:r w:rsidR="00DC7AAC" w:rsidRPr="0078715F">
        <w:rPr>
          <w:sz w:val="28"/>
          <w:szCs w:val="28"/>
        </w:rPr>
        <w:t xml:space="preserve">Тарасовского </w:t>
      </w:r>
      <w:r w:rsidRPr="0078715F">
        <w:rPr>
          <w:sz w:val="28"/>
          <w:szCs w:val="28"/>
        </w:rPr>
        <w:t>сельского поселения по соответствующим направлениям расходов, в том числе:</w:t>
      </w:r>
    </w:p>
    <w:p w:rsidR="009A3943" w:rsidRPr="0017483A" w:rsidRDefault="009A3943" w:rsidP="009A3943">
      <w:pPr>
        <w:ind w:firstLine="709"/>
        <w:jc w:val="both"/>
        <w:rPr>
          <w:sz w:val="28"/>
          <w:szCs w:val="28"/>
          <w:highlight w:val="yellow"/>
        </w:rPr>
      </w:pPr>
    </w:p>
    <w:p w:rsidR="009A3943" w:rsidRPr="0078715F" w:rsidRDefault="009A3943" w:rsidP="00575433">
      <w:pPr>
        <w:ind w:firstLine="709"/>
        <w:jc w:val="center"/>
        <w:rPr>
          <w:sz w:val="28"/>
          <w:szCs w:val="28"/>
        </w:rPr>
      </w:pPr>
      <w:r w:rsidRPr="0078715F">
        <w:rPr>
          <w:sz w:val="28"/>
          <w:szCs w:val="28"/>
        </w:rPr>
        <w:t xml:space="preserve">89 1 00 00000 Администрация </w:t>
      </w:r>
      <w:r w:rsidR="00DC7AAC" w:rsidRPr="0078715F">
        <w:rPr>
          <w:sz w:val="28"/>
          <w:szCs w:val="28"/>
        </w:rPr>
        <w:t>Тарасовского</w:t>
      </w:r>
      <w:r w:rsidRPr="0078715F">
        <w:rPr>
          <w:sz w:val="28"/>
          <w:szCs w:val="28"/>
        </w:rPr>
        <w:t xml:space="preserve"> сельского поселения</w:t>
      </w:r>
    </w:p>
    <w:p w:rsidR="009A3943" w:rsidRPr="0017483A" w:rsidRDefault="009A3943" w:rsidP="009A3943">
      <w:pPr>
        <w:ind w:firstLine="709"/>
        <w:jc w:val="both"/>
        <w:rPr>
          <w:sz w:val="28"/>
          <w:szCs w:val="28"/>
          <w:highlight w:val="yellow"/>
        </w:rPr>
      </w:pP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По данной целевой статье отражаются расходы бюджета сельского поселения  на содержание и обеспечение деятельности аппарата Администрации </w:t>
      </w:r>
      <w:r w:rsidR="00575433" w:rsidRPr="0078715F">
        <w:rPr>
          <w:sz w:val="28"/>
          <w:szCs w:val="28"/>
        </w:rPr>
        <w:t xml:space="preserve">Тарасовского </w:t>
      </w:r>
      <w:r w:rsidRPr="0078715F">
        <w:rPr>
          <w:sz w:val="28"/>
          <w:szCs w:val="28"/>
        </w:rPr>
        <w:t>сельского поселения по соответствующим направлениям расходов, в том числе:</w:t>
      </w:r>
    </w:p>
    <w:p w:rsidR="009A3943" w:rsidRPr="0017483A" w:rsidRDefault="009A3943" w:rsidP="009A3943">
      <w:pPr>
        <w:ind w:firstLine="709"/>
        <w:jc w:val="both"/>
        <w:rPr>
          <w:sz w:val="28"/>
          <w:szCs w:val="28"/>
          <w:highlight w:val="yellow"/>
        </w:rPr>
      </w:pP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00110 – Расходы на выплаты по оплате труда работников Администрации </w:t>
      </w:r>
      <w:r w:rsidR="00575433" w:rsidRPr="0078715F">
        <w:rPr>
          <w:sz w:val="28"/>
          <w:szCs w:val="28"/>
        </w:rPr>
        <w:t>Тарасовского</w:t>
      </w:r>
      <w:r w:rsidRPr="0078715F">
        <w:rPr>
          <w:sz w:val="28"/>
          <w:szCs w:val="28"/>
        </w:rPr>
        <w:t xml:space="preserve"> сельского поселения.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По данному направлению расходов отражаются расходы бюджета сельского поселения на выплаты по оплате труда работников аппарата Администрации </w:t>
      </w:r>
      <w:r w:rsidR="00575433" w:rsidRPr="0078715F">
        <w:rPr>
          <w:sz w:val="28"/>
          <w:szCs w:val="28"/>
        </w:rPr>
        <w:t>Тарасовского</w:t>
      </w:r>
      <w:r w:rsidRPr="0078715F">
        <w:rPr>
          <w:sz w:val="28"/>
          <w:szCs w:val="28"/>
        </w:rPr>
        <w:t xml:space="preserve"> сельского поселения.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00190 – Расходы на обеспечение функций Администрации </w:t>
      </w:r>
      <w:r w:rsidR="00575433" w:rsidRPr="0078715F">
        <w:rPr>
          <w:sz w:val="28"/>
          <w:szCs w:val="28"/>
        </w:rPr>
        <w:t>Тарасовского</w:t>
      </w:r>
      <w:r w:rsidRPr="0078715F">
        <w:rPr>
          <w:sz w:val="28"/>
          <w:szCs w:val="28"/>
        </w:rPr>
        <w:t xml:space="preserve"> сельского поселения. 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По данному направлению расходов отражаются расходы бюджета сельского поселения на обеспечение выполнения функций аппарата Администрации </w:t>
      </w:r>
      <w:r w:rsidR="00575433" w:rsidRPr="0078715F">
        <w:rPr>
          <w:sz w:val="28"/>
          <w:szCs w:val="28"/>
        </w:rPr>
        <w:t xml:space="preserve">Тарасовского </w:t>
      </w:r>
      <w:r w:rsidRPr="0078715F">
        <w:rPr>
          <w:sz w:val="28"/>
          <w:szCs w:val="28"/>
        </w:rPr>
        <w:t>сельского поселения (за исключением расходов на выплаты по оплате труда).</w:t>
      </w:r>
    </w:p>
    <w:p w:rsidR="00AB4A28" w:rsidRPr="0078715F" w:rsidRDefault="00AB4A28" w:rsidP="009A3943">
      <w:pPr>
        <w:ind w:firstLine="709"/>
        <w:jc w:val="both"/>
        <w:rPr>
          <w:sz w:val="28"/>
          <w:szCs w:val="28"/>
        </w:rPr>
      </w:pP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20100 - Мероприятия по диспансеризации муниципальных служащих </w:t>
      </w:r>
      <w:r w:rsidR="004276C3" w:rsidRPr="0078715F">
        <w:rPr>
          <w:sz w:val="28"/>
          <w:szCs w:val="28"/>
        </w:rPr>
        <w:t xml:space="preserve">Тарасовского сельского поселения. </w:t>
      </w:r>
      <w:r w:rsidRPr="0078715F">
        <w:rPr>
          <w:sz w:val="28"/>
          <w:szCs w:val="28"/>
        </w:rPr>
        <w:t xml:space="preserve"> </w:t>
      </w:r>
    </w:p>
    <w:p w:rsidR="00AB4A28" w:rsidRPr="0078715F" w:rsidRDefault="00AB4A28" w:rsidP="00AB4A28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lastRenderedPageBreak/>
        <w:t>По данному направлению расходов отражаются расходы бюджета Тарасовского сельского поселения на мероприятия по диспансеризации муниципальных служащих Тарасовского сельского поселения.</w:t>
      </w:r>
    </w:p>
    <w:p w:rsidR="009A3943" w:rsidRPr="0017483A" w:rsidRDefault="009A3943" w:rsidP="009A3943">
      <w:pPr>
        <w:ind w:firstLine="709"/>
        <w:jc w:val="both"/>
        <w:rPr>
          <w:sz w:val="28"/>
          <w:szCs w:val="28"/>
          <w:highlight w:val="yellow"/>
        </w:rPr>
      </w:pP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99990 – </w:t>
      </w:r>
      <w:r w:rsidR="0047049A" w:rsidRPr="0078715F">
        <w:rPr>
          <w:snapToGrid w:val="0"/>
          <w:sz w:val="28"/>
          <w:szCs w:val="28"/>
        </w:rPr>
        <w:t>Реализация направления расходов</w:t>
      </w:r>
      <w:r w:rsidR="0047049A" w:rsidRPr="0078715F">
        <w:rPr>
          <w:sz w:val="28"/>
          <w:szCs w:val="28"/>
        </w:rPr>
        <w:t xml:space="preserve"> </w:t>
      </w:r>
      <w:r w:rsidRPr="0078715F">
        <w:rPr>
          <w:sz w:val="28"/>
          <w:szCs w:val="28"/>
        </w:rPr>
        <w:t xml:space="preserve">в рамках обеспечения деятельности Администрации </w:t>
      </w:r>
      <w:r w:rsidR="00575433" w:rsidRPr="0078715F">
        <w:rPr>
          <w:sz w:val="28"/>
          <w:szCs w:val="28"/>
        </w:rPr>
        <w:t>Тарасовского</w:t>
      </w:r>
      <w:r w:rsidRPr="0078715F">
        <w:rPr>
          <w:sz w:val="28"/>
          <w:szCs w:val="28"/>
        </w:rPr>
        <w:t xml:space="preserve"> сельского поселения.</w:t>
      </w:r>
    </w:p>
    <w:p w:rsidR="009A3943" w:rsidRPr="0017483A" w:rsidRDefault="009A3943" w:rsidP="009A3943">
      <w:pPr>
        <w:ind w:firstLine="709"/>
        <w:jc w:val="both"/>
        <w:rPr>
          <w:sz w:val="28"/>
          <w:szCs w:val="28"/>
          <w:highlight w:val="yellow"/>
        </w:rPr>
      </w:pPr>
      <w:r w:rsidRPr="0078715F">
        <w:rPr>
          <w:sz w:val="28"/>
          <w:szCs w:val="28"/>
        </w:rPr>
        <w:t xml:space="preserve">По данному направлению расходов отражаются расходы бюджета сельского поселения на финансовое обеспечение мероприятий и (или) обособленных функций аппарата Администрации </w:t>
      </w:r>
      <w:r w:rsidR="00575433" w:rsidRPr="0078715F">
        <w:rPr>
          <w:sz w:val="28"/>
          <w:szCs w:val="28"/>
        </w:rPr>
        <w:t>Тарасовского</w:t>
      </w:r>
      <w:r w:rsidRPr="0078715F">
        <w:rPr>
          <w:sz w:val="28"/>
          <w:szCs w:val="28"/>
        </w:rPr>
        <w:t xml:space="preserve"> сельского поселения, для отражения которых не предусмотрены обособленные направления расходов.</w:t>
      </w:r>
    </w:p>
    <w:p w:rsidR="009A3943" w:rsidRPr="0017483A" w:rsidRDefault="009A3943" w:rsidP="009A3943">
      <w:pPr>
        <w:ind w:firstLine="709"/>
        <w:jc w:val="both"/>
        <w:rPr>
          <w:sz w:val="28"/>
          <w:szCs w:val="28"/>
          <w:highlight w:val="yellow"/>
        </w:rPr>
      </w:pPr>
    </w:p>
    <w:p w:rsidR="009A3943" w:rsidRPr="0078715F" w:rsidRDefault="009A3943" w:rsidP="00575433">
      <w:pPr>
        <w:ind w:firstLine="709"/>
        <w:jc w:val="center"/>
        <w:rPr>
          <w:sz w:val="28"/>
          <w:szCs w:val="28"/>
        </w:rPr>
      </w:pPr>
      <w:r w:rsidRPr="0078715F">
        <w:rPr>
          <w:sz w:val="28"/>
          <w:szCs w:val="28"/>
        </w:rPr>
        <w:t>89 9  00 00000  Иные непрограммные мероприятия.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По данной целевой статье отражаются непрограммные расходы Администрации </w:t>
      </w:r>
      <w:r w:rsidR="00575433" w:rsidRPr="0078715F">
        <w:rPr>
          <w:sz w:val="28"/>
          <w:szCs w:val="28"/>
        </w:rPr>
        <w:t>Тарасовского</w:t>
      </w:r>
      <w:r w:rsidRPr="0078715F">
        <w:rPr>
          <w:sz w:val="28"/>
          <w:szCs w:val="28"/>
        </w:rPr>
        <w:t xml:space="preserve"> сельского поселения, не предусмотренные иными целевыми статьями расходов местного бюджета по соответствующим направлениям расходов, в том числе:</w:t>
      </w:r>
    </w:p>
    <w:p w:rsidR="00AB4A28" w:rsidRPr="0017483A" w:rsidRDefault="00AB4A28" w:rsidP="009A3943">
      <w:pPr>
        <w:ind w:firstLine="709"/>
        <w:jc w:val="both"/>
        <w:rPr>
          <w:sz w:val="28"/>
          <w:szCs w:val="28"/>
          <w:highlight w:val="yellow"/>
        </w:rPr>
      </w:pPr>
    </w:p>
    <w:p w:rsidR="0078715F" w:rsidRPr="0078715F" w:rsidRDefault="009A3943" w:rsidP="009A3943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8715F">
        <w:rPr>
          <w:sz w:val="28"/>
          <w:szCs w:val="28"/>
        </w:rPr>
        <w:t xml:space="preserve">51180 - </w:t>
      </w:r>
      <w:r w:rsidR="0078715F" w:rsidRPr="0078715F">
        <w:rPr>
          <w:rFonts w:eastAsia="Calibri"/>
          <w:color w:val="000000"/>
          <w:sz w:val="28"/>
          <w:szCs w:val="28"/>
        </w:rPr>
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Тарасовского сельского поселения» 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По данному направлению расходов отражаются расходы бюджета </w:t>
      </w:r>
      <w:r w:rsidR="00871392" w:rsidRPr="0078715F">
        <w:rPr>
          <w:sz w:val="28"/>
          <w:szCs w:val="28"/>
        </w:rPr>
        <w:t xml:space="preserve">Тарасовского </w:t>
      </w:r>
      <w:r w:rsidRPr="0078715F">
        <w:rPr>
          <w:sz w:val="28"/>
          <w:szCs w:val="28"/>
        </w:rPr>
        <w:t xml:space="preserve">сельского поселения на осуществление первичного воинского учета органами местного самоуправления поселений, муниципальных и городских округов за счет субвенций из федерального бюджета. 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Поступление указанных расходов отражается по соответствующим элементам кода вида доходов 000 2 02 035118 00 0000 150 «Субвенции бюджетам на осуществление первичного воинского учета органами местного самоуправления поселений, муниципальных и городских округов». 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>72390 - 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>По данному направлению расходов отражаются расходы  бюджета</w:t>
      </w:r>
      <w:r w:rsidR="00871392" w:rsidRPr="0078715F">
        <w:rPr>
          <w:sz w:val="28"/>
          <w:szCs w:val="28"/>
        </w:rPr>
        <w:t xml:space="preserve"> Тарасовского </w:t>
      </w:r>
      <w:r w:rsidRPr="0078715F">
        <w:rPr>
          <w:sz w:val="28"/>
          <w:szCs w:val="28"/>
        </w:rPr>
        <w:t xml:space="preserve"> сельского поселен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.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>Поступление указанных субвенций отражается по соответствующим элементам кода вида доходов 000 2 02 30024 00 0000 150 «Субвенции бюджетам поселений на выполнение передаваемых полномочий субъектов Российской Федерации».</w:t>
      </w:r>
    </w:p>
    <w:p w:rsidR="00871392" w:rsidRPr="0078715F" w:rsidRDefault="00871392" w:rsidP="00871392">
      <w:pPr>
        <w:spacing w:before="240"/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98716 – Осуществление закупок в части приобретения работ, услуг по информационному сопровождению деятельности органов местного самоуправления </w:t>
      </w:r>
      <w:r w:rsidRPr="0078715F">
        <w:rPr>
          <w:snapToGrid w:val="0"/>
          <w:sz w:val="28"/>
          <w:szCs w:val="28"/>
        </w:rPr>
        <w:t>Тарасовского сельского поселения Тарасовского района</w:t>
      </w:r>
    </w:p>
    <w:p w:rsidR="00871392" w:rsidRPr="0078715F" w:rsidRDefault="00871392" w:rsidP="0087139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78715F">
        <w:rPr>
          <w:sz w:val="28"/>
          <w:szCs w:val="28"/>
        </w:rPr>
        <w:t xml:space="preserve">По данному направлению расходов отражаются расходы бюджета </w:t>
      </w:r>
      <w:r w:rsidRPr="0078715F">
        <w:rPr>
          <w:snapToGrid w:val="0"/>
          <w:sz w:val="28"/>
          <w:szCs w:val="28"/>
        </w:rPr>
        <w:t xml:space="preserve">Тарасовского сельского поселения Тарасовского района </w:t>
      </w:r>
      <w:r w:rsidRPr="0078715F">
        <w:rPr>
          <w:sz w:val="28"/>
          <w:szCs w:val="28"/>
        </w:rPr>
        <w:t xml:space="preserve">на осуществление закупок в </w:t>
      </w:r>
      <w:r w:rsidRPr="0078715F">
        <w:rPr>
          <w:sz w:val="28"/>
          <w:szCs w:val="28"/>
        </w:rPr>
        <w:lastRenderedPageBreak/>
        <w:t xml:space="preserve">части приобретения работ, услуг по информационному сопровождению деятельности органов местного самоуправления </w:t>
      </w:r>
      <w:r w:rsidRPr="0078715F">
        <w:rPr>
          <w:snapToGrid w:val="0"/>
          <w:sz w:val="28"/>
          <w:szCs w:val="28"/>
        </w:rPr>
        <w:t>Тарасовского сельского поселения Тарасовского района.</w:t>
      </w:r>
    </w:p>
    <w:p w:rsidR="00DD01FB" w:rsidRPr="0078715F" w:rsidRDefault="00DD01FB" w:rsidP="00DD01FB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99990 – </w:t>
      </w:r>
      <w:r w:rsidRPr="0078715F">
        <w:rPr>
          <w:snapToGrid w:val="0"/>
          <w:sz w:val="28"/>
          <w:szCs w:val="28"/>
        </w:rPr>
        <w:t>Реализация направления расходов</w:t>
      </w:r>
      <w:r w:rsidRPr="0078715F">
        <w:rPr>
          <w:sz w:val="28"/>
          <w:szCs w:val="28"/>
        </w:rPr>
        <w:t xml:space="preserve"> в рамках </w:t>
      </w:r>
      <w:r w:rsidR="00654696" w:rsidRPr="0078715F">
        <w:rPr>
          <w:rFonts w:eastAsia="Calibri"/>
          <w:color w:val="000000"/>
          <w:sz w:val="28"/>
          <w:szCs w:val="28"/>
        </w:rPr>
        <w:t>непрограммного направления деятельности «Обеспечение деятельности Администрации Тарасовского сельского поселения»</w:t>
      </w:r>
      <w:r w:rsidRPr="0078715F">
        <w:rPr>
          <w:sz w:val="28"/>
          <w:szCs w:val="28"/>
        </w:rPr>
        <w:t>.</w:t>
      </w:r>
    </w:p>
    <w:p w:rsidR="00871392" w:rsidRPr="0017483A" w:rsidRDefault="00DD01FB" w:rsidP="00DD01FB">
      <w:pPr>
        <w:ind w:firstLine="709"/>
        <w:jc w:val="both"/>
        <w:rPr>
          <w:sz w:val="28"/>
          <w:szCs w:val="28"/>
          <w:highlight w:val="yellow"/>
        </w:rPr>
      </w:pPr>
      <w:r w:rsidRPr="0078715F">
        <w:rPr>
          <w:sz w:val="28"/>
          <w:szCs w:val="28"/>
        </w:rPr>
        <w:t>По данному направлению расходов отражаются расходы бюджета сельского поселения на финансовое обеспечение мероприятий и (или) обособленных функций аппарата Администрации Тарасовского сельского поселения, для отражения которых не предусмотрены обособленные направления расходов</w:t>
      </w:r>
      <w:r w:rsidR="00654696">
        <w:rPr>
          <w:sz w:val="28"/>
          <w:szCs w:val="28"/>
        </w:rPr>
        <w:t>,</w:t>
      </w:r>
      <w:r w:rsidR="00654696" w:rsidRPr="00654696">
        <w:rPr>
          <w:sz w:val="28"/>
          <w:szCs w:val="28"/>
        </w:rPr>
        <w:t xml:space="preserve"> </w:t>
      </w:r>
      <w:r w:rsidR="00654696" w:rsidRPr="0078715F">
        <w:rPr>
          <w:sz w:val="28"/>
          <w:szCs w:val="28"/>
        </w:rPr>
        <w:t xml:space="preserve">в рамках </w:t>
      </w:r>
      <w:r w:rsidR="00654696" w:rsidRPr="0078715F">
        <w:rPr>
          <w:rFonts w:eastAsia="Calibri"/>
          <w:color w:val="000000"/>
          <w:sz w:val="28"/>
          <w:szCs w:val="28"/>
        </w:rPr>
        <w:t>непрограммного направления деятельности «Обеспечение деятельности Администрации Тарасовского сельского поселения»</w:t>
      </w:r>
      <w:r w:rsidR="00654696" w:rsidRPr="0078715F">
        <w:rPr>
          <w:sz w:val="28"/>
          <w:szCs w:val="28"/>
        </w:rPr>
        <w:t>.</w:t>
      </w:r>
    </w:p>
    <w:p w:rsidR="009A3943" w:rsidRPr="0017483A" w:rsidRDefault="009A3943" w:rsidP="009A3943">
      <w:pPr>
        <w:ind w:firstLine="709"/>
        <w:jc w:val="both"/>
        <w:rPr>
          <w:sz w:val="28"/>
          <w:szCs w:val="28"/>
          <w:highlight w:val="yellow"/>
        </w:rPr>
      </w:pPr>
    </w:p>
    <w:p w:rsidR="009A3943" w:rsidRPr="0078715F" w:rsidRDefault="009A3943" w:rsidP="00871392">
      <w:pPr>
        <w:ind w:firstLine="709"/>
        <w:jc w:val="center"/>
        <w:rPr>
          <w:b/>
          <w:snapToGrid w:val="0"/>
          <w:sz w:val="28"/>
          <w:szCs w:val="28"/>
        </w:rPr>
      </w:pPr>
      <w:r w:rsidRPr="0078715F">
        <w:rPr>
          <w:b/>
          <w:sz w:val="28"/>
          <w:szCs w:val="28"/>
        </w:rPr>
        <w:t>1</w:t>
      </w:r>
      <w:r w:rsidR="00575433" w:rsidRPr="0078715F">
        <w:rPr>
          <w:b/>
          <w:sz w:val="28"/>
          <w:szCs w:val="28"/>
        </w:rPr>
        <w:t>6</w:t>
      </w:r>
      <w:r w:rsidRPr="0078715F">
        <w:rPr>
          <w:b/>
          <w:sz w:val="28"/>
          <w:szCs w:val="28"/>
        </w:rPr>
        <w:t xml:space="preserve">. </w:t>
      </w:r>
      <w:r w:rsidR="00871392" w:rsidRPr="0078715F">
        <w:rPr>
          <w:b/>
          <w:snapToGrid w:val="0"/>
          <w:sz w:val="28"/>
          <w:szCs w:val="28"/>
        </w:rPr>
        <w:t>Непрограммные расходы органов местного самоуправления Тарасовского сельского поселения</w:t>
      </w:r>
    </w:p>
    <w:p w:rsidR="00871392" w:rsidRPr="0017483A" w:rsidRDefault="00871392" w:rsidP="00871392">
      <w:pPr>
        <w:ind w:firstLine="709"/>
        <w:jc w:val="center"/>
        <w:rPr>
          <w:sz w:val="28"/>
          <w:szCs w:val="28"/>
          <w:highlight w:val="yellow"/>
        </w:rPr>
      </w:pP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99 0 00 00000 </w:t>
      </w:r>
      <w:r w:rsidR="00023FE1" w:rsidRPr="0078715F">
        <w:rPr>
          <w:sz w:val="28"/>
          <w:szCs w:val="28"/>
        </w:rPr>
        <w:t xml:space="preserve">Реализация функций иных органов местного самоуправления Тарасовского сельского поселения </w:t>
      </w:r>
    </w:p>
    <w:p w:rsidR="00023FE1" w:rsidRPr="0078715F" w:rsidRDefault="00023FE1" w:rsidP="00023FE1">
      <w:pPr>
        <w:autoSpaceDE w:val="0"/>
        <w:autoSpaceDN w:val="0"/>
        <w:adjustRightInd w:val="0"/>
        <w:spacing w:before="240"/>
        <w:ind w:firstLine="709"/>
        <w:jc w:val="both"/>
        <w:outlineLvl w:val="4"/>
        <w:rPr>
          <w:snapToGrid w:val="0"/>
          <w:sz w:val="28"/>
          <w:szCs w:val="28"/>
        </w:rPr>
      </w:pPr>
      <w:r w:rsidRPr="0078715F">
        <w:rPr>
          <w:snapToGrid w:val="0"/>
          <w:sz w:val="28"/>
          <w:szCs w:val="28"/>
        </w:rPr>
        <w:t>Целевые статьи непрограммных направлений расходов бюджета Тарасовского сельского поселения Тарасовского района включают:</w:t>
      </w:r>
    </w:p>
    <w:p w:rsidR="00023FE1" w:rsidRPr="0078715F" w:rsidRDefault="00023FE1" w:rsidP="009A3943">
      <w:pPr>
        <w:ind w:firstLine="709"/>
        <w:jc w:val="both"/>
        <w:rPr>
          <w:sz w:val="28"/>
          <w:szCs w:val="28"/>
        </w:rPr>
      </w:pPr>
    </w:p>
    <w:p w:rsidR="009A3943" w:rsidRPr="0078715F" w:rsidRDefault="009A3943" w:rsidP="00023FE1">
      <w:pPr>
        <w:ind w:firstLine="709"/>
        <w:jc w:val="center"/>
        <w:rPr>
          <w:sz w:val="28"/>
          <w:szCs w:val="28"/>
        </w:rPr>
      </w:pPr>
      <w:r w:rsidRPr="0078715F">
        <w:rPr>
          <w:sz w:val="28"/>
          <w:szCs w:val="28"/>
        </w:rPr>
        <w:t>99 1 00 00000 Финансовое обеспечение непредвиденных расходов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</w:p>
    <w:p w:rsidR="00023FE1" w:rsidRPr="0078715F" w:rsidRDefault="00023FE1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По данной целевой статье планируются ассигнования, и осуществляется расходование средств резервного фонда Администрации Тарасовского сельского поселения, в том числе: 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90100 – Резервный фонд Администрации </w:t>
      </w:r>
      <w:r w:rsidR="00023FE1" w:rsidRPr="0078715F">
        <w:rPr>
          <w:sz w:val="28"/>
          <w:szCs w:val="28"/>
        </w:rPr>
        <w:t>Тарасовского</w:t>
      </w:r>
      <w:r w:rsidR="00023FE1" w:rsidRPr="0078715F">
        <w:rPr>
          <w:snapToGrid w:val="0"/>
          <w:sz w:val="28"/>
          <w:szCs w:val="28"/>
        </w:rPr>
        <w:t xml:space="preserve"> </w:t>
      </w:r>
      <w:r w:rsidRPr="0078715F">
        <w:rPr>
          <w:snapToGrid w:val="0"/>
          <w:sz w:val="28"/>
          <w:szCs w:val="28"/>
        </w:rPr>
        <w:t xml:space="preserve"> сельского поселения</w:t>
      </w:r>
      <w:r w:rsidRPr="0078715F">
        <w:rPr>
          <w:sz w:val="28"/>
          <w:szCs w:val="28"/>
        </w:rPr>
        <w:t xml:space="preserve"> на финансовое обеспечение непредвиденных расходов</w:t>
      </w:r>
      <w:r w:rsidR="00023FE1" w:rsidRPr="0078715F">
        <w:rPr>
          <w:sz w:val="28"/>
          <w:szCs w:val="28"/>
        </w:rPr>
        <w:t>.</w:t>
      </w:r>
    </w:p>
    <w:p w:rsidR="009A3943" w:rsidRDefault="00654696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По данной целевой статье </w:t>
      </w:r>
      <w:r w:rsidRPr="00847764">
        <w:rPr>
          <w:sz w:val="28"/>
          <w:szCs w:val="28"/>
        </w:rPr>
        <w:t xml:space="preserve">отражаются расходы бюджета </w:t>
      </w:r>
      <w:r w:rsidRPr="00847764">
        <w:rPr>
          <w:snapToGrid w:val="0"/>
          <w:sz w:val="28"/>
          <w:szCs w:val="28"/>
        </w:rPr>
        <w:t>Тарасовского сельского поселения Тарасовского района</w:t>
      </w:r>
      <w:r w:rsidRPr="00847764">
        <w:rPr>
          <w:sz w:val="28"/>
          <w:szCs w:val="28"/>
        </w:rPr>
        <w:t xml:space="preserve"> </w:t>
      </w:r>
      <w:r w:rsidRPr="0078715F">
        <w:rPr>
          <w:sz w:val="28"/>
          <w:szCs w:val="28"/>
        </w:rPr>
        <w:t>средств резервного фонда Администрации Тарасовского сельского поселения</w:t>
      </w:r>
    </w:p>
    <w:p w:rsidR="00654696" w:rsidRPr="0078715F" w:rsidRDefault="00654696" w:rsidP="009A3943">
      <w:pPr>
        <w:ind w:firstLine="709"/>
        <w:jc w:val="both"/>
        <w:rPr>
          <w:sz w:val="28"/>
          <w:szCs w:val="28"/>
        </w:rPr>
      </w:pPr>
    </w:p>
    <w:p w:rsidR="009A3943" w:rsidRPr="0078715F" w:rsidRDefault="009A3943" w:rsidP="00023FE1">
      <w:pPr>
        <w:ind w:firstLine="709"/>
        <w:jc w:val="center"/>
        <w:rPr>
          <w:sz w:val="28"/>
          <w:szCs w:val="28"/>
        </w:rPr>
      </w:pPr>
      <w:r w:rsidRPr="0078715F">
        <w:rPr>
          <w:sz w:val="28"/>
          <w:szCs w:val="28"/>
        </w:rPr>
        <w:t>99 9 00 00000 Иные непрограммные мероприятия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По данной целевой статье отражаются непрограммные расходы Администрации </w:t>
      </w:r>
      <w:r w:rsidR="0039627F" w:rsidRPr="0078715F">
        <w:rPr>
          <w:sz w:val="28"/>
          <w:szCs w:val="28"/>
        </w:rPr>
        <w:t>Тарасовского</w:t>
      </w:r>
      <w:r w:rsidRPr="0078715F">
        <w:rPr>
          <w:sz w:val="28"/>
          <w:szCs w:val="28"/>
        </w:rPr>
        <w:t xml:space="preserve"> сельского поселения, не предусмотренные иными целевыми статьями расходов бюджета сельского поселения, по соответствующим направлениям расходов, в том числе:</w:t>
      </w:r>
    </w:p>
    <w:p w:rsidR="009A3943" w:rsidRPr="0078715F" w:rsidRDefault="009A3943" w:rsidP="009A3943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>10050 - Расходы по выплате муниципальной пенсии за выслугу лет муниципальным служащим</w:t>
      </w:r>
      <w:r w:rsidR="00654696" w:rsidRPr="00654696">
        <w:rPr>
          <w:rFonts w:eastAsia="Calibri"/>
          <w:color w:val="000000"/>
          <w:sz w:val="28"/>
          <w:szCs w:val="28"/>
        </w:rPr>
        <w:t xml:space="preserve"> </w:t>
      </w:r>
      <w:r w:rsidR="00654696" w:rsidRPr="00847764">
        <w:rPr>
          <w:rFonts w:eastAsia="Calibri"/>
          <w:color w:val="000000"/>
          <w:sz w:val="28"/>
          <w:szCs w:val="28"/>
        </w:rPr>
        <w:t>в рамках непрограммного направления деятельности «Реализация функций иных органов местного самоуправления Тарасовского сельского поселения»</w:t>
      </w:r>
      <w:r w:rsidRPr="0078715F">
        <w:rPr>
          <w:sz w:val="28"/>
          <w:szCs w:val="28"/>
        </w:rPr>
        <w:t>.</w:t>
      </w:r>
      <w:r w:rsidR="0078715F" w:rsidRPr="0078715F">
        <w:rPr>
          <w:rFonts w:eastAsia="Calibri"/>
          <w:color w:val="000000"/>
          <w:sz w:val="28"/>
          <w:szCs w:val="28"/>
        </w:rPr>
        <w:t xml:space="preserve"> </w:t>
      </w:r>
    </w:p>
    <w:p w:rsidR="0039627F" w:rsidRPr="0078715F" w:rsidRDefault="0039627F" w:rsidP="0039627F">
      <w:pPr>
        <w:ind w:firstLine="709"/>
        <w:jc w:val="both"/>
        <w:rPr>
          <w:sz w:val="28"/>
          <w:szCs w:val="28"/>
        </w:rPr>
      </w:pPr>
      <w:r w:rsidRPr="0078715F">
        <w:rPr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по выплате муниципальной пенсии за выслугу лет муниципальным служащим. </w:t>
      </w:r>
    </w:p>
    <w:p w:rsidR="009A3943" w:rsidRPr="00847764" w:rsidRDefault="00847764" w:rsidP="009A3943">
      <w:pPr>
        <w:ind w:firstLine="709"/>
        <w:jc w:val="both"/>
        <w:rPr>
          <w:sz w:val="28"/>
          <w:szCs w:val="28"/>
        </w:rPr>
      </w:pPr>
      <w:r w:rsidRPr="00847764">
        <w:rPr>
          <w:rFonts w:eastAsia="Calibri"/>
          <w:color w:val="000000"/>
          <w:sz w:val="28"/>
          <w:szCs w:val="28"/>
        </w:rPr>
        <w:t>20420-Расходы на топографо-геодезические, картографические и землеустроительные работы на территории Тарасовского сельского поселения</w:t>
      </w:r>
      <w:r w:rsidR="00654696">
        <w:rPr>
          <w:rFonts w:eastAsia="Calibri"/>
          <w:color w:val="000000"/>
          <w:sz w:val="28"/>
          <w:szCs w:val="28"/>
        </w:rPr>
        <w:t xml:space="preserve"> </w:t>
      </w:r>
      <w:r w:rsidR="00654696" w:rsidRPr="00847764">
        <w:rPr>
          <w:rFonts w:eastAsia="Calibri"/>
          <w:color w:val="000000"/>
          <w:sz w:val="28"/>
          <w:szCs w:val="28"/>
        </w:rPr>
        <w:t xml:space="preserve">в </w:t>
      </w:r>
      <w:r w:rsidR="00654696" w:rsidRPr="00847764">
        <w:rPr>
          <w:rFonts w:eastAsia="Calibri"/>
          <w:color w:val="000000"/>
          <w:sz w:val="28"/>
          <w:szCs w:val="28"/>
        </w:rPr>
        <w:lastRenderedPageBreak/>
        <w:t>рамках непрограммного направления деятельности «Реализация функций иных органов местного самоуправления Тарасовского сельского поселения»</w:t>
      </w:r>
      <w:r w:rsidRPr="00847764">
        <w:rPr>
          <w:rFonts w:eastAsia="Calibri"/>
          <w:color w:val="000000"/>
          <w:sz w:val="28"/>
          <w:szCs w:val="28"/>
        </w:rPr>
        <w:t xml:space="preserve">. </w:t>
      </w:r>
    </w:p>
    <w:p w:rsidR="00E411FB" w:rsidRPr="00847764" w:rsidRDefault="00E411FB" w:rsidP="00E411FB">
      <w:pPr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топографо-геодезические, картографические и землеустроительные работы. </w:t>
      </w:r>
    </w:p>
    <w:p w:rsidR="00E411FB" w:rsidRPr="00847764" w:rsidRDefault="00847764" w:rsidP="00E411FB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bCs/>
          <w:color w:val="000000"/>
          <w:sz w:val="28"/>
          <w:szCs w:val="28"/>
        </w:rPr>
      </w:pPr>
      <w:r w:rsidRPr="008A2B4F">
        <w:rPr>
          <w:rFonts w:eastAsia="Calibri"/>
          <w:bCs/>
          <w:color w:val="000000"/>
          <w:sz w:val="28"/>
          <w:szCs w:val="28"/>
        </w:rPr>
        <w:t>21410</w:t>
      </w:r>
      <w:r w:rsidRPr="00847764">
        <w:rPr>
          <w:rFonts w:eastAsia="Calibri"/>
          <w:bCs/>
          <w:color w:val="000000"/>
          <w:sz w:val="28"/>
          <w:szCs w:val="28"/>
        </w:rPr>
        <w:t xml:space="preserve">- </w:t>
      </w:r>
      <w:r w:rsidRPr="004341F1">
        <w:rPr>
          <w:rFonts w:eastAsia="Calibri"/>
          <w:bCs/>
          <w:color w:val="000000"/>
          <w:sz w:val="28"/>
          <w:szCs w:val="28"/>
        </w:rPr>
        <w:t>Расходы на осуществление Администрацией Тарасовского сельского поселения переданных полномочий муниципального района на ремонт и содержание автомобильных дорог общего пользования</w:t>
      </w:r>
      <w:r w:rsidR="00654696" w:rsidRPr="00654696">
        <w:rPr>
          <w:rFonts w:eastAsia="Calibri"/>
          <w:color w:val="000000"/>
          <w:sz w:val="28"/>
          <w:szCs w:val="28"/>
        </w:rPr>
        <w:t xml:space="preserve"> </w:t>
      </w:r>
      <w:r w:rsidR="00654696" w:rsidRPr="00847764">
        <w:rPr>
          <w:rFonts w:eastAsia="Calibri"/>
          <w:color w:val="000000"/>
          <w:sz w:val="28"/>
          <w:szCs w:val="28"/>
        </w:rPr>
        <w:t>в рамках непрограммного направления деятельности «Реализация функций иных органов местного самоуправления Тарасовского сельского поселения»</w:t>
      </w:r>
      <w:r w:rsidR="00654696">
        <w:rPr>
          <w:rFonts w:eastAsia="Calibri"/>
          <w:bCs/>
          <w:color w:val="000000"/>
          <w:sz w:val="28"/>
          <w:szCs w:val="28"/>
        </w:rPr>
        <w:t xml:space="preserve"> </w:t>
      </w:r>
      <w:r w:rsidRPr="00847764">
        <w:rPr>
          <w:rFonts w:eastAsia="Calibri"/>
          <w:bCs/>
          <w:color w:val="000000"/>
          <w:sz w:val="28"/>
          <w:szCs w:val="28"/>
        </w:rPr>
        <w:t>.</w:t>
      </w:r>
    </w:p>
    <w:p w:rsidR="00847764" w:rsidRPr="00847764" w:rsidRDefault="00847764" w:rsidP="00847764">
      <w:pPr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По данному направлению расходов отражаются расходы бюджета Тарасовского сельского поселения на </w:t>
      </w:r>
      <w:r w:rsidRPr="004341F1">
        <w:rPr>
          <w:rFonts w:eastAsia="Calibri"/>
          <w:bCs/>
          <w:color w:val="000000"/>
          <w:sz w:val="28"/>
          <w:szCs w:val="28"/>
        </w:rPr>
        <w:t>осуществление Администрацией Тарасовского сельского поселения переданных полномочий муниципального района на ремонт и содержание автомобильных дорог общего пользования</w:t>
      </w:r>
      <w:r w:rsidRPr="00847764">
        <w:rPr>
          <w:sz w:val="28"/>
          <w:szCs w:val="28"/>
        </w:rPr>
        <w:t xml:space="preserve">. </w:t>
      </w:r>
    </w:p>
    <w:p w:rsidR="00E411FB" w:rsidRPr="00847764" w:rsidRDefault="00E411FB" w:rsidP="00E411F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847764">
        <w:rPr>
          <w:snapToGrid w:val="0"/>
          <w:sz w:val="28"/>
          <w:szCs w:val="28"/>
        </w:rPr>
        <w:t>229</w:t>
      </w:r>
      <w:r w:rsidR="00847764" w:rsidRPr="00847764">
        <w:rPr>
          <w:snapToGrid w:val="0"/>
          <w:sz w:val="28"/>
          <w:szCs w:val="28"/>
        </w:rPr>
        <w:t>5</w:t>
      </w:r>
      <w:r w:rsidRPr="00847764">
        <w:rPr>
          <w:snapToGrid w:val="0"/>
          <w:sz w:val="28"/>
          <w:szCs w:val="28"/>
        </w:rPr>
        <w:t>0 – Оценка муниципального имущества, признание прав и регулирование отношений по муниципальной собственности Тарасовского сельского поселения</w:t>
      </w:r>
      <w:r w:rsidR="00654696">
        <w:rPr>
          <w:snapToGrid w:val="0"/>
          <w:sz w:val="28"/>
          <w:szCs w:val="28"/>
        </w:rPr>
        <w:t xml:space="preserve"> </w:t>
      </w:r>
      <w:r w:rsidR="00654696" w:rsidRPr="00847764">
        <w:rPr>
          <w:rFonts w:eastAsia="Calibri"/>
          <w:color w:val="000000"/>
          <w:sz w:val="28"/>
          <w:szCs w:val="28"/>
        </w:rPr>
        <w:t>в рамках непрограммного направления деятельности «Реализация функций иных органов местного самоуправления Тарасовского сельского поселения»</w:t>
      </w:r>
      <w:r w:rsidR="00847764" w:rsidRPr="00847764">
        <w:rPr>
          <w:snapToGrid w:val="0"/>
          <w:sz w:val="28"/>
          <w:szCs w:val="28"/>
        </w:rPr>
        <w:t>.</w:t>
      </w:r>
    </w:p>
    <w:p w:rsidR="00E411FB" w:rsidRPr="00847764" w:rsidRDefault="00E411FB" w:rsidP="00E411F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847764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847764">
        <w:rPr>
          <w:snapToGrid w:val="0"/>
          <w:sz w:val="28"/>
          <w:szCs w:val="28"/>
        </w:rPr>
        <w:t xml:space="preserve">бюджета Тарасовского сельского поселения </w:t>
      </w:r>
      <w:r w:rsidRPr="00847764">
        <w:rPr>
          <w:sz w:val="28"/>
          <w:szCs w:val="28"/>
        </w:rPr>
        <w:t xml:space="preserve">по управлению муниципальным имуществом, связанные с оценкой </w:t>
      </w:r>
      <w:r w:rsidRPr="00847764">
        <w:rPr>
          <w:snapToGrid w:val="0"/>
          <w:sz w:val="28"/>
          <w:szCs w:val="28"/>
        </w:rPr>
        <w:t>муниципального имущества</w:t>
      </w:r>
      <w:r w:rsidRPr="00847764">
        <w:rPr>
          <w:sz w:val="28"/>
          <w:szCs w:val="28"/>
        </w:rPr>
        <w:t xml:space="preserve">, признанием прав и регулированием отношений по </w:t>
      </w:r>
      <w:r w:rsidRPr="00847764">
        <w:rPr>
          <w:snapToGrid w:val="0"/>
          <w:sz w:val="28"/>
          <w:szCs w:val="28"/>
        </w:rPr>
        <w:t xml:space="preserve">муниципальной </w:t>
      </w:r>
      <w:r w:rsidRPr="00847764">
        <w:rPr>
          <w:sz w:val="28"/>
          <w:szCs w:val="28"/>
        </w:rPr>
        <w:t xml:space="preserve">собственности </w:t>
      </w:r>
      <w:r w:rsidRPr="00847764">
        <w:rPr>
          <w:snapToGrid w:val="0"/>
          <w:sz w:val="28"/>
          <w:szCs w:val="28"/>
        </w:rPr>
        <w:t>Тарасовского сельского поселения</w:t>
      </w:r>
      <w:r w:rsidRPr="00847764">
        <w:rPr>
          <w:sz w:val="28"/>
          <w:szCs w:val="28"/>
        </w:rPr>
        <w:t xml:space="preserve">, в том числе расходы </w:t>
      </w:r>
      <w:r w:rsidRPr="00847764">
        <w:rPr>
          <w:snapToGrid w:val="0"/>
          <w:sz w:val="28"/>
          <w:szCs w:val="28"/>
        </w:rPr>
        <w:t xml:space="preserve">на организацию работы по государственной кадастровой оценке земель, находящихся в собственности Тарасовского сельского поселения, </w:t>
      </w:r>
      <w:r w:rsidRPr="00847764">
        <w:rPr>
          <w:sz w:val="28"/>
          <w:szCs w:val="28"/>
        </w:rPr>
        <w:t>расходы на оценку рыночной стоимости размера ежегодной арендной платы за земельные участки и других объектов находящихся на территории Тарасовского сельского поселения.</w:t>
      </w:r>
    </w:p>
    <w:p w:rsidR="00E411FB" w:rsidRPr="00847764" w:rsidRDefault="00E411FB" w:rsidP="00E411F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23160 – Расходы на обеспечение приватизации и проведение предпродажной подготовки объектов приватизации </w:t>
      </w:r>
      <w:r w:rsidR="00654696" w:rsidRPr="00847764">
        <w:rPr>
          <w:rFonts w:eastAsia="Calibri"/>
          <w:color w:val="000000"/>
          <w:sz w:val="28"/>
          <w:szCs w:val="28"/>
        </w:rPr>
        <w:t>в рамках непрограммного направления деятельности «Реализация функций иных органов местного самоуправления Тарасовского сельского поселения»</w:t>
      </w:r>
    </w:p>
    <w:p w:rsidR="00E411FB" w:rsidRPr="00847764" w:rsidRDefault="00E411FB" w:rsidP="00E41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По данной целевой статье отражаются расходы бюджета </w:t>
      </w:r>
      <w:r w:rsidRPr="00847764">
        <w:rPr>
          <w:snapToGrid w:val="0"/>
          <w:sz w:val="28"/>
          <w:szCs w:val="28"/>
        </w:rPr>
        <w:t>Тарасовского сельского поселения Тарасовского района</w:t>
      </w:r>
      <w:r w:rsidRPr="00847764">
        <w:rPr>
          <w:sz w:val="28"/>
          <w:szCs w:val="28"/>
        </w:rPr>
        <w:t xml:space="preserve"> по определению рыночной стоимости объектов, подлежащих приватизации.</w:t>
      </w:r>
    </w:p>
    <w:p w:rsidR="00F1109B" w:rsidRPr="00847764" w:rsidRDefault="009A3943" w:rsidP="00F1109B">
      <w:pPr>
        <w:autoSpaceDE w:val="0"/>
        <w:autoSpaceDN w:val="0"/>
        <w:adjustRightInd w:val="0"/>
        <w:spacing w:before="240"/>
        <w:ind w:firstLine="709"/>
        <w:jc w:val="both"/>
        <w:outlineLvl w:val="4"/>
        <w:rPr>
          <w:sz w:val="28"/>
          <w:szCs w:val="28"/>
        </w:rPr>
      </w:pPr>
      <w:r w:rsidRPr="00847764">
        <w:rPr>
          <w:sz w:val="28"/>
          <w:szCs w:val="28"/>
        </w:rPr>
        <w:t>8510</w:t>
      </w:r>
      <w:r w:rsidR="00D774AF" w:rsidRPr="00847764">
        <w:rPr>
          <w:sz w:val="28"/>
          <w:szCs w:val="28"/>
        </w:rPr>
        <w:t>0</w:t>
      </w:r>
      <w:r w:rsidRPr="00847764">
        <w:rPr>
          <w:sz w:val="28"/>
          <w:szCs w:val="28"/>
        </w:rPr>
        <w:t xml:space="preserve"> –</w:t>
      </w:r>
      <w:r w:rsidR="00F1109B" w:rsidRPr="00847764">
        <w:rPr>
          <w:sz w:val="28"/>
          <w:szCs w:val="28"/>
        </w:rPr>
        <w:t xml:space="preserve"> Предоставление межбюджетных трансфертов из бюджета Тарасовского сельского поселения бюджету Тарасовского района согласно переданным полномочиям</w:t>
      </w:r>
      <w:r w:rsidR="00654696">
        <w:rPr>
          <w:sz w:val="28"/>
          <w:szCs w:val="28"/>
        </w:rPr>
        <w:t xml:space="preserve"> </w:t>
      </w:r>
      <w:r w:rsidR="00654696" w:rsidRPr="00847764">
        <w:rPr>
          <w:rFonts w:eastAsia="Calibri"/>
          <w:color w:val="000000"/>
          <w:sz w:val="28"/>
          <w:szCs w:val="28"/>
        </w:rPr>
        <w:t>в рамках непрограммного направления деятельности «Реализация функций иных органов местного самоуправления Тарасовского сельского поселения»</w:t>
      </w:r>
    </w:p>
    <w:p w:rsidR="00F1109B" w:rsidRPr="00847764" w:rsidRDefault="00F1109B" w:rsidP="00F1109B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47764">
        <w:rPr>
          <w:rFonts w:eastAsia="Calibri"/>
          <w:sz w:val="28"/>
          <w:szCs w:val="28"/>
        </w:rPr>
        <w:t xml:space="preserve">По данному направлению </w:t>
      </w:r>
      <w:r w:rsidRPr="00847764">
        <w:rPr>
          <w:rFonts w:eastAsia="Calibri"/>
          <w:sz w:val="28"/>
          <w:szCs w:val="28"/>
          <w:lang w:eastAsia="en-US"/>
        </w:rPr>
        <w:t xml:space="preserve">отражаются расходы </w:t>
      </w:r>
      <w:r w:rsidRPr="00847764">
        <w:rPr>
          <w:snapToGrid w:val="0"/>
          <w:sz w:val="28"/>
          <w:szCs w:val="28"/>
        </w:rPr>
        <w:t>бюджета Тарасовского сельского поселения Тарасовского района на п</w:t>
      </w:r>
      <w:r w:rsidRPr="00847764">
        <w:rPr>
          <w:sz w:val="28"/>
          <w:szCs w:val="28"/>
        </w:rPr>
        <w:t>редоставление межбюджетных трансфертов из бюджета Тарасовского сельского поселения бюджету Тарасовского района согласно переданным полномочиям</w:t>
      </w:r>
    </w:p>
    <w:p w:rsidR="00847764" w:rsidRPr="00847764" w:rsidRDefault="00C96204" w:rsidP="009A3943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47764">
        <w:rPr>
          <w:sz w:val="28"/>
          <w:szCs w:val="28"/>
        </w:rPr>
        <w:t>85110-</w:t>
      </w:r>
      <w:r w:rsidR="009A3943" w:rsidRPr="00847764">
        <w:rPr>
          <w:sz w:val="28"/>
          <w:szCs w:val="28"/>
        </w:rPr>
        <w:t xml:space="preserve"> </w:t>
      </w:r>
      <w:r w:rsidR="00847764" w:rsidRPr="00847764">
        <w:rPr>
          <w:rFonts w:eastAsia="Calibri"/>
          <w:color w:val="000000"/>
          <w:sz w:val="28"/>
          <w:szCs w:val="28"/>
        </w:rPr>
        <w:t>Предоставление иных межбюджетных трансфертов из бюджета Тарасовского сельского</w:t>
      </w:r>
      <w:r w:rsidR="00847764" w:rsidRPr="00D82B06">
        <w:rPr>
          <w:rFonts w:eastAsia="Calibri"/>
          <w:color w:val="000000"/>
          <w:sz w:val="28"/>
          <w:szCs w:val="28"/>
        </w:rPr>
        <w:t xml:space="preserve"> поселения бюджету Тарасовского района на решение вопросов местного значения по</w:t>
      </w:r>
      <w:r w:rsidR="00847764">
        <w:rPr>
          <w:rFonts w:eastAsia="Calibri"/>
          <w:color w:val="000000"/>
          <w:sz w:val="28"/>
          <w:szCs w:val="28"/>
        </w:rPr>
        <w:t xml:space="preserve"> вопросу жилищно-коммунального хозяйства, оказываемых услуги на территории Тарасовского сельского поселения </w:t>
      </w:r>
      <w:r w:rsidR="00847764" w:rsidRPr="00D82B06">
        <w:rPr>
          <w:rFonts w:eastAsia="Calibri"/>
          <w:color w:val="000000"/>
          <w:sz w:val="28"/>
          <w:szCs w:val="28"/>
        </w:rPr>
        <w:t xml:space="preserve"> согласно переданным полномочиям</w:t>
      </w:r>
      <w:r w:rsidR="00847764" w:rsidRPr="00847764">
        <w:rPr>
          <w:rFonts w:eastAsia="Calibri"/>
          <w:color w:val="000000"/>
          <w:sz w:val="28"/>
          <w:szCs w:val="28"/>
        </w:rPr>
        <w:t>.</w:t>
      </w:r>
    </w:p>
    <w:p w:rsidR="009A3943" w:rsidRPr="00847764" w:rsidRDefault="009A3943" w:rsidP="009A3943">
      <w:pPr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lastRenderedPageBreak/>
        <w:t xml:space="preserve">По данному направлению расходов отражаются расходы бюджета на предоставление иных межбюджетных трансфертов </w:t>
      </w:r>
      <w:r w:rsidR="00847764" w:rsidRPr="00847764">
        <w:rPr>
          <w:rFonts w:eastAsia="Calibri"/>
          <w:color w:val="000000"/>
          <w:sz w:val="28"/>
          <w:szCs w:val="28"/>
        </w:rPr>
        <w:t>на решение вопросов местного значения по вопросу жилищно-коммунального хозяйства, оказываемых услуги на территории Тарасовского сельского поселения  согласно переданным полномочиям</w:t>
      </w:r>
      <w:r w:rsidRPr="00847764">
        <w:rPr>
          <w:sz w:val="28"/>
          <w:szCs w:val="28"/>
        </w:rPr>
        <w:t xml:space="preserve"> на осуществление полномочий по регулированию тарифов и надбавок организаций коммунального комплекса из бюджета сельского поселения бюджету муниципального района в соответствии с заключенным соглашением.</w:t>
      </w:r>
    </w:p>
    <w:p w:rsidR="00AB4A28" w:rsidRPr="00847764" w:rsidRDefault="00C96204" w:rsidP="00AB4A28">
      <w:pPr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85120- </w:t>
      </w:r>
      <w:r w:rsidR="00847764" w:rsidRPr="00847764">
        <w:rPr>
          <w:rFonts w:eastAsia="Calibri"/>
          <w:color w:val="000000"/>
          <w:sz w:val="28"/>
          <w:szCs w:val="28"/>
        </w:rPr>
        <w:t>Предоставление иных межбюджетных трансфертов из бюджета Тарасовского сельского поселения бюджету Тарасовского района на решение вопросов местного значения по осуществлению внешнего муниципального финансового контроля  согласно переданным полномочиям по иным непрограммным мероприятиям в рамках непрограммного направления деятельности «Реализация функций иных органов местного самоуправления Тарасовского сельского поселения</w:t>
      </w:r>
      <w:r w:rsidR="00AB4A28" w:rsidRPr="00847764">
        <w:rPr>
          <w:sz w:val="28"/>
          <w:szCs w:val="28"/>
        </w:rPr>
        <w:t>.</w:t>
      </w:r>
    </w:p>
    <w:p w:rsidR="00C96204" w:rsidRPr="00847764" w:rsidRDefault="00C96204" w:rsidP="00C96204">
      <w:pPr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По данному направлению расходов отражаются расходы бюджета на предоставление иных межбюджетных трансфертов на </w:t>
      </w:r>
      <w:r w:rsidR="00F35FA1" w:rsidRPr="00847764">
        <w:rPr>
          <w:sz w:val="28"/>
          <w:szCs w:val="28"/>
        </w:rPr>
        <w:t xml:space="preserve">решение вопросов местного значения по осуществлению внешнего муниципального финансового контроля </w:t>
      </w:r>
      <w:r w:rsidRPr="00847764">
        <w:rPr>
          <w:sz w:val="28"/>
          <w:szCs w:val="28"/>
        </w:rPr>
        <w:t>из бюджета сельского поселения бюджету муниципального района в соответствии с заключенным соглашением.</w:t>
      </w:r>
    </w:p>
    <w:p w:rsidR="00AB4A28" w:rsidRPr="00847764" w:rsidRDefault="00C96204" w:rsidP="00AB4A28">
      <w:pPr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85130- </w:t>
      </w:r>
      <w:r w:rsidR="00847764" w:rsidRPr="00847764">
        <w:rPr>
          <w:rFonts w:eastAsia="Calibri"/>
          <w:color w:val="000000"/>
          <w:sz w:val="28"/>
          <w:szCs w:val="28"/>
        </w:rPr>
        <w:t>Предоставление иных межбюджетных трансфертов из бюджета Тарасовского сельского поселения бюджету Тарасовского района на решение вопросов местного значения по осуществлению внутреннего  муниципального финансового контроля согласно переданным полномочиям по иным непрограммным мероприятиям в рамках непрограммного направления деятельности «Реализация функций иных органов местного самоуправления Тарасовского сельского поселения»</w:t>
      </w:r>
      <w:r w:rsidR="00AB4A28" w:rsidRPr="00847764">
        <w:rPr>
          <w:sz w:val="28"/>
          <w:szCs w:val="28"/>
        </w:rPr>
        <w:t>.</w:t>
      </w:r>
    </w:p>
    <w:p w:rsidR="00C96204" w:rsidRPr="00847764" w:rsidRDefault="00C96204" w:rsidP="00C96204">
      <w:pPr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По данному направлению расходов отражаются расходы бюджета на предоставление иных межбюджетных трансфертов на </w:t>
      </w:r>
      <w:r w:rsidR="00F35FA1" w:rsidRPr="00847764">
        <w:rPr>
          <w:sz w:val="28"/>
          <w:szCs w:val="28"/>
        </w:rPr>
        <w:t>решение вопросов местного значения по осуществлению внутреннего муниципального финансового контроля</w:t>
      </w:r>
      <w:r w:rsidRPr="00847764">
        <w:rPr>
          <w:sz w:val="28"/>
          <w:szCs w:val="28"/>
        </w:rPr>
        <w:t xml:space="preserve"> из бюджета сельского поселения бюджету муниципального района в соответствии с заключенным соглашением.</w:t>
      </w:r>
    </w:p>
    <w:p w:rsidR="00C96204" w:rsidRPr="00847764" w:rsidRDefault="00C96204" w:rsidP="00C96204">
      <w:pPr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85140- </w:t>
      </w:r>
      <w:r w:rsidR="00847764" w:rsidRPr="00847764">
        <w:rPr>
          <w:rFonts w:eastAsia="Calibri"/>
          <w:color w:val="000000"/>
          <w:sz w:val="28"/>
          <w:szCs w:val="28"/>
        </w:rPr>
        <w:t>Предоставление иных межбюджетных трансфертов из бюджета Тарасовского сельского поселения бюджету Тарасовского района на решение вопросов местного значения по осуществлению организации ритуальных услуг согласно переданным полномочиям по иным непрограммным мероприятиям в рамках непрограммного направления деятельности «Реализация функций иных органов местного самоуправления Тарасовского сельского поселения»</w:t>
      </w:r>
      <w:r w:rsidRPr="00847764">
        <w:rPr>
          <w:sz w:val="28"/>
          <w:szCs w:val="28"/>
        </w:rPr>
        <w:t>.</w:t>
      </w:r>
    </w:p>
    <w:p w:rsidR="00C96204" w:rsidRPr="00847764" w:rsidRDefault="00C96204" w:rsidP="00C96204">
      <w:pPr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По данному направлению расходов отражаются расходы бюджета на предоставление иных межбюджетных трансфертов на </w:t>
      </w:r>
      <w:r w:rsidR="00F35FA1" w:rsidRPr="00847764">
        <w:rPr>
          <w:sz w:val="28"/>
          <w:szCs w:val="28"/>
        </w:rPr>
        <w:t xml:space="preserve">решение вопросов местного значения по организации ритуальных услуг </w:t>
      </w:r>
      <w:r w:rsidRPr="00847764">
        <w:rPr>
          <w:sz w:val="28"/>
          <w:szCs w:val="28"/>
        </w:rPr>
        <w:t>из бюджета сельского поселения бюджету муниципального района в соответствии с заключенным соглашением.</w:t>
      </w:r>
    </w:p>
    <w:p w:rsidR="00F35FA1" w:rsidRPr="00847764" w:rsidRDefault="009A3943" w:rsidP="00F35FA1">
      <w:pPr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90110- </w:t>
      </w:r>
      <w:r w:rsidR="00847764" w:rsidRPr="00847764">
        <w:rPr>
          <w:rFonts w:eastAsia="Calibri"/>
          <w:color w:val="000000"/>
          <w:sz w:val="28"/>
          <w:szCs w:val="28"/>
        </w:rPr>
        <w:t>Условно утвержденные расходы Администрации Тарас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Тарасовского сельского поселения»</w:t>
      </w:r>
      <w:r w:rsidRPr="00847764">
        <w:rPr>
          <w:sz w:val="28"/>
          <w:szCs w:val="28"/>
        </w:rPr>
        <w:t>.</w:t>
      </w:r>
    </w:p>
    <w:p w:rsidR="00D774AF" w:rsidRPr="00847764" w:rsidRDefault="00D774AF" w:rsidP="00F35FA1">
      <w:pPr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По данному направлению отражаются условно утвержденные расходы  бюджета Тарасовского сельского поселения в соответствии с требованиями </w:t>
      </w:r>
      <w:hyperlink r:id="rId15">
        <w:r w:rsidRPr="00847764">
          <w:rPr>
            <w:color w:val="0000FF"/>
            <w:sz w:val="28"/>
            <w:szCs w:val="28"/>
          </w:rPr>
          <w:t>статьи 184.1</w:t>
        </w:r>
      </w:hyperlink>
      <w:r w:rsidRPr="00847764">
        <w:rPr>
          <w:sz w:val="28"/>
          <w:szCs w:val="28"/>
        </w:rPr>
        <w:t xml:space="preserve"> Бюджетного кодекса Российской Федерации.</w:t>
      </w:r>
    </w:p>
    <w:p w:rsidR="00F35FA1" w:rsidRPr="00654696" w:rsidRDefault="00D774AF" w:rsidP="00D774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13B">
        <w:rPr>
          <w:rFonts w:ascii="Times New Roman" w:hAnsi="Times New Roman" w:cs="Times New Roman"/>
          <w:sz w:val="28"/>
          <w:szCs w:val="28"/>
        </w:rPr>
        <w:lastRenderedPageBreak/>
        <w:t xml:space="preserve">90120 - Исполнение судебных актов по искам к Тарасовскому сельскому поселению о возмещении вреда, причиненного незаконными действиями (бездействием) органов Тарасовского сельского поселения  либо их должностных </w:t>
      </w:r>
      <w:r w:rsidRPr="00654696">
        <w:rPr>
          <w:rFonts w:ascii="Times New Roman" w:hAnsi="Times New Roman" w:cs="Times New Roman"/>
          <w:sz w:val="28"/>
          <w:szCs w:val="28"/>
        </w:rPr>
        <w:t>лиц</w:t>
      </w:r>
      <w:r w:rsidR="00654696" w:rsidRPr="00654696">
        <w:rPr>
          <w:rFonts w:ascii="Times New Roman" w:hAnsi="Times New Roman" w:cs="Times New Roman"/>
          <w:sz w:val="28"/>
          <w:szCs w:val="28"/>
        </w:rPr>
        <w:t xml:space="preserve"> </w:t>
      </w:r>
      <w:r w:rsidR="00654696" w:rsidRPr="00654696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непрограммного направления деятельности «Реализация функций иных органов местного самоуправления Тарасовского сельского поселения»</w:t>
      </w:r>
      <w:r w:rsidRPr="00654696">
        <w:rPr>
          <w:rFonts w:ascii="Times New Roman" w:hAnsi="Times New Roman" w:cs="Times New Roman"/>
          <w:sz w:val="28"/>
          <w:szCs w:val="28"/>
        </w:rPr>
        <w:t>.</w:t>
      </w:r>
    </w:p>
    <w:p w:rsidR="00D774AF" w:rsidRPr="00CC613B" w:rsidRDefault="00D774AF" w:rsidP="00D774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13B">
        <w:rPr>
          <w:rFonts w:ascii="Times New Roman" w:hAnsi="Times New Roman" w:cs="Times New Roman"/>
          <w:sz w:val="28"/>
          <w:szCs w:val="28"/>
        </w:rPr>
        <w:t xml:space="preserve">По данному направлению отражаются расходы на исполнение судебных актов по искам к </w:t>
      </w:r>
      <w:r w:rsidR="0039627F" w:rsidRPr="00CC613B">
        <w:rPr>
          <w:rFonts w:ascii="Times New Roman" w:hAnsi="Times New Roman" w:cs="Times New Roman"/>
          <w:sz w:val="28"/>
          <w:szCs w:val="28"/>
        </w:rPr>
        <w:t>Тарасовскому сельскому поселению</w:t>
      </w:r>
      <w:r w:rsidRPr="00CC613B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39627F" w:rsidRPr="00CC613B"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Pr="00CC613B">
        <w:rPr>
          <w:rFonts w:ascii="Times New Roman" w:hAnsi="Times New Roman" w:cs="Times New Roman"/>
          <w:sz w:val="28"/>
          <w:szCs w:val="28"/>
        </w:rPr>
        <w:t xml:space="preserve"> либо должностных лиц этих органов, в соответствии с требованиями </w:t>
      </w:r>
      <w:hyperlink r:id="rId16">
        <w:r w:rsidRPr="00CC613B">
          <w:rPr>
            <w:rFonts w:ascii="Times New Roman" w:hAnsi="Times New Roman" w:cs="Times New Roman"/>
            <w:color w:val="0000FF"/>
            <w:sz w:val="28"/>
            <w:szCs w:val="28"/>
          </w:rPr>
          <w:t>статьи 242.2</w:t>
        </w:r>
      </w:hyperlink>
      <w:r w:rsidRPr="00CC613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847764" w:rsidRPr="00654696" w:rsidRDefault="009A3943" w:rsidP="009A3943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47764">
        <w:rPr>
          <w:sz w:val="28"/>
          <w:szCs w:val="28"/>
        </w:rPr>
        <w:t xml:space="preserve">90350 – </w:t>
      </w:r>
      <w:r w:rsidR="00847764" w:rsidRPr="00847764">
        <w:rPr>
          <w:rFonts w:eastAsia="Calibri"/>
          <w:color w:val="000000"/>
          <w:sz w:val="28"/>
          <w:szCs w:val="28"/>
        </w:rPr>
        <w:t>Подготовка и проведение выборов в органы местного самоуправления Тарасовского сельского поселения в рамках непрограммного направления деятельности «Реализация функций иных органов местного самоуправления Тарасовского сельского поселения».</w:t>
      </w:r>
    </w:p>
    <w:p w:rsidR="00D774AF" w:rsidRPr="00847764" w:rsidRDefault="00847764" w:rsidP="009A3943">
      <w:pPr>
        <w:ind w:firstLine="709"/>
        <w:jc w:val="both"/>
        <w:rPr>
          <w:sz w:val="28"/>
          <w:szCs w:val="28"/>
        </w:rPr>
      </w:pPr>
      <w:r w:rsidRPr="00847764">
        <w:rPr>
          <w:sz w:val="28"/>
          <w:szCs w:val="28"/>
        </w:rPr>
        <w:t xml:space="preserve"> </w:t>
      </w:r>
      <w:r w:rsidR="009A3943" w:rsidRPr="00847764">
        <w:rPr>
          <w:sz w:val="28"/>
          <w:szCs w:val="28"/>
        </w:rPr>
        <w:t>По данному направлению расходов отражаются расходы местного бюджета на период подготовки и проведения выборов в органы местного самоуправления</w:t>
      </w:r>
    </w:p>
    <w:p w:rsidR="00D774AF" w:rsidRPr="00CC613B" w:rsidRDefault="00D774AF" w:rsidP="00D774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13B">
        <w:rPr>
          <w:rFonts w:ascii="Times New Roman" w:hAnsi="Times New Roman" w:cs="Times New Roman"/>
          <w:sz w:val="28"/>
          <w:szCs w:val="28"/>
        </w:rPr>
        <w:t xml:space="preserve">99990 - </w:t>
      </w:r>
      <w:r w:rsidR="0047049A" w:rsidRPr="00CC613B">
        <w:rPr>
          <w:rFonts w:ascii="Times New Roman" w:hAnsi="Times New Roman" w:cs="Times New Roman"/>
          <w:snapToGrid w:val="0"/>
          <w:sz w:val="28"/>
          <w:szCs w:val="28"/>
        </w:rPr>
        <w:t>Реализация направления расходов</w:t>
      </w:r>
      <w:r w:rsidR="00CC613B" w:rsidRPr="00CC613B">
        <w:rPr>
          <w:rFonts w:ascii="Times New Roman" w:hAnsi="Times New Roman" w:cs="Times New Roman"/>
          <w:sz w:val="28"/>
          <w:szCs w:val="28"/>
        </w:rPr>
        <w:t xml:space="preserve"> </w:t>
      </w:r>
      <w:r w:rsidR="00CC613B" w:rsidRPr="00CC613B">
        <w:rPr>
          <w:rFonts w:ascii="Times New Roman" w:eastAsia="Calibri" w:hAnsi="Times New Roman"/>
          <w:color w:val="000000"/>
          <w:sz w:val="28"/>
          <w:szCs w:val="28"/>
        </w:rPr>
        <w:t xml:space="preserve">по иным непрограммным мероприятиям в рамках непрограммного направления деятельности «Реализация функций иных органов местного самоуправления Тарасовского сельского поселения». </w:t>
      </w:r>
    </w:p>
    <w:p w:rsidR="00D774AF" w:rsidRPr="00CC613B" w:rsidRDefault="00D774AF" w:rsidP="00D774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13B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арасовского сельского поселения на финансовое обеспечение мероприятий и (или) обособленных функций Администрации Тарасовского сельского поселения, для отражения которых не предусмотрены обособленные направления расходов.</w:t>
      </w:r>
    </w:p>
    <w:p w:rsidR="009A3943" w:rsidRDefault="009A3943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Default="00E64EA4" w:rsidP="000F2FC2">
      <w:pPr>
        <w:jc w:val="center"/>
        <w:rPr>
          <w:b/>
          <w:sz w:val="28"/>
          <w:szCs w:val="28"/>
        </w:rPr>
      </w:pPr>
    </w:p>
    <w:p w:rsidR="00E64EA4" w:rsidRPr="00CC613B" w:rsidRDefault="00E64EA4" w:rsidP="000F2FC2">
      <w:pPr>
        <w:jc w:val="center"/>
        <w:rPr>
          <w:b/>
          <w:sz w:val="28"/>
          <w:szCs w:val="28"/>
        </w:rPr>
      </w:pPr>
    </w:p>
    <w:p w:rsidR="00101C31" w:rsidRPr="00CC613B" w:rsidRDefault="00101C31" w:rsidP="00101C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3516" w:rsidRPr="00CD2823" w:rsidRDefault="00F83516" w:rsidP="00484D13">
      <w:pPr>
        <w:jc w:val="right"/>
        <w:rPr>
          <w:sz w:val="28"/>
          <w:szCs w:val="28"/>
        </w:rPr>
      </w:pPr>
      <w:r w:rsidRPr="00CD2823">
        <w:rPr>
          <w:sz w:val="28"/>
          <w:szCs w:val="28"/>
        </w:rPr>
        <w:lastRenderedPageBreak/>
        <w:t xml:space="preserve">Приложение </w:t>
      </w:r>
      <w:r w:rsidR="00484D13" w:rsidRPr="00CD2823">
        <w:rPr>
          <w:sz w:val="28"/>
          <w:szCs w:val="28"/>
        </w:rPr>
        <w:t xml:space="preserve">№ </w:t>
      </w:r>
      <w:r w:rsidR="005B5657" w:rsidRPr="00CD2823">
        <w:rPr>
          <w:sz w:val="28"/>
          <w:szCs w:val="28"/>
        </w:rPr>
        <w:t>2</w:t>
      </w:r>
    </w:p>
    <w:p w:rsidR="00BA0ABF" w:rsidRPr="00CD2823" w:rsidRDefault="00BA0ABF" w:rsidP="00BA0ABF">
      <w:pPr>
        <w:ind w:firstLine="709"/>
        <w:jc w:val="right"/>
        <w:rPr>
          <w:sz w:val="28"/>
          <w:szCs w:val="28"/>
        </w:rPr>
      </w:pPr>
      <w:r w:rsidRPr="00CD2823">
        <w:rPr>
          <w:sz w:val="28"/>
          <w:szCs w:val="28"/>
        </w:rPr>
        <w:t>к Положению о порядке применения</w:t>
      </w:r>
    </w:p>
    <w:p w:rsidR="00BA0ABF" w:rsidRPr="00CD2823" w:rsidRDefault="00BA0ABF" w:rsidP="00BA0ABF">
      <w:pPr>
        <w:ind w:firstLine="709"/>
        <w:jc w:val="right"/>
        <w:rPr>
          <w:sz w:val="28"/>
          <w:szCs w:val="28"/>
        </w:rPr>
      </w:pPr>
      <w:r w:rsidRPr="00CD2823">
        <w:rPr>
          <w:sz w:val="28"/>
          <w:szCs w:val="28"/>
        </w:rPr>
        <w:t>бюджетной классификации расходов</w:t>
      </w:r>
    </w:p>
    <w:p w:rsidR="00BA0ABF" w:rsidRPr="00CD2823" w:rsidRDefault="00BA0ABF" w:rsidP="00BA0ABF">
      <w:pPr>
        <w:ind w:firstLine="709"/>
        <w:jc w:val="right"/>
        <w:rPr>
          <w:sz w:val="28"/>
          <w:szCs w:val="28"/>
        </w:rPr>
      </w:pPr>
      <w:r w:rsidRPr="00CD2823">
        <w:rPr>
          <w:sz w:val="28"/>
          <w:szCs w:val="28"/>
        </w:rPr>
        <w:t>бюджета Тарасовского сельского поселения</w:t>
      </w:r>
    </w:p>
    <w:p w:rsidR="00BA0ABF" w:rsidRPr="00CD2823" w:rsidRDefault="00BA0ABF" w:rsidP="00BA0ABF">
      <w:pPr>
        <w:ind w:firstLine="709"/>
        <w:jc w:val="right"/>
        <w:rPr>
          <w:sz w:val="28"/>
          <w:szCs w:val="28"/>
        </w:rPr>
      </w:pPr>
      <w:r w:rsidRPr="00CD2823">
        <w:rPr>
          <w:sz w:val="28"/>
          <w:szCs w:val="28"/>
        </w:rPr>
        <w:t>Тарасовского района на 20</w:t>
      </w:r>
      <w:r w:rsidR="00615AF0" w:rsidRPr="00CD2823">
        <w:rPr>
          <w:sz w:val="28"/>
          <w:szCs w:val="28"/>
        </w:rPr>
        <w:t>2</w:t>
      </w:r>
      <w:r w:rsidR="007A6F83">
        <w:rPr>
          <w:sz w:val="28"/>
          <w:szCs w:val="28"/>
        </w:rPr>
        <w:t>6</w:t>
      </w:r>
      <w:r w:rsidR="00B336A6" w:rsidRPr="00CD2823">
        <w:rPr>
          <w:sz w:val="28"/>
          <w:szCs w:val="28"/>
        </w:rPr>
        <w:t xml:space="preserve"> </w:t>
      </w:r>
      <w:r w:rsidRPr="00CD2823">
        <w:rPr>
          <w:sz w:val="28"/>
          <w:szCs w:val="28"/>
        </w:rPr>
        <w:t>год</w:t>
      </w:r>
      <w:r w:rsidR="00B336A6" w:rsidRPr="00CD2823">
        <w:rPr>
          <w:sz w:val="28"/>
          <w:szCs w:val="28"/>
        </w:rPr>
        <w:t xml:space="preserve"> и на плановый период 20</w:t>
      </w:r>
      <w:r w:rsidR="00615AF0" w:rsidRPr="00CD2823">
        <w:rPr>
          <w:sz w:val="28"/>
          <w:szCs w:val="28"/>
        </w:rPr>
        <w:t>2</w:t>
      </w:r>
      <w:r w:rsidR="007A6F83">
        <w:rPr>
          <w:sz w:val="28"/>
          <w:szCs w:val="28"/>
        </w:rPr>
        <w:t>7</w:t>
      </w:r>
      <w:r w:rsidR="00B336A6" w:rsidRPr="00CD2823">
        <w:rPr>
          <w:sz w:val="28"/>
          <w:szCs w:val="28"/>
        </w:rPr>
        <w:t xml:space="preserve"> и 20</w:t>
      </w:r>
      <w:r w:rsidR="008B486F" w:rsidRPr="00CD2823">
        <w:rPr>
          <w:sz w:val="28"/>
          <w:szCs w:val="28"/>
        </w:rPr>
        <w:t>2</w:t>
      </w:r>
      <w:r w:rsidR="007A6F83">
        <w:rPr>
          <w:sz w:val="28"/>
          <w:szCs w:val="28"/>
        </w:rPr>
        <w:t>8</w:t>
      </w:r>
      <w:r w:rsidR="00B336A6" w:rsidRPr="00CD2823">
        <w:rPr>
          <w:sz w:val="28"/>
          <w:szCs w:val="28"/>
        </w:rPr>
        <w:t xml:space="preserve"> годов</w:t>
      </w:r>
    </w:p>
    <w:p w:rsidR="003B1ED9" w:rsidRPr="00CD2823" w:rsidRDefault="00612BE8" w:rsidP="007A543C">
      <w:pPr>
        <w:autoSpaceDE w:val="0"/>
        <w:autoSpaceDN w:val="0"/>
        <w:adjustRightInd w:val="0"/>
        <w:spacing w:before="120"/>
        <w:ind w:left="928"/>
        <w:jc w:val="center"/>
        <w:outlineLvl w:val="4"/>
        <w:rPr>
          <w:b/>
          <w:sz w:val="16"/>
          <w:szCs w:val="16"/>
        </w:rPr>
      </w:pPr>
      <w:r w:rsidRPr="00CD2823">
        <w:rPr>
          <w:b/>
          <w:sz w:val="28"/>
          <w:szCs w:val="28"/>
        </w:rPr>
        <w:t xml:space="preserve">Перечень </w:t>
      </w:r>
      <w:r w:rsidR="00FF6814" w:rsidRPr="00CD2823">
        <w:rPr>
          <w:b/>
          <w:sz w:val="28"/>
          <w:szCs w:val="28"/>
        </w:rPr>
        <w:t xml:space="preserve">кодов </w:t>
      </w:r>
      <w:r w:rsidRPr="00CD2823">
        <w:rPr>
          <w:b/>
          <w:sz w:val="28"/>
          <w:szCs w:val="28"/>
        </w:rPr>
        <w:t xml:space="preserve">целевых статей расходов бюджета </w:t>
      </w:r>
      <w:r w:rsidR="009864B1" w:rsidRPr="00CD2823">
        <w:rPr>
          <w:b/>
          <w:sz w:val="28"/>
          <w:szCs w:val="28"/>
        </w:rPr>
        <w:t>Тарасовского сельского поселения Тарасовского района</w:t>
      </w:r>
    </w:p>
    <w:p w:rsidR="00735AEF" w:rsidRPr="00CD2823" w:rsidRDefault="00735AEF" w:rsidP="007A543C">
      <w:pPr>
        <w:autoSpaceDE w:val="0"/>
        <w:autoSpaceDN w:val="0"/>
        <w:adjustRightInd w:val="0"/>
        <w:spacing w:before="120"/>
        <w:ind w:left="928"/>
        <w:jc w:val="center"/>
        <w:outlineLvl w:val="4"/>
        <w:rPr>
          <w:b/>
          <w:sz w:val="16"/>
          <w:szCs w:val="16"/>
        </w:rPr>
      </w:pPr>
    </w:p>
    <w:tbl>
      <w:tblPr>
        <w:tblW w:w="9938" w:type="dxa"/>
        <w:tblInd w:w="93" w:type="dxa"/>
        <w:tblLook w:val="04A0"/>
      </w:tblPr>
      <w:tblGrid>
        <w:gridCol w:w="2000"/>
        <w:gridCol w:w="7938"/>
      </w:tblGrid>
      <w:tr w:rsidR="00313F83" w:rsidRPr="00CD2823" w:rsidTr="00D5283E">
        <w:trPr>
          <w:trHeight w:val="6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83" w:rsidRPr="00CD2823" w:rsidRDefault="00313F83" w:rsidP="007A543C">
            <w:pPr>
              <w:spacing w:before="240"/>
              <w:jc w:val="center"/>
              <w:rPr>
                <w:sz w:val="28"/>
                <w:szCs w:val="28"/>
              </w:rPr>
            </w:pPr>
            <w:r w:rsidRPr="00CD2823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F83" w:rsidRPr="00CD2823" w:rsidRDefault="00313F83" w:rsidP="007A543C">
            <w:pPr>
              <w:spacing w:before="240"/>
              <w:jc w:val="center"/>
              <w:rPr>
                <w:sz w:val="28"/>
                <w:szCs w:val="28"/>
              </w:rPr>
            </w:pPr>
            <w:r w:rsidRPr="00CD2823">
              <w:rPr>
                <w:b/>
                <w:sz w:val="26"/>
                <w:szCs w:val="26"/>
              </w:rPr>
              <w:t>Наименование целевой статьи расходов</w:t>
            </w:r>
          </w:p>
        </w:tc>
      </w:tr>
    </w:tbl>
    <w:p w:rsidR="00612BE8" w:rsidRPr="00CD2823" w:rsidRDefault="00612BE8" w:rsidP="00B5707C">
      <w:pPr>
        <w:spacing w:line="360" w:lineRule="auto"/>
        <w:ind w:firstLine="709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7938"/>
      </w:tblGrid>
      <w:tr w:rsidR="00313F83" w:rsidRPr="00CD2823" w:rsidTr="005F323E">
        <w:trPr>
          <w:trHeight w:val="311"/>
          <w:tblHeader/>
        </w:trPr>
        <w:tc>
          <w:tcPr>
            <w:tcW w:w="2000" w:type="dxa"/>
            <w:shd w:val="clear" w:color="auto" w:fill="auto"/>
            <w:vAlign w:val="center"/>
          </w:tcPr>
          <w:p w:rsidR="00313F83" w:rsidRPr="00CD2823" w:rsidRDefault="00313F83">
            <w:pPr>
              <w:jc w:val="center"/>
              <w:rPr>
                <w:sz w:val="28"/>
                <w:szCs w:val="28"/>
                <w:lang w:val="en-US"/>
              </w:rPr>
            </w:pPr>
            <w:r w:rsidRPr="00CD28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:rsidR="00313F83" w:rsidRPr="00CD2823" w:rsidRDefault="00313F83" w:rsidP="00313F83">
            <w:pPr>
              <w:jc w:val="center"/>
              <w:rPr>
                <w:sz w:val="28"/>
                <w:szCs w:val="28"/>
                <w:lang w:val="en-US"/>
              </w:rPr>
            </w:pPr>
            <w:r w:rsidRPr="00CD2823">
              <w:rPr>
                <w:sz w:val="28"/>
                <w:szCs w:val="28"/>
                <w:lang w:val="en-US"/>
              </w:rPr>
              <w:t>2</w:t>
            </w:r>
          </w:p>
        </w:tc>
      </w:tr>
      <w:tr w:rsidR="00051F69" w:rsidRPr="0017483A" w:rsidTr="005F323E">
        <w:trPr>
          <w:trHeight w:val="1159"/>
        </w:trPr>
        <w:tc>
          <w:tcPr>
            <w:tcW w:w="2000" w:type="dxa"/>
            <w:shd w:val="clear" w:color="auto" w:fill="auto"/>
            <w:vAlign w:val="center"/>
          </w:tcPr>
          <w:p w:rsidR="00051F69" w:rsidRPr="00CD2823" w:rsidRDefault="00051F69" w:rsidP="00051F69">
            <w:pPr>
              <w:jc w:val="center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01 0 00 000</w:t>
            </w:r>
            <w:r w:rsidRPr="00CD2823"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7938" w:type="dxa"/>
            <w:shd w:val="clear" w:color="000000" w:fill="FFFFFF"/>
          </w:tcPr>
          <w:p w:rsidR="00051F69" w:rsidRPr="00CD2823" w:rsidRDefault="00BB5B70" w:rsidP="00BB5B70">
            <w:pPr>
              <w:ind w:firstLine="709"/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Муниципальная программа Тарасовского  сельского поселения  «Обеспечение качествен</w:t>
            </w:r>
            <w:r w:rsidRPr="00CD2823">
              <w:rPr>
                <w:sz w:val="28"/>
                <w:szCs w:val="28"/>
              </w:rPr>
              <w:softHyphen/>
              <w:t>ными жилищно-комму</w:t>
            </w:r>
            <w:r w:rsidRPr="00CD2823">
              <w:rPr>
                <w:sz w:val="28"/>
                <w:szCs w:val="28"/>
              </w:rPr>
              <w:softHyphen/>
              <w:t>нальными услугами насе</w:t>
            </w:r>
            <w:r w:rsidRPr="00CD2823">
              <w:rPr>
                <w:sz w:val="28"/>
                <w:szCs w:val="28"/>
              </w:rPr>
              <w:softHyphen/>
              <w:t xml:space="preserve">ления Тарасовского сельского поселения Тарасовского района» </w:t>
            </w:r>
          </w:p>
        </w:tc>
      </w:tr>
      <w:tr w:rsidR="00475ED5" w:rsidRPr="0017483A" w:rsidTr="00475ED5">
        <w:trPr>
          <w:trHeight w:val="470"/>
        </w:trPr>
        <w:tc>
          <w:tcPr>
            <w:tcW w:w="2000" w:type="dxa"/>
            <w:shd w:val="clear" w:color="auto" w:fill="auto"/>
            <w:vAlign w:val="center"/>
          </w:tcPr>
          <w:p w:rsidR="00475ED5" w:rsidRPr="00CD2823" w:rsidRDefault="00475ED5" w:rsidP="00051F69">
            <w:pPr>
              <w:jc w:val="center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01 4 00 00000</w:t>
            </w:r>
          </w:p>
        </w:tc>
        <w:tc>
          <w:tcPr>
            <w:tcW w:w="7938" w:type="dxa"/>
            <w:shd w:val="clear" w:color="000000" w:fill="FFFFFF"/>
          </w:tcPr>
          <w:p w:rsidR="00475ED5" w:rsidRPr="00CD2823" w:rsidRDefault="00475ED5" w:rsidP="00475ED5">
            <w:pPr>
              <w:ind w:firstLine="709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D5283E" w:rsidRPr="0017483A" w:rsidTr="005F323E">
        <w:trPr>
          <w:trHeight w:val="311"/>
          <w:tblHeader/>
        </w:trPr>
        <w:tc>
          <w:tcPr>
            <w:tcW w:w="2000" w:type="dxa"/>
            <w:shd w:val="clear" w:color="auto" w:fill="auto"/>
            <w:vAlign w:val="center"/>
          </w:tcPr>
          <w:p w:rsidR="00D5283E" w:rsidRPr="00CD2823" w:rsidRDefault="00DE0EFD" w:rsidP="00D173FC">
            <w:pPr>
              <w:jc w:val="center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01 </w:t>
            </w:r>
            <w:r w:rsidR="00D173FC" w:rsidRPr="00CD2823">
              <w:rPr>
                <w:snapToGrid w:val="0"/>
                <w:sz w:val="28"/>
                <w:szCs w:val="28"/>
              </w:rPr>
              <w:t>4</w:t>
            </w:r>
            <w:r w:rsidRPr="00CD2823">
              <w:rPr>
                <w:snapToGrid w:val="0"/>
                <w:sz w:val="28"/>
                <w:szCs w:val="28"/>
              </w:rPr>
              <w:t xml:space="preserve"> 0</w:t>
            </w:r>
            <w:r w:rsidR="00D173FC" w:rsidRPr="00CD2823">
              <w:rPr>
                <w:snapToGrid w:val="0"/>
                <w:sz w:val="28"/>
                <w:szCs w:val="28"/>
              </w:rPr>
              <w:t>1</w:t>
            </w:r>
            <w:r w:rsidRPr="00CD2823">
              <w:rPr>
                <w:snapToGrid w:val="0"/>
                <w:sz w:val="28"/>
                <w:szCs w:val="28"/>
              </w:rPr>
              <w:t xml:space="preserve"> 0000</w:t>
            </w:r>
            <w:r w:rsidR="00366359" w:rsidRPr="00CD2823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:rsidR="00D5283E" w:rsidRPr="00CD2823" w:rsidRDefault="00D173FC" w:rsidP="00D173FC">
            <w:pPr>
              <w:jc w:val="both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Комплекс процессных мероприятий</w:t>
            </w:r>
            <w:r w:rsidR="00366359" w:rsidRPr="00CD2823">
              <w:rPr>
                <w:snapToGrid w:val="0"/>
                <w:sz w:val="28"/>
                <w:szCs w:val="28"/>
              </w:rPr>
              <w:t xml:space="preserve"> «Создание условий для обеспечения качественными коммунальными услугами населения Тарасовского сельского поселения»</w:t>
            </w:r>
          </w:p>
        </w:tc>
      </w:tr>
      <w:tr w:rsidR="00456514" w:rsidRPr="0017483A" w:rsidTr="00452C8C">
        <w:trPr>
          <w:trHeight w:val="311"/>
          <w:tblHeader/>
        </w:trPr>
        <w:tc>
          <w:tcPr>
            <w:tcW w:w="2000" w:type="dxa"/>
            <w:shd w:val="clear" w:color="auto" w:fill="auto"/>
            <w:vAlign w:val="center"/>
          </w:tcPr>
          <w:p w:rsidR="00456514" w:rsidRPr="00CD2823" w:rsidRDefault="00456514" w:rsidP="00452C8C">
            <w:pPr>
              <w:jc w:val="center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01 4 01 21110</w:t>
            </w:r>
          </w:p>
        </w:tc>
        <w:tc>
          <w:tcPr>
            <w:tcW w:w="7938" w:type="dxa"/>
            <w:shd w:val="clear" w:color="000000" w:fill="FFFFFF"/>
          </w:tcPr>
          <w:p w:rsidR="00456514" w:rsidRPr="00CD2823" w:rsidRDefault="00CD2823" w:rsidP="007A294C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rFonts w:eastAsia="Calibri"/>
                <w:color w:val="000000"/>
                <w:sz w:val="28"/>
                <w:szCs w:val="28"/>
              </w:rPr>
              <w:t xml:space="preserve">Расходы на уплату ежемесячных взносов на капитальный ремонт общего имущества в НКО «Фонд капитального ремонта», по помещениям, находящимся в собственности Тарасовского сельского поселения, в рамках комплекса 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 xml:space="preserve">процессных мероприятий «Создание условий для обеспечения качественными коммунальными услугами населения Тарасовского сельского поселения» 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>муниципальной программы Тарасовского сельского поселения «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>Обеспечение качественными жилищно-коммунальными услугами населения Тарасовского сельского поселения Тарасовского района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456514" w:rsidRPr="00CD2823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313F83" w:rsidRPr="0017483A" w:rsidTr="00EF3D5C">
        <w:trPr>
          <w:trHeight w:val="528"/>
        </w:trPr>
        <w:tc>
          <w:tcPr>
            <w:tcW w:w="2000" w:type="dxa"/>
            <w:shd w:val="clear" w:color="auto" w:fill="auto"/>
            <w:vAlign w:val="center"/>
          </w:tcPr>
          <w:p w:rsidR="00313F83" w:rsidRPr="00CD2823" w:rsidRDefault="00313F83" w:rsidP="00EF3D5C">
            <w:pPr>
              <w:jc w:val="center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 xml:space="preserve">01 </w:t>
            </w:r>
            <w:r w:rsidR="00EF3D5C" w:rsidRPr="00CD2823">
              <w:rPr>
                <w:sz w:val="28"/>
                <w:szCs w:val="28"/>
              </w:rPr>
              <w:t>4</w:t>
            </w:r>
            <w:r w:rsidRPr="00CD2823">
              <w:rPr>
                <w:sz w:val="28"/>
                <w:szCs w:val="28"/>
              </w:rPr>
              <w:t xml:space="preserve"> </w:t>
            </w:r>
            <w:r w:rsidR="00251FC4" w:rsidRPr="00CD2823">
              <w:rPr>
                <w:sz w:val="28"/>
                <w:szCs w:val="28"/>
              </w:rPr>
              <w:t>0</w:t>
            </w:r>
            <w:r w:rsidR="00EF3D5C" w:rsidRPr="00CD2823">
              <w:rPr>
                <w:sz w:val="28"/>
                <w:szCs w:val="28"/>
              </w:rPr>
              <w:t>1</w:t>
            </w:r>
            <w:r w:rsidR="00251FC4" w:rsidRPr="00CD2823">
              <w:rPr>
                <w:sz w:val="28"/>
                <w:szCs w:val="28"/>
              </w:rPr>
              <w:t xml:space="preserve"> </w:t>
            </w:r>
            <w:r w:rsidR="009864B1" w:rsidRPr="00CD2823">
              <w:rPr>
                <w:sz w:val="28"/>
                <w:szCs w:val="28"/>
              </w:rPr>
              <w:t>2112</w:t>
            </w:r>
            <w:r w:rsidR="00251FC4" w:rsidRPr="00CD2823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000000" w:fill="FFFFFF"/>
          </w:tcPr>
          <w:p w:rsidR="00313F83" w:rsidRPr="00CD2823" w:rsidRDefault="00CD2823" w:rsidP="00EF3D5C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rFonts w:eastAsia="Calibri"/>
                <w:color w:val="000000"/>
                <w:sz w:val="28"/>
                <w:szCs w:val="28"/>
              </w:rPr>
              <w:t xml:space="preserve">Расходы на строительство газовых сетей в комплекса рамках комплекса 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Создание условий для обеспечения качественными коммунальными услугами населения Тарасовского сельского поселения»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>Обеспечение качественными жилищно-коммунальными услугами населения Тарасовского сельского поселения Тарасовского района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5724DF" w:rsidRPr="0017483A" w:rsidTr="00964B4A">
        <w:trPr>
          <w:trHeight w:val="368"/>
        </w:trPr>
        <w:tc>
          <w:tcPr>
            <w:tcW w:w="2000" w:type="dxa"/>
            <w:shd w:val="clear" w:color="auto" w:fill="auto"/>
            <w:vAlign w:val="center"/>
          </w:tcPr>
          <w:p w:rsidR="005724DF" w:rsidRPr="00CD2823" w:rsidRDefault="005724DF" w:rsidP="00EF3D5C">
            <w:pPr>
              <w:jc w:val="center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 xml:space="preserve">01 </w:t>
            </w:r>
            <w:r w:rsidR="00EF3D5C" w:rsidRPr="00CD2823">
              <w:rPr>
                <w:sz w:val="28"/>
                <w:szCs w:val="28"/>
              </w:rPr>
              <w:t>4</w:t>
            </w:r>
            <w:r w:rsidRPr="00CD2823">
              <w:rPr>
                <w:sz w:val="28"/>
                <w:szCs w:val="28"/>
              </w:rPr>
              <w:t xml:space="preserve"> </w:t>
            </w:r>
            <w:r w:rsidR="00251FC4" w:rsidRPr="00CD2823">
              <w:rPr>
                <w:sz w:val="28"/>
                <w:szCs w:val="28"/>
              </w:rPr>
              <w:t>0</w:t>
            </w:r>
            <w:r w:rsidR="00EF3D5C" w:rsidRPr="00CD2823">
              <w:rPr>
                <w:sz w:val="28"/>
                <w:szCs w:val="28"/>
              </w:rPr>
              <w:t>1</w:t>
            </w:r>
            <w:r w:rsidR="00251FC4" w:rsidRPr="00CD2823">
              <w:rPr>
                <w:sz w:val="28"/>
                <w:szCs w:val="28"/>
              </w:rPr>
              <w:t xml:space="preserve"> </w:t>
            </w:r>
            <w:r w:rsidRPr="00CD2823">
              <w:rPr>
                <w:sz w:val="28"/>
                <w:szCs w:val="28"/>
              </w:rPr>
              <w:t>2113</w:t>
            </w:r>
            <w:r w:rsidR="00251FC4" w:rsidRPr="00CD2823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000000" w:fill="FFFFFF"/>
          </w:tcPr>
          <w:p w:rsidR="005724DF" w:rsidRPr="00CD2823" w:rsidRDefault="00CD2823" w:rsidP="00EF3D5C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rFonts w:eastAsia="Calibri"/>
                <w:color w:val="000000"/>
                <w:sz w:val="28"/>
                <w:szCs w:val="28"/>
              </w:rPr>
              <w:t xml:space="preserve">Расходы на содержание объектов уличного освещения в рамках комплекса 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Создание условий для обеспечения качественными коммунальными услугами населения Тарасовского сельского поселения»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>Обеспечение качественными жилищно-коммунальными услугами населения Тарасовского сельского поселения Тарасовского района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4047F9" w:rsidRPr="0017483A" w:rsidTr="00EF3D5C">
        <w:trPr>
          <w:trHeight w:val="698"/>
        </w:trPr>
        <w:tc>
          <w:tcPr>
            <w:tcW w:w="2000" w:type="dxa"/>
            <w:shd w:val="clear" w:color="auto" w:fill="auto"/>
            <w:vAlign w:val="center"/>
          </w:tcPr>
          <w:p w:rsidR="004047F9" w:rsidRPr="0017483A" w:rsidRDefault="004047F9" w:rsidP="00EF3D5C">
            <w:pPr>
              <w:jc w:val="center"/>
              <w:rPr>
                <w:sz w:val="28"/>
                <w:szCs w:val="28"/>
                <w:highlight w:val="yellow"/>
              </w:rPr>
            </w:pPr>
            <w:r w:rsidRPr="003D5E98">
              <w:rPr>
                <w:sz w:val="28"/>
                <w:szCs w:val="28"/>
              </w:rPr>
              <w:t xml:space="preserve">01 </w:t>
            </w:r>
            <w:r w:rsidR="00EF3D5C" w:rsidRPr="003D5E98">
              <w:rPr>
                <w:sz w:val="28"/>
                <w:szCs w:val="28"/>
              </w:rPr>
              <w:t>4</w:t>
            </w:r>
            <w:r w:rsidRPr="003D5E98">
              <w:rPr>
                <w:sz w:val="28"/>
                <w:szCs w:val="28"/>
              </w:rPr>
              <w:t xml:space="preserve"> 0</w:t>
            </w:r>
            <w:r w:rsidR="00EF3D5C" w:rsidRPr="003D5E98">
              <w:rPr>
                <w:sz w:val="28"/>
                <w:szCs w:val="28"/>
              </w:rPr>
              <w:t>1</w:t>
            </w:r>
            <w:r w:rsidRPr="003D5E98">
              <w:rPr>
                <w:sz w:val="28"/>
                <w:szCs w:val="28"/>
              </w:rPr>
              <w:t xml:space="preserve"> 99990</w:t>
            </w:r>
          </w:p>
        </w:tc>
        <w:tc>
          <w:tcPr>
            <w:tcW w:w="7938" w:type="dxa"/>
            <w:shd w:val="clear" w:color="000000" w:fill="FFFFFF"/>
          </w:tcPr>
          <w:p w:rsidR="004047F9" w:rsidRPr="0017483A" w:rsidRDefault="003D5E98" w:rsidP="009930F4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8743C3">
              <w:rPr>
                <w:snapToGrid w:val="0"/>
                <w:sz w:val="28"/>
                <w:szCs w:val="28"/>
              </w:rPr>
              <w:t>Реализация</w:t>
            </w:r>
            <w:r w:rsidRPr="009426C4">
              <w:rPr>
                <w:snapToGrid w:val="0"/>
                <w:sz w:val="28"/>
                <w:szCs w:val="28"/>
              </w:rPr>
              <w:t xml:space="preserve"> направления расходов </w:t>
            </w:r>
            <w:r w:rsidRPr="008743C3">
              <w:rPr>
                <w:rFonts w:eastAsia="Calibri"/>
                <w:color w:val="000000"/>
                <w:sz w:val="28"/>
                <w:szCs w:val="28"/>
              </w:rPr>
              <w:t xml:space="preserve">в рамках комплекса </w:t>
            </w:r>
            <w:r w:rsidRPr="008743C3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Создание условий для обеспечения качественными коммунальными услугами населения Тарасовского сельского поселения»</w:t>
            </w:r>
            <w:r w:rsidRPr="008743C3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8743C3">
              <w:rPr>
                <w:rFonts w:eastAsia="Calibri"/>
                <w:bCs/>
                <w:color w:val="000000"/>
                <w:sz w:val="28"/>
                <w:szCs w:val="28"/>
              </w:rPr>
              <w:t xml:space="preserve">Обеспечение </w:t>
            </w:r>
            <w:r w:rsidRPr="008743C3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качественными жилищно-коммунальными услугами населения Тарасовского сельского поселения Тарасовского района</w:t>
            </w:r>
            <w:r w:rsidRPr="008743C3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4047F9" w:rsidRPr="0017483A" w:rsidTr="005F323E">
        <w:trPr>
          <w:trHeight w:val="706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D173FC">
            <w:pPr>
              <w:jc w:val="center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lastRenderedPageBreak/>
              <w:t xml:space="preserve">01 </w:t>
            </w:r>
            <w:r w:rsidR="00D173FC" w:rsidRPr="00CD2823">
              <w:rPr>
                <w:snapToGrid w:val="0"/>
                <w:sz w:val="28"/>
                <w:szCs w:val="28"/>
              </w:rPr>
              <w:t>4</w:t>
            </w:r>
            <w:r w:rsidRPr="00CD2823">
              <w:rPr>
                <w:snapToGrid w:val="0"/>
                <w:sz w:val="28"/>
                <w:szCs w:val="28"/>
              </w:rPr>
              <w:t xml:space="preserve"> 0</w:t>
            </w:r>
            <w:r w:rsidR="00D173FC" w:rsidRPr="00CD2823">
              <w:rPr>
                <w:snapToGrid w:val="0"/>
                <w:sz w:val="28"/>
                <w:szCs w:val="28"/>
              </w:rPr>
              <w:t>2</w:t>
            </w:r>
            <w:r w:rsidRPr="00CD2823">
              <w:rPr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000000" w:fill="FFFFFF"/>
          </w:tcPr>
          <w:p w:rsidR="004047F9" w:rsidRPr="00CD2823" w:rsidRDefault="00D173FC" w:rsidP="00D173FC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Комплекс процессных мероприятий </w:t>
            </w:r>
            <w:r w:rsidR="004047F9" w:rsidRPr="00CD2823">
              <w:rPr>
                <w:snapToGrid w:val="0"/>
                <w:sz w:val="28"/>
                <w:szCs w:val="28"/>
              </w:rPr>
              <w:t>«Организация благоустройства территории Тарасовского сельского поселения»</w:t>
            </w:r>
          </w:p>
        </w:tc>
      </w:tr>
      <w:tr w:rsidR="004047F9" w:rsidRPr="0017483A" w:rsidTr="00EF3D5C">
        <w:trPr>
          <w:trHeight w:val="594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EF3D5C">
            <w:pPr>
              <w:jc w:val="center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 xml:space="preserve">01 </w:t>
            </w:r>
            <w:r w:rsidR="00EF3D5C" w:rsidRPr="00CD2823">
              <w:rPr>
                <w:sz w:val="28"/>
                <w:szCs w:val="28"/>
              </w:rPr>
              <w:t>4</w:t>
            </w:r>
            <w:r w:rsidRPr="00CD2823">
              <w:rPr>
                <w:sz w:val="28"/>
                <w:szCs w:val="28"/>
              </w:rPr>
              <w:t xml:space="preserve"> 0</w:t>
            </w:r>
            <w:r w:rsidR="00EF3D5C" w:rsidRPr="00CD2823">
              <w:rPr>
                <w:sz w:val="28"/>
                <w:szCs w:val="28"/>
              </w:rPr>
              <w:t>2</w:t>
            </w:r>
            <w:r w:rsidRPr="00CD2823">
              <w:rPr>
                <w:sz w:val="28"/>
                <w:szCs w:val="28"/>
              </w:rPr>
              <w:t xml:space="preserve"> 21140</w:t>
            </w:r>
          </w:p>
        </w:tc>
        <w:tc>
          <w:tcPr>
            <w:tcW w:w="7938" w:type="dxa"/>
            <w:shd w:val="clear" w:color="000000" w:fill="FFFFFF"/>
          </w:tcPr>
          <w:p w:rsidR="004047F9" w:rsidRPr="00CD2823" w:rsidRDefault="00CD2823" w:rsidP="00EF3D5C">
            <w:pPr>
              <w:jc w:val="both"/>
              <w:rPr>
                <w:sz w:val="28"/>
                <w:szCs w:val="28"/>
              </w:rPr>
            </w:pPr>
            <w:r w:rsidRPr="00CD2823">
              <w:rPr>
                <w:rFonts w:eastAsia="Calibri"/>
                <w:color w:val="000000"/>
                <w:sz w:val="28"/>
                <w:szCs w:val="28"/>
              </w:rPr>
              <w:t>Расходы на содержание и текущий ремонт мест захоронения на территории Тарасовского сельского поселения, в рамках комплекса процессных мероприятий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</w:t>
            </w:r>
          </w:p>
        </w:tc>
      </w:tr>
      <w:tr w:rsidR="004047F9" w:rsidRPr="0017483A" w:rsidTr="00EF3D5C">
        <w:trPr>
          <w:trHeight w:val="843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EF3D5C" w:rsidP="00EF3D5C">
            <w:pPr>
              <w:jc w:val="center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01 4</w:t>
            </w:r>
            <w:r w:rsidR="004047F9" w:rsidRPr="00CD2823">
              <w:rPr>
                <w:sz w:val="28"/>
                <w:szCs w:val="28"/>
              </w:rPr>
              <w:t xml:space="preserve"> 0</w:t>
            </w:r>
            <w:r w:rsidRPr="00CD2823">
              <w:rPr>
                <w:sz w:val="28"/>
                <w:szCs w:val="28"/>
              </w:rPr>
              <w:t>2</w:t>
            </w:r>
            <w:r w:rsidR="004047F9" w:rsidRPr="00CD2823">
              <w:rPr>
                <w:sz w:val="28"/>
                <w:szCs w:val="28"/>
              </w:rPr>
              <w:t xml:space="preserve"> 21150</w:t>
            </w:r>
          </w:p>
        </w:tc>
        <w:tc>
          <w:tcPr>
            <w:tcW w:w="7938" w:type="dxa"/>
            <w:shd w:val="clear" w:color="000000" w:fill="FFFFFF"/>
          </w:tcPr>
          <w:p w:rsidR="004047F9" w:rsidRPr="00CD2823" w:rsidRDefault="00CD2823" w:rsidP="00EF3D5C">
            <w:pPr>
              <w:jc w:val="both"/>
              <w:rPr>
                <w:sz w:val="28"/>
                <w:szCs w:val="28"/>
              </w:rPr>
            </w:pPr>
            <w:r w:rsidRPr="00CD2823">
              <w:rPr>
                <w:rFonts w:eastAsia="Calibri"/>
                <w:color w:val="000000"/>
                <w:sz w:val="28"/>
                <w:szCs w:val="28"/>
              </w:rPr>
              <w:t>Расходы на озеленение территории Тарасовского сельского поселения, в рамках комплекса процессных мероприятий 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      </w:r>
          </w:p>
        </w:tc>
      </w:tr>
      <w:tr w:rsidR="00456514" w:rsidRPr="0017483A" w:rsidTr="00EF3D5C">
        <w:trPr>
          <w:trHeight w:val="843"/>
        </w:trPr>
        <w:tc>
          <w:tcPr>
            <w:tcW w:w="2000" w:type="dxa"/>
            <w:shd w:val="clear" w:color="auto" w:fill="auto"/>
            <w:vAlign w:val="center"/>
          </w:tcPr>
          <w:p w:rsidR="00456514" w:rsidRPr="00CD2823" w:rsidRDefault="00456514" w:rsidP="00452C8C">
            <w:pPr>
              <w:jc w:val="center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01 4 02 21160</w:t>
            </w:r>
          </w:p>
        </w:tc>
        <w:tc>
          <w:tcPr>
            <w:tcW w:w="7938" w:type="dxa"/>
            <w:shd w:val="clear" w:color="000000" w:fill="FFFFFF"/>
          </w:tcPr>
          <w:p w:rsidR="00456514" w:rsidRPr="00CD2823" w:rsidRDefault="00CD2823" w:rsidP="00452C8C">
            <w:pPr>
              <w:jc w:val="both"/>
              <w:rPr>
                <w:sz w:val="28"/>
                <w:szCs w:val="28"/>
              </w:rPr>
            </w:pPr>
            <w:r w:rsidRPr="00CD2823">
              <w:rPr>
                <w:rFonts w:eastAsia="Calibri"/>
                <w:color w:val="000000"/>
                <w:sz w:val="28"/>
                <w:szCs w:val="28"/>
              </w:rPr>
              <w:t>Расходы на благоустройство территории Тарасовского сельского поселения, в рамках комплекса процессных мероприятий 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      </w:r>
          </w:p>
        </w:tc>
      </w:tr>
      <w:tr w:rsidR="00EF3D5C" w:rsidRPr="0017483A" w:rsidTr="00EF3D5C">
        <w:trPr>
          <w:trHeight w:val="843"/>
        </w:trPr>
        <w:tc>
          <w:tcPr>
            <w:tcW w:w="2000" w:type="dxa"/>
            <w:shd w:val="clear" w:color="auto" w:fill="auto"/>
            <w:vAlign w:val="center"/>
          </w:tcPr>
          <w:p w:rsidR="00EF3D5C" w:rsidRPr="0017483A" w:rsidRDefault="00EF3D5C" w:rsidP="00456514">
            <w:pPr>
              <w:jc w:val="center"/>
              <w:rPr>
                <w:sz w:val="28"/>
                <w:szCs w:val="28"/>
                <w:highlight w:val="yellow"/>
              </w:rPr>
            </w:pPr>
            <w:r w:rsidRPr="00CD2823">
              <w:rPr>
                <w:sz w:val="28"/>
                <w:szCs w:val="28"/>
              </w:rPr>
              <w:t xml:space="preserve">01 4 02 </w:t>
            </w:r>
            <w:r w:rsidR="00456514" w:rsidRPr="00CD2823">
              <w:rPr>
                <w:sz w:val="28"/>
                <w:szCs w:val="28"/>
              </w:rPr>
              <w:t>21170</w:t>
            </w:r>
          </w:p>
        </w:tc>
        <w:tc>
          <w:tcPr>
            <w:tcW w:w="7938" w:type="dxa"/>
            <w:shd w:val="clear" w:color="000000" w:fill="FFFFFF"/>
          </w:tcPr>
          <w:p w:rsidR="00EF3D5C" w:rsidRPr="0017483A" w:rsidRDefault="00CD2823" w:rsidP="00EF3D5C">
            <w:pPr>
              <w:jc w:val="both"/>
              <w:rPr>
                <w:sz w:val="28"/>
                <w:szCs w:val="28"/>
                <w:highlight w:val="yellow"/>
              </w:rPr>
            </w:pPr>
            <w:r w:rsidRPr="0018405D">
              <w:rPr>
                <w:rFonts w:eastAsia="Calibri"/>
                <w:color w:val="000000"/>
                <w:sz w:val="28"/>
                <w:szCs w:val="28"/>
              </w:rPr>
              <w:t>Расходы на обустройство и содержание  территории парка Тарасовского сельского поселения комплекса процессных мероприятий 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      </w:r>
          </w:p>
        </w:tc>
      </w:tr>
      <w:tr w:rsidR="006113E9" w:rsidRPr="0017483A" w:rsidTr="00EF3D5C">
        <w:trPr>
          <w:trHeight w:val="840"/>
        </w:trPr>
        <w:tc>
          <w:tcPr>
            <w:tcW w:w="2000" w:type="dxa"/>
            <w:shd w:val="clear" w:color="auto" w:fill="auto"/>
            <w:vAlign w:val="center"/>
          </w:tcPr>
          <w:p w:rsidR="006113E9" w:rsidRPr="0017483A" w:rsidRDefault="006113E9" w:rsidP="00EF3D5C">
            <w:pPr>
              <w:jc w:val="center"/>
              <w:rPr>
                <w:sz w:val="28"/>
                <w:szCs w:val="28"/>
                <w:highlight w:val="yellow"/>
              </w:rPr>
            </w:pPr>
            <w:r w:rsidRPr="00A96D01">
              <w:rPr>
                <w:sz w:val="28"/>
                <w:szCs w:val="28"/>
              </w:rPr>
              <w:t>01 4 02 71180</w:t>
            </w:r>
          </w:p>
        </w:tc>
        <w:tc>
          <w:tcPr>
            <w:tcW w:w="7938" w:type="dxa"/>
            <w:shd w:val="clear" w:color="000000" w:fill="FFFFFF"/>
          </w:tcPr>
          <w:p w:rsidR="006113E9" w:rsidRPr="00A96D01" w:rsidRDefault="006113E9" w:rsidP="00EF3D5C">
            <w:pPr>
              <w:jc w:val="both"/>
              <w:rPr>
                <w:sz w:val="28"/>
                <w:szCs w:val="28"/>
                <w:highlight w:val="yellow"/>
              </w:rPr>
            </w:pPr>
            <w:r w:rsidRPr="00A96D01">
              <w:rPr>
                <w:sz w:val="28"/>
                <w:szCs w:val="28"/>
              </w:rPr>
              <w:t>Расходы за счет резервного фонда Правительства Ростовской области</w:t>
            </w:r>
            <w:r w:rsidR="00A96D01" w:rsidRPr="00A96D01">
              <w:rPr>
                <w:sz w:val="28"/>
                <w:szCs w:val="28"/>
              </w:rPr>
              <w:t xml:space="preserve"> </w:t>
            </w:r>
            <w:r w:rsidR="00A96D01">
              <w:rPr>
                <w:sz w:val="28"/>
                <w:szCs w:val="28"/>
              </w:rPr>
              <w:t xml:space="preserve">в рамках </w:t>
            </w:r>
            <w:r w:rsidR="00A96D01" w:rsidRPr="0018405D">
              <w:rPr>
                <w:rFonts w:eastAsia="Calibri"/>
                <w:color w:val="000000"/>
                <w:sz w:val="28"/>
                <w:szCs w:val="28"/>
              </w:rPr>
              <w:t>комплекса процессных мероприятий  «Организация благоустройства территории Тарасовского сельского поселения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</w:t>
            </w:r>
          </w:p>
        </w:tc>
      </w:tr>
      <w:tr w:rsidR="004047F9" w:rsidRPr="0017483A" w:rsidTr="00CF5685">
        <w:trPr>
          <w:trHeight w:val="783"/>
        </w:trPr>
        <w:tc>
          <w:tcPr>
            <w:tcW w:w="2000" w:type="dxa"/>
            <w:shd w:val="clear" w:color="auto" w:fill="auto"/>
            <w:vAlign w:val="center"/>
          </w:tcPr>
          <w:p w:rsidR="004047F9" w:rsidRPr="0017483A" w:rsidRDefault="004047F9" w:rsidP="00CF5685">
            <w:pPr>
              <w:jc w:val="center"/>
              <w:rPr>
                <w:sz w:val="28"/>
                <w:szCs w:val="28"/>
                <w:highlight w:val="yellow"/>
              </w:rPr>
            </w:pPr>
            <w:r w:rsidRPr="00A96D01">
              <w:rPr>
                <w:sz w:val="28"/>
                <w:szCs w:val="28"/>
              </w:rPr>
              <w:t xml:space="preserve">01 </w:t>
            </w:r>
            <w:r w:rsidR="00CF5685" w:rsidRPr="00A96D01">
              <w:rPr>
                <w:sz w:val="28"/>
                <w:szCs w:val="28"/>
              </w:rPr>
              <w:t>4</w:t>
            </w:r>
            <w:r w:rsidRPr="00A96D01">
              <w:rPr>
                <w:sz w:val="28"/>
                <w:szCs w:val="28"/>
              </w:rPr>
              <w:t xml:space="preserve"> 0</w:t>
            </w:r>
            <w:r w:rsidR="00CF5685" w:rsidRPr="00A96D01">
              <w:rPr>
                <w:sz w:val="28"/>
                <w:szCs w:val="28"/>
              </w:rPr>
              <w:t>2</w:t>
            </w:r>
            <w:r w:rsidRPr="00A96D01">
              <w:rPr>
                <w:sz w:val="28"/>
                <w:szCs w:val="28"/>
              </w:rPr>
              <w:t xml:space="preserve"> 99990</w:t>
            </w:r>
          </w:p>
        </w:tc>
        <w:tc>
          <w:tcPr>
            <w:tcW w:w="7938" w:type="dxa"/>
            <w:shd w:val="clear" w:color="000000" w:fill="FFFFFF"/>
          </w:tcPr>
          <w:p w:rsidR="004047F9" w:rsidRPr="0017483A" w:rsidRDefault="00A96D01" w:rsidP="009930F4">
            <w:pPr>
              <w:jc w:val="both"/>
              <w:rPr>
                <w:sz w:val="28"/>
                <w:szCs w:val="28"/>
                <w:highlight w:val="yellow"/>
              </w:rPr>
            </w:pPr>
            <w:r w:rsidRPr="008743C3">
              <w:rPr>
                <w:snapToGrid w:val="0"/>
                <w:sz w:val="28"/>
                <w:szCs w:val="28"/>
              </w:rPr>
              <w:t>Реализация</w:t>
            </w:r>
            <w:r w:rsidRPr="009426C4">
              <w:rPr>
                <w:snapToGrid w:val="0"/>
                <w:sz w:val="28"/>
                <w:szCs w:val="28"/>
              </w:rPr>
              <w:t xml:space="preserve"> направления расходов </w:t>
            </w:r>
            <w:r w:rsidRPr="008743C3">
              <w:rPr>
                <w:rFonts w:eastAsia="Calibri"/>
                <w:color w:val="000000"/>
                <w:sz w:val="28"/>
                <w:szCs w:val="28"/>
              </w:rPr>
              <w:t xml:space="preserve">в рамках комплекса </w:t>
            </w:r>
            <w:r w:rsidRPr="008743C3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</w:t>
            </w:r>
            <w:r w:rsidRPr="0018405D">
              <w:rPr>
                <w:rFonts w:eastAsia="Calibri"/>
                <w:color w:val="000000"/>
                <w:sz w:val="28"/>
                <w:szCs w:val="28"/>
              </w:rPr>
              <w:t>Организация благоустройства территории Тарасовского сельского поселения</w:t>
            </w:r>
            <w:r w:rsidRPr="008743C3"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  <w:r w:rsidRPr="008743C3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8743C3">
              <w:rPr>
                <w:rFonts w:eastAsia="Calibri"/>
                <w:bCs/>
                <w:color w:val="000000"/>
                <w:sz w:val="28"/>
                <w:szCs w:val="28"/>
              </w:rPr>
              <w:t>Обеспечение качественными жилищно-коммунальными услугами населения Тарасовского сельского поселения Тарасовского района</w:t>
            </w:r>
            <w:r w:rsidRPr="008743C3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B5308A" w:rsidRPr="0017483A" w:rsidTr="00A13502">
        <w:trPr>
          <w:trHeight w:val="1959"/>
        </w:trPr>
        <w:tc>
          <w:tcPr>
            <w:tcW w:w="2000" w:type="dxa"/>
            <w:shd w:val="clear" w:color="auto" w:fill="auto"/>
            <w:vAlign w:val="center"/>
          </w:tcPr>
          <w:p w:rsidR="00B5308A" w:rsidRPr="00CD2823" w:rsidRDefault="00B5308A" w:rsidP="00D173FC">
            <w:pPr>
              <w:jc w:val="center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lastRenderedPageBreak/>
              <w:t xml:space="preserve">01 </w:t>
            </w:r>
            <w:r w:rsidR="00D173FC" w:rsidRPr="00CD2823">
              <w:rPr>
                <w:snapToGrid w:val="0"/>
                <w:sz w:val="28"/>
                <w:szCs w:val="28"/>
              </w:rPr>
              <w:t>4</w:t>
            </w:r>
            <w:r w:rsidRPr="00CD2823">
              <w:rPr>
                <w:snapToGrid w:val="0"/>
                <w:sz w:val="28"/>
                <w:szCs w:val="28"/>
              </w:rPr>
              <w:t xml:space="preserve"> 0</w:t>
            </w:r>
            <w:r w:rsidR="00D173FC" w:rsidRPr="00CD2823">
              <w:rPr>
                <w:snapToGrid w:val="0"/>
                <w:sz w:val="28"/>
                <w:szCs w:val="28"/>
              </w:rPr>
              <w:t>3</w:t>
            </w:r>
            <w:r w:rsidRPr="00CD2823">
              <w:rPr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:rsidR="00B5308A" w:rsidRPr="00CD2823" w:rsidRDefault="00D173FC" w:rsidP="00D173FC">
            <w:pPr>
              <w:jc w:val="both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Комплекс процессных мероприятий </w:t>
            </w:r>
            <w:r w:rsidR="00B5308A" w:rsidRPr="00CD2823">
              <w:rPr>
                <w:snapToGrid w:val="0"/>
                <w:sz w:val="28"/>
                <w:szCs w:val="28"/>
              </w:rPr>
              <w:t>«Расселение граждан из жилищного фонда</w:t>
            </w:r>
            <w:r w:rsidR="00A5319B" w:rsidRPr="00CD2823">
              <w:rPr>
                <w:snapToGrid w:val="0"/>
                <w:sz w:val="28"/>
                <w:szCs w:val="28"/>
              </w:rPr>
              <w:t xml:space="preserve"> Тарасовского сельского поселения</w:t>
            </w:r>
            <w:r w:rsidR="00B5308A" w:rsidRPr="00CD2823">
              <w:rPr>
                <w:snapToGrid w:val="0"/>
                <w:sz w:val="28"/>
                <w:szCs w:val="28"/>
              </w:rPr>
              <w:t>, признанного аварийным и подлежащим сносу или реконструкции»</w:t>
            </w:r>
          </w:p>
        </w:tc>
      </w:tr>
      <w:tr w:rsidR="00A5319B" w:rsidRPr="0017483A" w:rsidTr="00CF5685">
        <w:trPr>
          <w:trHeight w:val="1094"/>
        </w:trPr>
        <w:tc>
          <w:tcPr>
            <w:tcW w:w="2000" w:type="dxa"/>
            <w:shd w:val="clear" w:color="auto" w:fill="auto"/>
            <w:vAlign w:val="center"/>
          </w:tcPr>
          <w:p w:rsidR="00A5319B" w:rsidRPr="0017483A" w:rsidRDefault="00CF5685" w:rsidP="00456514">
            <w:pPr>
              <w:jc w:val="center"/>
              <w:rPr>
                <w:sz w:val="28"/>
                <w:szCs w:val="28"/>
                <w:highlight w:val="yellow"/>
              </w:rPr>
            </w:pPr>
            <w:r w:rsidRPr="00A96D01">
              <w:rPr>
                <w:snapToGrid w:val="0"/>
                <w:sz w:val="28"/>
                <w:szCs w:val="28"/>
              </w:rPr>
              <w:t>01 4</w:t>
            </w:r>
            <w:r w:rsidR="00A5319B" w:rsidRPr="00A96D01">
              <w:rPr>
                <w:snapToGrid w:val="0"/>
                <w:sz w:val="28"/>
                <w:szCs w:val="28"/>
              </w:rPr>
              <w:t xml:space="preserve"> 0</w:t>
            </w:r>
            <w:r w:rsidRPr="00A96D01">
              <w:rPr>
                <w:snapToGrid w:val="0"/>
                <w:sz w:val="28"/>
                <w:szCs w:val="28"/>
              </w:rPr>
              <w:t>3</w:t>
            </w:r>
            <w:r w:rsidR="00A5319B" w:rsidRPr="00A96D01">
              <w:rPr>
                <w:snapToGrid w:val="0"/>
                <w:sz w:val="28"/>
                <w:szCs w:val="28"/>
              </w:rPr>
              <w:t xml:space="preserve"> 21</w:t>
            </w:r>
            <w:r w:rsidR="00456514" w:rsidRPr="00A96D01">
              <w:rPr>
                <w:snapToGrid w:val="0"/>
                <w:sz w:val="28"/>
                <w:szCs w:val="28"/>
              </w:rPr>
              <w:t>180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:rsidR="00A5319B" w:rsidRPr="0017483A" w:rsidRDefault="00A96D01" w:rsidP="00850220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486AD8">
              <w:rPr>
                <w:sz w:val="28"/>
                <w:szCs w:val="28"/>
              </w:rPr>
              <w:t xml:space="preserve">Расходы на обеспечение мероприятий по расселению граждан из жилищного фонда Тарасовского сельского поселения, признанного аварийным и подлежащим сносу или реконструкции, </w:t>
            </w:r>
            <w:r w:rsidRPr="00486AD8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 «</w:t>
            </w:r>
            <w:r w:rsidRPr="00486AD8">
              <w:rPr>
                <w:sz w:val="28"/>
                <w:szCs w:val="28"/>
              </w:rPr>
              <w:t>Расселение граждан из жилищного фонда Тарасовского сельского поселения, признанного аварийным и подлежащим сносу или реконструкции</w:t>
            </w:r>
            <w:r w:rsidRPr="00486AD8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Обеспечение качественными жилищно-коммунальными услугами населения Тарасовского сельского поселения Тарасовского района».</w:t>
            </w:r>
          </w:p>
        </w:tc>
      </w:tr>
      <w:tr w:rsidR="00A5319B" w:rsidRPr="0017483A" w:rsidTr="00CF5685">
        <w:trPr>
          <w:trHeight w:val="644"/>
        </w:trPr>
        <w:tc>
          <w:tcPr>
            <w:tcW w:w="2000" w:type="dxa"/>
            <w:shd w:val="clear" w:color="auto" w:fill="auto"/>
            <w:vAlign w:val="center"/>
          </w:tcPr>
          <w:p w:rsidR="00A5319B" w:rsidRPr="00A96D01" w:rsidRDefault="00A5319B" w:rsidP="00CF5685">
            <w:pPr>
              <w:jc w:val="center"/>
              <w:rPr>
                <w:sz w:val="28"/>
                <w:szCs w:val="28"/>
              </w:rPr>
            </w:pPr>
            <w:r w:rsidRPr="00A96D01">
              <w:rPr>
                <w:snapToGrid w:val="0"/>
                <w:sz w:val="28"/>
                <w:szCs w:val="28"/>
              </w:rPr>
              <w:t xml:space="preserve">01 </w:t>
            </w:r>
            <w:r w:rsidR="00CF5685" w:rsidRPr="00A96D01">
              <w:rPr>
                <w:snapToGrid w:val="0"/>
                <w:sz w:val="28"/>
                <w:szCs w:val="28"/>
              </w:rPr>
              <w:t>4</w:t>
            </w:r>
            <w:r w:rsidRPr="00A96D01">
              <w:rPr>
                <w:snapToGrid w:val="0"/>
                <w:sz w:val="28"/>
                <w:szCs w:val="28"/>
              </w:rPr>
              <w:t xml:space="preserve"> 0</w:t>
            </w:r>
            <w:r w:rsidR="00CF5685" w:rsidRPr="00A96D01">
              <w:rPr>
                <w:snapToGrid w:val="0"/>
                <w:sz w:val="28"/>
                <w:szCs w:val="28"/>
              </w:rPr>
              <w:t>3</w:t>
            </w:r>
            <w:r w:rsidRPr="00A96D01">
              <w:rPr>
                <w:snapToGrid w:val="0"/>
                <w:sz w:val="28"/>
                <w:szCs w:val="28"/>
              </w:rPr>
              <w:t xml:space="preserve"> </w:t>
            </w:r>
            <w:r w:rsidR="00CF5685" w:rsidRPr="00A96D01">
              <w:rPr>
                <w:snapToGrid w:val="0"/>
                <w:sz w:val="28"/>
                <w:szCs w:val="28"/>
              </w:rPr>
              <w:t>99990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:rsidR="00A5319B" w:rsidRPr="00A96D01" w:rsidRDefault="00A96D01" w:rsidP="00A5319B">
            <w:pPr>
              <w:jc w:val="both"/>
              <w:rPr>
                <w:sz w:val="28"/>
                <w:szCs w:val="28"/>
              </w:rPr>
            </w:pPr>
            <w:r w:rsidRPr="00A96D01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A96D01">
              <w:rPr>
                <w:rFonts w:eastAsia="Calibri"/>
                <w:color w:val="000000"/>
                <w:sz w:val="28"/>
                <w:szCs w:val="28"/>
              </w:rPr>
              <w:t xml:space="preserve">в рамках комплекса </w:t>
            </w:r>
            <w:r w:rsidRPr="00A96D01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</w:t>
            </w:r>
            <w:r w:rsidRPr="00A96D01">
              <w:rPr>
                <w:snapToGrid w:val="0"/>
                <w:sz w:val="28"/>
                <w:szCs w:val="28"/>
              </w:rPr>
              <w:t>Расселение граждан из жилищного фонда Тарасовского сельского поселения, признанного аварийным и подлежащим сносу или реконструкции</w:t>
            </w:r>
            <w:r w:rsidRPr="00A96D01"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  <w:r w:rsidRPr="00A96D01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A96D01">
              <w:rPr>
                <w:rFonts w:eastAsia="Calibri"/>
                <w:bCs/>
                <w:color w:val="000000"/>
                <w:sz w:val="28"/>
                <w:szCs w:val="28"/>
              </w:rPr>
              <w:t>Обеспечение качественными жилищно-коммунальными услугами населения Тарасовского сельского поселения Тарасовского района</w:t>
            </w:r>
            <w:r w:rsidRPr="00A96D01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4047F9" w:rsidRPr="0017483A" w:rsidTr="005F323E">
        <w:trPr>
          <w:trHeight w:val="920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9864B1">
            <w:pPr>
              <w:jc w:val="center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2 0 00 00000</w:t>
            </w:r>
          </w:p>
        </w:tc>
        <w:tc>
          <w:tcPr>
            <w:tcW w:w="7938" w:type="dxa"/>
            <w:shd w:val="clear" w:color="000000" w:fill="FFFFFF"/>
          </w:tcPr>
          <w:p w:rsidR="004047F9" w:rsidRPr="00CD2823" w:rsidRDefault="00BB5B70" w:rsidP="000C4D1C">
            <w:pPr>
              <w:ind w:firstLine="34"/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Муниципальная программа Тарасовского  сельского поселения «</w:t>
            </w:r>
            <w:r w:rsidRPr="00CD2823">
              <w:rPr>
                <w:sz w:val="28"/>
              </w:rPr>
              <w:t>Обеспечение общественного порядка и профилактика правонарушений</w:t>
            </w:r>
            <w:r w:rsidRPr="00CD2823">
              <w:rPr>
                <w:sz w:val="28"/>
                <w:szCs w:val="28"/>
              </w:rPr>
              <w:t xml:space="preserve">» </w:t>
            </w:r>
          </w:p>
        </w:tc>
      </w:tr>
      <w:tr w:rsidR="00475ED5" w:rsidRPr="0017483A" w:rsidTr="00CF5685">
        <w:trPr>
          <w:trHeight w:val="568"/>
        </w:trPr>
        <w:tc>
          <w:tcPr>
            <w:tcW w:w="2000" w:type="dxa"/>
            <w:shd w:val="clear" w:color="auto" w:fill="auto"/>
            <w:vAlign w:val="center"/>
          </w:tcPr>
          <w:p w:rsidR="00475ED5" w:rsidRPr="00CD2823" w:rsidRDefault="00475ED5" w:rsidP="009864B1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2 4 00 00000</w:t>
            </w:r>
          </w:p>
        </w:tc>
        <w:tc>
          <w:tcPr>
            <w:tcW w:w="7938" w:type="dxa"/>
            <w:shd w:val="clear" w:color="000000" w:fill="FFFFFF"/>
          </w:tcPr>
          <w:p w:rsidR="00475ED5" w:rsidRPr="00CD2823" w:rsidRDefault="00475ED5" w:rsidP="000C4D1C">
            <w:pPr>
              <w:ind w:firstLine="34"/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4047F9" w:rsidRPr="0017483A" w:rsidTr="005F323E">
        <w:trPr>
          <w:trHeight w:val="920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0C4D1C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02 </w:t>
            </w:r>
            <w:r w:rsidR="000C4D1C" w:rsidRPr="00CD2823">
              <w:rPr>
                <w:snapToGrid w:val="0"/>
                <w:sz w:val="28"/>
                <w:szCs w:val="28"/>
              </w:rPr>
              <w:t>4</w:t>
            </w:r>
            <w:r w:rsidRPr="00CD2823">
              <w:rPr>
                <w:snapToGrid w:val="0"/>
                <w:sz w:val="28"/>
                <w:szCs w:val="28"/>
              </w:rPr>
              <w:t xml:space="preserve"> 0</w:t>
            </w:r>
            <w:r w:rsidR="000C4D1C" w:rsidRPr="00CD2823">
              <w:rPr>
                <w:snapToGrid w:val="0"/>
                <w:sz w:val="28"/>
                <w:szCs w:val="28"/>
              </w:rPr>
              <w:t>1</w:t>
            </w:r>
            <w:r w:rsidRPr="00CD2823">
              <w:rPr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000000" w:fill="FFFFFF"/>
          </w:tcPr>
          <w:p w:rsidR="004047F9" w:rsidRPr="00CD2823" w:rsidRDefault="000C4D1C" w:rsidP="000C4D1C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Комплекс процессных мероприятий «Профилактика экстремизма и терроризма в Тарасовском сельском поселении» </w:t>
            </w:r>
          </w:p>
        </w:tc>
      </w:tr>
      <w:tr w:rsidR="002702E8" w:rsidRPr="0017483A" w:rsidTr="005F323E">
        <w:trPr>
          <w:trHeight w:val="920"/>
        </w:trPr>
        <w:tc>
          <w:tcPr>
            <w:tcW w:w="2000" w:type="dxa"/>
            <w:shd w:val="clear" w:color="auto" w:fill="auto"/>
            <w:vAlign w:val="center"/>
          </w:tcPr>
          <w:p w:rsidR="002702E8" w:rsidRPr="00CD2823" w:rsidRDefault="002702E8" w:rsidP="003A2C12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02 4 01 </w:t>
            </w:r>
            <w:r w:rsidR="003A2C12" w:rsidRPr="00CD2823">
              <w:rPr>
                <w:snapToGrid w:val="0"/>
                <w:sz w:val="28"/>
                <w:szCs w:val="28"/>
              </w:rPr>
              <w:t>21190</w:t>
            </w:r>
          </w:p>
        </w:tc>
        <w:tc>
          <w:tcPr>
            <w:tcW w:w="7938" w:type="dxa"/>
            <w:shd w:val="clear" w:color="000000" w:fill="FFFFFF"/>
          </w:tcPr>
          <w:p w:rsidR="002702E8" w:rsidRPr="00CD2823" w:rsidRDefault="00CD2823" w:rsidP="002702E8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rFonts w:eastAsia="Calibri"/>
                <w:color w:val="000000"/>
                <w:sz w:val="28"/>
                <w:szCs w:val="28"/>
              </w:rPr>
              <w:t xml:space="preserve">Расходы на мероприятия по осуществлению комплекса мер по предупреждению террористических актов и соблюдение правил поведения при их возникновении в рамках комплекса 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 xml:space="preserve">процессных мероприятий «Профилактика экстремизма и терроризма в Тарасовском сельском поселении» 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>муниципальной программы Тарасовского сельского поселения «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036DDB" w:rsidRPr="0017483A" w:rsidTr="005F323E">
        <w:trPr>
          <w:trHeight w:val="920"/>
        </w:trPr>
        <w:tc>
          <w:tcPr>
            <w:tcW w:w="2000" w:type="dxa"/>
            <w:shd w:val="clear" w:color="auto" w:fill="auto"/>
            <w:vAlign w:val="center"/>
          </w:tcPr>
          <w:p w:rsidR="00036DDB" w:rsidRPr="0017483A" w:rsidRDefault="00036DDB" w:rsidP="00036DDB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A96D01">
              <w:rPr>
                <w:snapToGrid w:val="0"/>
                <w:sz w:val="28"/>
                <w:szCs w:val="28"/>
              </w:rPr>
              <w:t>02 4 01 99990</w:t>
            </w:r>
          </w:p>
        </w:tc>
        <w:tc>
          <w:tcPr>
            <w:tcW w:w="7938" w:type="dxa"/>
            <w:shd w:val="clear" w:color="000000" w:fill="FFFFFF"/>
          </w:tcPr>
          <w:p w:rsidR="00036DDB" w:rsidRPr="0017483A" w:rsidRDefault="00A96D01" w:rsidP="00C50475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8743C3">
              <w:rPr>
                <w:snapToGrid w:val="0"/>
                <w:sz w:val="28"/>
                <w:szCs w:val="28"/>
              </w:rPr>
              <w:t>Реализация</w:t>
            </w:r>
            <w:r w:rsidRPr="009426C4">
              <w:rPr>
                <w:snapToGrid w:val="0"/>
                <w:sz w:val="28"/>
                <w:szCs w:val="28"/>
              </w:rPr>
              <w:t xml:space="preserve"> направления расходов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 xml:space="preserve"> в рамках комплекса 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 xml:space="preserve">процессных мероприятий «Профилактика экстремизма и терроризма в Тарасовском сельском поселении» 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>муниципальной программы Тарасовского сельского поселения «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>Обеспечение общественного порядка и профилактика правонарушений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C4D1C" w:rsidRPr="0017483A" w:rsidTr="005F323E">
        <w:trPr>
          <w:trHeight w:val="920"/>
        </w:trPr>
        <w:tc>
          <w:tcPr>
            <w:tcW w:w="2000" w:type="dxa"/>
            <w:shd w:val="clear" w:color="auto" w:fill="auto"/>
            <w:vAlign w:val="center"/>
          </w:tcPr>
          <w:p w:rsidR="000C4D1C" w:rsidRPr="00CD2823" w:rsidRDefault="000C4D1C" w:rsidP="000C4D1C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lastRenderedPageBreak/>
              <w:t>02 4 02 00000</w:t>
            </w:r>
          </w:p>
        </w:tc>
        <w:tc>
          <w:tcPr>
            <w:tcW w:w="7938" w:type="dxa"/>
            <w:shd w:val="clear" w:color="000000" w:fill="FFFFFF"/>
          </w:tcPr>
          <w:p w:rsidR="000C4D1C" w:rsidRPr="00CD2823" w:rsidRDefault="000C4D1C" w:rsidP="000C4D1C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Комплекс процессных мероприятий «Противодействие коррупции в Тарасовском сельском поселении»</w:t>
            </w:r>
          </w:p>
        </w:tc>
      </w:tr>
      <w:tr w:rsidR="00036DDB" w:rsidRPr="0017483A" w:rsidTr="005F323E">
        <w:trPr>
          <w:trHeight w:val="920"/>
        </w:trPr>
        <w:tc>
          <w:tcPr>
            <w:tcW w:w="2000" w:type="dxa"/>
            <w:shd w:val="clear" w:color="auto" w:fill="auto"/>
            <w:vAlign w:val="center"/>
          </w:tcPr>
          <w:p w:rsidR="00036DDB" w:rsidRPr="0017483A" w:rsidRDefault="00036DDB" w:rsidP="00036DDB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A96D01">
              <w:rPr>
                <w:snapToGrid w:val="0"/>
                <w:sz w:val="28"/>
                <w:szCs w:val="28"/>
              </w:rPr>
              <w:t>02 4 02 99990</w:t>
            </w:r>
          </w:p>
        </w:tc>
        <w:tc>
          <w:tcPr>
            <w:tcW w:w="7938" w:type="dxa"/>
            <w:shd w:val="clear" w:color="000000" w:fill="FFFFFF"/>
          </w:tcPr>
          <w:p w:rsidR="00036DDB" w:rsidRPr="0017483A" w:rsidRDefault="00A96D01" w:rsidP="00C50475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8743C3">
              <w:rPr>
                <w:snapToGrid w:val="0"/>
                <w:sz w:val="28"/>
                <w:szCs w:val="28"/>
              </w:rPr>
              <w:t>Реализация</w:t>
            </w:r>
            <w:r w:rsidRPr="009426C4">
              <w:rPr>
                <w:snapToGrid w:val="0"/>
                <w:sz w:val="28"/>
                <w:szCs w:val="28"/>
              </w:rPr>
              <w:t xml:space="preserve"> направления расходов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 xml:space="preserve"> в рамках комплекса 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</w:t>
            </w:r>
            <w:r w:rsidRPr="00CD2823">
              <w:rPr>
                <w:snapToGrid w:val="0"/>
                <w:sz w:val="28"/>
                <w:szCs w:val="28"/>
              </w:rPr>
              <w:t>Противодействие коррупции в Тарасовском сельском поселении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 xml:space="preserve">» 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>муниципальной программы Тарасовского сельского поселения «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>Обеспечение общественного порядка и профилактика правонарушений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C4D1C" w:rsidRPr="0017483A" w:rsidTr="005F323E">
        <w:trPr>
          <w:trHeight w:val="920"/>
        </w:trPr>
        <w:tc>
          <w:tcPr>
            <w:tcW w:w="2000" w:type="dxa"/>
            <w:shd w:val="clear" w:color="auto" w:fill="auto"/>
            <w:vAlign w:val="center"/>
          </w:tcPr>
          <w:p w:rsidR="000C4D1C" w:rsidRPr="00CD2823" w:rsidRDefault="000C4D1C" w:rsidP="000C4D1C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2 4 03 00000</w:t>
            </w:r>
          </w:p>
        </w:tc>
        <w:tc>
          <w:tcPr>
            <w:tcW w:w="7938" w:type="dxa"/>
            <w:shd w:val="clear" w:color="000000" w:fill="FFFFFF"/>
          </w:tcPr>
          <w:p w:rsidR="000C4D1C" w:rsidRPr="00CD2823" w:rsidRDefault="000C4D1C" w:rsidP="000C4D1C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Комплекс процессных мероприятий «Комплексные меры противодействия злоупотреблению наркотиками и их незаконному обороту»</w:t>
            </w:r>
          </w:p>
        </w:tc>
      </w:tr>
      <w:tr w:rsidR="00D7365C" w:rsidRPr="0017483A" w:rsidTr="005F323E">
        <w:trPr>
          <w:trHeight w:val="920"/>
        </w:trPr>
        <w:tc>
          <w:tcPr>
            <w:tcW w:w="2000" w:type="dxa"/>
            <w:shd w:val="clear" w:color="auto" w:fill="auto"/>
            <w:vAlign w:val="center"/>
          </w:tcPr>
          <w:p w:rsidR="00D7365C" w:rsidRPr="0017483A" w:rsidRDefault="00D7365C" w:rsidP="003A2C12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A96D01">
              <w:rPr>
                <w:snapToGrid w:val="0"/>
                <w:sz w:val="28"/>
                <w:szCs w:val="28"/>
              </w:rPr>
              <w:t xml:space="preserve">02 4 03 </w:t>
            </w:r>
            <w:r w:rsidR="003A2C12" w:rsidRPr="00A96D01">
              <w:rPr>
                <w:snapToGrid w:val="0"/>
                <w:sz w:val="28"/>
                <w:szCs w:val="28"/>
              </w:rPr>
              <w:t>21200</w:t>
            </w:r>
          </w:p>
        </w:tc>
        <w:tc>
          <w:tcPr>
            <w:tcW w:w="7938" w:type="dxa"/>
            <w:shd w:val="clear" w:color="000000" w:fill="FFFFFF"/>
          </w:tcPr>
          <w:p w:rsidR="00D7365C" w:rsidRPr="0017483A" w:rsidRDefault="00A96D01" w:rsidP="000C4D1C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FE5950">
              <w:rPr>
                <w:snapToGrid w:val="0"/>
                <w:sz w:val="28"/>
                <w:szCs w:val="28"/>
              </w:rPr>
              <w:t xml:space="preserve">Расходы на мероприятия по социально рекламной продукции, направленной на противодействие злоупотреблению наркотикам и их незаконному обороту, </w:t>
            </w:r>
            <w:r w:rsidRPr="00FE5950">
              <w:rPr>
                <w:rFonts w:eastAsia="Calibri"/>
                <w:color w:val="000000"/>
                <w:sz w:val="28"/>
                <w:szCs w:val="28"/>
              </w:rPr>
              <w:t xml:space="preserve">в рамках комплекса </w:t>
            </w:r>
            <w:r w:rsidRPr="00FE5950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</w:t>
            </w:r>
            <w:r w:rsidRPr="00FE5950">
              <w:rPr>
                <w:snapToGrid w:val="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Pr="00FE5950">
              <w:rPr>
                <w:rFonts w:eastAsia="Calibri"/>
                <w:bCs/>
                <w:color w:val="000000"/>
                <w:sz w:val="28"/>
                <w:szCs w:val="28"/>
              </w:rPr>
              <w:t xml:space="preserve">» </w:t>
            </w:r>
            <w:r w:rsidRPr="00FE5950">
              <w:rPr>
                <w:rFonts w:eastAsia="Calibri"/>
                <w:color w:val="000000"/>
                <w:sz w:val="28"/>
                <w:szCs w:val="28"/>
              </w:rPr>
              <w:t>муниципальной программы Тарасовского сельского поселения «</w:t>
            </w:r>
            <w:r w:rsidRPr="00FE5950">
              <w:rPr>
                <w:rFonts w:eastAsia="Calibri"/>
                <w:bCs/>
                <w:color w:val="000000"/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Pr="00FE5950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0C4D1C" w:rsidRPr="0017483A" w:rsidTr="005F323E">
        <w:trPr>
          <w:trHeight w:val="920"/>
        </w:trPr>
        <w:tc>
          <w:tcPr>
            <w:tcW w:w="2000" w:type="dxa"/>
            <w:shd w:val="clear" w:color="auto" w:fill="auto"/>
            <w:vAlign w:val="center"/>
          </w:tcPr>
          <w:p w:rsidR="000C4D1C" w:rsidRPr="0017483A" w:rsidRDefault="000C4D1C" w:rsidP="000C4D1C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A96D01">
              <w:rPr>
                <w:snapToGrid w:val="0"/>
                <w:sz w:val="28"/>
                <w:szCs w:val="28"/>
              </w:rPr>
              <w:t>02 4 03 99990</w:t>
            </w:r>
          </w:p>
        </w:tc>
        <w:tc>
          <w:tcPr>
            <w:tcW w:w="7938" w:type="dxa"/>
            <w:shd w:val="clear" w:color="000000" w:fill="FFFFFF"/>
          </w:tcPr>
          <w:p w:rsidR="000C4D1C" w:rsidRPr="0017483A" w:rsidRDefault="00A96D01" w:rsidP="000C4D1C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8743C3">
              <w:rPr>
                <w:snapToGrid w:val="0"/>
                <w:sz w:val="28"/>
                <w:szCs w:val="28"/>
              </w:rPr>
              <w:t>Реализация</w:t>
            </w:r>
            <w:r w:rsidRPr="009426C4">
              <w:rPr>
                <w:snapToGrid w:val="0"/>
                <w:sz w:val="28"/>
                <w:szCs w:val="28"/>
              </w:rPr>
              <w:t xml:space="preserve"> направления расходов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 xml:space="preserve"> в рамках комплекса 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</w:t>
            </w:r>
            <w:r w:rsidRPr="00CD2823">
              <w:rPr>
                <w:snapToGrid w:val="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 xml:space="preserve">» </w:t>
            </w:r>
            <w:r w:rsidRPr="00CD2823">
              <w:rPr>
                <w:rFonts w:eastAsia="Calibri"/>
                <w:color w:val="000000"/>
                <w:sz w:val="28"/>
                <w:szCs w:val="28"/>
              </w:rPr>
              <w:t>муниципальной программы Тарасовского сельского поселения «</w:t>
            </w:r>
            <w:r w:rsidRPr="00CD2823">
              <w:rPr>
                <w:rFonts w:eastAsia="Calibri"/>
                <w:bCs/>
                <w:color w:val="000000"/>
                <w:sz w:val="28"/>
                <w:szCs w:val="28"/>
              </w:rPr>
              <w:t>Обеспечение общественного порядка и профилактика правонарушений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4047F9" w:rsidRPr="0017483A" w:rsidTr="005F323E">
        <w:trPr>
          <w:trHeight w:val="1303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3B63B3">
            <w:pPr>
              <w:spacing w:before="120"/>
              <w:jc w:val="center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938" w:type="dxa"/>
            <w:shd w:val="clear" w:color="auto" w:fill="auto"/>
          </w:tcPr>
          <w:p w:rsidR="004047F9" w:rsidRPr="00CD2823" w:rsidRDefault="00BB5B70" w:rsidP="000C4D1C">
            <w:pPr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Муниципальная программа Тарасовского  сельского поселения «</w:t>
            </w:r>
            <w:r w:rsidRPr="00CD2823">
              <w:rPr>
                <w:kern w:val="3"/>
                <w:sz w:val="28"/>
                <w:szCs w:val="28"/>
                <w:lang w:eastAsia="zh-CN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CD2823">
              <w:rPr>
                <w:sz w:val="28"/>
                <w:szCs w:val="28"/>
              </w:rPr>
              <w:t>»</w:t>
            </w:r>
          </w:p>
        </w:tc>
      </w:tr>
      <w:tr w:rsidR="00475ED5" w:rsidRPr="0017483A" w:rsidTr="00475ED5">
        <w:trPr>
          <w:trHeight w:val="420"/>
        </w:trPr>
        <w:tc>
          <w:tcPr>
            <w:tcW w:w="2000" w:type="dxa"/>
            <w:shd w:val="clear" w:color="auto" w:fill="auto"/>
            <w:vAlign w:val="center"/>
          </w:tcPr>
          <w:p w:rsidR="00475ED5" w:rsidRPr="00CD2823" w:rsidRDefault="00475ED5" w:rsidP="003B63B3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3 4 00 00000</w:t>
            </w:r>
          </w:p>
        </w:tc>
        <w:tc>
          <w:tcPr>
            <w:tcW w:w="7938" w:type="dxa"/>
            <w:shd w:val="clear" w:color="auto" w:fill="auto"/>
          </w:tcPr>
          <w:p w:rsidR="00475ED5" w:rsidRPr="00CD2823" w:rsidRDefault="00475ED5" w:rsidP="000C4D1C">
            <w:pPr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4047F9" w:rsidRPr="0017483A" w:rsidTr="005F323E">
        <w:trPr>
          <w:trHeight w:val="429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D7365C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03 </w:t>
            </w:r>
            <w:r w:rsidR="00D7365C" w:rsidRPr="00CD2823">
              <w:rPr>
                <w:snapToGrid w:val="0"/>
                <w:sz w:val="28"/>
                <w:szCs w:val="28"/>
              </w:rPr>
              <w:t>4</w:t>
            </w:r>
            <w:r w:rsidRPr="00CD2823">
              <w:rPr>
                <w:snapToGrid w:val="0"/>
                <w:sz w:val="28"/>
                <w:szCs w:val="28"/>
              </w:rPr>
              <w:t xml:space="preserve"> 0</w:t>
            </w:r>
            <w:r w:rsidR="00D7365C" w:rsidRPr="00CD2823">
              <w:rPr>
                <w:snapToGrid w:val="0"/>
                <w:sz w:val="28"/>
                <w:szCs w:val="28"/>
              </w:rPr>
              <w:t>1</w:t>
            </w:r>
            <w:r w:rsidRPr="00CD2823">
              <w:rPr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auto" w:fill="auto"/>
          </w:tcPr>
          <w:p w:rsidR="004047F9" w:rsidRPr="00CD2823" w:rsidRDefault="00D7365C" w:rsidP="00D7365C">
            <w:pPr>
              <w:jc w:val="both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Комплекс процессных мероприятий «По</w:t>
            </w:r>
            <w:r w:rsidR="004047F9" w:rsidRPr="00CD2823">
              <w:rPr>
                <w:snapToGrid w:val="0"/>
                <w:sz w:val="28"/>
                <w:szCs w:val="28"/>
              </w:rPr>
              <w:t>жарная безопасность»</w:t>
            </w:r>
          </w:p>
        </w:tc>
      </w:tr>
      <w:tr w:rsidR="000624E7" w:rsidRPr="0017483A" w:rsidTr="005F323E">
        <w:trPr>
          <w:trHeight w:val="429"/>
        </w:trPr>
        <w:tc>
          <w:tcPr>
            <w:tcW w:w="2000" w:type="dxa"/>
            <w:shd w:val="clear" w:color="auto" w:fill="auto"/>
            <w:vAlign w:val="center"/>
          </w:tcPr>
          <w:p w:rsidR="000624E7" w:rsidRPr="00DD5BD6" w:rsidRDefault="000624E7" w:rsidP="003A2C12">
            <w:pPr>
              <w:jc w:val="center"/>
              <w:rPr>
                <w:snapToGrid w:val="0"/>
                <w:sz w:val="28"/>
                <w:szCs w:val="28"/>
              </w:rPr>
            </w:pPr>
            <w:r w:rsidRPr="00DD5BD6">
              <w:rPr>
                <w:snapToGrid w:val="0"/>
                <w:sz w:val="28"/>
                <w:szCs w:val="28"/>
              </w:rPr>
              <w:t xml:space="preserve">03 4 01 </w:t>
            </w:r>
            <w:r w:rsidR="003A2C12" w:rsidRPr="00DD5BD6">
              <w:rPr>
                <w:snapToGrid w:val="0"/>
                <w:sz w:val="28"/>
                <w:szCs w:val="28"/>
              </w:rPr>
              <w:t>21210</w:t>
            </w:r>
          </w:p>
        </w:tc>
        <w:tc>
          <w:tcPr>
            <w:tcW w:w="7938" w:type="dxa"/>
            <w:shd w:val="clear" w:color="auto" w:fill="auto"/>
          </w:tcPr>
          <w:p w:rsidR="000624E7" w:rsidRPr="00DD5BD6" w:rsidRDefault="00DD5BD6" w:rsidP="00D7365C">
            <w:pPr>
              <w:jc w:val="both"/>
              <w:rPr>
                <w:snapToGrid w:val="0"/>
                <w:sz w:val="28"/>
                <w:szCs w:val="28"/>
              </w:rPr>
            </w:pPr>
            <w:r w:rsidRPr="00DD5BD6">
              <w:rPr>
                <w:rFonts w:eastAsia="Calibri"/>
                <w:color w:val="000000"/>
                <w:sz w:val="28"/>
                <w:szCs w:val="28"/>
              </w:rPr>
              <w:t xml:space="preserve">Расходы на мероприятия по организации пожарной безопасности в рамках комплекса </w:t>
            </w:r>
            <w:r w:rsidRPr="00DD5BD6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Пожарная безопасность»</w:t>
            </w:r>
            <w:r w:rsidRPr="00DD5BD6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DD5BD6">
              <w:rPr>
                <w:rFonts w:eastAsia="Calibri"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DD5BD6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0624E7" w:rsidRPr="0017483A" w:rsidTr="005F323E">
        <w:trPr>
          <w:trHeight w:val="429"/>
        </w:trPr>
        <w:tc>
          <w:tcPr>
            <w:tcW w:w="2000" w:type="dxa"/>
            <w:shd w:val="clear" w:color="auto" w:fill="auto"/>
            <w:vAlign w:val="center"/>
          </w:tcPr>
          <w:p w:rsidR="000624E7" w:rsidRPr="0017483A" w:rsidRDefault="000624E7" w:rsidP="00D7365C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A96D01">
              <w:rPr>
                <w:snapToGrid w:val="0"/>
                <w:sz w:val="28"/>
                <w:szCs w:val="28"/>
              </w:rPr>
              <w:t>03 4 01 99990</w:t>
            </w:r>
          </w:p>
        </w:tc>
        <w:tc>
          <w:tcPr>
            <w:tcW w:w="7938" w:type="dxa"/>
            <w:shd w:val="clear" w:color="auto" w:fill="auto"/>
          </w:tcPr>
          <w:p w:rsidR="000624E7" w:rsidRPr="0017483A" w:rsidRDefault="00A96D01" w:rsidP="00D7365C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8743C3">
              <w:rPr>
                <w:snapToGrid w:val="0"/>
                <w:sz w:val="28"/>
                <w:szCs w:val="28"/>
              </w:rPr>
              <w:t>Реализация</w:t>
            </w:r>
            <w:r w:rsidRPr="009426C4">
              <w:rPr>
                <w:snapToGrid w:val="0"/>
                <w:sz w:val="28"/>
                <w:szCs w:val="28"/>
              </w:rPr>
              <w:t xml:space="preserve"> направления расходов</w:t>
            </w:r>
            <w:r w:rsidRPr="00DD5BD6">
              <w:rPr>
                <w:rFonts w:eastAsia="Calibri"/>
                <w:color w:val="000000"/>
                <w:sz w:val="28"/>
                <w:szCs w:val="28"/>
              </w:rPr>
              <w:t xml:space="preserve"> в рамках комплекса </w:t>
            </w:r>
            <w:r w:rsidRPr="00DD5BD6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Пожарная безопасность»</w:t>
            </w:r>
            <w:r w:rsidRPr="00DD5BD6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DD5BD6">
              <w:rPr>
                <w:rFonts w:eastAsia="Calibri"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DD5BD6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D7365C" w:rsidRPr="0017483A" w:rsidTr="005F323E">
        <w:trPr>
          <w:trHeight w:val="429"/>
        </w:trPr>
        <w:tc>
          <w:tcPr>
            <w:tcW w:w="2000" w:type="dxa"/>
            <w:shd w:val="clear" w:color="auto" w:fill="auto"/>
            <w:vAlign w:val="center"/>
          </w:tcPr>
          <w:p w:rsidR="00D7365C" w:rsidRPr="00CD2823" w:rsidRDefault="00D7365C" w:rsidP="00D7365C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3 4 02 00000</w:t>
            </w:r>
          </w:p>
        </w:tc>
        <w:tc>
          <w:tcPr>
            <w:tcW w:w="7938" w:type="dxa"/>
            <w:shd w:val="clear" w:color="auto" w:fill="auto"/>
          </w:tcPr>
          <w:p w:rsidR="00D7365C" w:rsidRPr="00CD2823" w:rsidRDefault="00D7365C" w:rsidP="00D7365C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Комплекс процессных мероприятий «Защита населения от чрезвычайных ситуаций» </w:t>
            </w:r>
          </w:p>
        </w:tc>
      </w:tr>
      <w:tr w:rsidR="000624E7" w:rsidRPr="0017483A" w:rsidTr="005F323E">
        <w:trPr>
          <w:trHeight w:val="429"/>
        </w:trPr>
        <w:tc>
          <w:tcPr>
            <w:tcW w:w="2000" w:type="dxa"/>
            <w:shd w:val="clear" w:color="auto" w:fill="auto"/>
            <w:vAlign w:val="center"/>
          </w:tcPr>
          <w:p w:rsidR="000624E7" w:rsidRPr="00DD5BD6" w:rsidRDefault="000624E7" w:rsidP="003A2C12">
            <w:pPr>
              <w:jc w:val="center"/>
              <w:rPr>
                <w:snapToGrid w:val="0"/>
                <w:sz w:val="28"/>
                <w:szCs w:val="28"/>
              </w:rPr>
            </w:pPr>
            <w:r w:rsidRPr="00DD5BD6">
              <w:rPr>
                <w:snapToGrid w:val="0"/>
                <w:sz w:val="28"/>
                <w:szCs w:val="28"/>
              </w:rPr>
              <w:t xml:space="preserve">03 4 02 </w:t>
            </w:r>
            <w:r w:rsidR="003A2C12" w:rsidRPr="00DD5BD6">
              <w:rPr>
                <w:snapToGrid w:val="0"/>
                <w:sz w:val="28"/>
                <w:szCs w:val="28"/>
              </w:rPr>
              <w:t>21220</w:t>
            </w:r>
          </w:p>
        </w:tc>
        <w:tc>
          <w:tcPr>
            <w:tcW w:w="7938" w:type="dxa"/>
            <w:shd w:val="clear" w:color="auto" w:fill="auto"/>
          </w:tcPr>
          <w:p w:rsidR="000624E7" w:rsidRPr="00DD5BD6" w:rsidRDefault="00DD5BD6" w:rsidP="00D7365C">
            <w:pPr>
              <w:jc w:val="both"/>
              <w:rPr>
                <w:snapToGrid w:val="0"/>
                <w:sz w:val="28"/>
                <w:szCs w:val="28"/>
              </w:rPr>
            </w:pPr>
            <w:r w:rsidRPr="00DD5BD6">
              <w:rPr>
                <w:rFonts w:eastAsia="Calibri"/>
                <w:color w:val="000000"/>
                <w:sz w:val="28"/>
                <w:szCs w:val="28"/>
              </w:rPr>
              <w:t xml:space="preserve">Расходы на мероприятия по предупреждению и ликвидации чрезвычайных ситуаций в рамках комплекса </w:t>
            </w:r>
            <w:r w:rsidRPr="00DD5BD6">
              <w:rPr>
                <w:rFonts w:eastAsia="Calibri"/>
                <w:bCs/>
                <w:color w:val="000000"/>
                <w:sz w:val="28"/>
                <w:szCs w:val="28"/>
              </w:rPr>
              <w:t xml:space="preserve">процессных </w:t>
            </w:r>
            <w:r w:rsidRPr="00DD5BD6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мероприятий «Защита населения от чрезвычайных ситуаций»</w:t>
            </w:r>
            <w:r w:rsidRPr="00DD5BD6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DD5BD6">
              <w:rPr>
                <w:rFonts w:eastAsia="Calibri"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DD5BD6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0624E7" w:rsidRPr="0017483A" w:rsidTr="005F323E">
        <w:trPr>
          <w:trHeight w:val="429"/>
        </w:trPr>
        <w:tc>
          <w:tcPr>
            <w:tcW w:w="2000" w:type="dxa"/>
            <w:shd w:val="clear" w:color="auto" w:fill="auto"/>
            <w:vAlign w:val="center"/>
          </w:tcPr>
          <w:p w:rsidR="000624E7" w:rsidRPr="00DD5BD6" w:rsidRDefault="000624E7" w:rsidP="003A2C12">
            <w:pPr>
              <w:jc w:val="center"/>
              <w:rPr>
                <w:snapToGrid w:val="0"/>
                <w:sz w:val="28"/>
                <w:szCs w:val="28"/>
              </w:rPr>
            </w:pPr>
            <w:r w:rsidRPr="00DD5BD6">
              <w:rPr>
                <w:snapToGrid w:val="0"/>
                <w:sz w:val="28"/>
                <w:szCs w:val="28"/>
              </w:rPr>
              <w:lastRenderedPageBreak/>
              <w:t xml:space="preserve">03 4 02 </w:t>
            </w:r>
            <w:r w:rsidR="003A2C12" w:rsidRPr="00DD5BD6">
              <w:rPr>
                <w:snapToGrid w:val="0"/>
                <w:sz w:val="28"/>
                <w:szCs w:val="28"/>
              </w:rPr>
              <w:t>21230</w:t>
            </w:r>
          </w:p>
        </w:tc>
        <w:tc>
          <w:tcPr>
            <w:tcW w:w="7938" w:type="dxa"/>
            <w:shd w:val="clear" w:color="auto" w:fill="auto"/>
          </w:tcPr>
          <w:p w:rsidR="000624E7" w:rsidRPr="00DD5BD6" w:rsidRDefault="00DD5BD6" w:rsidP="00D7365C">
            <w:pPr>
              <w:jc w:val="both"/>
              <w:rPr>
                <w:snapToGrid w:val="0"/>
                <w:sz w:val="28"/>
                <w:szCs w:val="28"/>
              </w:rPr>
            </w:pPr>
            <w:r w:rsidRPr="00DD5BD6">
              <w:rPr>
                <w:rFonts w:eastAsia="Calibri"/>
                <w:color w:val="000000"/>
                <w:sz w:val="28"/>
                <w:szCs w:val="28"/>
              </w:rPr>
              <w:t xml:space="preserve">Расходы на мероприятия по соблюдению  безопасности на воде в рамках комплекса </w:t>
            </w:r>
            <w:r w:rsidRPr="00DD5BD6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Защита населения от чрезвычайных ситуаций»</w:t>
            </w:r>
            <w:r w:rsidRPr="00DD5BD6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DD5BD6">
              <w:rPr>
                <w:rFonts w:eastAsia="Calibri"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DD5BD6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0624E7" w:rsidRPr="0017483A" w:rsidTr="005F323E">
        <w:trPr>
          <w:trHeight w:val="429"/>
        </w:trPr>
        <w:tc>
          <w:tcPr>
            <w:tcW w:w="2000" w:type="dxa"/>
            <w:shd w:val="clear" w:color="auto" w:fill="auto"/>
            <w:vAlign w:val="center"/>
          </w:tcPr>
          <w:p w:rsidR="000624E7" w:rsidRPr="00A96D01" w:rsidRDefault="000624E7" w:rsidP="00D7365C">
            <w:pPr>
              <w:jc w:val="center"/>
              <w:rPr>
                <w:snapToGrid w:val="0"/>
                <w:sz w:val="28"/>
                <w:szCs w:val="28"/>
              </w:rPr>
            </w:pPr>
            <w:r w:rsidRPr="00A96D01">
              <w:rPr>
                <w:snapToGrid w:val="0"/>
                <w:sz w:val="28"/>
                <w:szCs w:val="28"/>
              </w:rPr>
              <w:t>03 4 02 99990</w:t>
            </w:r>
          </w:p>
        </w:tc>
        <w:tc>
          <w:tcPr>
            <w:tcW w:w="7938" w:type="dxa"/>
            <w:shd w:val="clear" w:color="auto" w:fill="auto"/>
          </w:tcPr>
          <w:p w:rsidR="000624E7" w:rsidRPr="00A96D01" w:rsidRDefault="00A96D01" w:rsidP="00D7365C">
            <w:pPr>
              <w:jc w:val="both"/>
              <w:rPr>
                <w:snapToGrid w:val="0"/>
                <w:sz w:val="28"/>
                <w:szCs w:val="28"/>
              </w:rPr>
            </w:pPr>
            <w:r w:rsidRPr="00A96D01">
              <w:rPr>
                <w:snapToGrid w:val="0"/>
                <w:sz w:val="28"/>
                <w:szCs w:val="28"/>
              </w:rPr>
              <w:t>Реализация направления расходов</w:t>
            </w:r>
            <w:r w:rsidRPr="00A96D01">
              <w:rPr>
                <w:rFonts w:eastAsia="Calibri"/>
                <w:color w:val="000000"/>
                <w:sz w:val="28"/>
                <w:szCs w:val="28"/>
              </w:rPr>
              <w:t xml:space="preserve"> в рамках комплекса </w:t>
            </w:r>
            <w:r w:rsidRPr="00A96D01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Защита населения от чрезвычайных ситуаций»</w:t>
            </w:r>
            <w:r w:rsidRPr="00A96D01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A96D01">
              <w:rPr>
                <w:rFonts w:eastAsia="Calibri"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A96D01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D7365C" w:rsidRPr="0017483A" w:rsidTr="005F323E">
        <w:trPr>
          <w:trHeight w:val="429"/>
        </w:trPr>
        <w:tc>
          <w:tcPr>
            <w:tcW w:w="2000" w:type="dxa"/>
            <w:shd w:val="clear" w:color="auto" w:fill="auto"/>
            <w:vAlign w:val="center"/>
          </w:tcPr>
          <w:p w:rsidR="00D7365C" w:rsidRPr="00CD2823" w:rsidRDefault="00D7365C" w:rsidP="00D7365C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3 4 03 00000</w:t>
            </w:r>
          </w:p>
        </w:tc>
        <w:tc>
          <w:tcPr>
            <w:tcW w:w="7938" w:type="dxa"/>
            <w:shd w:val="clear" w:color="auto" w:fill="auto"/>
          </w:tcPr>
          <w:p w:rsidR="00D7365C" w:rsidRPr="00CD2823" w:rsidRDefault="00D7365C" w:rsidP="00D7365C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Комплекс процессных мероприятий «Обеспечение функционирования муниципальной системы оповещения населения Тарасовского сельского поселения»</w:t>
            </w:r>
          </w:p>
        </w:tc>
      </w:tr>
      <w:tr w:rsidR="000624E7" w:rsidRPr="0017483A" w:rsidTr="005F323E">
        <w:trPr>
          <w:trHeight w:val="429"/>
        </w:trPr>
        <w:tc>
          <w:tcPr>
            <w:tcW w:w="2000" w:type="dxa"/>
            <w:shd w:val="clear" w:color="auto" w:fill="auto"/>
            <w:vAlign w:val="center"/>
          </w:tcPr>
          <w:p w:rsidR="000624E7" w:rsidRPr="0017483A" w:rsidRDefault="000624E7" w:rsidP="003A2C12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A96D01">
              <w:rPr>
                <w:snapToGrid w:val="0"/>
                <w:sz w:val="28"/>
                <w:szCs w:val="28"/>
              </w:rPr>
              <w:t xml:space="preserve">03 4 03 </w:t>
            </w:r>
            <w:r w:rsidR="003A2C12" w:rsidRPr="00A96D01">
              <w:rPr>
                <w:snapToGrid w:val="0"/>
                <w:sz w:val="28"/>
                <w:szCs w:val="28"/>
              </w:rPr>
              <w:t>21240</w:t>
            </w:r>
          </w:p>
        </w:tc>
        <w:tc>
          <w:tcPr>
            <w:tcW w:w="7938" w:type="dxa"/>
            <w:shd w:val="clear" w:color="auto" w:fill="auto"/>
          </w:tcPr>
          <w:p w:rsidR="000624E7" w:rsidRPr="0017483A" w:rsidRDefault="00A96D01" w:rsidP="00D7365C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47049A">
              <w:rPr>
                <w:snapToGrid w:val="0"/>
                <w:sz w:val="28"/>
                <w:szCs w:val="28"/>
              </w:rPr>
              <w:t xml:space="preserve">Расходы на мероприятия по обеспечению функционирования муниципальной системы оповещения населения Тарасовского сельского поселения </w:t>
            </w:r>
            <w:r w:rsidRPr="0047049A">
              <w:rPr>
                <w:rFonts w:eastAsia="Calibri"/>
                <w:color w:val="000000"/>
                <w:sz w:val="28"/>
                <w:szCs w:val="28"/>
              </w:rPr>
              <w:t xml:space="preserve">в рамках комплекса </w:t>
            </w:r>
            <w:r w:rsidRPr="0047049A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</w:t>
            </w:r>
            <w:r w:rsidRPr="0047049A">
              <w:rPr>
                <w:snapToGrid w:val="0"/>
                <w:sz w:val="28"/>
                <w:szCs w:val="28"/>
              </w:rPr>
              <w:t>Обеспечение функционирования муниципальной системы оповещения населения Тарасовского сельского поселения</w:t>
            </w:r>
            <w:r w:rsidRPr="0047049A"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  <w:r w:rsidRPr="0047049A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47049A">
              <w:rPr>
                <w:rFonts w:eastAsia="Calibri"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47049A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0624E7" w:rsidRPr="0017483A" w:rsidTr="005F323E">
        <w:trPr>
          <w:trHeight w:val="429"/>
        </w:trPr>
        <w:tc>
          <w:tcPr>
            <w:tcW w:w="2000" w:type="dxa"/>
            <w:shd w:val="clear" w:color="auto" w:fill="auto"/>
            <w:vAlign w:val="center"/>
          </w:tcPr>
          <w:p w:rsidR="000624E7" w:rsidRPr="00A96D01" w:rsidRDefault="000624E7" w:rsidP="00D7365C">
            <w:pPr>
              <w:jc w:val="center"/>
              <w:rPr>
                <w:snapToGrid w:val="0"/>
                <w:sz w:val="28"/>
                <w:szCs w:val="28"/>
              </w:rPr>
            </w:pPr>
            <w:r w:rsidRPr="00A96D01">
              <w:rPr>
                <w:snapToGrid w:val="0"/>
                <w:sz w:val="28"/>
                <w:szCs w:val="28"/>
              </w:rPr>
              <w:t>03 4 03 99990</w:t>
            </w:r>
          </w:p>
        </w:tc>
        <w:tc>
          <w:tcPr>
            <w:tcW w:w="7938" w:type="dxa"/>
            <w:shd w:val="clear" w:color="auto" w:fill="auto"/>
          </w:tcPr>
          <w:p w:rsidR="000624E7" w:rsidRPr="00A96D01" w:rsidRDefault="00A96D01" w:rsidP="00D7365C">
            <w:pPr>
              <w:jc w:val="both"/>
              <w:rPr>
                <w:snapToGrid w:val="0"/>
                <w:sz w:val="28"/>
                <w:szCs w:val="28"/>
              </w:rPr>
            </w:pPr>
            <w:r w:rsidRPr="00A96D01">
              <w:rPr>
                <w:snapToGrid w:val="0"/>
                <w:sz w:val="28"/>
                <w:szCs w:val="28"/>
              </w:rPr>
              <w:t>Реализация направления расходов</w:t>
            </w:r>
            <w:r w:rsidRPr="00A96D01">
              <w:rPr>
                <w:rFonts w:eastAsia="Calibri"/>
                <w:color w:val="000000"/>
                <w:sz w:val="28"/>
                <w:szCs w:val="28"/>
              </w:rPr>
              <w:t xml:space="preserve"> в рамках комплекса </w:t>
            </w:r>
            <w:r w:rsidRPr="00A96D01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</w:t>
            </w:r>
            <w:r w:rsidRPr="00A96D01">
              <w:rPr>
                <w:snapToGrid w:val="0"/>
                <w:sz w:val="28"/>
                <w:szCs w:val="28"/>
              </w:rPr>
              <w:t>Обеспечение функционирования муниципальной системы оповещения населения Тарасовского сельского поселения</w:t>
            </w:r>
            <w:r w:rsidRPr="00A96D01"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  <w:r w:rsidRPr="00A96D01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A96D01">
              <w:rPr>
                <w:rFonts w:eastAsia="Calibri"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A96D01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4047F9" w:rsidRPr="0017483A" w:rsidTr="005F323E">
        <w:trPr>
          <w:trHeight w:val="748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DB1850">
            <w:pPr>
              <w:jc w:val="center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4 0 00 00000</w:t>
            </w:r>
          </w:p>
        </w:tc>
        <w:tc>
          <w:tcPr>
            <w:tcW w:w="7938" w:type="dxa"/>
            <w:shd w:val="clear" w:color="auto" w:fill="auto"/>
          </w:tcPr>
          <w:p w:rsidR="004047F9" w:rsidRPr="00CD2823" w:rsidRDefault="00BB5B70" w:rsidP="00036DDB">
            <w:pPr>
              <w:ind w:firstLine="34"/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Муниципальная программа Тарасовского  сельского поселения  «Развитие культуры и спорта»</w:t>
            </w:r>
          </w:p>
        </w:tc>
      </w:tr>
      <w:tr w:rsidR="00475ED5" w:rsidRPr="0017483A" w:rsidTr="00036DDB">
        <w:trPr>
          <w:trHeight w:val="545"/>
        </w:trPr>
        <w:tc>
          <w:tcPr>
            <w:tcW w:w="2000" w:type="dxa"/>
            <w:shd w:val="clear" w:color="auto" w:fill="auto"/>
            <w:vAlign w:val="center"/>
          </w:tcPr>
          <w:p w:rsidR="00475ED5" w:rsidRPr="00CD2823" w:rsidRDefault="00475ED5" w:rsidP="00DB1850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4 4 00 00000</w:t>
            </w:r>
          </w:p>
        </w:tc>
        <w:tc>
          <w:tcPr>
            <w:tcW w:w="7938" w:type="dxa"/>
            <w:shd w:val="clear" w:color="auto" w:fill="auto"/>
          </w:tcPr>
          <w:p w:rsidR="00475ED5" w:rsidRPr="00CD2823" w:rsidRDefault="00475ED5" w:rsidP="00036DDB">
            <w:pPr>
              <w:ind w:firstLine="34"/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4047F9" w:rsidRPr="0017483A" w:rsidTr="005F323E">
        <w:trPr>
          <w:trHeight w:val="433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F86616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04 </w:t>
            </w:r>
            <w:r w:rsidR="00F86616" w:rsidRPr="00CD2823">
              <w:rPr>
                <w:snapToGrid w:val="0"/>
                <w:sz w:val="28"/>
                <w:szCs w:val="28"/>
              </w:rPr>
              <w:t>4</w:t>
            </w:r>
            <w:r w:rsidRPr="00CD2823">
              <w:rPr>
                <w:snapToGrid w:val="0"/>
                <w:sz w:val="28"/>
                <w:szCs w:val="28"/>
              </w:rPr>
              <w:t xml:space="preserve"> 0</w:t>
            </w:r>
            <w:r w:rsidR="00F86616" w:rsidRPr="00CD2823">
              <w:rPr>
                <w:snapToGrid w:val="0"/>
                <w:sz w:val="28"/>
                <w:szCs w:val="28"/>
              </w:rPr>
              <w:t>1</w:t>
            </w:r>
            <w:r w:rsidRPr="00CD2823">
              <w:rPr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auto" w:fill="auto"/>
          </w:tcPr>
          <w:p w:rsidR="004047F9" w:rsidRPr="00925C1B" w:rsidRDefault="00F86616" w:rsidP="00F86616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Комплекс процессных мероприятий</w:t>
            </w:r>
            <w:r w:rsidR="004047F9" w:rsidRPr="00CD2823">
              <w:rPr>
                <w:snapToGrid w:val="0"/>
                <w:sz w:val="28"/>
                <w:szCs w:val="28"/>
              </w:rPr>
              <w:t xml:space="preserve"> «</w:t>
            </w:r>
            <w:r w:rsidRPr="00CD2823">
              <w:rPr>
                <w:snapToGrid w:val="0"/>
                <w:sz w:val="28"/>
                <w:szCs w:val="28"/>
              </w:rPr>
              <w:t>Создание условий для развития культуры</w:t>
            </w:r>
            <w:r w:rsidR="004047F9" w:rsidRPr="00CD2823">
              <w:rPr>
                <w:snapToGrid w:val="0"/>
                <w:sz w:val="28"/>
                <w:szCs w:val="28"/>
              </w:rPr>
              <w:t>»</w:t>
            </w:r>
          </w:p>
        </w:tc>
      </w:tr>
      <w:tr w:rsidR="004047F9" w:rsidRPr="00DD5BD6" w:rsidTr="00C94991">
        <w:trPr>
          <w:trHeight w:val="1208"/>
        </w:trPr>
        <w:tc>
          <w:tcPr>
            <w:tcW w:w="2000" w:type="dxa"/>
            <w:shd w:val="clear" w:color="auto" w:fill="auto"/>
            <w:vAlign w:val="center"/>
          </w:tcPr>
          <w:p w:rsidR="004047F9" w:rsidRPr="00DD5BD6" w:rsidRDefault="0016788F" w:rsidP="0016788F">
            <w:pPr>
              <w:jc w:val="center"/>
              <w:rPr>
                <w:sz w:val="28"/>
                <w:szCs w:val="28"/>
              </w:rPr>
            </w:pPr>
            <w:r w:rsidRPr="00DD5BD6">
              <w:rPr>
                <w:sz w:val="28"/>
                <w:szCs w:val="28"/>
              </w:rPr>
              <w:t>04 4</w:t>
            </w:r>
            <w:r w:rsidR="004047F9" w:rsidRPr="00DD5BD6">
              <w:rPr>
                <w:sz w:val="28"/>
                <w:szCs w:val="28"/>
              </w:rPr>
              <w:t xml:space="preserve"> 0</w:t>
            </w:r>
            <w:r w:rsidRPr="00DD5BD6">
              <w:rPr>
                <w:sz w:val="28"/>
                <w:szCs w:val="28"/>
              </w:rPr>
              <w:t>1</w:t>
            </w:r>
            <w:r w:rsidR="004047F9" w:rsidRPr="00DD5BD6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7938" w:type="dxa"/>
            <w:shd w:val="clear" w:color="auto" w:fill="auto"/>
          </w:tcPr>
          <w:p w:rsidR="004047F9" w:rsidRPr="00DD5BD6" w:rsidRDefault="00DD5BD6" w:rsidP="0016788F">
            <w:pPr>
              <w:jc w:val="both"/>
              <w:rPr>
                <w:sz w:val="28"/>
                <w:szCs w:val="28"/>
              </w:rPr>
            </w:pPr>
            <w:r w:rsidRPr="00DD5BD6">
              <w:rPr>
                <w:rFonts w:eastAsia="Calibri"/>
                <w:color w:val="000000"/>
                <w:sz w:val="28"/>
                <w:szCs w:val="28"/>
              </w:rPr>
              <w:t xml:space="preserve">Расходы на обеспечение деятельности муниципальных учреждений Тарасовского сельского поселения (в части обеспечения деятельности муниципальных учреждений  и предоставления субсидий муниципальным  бюджетным учреждениям на выполнение муниципального задания в рамках </w:t>
            </w:r>
            <w:r w:rsidRPr="00DD5BD6">
              <w:rPr>
                <w:rFonts w:eastAsia="Calibri"/>
                <w:color w:val="000000"/>
                <w:sz w:val="28"/>
                <w:szCs w:val="28"/>
              </w:rPr>
              <w:lastRenderedPageBreak/>
              <w:t>комплекса процессных мероприятий «</w:t>
            </w:r>
            <w:r w:rsidRPr="00DD5BD6">
              <w:rPr>
                <w:rFonts w:eastAsia="Calibri"/>
                <w:bCs/>
                <w:color w:val="000000"/>
                <w:sz w:val="28"/>
                <w:szCs w:val="28"/>
              </w:rPr>
              <w:t>Создание условий для развития культуры</w:t>
            </w:r>
            <w:r w:rsidRPr="00DD5BD6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</w:t>
            </w:r>
            <w:r w:rsidRPr="00DD5BD6">
              <w:rPr>
                <w:rFonts w:eastAsia="Calibri"/>
                <w:bCs/>
                <w:color w:val="000000"/>
                <w:sz w:val="28"/>
                <w:szCs w:val="28"/>
              </w:rPr>
              <w:t>Развитие культуры и спорта</w:t>
            </w:r>
            <w:r w:rsidRPr="00DD5BD6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7C1700" w:rsidRPr="0017483A" w:rsidTr="0016788F">
        <w:trPr>
          <w:trHeight w:val="1655"/>
        </w:trPr>
        <w:tc>
          <w:tcPr>
            <w:tcW w:w="2000" w:type="dxa"/>
            <w:shd w:val="clear" w:color="auto" w:fill="auto"/>
            <w:vAlign w:val="center"/>
          </w:tcPr>
          <w:p w:rsidR="007C1700" w:rsidRPr="00A96D01" w:rsidRDefault="007C1700" w:rsidP="0016788F">
            <w:pPr>
              <w:jc w:val="center"/>
              <w:rPr>
                <w:sz w:val="28"/>
                <w:szCs w:val="28"/>
              </w:rPr>
            </w:pPr>
            <w:r w:rsidRPr="00A96D01">
              <w:rPr>
                <w:sz w:val="28"/>
                <w:szCs w:val="28"/>
              </w:rPr>
              <w:lastRenderedPageBreak/>
              <w:t>04 4 01 00700</w:t>
            </w:r>
          </w:p>
        </w:tc>
        <w:tc>
          <w:tcPr>
            <w:tcW w:w="7938" w:type="dxa"/>
            <w:shd w:val="clear" w:color="auto" w:fill="auto"/>
          </w:tcPr>
          <w:p w:rsidR="007C1700" w:rsidRPr="00A96D01" w:rsidRDefault="00A96D01" w:rsidP="0016788F">
            <w:pPr>
              <w:jc w:val="both"/>
              <w:rPr>
                <w:sz w:val="28"/>
                <w:szCs w:val="28"/>
              </w:rPr>
            </w:pPr>
            <w:r w:rsidRPr="00A96D01">
              <w:rPr>
                <w:sz w:val="28"/>
                <w:szCs w:val="28"/>
              </w:rPr>
              <w:t xml:space="preserve">Расходы на предоставление субсидий муниципальным бюджетным учреждениям на иные цели на содержание, обеспечение деятельности, реализацию мероприятий </w:t>
            </w:r>
            <w:r w:rsidRPr="00A96D01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«</w:t>
            </w:r>
            <w:r w:rsidRPr="00A96D01">
              <w:rPr>
                <w:rFonts w:eastAsia="Calibri"/>
                <w:bCs/>
                <w:color w:val="000000"/>
                <w:sz w:val="28"/>
                <w:szCs w:val="28"/>
              </w:rPr>
              <w:t>Создание условий для развития культуры</w:t>
            </w:r>
            <w:r w:rsidRPr="00A96D01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</w:t>
            </w:r>
            <w:r w:rsidRPr="00A96D01">
              <w:rPr>
                <w:rFonts w:eastAsia="Calibri"/>
                <w:bCs/>
                <w:color w:val="000000"/>
                <w:sz w:val="28"/>
                <w:szCs w:val="28"/>
              </w:rPr>
              <w:t>Развитие культуры и спорта</w:t>
            </w:r>
            <w:r w:rsidRPr="00A96D01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A96D01">
              <w:rPr>
                <w:sz w:val="28"/>
                <w:szCs w:val="28"/>
              </w:rPr>
              <w:t>.</w:t>
            </w:r>
          </w:p>
        </w:tc>
      </w:tr>
      <w:tr w:rsidR="004047F9" w:rsidRPr="0017483A" w:rsidTr="007C1700">
        <w:trPr>
          <w:trHeight w:val="841"/>
        </w:trPr>
        <w:tc>
          <w:tcPr>
            <w:tcW w:w="2000" w:type="dxa"/>
            <w:shd w:val="clear" w:color="auto" w:fill="auto"/>
            <w:vAlign w:val="center"/>
          </w:tcPr>
          <w:p w:rsidR="004047F9" w:rsidRPr="00FF49B2" w:rsidRDefault="004047F9" w:rsidP="007C1700">
            <w:pPr>
              <w:jc w:val="center"/>
              <w:rPr>
                <w:sz w:val="28"/>
                <w:szCs w:val="28"/>
              </w:rPr>
            </w:pPr>
            <w:r w:rsidRPr="00FF49B2">
              <w:rPr>
                <w:sz w:val="28"/>
                <w:szCs w:val="28"/>
              </w:rPr>
              <w:t xml:space="preserve">04 </w:t>
            </w:r>
            <w:r w:rsidR="007C1700" w:rsidRPr="00FF49B2">
              <w:rPr>
                <w:sz w:val="28"/>
                <w:szCs w:val="28"/>
              </w:rPr>
              <w:t>4</w:t>
            </w:r>
            <w:r w:rsidRPr="00FF49B2">
              <w:rPr>
                <w:sz w:val="28"/>
                <w:szCs w:val="28"/>
              </w:rPr>
              <w:t xml:space="preserve"> 0</w:t>
            </w:r>
            <w:r w:rsidR="007C1700" w:rsidRPr="00FF49B2">
              <w:rPr>
                <w:sz w:val="28"/>
                <w:szCs w:val="28"/>
              </w:rPr>
              <w:t>1</w:t>
            </w:r>
            <w:r w:rsidRPr="00FF49B2">
              <w:rPr>
                <w:sz w:val="28"/>
                <w:szCs w:val="28"/>
              </w:rPr>
              <w:t xml:space="preserve"> 99990</w:t>
            </w:r>
          </w:p>
        </w:tc>
        <w:tc>
          <w:tcPr>
            <w:tcW w:w="7938" w:type="dxa"/>
            <w:shd w:val="clear" w:color="auto" w:fill="auto"/>
          </w:tcPr>
          <w:p w:rsidR="004047F9" w:rsidRPr="00FF49B2" w:rsidRDefault="00FF49B2" w:rsidP="009930F4">
            <w:pPr>
              <w:jc w:val="both"/>
              <w:rPr>
                <w:sz w:val="28"/>
                <w:szCs w:val="28"/>
              </w:rPr>
            </w:pPr>
            <w:r w:rsidRPr="00FF49B2">
              <w:rPr>
                <w:snapToGrid w:val="0"/>
                <w:sz w:val="28"/>
                <w:szCs w:val="28"/>
              </w:rPr>
              <w:t>Реализация направления расходов</w:t>
            </w:r>
            <w:r w:rsidRPr="00FF49B2">
              <w:rPr>
                <w:rFonts w:eastAsia="Calibri"/>
                <w:color w:val="000000"/>
                <w:sz w:val="28"/>
                <w:szCs w:val="28"/>
              </w:rPr>
              <w:t xml:space="preserve"> в рамках комплекса процессных мероприятий «</w:t>
            </w:r>
            <w:r w:rsidRPr="00FF49B2">
              <w:rPr>
                <w:rFonts w:eastAsia="Calibri"/>
                <w:bCs/>
                <w:color w:val="000000"/>
                <w:sz w:val="28"/>
                <w:szCs w:val="28"/>
              </w:rPr>
              <w:t>Создание условий для развития культуры</w:t>
            </w:r>
            <w:r w:rsidRPr="00FF49B2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</w:t>
            </w:r>
            <w:r w:rsidRPr="00FF49B2">
              <w:rPr>
                <w:rFonts w:eastAsia="Calibri"/>
                <w:bCs/>
                <w:color w:val="000000"/>
                <w:sz w:val="28"/>
                <w:szCs w:val="28"/>
              </w:rPr>
              <w:t>Развитие культуры и спорта</w:t>
            </w:r>
            <w:r w:rsidRPr="00FF49B2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FF49B2">
              <w:rPr>
                <w:sz w:val="28"/>
                <w:szCs w:val="28"/>
              </w:rPr>
              <w:t>.</w:t>
            </w:r>
          </w:p>
        </w:tc>
      </w:tr>
      <w:tr w:rsidR="007C1700" w:rsidRPr="0017483A" w:rsidTr="007C1700">
        <w:trPr>
          <w:trHeight w:val="841"/>
        </w:trPr>
        <w:tc>
          <w:tcPr>
            <w:tcW w:w="2000" w:type="dxa"/>
            <w:shd w:val="clear" w:color="auto" w:fill="auto"/>
            <w:vAlign w:val="center"/>
          </w:tcPr>
          <w:p w:rsidR="007C1700" w:rsidRPr="009A44B9" w:rsidRDefault="007C1700" w:rsidP="007C1700">
            <w:pPr>
              <w:jc w:val="center"/>
              <w:rPr>
                <w:sz w:val="28"/>
                <w:szCs w:val="28"/>
              </w:rPr>
            </w:pPr>
            <w:r w:rsidRPr="009A44B9">
              <w:rPr>
                <w:sz w:val="28"/>
                <w:szCs w:val="28"/>
              </w:rPr>
              <w:t>04 4 02 00000</w:t>
            </w:r>
          </w:p>
        </w:tc>
        <w:tc>
          <w:tcPr>
            <w:tcW w:w="7938" w:type="dxa"/>
            <w:shd w:val="clear" w:color="auto" w:fill="auto"/>
          </w:tcPr>
          <w:p w:rsidR="007C1700" w:rsidRPr="009A44B9" w:rsidRDefault="007C1700" w:rsidP="007C1700">
            <w:pPr>
              <w:jc w:val="both"/>
              <w:rPr>
                <w:sz w:val="28"/>
                <w:szCs w:val="28"/>
              </w:rPr>
            </w:pPr>
            <w:r w:rsidRPr="009A44B9">
              <w:rPr>
                <w:snapToGrid w:val="0"/>
                <w:sz w:val="28"/>
                <w:szCs w:val="28"/>
              </w:rPr>
              <w:t>Комплекс процессных мероприятий «</w:t>
            </w:r>
            <w:r w:rsidR="005F38A6" w:rsidRPr="00FF49B2">
              <w:rPr>
                <w:rFonts w:eastAsia="Calibri"/>
                <w:bCs/>
                <w:color w:val="000000"/>
                <w:sz w:val="28"/>
                <w:szCs w:val="28"/>
              </w:rPr>
              <w:t xml:space="preserve">Создание условий для развития </w:t>
            </w:r>
            <w:r w:rsidR="005F38A6">
              <w:rPr>
                <w:rFonts w:eastAsia="Calibri"/>
                <w:bCs/>
                <w:color w:val="000000"/>
                <w:sz w:val="28"/>
                <w:szCs w:val="28"/>
              </w:rPr>
              <w:t>спорта</w:t>
            </w:r>
            <w:r w:rsidRPr="009A44B9">
              <w:rPr>
                <w:snapToGrid w:val="0"/>
                <w:sz w:val="28"/>
                <w:szCs w:val="28"/>
              </w:rPr>
              <w:t xml:space="preserve">» </w:t>
            </w:r>
          </w:p>
        </w:tc>
      </w:tr>
      <w:tr w:rsidR="00D34B87" w:rsidRPr="0017483A" w:rsidTr="007C1700">
        <w:trPr>
          <w:trHeight w:val="841"/>
        </w:trPr>
        <w:tc>
          <w:tcPr>
            <w:tcW w:w="2000" w:type="dxa"/>
            <w:shd w:val="clear" w:color="auto" w:fill="auto"/>
            <w:vAlign w:val="center"/>
          </w:tcPr>
          <w:p w:rsidR="00D34B87" w:rsidRPr="009A44B9" w:rsidRDefault="00D34B87" w:rsidP="007C1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4 02 23170</w:t>
            </w:r>
          </w:p>
        </w:tc>
        <w:tc>
          <w:tcPr>
            <w:tcW w:w="7938" w:type="dxa"/>
            <w:shd w:val="clear" w:color="auto" w:fill="auto"/>
          </w:tcPr>
          <w:p w:rsidR="00D34B87" w:rsidRPr="009A44B9" w:rsidRDefault="00D34B87" w:rsidP="005F38A6">
            <w:pPr>
              <w:jc w:val="both"/>
              <w:rPr>
                <w:snapToGrid w:val="0"/>
                <w:sz w:val="28"/>
                <w:szCs w:val="28"/>
              </w:rPr>
            </w:pPr>
            <w:r w:rsidRPr="0018405D">
              <w:rPr>
                <w:rFonts w:eastAsia="Calibri"/>
                <w:color w:val="000000"/>
                <w:sz w:val="28"/>
                <w:szCs w:val="28"/>
              </w:rPr>
              <w:t xml:space="preserve">Расходы на обустройство и содержание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спортивных объектов </w:t>
            </w:r>
            <w:r w:rsidRPr="00D34B87">
              <w:rPr>
                <w:rFonts w:eastAsia="Calibri"/>
                <w:color w:val="000000"/>
                <w:sz w:val="28"/>
                <w:szCs w:val="28"/>
              </w:rPr>
              <w:t>комплекса процессных мероприятий</w:t>
            </w:r>
            <w:r w:rsidRPr="0018405D">
              <w:rPr>
                <w:rFonts w:eastAsia="Calibri"/>
                <w:color w:val="000000"/>
                <w:sz w:val="28"/>
                <w:szCs w:val="28"/>
              </w:rPr>
              <w:t xml:space="preserve">  «</w:t>
            </w:r>
            <w:r w:rsidRPr="00FF49B2">
              <w:rPr>
                <w:rFonts w:eastAsia="Calibri"/>
                <w:bCs/>
                <w:color w:val="000000"/>
                <w:sz w:val="28"/>
                <w:szCs w:val="28"/>
              </w:rPr>
              <w:t xml:space="preserve">Создание условий для развития </w:t>
            </w:r>
            <w:r w:rsidR="005F38A6">
              <w:rPr>
                <w:rFonts w:eastAsia="Calibri"/>
                <w:bCs/>
                <w:color w:val="000000"/>
                <w:sz w:val="28"/>
                <w:szCs w:val="28"/>
              </w:rPr>
              <w:t>спорта</w:t>
            </w:r>
            <w:r w:rsidRPr="0018405D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</w:t>
            </w:r>
            <w:r w:rsidRPr="00FF49B2">
              <w:rPr>
                <w:rFonts w:eastAsia="Calibri"/>
                <w:bCs/>
                <w:color w:val="000000"/>
                <w:sz w:val="28"/>
                <w:szCs w:val="28"/>
              </w:rPr>
              <w:t>Развитие культуры и спорта</w:t>
            </w:r>
            <w:r w:rsidRPr="0018405D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7C1700" w:rsidRPr="0017483A" w:rsidTr="007C1700">
        <w:trPr>
          <w:trHeight w:val="841"/>
        </w:trPr>
        <w:tc>
          <w:tcPr>
            <w:tcW w:w="2000" w:type="dxa"/>
            <w:shd w:val="clear" w:color="auto" w:fill="auto"/>
            <w:vAlign w:val="center"/>
          </w:tcPr>
          <w:p w:rsidR="007C1700" w:rsidRPr="0017483A" w:rsidRDefault="007C1700" w:rsidP="007C1700">
            <w:pPr>
              <w:jc w:val="center"/>
              <w:rPr>
                <w:sz w:val="28"/>
                <w:szCs w:val="28"/>
                <w:highlight w:val="yellow"/>
              </w:rPr>
            </w:pPr>
            <w:r w:rsidRPr="00FF49B2">
              <w:rPr>
                <w:sz w:val="28"/>
                <w:szCs w:val="28"/>
              </w:rPr>
              <w:t>04 4 02 99990</w:t>
            </w:r>
          </w:p>
        </w:tc>
        <w:tc>
          <w:tcPr>
            <w:tcW w:w="7938" w:type="dxa"/>
            <w:shd w:val="clear" w:color="auto" w:fill="auto"/>
          </w:tcPr>
          <w:p w:rsidR="007C1700" w:rsidRPr="00FF49B2" w:rsidRDefault="00FF49B2" w:rsidP="007C1700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47049A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47049A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«</w:t>
            </w:r>
            <w:r w:rsidR="005F38A6" w:rsidRPr="00FF49B2">
              <w:rPr>
                <w:rFonts w:eastAsia="Calibri"/>
                <w:bCs/>
                <w:color w:val="000000"/>
                <w:sz w:val="28"/>
                <w:szCs w:val="28"/>
              </w:rPr>
              <w:t xml:space="preserve">Создание условий для развития </w:t>
            </w:r>
            <w:r w:rsidR="005F38A6">
              <w:rPr>
                <w:rFonts w:eastAsia="Calibri"/>
                <w:bCs/>
                <w:color w:val="000000"/>
                <w:sz w:val="28"/>
                <w:szCs w:val="28"/>
              </w:rPr>
              <w:t>спорта</w:t>
            </w:r>
            <w:r w:rsidRPr="0047049A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</w:t>
            </w:r>
            <w:r w:rsidRPr="0047049A">
              <w:rPr>
                <w:rFonts w:eastAsia="Calibri"/>
                <w:bCs/>
                <w:color w:val="000000"/>
                <w:sz w:val="28"/>
                <w:szCs w:val="28"/>
              </w:rPr>
              <w:t>Развитие культуры и спорта</w:t>
            </w:r>
            <w:r w:rsidRPr="0047049A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4047F9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7D58ED">
            <w:pPr>
              <w:jc w:val="center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5 0 00 00000</w:t>
            </w:r>
          </w:p>
        </w:tc>
        <w:tc>
          <w:tcPr>
            <w:tcW w:w="7938" w:type="dxa"/>
            <w:shd w:val="clear" w:color="auto" w:fill="auto"/>
          </w:tcPr>
          <w:p w:rsidR="004047F9" w:rsidRPr="00CD2823" w:rsidRDefault="00BB5B70" w:rsidP="00AF22E6">
            <w:pPr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 xml:space="preserve">Муниципальная программа Тарасовского  сельского поселения  «Экономическое развитие и инновационная экономика» </w:t>
            </w:r>
            <w:r w:rsidRPr="00CD2823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475ED5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475ED5" w:rsidRPr="00CD2823" w:rsidRDefault="00475ED5" w:rsidP="007D58ED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5 4 00 00000</w:t>
            </w:r>
          </w:p>
        </w:tc>
        <w:tc>
          <w:tcPr>
            <w:tcW w:w="7938" w:type="dxa"/>
            <w:shd w:val="clear" w:color="auto" w:fill="auto"/>
          </w:tcPr>
          <w:p w:rsidR="00475ED5" w:rsidRPr="00CD2823" w:rsidRDefault="00475ED5" w:rsidP="00AF22E6">
            <w:pPr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</w:t>
            </w:r>
            <w:r w:rsidR="000265CF" w:rsidRPr="00CD2823">
              <w:rPr>
                <w:sz w:val="28"/>
                <w:szCs w:val="28"/>
              </w:rPr>
              <w:t>с</w:t>
            </w:r>
            <w:r w:rsidRPr="00CD2823">
              <w:rPr>
                <w:sz w:val="28"/>
                <w:szCs w:val="28"/>
              </w:rPr>
              <w:t>ных мероприятий</w:t>
            </w:r>
          </w:p>
        </w:tc>
      </w:tr>
      <w:tr w:rsidR="004047F9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AF22E6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05 </w:t>
            </w:r>
            <w:r w:rsidR="00AF22E6" w:rsidRPr="00CD2823">
              <w:rPr>
                <w:snapToGrid w:val="0"/>
                <w:sz w:val="28"/>
                <w:szCs w:val="28"/>
              </w:rPr>
              <w:t>4</w:t>
            </w:r>
            <w:r w:rsidRPr="00CD2823">
              <w:rPr>
                <w:snapToGrid w:val="0"/>
                <w:sz w:val="28"/>
                <w:szCs w:val="28"/>
              </w:rPr>
              <w:t xml:space="preserve"> 0</w:t>
            </w:r>
            <w:r w:rsidR="00AF22E6" w:rsidRPr="00CD2823">
              <w:rPr>
                <w:snapToGrid w:val="0"/>
                <w:sz w:val="28"/>
                <w:szCs w:val="28"/>
              </w:rPr>
              <w:t>1</w:t>
            </w:r>
            <w:r w:rsidRPr="00CD2823">
              <w:rPr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auto" w:fill="auto"/>
          </w:tcPr>
          <w:p w:rsidR="004047F9" w:rsidRPr="00CD2823" w:rsidRDefault="00AF22E6" w:rsidP="00AF22E6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Комплекс процессных мероприятий «Создание благоприятных условий для привлечения инвестиций в Тарасовское сельское поселения</w:t>
            </w:r>
            <w:r w:rsidR="001A10E3" w:rsidRPr="00CD2823">
              <w:rPr>
                <w:snapToGrid w:val="0"/>
                <w:sz w:val="28"/>
                <w:szCs w:val="28"/>
              </w:rPr>
              <w:t>»</w:t>
            </w:r>
            <w:r w:rsidRPr="00CD2823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7450DF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7450DF" w:rsidRPr="0017483A" w:rsidRDefault="007450DF" w:rsidP="001A10E3">
            <w:pPr>
              <w:jc w:val="center"/>
              <w:rPr>
                <w:snapToGrid w:val="0"/>
                <w:sz w:val="28"/>
                <w:szCs w:val="28"/>
                <w:highlight w:val="yellow"/>
                <w:lang w:val="en-US"/>
              </w:rPr>
            </w:pPr>
            <w:r w:rsidRPr="00FF49B2">
              <w:rPr>
                <w:snapToGrid w:val="0"/>
                <w:sz w:val="28"/>
                <w:szCs w:val="28"/>
                <w:lang w:val="en-US"/>
              </w:rPr>
              <w:t xml:space="preserve">05 </w:t>
            </w:r>
            <w:r w:rsidR="001A10E3" w:rsidRPr="00FF49B2">
              <w:rPr>
                <w:snapToGrid w:val="0"/>
                <w:sz w:val="28"/>
                <w:szCs w:val="28"/>
              </w:rPr>
              <w:t>4</w:t>
            </w:r>
            <w:r w:rsidR="001A10E3" w:rsidRPr="00FF49B2">
              <w:rPr>
                <w:snapToGrid w:val="0"/>
                <w:sz w:val="28"/>
                <w:szCs w:val="28"/>
                <w:lang w:val="en-US"/>
              </w:rPr>
              <w:t xml:space="preserve"> 0</w:t>
            </w:r>
            <w:r w:rsidR="001A10E3" w:rsidRPr="00FF49B2">
              <w:rPr>
                <w:snapToGrid w:val="0"/>
                <w:sz w:val="28"/>
                <w:szCs w:val="28"/>
              </w:rPr>
              <w:t>1</w:t>
            </w:r>
            <w:r w:rsidRPr="00FF49B2">
              <w:rPr>
                <w:snapToGrid w:val="0"/>
                <w:sz w:val="28"/>
                <w:szCs w:val="28"/>
                <w:lang w:val="en-US"/>
              </w:rPr>
              <w:t xml:space="preserve"> 99990</w:t>
            </w:r>
          </w:p>
        </w:tc>
        <w:tc>
          <w:tcPr>
            <w:tcW w:w="7938" w:type="dxa"/>
            <w:shd w:val="clear" w:color="auto" w:fill="auto"/>
          </w:tcPr>
          <w:p w:rsidR="007450DF" w:rsidRPr="0017483A" w:rsidRDefault="00FF49B2" w:rsidP="009930F4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47049A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47049A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«</w:t>
            </w:r>
            <w:r w:rsidRPr="0047049A">
              <w:rPr>
                <w:snapToGrid w:val="0"/>
                <w:sz w:val="28"/>
                <w:szCs w:val="28"/>
              </w:rPr>
              <w:t>Создание благоприятных условий для привлечения инвестиций в Тарасовское сельское поселения</w:t>
            </w:r>
            <w:r w:rsidRPr="0047049A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</w:t>
            </w:r>
            <w:r w:rsidRPr="0047049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Pr="0047049A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4047F9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1A10E3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05 </w:t>
            </w:r>
            <w:r w:rsidR="001A10E3" w:rsidRPr="00CD2823">
              <w:rPr>
                <w:snapToGrid w:val="0"/>
                <w:sz w:val="28"/>
                <w:szCs w:val="28"/>
              </w:rPr>
              <w:t>4 02</w:t>
            </w:r>
            <w:r w:rsidRPr="00CD2823">
              <w:rPr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auto" w:fill="auto"/>
          </w:tcPr>
          <w:p w:rsidR="004047F9" w:rsidRPr="00CD2823" w:rsidRDefault="001A10E3" w:rsidP="00CD2823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Комплекс процессных мероприятий «Развитие субъектов малого и среднего предпринимательства в Тарасовском сельском поселении» </w:t>
            </w:r>
          </w:p>
        </w:tc>
      </w:tr>
      <w:tr w:rsidR="007450DF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7450DF" w:rsidRPr="00FF49B2" w:rsidRDefault="007450DF" w:rsidP="001A10E3">
            <w:pPr>
              <w:jc w:val="center"/>
              <w:rPr>
                <w:snapToGrid w:val="0"/>
                <w:sz w:val="28"/>
                <w:szCs w:val="28"/>
              </w:rPr>
            </w:pPr>
            <w:r w:rsidRPr="00FF49B2">
              <w:rPr>
                <w:snapToGrid w:val="0"/>
                <w:sz w:val="28"/>
                <w:szCs w:val="28"/>
              </w:rPr>
              <w:t xml:space="preserve">05 </w:t>
            </w:r>
            <w:r w:rsidR="001A10E3" w:rsidRPr="00FF49B2">
              <w:rPr>
                <w:snapToGrid w:val="0"/>
                <w:sz w:val="28"/>
                <w:szCs w:val="28"/>
              </w:rPr>
              <w:t>4</w:t>
            </w:r>
            <w:r w:rsidRPr="00FF49B2">
              <w:rPr>
                <w:snapToGrid w:val="0"/>
                <w:sz w:val="28"/>
                <w:szCs w:val="28"/>
              </w:rPr>
              <w:t xml:space="preserve"> 0</w:t>
            </w:r>
            <w:r w:rsidR="001A10E3" w:rsidRPr="00FF49B2">
              <w:rPr>
                <w:snapToGrid w:val="0"/>
                <w:sz w:val="28"/>
                <w:szCs w:val="28"/>
              </w:rPr>
              <w:t>2</w:t>
            </w:r>
            <w:r w:rsidRPr="00FF49B2">
              <w:rPr>
                <w:snapToGrid w:val="0"/>
                <w:sz w:val="28"/>
                <w:szCs w:val="28"/>
              </w:rPr>
              <w:t xml:space="preserve"> 99990</w:t>
            </w:r>
          </w:p>
        </w:tc>
        <w:tc>
          <w:tcPr>
            <w:tcW w:w="7938" w:type="dxa"/>
            <w:shd w:val="clear" w:color="auto" w:fill="auto"/>
          </w:tcPr>
          <w:p w:rsidR="007450DF" w:rsidRPr="00FF49B2" w:rsidRDefault="00FF49B2" w:rsidP="007450DF">
            <w:pPr>
              <w:jc w:val="both"/>
              <w:rPr>
                <w:snapToGrid w:val="0"/>
                <w:sz w:val="28"/>
                <w:szCs w:val="28"/>
              </w:rPr>
            </w:pPr>
            <w:r w:rsidRPr="00FF49B2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FF49B2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«</w:t>
            </w:r>
            <w:r w:rsidRPr="00FF49B2">
              <w:rPr>
                <w:snapToGrid w:val="0"/>
                <w:sz w:val="28"/>
                <w:szCs w:val="28"/>
              </w:rPr>
              <w:t>Развитие субъектов малого и среднего предпринимательства в Тарасовском сельском поселении</w:t>
            </w:r>
            <w:r w:rsidRPr="00FF49B2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</w:t>
            </w:r>
            <w:r w:rsidRPr="00FF49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Pr="00FF49B2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FF49B2">
              <w:rPr>
                <w:sz w:val="28"/>
                <w:szCs w:val="28"/>
              </w:rPr>
              <w:t>.</w:t>
            </w:r>
          </w:p>
        </w:tc>
      </w:tr>
      <w:tr w:rsidR="004047F9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7D58ED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938" w:type="dxa"/>
            <w:shd w:val="clear" w:color="auto" w:fill="auto"/>
          </w:tcPr>
          <w:p w:rsidR="004047F9" w:rsidRPr="00CD2823" w:rsidRDefault="00BB5B70" w:rsidP="000C4D1C">
            <w:pPr>
              <w:ind w:firstLine="34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 xml:space="preserve">Муниципальная программа Тарасовского  сельского поселения  «Информационное общество» </w:t>
            </w:r>
          </w:p>
        </w:tc>
      </w:tr>
      <w:tr w:rsidR="000265CF" w:rsidRPr="0017483A" w:rsidTr="000C4D1C">
        <w:trPr>
          <w:trHeight w:val="413"/>
        </w:trPr>
        <w:tc>
          <w:tcPr>
            <w:tcW w:w="2000" w:type="dxa"/>
            <w:shd w:val="clear" w:color="auto" w:fill="auto"/>
            <w:vAlign w:val="center"/>
          </w:tcPr>
          <w:p w:rsidR="000265CF" w:rsidRPr="00CD2823" w:rsidRDefault="000265CF" w:rsidP="007D58ED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6 4 00 00000</w:t>
            </w:r>
          </w:p>
        </w:tc>
        <w:tc>
          <w:tcPr>
            <w:tcW w:w="7938" w:type="dxa"/>
            <w:shd w:val="clear" w:color="auto" w:fill="auto"/>
          </w:tcPr>
          <w:p w:rsidR="000265CF" w:rsidRPr="00CD2823" w:rsidRDefault="000265CF" w:rsidP="000C4D1C">
            <w:pPr>
              <w:ind w:firstLine="34"/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4047F9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4047F9" w:rsidRPr="00CD2823" w:rsidRDefault="004047F9" w:rsidP="00CF0785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06 </w:t>
            </w:r>
            <w:r w:rsidR="00CF0785" w:rsidRPr="00CD2823">
              <w:rPr>
                <w:snapToGrid w:val="0"/>
                <w:sz w:val="28"/>
                <w:szCs w:val="28"/>
                <w:lang w:val="en-US"/>
              </w:rPr>
              <w:t>4</w:t>
            </w:r>
            <w:r w:rsidRPr="00CD2823">
              <w:rPr>
                <w:snapToGrid w:val="0"/>
                <w:sz w:val="28"/>
                <w:szCs w:val="28"/>
              </w:rPr>
              <w:t xml:space="preserve"> 0</w:t>
            </w:r>
            <w:r w:rsidR="00CF0785" w:rsidRPr="00CD2823">
              <w:rPr>
                <w:snapToGrid w:val="0"/>
                <w:sz w:val="28"/>
                <w:szCs w:val="28"/>
                <w:lang w:val="en-US"/>
              </w:rPr>
              <w:t>1</w:t>
            </w:r>
            <w:r w:rsidRPr="00CD2823">
              <w:rPr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auto" w:fill="auto"/>
          </w:tcPr>
          <w:p w:rsidR="004047F9" w:rsidRPr="00CD2823" w:rsidRDefault="00CF0785" w:rsidP="00CF0785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Комплекс процессных мероприятий «Развитие цифровых технологий» </w:t>
            </w:r>
          </w:p>
        </w:tc>
      </w:tr>
      <w:tr w:rsidR="00CF0785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CF0785" w:rsidRPr="009A44B9" w:rsidRDefault="00C162F8" w:rsidP="003A2C12">
            <w:pPr>
              <w:rPr>
                <w:snapToGrid w:val="0"/>
                <w:sz w:val="28"/>
                <w:szCs w:val="28"/>
              </w:rPr>
            </w:pPr>
            <w:r w:rsidRPr="009A44B9">
              <w:rPr>
                <w:snapToGrid w:val="0"/>
                <w:sz w:val="28"/>
                <w:szCs w:val="28"/>
              </w:rPr>
              <w:t xml:space="preserve">06 4 01 </w:t>
            </w:r>
            <w:r w:rsidR="003A2C12" w:rsidRPr="009A44B9">
              <w:rPr>
                <w:snapToGrid w:val="0"/>
                <w:sz w:val="28"/>
                <w:szCs w:val="28"/>
              </w:rPr>
              <w:t>21250</w:t>
            </w:r>
          </w:p>
        </w:tc>
        <w:tc>
          <w:tcPr>
            <w:tcW w:w="7938" w:type="dxa"/>
            <w:shd w:val="clear" w:color="auto" w:fill="auto"/>
          </w:tcPr>
          <w:p w:rsidR="00CF0785" w:rsidRPr="009A44B9" w:rsidRDefault="009A44B9" w:rsidP="00783A2A">
            <w:pPr>
              <w:jc w:val="both"/>
              <w:rPr>
                <w:snapToGrid w:val="0"/>
                <w:sz w:val="28"/>
                <w:szCs w:val="28"/>
              </w:rPr>
            </w:pPr>
            <w:r w:rsidRPr="009A44B9">
              <w:rPr>
                <w:rFonts w:eastAsia="Calibri"/>
                <w:color w:val="000000"/>
                <w:sz w:val="28"/>
                <w:szCs w:val="28"/>
              </w:rPr>
              <w:t>Расходы на мероприятия, по обеспечению обновления информационной и телекоммуникационной инфраструктуры в рамках комплекса процессных мероприятий «Развитие цифровых технологий муниципальной программы Тарасовского сельского поселения «Информационное общество»</w:t>
            </w:r>
          </w:p>
        </w:tc>
      </w:tr>
      <w:tr w:rsidR="00C162F8" w:rsidRPr="0017483A" w:rsidTr="00C50475">
        <w:trPr>
          <w:trHeight w:val="657"/>
        </w:trPr>
        <w:tc>
          <w:tcPr>
            <w:tcW w:w="2000" w:type="dxa"/>
            <w:shd w:val="clear" w:color="auto" w:fill="auto"/>
          </w:tcPr>
          <w:p w:rsidR="00C162F8" w:rsidRPr="0017483A" w:rsidRDefault="00C162F8" w:rsidP="003A2C12">
            <w:pPr>
              <w:rPr>
                <w:highlight w:val="yellow"/>
              </w:rPr>
            </w:pPr>
            <w:r w:rsidRPr="009A44B9">
              <w:rPr>
                <w:snapToGrid w:val="0"/>
                <w:sz w:val="28"/>
                <w:szCs w:val="28"/>
              </w:rPr>
              <w:t>06 4 01</w:t>
            </w:r>
            <w:r w:rsidR="003A2C12" w:rsidRPr="009A44B9">
              <w:rPr>
                <w:snapToGrid w:val="0"/>
                <w:sz w:val="28"/>
                <w:szCs w:val="28"/>
              </w:rPr>
              <w:t xml:space="preserve"> 21260</w:t>
            </w:r>
          </w:p>
        </w:tc>
        <w:tc>
          <w:tcPr>
            <w:tcW w:w="7938" w:type="dxa"/>
            <w:shd w:val="clear" w:color="auto" w:fill="auto"/>
          </w:tcPr>
          <w:p w:rsidR="00C162F8" w:rsidRPr="0017483A" w:rsidRDefault="009A44B9" w:rsidP="00783A2A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637136">
              <w:rPr>
                <w:rFonts w:eastAsia="Calibri"/>
                <w:color w:val="000000"/>
                <w:sz w:val="28"/>
                <w:szCs w:val="28"/>
              </w:rPr>
              <w:t>Расходы на мероприятия, по обеспечению обновления информационной и телекоммуникационной инфраструктуры в рамках комплекса процессных мероприятий «Развитие цифровых технологий муниципальной программы Тарасовского сельского поселения «Информационное общество»</w:t>
            </w:r>
          </w:p>
        </w:tc>
      </w:tr>
      <w:tr w:rsidR="00C162F8" w:rsidRPr="0017483A" w:rsidTr="00C50475">
        <w:trPr>
          <w:trHeight w:val="657"/>
        </w:trPr>
        <w:tc>
          <w:tcPr>
            <w:tcW w:w="2000" w:type="dxa"/>
            <w:shd w:val="clear" w:color="auto" w:fill="auto"/>
          </w:tcPr>
          <w:p w:rsidR="00C162F8" w:rsidRPr="0017483A" w:rsidRDefault="00C162F8" w:rsidP="00A50A47">
            <w:pPr>
              <w:rPr>
                <w:highlight w:val="yellow"/>
              </w:rPr>
            </w:pPr>
            <w:r w:rsidRPr="009A44B9">
              <w:rPr>
                <w:snapToGrid w:val="0"/>
                <w:sz w:val="28"/>
                <w:szCs w:val="28"/>
              </w:rPr>
              <w:t xml:space="preserve">06 4 01 </w:t>
            </w:r>
            <w:r w:rsidR="00A50A47" w:rsidRPr="009A44B9">
              <w:rPr>
                <w:snapToGrid w:val="0"/>
                <w:sz w:val="28"/>
                <w:szCs w:val="28"/>
              </w:rPr>
              <w:t>98712</w:t>
            </w:r>
          </w:p>
        </w:tc>
        <w:tc>
          <w:tcPr>
            <w:tcW w:w="7938" w:type="dxa"/>
            <w:shd w:val="clear" w:color="auto" w:fill="auto"/>
          </w:tcPr>
          <w:p w:rsidR="00C162F8" w:rsidRPr="0017483A" w:rsidRDefault="009A44B9" w:rsidP="00A50A47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B17387">
              <w:rPr>
                <w:rFonts w:eastAsia="Calibri"/>
                <w:color w:val="000000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Тарасовского сельского поселения в средствах массовой информации, печатных изданиях, в информационно-телекоммуникационной сети «Интернет» в рамках</w:t>
            </w:r>
            <w:r w:rsidRPr="00637136">
              <w:rPr>
                <w:rFonts w:eastAsia="Calibri"/>
                <w:color w:val="000000"/>
                <w:sz w:val="28"/>
                <w:szCs w:val="28"/>
              </w:rPr>
              <w:t xml:space="preserve"> комплекса процессных мероприятий «Развитие цифровых технологий муниципальной программы Тарасовского сельского поселения «Информационное общество»</w:t>
            </w:r>
          </w:p>
        </w:tc>
      </w:tr>
      <w:tr w:rsidR="00CF0785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CF0785" w:rsidRPr="00FF49B2" w:rsidRDefault="00CF0785" w:rsidP="00CF0785">
            <w:pPr>
              <w:jc w:val="center"/>
              <w:rPr>
                <w:snapToGrid w:val="0"/>
                <w:sz w:val="28"/>
                <w:szCs w:val="28"/>
              </w:rPr>
            </w:pPr>
            <w:r w:rsidRPr="00FF49B2">
              <w:rPr>
                <w:snapToGrid w:val="0"/>
                <w:sz w:val="28"/>
                <w:szCs w:val="28"/>
              </w:rPr>
              <w:t>06 4 01 99990</w:t>
            </w:r>
          </w:p>
        </w:tc>
        <w:tc>
          <w:tcPr>
            <w:tcW w:w="7938" w:type="dxa"/>
            <w:shd w:val="clear" w:color="auto" w:fill="auto"/>
          </w:tcPr>
          <w:p w:rsidR="00CF0785" w:rsidRPr="00FF49B2" w:rsidRDefault="00FF49B2" w:rsidP="00CF0785">
            <w:pPr>
              <w:jc w:val="both"/>
              <w:rPr>
                <w:snapToGrid w:val="0"/>
                <w:sz w:val="28"/>
                <w:szCs w:val="28"/>
              </w:rPr>
            </w:pPr>
            <w:r w:rsidRPr="00FF49B2">
              <w:rPr>
                <w:snapToGrid w:val="0"/>
                <w:sz w:val="28"/>
                <w:szCs w:val="28"/>
              </w:rPr>
              <w:t>Реализация направления расходов,</w:t>
            </w:r>
            <w:r w:rsidRPr="00FF49B2">
              <w:rPr>
                <w:rFonts w:eastAsia="Calibri"/>
                <w:color w:val="000000"/>
                <w:sz w:val="28"/>
                <w:szCs w:val="28"/>
              </w:rPr>
              <w:t xml:space="preserve"> в рамках комплекса процессных мероприятий «Развитие цифровых технологий» муниципальной программы Тарасовского сельского поселения «Информационное общество»</w:t>
            </w:r>
          </w:p>
        </w:tc>
      </w:tr>
      <w:tr w:rsidR="00CF0785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CF0785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06 </w:t>
            </w:r>
            <w:r w:rsidRPr="00CD2823">
              <w:rPr>
                <w:snapToGrid w:val="0"/>
                <w:sz w:val="28"/>
                <w:szCs w:val="28"/>
                <w:lang w:val="en-US"/>
              </w:rPr>
              <w:t>4</w:t>
            </w:r>
            <w:r w:rsidRPr="00CD2823">
              <w:rPr>
                <w:snapToGrid w:val="0"/>
                <w:sz w:val="28"/>
                <w:szCs w:val="28"/>
              </w:rPr>
              <w:t xml:space="preserve"> 02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CF0785">
            <w:pPr>
              <w:jc w:val="both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Комплекс процессных мероприятий «Обеспечение информационной безопасности»  </w:t>
            </w:r>
          </w:p>
        </w:tc>
      </w:tr>
      <w:tr w:rsidR="00CF0785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CF0785" w:rsidRPr="0017483A" w:rsidRDefault="00CF0785" w:rsidP="003A2C12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FF49B2">
              <w:rPr>
                <w:snapToGrid w:val="0"/>
                <w:sz w:val="28"/>
                <w:szCs w:val="28"/>
              </w:rPr>
              <w:t xml:space="preserve">06 4 02 </w:t>
            </w:r>
            <w:r w:rsidR="003A2C12" w:rsidRPr="00FF49B2">
              <w:rPr>
                <w:snapToGrid w:val="0"/>
                <w:sz w:val="28"/>
                <w:szCs w:val="28"/>
              </w:rPr>
              <w:t>21270</w:t>
            </w:r>
          </w:p>
        </w:tc>
        <w:tc>
          <w:tcPr>
            <w:tcW w:w="7938" w:type="dxa"/>
            <w:shd w:val="clear" w:color="auto" w:fill="auto"/>
          </w:tcPr>
          <w:p w:rsidR="00CF0785" w:rsidRPr="0017483A" w:rsidRDefault="00FF49B2" w:rsidP="00CF0785">
            <w:pPr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982809">
              <w:rPr>
                <w:sz w:val="28"/>
                <w:szCs w:val="28"/>
              </w:rPr>
              <w:t xml:space="preserve">Расходы на обеспечение защиты информации, </w:t>
            </w:r>
            <w:r w:rsidRPr="00982809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«</w:t>
            </w:r>
            <w:r w:rsidRPr="00982809">
              <w:rPr>
                <w:snapToGrid w:val="0"/>
                <w:sz w:val="28"/>
                <w:szCs w:val="28"/>
              </w:rPr>
              <w:t>Обеспечение информационной безопасности»</w:t>
            </w:r>
            <w:r w:rsidRPr="00982809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Информационное общество»</w:t>
            </w:r>
          </w:p>
        </w:tc>
      </w:tr>
      <w:tr w:rsidR="00CF0785" w:rsidRPr="0017483A" w:rsidTr="005F323E">
        <w:trPr>
          <w:trHeight w:val="657"/>
        </w:trPr>
        <w:tc>
          <w:tcPr>
            <w:tcW w:w="2000" w:type="dxa"/>
            <w:shd w:val="clear" w:color="auto" w:fill="auto"/>
            <w:vAlign w:val="center"/>
          </w:tcPr>
          <w:p w:rsidR="00CF0785" w:rsidRPr="00FF49B2" w:rsidRDefault="00CF0785" w:rsidP="00CF0785">
            <w:pPr>
              <w:jc w:val="center"/>
              <w:rPr>
                <w:snapToGrid w:val="0"/>
                <w:sz w:val="28"/>
                <w:szCs w:val="28"/>
              </w:rPr>
            </w:pPr>
            <w:r w:rsidRPr="00FF49B2">
              <w:rPr>
                <w:snapToGrid w:val="0"/>
                <w:sz w:val="28"/>
                <w:szCs w:val="28"/>
              </w:rPr>
              <w:t>06 4 02 99990</w:t>
            </w:r>
          </w:p>
        </w:tc>
        <w:tc>
          <w:tcPr>
            <w:tcW w:w="7938" w:type="dxa"/>
            <w:shd w:val="clear" w:color="auto" w:fill="auto"/>
          </w:tcPr>
          <w:p w:rsidR="00CF0785" w:rsidRPr="00FF49B2" w:rsidRDefault="00FF49B2" w:rsidP="00CF0785">
            <w:pPr>
              <w:jc w:val="both"/>
              <w:rPr>
                <w:snapToGrid w:val="0"/>
                <w:sz w:val="28"/>
                <w:szCs w:val="28"/>
              </w:rPr>
            </w:pPr>
            <w:r w:rsidRPr="00FF49B2">
              <w:rPr>
                <w:snapToGrid w:val="0"/>
                <w:sz w:val="28"/>
                <w:szCs w:val="28"/>
              </w:rPr>
              <w:t>Реализация направления расходов</w:t>
            </w:r>
            <w:r w:rsidRPr="00FF49B2">
              <w:rPr>
                <w:rFonts w:eastAsia="Calibri"/>
                <w:color w:val="000000"/>
                <w:sz w:val="28"/>
                <w:szCs w:val="28"/>
              </w:rPr>
              <w:t xml:space="preserve"> в рамках комплекса процессных мероприятий «</w:t>
            </w:r>
            <w:r w:rsidRPr="00FF49B2">
              <w:rPr>
                <w:snapToGrid w:val="0"/>
                <w:sz w:val="28"/>
                <w:szCs w:val="28"/>
              </w:rPr>
              <w:t>Обеспечение информационной безопасности»</w:t>
            </w:r>
            <w:r w:rsidRPr="00FF49B2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Информационное общество»</w:t>
            </w:r>
          </w:p>
        </w:tc>
      </w:tr>
      <w:tr w:rsidR="00CF0785" w:rsidRPr="0017483A" w:rsidTr="006B180F">
        <w:trPr>
          <w:trHeight w:val="834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7D58ED">
            <w:pPr>
              <w:jc w:val="center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07 0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7946C6">
            <w:pPr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Муниципальная программа Тарасовского  сельского поселения  «</w:t>
            </w:r>
            <w:r w:rsidRPr="00CD2823">
              <w:rPr>
                <w:color w:val="1C1C1C"/>
                <w:sz w:val="28"/>
                <w:szCs w:val="28"/>
              </w:rPr>
              <w:t>Комплексное развитие систем коммунальной инфраструктуры Тарасовского сельского поселения</w:t>
            </w:r>
            <w:r w:rsidRPr="00CD2823">
              <w:rPr>
                <w:sz w:val="28"/>
                <w:szCs w:val="28"/>
              </w:rPr>
              <w:t xml:space="preserve">» </w:t>
            </w:r>
          </w:p>
        </w:tc>
      </w:tr>
      <w:tr w:rsidR="00CF0785" w:rsidRPr="0017483A" w:rsidTr="006B180F">
        <w:trPr>
          <w:trHeight w:val="834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7D58ED">
            <w:pPr>
              <w:jc w:val="center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07 4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7946C6">
            <w:pPr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146F1E">
            <w:pPr>
              <w:jc w:val="center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9930F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Муниципальная программа Тарасовского сельского поселения «Муниципальная политика»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146F1E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8 4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9930F4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051DCE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08 </w:t>
            </w:r>
            <w:r w:rsidR="00051DCE" w:rsidRPr="00CD2823">
              <w:rPr>
                <w:snapToGrid w:val="0"/>
                <w:sz w:val="28"/>
                <w:szCs w:val="28"/>
              </w:rPr>
              <w:t>4</w:t>
            </w:r>
            <w:r w:rsidRPr="00CD2823">
              <w:rPr>
                <w:snapToGrid w:val="0"/>
                <w:sz w:val="28"/>
                <w:szCs w:val="28"/>
              </w:rPr>
              <w:t xml:space="preserve"> 0</w:t>
            </w:r>
            <w:r w:rsidR="00051DCE" w:rsidRPr="00CD2823">
              <w:rPr>
                <w:snapToGrid w:val="0"/>
                <w:sz w:val="28"/>
                <w:szCs w:val="28"/>
              </w:rPr>
              <w:t>1</w:t>
            </w:r>
            <w:r w:rsidRPr="00CD2823">
              <w:rPr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051DCE" w:rsidP="003745F0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  <w:r w:rsidRPr="00CD2823">
              <w:rPr>
                <w:snapToGrid w:val="0"/>
                <w:sz w:val="28"/>
                <w:szCs w:val="28"/>
              </w:rPr>
              <w:t xml:space="preserve"> </w:t>
            </w:r>
            <w:r w:rsidR="00CF0785" w:rsidRPr="00CD2823">
              <w:rPr>
                <w:snapToGrid w:val="0"/>
                <w:sz w:val="28"/>
                <w:szCs w:val="28"/>
              </w:rPr>
              <w:t>«</w:t>
            </w:r>
            <w:r w:rsidR="00CF0785" w:rsidRPr="00CD2823">
              <w:rPr>
                <w:sz w:val="28"/>
                <w:szCs w:val="28"/>
              </w:rPr>
              <w:t>Развитие муниципального управления и муниципальной службы</w:t>
            </w:r>
            <w:r w:rsidR="003745F0" w:rsidRPr="00CD2823">
              <w:rPr>
                <w:sz w:val="28"/>
                <w:szCs w:val="28"/>
              </w:rPr>
              <w:t xml:space="preserve"> в </w:t>
            </w:r>
            <w:r w:rsidR="00CF0785" w:rsidRPr="00CD2823">
              <w:rPr>
                <w:sz w:val="28"/>
                <w:szCs w:val="28"/>
              </w:rPr>
              <w:t>Тарасовско</w:t>
            </w:r>
            <w:r w:rsidR="003745F0" w:rsidRPr="00CD2823">
              <w:rPr>
                <w:sz w:val="28"/>
                <w:szCs w:val="28"/>
              </w:rPr>
              <w:t>м</w:t>
            </w:r>
            <w:r w:rsidR="00CF0785" w:rsidRPr="00CD2823">
              <w:rPr>
                <w:sz w:val="28"/>
                <w:szCs w:val="28"/>
              </w:rPr>
              <w:t xml:space="preserve"> сельско</w:t>
            </w:r>
            <w:r w:rsidR="003745F0" w:rsidRPr="00CD2823">
              <w:rPr>
                <w:sz w:val="28"/>
                <w:szCs w:val="28"/>
              </w:rPr>
              <w:t>м</w:t>
            </w:r>
            <w:r w:rsidR="00CF0785" w:rsidRPr="00CD2823">
              <w:rPr>
                <w:sz w:val="28"/>
                <w:szCs w:val="28"/>
              </w:rPr>
              <w:t xml:space="preserve"> поселени</w:t>
            </w:r>
            <w:r w:rsidR="003745F0" w:rsidRPr="00CD2823">
              <w:rPr>
                <w:sz w:val="28"/>
                <w:szCs w:val="28"/>
              </w:rPr>
              <w:t>и, профессиональное развитие лиц, занятых в системе местного самоуправления</w:t>
            </w:r>
            <w:r w:rsidR="00CF0785" w:rsidRPr="00CD2823">
              <w:rPr>
                <w:sz w:val="28"/>
                <w:szCs w:val="28"/>
              </w:rPr>
              <w:t>»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17483A" w:rsidRDefault="00CF0785" w:rsidP="003A2C12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9A44B9">
              <w:rPr>
                <w:snapToGrid w:val="0"/>
                <w:sz w:val="28"/>
                <w:szCs w:val="28"/>
              </w:rPr>
              <w:t xml:space="preserve">08 </w:t>
            </w:r>
            <w:r w:rsidR="003745F0" w:rsidRPr="009A44B9">
              <w:rPr>
                <w:snapToGrid w:val="0"/>
                <w:sz w:val="28"/>
                <w:szCs w:val="28"/>
              </w:rPr>
              <w:t>4</w:t>
            </w:r>
            <w:r w:rsidRPr="009A44B9">
              <w:rPr>
                <w:snapToGrid w:val="0"/>
                <w:sz w:val="28"/>
                <w:szCs w:val="28"/>
              </w:rPr>
              <w:t xml:space="preserve"> 0</w:t>
            </w:r>
            <w:r w:rsidR="003745F0" w:rsidRPr="009A44B9">
              <w:rPr>
                <w:snapToGrid w:val="0"/>
                <w:sz w:val="28"/>
                <w:szCs w:val="28"/>
              </w:rPr>
              <w:t>1</w:t>
            </w:r>
            <w:r w:rsidRPr="009A44B9">
              <w:rPr>
                <w:snapToGrid w:val="0"/>
                <w:sz w:val="28"/>
                <w:szCs w:val="28"/>
              </w:rPr>
              <w:t xml:space="preserve"> 21</w:t>
            </w:r>
            <w:r w:rsidR="003A2C12" w:rsidRPr="009A44B9">
              <w:rPr>
                <w:snapToGrid w:val="0"/>
                <w:sz w:val="28"/>
                <w:szCs w:val="28"/>
              </w:rPr>
              <w:t>280</w:t>
            </w:r>
          </w:p>
        </w:tc>
        <w:tc>
          <w:tcPr>
            <w:tcW w:w="7938" w:type="dxa"/>
            <w:shd w:val="clear" w:color="auto" w:fill="auto"/>
          </w:tcPr>
          <w:p w:rsidR="00CF0785" w:rsidRPr="0017483A" w:rsidRDefault="009A44B9" w:rsidP="003745F0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  <w:highlight w:val="yellow"/>
              </w:rPr>
            </w:pPr>
            <w:r w:rsidRPr="003334C2">
              <w:rPr>
                <w:rFonts w:eastAsia="Calibri"/>
                <w:color w:val="000000"/>
                <w:sz w:val="28"/>
                <w:szCs w:val="28"/>
              </w:rPr>
              <w:t xml:space="preserve">Расходы на обеспечение мероприятия по обучению муниципальных служащих в рамках комплекса </w:t>
            </w:r>
            <w:r w:rsidRPr="003334C2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Развитие муниципального управления и муниципальной службы Тарасовского сельского поселения, профессиональное развитие лиц, занятых в системе местного самоуправления»</w:t>
            </w:r>
            <w:r w:rsidRPr="003334C2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Муниципальная политика»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17483A" w:rsidRDefault="00CF0785" w:rsidP="003745F0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FF49B2">
              <w:rPr>
                <w:snapToGrid w:val="0"/>
                <w:sz w:val="28"/>
                <w:szCs w:val="28"/>
              </w:rPr>
              <w:t xml:space="preserve">08 </w:t>
            </w:r>
            <w:r w:rsidR="003745F0" w:rsidRPr="00FF49B2">
              <w:rPr>
                <w:snapToGrid w:val="0"/>
                <w:sz w:val="28"/>
                <w:szCs w:val="28"/>
              </w:rPr>
              <w:t>4</w:t>
            </w:r>
            <w:r w:rsidRPr="00FF49B2">
              <w:rPr>
                <w:snapToGrid w:val="0"/>
                <w:sz w:val="28"/>
                <w:szCs w:val="28"/>
              </w:rPr>
              <w:t xml:space="preserve"> 0</w:t>
            </w:r>
            <w:r w:rsidR="003745F0" w:rsidRPr="00FF49B2">
              <w:rPr>
                <w:snapToGrid w:val="0"/>
                <w:sz w:val="28"/>
                <w:szCs w:val="28"/>
              </w:rPr>
              <w:t>1</w:t>
            </w:r>
            <w:r w:rsidRPr="00FF49B2">
              <w:rPr>
                <w:snapToGrid w:val="0"/>
                <w:sz w:val="28"/>
                <w:szCs w:val="28"/>
              </w:rPr>
              <w:t xml:space="preserve"> 99990</w:t>
            </w:r>
          </w:p>
        </w:tc>
        <w:tc>
          <w:tcPr>
            <w:tcW w:w="7938" w:type="dxa"/>
            <w:shd w:val="clear" w:color="auto" w:fill="auto"/>
          </w:tcPr>
          <w:p w:rsidR="00CF0785" w:rsidRPr="0017483A" w:rsidRDefault="00FF49B2" w:rsidP="00884B12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  <w:highlight w:val="yellow"/>
              </w:rPr>
            </w:pPr>
            <w:r w:rsidRPr="00982809">
              <w:rPr>
                <w:snapToGrid w:val="0"/>
                <w:sz w:val="28"/>
                <w:szCs w:val="28"/>
              </w:rPr>
              <w:t>Реализация направления расходов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82809">
              <w:rPr>
                <w:rFonts w:eastAsia="Calibri"/>
                <w:color w:val="000000"/>
                <w:sz w:val="28"/>
                <w:szCs w:val="28"/>
              </w:rPr>
              <w:t xml:space="preserve">в рамках комплекса </w:t>
            </w:r>
            <w:r w:rsidRPr="00982809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Развитие муниципального управления и муниципальной службы Тарасовского сельского поселения, профессиональное развитие лиц, занятых в системе местного самоуправления»</w:t>
            </w:r>
            <w:r w:rsidRPr="00982809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Муниципальная политика»</w:t>
            </w:r>
            <w:r w:rsidRPr="00982809">
              <w:rPr>
                <w:sz w:val="28"/>
                <w:szCs w:val="28"/>
              </w:rPr>
              <w:t>.</w:t>
            </w:r>
          </w:p>
        </w:tc>
      </w:tr>
      <w:tr w:rsidR="003745F0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3745F0" w:rsidRPr="00CD2823" w:rsidRDefault="003745F0" w:rsidP="002A4F0D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8 4 02 00000</w:t>
            </w:r>
          </w:p>
        </w:tc>
        <w:tc>
          <w:tcPr>
            <w:tcW w:w="7938" w:type="dxa"/>
            <w:shd w:val="clear" w:color="auto" w:fill="auto"/>
          </w:tcPr>
          <w:p w:rsidR="003745F0" w:rsidRPr="00CD2823" w:rsidRDefault="003745F0" w:rsidP="003745F0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  <w:r w:rsidRPr="00CD2823">
              <w:rPr>
                <w:snapToGrid w:val="0"/>
                <w:sz w:val="28"/>
                <w:szCs w:val="28"/>
              </w:rPr>
              <w:t xml:space="preserve"> «</w:t>
            </w:r>
            <w:r w:rsidRPr="00CD2823">
              <w:rPr>
                <w:sz w:val="28"/>
                <w:szCs w:val="28"/>
              </w:rPr>
              <w:t>Реализация муниципальной государственной информационной политики»</w:t>
            </w:r>
          </w:p>
        </w:tc>
      </w:tr>
      <w:tr w:rsidR="003745F0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3745F0" w:rsidRPr="0017483A" w:rsidRDefault="003745F0" w:rsidP="003745F0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FF49B2">
              <w:rPr>
                <w:snapToGrid w:val="0"/>
                <w:sz w:val="28"/>
                <w:szCs w:val="28"/>
              </w:rPr>
              <w:t>08 4 02 99990</w:t>
            </w:r>
          </w:p>
        </w:tc>
        <w:tc>
          <w:tcPr>
            <w:tcW w:w="7938" w:type="dxa"/>
            <w:shd w:val="clear" w:color="auto" w:fill="auto"/>
          </w:tcPr>
          <w:p w:rsidR="003745F0" w:rsidRPr="0017483A" w:rsidRDefault="00FF49B2" w:rsidP="003745F0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F043E3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F043E3">
              <w:rPr>
                <w:rFonts w:eastAsia="Calibri"/>
                <w:color w:val="000000"/>
                <w:sz w:val="28"/>
                <w:szCs w:val="28"/>
              </w:rPr>
              <w:t xml:space="preserve">в рамках комплекса </w:t>
            </w:r>
            <w:r w:rsidRPr="00F043E3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</w:t>
            </w:r>
            <w:r w:rsidRPr="00F043E3">
              <w:rPr>
                <w:sz w:val="28"/>
                <w:szCs w:val="28"/>
              </w:rPr>
              <w:t>Реализация муниципальной государственной информационной политики</w:t>
            </w:r>
            <w:r w:rsidRPr="00F043E3"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  <w:r w:rsidRPr="00F043E3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Муниципальная политика».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146F1E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9 0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0A5EF8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Муниципальная программа Тарас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0265CF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09 4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0A5EF8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CF0785" w:rsidRPr="0017483A" w:rsidTr="005F323E">
        <w:trPr>
          <w:trHeight w:val="412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AF22E6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09 </w:t>
            </w:r>
            <w:r w:rsidR="00AF22E6" w:rsidRPr="00CD2823">
              <w:rPr>
                <w:snapToGrid w:val="0"/>
                <w:sz w:val="28"/>
                <w:szCs w:val="28"/>
              </w:rPr>
              <w:t>4</w:t>
            </w:r>
            <w:r w:rsidRPr="00CD2823">
              <w:rPr>
                <w:snapToGrid w:val="0"/>
                <w:sz w:val="28"/>
                <w:szCs w:val="28"/>
              </w:rPr>
              <w:t xml:space="preserve"> 0</w:t>
            </w:r>
            <w:r w:rsidR="00AF22E6" w:rsidRPr="00CD2823">
              <w:rPr>
                <w:snapToGrid w:val="0"/>
                <w:sz w:val="28"/>
                <w:szCs w:val="28"/>
              </w:rPr>
              <w:t>1</w:t>
            </w:r>
            <w:r w:rsidRPr="00CD2823">
              <w:rPr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AF22E6" w:rsidP="00AF22E6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Комплекс процессных мероприятий «Эффективное управление доходами» </w:t>
            </w:r>
          </w:p>
        </w:tc>
      </w:tr>
      <w:tr w:rsidR="00CF0785" w:rsidRPr="0017483A" w:rsidTr="005F323E">
        <w:trPr>
          <w:trHeight w:val="412"/>
        </w:trPr>
        <w:tc>
          <w:tcPr>
            <w:tcW w:w="2000" w:type="dxa"/>
            <w:shd w:val="clear" w:color="auto" w:fill="auto"/>
            <w:vAlign w:val="center"/>
          </w:tcPr>
          <w:p w:rsidR="00CF0785" w:rsidRPr="0017483A" w:rsidRDefault="00CF0785" w:rsidP="00AF22E6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BE21AE">
              <w:rPr>
                <w:snapToGrid w:val="0"/>
                <w:sz w:val="28"/>
                <w:szCs w:val="28"/>
              </w:rPr>
              <w:t xml:space="preserve">09 </w:t>
            </w:r>
            <w:r w:rsidR="00AF22E6" w:rsidRPr="00BE21AE">
              <w:rPr>
                <w:snapToGrid w:val="0"/>
                <w:sz w:val="28"/>
                <w:szCs w:val="28"/>
              </w:rPr>
              <w:t>4</w:t>
            </w:r>
            <w:r w:rsidRPr="00BE21AE">
              <w:rPr>
                <w:snapToGrid w:val="0"/>
                <w:sz w:val="28"/>
                <w:szCs w:val="28"/>
              </w:rPr>
              <w:t xml:space="preserve"> 0</w:t>
            </w:r>
            <w:r w:rsidR="00AF22E6" w:rsidRPr="00BE21AE">
              <w:rPr>
                <w:snapToGrid w:val="0"/>
                <w:sz w:val="28"/>
                <w:szCs w:val="28"/>
              </w:rPr>
              <w:t>1</w:t>
            </w:r>
            <w:r w:rsidRPr="00BE21AE">
              <w:rPr>
                <w:snapToGrid w:val="0"/>
                <w:sz w:val="28"/>
                <w:szCs w:val="28"/>
              </w:rPr>
              <w:t xml:space="preserve"> 99990</w:t>
            </w:r>
          </w:p>
        </w:tc>
        <w:tc>
          <w:tcPr>
            <w:tcW w:w="7938" w:type="dxa"/>
            <w:shd w:val="clear" w:color="auto" w:fill="auto"/>
          </w:tcPr>
          <w:p w:rsidR="00CF0785" w:rsidRPr="0017483A" w:rsidRDefault="00BE21AE" w:rsidP="000A5EF8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  <w:highlight w:val="yellow"/>
              </w:rPr>
            </w:pPr>
            <w:r w:rsidRPr="00F043E3">
              <w:rPr>
                <w:snapToGrid w:val="0"/>
                <w:sz w:val="28"/>
                <w:szCs w:val="28"/>
              </w:rPr>
              <w:t xml:space="preserve">Реализация направления расходов, </w:t>
            </w:r>
            <w:r w:rsidRPr="00F043E3">
              <w:rPr>
                <w:rFonts w:eastAsia="Calibri"/>
                <w:color w:val="000000"/>
                <w:sz w:val="28"/>
                <w:szCs w:val="28"/>
              </w:rPr>
              <w:t xml:space="preserve">в рамках комплекса </w:t>
            </w:r>
            <w:r w:rsidRPr="00F043E3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</w:t>
            </w:r>
            <w:r w:rsidRPr="00F043E3">
              <w:rPr>
                <w:snapToGrid w:val="0"/>
                <w:sz w:val="28"/>
                <w:szCs w:val="28"/>
              </w:rPr>
              <w:t>Эффективное управление доходами</w:t>
            </w:r>
            <w:r w:rsidRPr="00F043E3"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  <w:r w:rsidRPr="00F043E3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F043E3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</w:t>
            </w:r>
            <w:r w:rsidRPr="00F043E3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AF22E6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09 </w:t>
            </w:r>
            <w:r w:rsidR="00AF22E6" w:rsidRPr="00CD2823">
              <w:rPr>
                <w:snapToGrid w:val="0"/>
                <w:sz w:val="28"/>
                <w:szCs w:val="28"/>
              </w:rPr>
              <w:t>4</w:t>
            </w:r>
            <w:r w:rsidRPr="00CD2823">
              <w:rPr>
                <w:snapToGrid w:val="0"/>
                <w:sz w:val="28"/>
                <w:szCs w:val="28"/>
              </w:rPr>
              <w:t xml:space="preserve"> 0</w:t>
            </w:r>
            <w:r w:rsidR="00AF22E6" w:rsidRPr="00CD2823">
              <w:rPr>
                <w:snapToGrid w:val="0"/>
                <w:sz w:val="28"/>
                <w:szCs w:val="28"/>
              </w:rPr>
              <w:t>2</w:t>
            </w:r>
            <w:r w:rsidRPr="00CD2823">
              <w:rPr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AF22E6" w:rsidP="00AF22E6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Комплекс процессных мероприятий «Управление муниципальным долгом Тарасовского сельского поселения» 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17483A" w:rsidRDefault="00AF22E6" w:rsidP="00AF22E6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DD01FB">
              <w:rPr>
                <w:snapToGrid w:val="0"/>
                <w:sz w:val="28"/>
                <w:szCs w:val="28"/>
              </w:rPr>
              <w:t>09 4</w:t>
            </w:r>
            <w:r w:rsidR="00CF0785" w:rsidRPr="00DD01FB">
              <w:rPr>
                <w:snapToGrid w:val="0"/>
                <w:sz w:val="28"/>
                <w:szCs w:val="28"/>
              </w:rPr>
              <w:t xml:space="preserve"> 0</w:t>
            </w:r>
            <w:r w:rsidRPr="00DD01FB">
              <w:rPr>
                <w:snapToGrid w:val="0"/>
                <w:sz w:val="28"/>
                <w:szCs w:val="28"/>
              </w:rPr>
              <w:t>2</w:t>
            </w:r>
            <w:r w:rsidR="00CF0785" w:rsidRPr="00DD01FB">
              <w:rPr>
                <w:snapToGrid w:val="0"/>
                <w:sz w:val="28"/>
                <w:szCs w:val="28"/>
              </w:rPr>
              <w:t xml:space="preserve"> 99990</w:t>
            </w:r>
          </w:p>
        </w:tc>
        <w:tc>
          <w:tcPr>
            <w:tcW w:w="7938" w:type="dxa"/>
            <w:shd w:val="clear" w:color="auto" w:fill="auto"/>
          </w:tcPr>
          <w:p w:rsidR="00CF0785" w:rsidRPr="0017483A" w:rsidRDefault="00DD01FB" w:rsidP="000A5EF8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  <w:highlight w:val="yellow"/>
              </w:rPr>
            </w:pPr>
            <w:r w:rsidRPr="00F043E3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F043E3">
              <w:rPr>
                <w:rFonts w:eastAsia="Calibri"/>
                <w:color w:val="000000"/>
                <w:sz w:val="28"/>
                <w:szCs w:val="28"/>
              </w:rPr>
              <w:t xml:space="preserve">в рамках комплекса </w:t>
            </w:r>
            <w:r w:rsidRPr="00F043E3">
              <w:rPr>
                <w:rFonts w:eastAsia="Calibri"/>
                <w:bCs/>
                <w:color w:val="000000"/>
                <w:sz w:val="28"/>
                <w:szCs w:val="28"/>
              </w:rPr>
              <w:t>процессных мероприятий «</w:t>
            </w:r>
            <w:r w:rsidRPr="00F043E3">
              <w:rPr>
                <w:snapToGrid w:val="0"/>
                <w:sz w:val="28"/>
                <w:szCs w:val="28"/>
              </w:rPr>
              <w:t>Управление муниципальным долгом Тарасовского сельского поселения</w:t>
            </w:r>
            <w:r w:rsidRPr="00F043E3"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  <w:r w:rsidRPr="00F043E3">
              <w:rPr>
                <w:rFonts w:eastAsia="Calibri"/>
                <w:color w:val="000000"/>
                <w:sz w:val="28"/>
                <w:szCs w:val="28"/>
              </w:rPr>
              <w:t xml:space="preserve"> муниципальной программы Тарасовского сельского поселения «</w:t>
            </w:r>
            <w:r w:rsidRPr="00F043E3">
              <w:rPr>
                <w:sz w:val="28"/>
                <w:szCs w:val="28"/>
              </w:rPr>
              <w:t xml:space="preserve">Управление муниципальными финансами и создание условий для </w:t>
            </w:r>
            <w:r w:rsidRPr="00F043E3">
              <w:rPr>
                <w:sz w:val="28"/>
                <w:szCs w:val="28"/>
              </w:rPr>
              <w:lastRenderedPageBreak/>
              <w:t>эффективного управления</w:t>
            </w:r>
            <w:r w:rsidRPr="00F043E3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</w:tc>
      </w:tr>
      <w:tr w:rsidR="00CF0785" w:rsidRPr="0017483A" w:rsidTr="003F6BF5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3F6BF5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070690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Муниципальная программа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      </w:r>
          </w:p>
        </w:tc>
      </w:tr>
      <w:tr w:rsidR="00876EEF" w:rsidRPr="0017483A" w:rsidTr="003F6BF5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876EEF" w:rsidRPr="00CD2823" w:rsidRDefault="00876EEF" w:rsidP="003F6B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 2 00 000000</w:t>
            </w:r>
          </w:p>
        </w:tc>
        <w:tc>
          <w:tcPr>
            <w:tcW w:w="7938" w:type="dxa"/>
            <w:shd w:val="clear" w:color="auto" w:fill="auto"/>
          </w:tcPr>
          <w:p w:rsidR="00876EEF" w:rsidRPr="00CD2823" w:rsidRDefault="00876EEF" w:rsidP="00876EEF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егиональный проект</w:t>
            </w:r>
          </w:p>
        </w:tc>
      </w:tr>
      <w:tr w:rsidR="00876EEF" w:rsidRPr="0017483A" w:rsidTr="003F6BF5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876EEF" w:rsidRPr="00CD2823" w:rsidRDefault="00876EEF" w:rsidP="003F6B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 2 И4 00000</w:t>
            </w:r>
          </w:p>
        </w:tc>
        <w:tc>
          <w:tcPr>
            <w:tcW w:w="7938" w:type="dxa"/>
            <w:shd w:val="clear" w:color="auto" w:fill="auto"/>
          </w:tcPr>
          <w:p w:rsidR="00876EEF" w:rsidRPr="00CD2823" w:rsidRDefault="00E64EA4" w:rsidP="00070690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циональный проект «Инфраструктура для жизни»</w:t>
            </w:r>
          </w:p>
        </w:tc>
      </w:tr>
      <w:tr w:rsidR="00876EEF" w:rsidRPr="0017483A" w:rsidTr="003F6BF5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876EEF" w:rsidRDefault="00876EEF" w:rsidP="003F6B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 2 И4 55550</w:t>
            </w:r>
          </w:p>
        </w:tc>
        <w:tc>
          <w:tcPr>
            <w:tcW w:w="7938" w:type="dxa"/>
            <w:shd w:val="clear" w:color="auto" w:fill="auto"/>
          </w:tcPr>
          <w:p w:rsidR="00876EEF" w:rsidRPr="00CD2823" w:rsidRDefault="00E64EA4" w:rsidP="00070690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благоустройство общественных территорий Тарасовского сельского поселения, в рамках муниципального проекта «Формирование комфортной городской среды по национальному проекту «Инфраструктура для жизни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      </w:r>
          </w:p>
        </w:tc>
      </w:tr>
      <w:tr w:rsidR="00CF0785" w:rsidRPr="0017483A" w:rsidTr="00E64EA4">
        <w:trPr>
          <w:trHeight w:val="598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3F6BF5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10 4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070690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CF0785" w:rsidRPr="0017483A" w:rsidTr="003F6BF5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6E2865">
            <w:pPr>
              <w:jc w:val="center"/>
              <w:rPr>
                <w:color w:val="000000"/>
                <w:sz w:val="28"/>
                <w:szCs w:val="28"/>
              </w:rPr>
            </w:pPr>
            <w:r w:rsidRPr="00CD2823">
              <w:rPr>
                <w:color w:val="000000"/>
                <w:sz w:val="28"/>
                <w:szCs w:val="28"/>
              </w:rPr>
              <w:t xml:space="preserve">10 </w:t>
            </w:r>
            <w:r w:rsidR="006E2865" w:rsidRPr="00CD2823">
              <w:rPr>
                <w:color w:val="000000"/>
                <w:sz w:val="28"/>
                <w:szCs w:val="28"/>
              </w:rPr>
              <w:t>4</w:t>
            </w:r>
            <w:r w:rsidRPr="00CD2823">
              <w:rPr>
                <w:color w:val="000000"/>
                <w:sz w:val="28"/>
                <w:szCs w:val="28"/>
              </w:rPr>
              <w:t xml:space="preserve"> 0</w:t>
            </w:r>
            <w:r w:rsidR="006E2865" w:rsidRPr="00CD2823">
              <w:rPr>
                <w:color w:val="000000"/>
                <w:sz w:val="28"/>
                <w:szCs w:val="28"/>
              </w:rPr>
              <w:t>1</w:t>
            </w:r>
            <w:r w:rsidRPr="00CD2823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6E2865" w:rsidP="006E2865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Комплекс процессных мероприятий «Благоустройство общественных территорий Тарасовского сельского поселения» </w:t>
            </w:r>
          </w:p>
        </w:tc>
      </w:tr>
      <w:tr w:rsidR="00CF0785" w:rsidRPr="0017483A" w:rsidTr="003F6BF5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9A44B9" w:rsidRDefault="00CF0785" w:rsidP="00001987">
            <w:pPr>
              <w:jc w:val="center"/>
              <w:rPr>
                <w:sz w:val="28"/>
                <w:szCs w:val="28"/>
                <w:lang w:val="en-US"/>
              </w:rPr>
            </w:pPr>
            <w:r w:rsidRPr="009A44B9">
              <w:rPr>
                <w:sz w:val="28"/>
                <w:szCs w:val="28"/>
              </w:rPr>
              <w:t xml:space="preserve">10 </w:t>
            </w:r>
            <w:r w:rsidR="006E2865" w:rsidRPr="009A44B9">
              <w:rPr>
                <w:sz w:val="28"/>
                <w:szCs w:val="28"/>
              </w:rPr>
              <w:t>4</w:t>
            </w:r>
            <w:r w:rsidRPr="009A44B9">
              <w:rPr>
                <w:sz w:val="28"/>
                <w:szCs w:val="28"/>
              </w:rPr>
              <w:t xml:space="preserve"> 0</w:t>
            </w:r>
            <w:r w:rsidR="006E2865" w:rsidRPr="009A44B9">
              <w:rPr>
                <w:sz w:val="28"/>
                <w:szCs w:val="28"/>
              </w:rPr>
              <w:t>1</w:t>
            </w:r>
            <w:r w:rsidRPr="009A44B9">
              <w:rPr>
                <w:sz w:val="28"/>
                <w:szCs w:val="28"/>
              </w:rPr>
              <w:t xml:space="preserve"> 2</w:t>
            </w:r>
            <w:r w:rsidR="00001987" w:rsidRPr="009A44B9">
              <w:rPr>
                <w:sz w:val="28"/>
                <w:szCs w:val="28"/>
              </w:rPr>
              <w:t>1290</w:t>
            </w:r>
          </w:p>
        </w:tc>
        <w:tc>
          <w:tcPr>
            <w:tcW w:w="7938" w:type="dxa"/>
            <w:shd w:val="clear" w:color="auto" w:fill="auto"/>
          </w:tcPr>
          <w:p w:rsidR="00CF0785" w:rsidRPr="009A44B9" w:rsidRDefault="009A44B9" w:rsidP="006E2865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FF0000"/>
                <w:sz w:val="28"/>
                <w:szCs w:val="28"/>
              </w:rPr>
            </w:pPr>
            <w:r w:rsidRPr="009A44B9">
              <w:rPr>
                <w:rFonts w:eastAsia="Calibri"/>
                <w:color w:val="000000"/>
                <w:sz w:val="28"/>
                <w:szCs w:val="28"/>
              </w:rPr>
              <w:t>Расходы на благоустройство общественных территорий Тарасовского сельского поселения, в рамках комплекса процессных мероприятий  «Благоустройство общественных территорий Тарасовского сельского поселения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      </w:r>
          </w:p>
        </w:tc>
      </w:tr>
      <w:tr w:rsidR="00CF0785" w:rsidRPr="0017483A" w:rsidTr="003F6BF5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17483A" w:rsidRDefault="00CF0785" w:rsidP="006E2865">
            <w:pPr>
              <w:pStyle w:val="ConsPlusNormal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10 </w:t>
            </w:r>
            <w:r w:rsidR="006E2865"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 w:rsidR="006E2865"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E2865"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990</w:t>
            </w:r>
          </w:p>
        </w:tc>
        <w:tc>
          <w:tcPr>
            <w:tcW w:w="7938" w:type="dxa"/>
            <w:shd w:val="clear" w:color="auto" w:fill="auto"/>
          </w:tcPr>
          <w:p w:rsidR="00CF0785" w:rsidRPr="0017483A" w:rsidRDefault="00DD01FB" w:rsidP="004047F9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napToGrid w:val="0"/>
                <w:sz w:val="28"/>
                <w:szCs w:val="28"/>
                <w:highlight w:val="yellow"/>
              </w:rPr>
            </w:pPr>
            <w:r w:rsidRPr="00647BBE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647BBE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 «Благоустройство общественных территорий Тарасовского сельского поселения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6E2865">
            <w:pPr>
              <w:pStyle w:val="ConsPlusNormal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D282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10 </w:t>
            </w:r>
            <w:r w:rsidR="006E2865" w:rsidRPr="00CD282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CD282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 w:rsidR="006E2865" w:rsidRPr="00CD282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Pr="00CD282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6E2865" w:rsidP="006E2865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Комплекс процессных мероприятий </w:t>
            </w:r>
            <w:r w:rsidR="00CF0785" w:rsidRPr="00CD2823">
              <w:rPr>
                <w:snapToGrid w:val="0"/>
                <w:sz w:val="28"/>
                <w:szCs w:val="28"/>
              </w:rPr>
              <w:t>«Благоустройство дворовых территорий многоквартирных домов Тарасовского сельского поселения»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17483A" w:rsidRDefault="00CF0785" w:rsidP="00CE357A">
            <w:pPr>
              <w:pStyle w:val="ConsPlusNormal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10 </w:t>
            </w:r>
            <w:r w:rsidR="007C6E61"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 w:rsidR="007C6E61"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92CEF"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001987"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  <w:r w:rsidR="00CE357A"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192CEF"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CF0785" w:rsidRPr="0017483A" w:rsidRDefault="00DD01FB" w:rsidP="007C6E61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647BBE">
              <w:rPr>
                <w:sz w:val="28"/>
                <w:szCs w:val="28"/>
              </w:rPr>
              <w:t xml:space="preserve">Расходы на реализацию мероприятий по проведению инвентаризации дворовых территорий </w:t>
            </w:r>
            <w:r w:rsidRPr="00647BBE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 «</w:t>
            </w:r>
            <w:r w:rsidRPr="00647BBE">
              <w:rPr>
                <w:snapToGrid w:val="0"/>
                <w:sz w:val="28"/>
                <w:szCs w:val="28"/>
              </w:rPr>
              <w:t>Благоустройство дворовых территорий многоквартирных домов Тарасовского сельского поселения</w:t>
            </w:r>
            <w:r w:rsidRPr="00647BBE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      </w:r>
            <w:r w:rsidRPr="00647BBE">
              <w:rPr>
                <w:sz w:val="28"/>
                <w:szCs w:val="28"/>
              </w:rPr>
              <w:t>.</w:t>
            </w:r>
          </w:p>
        </w:tc>
      </w:tr>
      <w:tr w:rsidR="007C6E61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7C6E61" w:rsidRPr="0017483A" w:rsidRDefault="007C6E61" w:rsidP="00CE357A">
            <w:pPr>
              <w:pStyle w:val="ConsPlusNormal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10 4 02 </w:t>
            </w:r>
            <w:r w:rsidR="00001987"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3</w:t>
            </w:r>
            <w:r w:rsidR="00CE357A"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001987"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7C6E61" w:rsidRPr="0017483A" w:rsidRDefault="00DD01FB" w:rsidP="007C6E61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647BBE">
              <w:rPr>
                <w:sz w:val="28"/>
                <w:szCs w:val="28"/>
              </w:rPr>
              <w:t xml:space="preserve">Расходы на реализацию мероприятий по освещению законодательства в сфере благоустройства и информирования заинтересованных граждан о реализации мероприятий по </w:t>
            </w:r>
            <w:r w:rsidRPr="00647BBE">
              <w:rPr>
                <w:sz w:val="28"/>
                <w:szCs w:val="28"/>
              </w:rPr>
              <w:lastRenderedPageBreak/>
              <w:t xml:space="preserve">благоустройству дворовых территорий </w:t>
            </w:r>
            <w:r w:rsidRPr="00647BBE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 «</w:t>
            </w:r>
            <w:r w:rsidRPr="00647BBE">
              <w:rPr>
                <w:snapToGrid w:val="0"/>
                <w:sz w:val="28"/>
                <w:szCs w:val="28"/>
              </w:rPr>
              <w:t>Благоустройство дворовых территорий многоквартирных домов Тарасовского сельского поселения</w:t>
            </w:r>
            <w:r w:rsidRPr="00647BBE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      </w:r>
          </w:p>
        </w:tc>
      </w:tr>
      <w:tr w:rsidR="007C6E61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7C6E61" w:rsidRPr="0017483A" w:rsidRDefault="007C6E61" w:rsidP="007C6E61">
            <w:pPr>
              <w:pStyle w:val="ConsPlusNormal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DD01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0 4 02 99990</w:t>
            </w:r>
          </w:p>
        </w:tc>
        <w:tc>
          <w:tcPr>
            <w:tcW w:w="7938" w:type="dxa"/>
            <w:shd w:val="clear" w:color="auto" w:fill="auto"/>
          </w:tcPr>
          <w:p w:rsidR="007C6E61" w:rsidRPr="0017483A" w:rsidRDefault="00DD01FB" w:rsidP="007C6E61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647BBE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647BBE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 «</w:t>
            </w:r>
            <w:r w:rsidRPr="00647BBE">
              <w:rPr>
                <w:snapToGrid w:val="0"/>
                <w:sz w:val="28"/>
                <w:szCs w:val="28"/>
              </w:rPr>
              <w:t>Благоустройство дворовых территорий многоквартирных домов Тарасовского сельского поселения</w:t>
            </w:r>
            <w:r w:rsidRPr="00647BBE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2A4F0D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11 0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2A4F0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Муниципальная программа Тарасовского сельского поселения «Энергоэффективность и развитие энергетики»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2A4F0D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11 4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2A4F0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7C6E61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7C6E61" w:rsidRPr="00CD2823" w:rsidRDefault="007C6E61" w:rsidP="002A4F0D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11 4 01 00000</w:t>
            </w:r>
          </w:p>
        </w:tc>
        <w:tc>
          <w:tcPr>
            <w:tcW w:w="7938" w:type="dxa"/>
            <w:shd w:val="clear" w:color="auto" w:fill="auto"/>
          </w:tcPr>
          <w:p w:rsidR="007C6E61" w:rsidRPr="00CD2823" w:rsidRDefault="007C6E61" w:rsidP="002A4F0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</w:tr>
      <w:tr w:rsidR="007C6E61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7C6E61" w:rsidRPr="0017483A" w:rsidRDefault="007C6E61" w:rsidP="00CE357A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DD01FB">
              <w:rPr>
                <w:snapToGrid w:val="0"/>
                <w:sz w:val="28"/>
                <w:szCs w:val="28"/>
              </w:rPr>
              <w:t xml:space="preserve">11 4 01 </w:t>
            </w:r>
            <w:r w:rsidR="003A2C12" w:rsidRPr="00DD01FB">
              <w:rPr>
                <w:snapToGrid w:val="0"/>
                <w:sz w:val="28"/>
                <w:szCs w:val="28"/>
              </w:rPr>
              <w:t>21</w:t>
            </w:r>
            <w:r w:rsidR="00CE357A" w:rsidRPr="00DD01FB">
              <w:rPr>
                <w:snapToGrid w:val="0"/>
                <w:sz w:val="28"/>
                <w:szCs w:val="28"/>
              </w:rPr>
              <w:t>320</w:t>
            </w:r>
          </w:p>
        </w:tc>
        <w:tc>
          <w:tcPr>
            <w:tcW w:w="7938" w:type="dxa"/>
            <w:shd w:val="clear" w:color="auto" w:fill="auto"/>
          </w:tcPr>
          <w:p w:rsidR="007C6E61" w:rsidRPr="0017483A" w:rsidRDefault="00DD01FB" w:rsidP="002A4F0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647BBE">
              <w:rPr>
                <w:sz w:val="28"/>
                <w:szCs w:val="28"/>
              </w:rPr>
              <w:t xml:space="preserve">Расходы на приобретение, установку и замену приборов учета потребляемых энергоресурсов в муниципальных учреждениях, </w:t>
            </w:r>
            <w:r w:rsidRPr="00647BBE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 «</w:t>
            </w:r>
            <w:r w:rsidRPr="00647BBE"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647BBE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</w:t>
            </w:r>
            <w:r w:rsidRPr="00647BBE">
              <w:rPr>
                <w:sz w:val="28"/>
                <w:szCs w:val="28"/>
              </w:rPr>
              <w:t>Энергоэффективность и развитие  энергетики</w:t>
            </w:r>
            <w:r w:rsidRPr="00647BBE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647BBE">
              <w:rPr>
                <w:sz w:val="28"/>
                <w:szCs w:val="28"/>
              </w:rPr>
              <w:t>.</w:t>
            </w:r>
          </w:p>
        </w:tc>
      </w:tr>
      <w:tr w:rsidR="004B3557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4B3557" w:rsidRPr="0017483A" w:rsidRDefault="004B3557" w:rsidP="002A4F0D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DD01FB">
              <w:rPr>
                <w:snapToGrid w:val="0"/>
                <w:sz w:val="28"/>
                <w:szCs w:val="28"/>
              </w:rPr>
              <w:t>11 4 01 99990</w:t>
            </w:r>
          </w:p>
        </w:tc>
        <w:tc>
          <w:tcPr>
            <w:tcW w:w="7938" w:type="dxa"/>
            <w:shd w:val="clear" w:color="auto" w:fill="auto"/>
          </w:tcPr>
          <w:p w:rsidR="004B3557" w:rsidRPr="0017483A" w:rsidRDefault="00DD01FB" w:rsidP="002A4F0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7354B7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7354B7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 «</w:t>
            </w:r>
            <w:r w:rsidRPr="007354B7"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7354B7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</w:t>
            </w:r>
            <w:r w:rsidRPr="007354B7">
              <w:rPr>
                <w:sz w:val="28"/>
                <w:szCs w:val="28"/>
              </w:rPr>
              <w:t>Энергоэффективность и развитие  энергетики</w:t>
            </w:r>
            <w:r w:rsidRPr="007354B7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7354B7">
              <w:rPr>
                <w:sz w:val="28"/>
                <w:szCs w:val="28"/>
              </w:rPr>
              <w:t>.</w:t>
            </w:r>
          </w:p>
        </w:tc>
      </w:tr>
      <w:tr w:rsidR="004B3557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4B3557" w:rsidRPr="00CD2823" w:rsidRDefault="004B3557" w:rsidP="002A4F0D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11 4 02 00000</w:t>
            </w:r>
          </w:p>
        </w:tc>
        <w:tc>
          <w:tcPr>
            <w:tcW w:w="7938" w:type="dxa"/>
            <w:shd w:val="clear" w:color="auto" w:fill="auto"/>
          </w:tcPr>
          <w:p w:rsidR="004B3557" w:rsidRPr="00CD2823" w:rsidRDefault="004B3557" w:rsidP="002A4F0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4B3557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4B3557" w:rsidRPr="0017483A" w:rsidRDefault="004B3557" w:rsidP="00CE357A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DD01FB">
              <w:rPr>
                <w:snapToGrid w:val="0"/>
                <w:sz w:val="28"/>
                <w:szCs w:val="28"/>
              </w:rPr>
              <w:t xml:space="preserve">11 4 02 </w:t>
            </w:r>
            <w:r w:rsidR="00CE357A" w:rsidRPr="00DD01FB">
              <w:rPr>
                <w:snapToGrid w:val="0"/>
                <w:sz w:val="28"/>
                <w:szCs w:val="28"/>
              </w:rPr>
              <w:t>21330</w:t>
            </w:r>
          </w:p>
        </w:tc>
        <w:tc>
          <w:tcPr>
            <w:tcW w:w="7938" w:type="dxa"/>
            <w:shd w:val="clear" w:color="auto" w:fill="auto"/>
          </w:tcPr>
          <w:p w:rsidR="004B3557" w:rsidRPr="0017483A" w:rsidRDefault="00DD01FB" w:rsidP="002A4F0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086C9C">
              <w:rPr>
                <w:sz w:val="28"/>
                <w:szCs w:val="28"/>
              </w:rPr>
              <w:t xml:space="preserve">Расходы на реализацию мероприятий по сокращению бесхозяйственных объектов недвижимого имущества коммунальной инфраструктуры, используемых для передачи энергетических ресурсов </w:t>
            </w:r>
            <w:r w:rsidRPr="00086C9C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 «</w:t>
            </w:r>
            <w:r w:rsidRPr="00086C9C">
              <w:rPr>
                <w:sz w:val="28"/>
                <w:szCs w:val="28"/>
              </w:rPr>
              <w:t>Обеспечение реализации муниципальной программы</w:t>
            </w:r>
            <w:r w:rsidRPr="00086C9C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</w:t>
            </w:r>
            <w:r w:rsidRPr="00086C9C">
              <w:rPr>
                <w:sz w:val="28"/>
                <w:szCs w:val="28"/>
              </w:rPr>
              <w:t>Энергоэффективность и развитие  энергетики</w:t>
            </w:r>
            <w:r w:rsidRPr="00086C9C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611E29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611E29" w:rsidRPr="0017483A" w:rsidRDefault="00611E29" w:rsidP="002A4F0D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DD01FB">
              <w:rPr>
                <w:snapToGrid w:val="0"/>
                <w:sz w:val="28"/>
                <w:szCs w:val="28"/>
              </w:rPr>
              <w:t>11 4 02 99990</w:t>
            </w:r>
          </w:p>
        </w:tc>
        <w:tc>
          <w:tcPr>
            <w:tcW w:w="7938" w:type="dxa"/>
            <w:shd w:val="clear" w:color="auto" w:fill="auto"/>
          </w:tcPr>
          <w:p w:rsidR="00611E29" w:rsidRPr="0017483A" w:rsidRDefault="00DD01FB" w:rsidP="002A4F0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086C9C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086C9C">
              <w:rPr>
                <w:rFonts w:eastAsia="Calibri"/>
                <w:color w:val="000000"/>
                <w:sz w:val="28"/>
                <w:szCs w:val="28"/>
              </w:rPr>
              <w:t>в рамках комплекса процессных мероприятий  «</w:t>
            </w:r>
            <w:r w:rsidRPr="00086C9C">
              <w:rPr>
                <w:sz w:val="28"/>
                <w:szCs w:val="28"/>
              </w:rPr>
              <w:t>Обеспечение реализации муниципальной программы</w:t>
            </w:r>
            <w:r w:rsidRPr="00086C9C">
              <w:rPr>
                <w:rFonts w:eastAsia="Calibri"/>
                <w:color w:val="000000"/>
                <w:sz w:val="28"/>
                <w:szCs w:val="28"/>
              </w:rPr>
              <w:t>» муниципальной программы Тарасовского сельского поселения «</w:t>
            </w:r>
            <w:r w:rsidRPr="00086C9C">
              <w:rPr>
                <w:sz w:val="28"/>
                <w:szCs w:val="28"/>
              </w:rPr>
              <w:t>Энергоэффективность и развитие  энергетики</w:t>
            </w:r>
            <w:r w:rsidRPr="00086C9C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086C9C">
              <w:rPr>
                <w:sz w:val="28"/>
                <w:szCs w:val="28"/>
              </w:rPr>
              <w:t>.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884B12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BE1E7E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Муниципальная программа Тарасовского сельского поселения «Испол</w:t>
            </w:r>
            <w:r w:rsidR="00BE1E7E" w:rsidRPr="00CD2823">
              <w:rPr>
                <w:snapToGrid w:val="0"/>
                <w:sz w:val="28"/>
                <w:szCs w:val="28"/>
              </w:rPr>
              <w:t xml:space="preserve">ьзование </w:t>
            </w:r>
            <w:r w:rsidRPr="00CD2823">
              <w:rPr>
                <w:snapToGrid w:val="0"/>
                <w:sz w:val="28"/>
                <w:szCs w:val="28"/>
              </w:rPr>
              <w:t xml:space="preserve">и охрана земель на территории Тарасовского сельского поселения на 2020-2026 годы» 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884B12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12 4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2A4F0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884B12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13 0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2A4F0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Муниципальная программа Тарасовского сельского поселения «Развитие муниципального управления, муниципальной службы в Тарасовском сельском поселении» 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884B12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13 4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2A4F0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884B12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14 0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552AE4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 xml:space="preserve">Муниципальная программа Тарасовского сельского поселения «Реализация молодежной политики в муниципальном образовании Тарасовское сельское поселение» </w:t>
            </w:r>
          </w:p>
        </w:tc>
      </w:tr>
      <w:tr w:rsidR="00CF0785" w:rsidRPr="0017483A" w:rsidTr="005F323E">
        <w:trPr>
          <w:trHeight w:val="716"/>
        </w:trPr>
        <w:tc>
          <w:tcPr>
            <w:tcW w:w="2000" w:type="dxa"/>
            <w:shd w:val="clear" w:color="auto" w:fill="auto"/>
            <w:vAlign w:val="center"/>
          </w:tcPr>
          <w:p w:rsidR="00CF0785" w:rsidRPr="00CD2823" w:rsidRDefault="00CF0785" w:rsidP="000265CF">
            <w:pPr>
              <w:jc w:val="center"/>
              <w:rPr>
                <w:snapToGrid w:val="0"/>
                <w:sz w:val="28"/>
                <w:szCs w:val="28"/>
              </w:rPr>
            </w:pPr>
            <w:r w:rsidRPr="00CD2823">
              <w:rPr>
                <w:snapToGrid w:val="0"/>
                <w:sz w:val="28"/>
                <w:szCs w:val="28"/>
              </w:rPr>
              <w:t>14 4 00 00000</w:t>
            </w:r>
          </w:p>
        </w:tc>
        <w:tc>
          <w:tcPr>
            <w:tcW w:w="7938" w:type="dxa"/>
            <w:shd w:val="clear" w:color="auto" w:fill="auto"/>
          </w:tcPr>
          <w:p w:rsidR="00CF0785" w:rsidRPr="00CD2823" w:rsidRDefault="00CF0785" w:rsidP="00552AE4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CD2823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CF0785" w:rsidRPr="0017483A" w:rsidTr="005F323E">
        <w:trPr>
          <w:trHeight w:val="659"/>
        </w:trPr>
        <w:tc>
          <w:tcPr>
            <w:tcW w:w="2000" w:type="dxa"/>
            <w:shd w:val="clear" w:color="auto" w:fill="auto"/>
            <w:vAlign w:val="center"/>
          </w:tcPr>
          <w:p w:rsidR="00CF0785" w:rsidRPr="009A44B9" w:rsidRDefault="00CF0785" w:rsidP="00BB3926">
            <w:pPr>
              <w:jc w:val="center"/>
              <w:rPr>
                <w:sz w:val="28"/>
                <w:szCs w:val="28"/>
              </w:rPr>
            </w:pPr>
            <w:r w:rsidRPr="009A44B9">
              <w:rPr>
                <w:sz w:val="28"/>
                <w:szCs w:val="28"/>
              </w:rPr>
              <w:t>89 0 00 00000</w:t>
            </w:r>
          </w:p>
        </w:tc>
        <w:tc>
          <w:tcPr>
            <w:tcW w:w="7938" w:type="dxa"/>
            <w:shd w:val="clear" w:color="auto" w:fill="auto"/>
          </w:tcPr>
          <w:p w:rsidR="00CF0785" w:rsidRPr="009A44B9" w:rsidRDefault="00CF0785" w:rsidP="004047F9">
            <w:pPr>
              <w:jc w:val="both"/>
              <w:rPr>
                <w:sz w:val="28"/>
                <w:szCs w:val="28"/>
              </w:rPr>
            </w:pPr>
            <w:r w:rsidRPr="009A44B9">
              <w:rPr>
                <w:snapToGrid w:val="0"/>
                <w:sz w:val="28"/>
                <w:szCs w:val="28"/>
              </w:rPr>
              <w:t>Обеспечение деятельности Администрации Тарасовского сельского поселения</w:t>
            </w:r>
          </w:p>
        </w:tc>
      </w:tr>
      <w:tr w:rsidR="00CF0785" w:rsidRPr="0017483A" w:rsidTr="005F323E">
        <w:trPr>
          <w:trHeight w:val="413"/>
        </w:trPr>
        <w:tc>
          <w:tcPr>
            <w:tcW w:w="2000" w:type="dxa"/>
            <w:shd w:val="clear" w:color="auto" w:fill="auto"/>
            <w:vAlign w:val="center"/>
          </w:tcPr>
          <w:p w:rsidR="00CF0785" w:rsidRPr="009A44B9" w:rsidRDefault="00CF0785" w:rsidP="00BB3926">
            <w:pPr>
              <w:jc w:val="center"/>
              <w:rPr>
                <w:sz w:val="28"/>
                <w:szCs w:val="28"/>
              </w:rPr>
            </w:pPr>
            <w:r w:rsidRPr="009A44B9">
              <w:rPr>
                <w:sz w:val="28"/>
                <w:szCs w:val="28"/>
              </w:rPr>
              <w:t>89 1 00 00000</w:t>
            </w:r>
          </w:p>
        </w:tc>
        <w:tc>
          <w:tcPr>
            <w:tcW w:w="7938" w:type="dxa"/>
            <w:shd w:val="clear" w:color="auto" w:fill="auto"/>
          </w:tcPr>
          <w:p w:rsidR="00CF0785" w:rsidRPr="009A44B9" w:rsidRDefault="00AC6AD2" w:rsidP="00A07E54">
            <w:pPr>
              <w:jc w:val="both"/>
              <w:rPr>
                <w:sz w:val="28"/>
                <w:szCs w:val="28"/>
              </w:rPr>
            </w:pPr>
            <w:r w:rsidRPr="009A44B9">
              <w:rPr>
                <w:snapToGrid w:val="0"/>
                <w:sz w:val="28"/>
                <w:szCs w:val="28"/>
              </w:rPr>
              <w:t xml:space="preserve">Обеспечение функций </w:t>
            </w:r>
            <w:r w:rsidR="00CF0785" w:rsidRPr="009A44B9">
              <w:rPr>
                <w:snapToGrid w:val="0"/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  <w:tr w:rsidR="00CF0785" w:rsidRPr="0017483A" w:rsidTr="006C4C69">
        <w:trPr>
          <w:trHeight w:val="828"/>
        </w:trPr>
        <w:tc>
          <w:tcPr>
            <w:tcW w:w="2000" w:type="dxa"/>
            <w:shd w:val="clear" w:color="auto" w:fill="auto"/>
            <w:vAlign w:val="center"/>
          </w:tcPr>
          <w:p w:rsidR="00CF0785" w:rsidRPr="009A44B9" w:rsidRDefault="00CF0785" w:rsidP="00BB3926">
            <w:pPr>
              <w:jc w:val="center"/>
              <w:rPr>
                <w:sz w:val="28"/>
                <w:szCs w:val="28"/>
              </w:rPr>
            </w:pPr>
            <w:r w:rsidRPr="009A44B9">
              <w:rPr>
                <w:sz w:val="28"/>
                <w:szCs w:val="28"/>
              </w:rPr>
              <w:t>89 1 00 00110</w:t>
            </w:r>
          </w:p>
        </w:tc>
        <w:tc>
          <w:tcPr>
            <w:tcW w:w="7938" w:type="dxa"/>
            <w:shd w:val="clear" w:color="auto" w:fill="auto"/>
          </w:tcPr>
          <w:p w:rsidR="00CF0785" w:rsidRPr="009A44B9" w:rsidRDefault="009A44B9" w:rsidP="006C4C69">
            <w:pPr>
              <w:jc w:val="both"/>
              <w:rPr>
                <w:sz w:val="28"/>
                <w:szCs w:val="28"/>
              </w:rPr>
            </w:pPr>
            <w:r w:rsidRPr="009A44B9">
              <w:rPr>
                <w:rFonts w:eastAsia="Calibri"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Тарасовского сельского поселения в рамках обеспечения деятельности Администрации Тарасовского сельского поселения</w:t>
            </w:r>
          </w:p>
        </w:tc>
      </w:tr>
      <w:tr w:rsidR="00CF0785" w:rsidRPr="0017483A" w:rsidTr="006C4C69">
        <w:trPr>
          <w:trHeight w:val="6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85" w:rsidRPr="0017483A" w:rsidRDefault="00CF0785" w:rsidP="00BB3926">
            <w:pPr>
              <w:jc w:val="center"/>
              <w:rPr>
                <w:sz w:val="28"/>
                <w:szCs w:val="28"/>
                <w:highlight w:val="yellow"/>
              </w:rPr>
            </w:pPr>
            <w:r w:rsidRPr="009A44B9">
              <w:rPr>
                <w:sz w:val="28"/>
                <w:szCs w:val="28"/>
              </w:rPr>
              <w:t>89 1 00 001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785" w:rsidRPr="0017483A" w:rsidRDefault="009A44B9" w:rsidP="006C4C6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  <w:highlight w:val="yellow"/>
              </w:rPr>
            </w:pPr>
            <w:r w:rsidRPr="00B17387">
              <w:rPr>
                <w:rFonts w:eastAsia="Calibri"/>
                <w:color w:val="000000"/>
                <w:sz w:val="28"/>
                <w:szCs w:val="28"/>
              </w:rPr>
              <w:t>Расходы на обеспечение функций органов местного самоуправления Тарасовского сельского поселения в рамках обеспечения деятельности Администрации Тарасовского сельского поселения</w:t>
            </w:r>
          </w:p>
        </w:tc>
      </w:tr>
      <w:tr w:rsidR="00CF0785" w:rsidRPr="0017483A" w:rsidTr="00070690">
        <w:trPr>
          <w:trHeight w:val="368"/>
        </w:trPr>
        <w:tc>
          <w:tcPr>
            <w:tcW w:w="2000" w:type="dxa"/>
            <w:shd w:val="clear" w:color="auto" w:fill="auto"/>
            <w:vAlign w:val="center"/>
          </w:tcPr>
          <w:p w:rsidR="00CF0785" w:rsidRPr="0017483A" w:rsidRDefault="00CF0785" w:rsidP="00BB3926">
            <w:pPr>
              <w:jc w:val="center"/>
              <w:rPr>
                <w:sz w:val="28"/>
                <w:szCs w:val="28"/>
                <w:highlight w:val="yellow"/>
              </w:rPr>
            </w:pPr>
            <w:r w:rsidRPr="009A44B9">
              <w:rPr>
                <w:sz w:val="28"/>
                <w:szCs w:val="28"/>
              </w:rPr>
              <w:t>89 1 00 21010</w:t>
            </w:r>
          </w:p>
        </w:tc>
        <w:tc>
          <w:tcPr>
            <w:tcW w:w="7938" w:type="dxa"/>
            <w:shd w:val="clear" w:color="auto" w:fill="auto"/>
          </w:tcPr>
          <w:p w:rsidR="00CF0785" w:rsidRPr="0017483A" w:rsidRDefault="009A44B9" w:rsidP="006C4C69">
            <w:pPr>
              <w:jc w:val="both"/>
              <w:rPr>
                <w:sz w:val="28"/>
                <w:szCs w:val="28"/>
                <w:highlight w:val="yellow"/>
              </w:rPr>
            </w:pPr>
            <w:r w:rsidRPr="00B17387">
              <w:rPr>
                <w:rFonts w:eastAsia="Calibri"/>
                <w:color w:val="000000"/>
                <w:sz w:val="28"/>
                <w:szCs w:val="28"/>
              </w:rPr>
              <w:t>Мероприятия по диспансеризации муниципальных служащих Тарасовского сельского поселения в рамках обеспечения деятельности Администрации Тарасовского сельского поселения</w:t>
            </w:r>
          </w:p>
        </w:tc>
      </w:tr>
      <w:tr w:rsidR="00CF0785" w:rsidRPr="0017483A" w:rsidTr="005F323E">
        <w:trPr>
          <w:trHeight w:val="750"/>
        </w:trPr>
        <w:tc>
          <w:tcPr>
            <w:tcW w:w="2000" w:type="dxa"/>
            <w:shd w:val="clear" w:color="auto" w:fill="auto"/>
            <w:vAlign w:val="center"/>
          </w:tcPr>
          <w:p w:rsidR="00CF0785" w:rsidRPr="0017483A" w:rsidRDefault="00CF0785" w:rsidP="00BB3926">
            <w:pPr>
              <w:jc w:val="center"/>
              <w:rPr>
                <w:sz w:val="28"/>
                <w:szCs w:val="28"/>
                <w:highlight w:val="yellow"/>
              </w:rPr>
            </w:pPr>
            <w:r w:rsidRPr="00DD01FB">
              <w:rPr>
                <w:sz w:val="28"/>
                <w:szCs w:val="28"/>
              </w:rPr>
              <w:t>89 1 00 99990</w:t>
            </w:r>
          </w:p>
        </w:tc>
        <w:tc>
          <w:tcPr>
            <w:tcW w:w="7938" w:type="dxa"/>
            <w:shd w:val="clear" w:color="auto" w:fill="auto"/>
          </w:tcPr>
          <w:p w:rsidR="00CF0785" w:rsidRPr="0017483A" w:rsidRDefault="00DD01FB" w:rsidP="00BB3926">
            <w:pPr>
              <w:jc w:val="both"/>
              <w:rPr>
                <w:sz w:val="28"/>
                <w:szCs w:val="28"/>
                <w:highlight w:val="yellow"/>
              </w:rPr>
            </w:pPr>
            <w:r w:rsidRPr="00DD01FB">
              <w:rPr>
                <w:snapToGrid w:val="0"/>
                <w:sz w:val="28"/>
                <w:szCs w:val="28"/>
              </w:rPr>
              <w:t>Реализация направления расходов</w:t>
            </w:r>
            <w:r w:rsidRPr="00DD01FB">
              <w:rPr>
                <w:sz w:val="28"/>
                <w:szCs w:val="28"/>
              </w:rPr>
              <w:t xml:space="preserve"> в рамках обеспечения деятельности Администрации Тарасовского сельского поселения </w:t>
            </w:r>
            <w:r w:rsidRPr="00DD01FB">
              <w:rPr>
                <w:rFonts w:eastAsia="Calibri"/>
                <w:color w:val="000000"/>
                <w:sz w:val="28"/>
                <w:szCs w:val="28"/>
              </w:rPr>
              <w:t>в рамках обеспечения деятельности Администрации Тарасовского сельского поселения</w:t>
            </w:r>
          </w:p>
        </w:tc>
      </w:tr>
      <w:tr w:rsidR="00CF0785" w:rsidRPr="0017483A" w:rsidTr="005F323E">
        <w:trPr>
          <w:trHeight w:val="339"/>
        </w:trPr>
        <w:tc>
          <w:tcPr>
            <w:tcW w:w="2000" w:type="dxa"/>
            <w:shd w:val="clear" w:color="auto" w:fill="auto"/>
            <w:vAlign w:val="center"/>
          </w:tcPr>
          <w:p w:rsidR="00CF0785" w:rsidRPr="009A44B9" w:rsidRDefault="00CF0785" w:rsidP="00BB3926">
            <w:pPr>
              <w:jc w:val="center"/>
              <w:rPr>
                <w:sz w:val="28"/>
                <w:szCs w:val="28"/>
              </w:rPr>
            </w:pPr>
            <w:r w:rsidRPr="009A44B9">
              <w:rPr>
                <w:sz w:val="28"/>
                <w:szCs w:val="28"/>
              </w:rPr>
              <w:t>89 9 00 00000</w:t>
            </w:r>
          </w:p>
        </w:tc>
        <w:tc>
          <w:tcPr>
            <w:tcW w:w="7938" w:type="dxa"/>
            <w:shd w:val="clear" w:color="auto" w:fill="auto"/>
          </w:tcPr>
          <w:p w:rsidR="00CF0785" w:rsidRPr="009A44B9" w:rsidRDefault="00CF0785" w:rsidP="009D16D5">
            <w:pPr>
              <w:jc w:val="both"/>
              <w:rPr>
                <w:sz w:val="28"/>
                <w:szCs w:val="28"/>
              </w:rPr>
            </w:pPr>
            <w:r w:rsidRPr="009A44B9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</w:tr>
      <w:tr w:rsidR="00CF0785" w:rsidRPr="0017483A" w:rsidTr="00AC6AD2">
        <w:trPr>
          <w:trHeight w:val="974"/>
        </w:trPr>
        <w:tc>
          <w:tcPr>
            <w:tcW w:w="2000" w:type="dxa"/>
            <w:shd w:val="clear" w:color="auto" w:fill="auto"/>
            <w:vAlign w:val="center"/>
            <w:hideMark/>
          </w:tcPr>
          <w:p w:rsidR="00CF0785" w:rsidRPr="0017483A" w:rsidRDefault="00CF0785" w:rsidP="00807E4D">
            <w:pPr>
              <w:jc w:val="center"/>
              <w:rPr>
                <w:sz w:val="28"/>
                <w:szCs w:val="28"/>
                <w:highlight w:val="yellow"/>
              </w:rPr>
            </w:pPr>
            <w:r w:rsidRPr="009A44B9">
              <w:rPr>
                <w:sz w:val="28"/>
                <w:szCs w:val="28"/>
              </w:rPr>
              <w:t>89 9 00 51180</w:t>
            </w:r>
          </w:p>
        </w:tc>
        <w:tc>
          <w:tcPr>
            <w:tcW w:w="7938" w:type="dxa"/>
            <w:shd w:val="clear" w:color="auto" w:fill="auto"/>
            <w:hideMark/>
          </w:tcPr>
          <w:p w:rsidR="00CF0785" w:rsidRPr="0017483A" w:rsidRDefault="009A44B9" w:rsidP="006C4C69">
            <w:pPr>
              <w:jc w:val="both"/>
              <w:rPr>
                <w:sz w:val="28"/>
                <w:szCs w:val="28"/>
                <w:highlight w:val="yellow"/>
              </w:rPr>
            </w:pPr>
            <w:r w:rsidRPr="008A2B4F">
              <w:rPr>
                <w:rFonts w:eastAsia="Calibri"/>
                <w:color w:val="000000"/>
                <w:sz w:val="28"/>
                <w:szCs w:val="28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Тарасовского сельского поселения»</w:t>
            </w:r>
          </w:p>
        </w:tc>
      </w:tr>
      <w:tr w:rsidR="00CF0785" w:rsidRPr="0017483A" w:rsidTr="00AC6AD2">
        <w:trPr>
          <w:trHeight w:val="1632"/>
        </w:trPr>
        <w:tc>
          <w:tcPr>
            <w:tcW w:w="2000" w:type="dxa"/>
            <w:shd w:val="clear" w:color="auto" w:fill="auto"/>
            <w:vAlign w:val="center"/>
            <w:hideMark/>
          </w:tcPr>
          <w:p w:rsidR="00CF0785" w:rsidRPr="009A44B9" w:rsidRDefault="00CF0785" w:rsidP="00BB3926">
            <w:pPr>
              <w:jc w:val="center"/>
              <w:rPr>
                <w:sz w:val="28"/>
                <w:szCs w:val="28"/>
              </w:rPr>
            </w:pPr>
            <w:r w:rsidRPr="009A44B9">
              <w:rPr>
                <w:sz w:val="28"/>
                <w:szCs w:val="28"/>
              </w:rPr>
              <w:t>89 9 00 72390</w:t>
            </w:r>
          </w:p>
        </w:tc>
        <w:tc>
          <w:tcPr>
            <w:tcW w:w="7938" w:type="dxa"/>
            <w:shd w:val="clear" w:color="auto" w:fill="auto"/>
            <w:hideMark/>
          </w:tcPr>
          <w:p w:rsidR="00CF0785" w:rsidRPr="009A44B9" w:rsidRDefault="009A44B9" w:rsidP="00176012">
            <w:pPr>
              <w:jc w:val="both"/>
              <w:rPr>
                <w:sz w:val="28"/>
                <w:szCs w:val="28"/>
              </w:rPr>
            </w:pPr>
            <w:r w:rsidRPr="009A44B9">
              <w:rPr>
                <w:rFonts w:eastAsia="Calibri"/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9A44B9">
              <w:rPr>
                <w:rFonts w:eastAsia="Calibri"/>
                <w:color w:val="000000"/>
                <w:sz w:val="28"/>
                <w:szCs w:val="28"/>
              </w:rPr>
              <w:lastRenderedPageBreak/>
              <w:t>правонарушениях, по иным непрограммным мероприятиям в рамках обеспечения Администрации Тарасовского сельского поселения</w:t>
            </w:r>
          </w:p>
        </w:tc>
      </w:tr>
      <w:tr w:rsidR="00CF0785" w:rsidRPr="0017483A" w:rsidTr="00A50A47">
        <w:trPr>
          <w:trHeight w:val="1201"/>
        </w:trPr>
        <w:tc>
          <w:tcPr>
            <w:tcW w:w="2000" w:type="dxa"/>
            <w:shd w:val="clear" w:color="auto" w:fill="auto"/>
            <w:vAlign w:val="center"/>
            <w:hideMark/>
          </w:tcPr>
          <w:p w:rsidR="00CF0785" w:rsidRPr="009A44B9" w:rsidRDefault="00CF0785" w:rsidP="00807E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4B9">
              <w:rPr>
                <w:sz w:val="28"/>
                <w:szCs w:val="28"/>
              </w:rPr>
              <w:lastRenderedPageBreak/>
              <w:t>89 9 00 98716</w:t>
            </w:r>
          </w:p>
        </w:tc>
        <w:tc>
          <w:tcPr>
            <w:tcW w:w="7938" w:type="dxa"/>
            <w:shd w:val="clear" w:color="auto" w:fill="auto"/>
            <w:hideMark/>
          </w:tcPr>
          <w:p w:rsidR="00CF0785" w:rsidRPr="009A44B9" w:rsidRDefault="009A44B9" w:rsidP="00A50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4B9">
              <w:rPr>
                <w:rFonts w:eastAsia="Calibri"/>
                <w:color w:val="000000"/>
                <w:sz w:val="28"/>
                <w:szCs w:val="28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Тарасовского сельского поселения по иным непрограммным мероприятиям в рамках обеспечения деятельности Администрации Тарасовского сельского поселения</w:t>
            </w:r>
          </w:p>
        </w:tc>
      </w:tr>
      <w:tr w:rsidR="00CF0785" w:rsidRPr="0017483A" w:rsidTr="00A50A47">
        <w:trPr>
          <w:trHeight w:val="783"/>
        </w:trPr>
        <w:tc>
          <w:tcPr>
            <w:tcW w:w="2000" w:type="dxa"/>
            <w:shd w:val="clear" w:color="auto" w:fill="auto"/>
            <w:vAlign w:val="center"/>
            <w:hideMark/>
          </w:tcPr>
          <w:p w:rsidR="00CF0785" w:rsidRPr="00654696" w:rsidRDefault="00CF0785" w:rsidP="00552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696">
              <w:rPr>
                <w:sz w:val="28"/>
                <w:szCs w:val="28"/>
              </w:rPr>
              <w:t>89 9 00 99990</w:t>
            </w:r>
          </w:p>
        </w:tc>
        <w:tc>
          <w:tcPr>
            <w:tcW w:w="7938" w:type="dxa"/>
            <w:shd w:val="clear" w:color="auto" w:fill="auto"/>
            <w:hideMark/>
          </w:tcPr>
          <w:p w:rsidR="00CF0785" w:rsidRPr="00654696" w:rsidRDefault="00654696" w:rsidP="00884B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696">
              <w:rPr>
                <w:snapToGrid w:val="0"/>
                <w:sz w:val="28"/>
                <w:szCs w:val="28"/>
              </w:rPr>
              <w:t>Реализация направления расходов</w:t>
            </w:r>
            <w:r w:rsidRPr="00654696">
              <w:rPr>
                <w:sz w:val="28"/>
                <w:szCs w:val="28"/>
              </w:rPr>
              <w:t xml:space="preserve"> в рамках </w:t>
            </w:r>
            <w:r w:rsidRPr="00654696">
              <w:rPr>
                <w:rFonts w:eastAsia="Calibri"/>
                <w:color w:val="000000"/>
                <w:sz w:val="28"/>
                <w:szCs w:val="28"/>
              </w:rPr>
              <w:t>непрограммного направления деятельности «Обеспечение деятельности Администрации Тарасовского сельского поселения»</w:t>
            </w:r>
          </w:p>
        </w:tc>
      </w:tr>
      <w:tr w:rsidR="00CF0785" w:rsidRPr="0017483A" w:rsidTr="005F323E">
        <w:trPr>
          <w:trHeight w:val="758"/>
        </w:trPr>
        <w:tc>
          <w:tcPr>
            <w:tcW w:w="2000" w:type="dxa"/>
            <w:shd w:val="clear" w:color="auto" w:fill="auto"/>
            <w:hideMark/>
          </w:tcPr>
          <w:p w:rsidR="00CF0785" w:rsidRPr="0017483A" w:rsidRDefault="00CF0785" w:rsidP="00BB3926">
            <w:pPr>
              <w:jc w:val="both"/>
              <w:rPr>
                <w:sz w:val="28"/>
                <w:szCs w:val="28"/>
                <w:highlight w:val="yellow"/>
              </w:rPr>
            </w:pPr>
            <w:r w:rsidRPr="009A44B9">
              <w:rPr>
                <w:sz w:val="28"/>
                <w:szCs w:val="28"/>
              </w:rPr>
              <w:t>99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CF0785" w:rsidRPr="0017483A" w:rsidRDefault="00CF0785" w:rsidP="005D058F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9A44B9">
              <w:rPr>
                <w:snapToGrid w:val="0"/>
                <w:sz w:val="28"/>
                <w:szCs w:val="28"/>
              </w:rPr>
              <w:t>Реализация функций иных органов местного самоуправления Тарасовского сельского поселения</w:t>
            </w:r>
          </w:p>
        </w:tc>
      </w:tr>
      <w:tr w:rsidR="00CF0785" w:rsidRPr="0017483A" w:rsidTr="005F323E">
        <w:trPr>
          <w:trHeight w:val="495"/>
        </w:trPr>
        <w:tc>
          <w:tcPr>
            <w:tcW w:w="2000" w:type="dxa"/>
            <w:shd w:val="clear" w:color="auto" w:fill="auto"/>
            <w:hideMark/>
          </w:tcPr>
          <w:p w:rsidR="00CF0785" w:rsidRPr="0017483A" w:rsidRDefault="00CF0785" w:rsidP="00BB3926">
            <w:pPr>
              <w:jc w:val="both"/>
              <w:rPr>
                <w:sz w:val="28"/>
                <w:szCs w:val="28"/>
                <w:highlight w:val="yellow"/>
              </w:rPr>
            </w:pPr>
            <w:r w:rsidRPr="009A44B9">
              <w:rPr>
                <w:sz w:val="28"/>
                <w:szCs w:val="28"/>
              </w:rPr>
              <w:t>99 1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CF0785" w:rsidRPr="0017483A" w:rsidRDefault="00CF0785" w:rsidP="00AC6AD2">
            <w:pPr>
              <w:jc w:val="both"/>
              <w:rPr>
                <w:sz w:val="28"/>
                <w:szCs w:val="28"/>
                <w:highlight w:val="yellow"/>
              </w:rPr>
            </w:pPr>
            <w:r w:rsidRPr="009A44B9">
              <w:rPr>
                <w:sz w:val="28"/>
                <w:szCs w:val="28"/>
              </w:rPr>
              <w:t xml:space="preserve">Финансовое обеспечение непредвиденных расходов </w:t>
            </w:r>
          </w:p>
        </w:tc>
      </w:tr>
      <w:tr w:rsidR="00CF0785" w:rsidRPr="0017483A" w:rsidTr="005F323E">
        <w:trPr>
          <w:trHeight w:val="758"/>
        </w:trPr>
        <w:tc>
          <w:tcPr>
            <w:tcW w:w="2000" w:type="dxa"/>
            <w:shd w:val="clear" w:color="auto" w:fill="auto"/>
            <w:hideMark/>
          </w:tcPr>
          <w:p w:rsidR="00CF0785" w:rsidRPr="009A44B9" w:rsidRDefault="00CF0785" w:rsidP="00BB3926">
            <w:pPr>
              <w:jc w:val="both"/>
              <w:rPr>
                <w:sz w:val="28"/>
                <w:szCs w:val="28"/>
              </w:rPr>
            </w:pPr>
            <w:r w:rsidRPr="009A44B9">
              <w:rPr>
                <w:sz w:val="28"/>
                <w:szCs w:val="28"/>
              </w:rPr>
              <w:t>99 1 00 90100</w:t>
            </w:r>
          </w:p>
        </w:tc>
        <w:tc>
          <w:tcPr>
            <w:tcW w:w="7938" w:type="dxa"/>
            <w:shd w:val="clear" w:color="auto" w:fill="auto"/>
            <w:hideMark/>
          </w:tcPr>
          <w:p w:rsidR="00CF0785" w:rsidRPr="0017483A" w:rsidRDefault="009A44B9" w:rsidP="00176012">
            <w:pPr>
              <w:jc w:val="both"/>
              <w:rPr>
                <w:sz w:val="28"/>
                <w:szCs w:val="28"/>
                <w:highlight w:val="yellow"/>
              </w:rPr>
            </w:pPr>
            <w:r w:rsidRPr="00B17387">
              <w:rPr>
                <w:rFonts w:eastAsia="Calibri"/>
                <w:color w:val="000000"/>
                <w:sz w:val="28"/>
                <w:szCs w:val="28"/>
              </w:rPr>
              <w:t>Резервный фонд Администрации Тарас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  <w:tr w:rsidR="00CF0785" w:rsidRPr="0017483A" w:rsidTr="005F323E">
        <w:trPr>
          <w:trHeight w:val="293"/>
        </w:trPr>
        <w:tc>
          <w:tcPr>
            <w:tcW w:w="2000" w:type="dxa"/>
            <w:shd w:val="clear" w:color="auto" w:fill="auto"/>
            <w:vAlign w:val="center"/>
          </w:tcPr>
          <w:p w:rsidR="00CF0785" w:rsidRPr="009A44B9" w:rsidRDefault="00CF0785" w:rsidP="00BB3926">
            <w:pPr>
              <w:jc w:val="center"/>
              <w:rPr>
                <w:sz w:val="28"/>
                <w:szCs w:val="28"/>
              </w:rPr>
            </w:pPr>
            <w:r w:rsidRPr="009A44B9">
              <w:rPr>
                <w:sz w:val="28"/>
                <w:szCs w:val="28"/>
              </w:rPr>
              <w:t>99 9 00 00000</w:t>
            </w:r>
          </w:p>
        </w:tc>
        <w:tc>
          <w:tcPr>
            <w:tcW w:w="7938" w:type="dxa"/>
            <w:shd w:val="clear" w:color="auto" w:fill="auto"/>
          </w:tcPr>
          <w:p w:rsidR="00CF0785" w:rsidRPr="0017483A" w:rsidRDefault="00CF0785" w:rsidP="00BB3926">
            <w:pPr>
              <w:rPr>
                <w:sz w:val="28"/>
                <w:szCs w:val="28"/>
                <w:highlight w:val="yellow"/>
              </w:rPr>
            </w:pPr>
            <w:r w:rsidRPr="009A44B9">
              <w:rPr>
                <w:sz w:val="28"/>
                <w:szCs w:val="28"/>
              </w:rPr>
              <w:t>Иные непрограммные мероприятия</w:t>
            </w:r>
          </w:p>
        </w:tc>
      </w:tr>
      <w:tr w:rsidR="00CF0785" w:rsidRPr="0017483A" w:rsidTr="0039627F">
        <w:trPr>
          <w:trHeight w:val="762"/>
        </w:trPr>
        <w:tc>
          <w:tcPr>
            <w:tcW w:w="2000" w:type="dxa"/>
            <w:shd w:val="clear" w:color="auto" w:fill="auto"/>
            <w:vAlign w:val="center"/>
          </w:tcPr>
          <w:p w:rsidR="00CF0785" w:rsidRPr="0017483A" w:rsidRDefault="00CF0785" w:rsidP="0039627F">
            <w:pPr>
              <w:jc w:val="both"/>
              <w:rPr>
                <w:sz w:val="28"/>
                <w:szCs w:val="28"/>
                <w:highlight w:val="yellow"/>
              </w:rPr>
            </w:pPr>
            <w:r w:rsidRPr="009A44B9">
              <w:rPr>
                <w:sz w:val="28"/>
                <w:szCs w:val="28"/>
              </w:rPr>
              <w:t xml:space="preserve">99 9 00 </w:t>
            </w:r>
            <w:r w:rsidR="0039627F" w:rsidRPr="009A44B9">
              <w:rPr>
                <w:sz w:val="28"/>
                <w:szCs w:val="28"/>
              </w:rPr>
              <w:t>1005</w:t>
            </w:r>
            <w:r w:rsidRPr="009A44B9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CF0785" w:rsidRPr="0017483A" w:rsidRDefault="009A44B9" w:rsidP="0039627F">
            <w:pPr>
              <w:jc w:val="both"/>
              <w:rPr>
                <w:sz w:val="28"/>
                <w:szCs w:val="28"/>
                <w:highlight w:val="yellow"/>
              </w:rPr>
            </w:pPr>
            <w:r w:rsidRPr="00D82B06">
              <w:rPr>
                <w:rFonts w:eastAsia="Calibri"/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выплате муниципальной пенсии за выслугу лет муниципальным служащим </w:t>
            </w:r>
            <w:r w:rsidRPr="00D82B06">
              <w:rPr>
                <w:rFonts w:eastAsia="Calibri"/>
                <w:color w:val="000000"/>
                <w:sz w:val="28"/>
                <w:szCs w:val="28"/>
              </w:rPr>
              <w:t>по иным непрограммным мероприятиям в</w:t>
            </w:r>
            <w:r w:rsidRPr="00B17387">
              <w:rPr>
                <w:rFonts w:eastAsia="Calibri"/>
                <w:color w:val="000000"/>
                <w:sz w:val="28"/>
                <w:szCs w:val="28"/>
              </w:rPr>
              <w:t xml:space="preserve">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</w:tbl>
    <w:tbl>
      <w:tblPr>
        <w:tblpPr w:leftFromText="180" w:rightFromText="180" w:vertAnchor="text" w:tblpY="1"/>
        <w:tblOverlap w:val="never"/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7938"/>
      </w:tblGrid>
      <w:tr w:rsidR="003A0A8F" w:rsidRPr="0017483A" w:rsidTr="007E3547">
        <w:trPr>
          <w:cantSplit/>
          <w:trHeight w:val="1260"/>
        </w:trPr>
        <w:tc>
          <w:tcPr>
            <w:tcW w:w="2000" w:type="dxa"/>
            <w:shd w:val="clear" w:color="000000" w:fill="FFFFFF"/>
            <w:hideMark/>
          </w:tcPr>
          <w:p w:rsidR="003A0A8F" w:rsidRPr="009A44B9" w:rsidRDefault="002652B6" w:rsidP="009A44B9">
            <w:pPr>
              <w:rPr>
                <w:sz w:val="28"/>
                <w:szCs w:val="28"/>
              </w:rPr>
            </w:pPr>
            <w:r w:rsidRPr="009A44B9">
              <w:rPr>
                <w:sz w:val="28"/>
                <w:szCs w:val="28"/>
              </w:rPr>
              <w:t>99 9 00 20420</w:t>
            </w:r>
          </w:p>
        </w:tc>
        <w:tc>
          <w:tcPr>
            <w:tcW w:w="7938" w:type="dxa"/>
            <w:shd w:val="clear" w:color="000000" w:fill="FFFFFF"/>
            <w:hideMark/>
          </w:tcPr>
          <w:p w:rsidR="003A0A8F" w:rsidRPr="009A44B9" w:rsidRDefault="009A44B9" w:rsidP="00AC6AD2">
            <w:pPr>
              <w:jc w:val="both"/>
              <w:rPr>
                <w:sz w:val="28"/>
                <w:szCs w:val="28"/>
              </w:rPr>
            </w:pPr>
            <w:r w:rsidRPr="009A44B9">
              <w:rPr>
                <w:rFonts w:eastAsia="Calibri"/>
                <w:color w:val="000000"/>
                <w:sz w:val="28"/>
                <w:szCs w:val="28"/>
              </w:rPr>
              <w:t>Расходы на топографо-геодезические, картографические и землеустроительные работы на территории Тарасов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  <w:tr w:rsidR="0075659D" w:rsidRPr="0017483A" w:rsidTr="007E3547">
        <w:trPr>
          <w:cantSplit/>
          <w:trHeight w:val="1260"/>
        </w:trPr>
        <w:tc>
          <w:tcPr>
            <w:tcW w:w="2000" w:type="dxa"/>
            <w:shd w:val="clear" w:color="000000" w:fill="FFFFFF"/>
            <w:hideMark/>
          </w:tcPr>
          <w:p w:rsidR="0075659D" w:rsidRPr="0017483A" w:rsidRDefault="00567785" w:rsidP="002652B6">
            <w:pPr>
              <w:jc w:val="center"/>
              <w:rPr>
                <w:sz w:val="28"/>
                <w:szCs w:val="28"/>
                <w:highlight w:val="yellow"/>
              </w:rPr>
            </w:pPr>
            <w:r w:rsidRPr="008A2B4F">
              <w:rPr>
                <w:rFonts w:eastAsia="Calibri"/>
                <w:bCs/>
                <w:color w:val="000000"/>
                <w:sz w:val="28"/>
                <w:szCs w:val="28"/>
              </w:rPr>
              <w:t>99 9 00 21410</w:t>
            </w:r>
          </w:p>
        </w:tc>
        <w:tc>
          <w:tcPr>
            <w:tcW w:w="7938" w:type="dxa"/>
            <w:shd w:val="clear" w:color="000000" w:fill="FFFFFF"/>
            <w:hideMark/>
          </w:tcPr>
          <w:p w:rsidR="0075659D" w:rsidRPr="0017483A" w:rsidRDefault="00567785" w:rsidP="00AC6AD2">
            <w:pPr>
              <w:jc w:val="both"/>
              <w:rPr>
                <w:sz w:val="28"/>
                <w:szCs w:val="28"/>
                <w:highlight w:val="yellow"/>
              </w:rPr>
            </w:pPr>
            <w:r w:rsidRPr="004341F1">
              <w:rPr>
                <w:rFonts w:eastAsia="Calibri"/>
                <w:bCs/>
                <w:color w:val="000000"/>
                <w:sz w:val="28"/>
                <w:szCs w:val="28"/>
              </w:rPr>
              <w:t>Расходы на осуществление Администрацией Тарасовского сельского поселения переданных полномочий муниципального района на ремонт и содержание автомобильных дорог общего пользования по</w:t>
            </w:r>
            <w:r w:rsidRPr="00D82B06">
              <w:rPr>
                <w:rFonts w:eastAsia="Calibri"/>
                <w:bCs/>
                <w:color w:val="000000"/>
                <w:sz w:val="28"/>
                <w:szCs w:val="28"/>
              </w:rPr>
              <w:t xml:space="preserve"> иным непрограммным мероприятиям 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  <w:tr w:rsidR="003A0A8F" w:rsidRPr="0017483A" w:rsidTr="007E3547">
        <w:trPr>
          <w:cantSplit/>
          <w:trHeight w:val="1575"/>
        </w:trPr>
        <w:tc>
          <w:tcPr>
            <w:tcW w:w="2000" w:type="dxa"/>
            <w:shd w:val="clear" w:color="000000" w:fill="FFFFFF"/>
            <w:hideMark/>
          </w:tcPr>
          <w:p w:rsidR="003A0A8F" w:rsidRPr="0017483A" w:rsidRDefault="003A0A8F" w:rsidP="00EE3A1D">
            <w:pPr>
              <w:jc w:val="center"/>
              <w:rPr>
                <w:sz w:val="28"/>
                <w:szCs w:val="28"/>
                <w:highlight w:val="yellow"/>
              </w:rPr>
            </w:pPr>
            <w:r w:rsidRPr="00567785">
              <w:rPr>
                <w:sz w:val="28"/>
                <w:szCs w:val="28"/>
              </w:rPr>
              <w:t>99 9 00 229</w:t>
            </w:r>
            <w:r w:rsidR="00EE3A1D" w:rsidRPr="00567785">
              <w:rPr>
                <w:sz w:val="28"/>
                <w:szCs w:val="28"/>
              </w:rPr>
              <w:t>5</w:t>
            </w:r>
            <w:r w:rsidRPr="00567785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000000" w:fill="FFFFFF"/>
            <w:hideMark/>
          </w:tcPr>
          <w:p w:rsidR="0053532A" w:rsidRPr="0017483A" w:rsidRDefault="00567785" w:rsidP="00272647">
            <w:pPr>
              <w:jc w:val="both"/>
              <w:rPr>
                <w:sz w:val="28"/>
                <w:szCs w:val="28"/>
                <w:highlight w:val="yellow"/>
              </w:rPr>
            </w:pPr>
            <w:r w:rsidRPr="004341F1">
              <w:rPr>
                <w:rFonts w:eastAsia="Calibri"/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Тарасов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</w:tbl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7938"/>
      </w:tblGrid>
      <w:tr w:rsidR="00D25D08" w:rsidRPr="0017483A" w:rsidTr="00D93F69">
        <w:trPr>
          <w:trHeight w:val="2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08" w:rsidRPr="0017483A" w:rsidRDefault="00D25D08" w:rsidP="003A0A8F">
            <w:pPr>
              <w:jc w:val="center"/>
              <w:rPr>
                <w:sz w:val="28"/>
                <w:szCs w:val="28"/>
                <w:highlight w:val="yellow"/>
              </w:rPr>
            </w:pPr>
            <w:r w:rsidRPr="00654696">
              <w:rPr>
                <w:sz w:val="28"/>
                <w:szCs w:val="28"/>
              </w:rPr>
              <w:lastRenderedPageBreak/>
              <w:t xml:space="preserve">99 9 </w:t>
            </w:r>
            <w:r w:rsidR="003A0A8F" w:rsidRPr="00654696">
              <w:rPr>
                <w:sz w:val="28"/>
                <w:szCs w:val="28"/>
              </w:rPr>
              <w:t xml:space="preserve">00 </w:t>
            </w:r>
            <w:r w:rsidRPr="00654696">
              <w:rPr>
                <w:sz w:val="28"/>
                <w:szCs w:val="28"/>
              </w:rPr>
              <w:t>2</w:t>
            </w:r>
            <w:r w:rsidR="003A0A8F" w:rsidRPr="00654696">
              <w:rPr>
                <w:sz w:val="28"/>
                <w:szCs w:val="28"/>
              </w:rPr>
              <w:t>316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08" w:rsidRPr="0017483A" w:rsidRDefault="00654696" w:rsidP="00272647">
            <w:pPr>
              <w:jc w:val="both"/>
              <w:rPr>
                <w:sz w:val="28"/>
                <w:szCs w:val="28"/>
                <w:highlight w:val="yellow"/>
              </w:rPr>
            </w:pPr>
            <w:r w:rsidRPr="00847764">
              <w:rPr>
                <w:sz w:val="28"/>
                <w:szCs w:val="28"/>
              </w:rPr>
              <w:t>Расходы на обеспечение приватизации и проведение предпродажной подготовки объектов приватизации</w:t>
            </w:r>
            <w:r>
              <w:rPr>
                <w:sz w:val="28"/>
                <w:szCs w:val="28"/>
              </w:rPr>
              <w:t xml:space="preserve">  </w:t>
            </w:r>
            <w:r w:rsidRPr="004341F1">
              <w:rPr>
                <w:rFonts w:eastAsia="Calibri"/>
                <w:color w:val="000000"/>
                <w:sz w:val="28"/>
                <w:szCs w:val="28"/>
              </w:rPr>
              <w:t>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  <w:r w:rsidR="003A0A8F" w:rsidRPr="0017483A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D25D08" w:rsidRPr="0017483A" w:rsidTr="0053532A">
        <w:trPr>
          <w:trHeight w:val="652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D08" w:rsidRPr="00654696" w:rsidRDefault="00D25D08" w:rsidP="00D25D08">
            <w:pPr>
              <w:jc w:val="center"/>
              <w:rPr>
                <w:sz w:val="28"/>
                <w:szCs w:val="28"/>
              </w:rPr>
            </w:pPr>
            <w:r w:rsidRPr="00654696">
              <w:rPr>
                <w:sz w:val="28"/>
                <w:szCs w:val="28"/>
              </w:rPr>
              <w:t xml:space="preserve">99 9 </w:t>
            </w:r>
            <w:r w:rsidR="00BB3926" w:rsidRPr="00654696">
              <w:rPr>
                <w:sz w:val="28"/>
                <w:szCs w:val="28"/>
              </w:rPr>
              <w:t xml:space="preserve">00 </w:t>
            </w:r>
            <w:r w:rsidRPr="00654696">
              <w:rPr>
                <w:sz w:val="28"/>
                <w:szCs w:val="28"/>
              </w:rPr>
              <w:t>8510</w:t>
            </w:r>
            <w:r w:rsidR="00BB3926" w:rsidRPr="00654696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000000" w:fill="FFFFFF"/>
          </w:tcPr>
          <w:p w:rsidR="00D25D08" w:rsidRPr="00654696" w:rsidRDefault="00654696" w:rsidP="00176012">
            <w:pPr>
              <w:jc w:val="both"/>
              <w:rPr>
                <w:sz w:val="28"/>
                <w:szCs w:val="28"/>
              </w:rPr>
            </w:pPr>
            <w:r w:rsidRPr="00654696">
              <w:rPr>
                <w:sz w:val="28"/>
                <w:szCs w:val="28"/>
              </w:rPr>
              <w:t xml:space="preserve">Предоставление межбюджетных трансфертов из бюджета Тарасовского сельского поселения бюджету Тарасовского района согласно переданным полномочиям </w:t>
            </w:r>
            <w:r w:rsidRPr="00654696">
              <w:rPr>
                <w:rFonts w:eastAsia="Calibri"/>
                <w:color w:val="000000"/>
                <w:sz w:val="28"/>
                <w:szCs w:val="28"/>
              </w:rPr>
              <w:t>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  <w:tr w:rsidR="00EE3A1D" w:rsidRPr="0017483A" w:rsidTr="0053532A">
        <w:trPr>
          <w:trHeight w:val="652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A1D" w:rsidRPr="0017483A" w:rsidRDefault="00EE3A1D" w:rsidP="00EE3A1D">
            <w:pPr>
              <w:jc w:val="center"/>
              <w:rPr>
                <w:sz w:val="28"/>
                <w:szCs w:val="28"/>
                <w:highlight w:val="yellow"/>
              </w:rPr>
            </w:pPr>
            <w:r w:rsidRPr="00567785">
              <w:rPr>
                <w:sz w:val="28"/>
                <w:szCs w:val="28"/>
              </w:rPr>
              <w:t>99 9 00 8511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000000" w:fill="FFFFFF"/>
          </w:tcPr>
          <w:p w:rsidR="00EE3A1D" w:rsidRPr="0017483A" w:rsidRDefault="00567785" w:rsidP="00AB4A28">
            <w:pPr>
              <w:jc w:val="both"/>
              <w:rPr>
                <w:sz w:val="28"/>
                <w:szCs w:val="28"/>
                <w:highlight w:val="yellow"/>
              </w:rPr>
            </w:pPr>
            <w:r w:rsidRPr="00D82B06">
              <w:rPr>
                <w:rFonts w:eastAsia="Calibri"/>
                <w:color w:val="000000"/>
                <w:sz w:val="28"/>
                <w:szCs w:val="28"/>
              </w:rPr>
              <w:t>Предоставление иных межбюджетных трансфертов из бюджета Тарасовского сельского поселения бюджету Тарасовского района на решение вопросов местного значения п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вопросу жилищно-коммунального хозяйства, оказываемых услуги на территории Тарасовского сельского поселения </w:t>
            </w:r>
            <w:r w:rsidRPr="00D82B06">
              <w:rPr>
                <w:rFonts w:eastAsia="Calibri"/>
                <w:color w:val="000000"/>
                <w:sz w:val="28"/>
                <w:szCs w:val="28"/>
              </w:rPr>
              <w:t xml:space="preserve"> согласно переданным полномочиям по иным непрограммным мероприятиям 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  <w:tr w:rsidR="00AB4A28" w:rsidRPr="0017483A" w:rsidTr="0053532A">
        <w:trPr>
          <w:trHeight w:val="652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A28" w:rsidRPr="0017483A" w:rsidRDefault="00AB4A28" w:rsidP="00EE3A1D">
            <w:pPr>
              <w:jc w:val="center"/>
              <w:rPr>
                <w:sz w:val="28"/>
                <w:szCs w:val="28"/>
                <w:highlight w:val="yellow"/>
              </w:rPr>
            </w:pPr>
            <w:r w:rsidRPr="00567785">
              <w:rPr>
                <w:sz w:val="28"/>
                <w:szCs w:val="28"/>
              </w:rPr>
              <w:t>99 9 00 8512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000000" w:fill="FFFFFF"/>
          </w:tcPr>
          <w:p w:rsidR="00AB4A28" w:rsidRPr="0017483A" w:rsidRDefault="00567785" w:rsidP="00AB4A28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D82B06">
              <w:rPr>
                <w:rFonts w:eastAsia="Calibri"/>
                <w:color w:val="000000"/>
                <w:sz w:val="28"/>
                <w:szCs w:val="28"/>
              </w:rPr>
              <w:t xml:space="preserve">Предоставление иных межбюджетных трансфертов из бюджета Тарасовского сельского поселения бюджету Тарасовского района на решение вопросов местного значения по осуществлению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внешнего муниципального финансового контроля </w:t>
            </w:r>
            <w:r w:rsidRPr="00D82B06">
              <w:rPr>
                <w:rFonts w:eastAsia="Calibri"/>
                <w:color w:val="000000"/>
                <w:sz w:val="28"/>
                <w:szCs w:val="28"/>
              </w:rPr>
              <w:t xml:space="preserve"> согласно переданным полномочиям по иным непрограммным мероприятиям 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  <w:tr w:rsidR="00AB4A28" w:rsidRPr="0017483A" w:rsidTr="0053532A">
        <w:trPr>
          <w:trHeight w:val="652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A28" w:rsidRPr="0017483A" w:rsidRDefault="00AB4A28" w:rsidP="00EE3A1D">
            <w:pPr>
              <w:jc w:val="center"/>
              <w:rPr>
                <w:sz w:val="28"/>
                <w:szCs w:val="28"/>
                <w:highlight w:val="yellow"/>
              </w:rPr>
            </w:pPr>
            <w:r w:rsidRPr="00567785">
              <w:rPr>
                <w:sz w:val="28"/>
                <w:szCs w:val="28"/>
              </w:rPr>
              <w:t>99 9 00 8513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000000" w:fill="FFFFFF"/>
          </w:tcPr>
          <w:p w:rsidR="00AB4A28" w:rsidRPr="0017483A" w:rsidRDefault="00567785" w:rsidP="00AB4A28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D82B06">
              <w:rPr>
                <w:rFonts w:eastAsia="Calibri"/>
                <w:color w:val="000000"/>
                <w:sz w:val="28"/>
                <w:szCs w:val="28"/>
              </w:rPr>
              <w:t xml:space="preserve">Предоставление иных межбюджетных трансфертов из бюджета Тарасовского сельского поселения бюджету Тарасовского района на решение вопросов местного значения по осуществлению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внутреннего  муниципального финансового контроля </w:t>
            </w:r>
            <w:r w:rsidRPr="00D82B06">
              <w:rPr>
                <w:rFonts w:eastAsia="Calibri"/>
                <w:color w:val="000000"/>
                <w:sz w:val="28"/>
                <w:szCs w:val="28"/>
              </w:rPr>
              <w:t>согласно переданным полномочиям по иным непрограммным мероприятиям 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  <w:tr w:rsidR="00AB4A28" w:rsidRPr="0017483A" w:rsidTr="0053532A">
        <w:trPr>
          <w:trHeight w:val="652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A28" w:rsidRPr="0017483A" w:rsidRDefault="00AB4A28" w:rsidP="00EE3A1D">
            <w:pPr>
              <w:jc w:val="center"/>
              <w:rPr>
                <w:sz w:val="28"/>
                <w:szCs w:val="28"/>
                <w:highlight w:val="yellow"/>
              </w:rPr>
            </w:pPr>
            <w:r w:rsidRPr="00567785">
              <w:rPr>
                <w:sz w:val="28"/>
                <w:szCs w:val="28"/>
              </w:rPr>
              <w:t>99 9 00 8514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000000" w:fill="FFFFFF"/>
          </w:tcPr>
          <w:p w:rsidR="00AB4A28" w:rsidRPr="0017483A" w:rsidRDefault="00567785" w:rsidP="00AB4A28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D82B06">
              <w:rPr>
                <w:rFonts w:eastAsia="Calibri"/>
                <w:color w:val="000000"/>
                <w:sz w:val="28"/>
                <w:szCs w:val="28"/>
              </w:rPr>
              <w:t>Предоставление иных межбюджетных трансфертов из бюджета Тарасовского сельского поселения бюджету Тарасовского района на решение вопросов местного значения по осуществлению организации ритуальных услуг согласно переданным полномочиям по иным непрограммным мероприятиям 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  <w:tr w:rsidR="009D7175" w:rsidRPr="0017483A" w:rsidTr="00865638">
        <w:trPr>
          <w:trHeight w:val="41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75" w:rsidRPr="00567785" w:rsidRDefault="009D7175" w:rsidP="00884B12">
            <w:pPr>
              <w:jc w:val="center"/>
              <w:rPr>
                <w:sz w:val="28"/>
                <w:szCs w:val="28"/>
              </w:rPr>
            </w:pPr>
            <w:r w:rsidRPr="00567785">
              <w:rPr>
                <w:sz w:val="28"/>
                <w:szCs w:val="28"/>
              </w:rPr>
              <w:t>99 9 00 90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175" w:rsidRPr="00567785" w:rsidRDefault="00567785" w:rsidP="00977A2E">
            <w:pPr>
              <w:jc w:val="both"/>
              <w:rPr>
                <w:sz w:val="28"/>
                <w:szCs w:val="28"/>
              </w:rPr>
            </w:pPr>
            <w:r w:rsidRPr="00567785">
              <w:rPr>
                <w:rFonts w:eastAsia="Calibri"/>
                <w:color w:val="000000"/>
                <w:sz w:val="28"/>
                <w:szCs w:val="28"/>
              </w:rPr>
              <w:t>Условно утвержденные расходы Администрации Тарас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  <w:tr w:rsidR="00D25D08" w:rsidRPr="0017483A" w:rsidTr="00D25D08">
        <w:trPr>
          <w:trHeight w:val="1875"/>
        </w:trPr>
        <w:tc>
          <w:tcPr>
            <w:tcW w:w="2000" w:type="dxa"/>
            <w:shd w:val="clear" w:color="auto" w:fill="auto"/>
            <w:vAlign w:val="center"/>
          </w:tcPr>
          <w:p w:rsidR="00D25D08" w:rsidRPr="00654696" w:rsidRDefault="00D25D08" w:rsidP="00D25D08">
            <w:pPr>
              <w:jc w:val="center"/>
              <w:rPr>
                <w:sz w:val="28"/>
                <w:szCs w:val="28"/>
              </w:rPr>
            </w:pPr>
            <w:r w:rsidRPr="00654696">
              <w:rPr>
                <w:sz w:val="28"/>
                <w:szCs w:val="28"/>
              </w:rPr>
              <w:lastRenderedPageBreak/>
              <w:t xml:space="preserve">99 9 </w:t>
            </w:r>
            <w:r w:rsidR="00BB3926" w:rsidRPr="00654696">
              <w:rPr>
                <w:sz w:val="28"/>
                <w:szCs w:val="28"/>
              </w:rPr>
              <w:t xml:space="preserve">00 </w:t>
            </w:r>
            <w:r w:rsidRPr="00654696">
              <w:rPr>
                <w:sz w:val="28"/>
                <w:szCs w:val="28"/>
              </w:rPr>
              <w:t>9012</w:t>
            </w:r>
            <w:r w:rsidR="00BB3926" w:rsidRPr="00654696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D25D08" w:rsidRPr="00654696" w:rsidRDefault="00654696" w:rsidP="00AC6AD2">
            <w:pPr>
              <w:jc w:val="both"/>
              <w:rPr>
                <w:sz w:val="28"/>
                <w:szCs w:val="28"/>
              </w:rPr>
            </w:pPr>
            <w:r w:rsidRPr="00654696">
              <w:rPr>
                <w:sz w:val="28"/>
                <w:szCs w:val="28"/>
              </w:rPr>
              <w:t xml:space="preserve">Исполнение судебных актов по искам к Тарасовскому сельскому поселению о возмещении вреда, причиненного незаконными действиями (бездействием) органов Тарасовского сельского поселения  либо их должностных лиц </w:t>
            </w:r>
            <w:r w:rsidRPr="00654696">
              <w:rPr>
                <w:rFonts w:eastAsia="Calibri"/>
                <w:color w:val="000000"/>
                <w:sz w:val="28"/>
                <w:szCs w:val="28"/>
              </w:rPr>
              <w:t>в рамках непрограммного направления деятельности «Реализация функций иных органов местного самоуправления Тарасовского сельского поселения</w:t>
            </w:r>
          </w:p>
        </w:tc>
      </w:tr>
      <w:tr w:rsidR="00D25D08" w:rsidRPr="0017483A" w:rsidTr="0053631E">
        <w:trPr>
          <w:trHeight w:val="278"/>
        </w:trPr>
        <w:tc>
          <w:tcPr>
            <w:tcW w:w="2000" w:type="dxa"/>
            <w:shd w:val="clear" w:color="auto" w:fill="auto"/>
            <w:vAlign w:val="center"/>
          </w:tcPr>
          <w:p w:rsidR="00D25D08" w:rsidRPr="0017483A" w:rsidRDefault="00D25D08" w:rsidP="00D25D08">
            <w:pPr>
              <w:jc w:val="center"/>
              <w:rPr>
                <w:sz w:val="28"/>
                <w:szCs w:val="28"/>
                <w:highlight w:val="yellow"/>
              </w:rPr>
            </w:pPr>
            <w:r w:rsidRPr="00567785">
              <w:rPr>
                <w:sz w:val="28"/>
                <w:szCs w:val="28"/>
              </w:rPr>
              <w:t xml:space="preserve">99 9 </w:t>
            </w:r>
            <w:r w:rsidR="00BB3926" w:rsidRPr="00567785">
              <w:rPr>
                <w:sz w:val="28"/>
                <w:szCs w:val="28"/>
              </w:rPr>
              <w:t xml:space="preserve">00 </w:t>
            </w:r>
            <w:r w:rsidRPr="00567785">
              <w:rPr>
                <w:sz w:val="28"/>
                <w:szCs w:val="28"/>
              </w:rPr>
              <w:t>9035</w:t>
            </w:r>
            <w:r w:rsidR="00BB3926" w:rsidRPr="00567785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D25D08" w:rsidRPr="0017483A" w:rsidRDefault="00567785" w:rsidP="006A2A3B">
            <w:pPr>
              <w:jc w:val="both"/>
              <w:rPr>
                <w:sz w:val="28"/>
                <w:szCs w:val="28"/>
                <w:highlight w:val="yellow"/>
              </w:rPr>
            </w:pPr>
            <w:r w:rsidRPr="00D82B06">
              <w:rPr>
                <w:rFonts w:eastAsia="Calibri"/>
                <w:color w:val="000000"/>
                <w:sz w:val="28"/>
                <w:szCs w:val="28"/>
              </w:rPr>
              <w:t>Подготовка и проведение выборов в органы местного самоуправления Тарасовского сельского поселения 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  <w:tr w:rsidR="00D25D08" w:rsidRPr="000A7177" w:rsidTr="00D25D08">
        <w:trPr>
          <w:trHeight w:val="750"/>
        </w:trPr>
        <w:tc>
          <w:tcPr>
            <w:tcW w:w="2000" w:type="dxa"/>
            <w:shd w:val="clear" w:color="auto" w:fill="auto"/>
            <w:vAlign w:val="center"/>
          </w:tcPr>
          <w:p w:rsidR="00D25D08" w:rsidRPr="0017483A" w:rsidRDefault="00D25D08" w:rsidP="00D25D08">
            <w:pPr>
              <w:jc w:val="center"/>
              <w:rPr>
                <w:sz w:val="28"/>
                <w:szCs w:val="28"/>
                <w:highlight w:val="yellow"/>
              </w:rPr>
            </w:pPr>
            <w:r w:rsidRPr="00567785">
              <w:rPr>
                <w:sz w:val="28"/>
                <w:szCs w:val="28"/>
              </w:rPr>
              <w:t xml:space="preserve">99 9 </w:t>
            </w:r>
            <w:r w:rsidR="00BB3926" w:rsidRPr="00567785">
              <w:rPr>
                <w:sz w:val="28"/>
                <w:szCs w:val="28"/>
              </w:rPr>
              <w:t xml:space="preserve">00 </w:t>
            </w:r>
            <w:r w:rsidRPr="00567785">
              <w:rPr>
                <w:sz w:val="28"/>
                <w:szCs w:val="28"/>
              </w:rPr>
              <w:t>9999</w:t>
            </w:r>
            <w:r w:rsidR="00BB3926" w:rsidRPr="00567785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D25D08" w:rsidRPr="000A7177" w:rsidRDefault="00567785" w:rsidP="00D25D08">
            <w:pPr>
              <w:jc w:val="both"/>
              <w:rPr>
                <w:sz w:val="28"/>
                <w:szCs w:val="28"/>
              </w:rPr>
            </w:pPr>
            <w:r w:rsidRPr="00D82B06">
              <w:rPr>
                <w:rFonts w:eastAsia="Calibri"/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Тарасовского сельского поселения»</w:t>
            </w:r>
          </w:p>
        </w:tc>
      </w:tr>
    </w:tbl>
    <w:p w:rsidR="00735AEF" w:rsidRDefault="00735AEF" w:rsidP="000D15C0">
      <w:pPr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E64EA4" w:rsidRDefault="00E64EA4" w:rsidP="00735AEF">
      <w:pPr>
        <w:ind w:firstLine="709"/>
        <w:jc w:val="right"/>
        <w:rPr>
          <w:sz w:val="28"/>
          <w:szCs w:val="28"/>
        </w:rPr>
      </w:pPr>
    </w:p>
    <w:p w:rsidR="00735AEF" w:rsidRPr="00735AEF" w:rsidRDefault="00735AEF" w:rsidP="00735AEF">
      <w:pPr>
        <w:ind w:firstLine="709"/>
        <w:jc w:val="right"/>
        <w:rPr>
          <w:sz w:val="28"/>
          <w:szCs w:val="28"/>
        </w:rPr>
      </w:pPr>
      <w:r w:rsidRPr="00735AEF">
        <w:rPr>
          <w:sz w:val="28"/>
          <w:szCs w:val="28"/>
        </w:rPr>
        <w:lastRenderedPageBreak/>
        <w:t>Приложение № 3</w:t>
      </w:r>
    </w:p>
    <w:p w:rsidR="00735AEF" w:rsidRPr="00735AEF" w:rsidRDefault="00735AEF" w:rsidP="00735AEF">
      <w:pPr>
        <w:ind w:firstLine="709"/>
        <w:jc w:val="right"/>
        <w:rPr>
          <w:sz w:val="28"/>
          <w:szCs w:val="28"/>
        </w:rPr>
      </w:pPr>
      <w:r w:rsidRPr="00735AEF">
        <w:rPr>
          <w:sz w:val="28"/>
          <w:szCs w:val="28"/>
        </w:rPr>
        <w:t xml:space="preserve"> к постановлению</w:t>
      </w:r>
    </w:p>
    <w:p w:rsidR="00735AEF" w:rsidRPr="00735AEF" w:rsidRDefault="00735AEF" w:rsidP="00735AEF">
      <w:pPr>
        <w:ind w:firstLine="709"/>
        <w:jc w:val="right"/>
        <w:rPr>
          <w:sz w:val="28"/>
          <w:szCs w:val="28"/>
        </w:rPr>
      </w:pPr>
      <w:r w:rsidRPr="00735AEF">
        <w:rPr>
          <w:sz w:val="28"/>
          <w:szCs w:val="28"/>
        </w:rPr>
        <w:t>Администрации Тарасовского</w:t>
      </w:r>
    </w:p>
    <w:p w:rsidR="00735AEF" w:rsidRPr="00735AEF" w:rsidRDefault="00735AEF" w:rsidP="00735AEF">
      <w:pPr>
        <w:ind w:firstLine="709"/>
        <w:jc w:val="right"/>
        <w:rPr>
          <w:sz w:val="28"/>
          <w:szCs w:val="28"/>
        </w:rPr>
      </w:pPr>
      <w:r w:rsidRPr="00735AEF">
        <w:rPr>
          <w:sz w:val="28"/>
          <w:szCs w:val="28"/>
        </w:rPr>
        <w:t>сельского поселения</w:t>
      </w:r>
    </w:p>
    <w:p w:rsidR="00A36A9D" w:rsidRPr="00F34286" w:rsidRDefault="00A36A9D" w:rsidP="00A36A9D">
      <w:pPr>
        <w:jc w:val="right"/>
        <w:rPr>
          <w:sz w:val="28"/>
          <w:szCs w:val="28"/>
        </w:rPr>
      </w:pPr>
      <w:r w:rsidRPr="00F34286">
        <w:rPr>
          <w:sz w:val="28"/>
          <w:szCs w:val="28"/>
        </w:rPr>
        <w:t>от</w:t>
      </w:r>
      <w:r>
        <w:rPr>
          <w:sz w:val="28"/>
          <w:szCs w:val="28"/>
        </w:rPr>
        <w:t xml:space="preserve"> ___.03</w:t>
      </w:r>
      <w:r w:rsidRPr="00F34286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Pr="00F34286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735AEF" w:rsidRPr="00A36A9D" w:rsidRDefault="00735AEF" w:rsidP="00735AEF">
      <w:pPr>
        <w:ind w:firstLine="709"/>
        <w:jc w:val="right"/>
        <w:rPr>
          <w:sz w:val="28"/>
          <w:szCs w:val="28"/>
        </w:rPr>
      </w:pPr>
    </w:p>
    <w:p w:rsidR="00735AEF" w:rsidRPr="00735AEF" w:rsidRDefault="00735AEF" w:rsidP="00735AEF">
      <w:pPr>
        <w:jc w:val="center"/>
        <w:rPr>
          <w:sz w:val="28"/>
          <w:szCs w:val="28"/>
        </w:rPr>
      </w:pPr>
      <w:r w:rsidRPr="00735AEF">
        <w:rPr>
          <w:sz w:val="28"/>
          <w:szCs w:val="28"/>
        </w:rPr>
        <w:t>Перечень</w:t>
      </w:r>
      <w:r w:rsidRPr="00735AEF">
        <w:rPr>
          <w:sz w:val="28"/>
          <w:szCs w:val="28"/>
        </w:rPr>
        <w:br/>
        <w:t>главных администраторов доходов бюджета сельского поселения</w:t>
      </w:r>
    </w:p>
    <w:p w:rsidR="00735AEF" w:rsidRPr="00735AEF" w:rsidRDefault="00735AEF" w:rsidP="00735AEF">
      <w:pPr>
        <w:jc w:val="center"/>
        <w:rPr>
          <w:sz w:val="28"/>
          <w:szCs w:val="28"/>
        </w:rPr>
      </w:pPr>
    </w:p>
    <w:tbl>
      <w:tblPr>
        <w:tblW w:w="9518" w:type="dxa"/>
        <w:tblInd w:w="93" w:type="dxa"/>
        <w:tblLayout w:type="fixed"/>
        <w:tblCellMar>
          <w:left w:w="113" w:type="dxa"/>
        </w:tblCellMar>
        <w:tblLook w:val="0000"/>
      </w:tblPr>
      <w:tblGrid>
        <w:gridCol w:w="900"/>
        <w:gridCol w:w="8618"/>
      </w:tblGrid>
      <w:tr w:rsidR="00735AEF" w:rsidRPr="00735AEF" w:rsidTr="00F05382">
        <w:trPr>
          <w:trHeight w:val="75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Код </w:t>
            </w:r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Наименование главного администратора доходов бюджета сельского поселения</w:t>
            </w:r>
          </w:p>
        </w:tc>
      </w:tr>
    </w:tbl>
    <w:p w:rsidR="00735AEF" w:rsidRPr="00735AEF" w:rsidRDefault="00735AEF" w:rsidP="00735AEF">
      <w:pPr>
        <w:spacing w:line="360" w:lineRule="auto"/>
        <w:rPr>
          <w:sz w:val="28"/>
          <w:szCs w:val="28"/>
        </w:rPr>
      </w:pPr>
    </w:p>
    <w:tbl>
      <w:tblPr>
        <w:tblW w:w="9518" w:type="dxa"/>
        <w:tblInd w:w="93" w:type="dxa"/>
        <w:tblLayout w:type="fixed"/>
        <w:tblCellMar>
          <w:left w:w="113" w:type="dxa"/>
        </w:tblCellMar>
        <w:tblLook w:val="0000"/>
      </w:tblPr>
      <w:tblGrid>
        <w:gridCol w:w="900"/>
        <w:gridCol w:w="8618"/>
      </w:tblGrid>
      <w:tr w:rsidR="00735AEF" w:rsidRPr="00735AEF" w:rsidTr="00F05382">
        <w:trPr>
          <w:trHeight w:val="317"/>
          <w:tblHeader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1 </w:t>
            </w:r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2</w:t>
            </w:r>
          </w:p>
        </w:tc>
      </w:tr>
      <w:tr w:rsidR="00735AEF" w:rsidRPr="00735AEF" w:rsidTr="00F05382">
        <w:trPr>
          <w:trHeight w:val="75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951</w:t>
            </w:r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735AEF">
            <w:pPr>
              <w:jc w:val="both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</w:tbl>
    <w:p w:rsidR="00735AEF" w:rsidRPr="00735AEF" w:rsidRDefault="00735AEF" w:rsidP="00735AEF">
      <w:pPr>
        <w:ind w:firstLine="709"/>
        <w:jc w:val="both"/>
        <w:rPr>
          <w:sz w:val="28"/>
          <w:szCs w:val="28"/>
        </w:rPr>
      </w:pPr>
    </w:p>
    <w:p w:rsidR="00735AEF" w:rsidRDefault="00735AEF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735AEF" w:rsidRPr="00735AEF" w:rsidRDefault="00735AEF" w:rsidP="00735AEF">
      <w:pPr>
        <w:ind w:firstLine="709"/>
        <w:jc w:val="right"/>
        <w:rPr>
          <w:sz w:val="28"/>
          <w:szCs w:val="28"/>
        </w:rPr>
      </w:pPr>
      <w:r w:rsidRPr="00735AEF">
        <w:rPr>
          <w:sz w:val="28"/>
          <w:szCs w:val="28"/>
        </w:rPr>
        <w:lastRenderedPageBreak/>
        <w:t>Приложение № 4</w:t>
      </w:r>
    </w:p>
    <w:p w:rsidR="00735AEF" w:rsidRPr="00735AEF" w:rsidRDefault="00735AEF" w:rsidP="00735AEF">
      <w:pPr>
        <w:ind w:firstLine="709"/>
        <w:jc w:val="right"/>
        <w:rPr>
          <w:sz w:val="28"/>
          <w:szCs w:val="28"/>
        </w:rPr>
      </w:pPr>
      <w:r w:rsidRPr="00735AEF">
        <w:rPr>
          <w:sz w:val="28"/>
          <w:szCs w:val="28"/>
        </w:rPr>
        <w:t>к постановлению</w:t>
      </w:r>
    </w:p>
    <w:p w:rsidR="00735AEF" w:rsidRPr="00735AEF" w:rsidRDefault="00735AEF" w:rsidP="00735AEF">
      <w:pPr>
        <w:ind w:firstLine="709"/>
        <w:jc w:val="right"/>
        <w:rPr>
          <w:sz w:val="28"/>
          <w:szCs w:val="28"/>
        </w:rPr>
      </w:pPr>
      <w:r w:rsidRPr="00735AEF">
        <w:rPr>
          <w:sz w:val="28"/>
          <w:szCs w:val="28"/>
        </w:rPr>
        <w:t>Администрации Тарасовского</w:t>
      </w:r>
    </w:p>
    <w:p w:rsidR="00735AEF" w:rsidRPr="00735AEF" w:rsidRDefault="00735AEF" w:rsidP="00735AEF">
      <w:pPr>
        <w:ind w:firstLine="709"/>
        <w:jc w:val="right"/>
        <w:rPr>
          <w:sz w:val="28"/>
          <w:szCs w:val="28"/>
        </w:rPr>
      </w:pPr>
      <w:r w:rsidRPr="00735AEF">
        <w:rPr>
          <w:sz w:val="28"/>
          <w:szCs w:val="28"/>
        </w:rPr>
        <w:t>сельского поселения</w:t>
      </w:r>
    </w:p>
    <w:p w:rsidR="00A36A9D" w:rsidRPr="00F34286" w:rsidRDefault="00A36A9D" w:rsidP="00A36A9D">
      <w:pPr>
        <w:jc w:val="right"/>
        <w:rPr>
          <w:sz w:val="28"/>
          <w:szCs w:val="28"/>
        </w:rPr>
      </w:pPr>
      <w:r w:rsidRPr="00F34286">
        <w:rPr>
          <w:sz w:val="28"/>
          <w:szCs w:val="28"/>
        </w:rPr>
        <w:t>от</w:t>
      </w:r>
      <w:r>
        <w:rPr>
          <w:sz w:val="28"/>
          <w:szCs w:val="28"/>
        </w:rPr>
        <w:t xml:space="preserve"> ___.03</w:t>
      </w:r>
      <w:r w:rsidRPr="00F34286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Pr="00F34286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735AEF" w:rsidRPr="00735AEF" w:rsidRDefault="00735AEF" w:rsidP="00735AEF">
      <w:pPr>
        <w:rPr>
          <w:sz w:val="28"/>
          <w:szCs w:val="28"/>
        </w:rPr>
      </w:pPr>
    </w:p>
    <w:p w:rsidR="00735AEF" w:rsidRPr="00735AEF" w:rsidRDefault="00735AEF" w:rsidP="00735AEF">
      <w:pPr>
        <w:jc w:val="center"/>
        <w:rPr>
          <w:sz w:val="28"/>
          <w:szCs w:val="28"/>
        </w:rPr>
      </w:pPr>
      <w:r w:rsidRPr="00735AEF">
        <w:rPr>
          <w:sz w:val="28"/>
          <w:szCs w:val="28"/>
        </w:rPr>
        <w:t>Перечень</w:t>
      </w:r>
    </w:p>
    <w:p w:rsidR="00735AEF" w:rsidRPr="00735AEF" w:rsidRDefault="00735AEF" w:rsidP="00735AEF">
      <w:pPr>
        <w:jc w:val="center"/>
        <w:rPr>
          <w:sz w:val="28"/>
          <w:szCs w:val="28"/>
        </w:rPr>
      </w:pPr>
      <w:r w:rsidRPr="00735AEF">
        <w:rPr>
          <w:sz w:val="28"/>
          <w:szCs w:val="28"/>
        </w:rPr>
        <w:t>главных распорядителей средств бюджета сельского поселения</w:t>
      </w:r>
    </w:p>
    <w:p w:rsidR="00735AEF" w:rsidRPr="00735AEF" w:rsidRDefault="00735AEF" w:rsidP="00735AEF">
      <w:pPr>
        <w:spacing w:line="360" w:lineRule="auto"/>
        <w:jc w:val="center"/>
        <w:rPr>
          <w:sz w:val="28"/>
          <w:szCs w:val="28"/>
        </w:rPr>
      </w:pPr>
    </w:p>
    <w:tbl>
      <w:tblPr>
        <w:tblW w:w="9518" w:type="dxa"/>
        <w:tblInd w:w="93" w:type="dxa"/>
        <w:tblLayout w:type="fixed"/>
        <w:tblCellMar>
          <w:left w:w="113" w:type="dxa"/>
        </w:tblCellMar>
        <w:tblLook w:val="0000"/>
      </w:tblPr>
      <w:tblGrid>
        <w:gridCol w:w="900"/>
        <w:gridCol w:w="8618"/>
      </w:tblGrid>
      <w:tr w:rsidR="00735AEF" w:rsidRPr="00735AEF" w:rsidTr="00F05382">
        <w:trPr>
          <w:trHeight w:val="37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Код </w:t>
            </w:r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Наименование главного распорядителя</w:t>
            </w:r>
          </w:p>
        </w:tc>
      </w:tr>
    </w:tbl>
    <w:p w:rsidR="00735AEF" w:rsidRPr="00735AEF" w:rsidRDefault="00735AEF" w:rsidP="00735AEF">
      <w:pPr>
        <w:spacing w:line="360" w:lineRule="auto"/>
        <w:jc w:val="center"/>
        <w:rPr>
          <w:sz w:val="28"/>
          <w:szCs w:val="28"/>
        </w:rPr>
      </w:pPr>
    </w:p>
    <w:tbl>
      <w:tblPr>
        <w:tblW w:w="9518" w:type="dxa"/>
        <w:tblInd w:w="93" w:type="dxa"/>
        <w:tblLayout w:type="fixed"/>
        <w:tblCellMar>
          <w:left w:w="113" w:type="dxa"/>
        </w:tblCellMar>
        <w:tblLook w:val="0000"/>
      </w:tblPr>
      <w:tblGrid>
        <w:gridCol w:w="900"/>
        <w:gridCol w:w="8618"/>
      </w:tblGrid>
      <w:tr w:rsidR="00735AEF" w:rsidRPr="00735AEF" w:rsidTr="00F05382">
        <w:trPr>
          <w:trHeight w:val="375"/>
          <w:tblHeader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1</w:t>
            </w:r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2</w:t>
            </w:r>
          </w:p>
        </w:tc>
      </w:tr>
      <w:tr w:rsidR="00735AEF" w:rsidRPr="00735AEF" w:rsidTr="00F05382">
        <w:trPr>
          <w:trHeight w:val="37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951</w:t>
            </w:r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735AEF">
            <w:pPr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</w:tbl>
    <w:p w:rsidR="00735AEF" w:rsidRPr="00735AEF" w:rsidRDefault="00735AEF" w:rsidP="00735AEF">
      <w:pPr>
        <w:ind w:firstLine="709"/>
        <w:jc w:val="both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F35FA1" w:rsidRDefault="00F35FA1" w:rsidP="00735AEF">
      <w:pPr>
        <w:ind w:firstLine="709"/>
        <w:jc w:val="right"/>
        <w:rPr>
          <w:sz w:val="28"/>
          <w:szCs w:val="28"/>
        </w:rPr>
      </w:pPr>
    </w:p>
    <w:p w:rsidR="00735AEF" w:rsidRPr="00735AEF" w:rsidRDefault="00735AEF" w:rsidP="00735AEF">
      <w:pPr>
        <w:ind w:firstLine="709"/>
        <w:jc w:val="right"/>
        <w:rPr>
          <w:sz w:val="28"/>
          <w:szCs w:val="28"/>
        </w:rPr>
      </w:pPr>
      <w:r w:rsidRPr="00735AEF">
        <w:rPr>
          <w:sz w:val="28"/>
          <w:szCs w:val="28"/>
        </w:rPr>
        <w:lastRenderedPageBreak/>
        <w:t>Приложение № 5</w:t>
      </w:r>
    </w:p>
    <w:p w:rsidR="00735AEF" w:rsidRPr="00735AEF" w:rsidRDefault="00735AEF" w:rsidP="00735AEF">
      <w:pPr>
        <w:ind w:firstLine="709"/>
        <w:jc w:val="right"/>
        <w:rPr>
          <w:sz w:val="28"/>
          <w:szCs w:val="28"/>
        </w:rPr>
      </w:pPr>
      <w:r w:rsidRPr="00735AEF">
        <w:rPr>
          <w:sz w:val="28"/>
          <w:szCs w:val="28"/>
        </w:rPr>
        <w:t xml:space="preserve"> к постановлению</w:t>
      </w:r>
    </w:p>
    <w:p w:rsidR="00735AEF" w:rsidRPr="00735AEF" w:rsidRDefault="00735AEF" w:rsidP="00735AEF">
      <w:pPr>
        <w:ind w:firstLine="709"/>
        <w:jc w:val="right"/>
        <w:rPr>
          <w:sz w:val="28"/>
          <w:szCs w:val="28"/>
        </w:rPr>
      </w:pPr>
      <w:r w:rsidRPr="00735AEF">
        <w:rPr>
          <w:sz w:val="28"/>
          <w:szCs w:val="28"/>
        </w:rPr>
        <w:t>Администрации Тарасовского</w:t>
      </w:r>
    </w:p>
    <w:p w:rsidR="00735AEF" w:rsidRPr="00735AEF" w:rsidRDefault="00735AEF" w:rsidP="00735AEF">
      <w:pPr>
        <w:ind w:firstLine="709"/>
        <w:jc w:val="right"/>
        <w:rPr>
          <w:sz w:val="28"/>
          <w:szCs w:val="28"/>
        </w:rPr>
      </w:pPr>
      <w:r w:rsidRPr="00735AEF">
        <w:rPr>
          <w:sz w:val="28"/>
          <w:szCs w:val="28"/>
        </w:rPr>
        <w:t>сельского поселения</w:t>
      </w:r>
    </w:p>
    <w:p w:rsidR="00A36A9D" w:rsidRPr="00F34286" w:rsidRDefault="00A36A9D" w:rsidP="00A36A9D">
      <w:pPr>
        <w:jc w:val="right"/>
        <w:rPr>
          <w:sz w:val="28"/>
          <w:szCs w:val="28"/>
        </w:rPr>
      </w:pPr>
      <w:r w:rsidRPr="00F34286">
        <w:rPr>
          <w:sz w:val="28"/>
          <w:szCs w:val="28"/>
        </w:rPr>
        <w:t>от</w:t>
      </w:r>
      <w:r>
        <w:rPr>
          <w:sz w:val="28"/>
          <w:szCs w:val="28"/>
        </w:rPr>
        <w:t xml:space="preserve"> ___.03</w:t>
      </w:r>
      <w:r w:rsidRPr="00F34286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Pr="00F34286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735AEF" w:rsidRPr="00735AEF" w:rsidRDefault="00735AEF" w:rsidP="00735AEF">
      <w:pPr>
        <w:jc w:val="center"/>
        <w:rPr>
          <w:sz w:val="28"/>
          <w:szCs w:val="28"/>
        </w:rPr>
      </w:pPr>
    </w:p>
    <w:p w:rsidR="00735AEF" w:rsidRPr="00735AEF" w:rsidRDefault="00735AEF" w:rsidP="00735AEF">
      <w:pPr>
        <w:jc w:val="center"/>
        <w:rPr>
          <w:sz w:val="28"/>
          <w:szCs w:val="28"/>
        </w:rPr>
      </w:pPr>
      <w:r w:rsidRPr="00735AEF">
        <w:rPr>
          <w:sz w:val="28"/>
          <w:szCs w:val="28"/>
        </w:rPr>
        <w:t>Перечень</w:t>
      </w:r>
      <w:r w:rsidRPr="00735AEF">
        <w:rPr>
          <w:sz w:val="28"/>
          <w:szCs w:val="28"/>
        </w:rPr>
        <w:br/>
        <w:t xml:space="preserve">главных администраторов источников финансирования дефицита </w:t>
      </w:r>
      <w:r w:rsidRPr="00735AEF">
        <w:rPr>
          <w:sz w:val="28"/>
          <w:szCs w:val="28"/>
        </w:rPr>
        <w:br/>
        <w:t>бюджета сельского поселения</w:t>
      </w:r>
    </w:p>
    <w:p w:rsidR="00735AEF" w:rsidRPr="00735AEF" w:rsidRDefault="00735AEF" w:rsidP="00735AEF">
      <w:pPr>
        <w:jc w:val="center"/>
        <w:rPr>
          <w:sz w:val="28"/>
          <w:szCs w:val="28"/>
        </w:rPr>
      </w:pPr>
    </w:p>
    <w:tbl>
      <w:tblPr>
        <w:tblW w:w="9518" w:type="dxa"/>
        <w:tblInd w:w="93" w:type="dxa"/>
        <w:tblLayout w:type="fixed"/>
        <w:tblCellMar>
          <w:left w:w="113" w:type="dxa"/>
        </w:tblCellMar>
        <w:tblLook w:val="0000"/>
      </w:tblPr>
      <w:tblGrid>
        <w:gridCol w:w="900"/>
        <w:gridCol w:w="8618"/>
      </w:tblGrid>
      <w:tr w:rsidR="00735AEF" w:rsidRPr="00735AEF" w:rsidTr="00F05382">
        <w:trPr>
          <w:trHeight w:val="75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Код </w:t>
            </w:r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Наименование главного администратора источников финансирования дефицита бюджета сельского поселения</w:t>
            </w:r>
          </w:p>
        </w:tc>
      </w:tr>
      <w:tr w:rsidR="00735AEF" w:rsidRPr="00735AEF" w:rsidTr="00F05382">
        <w:trPr>
          <w:trHeight w:val="37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1</w:t>
            </w:r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2</w:t>
            </w:r>
          </w:p>
        </w:tc>
      </w:tr>
      <w:tr w:rsidR="00735AEF" w:rsidRPr="00735AEF" w:rsidTr="00F05382">
        <w:trPr>
          <w:trHeight w:val="37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F05382">
            <w:pPr>
              <w:jc w:val="center"/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951</w:t>
            </w:r>
          </w:p>
        </w:tc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5AEF" w:rsidRPr="00735AEF" w:rsidRDefault="00735AEF" w:rsidP="00735AEF">
            <w:pPr>
              <w:rPr>
                <w:sz w:val="28"/>
                <w:szCs w:val="28"/>
              </w:rPr>
            </w:pPr>
            <w:r w:rsidRPr="00735AEF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</w:tbl>
    <w:p w:rsidR="00735AEF" w:rsidRPr="00735AEF" w:rsidRDefault="00735AEF" w:rsidP="00735AEF">
      <w:pPr>
        <w:ind w:firstLine="709"/>
        <w:jc w:val="center"/>
        <w:rPr>
          <w:sz w:val="28"/>
          <w:szCs w:val="28"/>
        </w:rPr>
      </w:pPr>
    </w:p>
    <w:p w:rsidR="00A26D42" w:rsidRPr="00F34286" w:rsidRDefault="000D15C0" w:rsidP="000D15C0">
      <w:pPr>
        <w:jc w:val="right"/>
        <w:rPr>
          <w:sz w:val="28"/>
          <w:szCs w:val="28"/>
        </w:rPr>
      </w:pPr>
      <w:r w:rsidRPr="00F34286">
        <w:rPr>
          <w:sz w:val="28"/>
          <w:szCs w:val="28"/>
        </w:rPr>
        <w:t xml:space="preserve"> </w:t>
      </w:r>
    </w:p>
    <w:sectPr w:rsidR="00A26D42" w:rsidRPr="00F34286" w:rsidSect="006F3A1A">
      <w:footerReference w:type="even" r:id="rId17"/>
      <w:pgSz w:w="11906" w:h="16838"/>
      <w:pgMar w:top="426" w:right="707" w:bottom="426" w:left="993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4AE" w:rsidRDefault="004534AE">
      <w:r>
        <w:separator/>
      </w:r>
    </w:p>
  </w:endnote>
  <w:endnote w:type="continuationSeparator" w:id="1">
    <w:p w:rsidR="004534AE" w:rsidRDefault="0045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23" w:rsidRDefault="002E1092" w:rsidP="005A7F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28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823" w:rsidRDefault="00CD28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4AE" w:rsidRDefault="004534AE">
      <w:r>
        <w:separator/>
      </w:r>
    </w:p>
  </w:footnote>
  <w:footnote w:type="continuationSeparator" w:id="1">
    <w:p w:rsidR="004534AE" w:rsidRDefault="00453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2C6BB1"/>
    <w:multiLevelType w:val="multilevel"/>
    <w:tmpl w:val="44C0C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2">
    <w:nsid w:val="1B194FD9"/>
    <w:multiLevelType w:val="multilevel"/>
    <w:tmpl w:val="59907356"/>
    <w:lvl w:ilvl="0">
      <w:start w:val="5"/>
      <w:numFmt w:val="decimal"/>
      <w:lvlText w:val="%1."/>
      <w:lvlJc w:val="left"/>
      <w:pPr>
        <w:ind w:left="87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0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77" w:hanging="2160"/>
      </w:pPr>
      <w:rPr>
        <w:rFonts w:hint="default"/>
      </w:rPr>
    </w:lvl>
  </w:abstractNum>
  <w:abstractNum w:abstractNumId="3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2EE0F1D"/>
    <w:multiLevelType w:val="hybridMultilevel"/>
    <w:tmpl w:val="64ACB740"/>
    <w:lvl w:ilvl="0" w:tplc="5E2C30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7C09ED"/>
    <w:multiLevelType w:val="multilevel"/>
    <w:tmpl w:val="599073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7">
    <w:nsid w:val="3994322B"/>
    <w:multiLevelType w:val="hybridMultilevel"/>
    <w:tmpl w:val="78141BB8"/>
    <w:lvl w:ilvl="0" w:tplc="C36E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8074AA">
      <w:numFmt w:val="none"/>
      <w:lvlText w:val=""/>
      <w:lvlJc w:val="left"/>
      <w:pPr>
        <w:tabs>
          <w:tab w:val="num" w:pos="360"/>
        </w:tabs>
      </w:pPr>
    </w:lvl>
    <w:lvl w:ilvl="2" w:tplc="33AE2950">
      <w:numFmt w:val="none"/>
      <w:lvlText w:val=""/>
      <w:lvlJc w:val="left"/>
      <w:pPr>
        <w:tabs>
          <w:tab w:val="num" w:pos="360"/>
        </w:tabs>
      </w:pPr>
    </w:lvl>
    <w:lvl w:ilvl="3" w:tplc="53DC96B6">
      <w:numFmt w:val="none"/>
      <w:lvlText w:val=""/>
      <w:lvlJc w:val="left"/>
      <w:pPr>
        <w:tabs>
          <w:tab w:val="num" w:pos="360"/>
        </w:tabs>
      </w:pPr>
    </w:lvl>
    <w:lvl w:ilvl="4" w:tplc="4B264D28">
      <w:numFmt w:val="none"/>
      <w:lvlText w:val=""/>
      <w:lvlJc w:val="left"/>
      <w:pPr>
        <w:tabs>
          <w:tab w:val="num" w:pos="360"/>
        </w:tabs>
      </w:pPr>
    </w:lvl>
    <w:lvl w:ilvl="5" w:tplc="87262C86">
      <w:numFmt w:val="none"/>
      <w:lvlText w:val=""/>
      <w:lvlJc w:val="left"/>
      <w:pPr>
        <w:tabs>
          <w:tab w:val="num" w:pos="360"/>
        </w:tabs>
      </w:pPr>
    </w:lvl>
    <w:lvl w:ilvl="6" w:tplc="75C2007A">
      <w:numFmt w:val="none"/>
      <w:lvlText w:val=""/>
      <w:lvlJc w:val="left"/>
      <w:pPr>
        <w:tabs>
          <w:tab w:val="num" w:pos="360"/>
        </w:tabs>
      </w:pPr>
    </w:lvl>
    <w:lvl w:ilvl="7" w:tplc="A252C24E">
      <w:numFmt w:val="none"/>
      <w:lvlText w:val=""/>
      <w:lvlJc w:val="left"/>
      <w:pPr>
        <w:tabs>
          <w:tab w:val="num" w:pos="360"/>
        </w:tabs>
      </w:pPr>
    </w:lvl>
    <w:lvl w:ilvl="8" w:tplc="D88855B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B0E2AE2"/>
    <w:multiLevelType w:val="multilevel"/>
    <w:tmpl w:val="5990735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1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9C20C6C"/>
    <w:multiLevelType w:val="multilevel"/>
    <w:tmpl w:val="59907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5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A7E158A"/>
    <w:multiLevelType w:val="multilevel"/>
    <w:tmpl w:val="0F3CDE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039A8"/>
    <w:multiLevelType w:val="hybridMultilevel"/>
    <w:tmpl w:val="360CEEA0"/>
    <w:lvl w:ilvl="0" w:tplc="C914890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6"/>
  </w:num>
  <w:num w:numId="5">
    <w:abstractNumId w:val="3"/>
  </w:num>
  <w:num w:numId="6">
    <w:abstractNumId w:val="18"/>
  </w:num>
  <w:num w:numId="7">
    <w:abstractNumId w:val="11"/>
  </w:num>
  <w:num w:numId="8">
    <w:abstractNumId w:val="8"/>
  </w:num>
  <w:num w:numId="9">
    <w:abstractNumId w:val="13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19"/>
  </w:num>
  <w:num w:numId="15">
    <w:abstractNumId w:val="17"/>
  </w:num>
  <w:num w:numId="16">
    <w:abstractNumId w:val="14"/>
  </w:num>
  <w:num w:numId="17">
    <w:abstractNumId w:val="6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3D90"/>
    <w:rsid w:val="00000B19"/>
    <w:rsid w:val="000010AC"/>
    <w:rsid w:val="00001987"/>
    <w:rsid w:val="00002931"/>
    <w:rsid w:val="000040F5"/>
    <w:rsid w:val="00004F4B"/>
    <w:rsid w:val="00010ADD"/>
    <w:rsid w:val="0001109D"/>
    <w:rsid w:val="00012709"/>
    <w:rsid w:val="00012AB3"/>
    <w:rsid w:val="00012C51"/>
    <w:rsid w:val="00016159"/>
    <w:rsid w:val="0002004E"/>
    <w:rsid w:val="00020929"/>
    <w:rsid w:val="00021ADC"/>
    <w:rsid w:val="00021F89"/>
    <w:rsid w:val="0002340C"/>
    <w:rsid w:val="00023B75"/>
    <w:rsid w:val="00023FE1"/>
    <w:rsid w:val="00024749"/>
    <w:rsid w:val="0002532D"/>
    <w:rsid w:val="00025DEA"/>
    <w:rsid w:val="000265CF"/>
    <w:rsid w:val="00033380"/>
    <w:rsid w:val="00033A93"/>
    <w:rsid w:val="000342B5"/>
    <w:rsid w:val="00036DDB"/>
    <w:rsid w:val="0003722C"/>
    <w:rsid w:val="0003743A"/>
    <w:rsid w:val="00040B92"/>
    <w:rsid w:val="000412B5"/>
    <w:rsid w:val="00042229"/>
    <w:rsid w:val="00042A6C"/>
    <w:rsid w:val="000434A8"/>
    <w:rsid w:val="00050BB9"/>
    <w:rsid w:val="000512AF"/>
    <w:rsid w:val="00051DCE"/>
    <w:rsid w:val="00051F69"/>
    <w:rsid w:val="00052F91"/>
    <w:rsid w:val="00053B73"/>
    <w:rsid w:val="00056F3A"/>
    <w:rsid w:val="00057905"/>
    <w:rsid w:val="00061C33"/>
    <w:rsid w:val="000624E7"/>
    <w:rsid w:val="00064824"/>
    <w:rsid w:val="00065B17"/>
    <w:rsid w:val="00065CF9"/>
    <w:rsid w:val="000666D0"/>
    <w:rsid w:val="00070690"/>
    <w:rsid w:val="0007126D"/>
    <w:rsid w:val="00071F62"/>
    <w:rsid w:val="00072134"/>
    <w:rsid w:val="000748DC"/>
    <w:rsid w:val="00074C36"/>
    <w:rsid w:val="00074EFF"/>
    <w:rsid w:val="00075325"/>
    <w:rsid w:val="000764CC"/>
    <w:rsid w:val="00080823"/>
    <w:rsid w:val="00081AF0"/>
    <w:rsid w:val="00082AD4"/>
    <w:rsid w:val="000861A8"/>
    <w:rsid w:val="00086685"/>
    <w:rsid w:val="00086706"/>
    <w:rsid w:val="00086C9C"/>
    <w:rsid w:val="00087982"/>
    <w:rsid w:val="00091E2E"/>
    <w:rsid w:val="000934F3"/>
    <w:rsid w:val="0009441F"/>
    <w:rsid w:val="000945CA"/>
    <w:rsid w:val="00096CDF"/>
    <w:rsid w:val="000A11EC"/>
    <w:rsid w:val="000A1C0D"/>
    <w:rsid w:val="000A3175"/>
    <w:rsid w:val="000A3AA7"/>
    <w:rsid w:val="000A4744"/>
    <w:rsid w:val="000A5EF8"/>
    <w:rsid w:val="000A63B5"/>
    <w:rsid w:val="000A7177"/>
    <w:rsid w:val="000A788B"/>
    <w:rsid w:val="000A7D45"/>
    <w:rsid w:val="000B07AD"/>
    <w:rsid w:val="000B23EC"/>
    <w:rsid w:val="000B2964"/>
    <w:rsid w:val="000B57CB"/>
    <w:rsid w:val="000B610E"/>
    <w:rsid w:val="000B6951"/>
    <w:rsid w:val="000B6F42"/>
    <w:rsid w:val="000B70E9"/>
    <w:rsid w:val="000B781F"/>
    <w:rsid w:val="000B7B2B"/>
    <w:rsid w:val="000C0280"/>
    <w:rsid w:val="000C0440"/>
    <w:rsid w:val="000C1ABB"/>
    <w:rsid w:val="000C1E0A"/>
    <w:rsid w:val="000C38E2"/>
    <w:rsid w:val="000C409E"/>
    <w:rsid w:val="000C47A0"/>
    <w:rsid w:val="000C4D1C"/>
    <w:rsid w:val="000C6B0A"/>
    <w:rsid w:val="000D1482"/>
    <w:rsid w:val="000D15C0"/>
    <w:rsid w:val="000D276F"/>
    <w:rsid w:val="000D70D4"/>
    <w:rsid w:val="000E1FC0"/>
    <w:rsid w:val="000E31A4"/>
    <w:rsid w:val="000E536E"/>
    <w:rsid w:val="000E5C56"/>
    <w:rsid w:val="000E77F7"/>
    <w:rsid w:val="000F12A8"/>
    <w:rsid w:val="000F2B1A"/>
    <w:rsid w:val="000F2FC2"/>
    <w:rsid w:val="000F3FE0"/>
    <w:rsid w:val="000F6451"/>
    <w:rsid w:val="00100095"/>
    <w:rsid w:val="00100849"/>
    <w:rsid w:val="00100FA2"/>
    <w:rsid w:val="00101C31"/>
    <w:rsid w:val="00103DF0"/>
    <w:rsid w:val="00106B96"/>
    <w:rsid w:val="00107545"/>
    <w:rsid w:val="0010765D"/>
    <w:rsid w:val="001078D0"/>
    <w:rsid w:val="00107DF1"/>
    <w:rsid w:val="00110297"/>
    <w:rsid w:val="00110BD3"/>
    <w:rsid w:val="0011112A"/>
    <w:rsid w:val="001128AC"/>
    <w:rsid w:val="001131C5"/>
    <w:rsid w:val="00113CB6"/>
    <w:rsid w:val="00113DBE"/>
    <w:rsid w:val="00114AF4"/>
    <w:rsid w:val="00116A54"/>
    <w:rsid w:val="0011740D"/>
    <w:rsid w:val="001207E4"/>
    <w:rsid w:val="00122673"/>
    <w:rsid w:val="00122A71"/>
    <w:rsid w:val="00123EBE"/>
    <w:rsid w:val="00124D40"/>
    <w:rsid w:val="00125F6E"/>
    <w:rsid w:val="001273AC"/>
    <w:rsid w:val="001334E6"/>
    <w:rsid w:val="00134385"/>
    <w:rsid w:val="00134C5A"/>
    <w:rsid w:val="00135A88"/>
    <w:rsid w:val="001371E0"/>
    <w:rsid w:val="00137251"/>
    <w:rsid w:val="001400D9"/>
    <w:rsid w:val="00140C0C"/>
    <w:rsid w:val="0014231B"/>
    <w:rsid w:val="00142CD3"/>
    <w:rsid w:val="0014491D"/>
    <w:rsid w:val="00146F1E"/>
    <w:rsid w:val="0014741D"/>
    <w:rsid w:val="00147F5C"/>
    <w:rsid w:val="001517A6"/>
    <w:rsid w:val="00153376"/>
    <w:rsid w:val="00154773"/>
    <w:rsid w:val="001556A4"/>
    <w:rsid w:val="001574D3"/>
    <w:rsid w:val="00161D7C"/>
    <w:rsid w:val="00166937"/>
    <w:rsid w:val="001677CC"/>
    <w:rsid w:val="0016788F"/>
    <w:rsid w:val="00167A93"/>
    <w:rsid w:val="0017483A"/>
    <w:rsid w:val="00174861"/>
    <w:rsid w:val="00176012"/>
    <w:rsid w:val="0018015E"/>
    <w:rsid w:val="00182805"/>
    <w:rsid w:val="00183215"/>
    <w:rsid w:val="00190653"/>
    <w:rsid w:val="0019097F"/>
    <w:rsid w:val="00190CA8"/>
    <w:rsid w:val="00192CD1"/>
    <w:rsid w:val="00192CEF"/>
    <w:rsid w:val="00193393"/>
    <w:rsid w:val="0019544B"/>
    <w:rsid w:val="001971F2"/>
    <w:rsid w:val="001974B3"/>
    <w:rsid w:val="001A10E3"/>
    <w:rsid w:val="001A1334"/>
    <w:rsid w:val="001A2829"/>
    <w:rsid w:val="001A42FA"/>
    <w:rsid w:val="001B14B5"/>
    <w:rsid w:val="001B19EC"/>
    <w:rsid w:val="001B2020"/>
    <w:rsid w:val="001B38EA"/>
    <w:rsid w:val="001B6B14"/>
    <w:rsid w:val="001C3A15"/>
    <w:rsid w:val="001C3A77"/>
    <w:rsid w:val="001C53E4"/>
    <w:rsid w:val="001C6573"/>
    <w:rsid w:val="001C7CD8"/>
    <w:rsid w:val="001D19CB"/>
    <w:rsid w:val="001D2AF1"/>
    <w:rsid w:val="001D2C5A"/>
    <w:rsid w:val="001D3AD3"/>
    <w:rsid w:val="001D4210"/>
    <w:rsid w:val="001D691B"/>
    <w:rsid w:val="001D75BA"/>
    <w:rsid w:val="001D774A"/>
    <w:rsid w:val="001E0A86"/>
    <w:rsid w:val="001F02BC"/>
    <w:rsid w:val="001F1BE9"/>
    <w:rsid w:val="001F27BA"/>
    <w:rsid w:val="001F48C2"/>
    <w:rsid w:val="001F7133"/>
    <w:rsid w:val="001F780B"/>
    <w:rsid w:val="002005D7"/>
    <w:rsid w:val="0020249A"/>
    <w:rsid w:val="00203BAC"/>
    <w:rsid w:val="00204314"/>
    <w:rsid w:val="00204606"/>
    <w:rsid w:val="00204F18"/>
    <w:rsid w:val="00204FCD"/>
    <w:rsid w:val="002054DC"/>
    <w:rsid w:val="00205C02"/>
    <w:rsid w:val="002066F9"/>
    <w:rsid w:val="002068CC"/>
    <w:rsid w:val="00206AD8"/>
    <w:rsid w:val="0021015D"/>
    <w:rsid w:val="00210809"/>
    <w:rsid w:val="002140E4"/>
    <w:rsid w:val="00215265"/>
    <w:rsid w:val="002157F5"/>
    <w:rsid w:val="00221A88"/>
    <w:rsid w:val="00222173"/>
    <w:rsid w:val="00222872"/>
    <w:rsid w:val="00224DA5"/>
    <w:rsid w:val="00224DF8"/>
    <w:rsid w:val="00233FBA"/>
    <w:rsid w:val="002349B0"/>
    <w:rsid w:val="00234CED"/>
    <w:rsid w:val="00235AA4"/>
    <w:rsid w:val="00235EDE"/>
    <w:rsid w:val="00236E8C"/>
    <w:rsid w:val="0023702C"/>
    <w:rsid w:val="0024032A"/>
    <w:rsid w:val="00240881"/>
    <w:rsid w:val="00242356"/>
    <w:rsid w:val="0024235A"/>
    <w:rsid w:val="00242461"/>
    <w:rsid w:val="0024542E"/>
    <w:rsid w:val="00247A26"/>
    <w:rsid w:val="0025011E"/>
    <w:rsid w:val="002504F7"/>
    <w:rsid w:val="00250671"/>
    <w:rsid w:val="00250BE2"/>
    <w:rsid w:val="00251F77"/>
    <w:rsid w:val="00251FC4"/>
    <w:rsid w:val="00252CD4"/>
    <w:rsid w:val="00254703"/>
    <w:rsid w:val="00254858"/>
    <w:rsid w:val="00255CD8"/>
    <w:rsid w:val="002607CC"/>
    <w:rsid w:val="00261251"/>
    <w:rsid w:val="00262D90"/>
    <w:rsid w:val="0026367A"/>
    <w:rsid w:val="002652B6"/>
    <w:rsid w:val="002667A3"/>
    <w:rsid w:val="002668B8"/>
    <w:rsid w:val="00267776"/>
    <w:rsid w:val="002702E8"/>
    <w:rsid w:val="00270A89"/>
    <w:rsid w:val="00271526"/>
    <w:rsid w:val="00272647"/>
    <w:rsid w:val="00273F64"/>
    <w:rsid w:val="002764E2"/>
    <w:rsid w:val="0027674E"/>
    <w:rsid w:val="00280D86"/>
    <w:rsid w:val="002812E8"/>
    <w:rsid w:val="002819A5"/>
    <w:rsid w:val="00282D8E"/>
    <w:rsid w:val="00285A4A"/>
    <w:rsid w:val="002868E6"/>
    <w:rsid w:val="00286EE5"/>
    <w:rsid w:val="002901FC"/>
    <w:rsid w:val="002915DF"/>
    <w:rsid w:val="00291F47"/>
    <w:rsid w:val="00293E84"/>
    <w:rsid w:val="00293F5C"/>
    <w:rsid w:val="0029437B"/>
    <w:rsid w:val="00295FF1"/>
    <w:rsid w:val="00297936"/>
    <w:rsid w:val="002A0401"/>
    <w:rsid w:val="002A24EC"/>
    <w:rsid w:val="002A393D"/>
    <w:rsid w:val="002A4101"/>
    <w:rsid w:val="002A45A2"/>
    <w:rsid w:val="002A4F0D"/>
    <w:rsid w:val="002A6979"/>
    <w:rsid w:val="002A73D0"/>
    <w:rsid w:val="002A7538"/>
    <w:rsid w:val="002A7C9D"/>
    <w:rsid w:val="002B0216"/>
    <w:rsid w:val="002B1270"/>
    <w:rsid w:val="002B269A"/>
    <w:rsid w:val="002B3DB2"/>
    <w:rsid w:val="002B42B0"/>
    <w:rsid w:val="002B5333"/>
    <w:rsid w:val="002B66F1"/>
    <w:rsid w:val="002B6907"/>
    <w:rsid w:val="002B72EA"/>
    <w:rsid w:val="002C0787"/>
    <w:rsid w:val="002C0DB2"/>
    <w:rsid w:val="002C34C7"/>
    <w:rsid w:val="002C35F9"/>
    <w:rsid w:val="002C3B9A"/>
    <w:rsid w:val="002C40F4"/>
    <w:rsid w:val="002C5A93"/>
    <w:rsid w:val="002C7D22"/>
    <w:rsid w:val="002D115C"/>
    <w:rsid w:val="002D1731"/>
    <w:rsid w:val="002D28F7"/>
    <w:rsid w:val="002D2E7B"/>
    <w:rsid w:val="002D3022"/>
    <w:rsid w:val="002D3D74"/>
    <w:rsid w:val="002D51A9"/>
    <w:rsid w:val="002D56A1"/>
    <w:rsid w:val="002D65DD"/>
    <w:rsid w:val="002D75E0"/>
    <w:rsid w:val="002D79DD"/>
    <w:rsid w:val="002E0230"/>
    <w:rsid w:val="002E03CA"/>
    <w:rsid w:val="002E1092"/>
    <w:rsid w:val="002E19DA"/>
    <w:rsid w:val="002E4AAC"/>
    <w:rsid w:val="002E4CAB"/>
    <w:rsid w:val="002E5AE1"/>
    <w:rsid w:val="002E5F91"/>
    <w:rsid w:val="002E6CB6"/>
    <w:rsid w:val="002E7B4C"/>
    <w:rsid w:val="002F0E6B"/>
    <w:rsid w:val="002F607D"/>
    <w:rsid w:val="002F62B2"/>
    <w:rsid w:val="002F6453"/>
    <w:rsid w:val="002F6B19"/>
    <w:rsid w:val="002F6E05"/>
    <w:rsid w:val="002F78E8"/>
    <w:rsid w:val="00300103"/>
    <w:rsid w:val="00301FCD"/>
    <w:rsid w:val="00303050"/>
    <w:rsid w:val="00303FC1"/>
    <w:rsid w:val="003058CF"/>
    <w:rsid w:val="003075DE"/>
    <w:rsid w:val="00310069"/>
    <w:rsid w:val="00310283"/>
    <w:rsid w:val="00310775"/>
    <w:rsid w:val="003121AD"/>
    <w:rsid w:val="003122DB"/>
    <w:rsid w:val="003127DB"/>
    <w:rsid w:val="00312AC3"/>
    <w:rsid w:val="00313F83"/>
    <w:rsid w:val="0032002E"/>
    <w:rsid w:val="0032019B"/>
    <w:rsid w:val="00320D10"/>
    <w:rsid w:val="00322339"/>
    <w:rsid w:val="0032334F"/>
    <w:rsid w:val="00324FEB"/>
    <w:rsid w:val="00325F6D"/>
    <w:rsid w:val="003270EB"/>
    <w:rsid w:val="00327B36"/>
    <w:rsid w:val="00330212"/>
    <w:rsid w:val="00330CC8"/>
    <w:rsid w:val="00331B5C"/>
    <w:rsid w:val="00331D9A"/>
    <w:rsid w:val="00332C69"/>
    <w:rsid w:val="00334747"/>
    <w:rsid w:val="00334E9D"/>
    <w:rsid w:val="0033654A"/>
    <w:rsid w:val="00336BB8"/>
    <w:rsid w:val="0034032B"/>
    <w:rsid w:val="00340E7E"/>
    <w:rsid w:val="0034130B"/>
    <w:rsid w:val="003435A8"/>
    <w:rsid w:val="00343C19"/>
    <w:rsid w:val="003441A6"/>
    <w:rsid w:val="0034453A"/>
    <w:rsid w:val="00345761"/>
    <w:rsid w:val="00346032"/>
    <w:rsid w:val="00346919"/>
    <w:rsid w:val="00350A12"/>
    <w:rsid w:val="00351CEB"/>
    <w:rsid w:val="003547F9"/>
    <w:rsid w:val="00354A0D"/>
    <w:rsid w:val="00354B5E"/>
    <w:rsid w:val="0035689D"/>
    <w:rsid w:val="003603A2"/>
    <w:rsid w:val="003603F4"/>
    <w:rsid w:val="003611E8"/>
    <w:rsid w:val="003642B3"/>
    <w:rsid w:val="00365CEC"/>
    <w:rsid w:val="00366359"/>
    <w:rsid w:val="00366A4C"/>
    <w:rsid w:val="00366B5C"/>
    <w:rsid w:val="00367306"/>
    <w:rsid w:val="00373070"/>
    <w:rsid w:val="00373734"/>
    <w:rsid w:val="00373884"/>
    <w:rsid w:val="003740C7"/>
    <w:rsid w:val="003745F0"/>
    <w:rsid w:val="0037483A"/>
    <w:rsid w:val="00374C03"/>
    <w:rsid w:val="00376775"/>
    <w:rsid w:val="003801B8"/>
    <w:rsid w:val="003804E3"/>
    <w:rsid w:val="00383B28"/>
    <w:rsid w:val="003902A3"/>
    <w:rsid w:val="00393B0A"/>
    <w:rsid w:val="00393F73"/>
    <w:rsid w:val="00395616"/>
    <w:rsid w:val="00395D6A"/>
    <w:rsid w:val="0039627F"/>
    <w:rsid w:val="003A02F8"/>
    <w:rsid w:val="003A0A8F"/>
    <w:rsid w:val="003A1B27"/>
    <w:rsid w:val="003A2C12"/>
    <w:rsid w:val="003A2C71"/>
    <w:rsid w:val="003A2D6E"/>
    <w:rsid w:val="003B01F3"/>
    <w:rsid w:val="003B0865"/>
    <w:rsid w:val="003B1833"/>
    <w:rsid w:val="003B1ED9"/>
    <w:rsid w:val="003B2743"/>
    <w:rsid w:val="003B579E"/>
    <w:rsid w:val="003B5B73"/>
    <w:rsid w:val="003B63B3"/>
    <w:rsid w:val="003B6FBB"/>
    <w:rsid w:val="003B7331"/>
    <w:rsid w:val="003C18C3"/>
    <w:rsid w:val="003C3385"/>
    <w:rsid w:val="003C43AE"/>
    <w:rsid w:val="003C447A"/>
    <w:rsid w:val="003C5889"/>
    <w:rsid w:val="003C6160"/>
    <w:rsid w:val="003D0FE0"/>
    <w:rsid w:val="003D309D"/>
    <w:rsid w:val="003D3A1B"/>
    <w:rsid w:val="003D5E98"/>
    <w:rsid w:val="003D5F27"/>
    <w:rsid w:val="003D694F"/>
    <w:rsid w:val="003D7EA1"/>
    <w:rsid w:val="003E21F4"/>
    <w:rsid w:val="003E37C2"/>
    <w:rsid w:val="003E3862"/>
    <w:rsid w:val="003E5EC9"/>
    <w:rsid w:val="003F107D"/>
    <w:rsid w:val="003F343C"/>
    <w:rsid w:val="003F433A"/>
    <w:rsid w:val="003F4A0A"/>
    <w:rsid w:val="003F549B"/>
    <w:rsid w:val="003F6BF5"/>
    <w:rsid w:val="003F709C"/>
    <w:rsid w:val="003F7AFC"/>
    <w:rsid w:val="003F7E39"/>
    <w:rsid w:val="00400B3D"/>
    <w:rsid w:val="00401520"/>
    <w:rsid w:val="00403CC7"/>
    <w:rsid w:val="00404145"/>
    <w:rsid w:val="00404716"/>
    <w:rsid w:val="004047F9"/>
    <w:rsid w:val="00407FB9"/>
    <w:rsid w:val="004104C5"/>
    <w:rsid w:val="00411953"/>
    <w:rsid w:val="004126F7"/>
    <w:rsid w:val="0041311B"/>
    <w:rsid w:val="00414BE1"/>
    <w:rsid w:val="0041544F"/>
    <w:rsid w:val="004159BE"/>
    <w:rsid w:val="00415F42"/>
    <w:rsid w:val="00416E9E"/>
    <w:rsid w:val="0042009B"/>
    <w:rsid w:val="00422DC1"/>
    <w:rsid w:val="0042397F"/>
    <w:rsid w:val="004276C3"/>
    <w:rsid w:val="00427762"/>
    <w:rsid w:val="00427885"/>
    <w:rsid w:val="00431736"/>
    <w:rsid w:val="0043273C"/>
    <w:rsid w:val="00432A19"/>
    <w:rsid w:val="00432A1A"/>
    <w:rsid w:val="0043516A"/>
    <w:rsid w:val="00436FFE"/>
    <w:rsid w:val="00437AF9"/>
    <w:rsid w:val="00437B62"/>
    <w:rsid w:val="00441380"/>
    <w:rsid w:val="00444530"/>
    <w:rsid w:val="00444648"/>
    <w:rsid w:val="0044596A"/>
    <w:rsid w:val="0044598C"/>
    <w:rsid w:val="004464AE"/>
    <w:rsid w:val="00446A54"/>
    <w:rsid w:val="00452C8C"/>
    <w:rsid w:val="00452F65"/>
    <w:rsid w:val="004534AE"/>
    <w:rsid w:val="00454871"/>
    <w:rsid w:val="00456514"/>
    <w:rsid w:val="00460162"/>
    <w:rsid w:val="0046234D"/>
    <w:rsid w:val="0047049A"/>
    <w:rsid w:val="00474254"/>
    <w:rsid w:val="00475094"/>
    <w:rsid w:val="00475711"/>
    <w:rsid w:val="00475ED5"/>
    <w:rsid w:val="004760DD"/>
    <w:rsid w:val="00476ACE"/>
    <w:rsid w:val="0047733B"/>
    <w:rsid w:val="00477455"/>
    <w:rsid w:val="004778AF"/>
    <w:rsid w:val="00481F55"/>
    <w:rsid w:val="00482FBC"/>
    <w:rsid w:val="0048336D"/>
    <w:rsid w:val="0048364A"/>
    <w:rsid w:val="004841BD"/>
    <w:rsid w:val="0048421F"/>
    <w:rsid w:val="00484D13"/>
    <w:rsid w:val="004855BA"/>
    <w:rsid w:val="00486AD8"/>
    <w:rsid w:val="004875EF"/>
    <w:rsid w:val="004877B2"/>
    <w:rsid w:val="004879F0"/>
    <w:rsid w:val="004922FC"/>
    <w:rsid w:val="0049272F"/>
    <w:rsid w:val="00493333"/>
    <w:rsid w:val="00495E17"/>
    <w:rsid w:val="00496BFA"/>
    <w:rsid w:val="004972A3"/>
    <w:rsid w:val="004A19E1"/>
    <w:rsid w:val="004A3F1A"/>
    <w:rsid w:val="004A579C"/>
    <w:rsid w:val="004A6FCD"/>
    <w:rsid w:val="004B204B"/>
    <w:rsid w:val="004B2092"/>
    <w:rsid w:val="004B2958"/>
    <w:rsid w:val="004B2BAD"/>
    <w:rsid w:val="004B3557"/>
    <w:rsid w:val="004B58F5"/>
    <w:rsid w:val="004B7B18"/>
    <w:rsid w:val="004C003A"/>
    <w:rsid w:val="004C1FB3"/>
    <w:rsid w:val="004C3BC7"/>
    <w:rsid w:val="004C42F8"/>
    <w:rsid w:val="004C53BE"/>
    <w:rsid w:val="004C7B92"/>
    <w:rsid w:val="004C7CBD"/>
    <w:rsid w:val="004D0EEF"/>
    <w:rsid w:val="004D13FC"/>
    <w:rsid w:val="004D193B"/>
    <w:rsid w:val="004D36A5"/>
    <w:rsid w:val="004D43C9"/>
    <w:rsid w:val="004D6171"/>
    <w:rsid w:val="004E0C7D"/>
    <w:rsid w:val="004E1FF3"/>
    <w:rsid w:val="004E22E7"/>
    <w:rsid w:val="004E398D"/>
    <w:rsid w:val="004E5022"/>
    <w:rsid w:val="004E60B2"/>
    <w:rsid w:val="004E62C3"/>
    <w:rsid w:val="004E79E6"/>
    <w:rsid w:val="004F1038"/>
    <w:rsid w:val="004F30ED"/>
    <w:rsid w:val="004F48A2"/>
    <w:rsid w:val="004F5B96"/>
    <w:rsid w:val="0050045D"/>
    <w:rsid w:val="00502AE5"/>
    <w:rsid w:val="00505138"/>
    <w:rsid w:val="0050560B"/>
    <w:rsid w:val="005062F7"/>
    <w:rsid w:val="00510329"/>
    <w:rsid w:val="0051217F"/>
    <w:rsid w:val="005121A8"/>
    <w:rsid w:val="00513E4E"/>
    <w:rsid w:val="005217BF"/>
    <w:rsid w:val="00521E6F"/>
    <w:rsid w:val="005230DA"/>
    <w:rsid w:val="005247FC"/>
    <w:rsid w:val="00526C66"/>
    <w:rsid w:val="0053021B"/>
    <w:rsid w:val="00530C62"/>
    <w:rsid w:val="005312D1"/>
    <w:rsid w:val="0053382A"/>
    <w:rsid w:val="00534000"/>
    <w:rsid w:val="00534706"/>
    <w:rsid w:val="0053515C"/>
    <w:rsid w:val="0053532A"/>
    <w:rsid w:val="00535344"/>
    <w:rsid w:val="0053631E"/>
    <w:rsid w:val="00540AA3"/>
    <w:rsid w:val="005427B0"/>
    <w:rsid w:val="0054280B"/>
    <w:rsid w:val="00542A28"/>
    <w:rsid w:val="00542C8D"/>
    <w:rsid w:val="00545793"/>
    <w:rsid w:val="0054697F"/>
    <w:rsid w:val="00547491"/>
    <w:rsid w:val="00550FDD"/>
    <w:rsid w:val="005522F8"/>
    <w:rsid w:val="005527C7"/>
    <w:rsid w:val="00552AE4"/>
    <w:rsid w:val="0055309A"/>
    <w:rsid w:val="00553863"/>
    <w:rsid w:val="0055533B"/>
    <w:rsid w:val="005626AB"/>
    <w:rsid w:val="00562FEA"/>
    <w:rsid w:val="00564410"/>
    <w:rsid w:val="00564FC0"/>
    <w:rsid w:val="00565FF9"/>
    <w:rsid w:val="00566843"/>
    <w:rsid w:val="00567785"/>
    <w:rsid w:val="00567CDD"/>
    <w:rsid w:val="00567FD0"/>
    <w:rsid w:val="00572352"/>
    <w:rsid w:val="005724DF"/>
    <w:rsid w:val="00575433"/>
    <w:rsid w:val="00575704"/>
    <w:rsid w:val="00577B2E"/>
    <w:rsid w:val="005803BA"/>
    <w:rsid w:val="005825B4"/>
    <w:rsid w:val="00583193"/>
    <w:rsid w:val="00583B03"/>
    <w:rsid w:val="00584129"/>
    <w:rsid w:val="00585E6B"/>
    <w:rsid w:val="0058609A"/>
    <w:rsid w:val="005900B8"/>
    <w:rsid w:val="005924DF"/>
    <w:rsid w:val="00592EE2"/>
    <w:rsid w:val="005A07F6"/>
    <w:rsid w:val="005A2E1E"/>
    <w:rsid w:val="005A717C"/>
    <w:rsid w:val="005A727D"/>
    <w:rsid w:val="005A769D"/>
    <w:rsid w:val="005A7813"/>
    <w:rsid w:val="005A7FE7"/>
    <w:rsid w:val="005B1E5F"/>
    <w:rsid w:val="005B2814"/>
    <w:rsid w:val="005B36CC"/>
    <w:rsid w:val="005B4F56"/>
    <w:rsid w:val="005B5657"/>
    <w:rsid w:val="005B601E"/>
    <w:rsid w:val="005B60FA"/>
    <w:rsid w:val="005B7B32"/>
    <w:rsid w:val="005C01F6"/>
    <w:rsid w:val="005C08E0"/>
    <w:rsid w:val="005C124C"/>
    <w:rsid w:val="005C1A0D"/>
    <w:rsid w:val="005C24E7"/>
    <w:rsid w:val="005C3224"/>
    <w:rsid w:val="005C3A43"/>
    <w:rsid w:val="005C3D90"/>
    <w:rsid w:val="005C5D4D"/>
    <w:rsid w:val="005C5DDC"/>
    <w:rsid w:val="005D058F"/>
    <w:rsid w:val="005D0947"/>
    <w:rsid w:val="005D18CC"/>
    <w:rsid w:val="005D20FE"/>
    <w:rsid w:val="005D24ED"/>
    <w:rsid w:val="005D376F"/>
    <w:rsid w:val="005E0273"/>
    <w:rsid w:val="005E4317"/>
    <w:rsid w:val="005E48C1"/>
    <w:rsid w:val="005E6C4F"/>
    <w:rsid w:val="005E74EF"/>
    <w:rsid w:val="005F0368"/>
    <w:rsid w:val="005F1E26"/>
    <w:rsid w:val="005F323E"/>
    <w:rsid w:val="005F38A6"/>
    <w:rsid w:val="005F432F"/>
    <w:rsid w:val="005F55D3"/>
    <w:rsid w:val="005F573F"/>
    <w:rsid w:val="005F6E8F"/>
    <w:rsid w:val="00600308"/>
    <w:rsid w:val="006017D4"/>
    <w:rsid w:val="00603344"/>
    <w:rsid w:val="00603EC3"/>
    <w:rsid w:val="00603F51"/>
    <w:rsid w:val="00605752"/>
    <w:rsid w:val="00605D03"/>
    <w:rsid w:val="00606EB8"/>
    <w:rsid w:val="0061110B"/>
    <w:rsid w:val="006113E9"/>
    <w:rsid w:val="00611E29"/>
    <w:rsid w:val="00612BE8"/>
    <w:rsid w:val="00614000"/>
    <w:rsid w:val="006149A1"/>
    <w:rsid w:val="00615AF0"/>
    <w:rsid w:val="006206DD"/>
    <w:rsid w:val="00620A92"/>
    <w:rsid w:val="006236D3"/>
    <w:rsid w:val="00624BFB"/>
    <w:rsid w:val="00625EEA"/>
    <w:rsid w:val="00626ABF"/>
    <w:rsid w:val="00627E55"/>
    <w:rsid w:val="006325EF"/>
    <w:rsid w:val="00632C68"/>
    <w:rsid w:val="006354DE"/>
    <w:rsid w:val="00635F29"/>
    <w:rsid w:val="00636498"/>
    <w:rsid w:val="006422B7"/>
    <w:rsid w:val="00642467"/>
    <w:rsid w:val="0064250B"/>
    <w:rsid w:val="006426C0"/>
    <w:rsid w:val="0064287C"/>
    <w:rsid w:val="00645DB1"/>
    <w:rsid w:val="0064708B"/>
    <w:rsid w:val="00647BBE"/>
    <w:rsid w:val="00651827"/>
    <w:rsid w:val="00651FD9"/>
    <w:rsid w:val="00653D14"/>
    <w:rsid w:val="00654696"/>
    <w:rsid w:val="00661D67"/>
    <w:rsid w:val="0066464D"/>
    <w:rsid w:val="00664B6A"/>
    <w:rsid w:val="00666206"/>
    <w:rsid w:val="00666C5A"/>
    <w:rsid w:val="00666E7B"/>
    <w:rsid w:val="00670792"/>
    <w:rsid w:val="006714AB"/>
    <w:rsid w:val="0067181C"/>
    <w:rsid w:val="00672A9F"/>
    <w:rsid w:val="00672F66"/>
    <w:rsid w:val="00673D98"/>
    <w:rsid w:val="00681B36"/>
    <w:rsid w:val="006825FF"/>
    <w:rsid w:val="006845AB"/>
    <w:rsid w:val="00685F48"/>
    <w:rsid w:val="006873A7"/>
    <w:rsid w:val="00691F0B"/>
    <w:rsid w:val="00693E66"/>
    <w:rsid w:val="00694A37"/>
    <w:rsid w:val="00696FAE"/>
    <w:rsid w:val="00697CC5"/>
    <w:rsid w:val="006A0619"/>
    <w:rsid w:val="006A2A3B"/>
    <w:rsid w:val="006A2A76"/>
    <w:rsid w:val="006A5301"/>
    <w:rsid w:val="006A664E"/>
    <w:rsid w:val="006B0628"/>
    <w:rsid w:val="006B180F"/>
    <w:rsid w:val="006B3488"/>
    <w:rsid w:val="006B653F"/>
    <w:rsid w:val="006B67E8"/>
    <w:rsid w:val="006B6846"/>
    <w:rsid w:val="006B7301"/>
    <w:rsid w:val="006B7B1C"/>
    <w:rsid w:val="006B7BAF"/>
    <w:rsid w:val="006B7DD9"/>
    <w:rsid w:val="006C4C69"/>
    <w:rsid w:val="006C4CB9"/>
    <w:rsid w:val="006C5DFD"/>
    <w:rsid w:val="006C601A"/>
    <w:rsid w:val="006C65AA"/>
    <w:rsid w:val="006C7466"/>
    <w:rsid w:val="006C7BA4"/>
    <w:rsid w:val="006D092C"/>
    <w:rsid w:val="006D0EB1"/>
    <w:rsid w:val="006D3CD3"/>
    <w:rsid w:val="006D62CD"/>
    <w:rsid w:val="006E1542"/>
    <w:rsid w:val="006E231A"/>
    <w:rsid w:val="006E2865"/>
    <w:rsid w:val="006E4107"/>
    <w:rsid w:val="006E5F6E"/>
    <w:rsid w:val="006F0964"/>
    <w:rsid w:val="006F0D42"/>
    <w:rsid w:val="006F18F3"/>
    <w:rsid w:val="006F1CE3"/>
    <w:rsid w:val="006F3A1A"/>
    <w:rsid w:val="006F6535"/>
    <w:rsid w:val="0070105F"/>
    <w:rsid w:val="007036AB"/>
    <w:rsid w:val="00705641"/>
    <w:rsid w:val="00706198"/>
    <w:rsid w:val="00706D41"/>
    <w:rsid w:val="00711870"/>
    <w:rsid w:val="00711DF5"/>
    <w:rsid w:val="00711E52"/>
    <w:rsid w:val="00712184"/>
    <w:rsid w:val="007127C2"/>
    <w:rsid w:val="007143B2"/>
    <w:rsid w:val="0071496A"/>
    <w:rsid w:val="007152FB"/>
    <w:rsid w:val="00715338"/>
    <w:rsid w:val="00716730"/>
    <w:rsid w:val="0072297E"/>
    <w:rsid w:val="007230E5"/>
    <w:rsid w:val="00723472"/>
    <w:rsid w:val="007238A9"/>
    <w:rsid w:val="00725061"/>
    <w:rsid w:val="007275E5"/>
    <w:rsid w:val="007302C9"/>
    <w:rsid w:val="007306D4"/>
    <w:rsid w:val="00730CC5"/>
    <w:rsid w:val="00731E26"/>
    <w:rsid w:val="00732282"/>
    <w:rsid w:val="00732B3A"/>
    <w:rsid w:val="00734C15"/>
    <w:rsid w:val="0073540A"/>
    <w:rsid w:val="007354B7"/>
    <w:rsid w:val="00735AEF"/>
    <w:rsid w:val="007365D4"/>
    <w:rsid w:val="00736887"/>
    <w:rsid w:val="0074108E"/>
    <w:rsid w:val="0074173A"/>
    <w:rsid w:val="00741885"/>
    <w:rsid w:val="00741BF7"/>
    <w:rsid w:val="007425C9"/>
    <w:rsid w:val="007427CA"/>
    <w:rsid w:val="00743852"/>
    <w:rsid w:val="007450DF"/>
    <w:rsid w:val="00745514"/>
    <w:rsid w:val="00746576"/>
    <w:rsid w:val="007506BA"/>
    <w:rsid w:val="00750A2D"/>
    <w:rsid w:val="00751D5F"/>
    <w:rsid w:val="007523EE"/>
    <w:rsid w:val="00752493"/>
    <w:rsid w:val="007526D4"/>
    <w:rsid w:val="007526D6"/>
    <w:rsid w:val="00754942"/>
    <w:rsid w:val="007556FA"/>
    <w:rsid w:val="0075659D"/>
    <w:rsid w:val="00761DB5"/>
    <w:rsid w:val="00762274"/>
    <w:rsid w:val="00770930"/>
    <w:rsid w:val="007761EC"/>
    <w:rsid w:val="007766A4"/>
    <w:rsid w:val="00776BE2"/>
    <w:rsid w:val="00776C9B"/>
    <w:rsid w:val="00780985"/>
    <w:rsid w:val="00782448"/>
    <w:rsid w:val="00782A14"/>
    <w:rsid w:val="00783A2A"/>
    <w:rsid w:val="00784146"/>
    <w:rsid w:val="00785D33"/>
    <w:rsid w:val="00786B65"/>
    <w:rsid w:val="0078715F"/>
    <w:rsid w:val="007921B4"/>
    <w:rsid w:val="0079332F"/>
    <w:rsid w:val="007946C6"/>
    <w:rsid w:val="00794A5B"/>
    <w:rsid w:val="00795362"/>
    <w:rsid w:val="007A294C"/>
    <w:rsid w:val="007A543C"/>
    <w:rsid w:val="007A6B47"/>
    <w:rsid w:val="007A6F83"/>
    <w:rsid w:val="007A76C2"/>
    <w:rsid w:val="007B2178"/>
    <w:rsid w:val="007B620D"/>
    <w:rsid w:val="007B7F8C"/>
    <w:rsid w:val="007C1700"/>
    <w:rsid w:val="007C29A5"/>
    <w:rsid w:val="007C34D4"/>
    <w:rsid w:val="007C5F62"/>
    <w:rsid w:val="007C5FBC"/>
    <w:rsid w:val="007C6A01"/>
    <w:rsid w:val="007C6E61"/>
    <w:rsid w:val="007D1F70"/>
    <w:rsid w:val="007D3C69"/>
    <w:rsid w:val="007D498A"/>
    <w:rsid w:val="007D5132"/>
    <w:rsid w:val="007D58ED"/>
    <w:rsid w:val="007E2643"/>
    <w:rsid w:val="007E2DE6"/>
    <w:rsid w:val="007E3547"/>
    <w:rsid w:val="007E4941"/>
    <w:rsid w:val="007E60F3"/>
    <w:rsid w:val="007F0725"/>
    <w:rsid w:val="007F2268"/>
    <w:rsid w:val="007F2389"/>
    <w:rsid w:val="007F26F0"/>
    <w:rsid w:val="007F2BFE"/>
    <w:rsid w:val="007F3518"/>
    <w:rsid w:val="007F6413"/>
    <w:rsid w:val="007F67EE"/>
    <w:rsid w:val="007F7069"/>
    <w:rsid w:val="00801193"/>
    <w:rsid w:val="008013FA"/>
    <w:rsid w:val="0080203D"/>
    <w:rsid w:val="00802BD6"/>
    <w:rsid w:val="00803280"/>
    <w:rsid w:val="00803307"/>
    <w:rsid w:val="0080476E"/>
    <w:rsid w:val="00805608"/>
    <w:rsid w:val="00805751"/>
    <w:rsid w:val="00806744"/>
    <w:rsid w:val="00807E4D"/>
    <w:rsid w:val="00810C1F"/>
    <w:rsid w:val="008136BE"/>
    <w:rsid w:val="00814C1C"/>
    <w:rsid w:val="00814FD4"/>
    <w:rsid w:val="0081541C"/>
    <w:rsid w:val="00821EDC"/>
    <w:rsid w:val="00823C33"/>
    <w:rsid w:val="00823FA4"/>
    <w:rsid w:val="008246ED"/>
    <w:rsid w:val="00824980"/>
    <w:rsid w:val="00825D94"/>
    <w:rsid w:val="0082642F"/>
    <w:rsid w:val="00827F87"/>
    <w:rsid w:val="00830224"/>
    <w:rsid w:val="008316C0"/>
    <w:rsid w:val="0083281D"/>
    <w:rsid w:val="00832D4E"/>
    <w:rsid w:val="00832EC6"/>
    <w:rsid w:val="00834F4D"/>
    <w:rsid w:val="008351D1"/>
    <w:rsid w:val="008354E7"/>
    <w:rsid w:val="008374BC"/>
    <w:rsid w:val="0084012A"/>
    <w:rsid w:val="00840D40"/>
    <w:rsid w:val="00842DFF"/>
    <w:rsid w:val="0084338B"/>
    <w:rsid w:val="00843C28"/>
    <w:rsid w:val="00843DF1"/>
    <w:rsid w:val="008441DC"/>
    <w:rsid w:val="008442ED"/>
    <w:rsid w:val="008446A6"/>
    <w:rsid w:val="00845246"/>
    <w:rsid w:val="00846692"/>
    <w:rsid w:val="00847081"/>
    <w:rsid w:val="00847579"/>
    <w:rsid w:val="00847764"/>
    <w:rsid w:val="00850220"/>
    <w:rsid w:val="0085030B"/>
    <w:rsid w:val="00851ED4"/>
    <w:rsid w:val="0085465E"/>
    <w:rsid w:val="00854D66"/>
    <w:rsid w:val="00860F96"/>
    <w:rsid w:val="00861C2B"/>
    <w:rsid w:val="00862E17"/>
    <w:rsid w:val="00863A63"/>
    <w:rsid w:val="00865638"/>
    <w:rsid w:val="008657BA"/>
    <w:rsid w:val="00865E2D"/>
    <w:rsid w:val="00867697"/>
    <w:rsid w:val="0086779E"/>
    <w:rsid w:val="00871392"/>
    <w:rsid w:val="00871818"/>
    <w:rsid w:val="00872330"/>
    <w:rsid w:val="00872C03"/>
    <w:rsid w:val="008743C3"/>
    <w:rsid w:val="008748CA"/>
    <w:rsid w:val="00875FFA"/>
    <w:rsid w:val="008766DF"/>
    <w:rsid w:val="00876EEF"/>
    <w:rsid w:val="008773A1"/>
    <w:rsid w:val="008814F4"/>
    <w:rsid w:val="00884B12"/>
    <w:rsid w:val="00886DF4"/>
    <w:rsid w:val="0088771D"/>
    <w:rsid w:val="0089232C"/>
    <w:rsid w:val="008923C4"/>
    <w:rsid w:val="008973FB"/>
    <w:rsid w:val="008977CB"/>
    <w:rsid w:val="008A0158"/>
    <w:rsid w:val="008A0BB6"/>
    <w:rsid w:val="008A197D"/>
    <w:rsid w:val="008A1E99"/>
    <w:rsid w:val="008A2984"/>
    <w:rsid w:val="008A2DF4"/>
    <w:rsid w:val="008A4BEC"/>
    <w:rsid w:val="008A4D15"/>
    <w:rsid w:val="008A4E99"/>
    <w:rsid w:val="008A53EE"/>
    <w:rsid w:val="008B1FE6"/>
    <w:rsid w:val="008B3C75"/>
    <w:rsid w:val="008B486F"/>
    <w:rsid w:val="008B5644"/>
    <w:rsid w:val="008C1AA1"/>
    <w:rsid w:val="008C2216"/>
    <w:rsid w:val="008C2B09"/>
    <w:rsid w:val="008C3BE2"/>
    <w:rsid w:val="008C745F"/>
    <w:rsid w:val="008D0E77"/>
    <w:rsid w:val="008D1449"/>
    <w:rsid w:val="008D2FBA"/>
    <w:rsid w:val="008D4782"/>
    <w:rsid w:val="008D5A04"/>
    <w:rsid w:val="008D6533"/>
    <w:rsid w:val="008D7B73"/>
    <w:rsid w:val="008E0BA9"/>
    <w:rsid w:val="008E60BC"/>
    <w:rsid w:val="008E6ADC"/>
    <w:rsid w:val="008E7E6D"/>
    <w:rsid w:val="008F020C"/>
    <w:rsid w:val="008F055C"/>
    <w:rsid w:val="008F28FD"/>
    <w:rsid w:val="009018DC"/>
    <w:rsid w:val="00911093"/>
    <w:rsid w:val="009150B4"/>
    <w:rsid w:val="00922668"/>
    <w:rsid w:val="00923D5E"/>
    <w:rsid w:val="00925C1B"/>
    <w:rsid w:val="00930683"/>
    <w:rsid w:val="00930ED6"/>
    <w:rsid w:val="009319DE"/>
    <w:rsid w:val="00932219"/>
    <w:rsid w:val="009328A2"/>
    <w:rsid w:val="00933E2F"/>
    <w:rsid w:val="00940B6F"/>
    <w:rsid w:val="009416CE"/>
    <w:rsid w:val="00942393"/>
    <w:rsid w:val="009426C4"/>
    <w:rsid w:val="00944BE5"/>
    <w:rsid w:val="00946E36"/>
    <w:rsid w:val="00946FBF"/>
    <w:rsid w:val="00947E49"/>
    <w:rsid w:val="00947EAB"/>
    <w:rsid w:val="0095028B"/>
    <w:rsid w:val="00950441"/>
    <w:rsid w:val="00950768"/>
    <w:rsid w:val="00950AB5"/>
    <w:rsid w:val="00951BB9"/>
    <w:rsid w:val="00952A2E"/>
    <w:rsid w:val="00952AB1"/>
    <w:rsid w:val="0095490E"/>
    <w:rsid w:val="00955D38"/>
    <w:rsid w:val="009600C7"/>
    <w:rsid w:val="0096172D"/>
    <w:rsid w:val="009617C3"/>
    <w:rsid w:val="00963E42"/>
    <w:rsid w:val="00963FAD"/>
    <w:rsid w:val="00964B4A"/>
    <w:rsid w:val="00966333"/>
    <w:rsid w:val="00966A07"/>
    <w:rsid w:val="00966C9E"/>
    <w:rsid w:val="00967AD3"/>
    <w:rsid w:val="00971269"/>
    <w:rsid w:val="00971366"/>
    <w:rsid w:val="00972701"/>
    <w:rsid w:val="00973645"/>
    <w:rsid w:val="009750EC"/>
    <w:rsid w:val="00975D52"/>
    <w:rsid w:val="009763C7"/>
    <w:rsid w:val="00976CC3"/>
    <w:rsid w:val="0097700B"/>
    <w:rsid w:val="00977A2E"/>
    <w:rsid w:val="00981107"/>
    <w:rsid w:val="0098132E"/>
    <w:rsid w:val="009813D0"/>
    <w:rsid w:val="00981C54"/>
    <w:rsid w:val="0098203C"/>
    <w:rsid w:val="00982809"/>
    <w:rsid w:val="00983AC4"/>
    <w:rsid w:val="00983E00"/>
    <w:rsid w:val="009845B8"/>
    <w:rsid w:val="009864B1"/>
    <w:rsid w:val="0099061D"/>
    <w:rsid w:val="00990A34"/>
    <w:rsid w:val="009930F4"/>
    <w:rsid w:val="00996841"/>
    <w:rsid w:val="009974BB"/>
    <w:rsid w:val="009A1175"/>
    <w:rsid w:val="009A2A95"/>
    <w:rsid w:val="009A34AA"/>
    <w:rsid w:val="009A3943"/>
    <w:rsid w:val="009A3EC6"/>
    <w:rsid w:val="009A44B9"/>
    <w:rsid w:val="009A5666"/>
    <w:rsid w:val="009A5FA6"/>
    <w:rsid w:val="009A6501"/>
    <w:rsid w:val="009A76FB"/>
    <w:rsid w:val="009A7C56"/>
    <w:rsid w:val="009A7CD8"/>
    <w:rsid w:val="009B338E"/>
    <w:rsid w:val="009B338F"/>
    <w:rsid w:val="009B352B"/>
    <w:rsid w:val="009B3B72"/>
    <w:rsid w:val="009B49EF"/>
    <w:rsid w:val="009B5B92"/>
    <w:rsid w:val="009B68AC"/>
    <w:rsid w:val="009C0F56"/>
    <w:rsid w:val="009C1BEF"/>
    <w:rsid w:val="009C241C"/>
    <w:rsid w:val="009C4811"/>
    <w:rsid w:val="009C5282"/>
    <w:rsid w:val="009D075F"/>
    <w:rsid w:val="009D1306"/>
    <w:rsid w:val="009D16D5"/>
    <w:rsid w:val="009D1DE2"/>
    <w:rsid w:val="009D257D"/>
    <w:rsid w:val="009D3678"/>
    <w:rsid w:val="009D4157"/>
    <w:rsid w:val="009D59FA"/>
    <w:rsid w:val="009D7175"/>
    <w:rsid w:val="009E2249"/>
    <w:rsid w:val="009E3119"/>
    <w:rsid w:val="009E6399"/>
    <w:rsid w:val="009F02CB"/>
    <w:rsid w:val="009F21AC"/>
    <w:rsid w:val="009F23E3"/>
    <w:rsid w:val="009F4D28"/>
    <w:rsid w:val="009F5082"/>
    <w:rsid w:val="009F527E"/>
    <w:rsid w:val="009F6449"/>
    <w:rsid w:val="00A017E2"/>
    <w:rsid w:val="00A030BB"/>
    <w:rsid w:val="00A030C7"/>
    <w:rsid w:val="00A045EA"/>
    <w:rsid w:val="00A05250"/>
    <w:rsid w:val="00A05DA8"/>
    <w:rsid w:val="00A07554"/>
    <w:rsid w:val="00A075A2"/>
    <w:rsid w:val="00A07691"/>
    <w:rsid w:val="00A07C54"/>
    <w:rsid w:val="00A07E54"/>
    <w:rsid w:val="00A108F2"/>
    <w:rsid w:val="00A10E69"/>
    <w:rsid w:val="00A12469"/>
    <w:rsid w:val="00A13502"/>
    <w:rsid w:val="00A16377"/>
    <w:rsid w:val="00A16CC1"/>
    <w:rsid w:val="00A23634"/>
    <w:rsid w:val="00A26D42"/>
    <w:rsid w:val="00A27172"/>
    <w:rsid w:val="00A315AB"/>
    <w:rsid w:val="00A32E77"/>
    <w:rsid w:val="00A34B81"/>
    <w:rsid w:val="00A36A9D"/>
    <w:rsid w:val="00A37E55"/>
    <w:rsid w:val="00A4094E"/>
    <w:rsid w:val="00A41145"/>
    <w:rsid w:val="00A416A1"/>
    <w:rsid w:val="00A43A97"/>
    <w:rsid w:val="00A45CBD"/>
    <w:rsid w:val="00A45D10"/>
    <w:rsid w:val="00A4685E"/>
    <w:rsid w:val="00A50263"/>
    <w:rsid w:val="00A50761"/>
    <w:rsid w:val="00A508BA"/>
    <w:rsid w:val="00A50A47"/>
    <w:rsid w:val="00A50DD9"/>
    <w:rsid w:val="00A51904"/>
    <w:rsid w:val="00A5319B"/>
    <w:rsid w:val="00A540F1"/>
    <w:rsid w:val="00A566E9"/>
    <w:rsid w:val="00A63538"/>
    <w:rsid w:val="00A6469F"/>
    <w:rsid w:val="00A6500F"/>
    <w:rsid w:val="00A65466"/>
    <w:rsid w:val="00A70F54"/>
    <w:rsid w:val="00A72F7F"/>
    <w:rsid w:val="00A75DF8"/>
    <w:rsid w:val="00A869C9"/>
    <w:rsid w:val="00A86ADB"/>
    <w:rsid w:val="00A870FD"/>
    <w:rsid w:val="00A9182B"/>
    <w:rsid w:val="00A9314E"/>
    <w:rsid w:val="00A9461A"/>
    <w:rsid w:val="00A94D70"/>
    <w:rsid w:val="00A95216"/>
    <w:rsid w:val="00A9529B"/>
    <w:rsid w:val="00A95D81"/>
    <w:rsid w:val="00A967F7"/>
    <w:rsid w:val="00A96D01"/>
    <w:rsid w:val="00A97697"/>
    <w:rsid w:val="00AA0D4C"/>
    <w:rsid w:val="00AA0FAE"/>
    <w:rsid w:val="00AA1B24"/>
    <w:rsid w:val="00AA2510"/>
    <w:rsid w:val="00AA452B"/>
    <w:rsid w:val="00AA4AAF"/>
    <w:rsid w:val="00AA4F33"/>
    <w:rsid w:val="00AA5796"/>
    <w:rsid w:val="00AB0130"/>
    <w:rsid w:val="00AB107F"/>
    <w:rsid w:val="00AB1257"/>
    <w:rsid w:val="00AB2870"/>
    <w:rsid w:val="00AB3B0D"/>
    <w:rsid w:val="00AB4A28"/>
    <w:rsid w:val="00AB50E6"/>
    <w:rsid w:val="00AB5DF6"/>
    <w:rsid w:val="00AB5E17"/>
    <w:rsid w:val="00AC0EED"/>
    <w:rsid w:val="00AC1826"/>
    <w:rsid w:val="00AC455C"/>
    <w:rsid w:val="00AC552B"/>
    <w:rsid w:val="00AC6AD2"/>
    <w:rsid w:val="00AD0697"/>
    <w:rsid w:val="00AD16FB"/>
    <w:rsid w:val="00AD1E14"/>
    <w:rsid w:val="00AD1EE8"/>
    <w:rsid w:val="00AD3138"/>
    <w:rsid w:val="00AD4549"/>
    <w:rsid w:val="00AD46E8"/>
    <w:rsid w:val="00AD6C7B"/>
    <w:rsid w:val="00AD7DBA"/>
    <w:rsid w:val="00AE0217"/>
    <w:rsid w:val="00AE1503"/>
    <w:rsid w:val="00AE186B"/>
    <w:rsid w:val="00AE2123"/>
    <w:rsid w:val="00AE3BB5"/>
    <w:rsid w:val="00AE53AE"/>
    <w:rsid w:val="00AE61CE"/>
    <w:rsid w:val="00AE69E9"/>
    <w:rsid w:val="00AF14BB"/>
    <w:rsid w:val="00AF22E6"/>
    <w:rsid w:val="00AF26DD"/>
    <w:rsid w:val="00AF5EBD"/>
    <w:rsid w:val="00AF7F93"/>
    <w:rsid w:val="00B010D0"/>
    <w:rsid w:val="00B01148"/>
    <w:rsid w:val="00B02090"/>
    <w:rsid w:val="00B04417"/>
    <w:rsid w:val="00B05B22"/>
    <w:rsid w:val="00B06808"/>
    <w:rsid w:val="00B06F48"/>
    <w:rsid w:val="00B11182"/>
    <w:rsid w:val="00B130A9"/>
    <w:rsid w:val="00B1316C"/>
    <w:rsid w:val="00B140AD"/>
    <w:rsid w:val="00B1481A"/>
    <w:rsid w:val="00B170B6"/>
    <w:rsid w:val="00B171C2"/>
    <w:rsid w:val="00B20029"/>
    <w:rsid w:val="00B20A9F"/>
    <w:rsid w:val="00B20BAE"/>
    <w:rsid w:val="00B20F93"/>
    <w:rsid w:val="00B22867"/>
    <w:rsid w:val="00B2433A"/>
    <w:rsid w:val="00B24D18"/>
    <w:rsid w:val="00B25F10"/>
    <w:rsid w:val="00B306A2"/>
    <w:rsid w:val="00B330BE"/>
    <w:rsid w:val="00B33488"/>
    <w:rsid w:val="00B336A6"/>
    <w:rsid w:val="00B3756F"/>
    <w:rsid w:val="00B37B4E"/>
    <w:rsid w:val="00B4119C"/>
    <w:rsid w:val="00B43A8B"/>
    <w:rsid w:val="00B43E82"/>
    <w:rsid w:val="00B45230"/>
    <w:rsid w:val="00B4652B"/>
    <w:rsid w:val="00B47128"/>
    <w:rsid w:val="00B47C8F"/>
    <w:rsid w:val="00B5003D"/>
    <w:rsid w:val="00B53078"/>
    <w:rsid w:val="00B5308A"/>
    <w:rsid w:val="00B53A8F"/>
    <w:rsid w:val="00B53AAD"/>
    <w:rsid w:val="00B540F6"/>
    <w:rsid w:val="00B55E30"/>
    <w:rsid w:val="00B56261"/>
    <w:rsid w:val="00B567E5"/>
    <w:rsid w:val="00B5707C"/>
    <w:rsid w:val="00B60394"/>
    <w:rsid w:val="00B60806"/>
    <w:rsid w:val="00B6167E"/>
    <w:rsid w:val="00B63A3F"/>
    <w:rsid w:val="00B64FDB"/>
    <w:rsid w:val="00B661DF"/>
    <w:rsid w:val="00B661E0"/>
    <w:rsid w:val="00B6651A"/>
    <w:rsid w:val="00B706E8"/>
    <w:rsid w:val="00B71595"/>
    <w:rsid w:val="00B7452B"/>
    <w:rsid w:val="00B74746"/>
    <w:rsid w:val="00B74BAB"/>
    <w:rsid w:val="00B7522A"/>
    <w:rsid w:val="00B77261"/>
    <w:rsid w:val="00B818A4"/>
    <w:rsid w:val="00B81FB0"/>
    <w:rsid w:val="00B83B1B"/>
    <w:rsid w:val="00B8400F"/>
    <w:rsid w:val="00B844AB"/>
    <w:rsid w:val="00B904E9"/>
    <w:rsid w:val="00B91407"/>
    <w:rsid w:val="00B93C05"/>
    <w:rsid w:val="00B945D0"/>
    <w:rsid w:val="00B949A3"/>
    <w:rsid w:val="00B95255"/>
    <w:rsid w:val="00B95EC3"/>
    <w:rsid w:val="00BA0ABF"/>
    <w:rsid w:val="00BA542A"/>
    <w:rsid w:val="00BB0AA3"/>
    <w:rsid w:val="00BB1FD8"/>
    <w:rsid w:val="00BB2E8A"/>
    <w:rsid w:val="00BB3926"/>
    <w:rsid w:val="00BB4671"/>
    <w:rsid w:val="00BB5B70"/>
    <w:rsid w:val="00BB5CAB"/>
    <w:rsid w:val="00BB7206"/>
    <w:rsid w:val="00BC128D"/>
    <w:rsid w:val="00BC2E92"/>
    <w:rsid w:val="00BC305F"/>
    <w:rsid w:val="00BC3F9F"/>
    <w:rsid w:val="00BC4452"/>
    <w:rsid w:val="00BC6941"/>
    <w:rsid w:val="00BD0718"/>
    <w:rsid w:val="00BD1FB6"/>
    <w:rsid w:val="00BD5764"/>
    <w:rsid w:val="00BD66E8"/>
    <w:rsid w:val="00BD7800"/>
    <w:rsid w:val="00BE0A5A"/>
    <w:rsid w:val="00BE18A8"/>
    <w:rsid w:val="00BE1E7E"/>
    <w:rsid w:val="00BE1F65"/>
    <w:rsid w:val="00BE21AE"/>
    <w:rsid w:val="00BE3DE4"/>
    <w:rsid w:val="00BE68FF"/>
    <w:rsid w:val="00BE69B2"/>
    <w:rsid w:val="00BE6A7E"/>
    <w:rsid w:val="00BE6B21"/>
    <w:rsid w:val="00BF0406"/>
    <w:rsid w:val="00BF1057"/>
    <w:rsid w:val="00BF10FC"/>
    <w:rsid w:val="00BF2664"/>
    <w:rsid w:val="00BF4D00"/>
    <w:rsid w:val="00BF5048"/>
    <w:rsid w:val="00BF6CC8"/>
    <w:rsid w:val="00C02EAF"/>
    <w:rsid w:val="00C044FE"/>
    <w:rsid w:val="00C06E5C"/>
    <w:rsid w:val="00C07552"/>
    <w:rsid w:val="00C07BA2"/>
    <w:rsid w:val="00C07FF0"/>
    <w:rsid w:val="00C1056F"/>
    <w:rsid w:val="00C1132A"/>
    <w:rsid w:val="00C12B1D"/>
    <w:rsid w:val="00C13F4A"/>
    <w:rsid w:val="00C14056"/>
    <w:rsid w:val="00C147EA"/>
    <w:rsid w:val="00C15BA5"/>
    <w:rsid w:val="00C162F8"/>
    <w:rsid w:val="00C16ABD"/>
    <w:rsid w:val="00C174C8"/>
    <w:rsid w:val="00C22F52"/>
    <w:rsid w:val="00C24250"/>
    <w:rsid w:val="00C24A4B"/>
    <w:rsid w:val="00C258B4"/>
    <w:rsid w:val="00C33285"/>
    <w:rsid w:val="00C35F98"/>
    <w:rsid w:val="00C374FF"/>
    <w:rsid w:val="00C41A83"/>
    <w:rsid w:val="00C42589"/>
    <w:rsid w:val="00C44709"/>
    <w:rsid w:val="00C47DDD"/>
    <w:rsid w:val="00C50475"/>
    <w:rsid w:val="00C5277E"/>
    <w:rsid w:val="00C56B35"/>
    <w:rsid w:val="00C578ED"/>
    <w:rsid w:val="00C611E0"/>
    <w:rsid w:val="00C61385"/>
    <w:rsid w:val="00C61574"/>
    <w:rsid w:val="00C6616A"/>
    <w:rsid w:val="00C66772"/>
    <w:rsid w:val="00C70FEC"/>
    <w:rsid w:val="00C71626"/>
    <w:rsid w:val="00C718DD"/>
    <w:rsid w:val="00C751C5"/>
    <w:rsid w:val="00C760E9"/>
    <w:rsid w:val="00C77542"/>
    <w:rsid w:val="00C777ED"/>
    <w:rsid w:val="00C80781"/>
    <w:rsid w:val="00C815C3"/>
    <w:rsid w:val="00C82E58"/>
    <w:rsid w:val="00C834AA"/>
    <w:rsid w:val="00C8365F"/>
    <w:rsid w:val="00C83D7F"/>
    <w:rsid w:val="00C8464C"/>
    <w:rsid w:val="00C86354"/>
    <w:rsid w:val="00C87811"/>
    <w:rsid w:val="00C90C4A"/>
    <w:rsid w:val="00C94991"/>
    <w:rsid w:val="00C95A82"/>
    <w:rsid w:val="00C96204"/>
    <w:rsid w:val="00C965E9"/>
    <w:rsid w:val="00C974D0"/>
    <w:rsid w:val="00CA11B9"/>
    <w:rsid w:val="00CA157E"/>
    <w:rsid w:val="00CA19B0"/>
    <w:rsid w:val="00CA4713"/>
    <w:rsid w:val="00CA5EE8"/>
    <w:rsid w:val="00CA7637"/>
    <w:rsid w:val="00CB2452"/>
    <w:rsid w:val="00CB5728"/>
    <w:rsid w:val="00CC3457"/>
    <w:rsid w:val="00CC3541"/>
    <w:rsid w:val="00CC3BFC"/>
    <w:rsid w:val="00CC44B6"/>
    <w:rsid w:val="00CC58E3"/>
    <w:rsid w:val="00CC613B"/>
    <w:rsid w:val="00CC6583"/>
    <w:rsid w:val="00CC6665"/>
    <w:rsid w:val="00CC69D6"/>
    <w:rsid w:val="00CD037A"/>
    <w:rsid w:val="00CD1718"/>
    <w:rsid w:val="00CD2823"/>
    <w:rsid w:val="00CD3979"/>
    <w:rsid w:val="00CD3A7C"/>
    <w:rsid w:val="00CD51B9"/>
    <w:rsid w:val="00CD53EB"/>
    <w:rsid w:val="00CE0B4A"/>
    <w:rsid w:val="00CE2B74"/>
    <w:rsid w:val="00CE357A"/>
    <w:rsid w:val="00CE4E54"/>
    <w:rsid w:val="00CE5C98"/>
    <w:rsid w:val="00CE63D0"/>
    <w:rsid w:val="00CE6EE8"/>
    <w:rsid w:val="00CF0785"/>
    <w:rsid w:val="00CF07F9"/>
    <w:rsid w:val="00CF1169"/>
    <w:rsid w:val="00CF15F6"/>
    <w:rsid w:val="00CF3474"/>
    <w:rsid w:val="00CF3498"/>
    <w:rsid w:val="00CF42DE"/>
    <w:rsid w:val="00CF49B1"/>
    <w:rsid w:val="00CF5685"/>
    <w:rsid w:val="00CF6C71"/>
    <w:rsid w:val="00CF6CE8"/>
    <w:rsid w:val="00CF78B3"/>
    <w:rsid w:val="00D007AD"/>
    <w:rsid w:val="00D02279"/>
    <w:rsid w:val="00D029D8"/>
    <w:rsid w:val="00D04379"/>
    <w:rsid w:val="00D10F15"/>
    <w:rsid w:val="00D14DEB"/>
    <w:rsid w:val="00D15088"/>
    <w:rsid w:val="00D15C42"/>
    <w:rsid w:val="00D173FC"/>
    <w:rsid w:val="00D228BD"/>
    <w:rsid w:val="00D228DE"/>
    <w:rsid w:val="00D24272"/>
    <w:rsid w:val="00D247F0"/>
    <w:rsid w:val="00D24821"/>
    <w:rsid w:val="00D2493D"/>
    <w:rsid w:val="00D24A33"/>
    <w:rsid w:val="00D24BD8"/>
    <w:rsid w:val="00D25D08"/>
    <w:rsid w:val="00D26643"/>
    <w:rsid w:val="00D26CC7"/>
    <w:rsid w:val="00D2789E"/>
    <w:rsid w:val="00D31605"/>
    <w:rsid w:val="00D3192A"/>
    <w:rsid w:val="00D32376"/>
    <w:rsid w:val="00D32C7D"/>
    <w:rsid w:val="00D336A4"/>
    <w:rsid w:val="00D341BB"/>
    <w:rsid w:val="00D34B87"/>
    <w:rsid w:val="00D353D0"/>
    <w:rsid w:val="00D35BA0"/>
    <w:rsid w:val="00D37990"/>
    <w:rsid w:val="00D445B2"/>
    <w:rsid w:val="00D46378"/>
    <w:rsid w:val="00D504AD"/>
    <w:rsid w:val="00D50A13"/>
    <w:rsid w:val="00D5283E"/>
    <w:rsid w:val="00D53A07"/>
    <w:rsid w:val="00D53D0E"/>
    <w:rsid w:val="00D5413D"/>
    <w:rsid w:val="00D565C2"/>
    <w:rsid w:val="00D57EF2"/>
    <w:rsid w:val="00D600A8"/>
    <w:rsid w:val="00D602A2"/>
    <w:rsid w:val="00D6070C"/>
    <w:rsid w:val="00D619C0"/>
    <w:rsid w:val="00D63C54"/>
    <w:rsid w:val="00D7365C"/>
    <w:rsid w:val="00D74735"/>
    <w:rsid w:val="00D759EC"/>
    <w:rsid w:val="00D75C24"/>
    <w:rsid w:val="00D774AF"/>
    <w:rsid w:val="00D804CC"/>
    <w:rsid w:val="00D81AE8"/>
    <w:rsid w:val="00D83C22"/>
    <w:rsid w:val="00D842EF"/>
    <w:rsid w:val="00D85D6A"/>
    <w:rsid w:val="00D86B86"/>
    <w:rsid w:val="00D879AE"/>
    <w:rsid w:val="00D91EAF"/>
    <w:rsid w:val="00D931D9"/>
    <w:rsid w:val="00D93F69"/>
    <w:rsid w:val="00D95CD8"/>
    <w:rsid w:val="00D96EE8"/>
    <w:rsid w:val="00D96F7B"/>
    <w:rsid w:val="00DA2776"/>
    <w:rsid w:val="00DA2C21"/>
    <w:rsid w:val="00DA40D9"/>
    <w:rsid w:val="00DB1850"/>
    <w:rsid w:val="00DB1F33"/>
    <w:rsid w:val="00DB30E3"/>
    <w:rsid w:val="00DB3294"/>
    <w:rsid w:val="00DB3F43"/>
    <w:rsid w:val="00DB4A58"/>
    <w:rsid w:val="00DB68BF"/>
    <w:rsid w:val="00DB6FBB"/>
    <w:rsid w:val="00DB71C6"/>
    <w:rsid w:val="00DC02DE"/>
    <w:rsid w:val="00DC0629"/>
    <w:rsid w:val="00DC1282"/>
    <w:rsid w:val="00DC13A4"/>
    <w:rsid w:val="00DC3E07"/>
    <w:rsid w:val="00DC7AAC"/>
    <w:rsid w:val="00DD01FB"/>
    <w:rsid w:val="00DD0D97"/>
    <w:rsid w:val="00DD34EE"/>
    <w:rsid w:val="00DD58E0"/>
    <w:rsid w:val="00DD5BD6"/>
    <w:rsid w:val="00DE00D1"/>
    <w:rsid w:val="00DE09F4"/>
    <w:rsid w:val="00DE0EFD"/>
    <w:rsid w:val="00DE1287"/>
    <w:rsid w:val="00DE2528"/>
    <w:rsid w:val="00DE3662"/>
    <w:rsid w:val="00DE441B"/>
    <w:rsid w:val="00DE4FB0"/>
    <w:rsid w:val="00DE52A5"/>
    <w:rsid w:val="00DE6946"/>
    <w:rsid w:val="00DF068A"/>
    <w:rsid w:val="00DF0713"/>
    <w:rsid w:val="00DF0A0B"/>
    <w:rsid w:val="00DF0EF0"/>
    <w:rsid w:val="00DF2896"/>
    <w:rsid w:val="00DF2A95"/>
    <w:rsid w:val="00DF2EF4"/>
    <w:rsid w:val="00DF4119"/>
    <w:rsid w:val="00DF51F8"/>
    <w:rsid w:val="00E0009B"/>
    <w:rsid w:val="00E0126E"/>
    <w:rsid w:val="00E01FEA"/>
    <w:rsid w:val="00E0231C"/>
    <w:rsid w:val="00E023A0"/>
    <w:rsid w:val="00E04868"/>
    <w:rsid w:val="00E07C13"/>
    <w:rsid w:val="00E10DC7"/>
    <w:rsid w:val="00E137C1"/>
    <w:rsid w:val="00E146C7"/>
    <w:rsid w:val="00E14A3C"/>
    <w:rsid w:val="00E14B5F"/>
    <w:rsid w:val="00E169C1"/>
    <w:rsid w:val="00E17CE8"/>
    <w:rsid w:val="00E21493"/>
    <w:rsid w:val="00E24960"/>
    <w:rsid w:val="00E26BE9"/>
    <w:rsid w:val="00E27D0E"/>
    <w:rsid w:val="00E309AE"/>
    <w:rsid w:val="00E31211"/>
    <w:rsid w:val="00E3173B"/>
    <w:rsid w:val="00E32FBF"/>
    <w:rsid w:val="00E33305"/>
    <w:rsid w:val="00E33F38"/>
    <w:rsid w:val="00E37097"/>
    <w:rsid w:val="00E40622"/>
    <w:rsid w:val="00E409B9"/>
    <w:rsid w:val="00E411FB"/>
    <w:rsid w:val="00E42962"/>
    <w:rsid w:val="00E476D1"/>
    <w:rsid w:val="00E47ED4"/>
    <w:rsid w:val="00E51150"/>
    <w:rsid w:val="00E525ED"/>
    <w:rsid w:val="00E566DF"/>
    <w:rsid w:val="00E570E2"/>
    <w:rsid w:val="00E60573"/>
    <w:rsid w:val="00E627ED"/>
    <w:rsid w:val="00E64CB5"/>
    <w:rsid w:val="00E64EA4"/>
    <w:rsid w:val="00E67D85"/>
    <w:rsid w:val="00E73796"/>
    <w:rsid w:val="00E76AEA"/>
    <w:rsid w:val="00E77A74"/>
    <w:rsid w:val="00E81DA9"/>
    <w:rsid w:val="00E8210D"/>
    <w:rsid w:val="00E84E24"/>
    <w:rsid w:val="00E854A4"/>
    <w:rsid w:val="00E86281"/>
    <w:rsid w:val="00E864D0"/>
    <w:rsid w:val="00E866F1"/>
    <w:rsid w:val="00E87DBC"/>
    <w:rsid w:val="00E90666"/>
    <w:rsid w:val="00E93A0F"/>
    <w:rsid w:val="00E967F1"/>
    <w:rsid w:val="00E9690C"/>
    <w:rsid w:val="00EA0F44"/>
    <w:rsid w:val="00EA2A83"/>
    <w:rsid w:val="00EA353B"/>
    <w:rsid w:val="00EA5D49"/>
    <w:rsid w:val="00EA6B96"/>
    <w:rsid w:val="00EB1727"/>
    <w:rsid w:val="00EB5BC1"/>
    <w:rsid w:val="00EB655D"/>
    <w:rsid w:val="00EC180F"/>
    <w:rsid w:val="00EC30EA"/>
    <w:rsid w:val="00EC3557"/>
    <w:rsid w:val="00EC6D2D"/>
    <w:rsid w:val="00ED06ED"/>
    <w:rsid w:val="00ED1537"/>
    <w:rsid w:val="00ED1E0C"/>
    <w:rsid w:val="00ED3483"/>
    <w:rsid w:val="00ED5697"/>
    <w:rsid w:val="00ED72FE"/>
    <w:rsid w:val="00EE17BC"/>
    <w:rsid w:val="00EE2FDA"/>
    <w:rsid w:val="00EE3100"/>
    <w:rsid w:val="00EE3A1D"/>
    <w:rsid w:val="00EE5E0C"/>
    <w:rsid w:val="00EE6799"/>
    <w:rsid w:val="00EF130D"/>
    <w:rsid w:val="00EF388B"/>
    <w:rsid w:val="00EF3D5C"/>
    <w:rsid w:val="00EF3E40"/>
    <w:rsid w:val="00EF5C68"/>
    <w:rsid w:val="00EF69DC"/>
    <w:rsid w:val="00EF6C91"/>
    <w:rsid w:val="00EF7A7B"/>
    <w:rsid w:val="00F01E53"/>
    <w:rsid w:val="00F043E3"/>
    <w:rsid w:val="00F05382"/>
    <w:rsid w:val="00F057A1"/>
    <w:rsid w:val="00F10187"/>
    <w:rsid w:val="00F10DCA"/>
    <w:rsid w:val="00F1109B"/>
    <w:rsid w:val="00F112E1"/>
    <w:rsid w:val="00F12571"/>
    <w:rsid w:val="00F12E56"/>
    <w:rsid w:val="00F13525"/>
    <w:rsid w:val="00F14383"/>
    <w:rsid w:val="00F1532D"/>
    <w:rsid w:val="00F15923"/>
    <w:rsid w:val="00F20544"/>
    <w:rsid w:val="00F20856"/>
    <w:rsid w:val="00F20FBD"/>
    <w:rsid w:val="00F22AE0"/>
    <w:rsid w:val="00F22BF4"/>
    <w:rsid w:val="00F25CE7"/>
    <w:rsid w:val="00F2619A"/>
    <w:rsid w:val="00F264C8"/>
    <w:rsid w:val="00F30D8A"/>
    <w:rsid w:val="00F340E5"/>
    <w:rsid w:val="00F34270"/>
    <w:rsid w:val="00F34286"/>
    <w:rsid w:val="00F35284"/>
    <w:rsid w:val="00F352E8"/>
    <w:rsid w:val="00F35FA1"/>
    <w:rsid w:val="00F37408"/>
    <w:rsid w:val="00F40FA6"/>
    <w:rsid w:val="00F45301"/>
    <w:rsid w:val="00F45676"/>
    <w:rsid w:val="00F463B5"/>
    <w:rsid w:val="00F47AE4"/>
    <w:rsid w:val="00F47DFC"/>
    <w:rsid w:val="00F52BEB"/>
    <w:rsid w:val="00F54273"/>
    <w:rsid w:val="00F56E45"/>
    <w:rsid w:val="00F572B9"/>
    <w:rsid w:val="00F57F77"/>
    <w:rsid w:val="00F63E73"/>
    <w:rsid w:val="00F66DFD"/>
    <w:rsid w:val="00F67327"/>
    <w:rsid w:val="00F701C9"/>
    <w:rsid w:val="00F718FE"/>
    <w:rsid w:val="00F71A53"/>
    <w:rsid w:val="00F722EB"/>
    <w:rsid w:val="00F72361"/>
    <w:rsid w:val="00F74D63"/>
    <w:rsid w:val="00F77C6E"/>
    <w:rsid w:val="00F82536"/>
    <w:rsid w:val="00F8268E"/>
    <w:rsid w:val="00F82C34"/>
    <w:rsid w:val="00F83516"/>
    <w:rsid w:val="00F848A2"/>
    <w:rsid w:val="00F849E1"/>
    <w:rsid w:val="00F84A7E"/>
    <w:rsid w:val="00F851F2"/>
    <w:rsid w:val="00F851FA"/>
    <w:rsid w:val="00F8600D"/>
    <w:rsid w:val="00F862F4"/>
    <w:rsid w:val="00F86616"/>
    <w:rsid w:val="00F872DC"/>
    <w:rsid w:val="00F87A3B"/>
    <w:rsid w:val="00F92476"/>
    <w:rsid w:val="00F93FB5"/>
    <w:rsid w:val="00F94C21"/>
    <w:rsid w:val="00F94F4C"/>
    <w:rsid w:val="00F94FC0"/>
    <w:rsid w:val="00F95D5F"/>
    <w:rsid w:val="00F9641C"/>
    <w:rsid w:val="00F96FAB"/>
    <w:rsid w:val="00FA14DD"/>
    <w:rsid w:val="00FA2827"/>
    <w:rsid w:val="00FA6512"/>
    <w:rsid w:val="00FA68B3"/>
    <w:rsid w:val="00FB0DC1"/>
    <w:rsid w:val="00FB321B"/>
    <w:rsid w:val="00FB37FB"/>
    <w:rsid w:val="00FB5ED1"/>
    <w:rsid w:val="00FB739B"/>
    <w:rsid w:val="00FB7EFC"/>
    <w:rsid w:val="00FC136B"/>
    <w:rsid w:val="00FC1A91"/>
    <w:rsid w:val="00FC3A0D"/>
    <w:rsid w:val="00FC3B52"/>
    <w:rsid w:val="00FC3F1B"/>
    <w:rsid w:val="00FC598D"/>
    <w:rsid w:val="00FC5F86"/>
    <w:rsid w:val="00FC67A8"/>
    <w:rsid w:val="00FC7FA8"/>
    <w:rsid w:val="00FD0EA1"/>
    <w:rsid w:val="00FD1538"/>
    <w:rsid w:val="00FD1E5C"/>
    <w:rsid w:val="00FD1FB6"/>
    <w:rsid w:val="00FD220A"/>
    <w:rsid w:val="00FD4409"/>
    <w:rsid w:val="00FD44AA"/>
    <w:rsid w:val="00FD6F5E"/>
    <w:rsid w:val="00FE083A"/>
    <w:rsid w:val="00FE2031"/>
    <w:rsid w:val="00FE4C61"/>
    <w:rsid w:val="00FE5950"/>
    <w:rsid w:val="00FE6705"/>
    <w:rsid w:val="00FE6E5A"/>
    <w:rsid w:val="00FF2746"/>
    <w:rsid w:val="00FF3C0F"/>
    <w:rsid w:val="00FF49B2"/>
    <w:rsid w:val="00FF603E"/>
    <w:rsid w:val="00FF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D90"/>
    <w:rPr>
      <w:sz w:val="24"/>
      <w:szCs w:val="24"/>
    </w:rPr>
  </w:style>
  <w:style w:type="paragraph" w:styleId="1">
    <w:name w:val="heading 1"/>
    <w:basedOn w:val="a"/>
    <w:next w:val="a"/>
    <w:qFormat/>
    <w:rsid w:val="005C124C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C71626"/>
    <w:pPr>
      <w:jc w:val="both"/>
    </w:pPr>
    <w:rPr>
      <w:sz w:val="28"/>
      <w:szCs w:val="20"/>
    </w:rPr>
  </w:style>
  <w:style w:type="paragraph" w:styleId="a3">
    <w:name w:val="footer"/>
    <w:basedOn w:val="a"/>
    <w:link w:val="a4"/>
    <w:uiPriority w:val="99"/>
    <w:rsid w:val="00661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1D67"/>
  </w:style>
  <w:style w:type="paragraph" w:customStyle="1" w:styleId="ConsPlusNonformat">
    <w:name w:val="ConsPlusNonformat"/>
    <w:uiPriority w:val="99"/>
    <w:rsid w:val="00161D7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6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4A58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0934F3"/>
    <w:pPr>
      <w:ind w:left="720"/>
      <w:contextualSpacing/>
    </w:pPr>
  </w:style>
  <w:style w:type="paragraph" w:styleId="aa">
    <w:name w:val="No Spacing"/>
    <w:uiPriority w:val="99"/>
    <w:qFormat/>
    <w:rsid w:val="00366A4C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5D376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D228D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0">
    <w:name w:val="Без интервала1"/>
    <w:uiPriority w:val="99"/>
    <w:rsid w:val="003804E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16A1"/>
  </w:style>
  <w:style w:type="paragraph" w:styleId="ab">
    <w:name w:val="header"/>
    <w:basedOn w:val="a"/>
    <w:link w:val="ac"/>
    <w:rsid w:val="005427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427B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130B"/>
    <w:rPr>
      <w:sz w:val="24"/>
      <w:szCs w:val="24"/>
    </w:rPr>
  </w:style>
  <w:style w:type="paragraph" w:styleId="ad">
    <w:name w:val="Body Text Indent"/>
    <w:basedOn w:val="a"/>
    <w:link w:val="ae"/>
    <w:rsid w:val="00F95D5F"/>
    <w:pPr>
      <w:ind w:firstLine="90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95D5F"/>
    <w:rPr>
      <w:sz w:val="28"/>
      <w:szCs w:val="24"/>
    </w:rPr>
  </w:style>
  <w:style w:type="paragraph" w:styleId="af">
    <w:name w:val="Body Text"/>
    <w:basedOn w:val="a"/>
    <w:link w:val="af0"/>
    <w:rsid w:val="00830224"/>
    <w:pPr>
      <w:spacing w:after="120"/>
    </w:pPr>
  </w:style>
  <w:style w:type="character" w:customStyle="1" w:styleId="af0">
    <w:name w:val="Основной текст Знак"/>
    <w:basedOn w:val="a0"/>
    <w:link w:val="af"/>
    <w:rsid w:val="00830224"/>
    <w:rPr>
      <w:sz w:val="24"/>
      <w:szCs w:val="24"/>
    </w:rPr>
  </w:style>
  <w:style w:type="character" w:customStyle="1" w:styleId="11">
    <w:name w:val="Основной шрифт абзаца1"/>
    <w:rsid w:val="00830224"/>
  </w:style>
  <w:style w:type="paragraph" w:styleId="af1">
    <w:name w:val="Subtitle"/>
    <w:basedOn w:val="a"/>
    <w:link w:val="af2"/>
    <w:qFormat/>
    <w:rsid w:val="009930F4"/>
    <w:pPr>
      <w:jc w:val="center"/>
    </w:pPr>
    <w:rPr>
      <w:b/>
      <w:bCs/>
      <w:sz w:val="28"/>
    </w:rPr>
  </w:style>
  <w:style w:type="character" w:customStyle="1" w:styleId="af2">
    <w:name w:val="Подзаголовок Знак"/>
    <w:basedOn w:val="a0"/>
    <w:link w:val="af1"/>
    <w:rsid w:val="009930F4"/>
    <w:rPr>
      <w:b/>
      <w:bCs/>
      <w:sz w:val="28"/>
      <w:szCs w:val="24"/>
    </w:rPr>
  </w:style>
  <w:style w:type="paragraph" w:styleId="2">
    <w:name w:val="Body Text 2"/>
    <w:basedOn w:val="a"/>
    <w:link w:val="20"/>
    <w:rsid w:val="005353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35344"/>
    <w:rPr>
      <w:sz w:val="24"/>
      <w:szCs w:val="24"/>
    </w:rPr>
  </w:style>
  <w:style w:type="character" w:styleId="af3">
    <w:name w:val="annotation reference"/>
    <w:basedOn w:val="a0"/>
    <w:rsid w:val="007D5132"/>
    <w:rPr>
      <w:sz w:val="16"/>
      <w:szCs w:val="16"/>
    </w:rPr>
  </w:style>
  <w:style w:type="paragraph" w:styleId="af4">
    <w:name w:val="annotation text"/>
    <w:basedOn w:val="a"/>
    <w:link w:val="af5"/>
    <w:rsid w:val="007D513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D5132"/>
  </w:style>
  <w:style w:type="paragraph" w:styleId="af6">
    <w:name w:val="annotation subject"/>
    <w:basedOn w:val="af4"/>
    <w:next w:val="af4"/>
    <w:link w:val="af7"/>
    <w:rsid w:val="007D5132"/>
    <w:rPr>
      <w:b/>
      <w:bCs/>
    </w:rPr>
  </w:style>
  <w:style w:type="character" w:customStyle="1" w:styleId="af7">
    <w:name w:val="Тема примечания Знак"/>
    <w:basedOn w:val="af5"/>
    <w:link w:val="af6"/>
    <w:rsid w:val="007D5132"/>
    <w:rPr>
      <w:b/>
      <w:bCs/>
    </w:rPr>
  </w:style>
  <w:style w:type="paragraph" w:customStyle="1" w:styleId="ConsPlusNormal">
    <w:name w:val="ConsPlusNormal"/>
    <w:qFormat/>
    <w:rsid w:val="00101C31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next w:val="a"/>
    <w:link w:val="af9"/>
    <w:qFormat/>
    <w:rsid w:val="002C40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C40F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Абзац списка Знак"/>
    <w:basedOn w:val="a0"/>
    <w:link w:val="a8"/>
    <w:rsid w:val="003D309D"/>
    <w:rPr>
      <w:sz w:val="24"/>
      <w:szCs w:val="24"/>
    </w:rPr>
  </w:style>
  <w:style w:type="paragraph" w:customStyle="1" w:styleId="21">
    <w:name w:val="Основной текст 21"/>
    <w:basedOn w:val="a"/>
    <w:rsid w:val="006825FF"/>
    <w:pPr>
      <w:suppressAutoHyphens/>
      <w:spacing w:line="100" w:lineRule="atLeast"/>
    </w:pPr>
    <w:rPr>
      <w:color w:val="000000"/>
      <w:kern w:val="1"/>
      <w:sz w:val="28"/>
      <w:szCs w:val="20"/>
      <w:lang w:eastAsia="ar-SA"/>
    </w:rPr>
  </w:style>
  <w:style w:type="paragraph" w:customStyle="1" w:styleId="western">
    <w:name w:val="western"/>
    <w:basedOn w:val="a"/>
    <w:rsid w:val="009A3943"/>
    <w:pPr>
      <w:spacing w:before="100" w:beforeAutospacing="1" w:after="119"/>
    </w:pPr>
    <w:rPr>
      <w:color w:val="000000"/>
    </w:rPr>
  </w:style>
  <w:style w:type="paragraph" w:styleId="afa">
    <w:name w:val="Normal (Web)"/>
    <w:basedOn w:val="a"/>
    <w:uiPriority w:val="99"/>
    <w:unhideWhenUsed/>
    <w:rsid w:val="007A6F83"/>
    <w:pPr>
      <w:spacing w:before="100" w:beforeAutospacing="1" w:after="100" w:afterAutospacing="1"/>
    </w:pPr>
  </w:style>
  <w:style w:type="character" w:styleId="afb">
    <w:name w:val="Hyperlink"/>
    <w:basedOn w:val="a0"/>
    <w:uiPriority w:val="99"/>
    <w:unhideWhenUsed/>
    <w:rsid w:val="007A6F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49616D7C979947624F4B947CA1FFF1A0840BDDFC4D8E7DCA14AE479DF5ABD234DFEB53CDF4E5B0E2C9FA6E67QAQ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49616D7C979947624F4B947CA1FFF1A0850CDBF7498E7DCA14AE479DF5ABD226DFB35FCFF6FAB3EBDCAC3F22FADEEAE3E9C96362D9AEABQ4QE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74&amp;dst=1029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B287FA3087CF558BF78C06A7090CBFBA9A02FE9A1388839056F68B1332FDE51052019EC5D62A8FAF93D8C7AC81726F0210BC3D644CC2C6AA5CE52E34G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9774&amp;dst=102677" TargetMode="External"/><Relationship Id="rId10" Type="http://schemas.openxmlformats.org/officeDocument/2006/relationships/hyperlink" Target="consultantplus://offline/ref=CAB9290ECCDBA978DD09A32474200A431F2F234C686C4E43B2C67F78B7ACAF496E17E6BB40F2A9C8A330BFEE9BBAED5EB661E72D5DU6C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9290ECCDBA978DD09A32474200A431F2F234C686C4E43B2C67F78B7ACAF496E17E6B340F1A39EFB7FBEB2DDEDFE5DB461E42D4260D54AUBC6H" TargetMode="External"/><Relationship Id="rId14" Type="http://schemas.openxmlformats.org/officeDocument/2006/relationships/hyperlink" Target="https://login.consultant.ru/link/?req=doc&amp;base=LAW&amp;n=525367&amp;date=06.03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33BCB5-828A-4CB4-A61B-81B0658E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0732</Words>
  <Characters>118179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38634</CharactersWithSpaces>
  <SharedDoc>false</SharedDoc>
  <HLinks>
    <vt:vector size="48" baseType="variant">
      <vt:variant>
        <vt:i4>412889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69774&amp;dst=102998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69774&amp;dst=102677</vt:lpwstr>
      </vt:variant>
      <vt:variant>
        <vt:lpwstr/>
      </vt:variant>
      <vt:variant>
        <vt:i4>661923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25367&amp;date=06.03.2026</vt:lpwstr>
      </vt:variant>
      <vt:variant>
        <vt:lpwstr/>
      </vt:variant>
      <vt:variant>
        <vt:i4>1900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49616D7C979947624F4B947CA1FFF1A0840BDDFC4D8E7DCA14AE479DF5ABD234DFEB53CDF4E5B0E2C9FA6E67QAQ6H</vt:lpwstr>
      </vt:variant>
      <vt:variant>
        <vt:lpwstr/>
      </vt:variant>
      <vt:variant>
        <vt:i4>79299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9616D7C979947624F4B947CA1FFF1A0850CDBF7498E7DCA14AE479DF5ABD226DFB35FCFF6FAB3EBDCAC3F22FADEEAE3E9C96362D9AEABQ4QEH</vt:lpwstr>
      </vt:variant>
      <vt:variant>
        <vt:lpwstr/>
      </vt:variant>
      <vt:variant>
        <vt:i4>81265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B287FA3087CF558BF78C06A7090CBFBA9A02FE9A1388839056F68B1332FDE51052019EC5D62A8FAF93D8C7AC81726F0210BC3D644CC2C6AA5CE52E34G0O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B9290ECCDBA978DD09A32474200A431F2F234C686C4E43B2C67F78B7ACAF496E17E6BB40F2A9C8A330BFEE9BBAED5EB661E72D5DU6CBH</vt:lpwstr>
      </vt:variant>
      <vt:variant>
        <vt:lpwstr/>
      </vt:variant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9290ECCDBA978DD09A32474200A431F2F234C686C4E43B2C67F78B7ACAF496E17E6B340F1A39EFB7FBEB2DDEDFE5DB461E42D4260D54AUBC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Чапиковский</dc:creator>
  <cp:lastModifiedBy>Тар</cp:lastModifiedBy>
  <cp:revision>3</cp:revision>
  <cp:lastPrinted>2026-03-06T09:23:00Z</cp:lastPrinted>
  <dcterms:created xsi:type="dcterms:W3CDTF">2026-03-17T06:08:00Z</dcterms:created>
  <dcterms:modified xsi:type="dcterms:W3CDTF">2026-03-17T06:09:00Z</dcterms:modified>
</cp:coreProperties>
</file>